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3" w:rsidRPr="00AF333F" w:rsidRDefault="00294D28" w:rsidP="006A7523">
      <w:pPr>
        <w:spacing w:after="0"/>
        <w:rPr>
          <w:rFonts w:ascii="Ingleby Regular" w:hAnsi="Ingleby Regular"/>
        </w:rPr>
      </w:pPr>
      <w:r w:rsidRPr="00AF333F">
        <w:rPr>
          <w:rFonts w:ascii="Ingleby Regular" w:hAnsi="Ingleby Regular"/>
          <w:noProof/>
        </w:rPr>
        <w:drawing>
          <wp:anchor distT="0" distB="0" distL="114300" distR="114300" simplePos="0" relativeHeight="251683328" behindDoc="0" locked="0" layoutInCell="1" allowOverlap="1" wp14:anchorId="3B36D19F" wp14:editId="41148865">
            <wp:simplePos x="0" y="0"/>
            <wp:positionH relativeFrom="column">
              <wp:posOffset>-911860</wp:posOffset>
            </wp:positionH>
            <wp:positionV relativeFrom="paragraph">
              <wp:posOffset>-879104</wp:posOffset>
            </wp:positionV>
            <wp:extent cx="7817155" cy="10127848"/>
            <wp:effectExtent l="0" t="0" r="0" b="0"/>
            <wp:wrapNone/>
            <wp:docPr id="1" name="Picture 1" descr="ch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era.jpg"/>
                    <pic:cNvPicPr/>
                  </pic:nvPicPr>
                  <pic:blipFill>
                    <a:blip r:embed="rId9"/>
                    <a:stretch>
                      <a:fillRect/>
                    </a:stretch>
                  </pic:blipFill>
                  <pic:spPr>
                    <a:xfrm>
                      <a:off x="0" y="0"/>
                      <a:ext cx="7817155" cy="10127848"/>
                    </a:xfrm>
                    <a:prstGeom prst="rect">
                      <a:avLst/>
                    </a:prstGeom>
                  </pic:spPr>
                </pic:pic>
              </a:graphicData>
            </a:graphic>
          </wp:anchor>
        </w:drawing>
      </w:r>
    </w:p>
    <w:p w:rsidR="006A7523" w:rsidRPr="00AF333F" w:rsidRDefault="00DF2C15" w:rsidP="006A7523">
      <w:pPr>
        <w:spacing w:after="0" w:line="240" w:lineRule="auto"/>
        <w:jc w:val="center"/>
        <w:rPr>
          <w:rFonts w:ascii="Ingleby Regular" w:hAnsi="Ingleby Regular"/>
        </w:rPr>
      </w:pPr>
      <w:r>
        <w:rPr>
          <w:rFonts w:ascii="Ingleby Regular" w:hAnsi="Ingleby Regular"/>
          <w:noProof/>
        </w:rPr>
        <w:pict>
          <v:shapetype id="_x0000_t202" coordsize="21600,21600" o:spt="202" path="m,l,21600r21600,l21600,xe">
            <v:stroke joinstyle="miter"/>
            <v:path gradientshapeok="t" o:connecttype="rect"/>
          </v:shapetype>
          <v:shape id="_x0000_s1104" type="#_x0000_t202" style="position:absolute;left:0;text-align:left;margin-left:374pt;margin-top:121pt;width:82.5pt;height:54pt;z-index:251684352;mso-wrap-edited:f;mso-position-horizontal:absolute;mso-position-vertical:absolute" wrapcoords="0 0 21600 0 21600 21600 0 21600 0 0" filled="f" stroked="f">
            <v:fill o:detectmouseclick="t"/>
            <v:textbox style="mso-next-textbox:#_x0000_s1104" inset=",7.2pt,,7.2pt">
              <w:txbxContent>
                <w:p w:rsidR="006C5E63" w:rsidRPr="006716A7" w:rsidRDefault="006C5E63">
                  <w:pPr>
                    <w:rPr>
                      <w:rFonts w:ascii="Futura Condensed" w:hAnsi="Futura Condensed"/>
                      <w:color w:val="FFFFFF" w:themeColor="background1"/>
                      <w:sz w:val="28"/>
                    </w:rPr>
                  </w:pPr>
                  <w:r>
                    <w:rPr>
                      <w:rFonts w:ascii="Futura Condensed" w:hAnsi="Futura Condensed"/>
                      <w:color w:val="FFFFFF" w:themeColor="background1"/>
                      <w:sz w:val="28"/>
                    </w:rPr>
                    <w:t>V. 0.5</w:t>
                  </w:r>
                </w:p>
              </w:txbxContent>
            </v:textbox>
            <w10:wrap type="tight"/>
          </v:shape>
        </w:pict>
      </w:r>
      <w:r w:rsidR="006A7523" w:rsidRPr="00AF333F">
        <w:rPr>
          <w:rFonts w:ascii="Ingleby Regular" w:hAnsi="Ingleby Regular"/>
        </w:rPr>
        <w:br w:type="page"/>
      </w:r>
      <w:r w:rsidR="00807F59" w:rsidRPr="00AF333F">
        <w:rPr>
          <w:rFonts w:ascii="Ingleby Regular" w:hAnsi="Ingleby Regular"/>
        </w:rPr>
        <w:lastRenderedPageBreak/>
        <w:t xml:space="preserve"> </w:t>
      </w:r>
      <w:r w:rsidR="006A7523" w:rsidRPr="00AF333F">
        <w:rPr>
          <w:rFonts w:ascii="Ingleby Regular" w:hAnsi="Ingleby Regular"/>
        </w:rPr>
        <w:br w:type="page"/>
      </w:r>
    </w:p>
    <w:p w:rsidR="002C7B16" w:rsidRDefault="001A5FC7">
      <w:pPr>
        <w:pStyle w:val="TOC1"/>
        <w:tabs>
          <w:tab w:val="right" w:leader="dot" w:pos="9350"/>
        </w:tabs>
        <w:rPr>
          <w:rFonts w:asciiTheme="minorHAnsi" w:eastAsiaTheme="minorEastAsia" w:hAnsiTheme="minorHAnsi" w:cstheme="minorBidi"/>
          <w:caps w:val="0"/>
          <w:noProof/>
          <w:sz w:val="22"/>
          <w:szCs w:val="22"/>
        </w:rPr>
      </w:pPr>
      <w:r w:rsidRPr="00AF333F">
        <w:rPr>
          <w:rFonts w:ascii="Ingleby Regular" w:eastAsia="Times New Roman" w:hAnsi="Ingleby Regular"/>
          <w:caps w:val="0"/>
          <w:color w:val="000000"/>
          <w:sz w:val="26"/>
          <w:szCs w:val="28"/>
        </w:rPr>
        <w:lastRenderedPageBreak/>
        <w:fldChar w:fldCharType="begin"/>
      </w:r>
      <w:r w:rsidR="00B71C33" w:rsidRPr="00AF333F">
        <w:rPr>
          <w:rFonts w:ascii="Ingleby Regular" w:eastAsia="Times New Roman" w:hAnsi="Ingleby Regular"/>
          <w:caps w:val="0"/>
          <w:color w:val="000000"/>
          <w:sz w:val="26"/>
          <w:szCs w:val="28"/>
        </w:rPr>
        <w:instrText xml:space="preserve"> TOC \o "1-3" \u </w:instrText>
      </w:r>
      <w:r w:rsidRPr="00AF333F">
        <w:rPr>
          <w:rFonts w:ascii="Ingleby Regular" w:eastAsia="Times New Roman" w:hAnsi="Ingleby Regular"/>
          <w:caps w:val="0"/>
          <w:color w:val="000000"/>
          <w:sz w:val="26"/>
          <w:szCs w:val="28"/>
        </w:rPr>
        <w:fldChar w:fldCharType="separate"/>
      </w:r>
      <w:r w:rsidR="002C7B16" w:rsidRPr="0063395E">
        <w:rPr>
          <w:rFonts w:ascii="Ingleby Regular" w:hAnsi="Ingleby Regular"/>
          <w:noProof/>
        </w:rPr>
        <w:t>Roleplaying</w:t>
      </w:r>
      <w:r w:rsidR="002C7B16">
        <w:rPr>
          <w:noProof/>
        </w:rPr>
        <w:tab/>
      </w:r>
      <w:r w:rsidR="002C7B16">
        <w:rPr>
          <w:noProof/>
        </w:rPr>
        <w:fldChar w:fldCharType="begin"/>
      </w:r>
      <w:r w:rsidR="002C7B16">
        <w:rPr>
          <w:noProof/>
        </w:rPr>
        <w:instrText xml:space="preserve"> PAGEREF _Toc378500700 \h </w:instrText>
      </w:r>
      <w:r w:rsidR="002C7B16">
        <w:rPr>
          <w:noProof/>
        </w:rPr>
      </w:r>
      <w:r w:rsidR="002C7B16">
        <w:rPr>
          <w:noProof/>
        </w:rPr>
        <w:fldChar w:fldCharType="separate"/>
      </w:r>
      <w:r w:rsidR="002C7B16">
        <w:rPr>
          <w:noProof/>
        </w:rPr>
        <w:t>7</w:t>
      </w:r>
      <w:r w:rsidR="002C7B16">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haracter Creation</w:t>
      </w:r>
      <w:r>
        <w:rPr>
          <w:noProof/>
        </w:rPr>
        <w:tab/>
      </w:r>
      <w:r>
        <w:rPr>
          <w:noProof/>
        </w:rPr>
        <w:fldChar w:fldCharType="begin"/>
      </w:r>
      <w:r>
        <w:rPr>
          <w:noProof/>
        </w:rPr>
        <w:instrText xml:space="preserve"> PAGEREF _Toc378500701 \h </w:instrText>
      </w:r>
      <w:r>
        <w:rPr>
          <w:noProof/>
        </w:rPr>
      </w:r>
      <w:r>
        <w:rPr>
          <w:noProof/>
        </w:rPr>
        <w:fldChar w:fldCharType="separate"/>
      </w:r>
      <w:r>
        <w:rPr>
          <w:noProof/>
        </w:rPr>
        <w:t>7</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ributes</w:t>
      </w:r>
      <w:r>
        <w:rPr>
          <w:noProof/>
        </w:rPr>
        <w:tab/>
      </w:r>
      <w:r>
        <w:rPr>
          <w:noProof/>
        </w:rPr>
        <w:fldChar w:fldCharType="begin"/>
      </w:r>
      <w:r>
        <w:rPr>
          <w:noProof/>
        </w:rPr>
        <w:instrText xml:space="preserve"> PAGEREF _Toc378500702 \h </w:instrText>
      </w:r>
      <w:r>
        <w:rPr>
          <w:noProof/>
        </w:rPr>
      </w:r>
      <w:r>
        <w:rPr>
          <w:noProof/>
        </w:rPr>
        <w:fldChar w:fldCharType="separate"/>
      </w:r>
      <w:r>
        <w:rPr>
          <w:noProof/>
        </w:rPr>
        <w:t>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Races</w:t>
      </w:r>
      <w:r>
        <w:rPr>
          <w:noProof/>
        </w:rPr>
        <w:tab/>
      </w:r>
      <w:r>
        <w:rPr>
          <w:noProof/>
        </w:rPr>
        <w:fldChar w:fldCharType="begin"/>
      </w:r>
      <w:r>
        <w:rPr>
          <w:noProof/>
        </w:rPr>
        <w:instrText xml:space="preserve"> PAGEREF _Toc378500703 \h </w:instrText>
      </w:r>
      <w:r>
        <w:rPr>
          <w:noProof/>
        </w:rPr>
      </w:r>
      <w:r>
        <w:rPr>
          <w:noProof/>
        </w:rPr>
        <w:fldChar w:fldCharType="separate"/>
      </w:r>
      <w:r>
        <w:rPr>
          <w:noProof/>
        </w:rPr>
        <w:t>16</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kills</w:t>
      </w:r>
      <w:r>
        <w:rPr>
          <w:noProof/>
        </w:rPr>
        <w:tab/>
      </w:r>
      <w:r>
        <w:rPr>
          <w:noProof/>
        </w:rPr>
        <w:fldChar w:fldCharType="begin"/>
      </w:r>
      <w:r>
        <w:rPr>
          <w:noProof/>
        </w:rPr>
        <w:instrText xml:space="preserve"> PAGEREF _Toc378500704 \h </w:instrText>
      </w:r>
      <w:r>
        <w:rPr>
          <w:noProof/>
        </w:rPr>
      </w:r>
      <w:r>
        <w:rPr>
          <w:noProof/>
        </w:rPr>
        <w:fldChar w:fldCharType="separate"/>
      </w:r>
      <w:r>
        <w:rPr>
          <w:noProof/>
        </w:rPr>
        <w:t>17</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ugments</w:t>
      </w:r>
      <w:r>
        <w:rPr>
          <w:noProof/>
        </w:rPr>
        <w:tab/>
      </w:r>
      <w:r>
        <w:rPr>
          <w:noProof/>
        </w:rPr>
        <w:fldChar w:fldCharType="begin"/>
      </w:r>
      <w:r>
        <w:rPr>
          <w:noProof/>
        </w:rPr>
        <w:instrText xml:space="preserve"> PAGEREF _Toc378500705 \h </w:instrText>
      </w:r>
      <w:r>
        <w:rPr>
          <w:noProof/>
        </w:rPr>
      </w:r>
      <w:r>
        <w:rPr>
          <w:noProof/>
        </w:rPr>
        <w:fldChar w:fldCharType="separate"/>
      </w:r>
      <w:r>
        <w:rPr>
          <w:noProof/>
        </w:rPr>
        <w:t>29</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Improvised Weapons</w:t>
      </w:r>
      <w:r>
        <w:rPr>
          <w:noProof/>
        </w:rPr>
        <w:tab/>
      </w:r>
      <w:r>
        <w:rPr>
          <w:noProof/>
        </w:rPr>
        <w:fldChar w:fldCharType="begin"/>
      </w:r>
      <w:r>
        <w:rPr>
          <w:noProof/>
        </w:rPr>
        <w:instrText xml:space="preserve"> PAGEREF _Toc378500706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rmor</w:t>
      </w:r>
      <w:r>
        <w:rPr>
          <w:noProof/>
        </w:rPr>
        <w:tab/>
      </w:r>
      <w:r>
        <w:rPr>
          <w:noProof/>
        </w:rPr>
        <w:fldChar w:fldCharType="begin"/>
      </w:r>
      <w:r>
        <w:rPr>
          <w:noProof/>
        </w:rPr>
        <w:instrText xml:space="preserve"> PAGEREF _Toc378500707 \h </w:instrText>
      </w:r>
      <w:r>
        <w:rPr>
          <w:noProof/>
        </w:rPr>
      </w:r>
      <w:r>
        <w:rPr>
          <w:noProof/>
        </w:rPr>
        <w:fldChar w:fldCharType="separate"/>
      </w:r>
      <w:r>
        <w:rPr>
          <w:noProof/>
        </w:rPr>
        <w:t>32</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fenses</w:t>
      </w:r>
      <w:r>
        <w:rPr>
          <w:noProof/>
        </w:rPr>
        <w:tab/>
      </w:r>
      <w:r>
        <w:rPr>
          <w:noProof/>
        </w:rPr>
        <w:fldChar w:fldCharType="begin"/>
      </w:r>
      <w:r>
        <w:rPr>
          <w:noProof/>
        </w:rPr>
        <w:instrText xml:space="preserve"> PAGEREF _Toc378500708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 By School</w:t>
      </w:r>
      <w:r>
        <w:rPr>
          <w:noProof/>
        </w:rPr>
        <w:tab/>
      </w:r>
      <w:r>
        <w:rPr>
          <w:noProof/>
        </w:rPr>
        <w:fldChar w:fldCharType="begin"/>
      </w:r>
      <w:r>
        <w:rPr>
          <w:noProof/>
        </w:rPr>
        <w:instrText xml:space="preserve"> PAGEREF _Toc378500709 \h </w:instrText>
      </w:r>
      <w:r>
        <w:rPr>
          <w:noProof/>
        </w:rPr>
      </w:r>
      <w:r>
        <w:rPr>
          <w:noProof/>
        </w:rPr>
        <w:fldChar w:fldCharType="separate"/>
      </w:r>
      <w:r>
        <w:rPr>
          <w:noProof/>
        </w:rPr>
        <w:t>3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Prayers</w:t>
      </w:r>
      <w:r>
        <w:rPr>
          <w:noProof/>
        </w:rPr>
        <w:tab/>
      </w:r>
      <w:r>
        <w:rPr>
          <w:noProof/>
        </w:rPr>
        <w:fldChar w:fldCharType="begin"/>
      </w:r>
      <w:r>
        <w:rPr>
          <w:noProof/>
        </w:rPr>
        <w:instrText xml:space="preserve"> PAGEREF _Toc378500710 \h </w:instrText>
      </w:r>
      <w:r>
        <w:rPr>
          <w:noProof/>
        </w:rPr>
      </w:r>
      <w:r>
        <w:rPr>
          <w:noProof/>
        </w:rPr>
        <w:fldChar w:fldCharType="separate"/>
      </w:r>
      <w:r>
        <w:rPr>
          <w:noProof/>
        </w:rPr>
        <w:t>3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Talents</w:t>
      </w:r>
      <w:r>
        <w:rPr>
          <w:noProof/>
        </w:rPr>
        <w:tab/>
      </w:r>
      <w:r>
        <w:rPr>
          <w:noProof/>
        </w:rPr>
        <w:fldChar w:fldCharType="begin"/>
      </w:r>
      <w:r>
        <w:rPr>
          <w:noProof/>
        </w:rPr>
        <w:instrText xml:space="preserve"> PAGEREF _Toc378500711 \h </w:instrText>
      </w:r>
      <w:r>
        <w:rPr>
          <w:noProof/>
        </w:rPr>
      </w:r>
      <w:r>
        <w:rPr>
          <w:noProof/>
        </w:rPr>
        <w:fldChar w:fldCharType="separate"/>
      </w:r>
      <w:r>
        <w:rPr>
          <w:noProof/>
        </w:rPr>
        <w:t>3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ombat</w:t>
      </w:r>
      <w:r>
        <w:rPr>
          <w:noProof/>
        </w:rPr>
        <w:tab/>
      </w:r>
      <w:r>
        <w:rPr>
          <w:noProof/>
        </w:rPr>
        <w:fldChar w:fldCharType="begin"/>
      </w:r>
      <w:r>
        <w:rPr>
          <w:noProof/>
        </w:rPr>
        <w:instrText xml:space="preserve"> PAGEREF _Toc378500712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Determining Turn Order:</w:t>
      </w:r>
      <w:r>
        <w:rPr>
          <w:noProof/>
        </w:rPr>
        <w:tab/>
      </w:r>
      <w:r>
        <w:rPr>
          <w:noProof/>
        </w:rPr>
        <w:fldChar w:fldCharType="begin"/>
      </w:r>
      <w:r>
        <w:rPr>
          <w:noProof/>
        </w:rPr>
        <w:instrText xml:space="preserve"> PAGEREF _Toc378500713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Taking a Turn</w:t>
      </w:r>
      <w:r>
        <w:rPr>
          <w:noProof/>
        </w:rPr>
        <w:tab/>
      </w:r>
      <w:r>
        <w:rPr>
          <w:noProof/>
        </w:rPr>
        <w:fldChar w:fldCharType="begin"/>
      </w:r>
      <w:r>
        <w:rPr>
          <w:noProof/>
        </w:rPr>
        <w:instrText xml:space="preserve"> PAGEREF _Toc378500714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Order of Events</w:t>
      </w:r>
      <w:r>
        <w:rPr>
          <w:noProof/>
        </w:rPr>
        <w:tab/>
      </w:r>
      <w:r>
        <w:rPr>
          <w:noProof/>
        </w:rPr>
        <w:fldChar w:fldCharType="begin"/>
      </w:r>
      <w:r>
        <w:rPr>
          <w:noProof/>
        </w:rPr>
        <w:instrText xml:space="preserve"> PAGEREF _Toc378500715 \h </w:instrText>
      </w:r>
      <w:r>
        <w:rPr>
          <w:noProof/>
        </w:rPr>
      </w:r>
      <w:r>
        <w:rPr>
          <w:noProof/>
        </w:rPr>
        <w:fldChar w:fldCharType="separate"/>
      </w:r>
      <w:r>
        <w:rPr>
          <w:noProof/>
        </w:rPr>
        <w:t>48</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Actions in Combat</w:t>
      </w:r>
      <w:r>
        <w:rPr>
          <w:noProof/>
        </w:rPr>
        <w:tab/>
      </w:r>
      <w:r>
        <w:rPr>
          <w:noProof/>
        </w:rPr>
        <w:fldChar w:fldCharType="begin"/>
      </w:r>
      <w:r>
        <w:rPr>
          <w:noProof/>
        </w:rPr>
        <w:instrText xml:space="preserve"> PAGEREF _Toc378500716 \h </w:instrText>
      </w:r>
      <w:r>
        <w:rPr>
          <w:noProof/>
        </w:rPr>
      </w:r>
      <w:r>
        <w:rPr>
          <w:noProof/>
        </w:rPr>
        <w:fldChar w:fldCharType="separate"/>
      </w:r>
      <w:r>
        <w:rPr>
          <w:noProof/>
        </w:rPr>
        <w:t>49</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pells</w:t>
      </w:r>
      <w:r>
        <w:rPr>
          <w:noProof/>
        </w:rPr>
        <w:tab/>
      </w:r>
      <w:r>
        <w:rPr>
          <w:noProof/>
        </w:rPr>
        <w:fldChar w:fldCharType="begin"/>
      </w:r>
      <w:r>
        <w:rPr>
          <w:noProof/>
        </w:rPr>
        <w:instrText xml:space="preserve"> PAGEREF _Toc378500717 \h </w:instrText>
      </w:r>
      <w:r>
        <w:rPr>
          <w:noProof/>
        </w:rPr>
      </w:r>
      <w:r>
        <w:rPr>
          <w:noProof/>
        </w:rPr>
        <w:fldChar w:fldCharType="separate"/>
      </w:r>
      <w:r>
        <w:rPr>
          <w:noProof/>
        </w:rPr>
        <w:t>53</w:t>
      </w:r>
      <w:r>
        <w:rPr>
          <w:noProof/>
        </w:rPr>
        <w:fldChar w:fldCharType="end"/>
      </w:r>
    </w:p>
    <w:p w:rsidR="002C7B16" w:rsidRDefault="002C7B16">
      <w:pPr>
        <w:pStyle w:val="TOC3"/>
        <w:tabs>
          <w:tab w:val="right" w:leader="dot" w:pos="9350"/>
        </w:tabs>
        <w:rPr>
          <w:rFonts w:asciiTheme="minorHAnsi" w:eastAsiaTheme="minorEastAsia" w:hAnsiTheme="minorHAnsi" w:cstheme="minorBidi"/>
          <w:noProof/>
          <w:sz w:val="22"/>
          <w:szCs w:val="22"/>
        </w:rPr>
      </w:pPr>
      <w:r w:rsidRPr="0063395E">
        <w:rPr>
          <w:rFonts w:ascii="Ingleby Regular" w:hAnsi="Ingleby Regular"/>
          <w:noProof/>
        </w:rPr>
        <w:t>Reading a Spell</w:t>
      </w:r>
      <w:r>
        <w:rPr>
          <w:noProof/>
        </w:rPr>
        <w:tab/>
      </w:r>
      <w:r>
        <w:rPr>
          <w:noProof/>
        </w:rPr>
        <w:fldChar w:fldCharType="begin"/>
      </w:r>
      <w:r>
        <w:rPr>
          <w:noProof/>
        </w:rPr>
        <w:instrText xml:space="preserve"> PAGEREF _Toc378500718 \h </w:instrText>
      </w:r>
      <w:r>
        <w:rPr>
          <w:noProof/>
        </w:rPr>
      </w:r>
      <w:r>
        <w:rPr>
          <w:noProof/>
        </w:rPr>
        <w:fldChar w:fldCharType="separate"/>
      </w:r>
      <w:r>
        <w:rPr>
          <w:noProof/>
        </w:rPr>
        <w:t>53</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Attacking (With) Objects</w:t>
      </w:r>
      <w:r>
        <w:rPr>
          <w:noProof/>
        </w:rPr>
        <w:tab/>
      </w:r>
      <w:r>
        <w:rPr>
          <w:noProof/>
        </w:rPr>
        <w:fldChar w:fldCharType="begin"/>
      </w:r>
      <w:r>
        <w:rPr>
          <w:noProof/>
        </w:rPr>
        <w:instrText xml:space="preserve"> PAGEREF _Toc378500719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Status Effects</w:t>
      </w:r>
      <w:r>
        <w:rPr>
          <w:noProof/>
        </w:rPr>
        <w:tab/>
      </w:r>
      <w:r>
        <w:rPr>
          <w:noProof/>
        </w:rPr>
        <w:fldChar w:fldCharType="begin"/>
      </w:r>
      <w:r>
        <w:rPr>
          <w:noProof/>
        </w:rPr>
        <w:instrText xml:space="preserve"> PAGEREF _Toc378500720 \h </w:instrText>
      </w:r>
      <w:r>
        <w:rPr>
          <w:noProof/>
        </w:rPr>
      </w:r>
      <w:r>
        <w:rPr>
          <w:noProof/>
        </w:rPr>
        <w:fldChar w:fldCharType="separate"/>
      </w:r>
      <w:r>
        <w:rPr>
          <w:noProof/>
        </w:rPr>
        <w:t>75</w:t>
      </w:r>
      <w:r>
        <w:rPr>
          <w:noProof/>
        </w:rPr>
        <w:fldChar w:fldCharType="end"/>
      </w:r>
    </w:p>
    <w:p w:rsidR="002C7B16" w:rsidRDefault="002C7B16">
      <w:pPr>
        <w:pStyle w:val="TOC2"/>
        <w:tabs>
          <w:tab w:val="right" w:leader="dot" w:pos="9350"/>
        </w:tabs>
        <w:rPr>
          <w:rFonts w:asciiTheme="minorHAnsi" w:eastAsiaTheme="minorEastAsia" w:hAnsiTheme="minorHAnsi" w:cstheme="minorBidi"/>
          <w:smallCaps w:val="0"/>
          <w:noProof/>
          <w:sz w:val="22"/>
          <w:szCs w:val="22"/>
        </w:rPr>
      </w:pPr>
      <w:r w:rsidRPr="0063395E">
        <w:rPr>
          <w:rFonts w:ascii="Ingleby Regular" w:hAnsi="Ingleby Regular"/>
          <w:noProof/>
        </w:rPr>
        <w:t>Death, Dying, and the Unconscious Condition</w:t>
      </w:r>
      <w:r>
        <w:rPr>
          <w:noProof/>
        </w:rPr>
        <w:tab/>
      </w:r>
      <w:r>
        <w:rPr>
          <w:noProof/>
        </w:rPr>
        <w:fldChar w:fldCharType="begin"/>
      </w:r>
      <w:r>
        <w:rPr>
          <w:noProof/>
        </w:rPr>
        <w:instrText xml:space="preserve"> PAGEREF _Toc378500721 \h </w:instrText>
      </w:r>
      <w:r>
        <w:rPr>
          <w:noProof/>
        </w:rPr>
      </w:r>
      <w:r>
        <w:rPr>
          <w:noProof/>
        </w:rPr>
        <w:fldChar w:fldCharType="separate"/>
      </w:r>
      <w:r>
        <w:rPr>
          <w:noProof/>
        </w:rPr>
        <w:t>77</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Skill Challenges</w:t>
      </w:r>
      <w:r>
        <w:rPr>
          <w:noProof/>
        </w:rPr>
        <w:tab/>
      </w:r>
      <w:r>
        <w:rPr>
          <w:noProof/>
        </w:rPr>
        <w:fldChar w:fldCharType="begin"/>
      </w:r>
      <w:r>
        <w:rPr>
          <w:noProof/>
        </w:rPr>
        <w:instrText xml:space="preserve"> PAGEREF _Toc378500722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Leveling Up</w:t>
      </w:r>
      <w:r>
        <w:rPr>
          <w:noProof/>
        </w:rPr>
        <w:tab/>
      </w:r>
      <w:r>
        <w:rPr>
          <w:noProof/>
        </w:rPr>
        <w:fldChar w:fldCharType="begin"/>
      </w:r>
      <w:r>
        <w:rPr>
          <w:noProof/>
        </w:rPr>
        <w:instrText xml:space="preserve"> PAGEREF _Toc378500723 \h </w:instrText>
      </w:r>
      <w:r>
        <w:rPr>
          <w:noProof/>
        </w:rPr>
      </w:r>
      <w:r>
        <w:rPr>
          <w:noProof/>
        </w:rPr>
        <w:fldChar w:fldCharType="separate"/>
      </w:r>
      <w:r>
        <w:rPr>
          <w:noProof/>
        </w:rPr>
        <w:t>78</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Enemies</w:t>
      </w:r>
      <w:r>
        <w:rPr>
          <w:noProof/>
        </w:rPr>
        <w:tab/>
      </w:r>
      <w:r>
        <w:rPr>
          <w:noProof/>
        </w:rPr>
        <w:fldChar w:fldCharType="begin"/>
      </w:r>
      <w:r>
        <w:rPr>
          <w:noProof/>
        </w:rPr>
        <w:instrText xml:space="preserve"> PAGEREF _Toc378500724 \h </w:instrText>
      </w:r>
      <w:r>
        <w:rPr>
          <w:noProof/>
        </w:rPr>
      </w:r>
      <w:r>
        <w:rPr>
          <w:noProof/>
        </w:rPr>
        <w:fldChar w:fldCharType="separate"/>
      </w:r>
      <w:r>
        <w:rPr>
          <w:noProof/>
        </w:rPr>
        <w:t>79</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Campaign Settings</w:t>
      </w:r>
      <w:r>
        <w:rPr>
          <w:noProof/>
        </w:rPr>
        <w:tab/>
      </w:r>
      <w:r>
        <w:rPr>
          <w:noProof/>
        </w:rPr>
        <w:fldChar w:fldCharType="begin"/>
      </w:r>
      <w:r>
        <w:rPr>
          <w:noProof/>
        </w:rPr>
        <w:instrText xml:space="preserve"> PAGEREF _Toc378500725 \h </w:instrText>
      </w:r>
      <w:r>
        <w:rPr>
          <w:noProof/>
        </w:rPr>
      </w:r>
      <w:r>
        <w:rPr>
          <w:noProof/>
        </w:rPr>
        <w:fldChar w:fldCharType="separate"/>
      </w:r>
      <w:r>
        <w:rPr>
          <w:noProof/>
        </w:rPr>
        <w:t>83</w:t>
      </w:r>
      <w:r>
        <w:rPr>
          <w:noProof/>
        </w:rPr>
        <w:fldChar w:fldCharType="end"/>
      </w:r>
    </w:p>
    <w:p w:rsidR="002C7B16" w:rsidRDefault="002C7B16">
      <w:pPr>
        <w:pStyle w:val="TOC1"/>
        <w:tabs>
          <w:tab w:val="right" w:leader="dot" w:pos="9350"/>
        </w:tabs>
        <w:rPr>
          <w:rFonts w:asciiTheme="minorHAnsi" w:eastAsiaTheme="minorEastAsia" w:hAnsiTheme="minorHAnsi" w:cstheme="minorBidi"/>
          <w:caps w:val="0"/>
          <w:noProof/>
          <w:sz w:val="22"/>
          <w:szCs w:val="22"/>
        </w:rPr>
      </w:pPr>
      <w:r w:rsidRPr="0063395E">
        <w:rPr>
          <w:rFonts w:ascii="Ingleby Regular" w:hAnsi="Ingleby Regular"/>
          <w:noProof/>
        </w:rPr>
        <w:t>Index</w:t>
      </w:r>
      <w:r>
        <w:rPr>
          <w:noProof/>
        </w:rPr>
        <w:tab/>
      </w:r>
      <w:r>
        <w:rPr>
          <w:noProof/>
        </w:rPr>
        <w:fldChar w:fldCharType="begin"/>
      </w:r>
      <w:r>
        <w:rPr>
          <w:noProof/>
        </w:rPr>
        <w:instrText xml:space="preserve"> PAGEREF _Toc378500726 \h </w:instrText>
      </w:r>
      <w:r>
        <w:rPr>
          <w:noProof/>
        </w:rPr>
      </w:r>
      <w:r>
        <w:rPr>
          <w:noProof/>
        </w:rPr>
        <w:fldChar w:fldCharType="separate"/>
      </w:r>
      <w:r>
        <w:rPr>
          <w:noProof/>
        </w:rPr>
        <w:t>91</w:t>
      </w:r>
      <w:r>
        <w:rPr>
          <w:noProof/>
        </w:rPr>
        <w:fldChar w:fldCharType="end"/>
      </w:r>
    </w:p>
    <w:p w:rsidR="006A7523" w:rsidRPr="00AF333F" w:rsidRDefault="001A5FC7" w:rsidP="006A7523">
      <w:pPr>
        <w:spacing w:after="0"/>
        <w:jc w:val="center"/>
        <w:rPr>
          <w:rFonts w:ascii="Ingleby Regular" w:eastAsia="Times New Roman" w:hAnsi="Ingleby Regular"/>
          <w:b/>
          <w:color w:val="000000"/>
          <w:sz w:val="28"/>
          <w:szCs w:val="28"/>
        </w:rPr>
      </w:pPr>
      <w:r w:rsidRPr="00AF333F">
        <w:rPr>
          <w:rFonts w:ascii="Ingleby Regular" w:eastAsia="Times New Roman" w:hAnsi="Ingleby Regular"/>
          <w:caps/>
          <w:color w:val="000000"/>
          <w:sz w:val="26"/>
          <w:szCs w:val="28"/>
        </w:rPr>
        <w:fldChar w:fldCharType="end"/>
      </w:r>
      <w:r w:rsidR="006A7523" w:rsidRPr="00AF333F">
        <w:rPr>
          <w:rFonts w:ascii="Ingleby Regular" w:eastAsia="Times New Roman" w:hAnsi="Ingleby Regular"/>
          <w:b/>
          <w:color w:val="000000"/>
          <w:sz w:val="28"/>
          <w:szCs w:val="28"/>
        </w:rPr>
        <w:br w:type="page"/>
      </w:r>
      <w:r w:rsidR="006A7523" w:rsidRPr="00AF333F">
        <w:rPr>
          <w:rFonts w:ascii="Ingleby Regular" w:eastAsia="Times New Roman" w:hAnsi="Ingleby Regular"/>
          <w:b/>
          <w:color w:val="000000"/>
          <w:sz w:val="28"/>
          <w:szCs w:val="28"/>
        </w:rPr>
        <w:lastRenderedPageBreak/>
        <w:t>Dedication</w:t>
      </w:r>
    </w:p>
    <w:p w:rsidR="006A7523" w:rsidRPr="00AF333F" w:rsidRDefault="006A7523" w:rsidP="006A7523">
      <w:pPr>
        <w:spacing w:after="0"/>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I would like to thank the Bennett family, </w:t>
      </w:r>
      <w:proofErr w:type="gramStart"/>
      <w:r w:rsidRPr="00AF333F">
        <w:rPr>
          <w:rFonts w:ascii="Ingleby Regular" w:eastAsia="Times New Roman" w:hAnsi="Ingleby Regular"/>
          <w:color w:val="000000"/>
          <w:szCs w:val="19"/>
        </w:rPr>
        <w:t>without whom this book, and my collection of musty old rule books, would not exist</w:t>
      </w:r>
      <w:proofErr w:type="gramEnd"/>
      <w:r w:rsidRPr="00AF333F">
        <w:rPr>
          <w:rFonts w:ascii="Ingleby Regular" w:eastAsia="Times New Roman" w:hAnsi="Ingleby Regular"/>
          <w:color w:val="000000"/>
          <w:szCs w:val="19"/>
        </w:rPr>
        <w:t>.</w:t>
      </w:r>
      <w:bookmarkStart w:id="0" w:name="_Toc314171111"/>
      <w:bookmarkStart w:id="1" w:name="_Toc314171347"/>
    </w:p>
    <w:p w:rsidR="006A7523" w:rsidRPr="00AF333F" w:rsidRDefault="006A7523" w:rsidP="006A7523">
      <w:pPr>
        <w:spacing w:after="0"/>
        <w:jc w:val="center"/>
        <w:rPr>
          <w:rFonts w:ascii="Ingleby Regular" w:eastAsia="Times New Roman" w:hAnsi="Ingleby Regular"/>
          <w:b/>
          <w:color w:val="000000"/>
          <w:sz w:val="28"/>
          <w:szCs w:val="19"/>
        </w:rPr>
      </w:pPr>
      <w:r w:rsidRPr="00AF333F">
        <w:rPr>
          <w:rFonts w:ascii="Ingleby Regular" w:hAnsi="Ingleby Regular"/>
          <w:b/>
          <w:sz w:val="28"/>
        </w:rPr>
        <w:t>Credits</w:t>
      </w:r>
      <w:bookmarkEnd w:id="0"/>
      <w:bookmarkEnd w:id="1"/>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This game is, at its most basic, a conglomerate of other games we know and love. Here are some of the many games that directly inspired this effort: </w:t>
      </w:r>
      <w:r w:rsidRPr="00AF333F">
        <w:rPr>
          <w:rFonts w:ascii="Ingleby Regular" w:eastAsia="Times New Roman" w:hAnsi="Ingleby Regular"/>
          <w:szCs w:val="19"/>
        </w:rPr>
        <w:br/>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3.5</w:t>
      </w:r>
      <w:r w:rsidRPr="00AF333F">
        <w:rPr>
          <w:rFonts w:ascii="Ingleby Regular" w:eastAsia="Times New Roman" w:hAnsi="Ingleby Regular"/>
          <w:szCs w:val="19"/>
        </w:rPr>
        <w:br/>
      </w:r>
      <w:r w:rsidRPr="00AF333F">
        <w:rPr>
          <w:rFonts w:ascii="Ingleby Regular" w:eastAsia="Times New Roman" w:hAnsi="Ingleby Regular"/>
          <w:color w:val="000000"/>
          <w:szCs w:val="19"/>
        </w:rPr>
        <w:t>Dungeons and Dragons 4e</w:t>
      </w:r>
      <w:r w:rsidRPr="00AF333F">
        <w:rPr>
          <w:rFonts w:ascii="Ingleby Regular" w:eastAsia="Times New Roman" w:hAnsi="Ingleby Regular"/>
          <w:szCs w:val="19"/>
        </w:rPr>
        <w:br/>
      </w:r>
      <w:r w:rsidRPr="00AF333F">
        <w:rPr>
          <w:rFonts w:ascii="Ingleby Regular" w:eastAsia="Times New Roman" w:hAnsi="Ingleby Regular"/>
          <w:color w:val="000000"/>
          <w:szCs w:val="19"/>
        </w:rPr>
        <w:t xml:space="preserve">Elder Scrolls III: </w:t>
      </w:r>
      <w:proofErr w:type="spellStart"/>
      <w:r w:rsidRPr="00AF333F">
        <w:rPr>
          <w:rFonts w:ascii="Ingleby Regular" w:eastAsia="Times New Roman" w:hAnsi="Ingleby Regular"/>
          <w:color w:val="000000"/>
          <w:szCs w:val="19"/>
        </w:rPr>
        <w:t>Morrowind</w:t>
      </w:r>
      <w:proofErr w:type="spellEnd"/>
      <w:r w:rsidRPr="00AF333F">
        <w:rPr>
          <w:rFonts w:ascii="Ingleby Regular" w:eastAsia="Times New Roman" w:hAnsi="Ingleby Regular"/>
          <w:szCs w:val="19"/>
        </w:rPr>
        <w:br/>
      </w:r>
      <w:r w:rsidRPr="00AF333F">
        <w:rPr>
          <w:rFonts w:ascii="Ingleby Regular" w:eastAsia="Times New Roman" w:hAnsi="Ingleby Regular"/>
          <w:color w:val="000000"/>
          <w:szCs w:val="19"/>
        </w:rPr>
        <w:t>Elder Scrolls IV: Oblivio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Fable: The Lost Chapters</w:t>
      </w:r>
    </w:p>
    <w:p w:rsidR="006A7523" w:rsidRPr="00AF333F" w:rsidRDefault="00807F59"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Gamma </w:t>
      </w:r>
      <w:r w:rsidR="006A7523" w:rsidRPr="00AF333F">
        <w:rPr>
          <w:rFonts w:ascii="Ingleby Regular" w:eastAsia="Times New Roman" w:hAnsi="Ingleby Regular"/>
          <w:color w:val="000000"/>
          <w:szCs w:val="19"/>
        </w:rPr>
        <w:t>World</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2nd edition</w:t>
      </w:r>
      <w:r w:rsidR="006A7523" w:rsidRPr="00AF333F">
        <w:rPr>
          <w:rFonts w:ascii="Ingleby Regular" w:eastAsia="Times New Roman" w:hAnsi="Ingleby Regular"/>
          <w:szCs w:val="19"/>
        </w:rPr>
        <w:br/>
      </w:r>
      <w:r w:rsidR="006A7523" w:rsidRPr="00AF333F">
        <w:rPr>
          <w:rFonts w:ascii="Ingleby Regular" w:eastAsia="Times New Roman" w:hAnsi="Ingleby Regular"/>
          <w:color w:val="000000"/>
          <w:szCs w:val="19"/>
        </w:rPr>
        <w:t>Mutants and Masterminds 3rd edition</w:t>
      </w:r>
    </w:p>
    <w:p w:rsidR="006A7523" w:rsidRPr="00AF333F" w:rsidRDefault="006A7523" w:rsidP="006A7523">
      <w:pPr>
        <w:spacing w:after="0" w:line="240" w:lineRule="auto"/>
        <w:rPr>
          <w:rFonts w:ascii="Ingleby Regular" w:eastAsia="Times New Roman" w:hAnsi="Ingleby Regular"/>
          <w:szCs w:val="19"/>
        </w:rPr>
        <w:sectPr w:rsidR="006A7523" w:rsidRPr="00AF333F">
          <w:footerReference w:type="even" r:id="rId10"/>
          <w:footerReference w:type="default" r:id="rId11"/>
          <w:pgSz w:w="12240" w:h="15840"/>
          <w:pgMar w:top="1440" w:right="1440" w:bottom="1440" w:left="1440" w:header="720" w:footer="720" w:gutter="0"/>
          <w:cols w:space="720"/>
          <w:docGrid w:linePitch="360"/>
        </w:sectPr>
      </w:pPr>
      <w:proofErr w:type="spellStart"/>
      <w:r w:rsidRPr="00AF333F">
        <w:rPr>
          <w:rFonts w:ascii="Ingleby Regular" w:eastAsia="Times New Roman" w:hAnsi="Ingleby Regular"/>
          <w:color w:val="000000"/>
          <w:szCs w:val="19"/>
        </w:rPr>
        <w:t>Runescape</w:t>
      </w:r>
      <w:proofErr w:type="spellEnd"/>
      <w:r w:rsidRPr="00AF333F">
        <w:rPr>
          <w:rFonts w:ascii="Ingleby Regular" w:eastAsia="Times New Roman" w:hAnsi="Ingleby Regular"/>
          <w:szCs w:val="19"/>
        </w:rPr>
        <w:br/>
      </w:r>
      <w:r w:rsidRPr="00AF333F">
        <w:rPr>
          <w:rFonts w:ascii="Ingleby Regular" w:eastAsia="Times New Roman" w:hAnsi="Ingleby Regular"/>
          <w:color w:val="000000"/>
          <w:szCs w:val="19"/>
        </w:rPr>
        <w:t>Star Wars: Knights of the Old Republic</w:t>
      </w:r>
      <w:r w:rsidRPr="00AF333F">
        <w:rPr>
          <w:rFonts w:ascii="Ingleby Regular" w:eastAsia="Times New Roman" w:hAnsi="Ingleby Regular"/>
          <w:szCs w:val="19"/>
        </w:rPr>
        <w:br/>
      </w:r>
      <w:r w:rsidRPr="00AF333F">
        <w:rPr>
          <w:rFonts w:ascii="Ingleby Regular" w:eastAsia="Times New Roman" w:hAnsi="Ingleby Regular"/>
          <w:color w:val="000000"/>
          <w:szCs w:val="19"/>
        </w:rPr>
        <w:t xml:space="preserve">Star Wars: Knights of the Old Republic 2: The </w:t>
      </w:r>
      <w:proofErr w:type="spellStart"/>
      <w:r w:rsidRPr="00AF333F">
        <w:rPr>
          <w:rFonts w:ascii="Ingleby Regular" w:eastAsia="Times New Roman" w:hAnsi="Ingleby Regular"/>
          <w:color w:val="000000"/>
          <w:szCs w:val="19"/>
        </w:rPr>
        <w:t>Sith</w:t>
      </w:r>
      <w:proofErr w:type="spellEnd"/>
      <w:r w:rsidRPr="00AF333F">
        <w:rPr>
          <w:rFonts w:ascii="Ingleby Regular" w:eastAsia="Times New Roman" w:hAnsi="Ingleby Regular"/>
          <w:color w:val="000000"/>
          <w:szCs w:val="19"/>
        </w:rPr>
        <w:t xml:space="preserve"> Lords</w:t>
      </w:r>
      <w:r w:rsidRPr="00AF333F">
        <w:rPr>
          <w:rFonts w:ascii="Ingleby Regular" w:eastAsia="Times New Roman" w:hAnsi="Ingleby Regular"/>
          <w:szCs w:val="19"/>
        </w:rPr>
        <w:br/>
      </w:r>
      <w:r w:rsidRPr="00AF333F">
        <w:rPr>
          <w:rFonts w:ascii="Ingleby Regular" w:eastAsia="Times New Roman" w:hAnsi="Ingleby Regular"/>
          <w:color w:val="000000"/>
          <w:szCs w:val="19"/>
        </w:rPr>
        <w:t>Warhammer 40k</w:t>
      </w:r>
      <w:r w:rsidRPr="00AF333F">
        <w:rPr>
          <w:rFonts w:ascii="Ingleby Regular" w:eastAsia="Times New Roman" w:hAnsi="Ingleby Regular"/>
          <w:szCs w:val="19"/>
        </w:rPr>
        <w:br/>
      </w:r>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b/>
          <w:color w:val="000000"/>
          <w:szCs w:val="19"/>
        </w:rPr>
        <w:lastRenderedPageBreak/>
        <w:t>Pre-Alpha Testers:</w:t>
      </w:r>
      <w:r w:rsidRPr="00AF333F">
        <w:rPr>
          <w:rFonts w:ascii="Ingleby Regular" w:eastAsia="Times New Roman" w:hAnsi="Ingleby Regular"/>
          <w:color w:val="000000"/>
          <w:szCs w:val="19"/>
        </w:rPr>
        <w:t xml:space="preserve"> </w:t>
      </w:r>
      <w:r w:rsidRPr="00AF333F">
        <w:rPr>
          <w:rFonts w:ascii="Ingleby Regular" w:eastAsia="Times New Roman" w:hAnsi="Ingleby Regular"/>
          <w:color w:val="000000"/>
          <w:szCs w:val="19"/>
        </w:rPr>
        <w:br/>
      </w:r>
      <w:proofErr w:type="spellStart"/>
      <w:r w:rsidRPr="00AF333F">
        <w:rPr>
          <w:rFonts w:ascii="Ingleby Regular" w:eastAsia="Times New Roman" w:hAnsi="Ingleby Regular"/>
          <w:color w:val="000000"/>
          <w:szCs w:val="19"/>
        </w:rPr>
        <w:t>Rossuthela</w:t>
      </w:r>
      <w:proofErr w:type="spellEnd"/>
      <w:r w:rsidRPr="00AF333F">
        <w:rPr>
          <w:rFonts w:ascii="Ingleby Regular" w:eastAsia="Times New Roman" w:hAnsi="Ingleby Regular"/>
          <w:color w:val="000000"/>
          <w:szCs w:val="19"/>
        </w:rPr>
        <w:t xml:space="preserve"> “Ross” Brunner</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Courtney </w:t>
      </w:r>
      <w:proofErr w:type="spellStart"/>
      <w:r w:rsidRPr="00AF333F">
        <w:rPr>
          <w:rFonts w:ascii="Ingleby Regular" w:eastAsia="Times New Roman" w:hAnsi="Ingleby Regular"/>
          <w:color w:val="000000"/>
          <w:szCs w:val="19"/>
        </w:rPr>
        <w:t>Bohland</w:t>
      </w:r>
      <w:proofErr w:type="spellEnd"/>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color w:val="000000"/>
          <w:szCs w:val="19"/>
        </w:rPr>
        <w:t xml:space="preserve">Cory </w:t>
      </w:r>
      <w:proofErr w:type="spellStart"/>
      <w:r w:rsidRPr="00AF333F">
        <w:rPr>
          <w:rFonts w:ascii="Ingleby Regular" w:eastAsia="Times New Roman" w:hAnsi="Ingleby Regular"/>
          <w:color w:val="000000"/>
          <w:szCs w:val="19"/>
        </w:rPr>
        <w:t>Skold</w:t>
      </w:r>
      <w:proofErr w:type="spellEnd"/>
      <w:r w:rsidRPr="00AF333F">
        <w:rPr>
          <w:rFonts w:ascii="Ingleby Regular" w:eastAsia="Times New Roman" w:hAnsi="Ingleby Regular"/>
          <w:szCs w:val="19"/>
        </w:rPr>
        <w:br/>
      </w:r>
    </w:p>
    <w:p w:rsidR="006A7523" w:rsidRPr="00AF333F" w:rsidRDefault="006A7523" w:rsidP="006A7523">
      <w:pPr>
        <w:spacing w:after="0" w:line="240" w:lineRule="auto"/>
        <w:rPr>
          <w:rFonts w:ascii="Ingleby Regular" w:eastAsia="Times New Roman" w:hAnsi="Ingleby Regular"/>
          <w:b/>
          <w:szCs w:val="19"/>
        </w:rPr>
      </w:pPr>
      <w:r w:rsidRPr="00AF333F">
        <w:rPr>
          <w:rFonts w:ascii="Ingleby Regular" w:eastAsia="Times New Roman" w:hAnsi="Ingleby Regular"/>
          <w:b/>
          <w:szCs w:val="19"/>
        </w:rPr>
        <w:t xml:space="preserve">Alpha Testers: </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Ryan Brunn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Jonathan Krueg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Courtney “</w:t>
      </w:r>
      <w:proofErr w:type="spellStart"/>
      <w:r w:rsidRPr="00AF333F">
        <w:rPr>
          <w:rFonts w:ascii="Ingleby Regular" w:eastAsia="Times New Roman" w:hAnsi="Ingleby Regular"/>
          <w:szCs w:val="19"/>
        </w:rPr>
        <w:t>Bobo</w:t>
      </w:r>
      <w:proofErr w:type="spellEnd"/>
      <w:r w:rsidRPr="00AF333F">
        <w:rPr>
          <w:rFonts w:ascii="Ingleby Regular" w:eastAsia="Times New Roman" w:hAnsi="Ingleby Regular"/>
          <w:szCs w:val="19"/>
        </w:rPr>
        <w:t xml:space="preserve">” </w:t>
      </w:r>
      <w:proofErr w:type="spellStart"/>
      <w:r w:rsidRPr="00AF333F">
        <w:rPr>
          <w:rFonts w:ascii="Ingleby Regular" w:eastAsia="Times New Roman" w:hAnsi="Ingleby Regular"/>
          <w:szCs w:val="19"/>
        </w:rPr>
        <w:t>Bohland</w:t>
      </w:r>
      <w:proofErr w:type="spellEnd"/>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 xml:space="preserve">Stephen Ster </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Willis “Fluffy“ Fulm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Steve “Fitz“ Long</w:t>
      </w:r>
    </w:p>
    <w:p w:rsidR="006A7523" w:rsidRPr="00AF333F" w:rsidRDefault="006A7523" w:rsidP="006A7523">
      <w:pPr>
        <w:spacing w:after="0" w:line="240" w:lineRule="auto"/>
        <w:rPr>
          <w:rFonts w:ascii="Ingleby Regular" w:eastAsia="Times New Roman" w:hAnsi="Ingleby Regular"/>
          <w:szCs w:val="19"/>
          <w:lang w:val="de-DE"/>
        </w:rPr>
      </w:pP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b/>
          <w:color w:val="000000"/>
          <w:szCs w:val="19"/>
        </w:rPr>
        <w:t>Character Sheet:</w:t>
      </w:r>
      <w:r w:rsidRPr="00AF333F">
        <w:rPr>
          <w:rFonts w:ascii="Ingleby Regular" w:eastAsia="Times New Roman" w:hAnsi="Ingleby Regular"/>
          <w:color w:val="000000"/>
          <w:szCs w:val="19"/>
        </w:rPr>
        <w:t xml:space="preserve"> </w:t>
      </w:r>
      <w:r w:rsidRPr="00AF333F">
        <w:rPr>
          <w:rFonts w:ascii="Ingleby Regular" w:eastAsia="Times New Roman" w:hAnsi="Ingleby Regular"/>
          <w:szCs w:val="19"/>
        </w:rPr>
        <w:br/>
      </w:r>
      <w:r w:rsidRPr="00AF333F">
        <w:rPr>
          <w:rFonts w:ascii="Ingleby Regular" w:eastAsia="Times New Roman" w:hAnsi="Ingleby Regular"/>
          <w:color w:val="000000"/>
          <w:szCs w:val="19"/>
        </w:rPr>
        <w:t>Taylor Buckley</w:t>
      </w:r>
    </w:p>
    <w:p w:rsidR="006A7523" w:rsidRPr="00AF333F" w:rsidRDefault="006A7523" w:rsidP="006A7523">
      <w:pPr>
        <w:spacing w:after="0" w:line="240" w:lineRule="auto"/>
        <w:rPr>
          <w:rFonts w:ascii="Ingleby Regular" w:eastAsia="Times New Roman" w:hAnsi="Ingleby Regular"/>
          <w:b/>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Beta Testers:</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om Bennett</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Troy Zimmerman</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Brock Neff</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Marc Casteel</w:t>
      </w:r>
    </w:p>
    <w:p w:rsidR="006A7523" w:rsidRPr="00AF333F" w:rsidRDefault="006A7523" w:rsidP="006A7523">
      <w:pPr>
        <w:spacing w:after="0" w:line="240" w:lineRule="auto"/>
        <w:rPr>
          <w:rFonts w:ascii="Ingleby Regular" w:eastAsia="Times New Roman" w:hAnsi="Ingleby Regular"/>
          <w:color w:val="000000"/>
          <w:szCs w:val="19"/>
        </w:rPr>
      </w:pPr>
      <w:r w:rsidRPr="00AF333F">
        <w:rPr>
          <w:rFonts w:ascii="Ingleby Regular" w:eastAsia="Times New Roman" w:hAnsi="Ingleby Regular"/>
          <w:color w:val="000000"/>
          <w:szCs w:val="19"/>
        </w:rPr>
        <w:t xml:space="preserve">Robert “Squishy” </w:t>
      </w:r>
      <w:proofErr w:type="spellStart"/>
      <w:r w:rsidRPr="00AF333F">
        <w:rPr>
          <w:rFonts w:ascii="Ingleby Regular" w:eastAsia="Times New Roman" w:hAnsi="Ingleby Regular"/>
          <w:color w:val="000000"/>
          <w:szCs w:val="19"/>
        </w:rPr>
        <w:t>Willson</w:t>
      </w:r>
      <w:proofErr w:type="spellEnd"/>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t>Brett Seber</w:t>
      </w:r>
    </w:p>
    <w:p w:rsidR="006A7523" w:rsidRPr="00AF333F" w:rsidRDefault="006A7523" w:rsidP="006A7523">
      <w:pPr>
        <w:spacing w:after="0" w:line="240" w:lineRule="auto"/>
        <w:rPr>
          <w:rFonts w:ascii="Ingleby Regular" w:eastAsia="Times New Roman" w:hAnsi="Ingleby Regular"/>
          <w:szCs w:val="19"/>
          <w:lang w:val="de-DE"/>
        </w:rPr>
      </w:pPr>
      <w:r w:rsidRPr="00AF333F">
        <w:rPr>
          <w:rFonts w:ascii="Ingleby Regular" w:eastAsia="Times New Roman" w:hAnsi="Ingleby Regular"/>
          <w:szCs w:val="19"/>
          <w:lang w:val="de-DE"/>
        </w:rPr>
        <w:br/>
      </w:r>
      <w:r w:rsidRPr="00AF333F">
        <w:rPr>
          <w:rFonts w:ascii="Ingleby Regular" w:eastAsia="Times New Roman" w:hAnsi="Ingleby Regular"/>
          <w:b/>
          <w:color w:val="000000"/>
          <w:szCs w:val="19"/>
          <w:lang w:val="de-DE"/>
        </w:rPr>
        <w:t>Artists:</w:t>
      </w:r>
      <w:r w:rsidRPr="00AF333F">
        <w:rPr>
          <w:rFonts w:ascii="Ingleby Regular" w:eastAsia="Times New Roman" w:hAnsi="Ingleby Regular"/>
          <w:color w:val="000000"/>
          <w:szCs w:val="19"/>
          <w:lang w:val="de-DE"/>
        </w:rPr>
        <w:t xml:space="preserve"> </w:t>
      </w:r>
      <w:r w:rsidRPr="00AF333F">
        <w:rPr>
          <w:rFonts w:ascii="Ingleby Regular" w:eastAsia="Times New Roman" w:hAnsi="Ingleby Regular"/>
          <w:szCs w:val="19"/>
          <w:lang w:val="de-DE"/>
        </w:rPr>
        <w:br/>
        <w:t>Rachel Bennett</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Willis “Fluffy” Fulmer</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Steven Long</w:t>
      </w:r>
    </w:p>
    <w:p w:rsidR="006A7523" w:rsidRPr="00AF333F" w:rsidRDefault="006A7523" w:rsidP="006A7523">
      <w:pPr>
        <w:spacing w:after="0" w:line="240" w:lineRule="auto"/>
        <w:rPr>
          <w:rFonts w:ascii="Ingleby Regular" w:eastAsia="Times New Roman" w:hAnsi="Ingleby Regular"/>
          <w:szCs w:val="19"/>
        </w:rPr>
      </w:pPr>
      <w:r w:rsidRPr="00AF333F">
        <w:rPr>
          <w:rFonts w:ascii="Ingleby Regular" w:eastAsia="Times New Roman" w:hAnsi="Ingleby Regular"/>
          <w:szCs w:val="19"/>
        </w:rPr>
        <w:t xml:space="preserve">Austin </w:t>
      </w:r>
      <w:proofErr w:type="spellStart"/>
      <w:r w:rsidRPr="00AF333F">
        <w:rPr>
          <w:rFonts w:ascii="Ingleby Regular" w:eastAsia="Times New Roman" w:hAnsi="Ingleby Regular"/>
          <w:szCs w:val="19"/>
        </w:rPr>
        <w:t>Priborsky</w:t>
      </w:r>
      <w:proofErr w:type="spellEnd"/>
    </w:p>
    <w:p w:rsidR="006A7523" w:rsidRPr="00AF333F" w:rsidRDefault="006A7523" w:rsidP="006A7523">
      <w:pPr>
        <w:spacing w:after="0" w:line="240" w:lineRule="auto"/>
        <w:rPr>
          <w:rFonts w:ascii="Ingleby Regular" w:eastAsia="Times New Roman" w:hAnsi="Ingleby Regular"/>
          <w:color w:val="000000"/>
          <w:szCs w:val="19"/>
        </w:rPr>
        <w:sectPr w:rsidR="006A7523" w:rsidRPr="00AF333F">
          <w:type w:val="continuous"/>
          <w:pgSz w:w="12240" w:h="15840"/>
          <w:pgMar w:top="1440" w:right="1440" w:bottom="1440" w:left="1440" w:header="720" w:footer="720" w:gutter="0"/>
          <w:cols w:num="2" w:space="720"/>
          <w:docGrid w:linePitch="360"/>
        </w:sectPr>
      </w:pPr>
    </w:p>
    <w:p w:rsidR="006A7523" w:rsidRPr="00AF333F" w:rsidRDefault="006A7523" w:rsidP="006A7523">
      <w:pPr>
        <w:spacing w:after="0" w:line="240" w:lineRule="auto"/>
        <w:rPr>
          <w:rFonts w:ascii="Ingleby Regular" w:eastAsia="Times New Roman" w:hAnsi="Ingleby Regular"/>
          <w:color w:val="000000"/>
          <w:szCs w:val="19"/>
        </w:rPr>
      </w:pPr>
    </w:p>
    <w:p w:rsidR="006A7523" w:rsidRPr="00AF333F" w:rsidRDefault="006A7523" w:rsidP="006A7523">
      <w:pPr>
        <w:spacing w:after="0" w:line="240" w:lineRule="auto"/>
        <w:rPr>
          <w:rFonts w:ascii="Ingleby Regular" w:eastAsia="Times New Roman" w:hAnsi="Ingleby Regular"/>
          <w:b/>
          <w:color w:val="000000"/>
          <w:szCs w:val="19"/>
        </w:rPr>
      </w:pPr>
      <w:r w:rsidRPr="00AF333F">
        <w:rPr>
          <w:rFonts w:ascii="Ingleby Regular" w:eastAsia="Times New Roman" w:hAnsi="Ingleby Regular"/>
          <w:b/>
          <w:color w:val="000000"/>
          <w:szCs w:val="19"/>
        </w:rPr>
        <w:t>Special Thanks:</w:t>
      </w:r>
    </w:p>
    <w:p w:rsidR="006A7523" w:rsidRPr="00AF333F" w:rsidRDefault="006A7523" w:rsidP="006A7523">
      <w:pPr>
        <w:spacing w:after="0" w:line="240" w:lineRule="auto"/>
        <w:rPr>
          <w:rFonts w:ascii="Ingleby Regular" w:eastAsia="Times New Roman" w:hAnsi="Ingleby Regular"/>
          <w:color w:val="000000"/>
          <w:szCs w:val="19"/>
        </w:rPr>
      </w:pPr>
      <w:proofErr w:type="spellStart"/>
      <w:r w:rsidRPr="00AF333F">
        <w:rPr>
          <w:rFonts w:ascii="Ingleby Regular" w:eastAsia="Times New Roman" w:hAnsi="Ingleby Regular"/>
          <w:color w:val="000000"/>
          <w:szCs w:val="19"/>
        </w:rPr>
        <w:t>Rossuthela</w:t>
      </w:r>
      <w:proofErr w:type="spellEnd"/>
      <w:r w:rsidRPr="00AF333F">
        <w:rPr>
          <w:rFonts w:ascii="Ingleby Regular" w:eastAsia="Times New Roman" w:hAnsi="Ingleby Regular"/>
          <w:color w:val="000000"/>
          <w:szCs w:val="19"/>
        </w:rPr>
        <w:t xml:space="preserve"> “Ross” Brunner, the first Alpha Tester, for his efforts and hours spent correcting this document, making a functional character builder, and suffering through </w:t>
      </w:r>
      <w:proofErr w:type="spellStart"/>
      <w:r w:rsidRPr="00AF333F">
        <w:rPr>
          <w:rFonts w:ascii="Ingleby Regular" w:eastAsia="Times New Roman" w:hAnsi="Ingleby Regular"/>
          <w:color w:val="000000"/>
          <w:szCs w:val="19"/>
        </w:rPr>
        <w:t>plotless</w:t>
      </w:r>
      <w:proofErr w:type="spellEnd"/>
      <w:r w:rsidRPr="00AF333F">
        <w:rPr>
          <w:rFonts w:ascii="Ingleby Regular" w:eastAsia="Times New Roman" w:hAnsi="Ingleby Regular"/>
          <w:color w:val="000000"/>
          <w:szCs w:val="19"/>
        </w:rPr>
        <w:t xml:space="preserve"> combat.</w:t>
      </w:r>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proofErr w:type="gramStart"/>
      <w:r w:rsidRPr="00AF333F">
        <w:rPr>
          <w:rFonts w:ascii="Ingleby Regular" w:eastAsia="Times New Roman" w:hAnsi="Ingleby Regular"/>
          <w:szCs w:val="19"/>
        </w:rPr>
        <w:t>Kelsey Smith, for thinking of a suitable name.</w:t>
      </w:r>
      <w:proofErr w:type="gramEnd"/>
    </w:p>
    <w:p w:rsidR="006A7523" w:rsidRPr="00AF333F" w:rsidRDefault="006A7523" w:rsidP="006A7523">
      <w:pPr>
        <w:spacing w:after="0" w:line="240" w:lineRule="auto"/>
        <w:rPr>
          <w:rFonts w:ascii="Ingleby Regular" w:eastAsia="Times New Roman" w:hAnsi="Ingleby Regular"/>
          <w:szCs w:val="19"/>
        </w:rPr>
      </w:pPr>
    </w:p>
    <w:p w:rsidR="006A7523" w:rsidRPr="00AF333F" w:rsidRDefault="006A7523" w:rsidP="006A7523">
      <w:pPr>
        <w:spacing w:after="0" w:line="240" w:lineRule="auto"/>
        <w:rPr>
          <w:rFonts w:ascii="Ingleby Regular" w:eastAsia="Times New Roman" w:hAnsi="Ingleby Regular"/>
          <w:szCs w:val="19"/>
        </w:rPr>
      </w:pPr>
      <w:proofErr w:type="gramStart"/>
      <w:r w:rsidRPr="00AF333F">
        <w:rPr>
          <w:rFonts w:ascii="Ingleby Regular" w:eastAsia="Times New Roman" w:hAnsi="Ingleby Regular"/>
          <w:szCs w:val="19"/>
        </w:rPr>
        <w:t xml:space="preserve">Stephen </w:t>
      </w:r>
      <w:proofErr w:type="spellStart"/>
      <w:r w:rsidRPr="00AF333F">
        <w:rPr>
          <w:rFonts w:ascii="Ingleby Regular" w:eastAsia="Times New Roman" w:hAnsi="Ingleby Regular"/>
          <w:szCs w:val="19"/>
        </w:rPr>
        <w:t>Ster</w:t>
      </w:r>
      <w:proofErr w:type="spellEnd"/>
      <w:r w:rsidRPr="00AF333F">
        <w:rPr>
          <w:rFonts w:ascii="Ingleby Regular" w:eastAsia="Times New Roman" w:hAnsi="Ingleby Regular"/>
          <w:szCs w:val="19"/>
        </w:rPr>
        <w:t xml:space="preserve"> and Elijah Rinehart for suggesting mechanics and spells.</w:t>
      </w:r>
      <w:proofErr w:type="gramEnd"/>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roofErr w:type="gramStart"/>
      <w:r w:rsidRPr="00AF333F">
        <w:rPr>
          <w:rFonts w:ascii="Ingleby Regular" w:hAnsi="Ingleby Regular"/>
        </w:rPr>
        <w:t>Taylor Buckley for going above and beyond on the exceptional character sheet, and working to find the absolute best file format for any given scenario.</w:t>
      </w:r>
      <w:proofErr w:type="gramEnd"/>
    </w:p>
    <w:p w:rsidR="006A7523" w:rsidRPr="00AF333F" w:rsidRDefault="006A7523" w:rsidP="006A7523">
      <w:pPr>
        <w:pBdr>
          <w:left w:val="single" w:sz="4" w:space="4" w:color="FFFFFF"/>
        </w:pBdr>
        <w:spacing w:after="0"/>
        <w:rPr>
          <w:rFonts w:ascii="Ingleby Regular" w:hAnsi="Ingleby Regular"/>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p>
    <w:p w:rsidR="006A7523" w:rsidRPr="00AF333F" w:rsidRDefault="006A7523" w:rsidP="006A7523">
      <w:pPr>
        <w:spacing w:after="0"/>
        <w:jc w:val="center"/>
        <w:rPr>
          <w:rFonts w:ascii="Ingleby Regular" w:hAnsi="Ingleby Regular"/>
          <w:b/>
          <w:sz w:val="24"/>
        </w:rPr>
      </w:pPr>
      <w:r w:rsidRPr="00AF333F">
        <w:rPr>
          <w:rFonts w:ascii="Ingleby Regular" w:hAnsi="Ingleby Regular"/>
          <w:b/>
          <w:sz w:val="24"/>
        </w:rPr>
        <w:t>Changelog</w:t>
      </w:r>
    </w:p>
    <w:p w:rsidR="006A7523" w:rsidRPr="00AF333F" w:rsidRDefault="006A7523" w:rsidP="006A7523">
      <w:pPr>
        <w:pStyle w:val="ColorfulList-Accent11"/>
        <w:numPr>
          <w:ilvl w:val="1"/>
          <w:numId w:val="46"/>
        </w:numPr>
        <w:spacing w:after="0"/>
        <w:rPr>
          <w:rFonts w:ascii="Ingleby Regular" w:hAnsi="Ingleby Regular"/>
          <w:sz w:val="20"/>
        </w:rPr>
      </w:pPr>
      <w:r w:rsidRPr="00AF333F">
        <w:rPr>
          <w:rFonts w:ascii="Ingleby Regular" w:hAnsi="Ingleby Regular"/>
          <w:sz w:val="20"/>
        </w:rPr>
        <w:t>Initial Release</w:t>
      </w:r>
    </w:p>
    <w:p w:rsidR="006A7523" w:rsidRPr="00AF333F" w:rsidRDefault="006A7523" w:rsidP="005D27B5">
      <w:pPr>
        <w:spacing w:after="0"/>
        <w:ind w:left="720" w:hanging="720"/>
        <w:rPr>
          <w:rFonts w:ascii="Ingleby Regular" w:hAnsi="Ingleby Regular"/>
          <w:sz w:val="20"/>
        </w:rPr>
      </w:pPr>
      <w:r w:rsidRPr="00AF333F">
        <w:rPr>
          <w:rFonts w:ascii="Ingleby Regular" w:hAnsi="Ingleby Regular"/>
          <w:b/>
          <w:sz w:val="20"/>
        </w:rPr>
        <w:t xml:space="preserve">0.2 </w:t>
      </w:r>
      <w:r w:rsidRPr="00AF333F">
        <w:rPr>
          <w:rFonts w:ascii="Ingleby Regular" w:hAnsi="Ingleby Regular"/>
          <w:b/>
          <w:sz w:val="20"/>
        </w:rPr>
        <w:tab/>
      </w:r>
      <w:r w:rsidRPr="00AF333F">
        <w:rPr>
          <w:rFonts w:ascii="Ingleby Regular" w:hAnsi="Ingleby Regular"/>
          <w:sz w:val="20"/>
        </w:rPr>
        <w:t>Clarified unclear text, fixed various mechanics and g</w:t>
      </w:r>
      <w:r w:rsidR="007B2F09">
        <w:rPr>
          <w:rFonts w:ascii="Ingleby Regular" w:hAnsi="Ingleby Regular"/>
          <w:sz w:val="20"/>
        </w:rPr>
        <w:t xml:space="preserve">rammar, added changelog, added </w:t>
      </w:r>
      <w:r w:rsidRPr="00AF333F">
        <w:rPr>
          <w:rFonts w:ascii="Ingleby Regular" w:hAnsi="Ingleby Regular"/>
          <w:sz w:val="20"/>
        </w:rPr>
        <w:t>version note to cover, clarified spell tables, added some ar</w:t>
      </w:r>
      <w:r w:rsidR="001204D1" w:rsidRPr="00AF333F">
        <w:rPr>
          <w:rFonts w:ascii="Ingleby Regular" w:hAnsi="Ingleby Regular"/>
          <w:sz w:val="20"/>
        </w:rPr>
        <w:t xml:space="preserve">t, added Faith Healing Talent, </w:t>
      </w:r>
      <w:r w:rsidRPr="00AF333F">
        <w:rPr>
          <w:rFonts w:ascii="Ingleby Regular" w:hAnsi="Ingleby Regular"/>
          <w:sz w:val="20"/>
        </w:rPr>
        <w:t>added new rules concerning prayer, redefined weakened, c</w:t>
      </w:r>
      <w:r w:rsidR="007B2F09">
        <w:rPr>
          <w:rFonts w:ascii="Ingleby Regular" w:hAnsi="Ingleby Regular"/>
          <w:sz w:val="20"/>
        </w:rPr>
        <w:t xml:space="preserve">hanged rules regarding healing </w:t>
      </w:r>
      <w:r w:rsidRPr="00AF333F">
        <w:rPr>
          <w:rFonts w:ascii="Ingleby Regular" w:hAnsi="Ingleby Regular"/>
          <w:sz w:val="20"/>
        </w:rPr>
        <w:t>the dying.</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3</w:t>
      </w:r>
      <w:r w:rsidRPr="00AF333F">
        <w:rPr>
          <w:rFonts w:ascii="Ingleby Regular" w:hAnsi="Ingleby Regular"/>
          <w:b/>
          <w:sz w:val="20"/>
        </w:rPr>
        <w:tab/>
      </w:r>
      <w:r w:rsidRPr="00AF333F">
        <w:rPr>
          <w:rFonts w:ascii="Ingleby Regular" w:hAnsi="Ingleby Regular"/>
          <w:sz w:val="20"/>
        </w:rPr>
        <w:t>Fixed Table of Contents, updated Nature benefits, added eight new talents and three new spells, rediscovered six old spells, renamed Demolitions/Use Device to Engineering, Name changed to from “Name of Game” to “Chimera.” Flavoring added. Updated the introduction, overhaul of Luck and Prayer, updated credits, attribute list added, revamped all spells and talents to align with design goals.</w:t>
      </w:r>
    </w:p>
    <w:p w:rsidR="006A7523" w:rsidRPr="00AF333F" w:rsidRDefault="006A7523" w:rsidP="006A7523">
      <w:pPr>
        <w:spacing w:after="0"/>
        <w:ind w:left="720" w:hanging="720"/>
        <w:rPr>
          <w:rFonts w:ascii="Ingleby Regular" w:hAnsi="Ingleby Regular"/>
          <w:sz w:val="20"/>
        </w:rPr>
      </w:pPr>
      <w:r w:rsidRPr="00AF333F">
        <w:rPr>
          <w:rFonts w:ascii="Ingleby Regular" w:hAnsi="Ingleby Regular"/>
          <w:b/>
          <w:sz w:val="20"/>
        </w:rPr>
        <w:t>0.4</w:t>
      </w:r>
      <w:r w:rsidRPr="00AF333F">
        <w:rPr>
          <w:rFonts w:ascii="Ingleby Regular" w:hAnsi="Ingleby Regular"/>
          <w:b/>
          <w:sz w:val="20"/>
        </w:rPr>
        <w:tab/>
      </w:r>
      <w:r w:rsidR="00264D88" w:rsidRPr="00AF333F">
        <w:rPr>
          <w:rFonts w:ascii="Ingleby Regular" w:hAnsi="Ingleby Regular"/>
          <w:sz w:val="20"/>
        </w:rPr>
        <w:t xml:space="preserve">Examined over 150 comments. </w:t>
      </w:r>
      <w:r w:rsidRPr="00AF333F">
        <w:rPr>
          <w:rFonts w:ascii="Ingleby Regular" w:hAnsi="Ingleby Regular"/>
          <w:sz w:val="20"/>
        </w:rPr>
        <w:t>Corrected typos in “Inspire Allies” branch of spells, changed "acknowledgements" page,</w:t>
      </w:r>
      <w:r w:rsidR="005652E0" w:rsidRPr="00AF333F">
        <w:rPr>
          <w:rFonts w:ascii="Ingleby Regular" w:hAnsi="Ingleby Regular"/>
          <w:sz w:val="20"/>
        </w:rPr>
        <w:t xml:space="preserve"> disguise changed into stealth</w:t>
      </w:r>
      <w:r w:rsidR="00264D88" w:rsidRPr="00AF333F">
        <w:rPr>
          <w:rFonts w:ascii="Ingleby Regular" w:hAnsi="Ingleby Regular"/>
          <w:sz w:val="20"/>
        </w:rPr>
        <w:t>, redefined weakened (again), redid math</w:t>
      </w:r>
      <w:r w:rsidR="00172A0C" w:rsidRPr="00AF333F">
        <w:rPr>
          <w:rFonts w:ascii="Ingleby Regular" w:hAnsi="Ingleby Regular"/>
          <w:sz w:val="20"/>
        </w:rPr>
        <w:t xml:space="preserve"> (including hit points)</w:t>
      </w:r>
      <w:r w:rsidR="00264D88" w:rsidRPr="00AF333F">
        <w:rPr>
          <w:rFonts w:ascii="Ingleby Regular" w:hAnsi="Ingleby Regular"/>
          <w:sz w:val="20"/>
        </w:rPr>
        <w:t>,</w:t>
      </w:r>
      <w:r w:rsidR="00851C9E" w:rsidRPr="00AF333F">
        <w:rPr>
          <w:rFonts w:ascii="Ingleby Regular" w:hAnsi="Ingleby Regular"/>
          <w:sz w:val="20"/>
        </w:rPr>
        <w:t xml:space="preserve"> overhaul of Block mechanic.</w:t>
      </w:r>
      <w:r w:rsidR="009D20F1" w:rsidRPr="00AF333F">
        <w:rPr>
          <w:rFonts w:ascii="Ingleby Regular" w:hAnsi="Ingleby Regular"/>
          <w:sz w:val="20"/>
        </w:rPr>
        <w:t xml:space="preserve"> Images fixed and added, examined for typos and RAW issues, speed (non-attribute) changed to movement, various flavor updates</w:t>
      </w:r>
      <w:r w:rsidR="00172A0C" w:rsidRPr="00AF333F">
        <w:rPr>
          <w:rFonts w:ascii="Ingleby Regular" w:hAnsi="Ingleby Regular"/>
          <w:sz w:val="20"/>
        </w:rPr>
        <w:t>, reworked attribute flavor to match average of twenty</w:t>
      </w:r>
      <w:r w:rsidR="009D20F1" w:rsidRPr="00AF333F">
        <w:rPr>
          <w:rFonts w:ascii="Ingleby Regular" w:hAnsi="Ingleby Regular"/>
          <w:sz w:val="20"/>
        </w:rPr>
        <w:t>.</w:t>
      </w:r>
      <w:r w:rsidR="00746D9F" w:rsidRPr="00AF333F">
        <w:rPr>
          <w:rFonts w:ascii="Ingleby Regular" w:hAnsi="Ingleby Regular"/>
          <w:sz w:val="20"/>
        </w:rPr>
        <w:t xml:space="preserve"> </w:t>
      </w:r>
      <w:proofErr w:type="gramStart"/>
      <w:r w:rsidR="00746D9F" w:rsidRPr="00AF333F">
        <w:rPr>
          <w:rFonts w:ascii="Ingleby Regular" w:hAnsi="Ingleby Regular"/>
          <w:sz w:val="20"/>
        </w:rPr>
        <w:t>Added stealth to racial sizes.</w:t>
      </w:r>
      <w:proofErr w:type="gramEnd"/>
      <w:r w:rsidR="003E3C06" w:rsidRPr="00AF333F">
        <w:rPr>
          <w:rFonts w:ascii="Ingleby Regular" w:hAnsi="Ingleby Regular"/>
          <w:sz w:val="20"/>
        </w:rPr>
        <w:t xml:space="preserve"> Added confused as a condition, added several new spells.</w:t>
      </w:r>
      <w:r w:rsidR="00422528" w:rsidRPr="00AF333F">
        <w:rPr>
          <w:rFonts w:ascii="Ingleby Regular" w:hAnsi="Ingleby Regular"/>
          <w:sz w:val="20"/>
        </w:rPr>
        <w:t xml:space="preserve"> Overhaul of ranges for spells.</w:t>
      </w:r>
      <w:r w:rsidR="00F45B76" w:rsidRPr="00AF333F">
        <w:rPr>
          <w:rFonts w:ascii="Ingleby Regular" w:hAnsi="Ingleby Regular"/>
          <w:sz w:val="20"/>
        </w:rPr>
        <w:t xml:space="preserve"> Fixed language perks, clarified rules for summoned armor.</w:t>
      </w:r>
      <w:r w:rsidR="005E397F" w:rsidRPr="00AF333F">
        <w:rPr>
          <w:rFonts w:ascii="Ingleby Regular" w:hAnsi="Ingleby Regular"/>
          <w:sz w:val="20"/>
        </w:rPr>
        <w:t xml:space="preserve"> Adjusted leveling rate, clarified armor selection to avoid an exploit, </w:t>
      </w:r>
      <w:r w:rsidR="00165648" w:rsidRPr="00AF333F">
        <w:rPr>
          <w:rFonts w:ascii="Ingleby Regular" w:hAnsi="Ingleby Regular"/>
          <w:sz w:val="20"/>
        </w:rPr>
        <w:t>did a lot of fortune point work.</w:t>
      </w:r>
      <w:r w:rsidR="002E1C10" w:rsidRPr="00AF333F">
        <w:rPr>
          <w:rFonts w:ascii="Ingleby Regular" w:hAnsi="Ingleby Regular"/>
          <w:sz w:val="20"/>
        </w:rPr>
        <w:t xml:space="preserve"> </w:t>
      </w:r>
      <w:proofErr w:type="gramStart"/>
      <w:r w:rsidR="002E1C10" w:rsidRPr="00AF333F">
        <w:rPr>
          <w:rFonts w:ascii="Ingleby Regular" w:hAnsi="Ingleby Regular"/>
          <w:sz w:val="20"/>
        </w:rPr>
        <w:t>Standardized improvised weapons.</w:t>
      </w:r>
      <w:proofErr w:type="gramEnd"/>
      <w:r w:rsidR="009D4565" w:rsidRPr="00AF333F">
        <w:rPr>
          <w:rFonts w:ascii="Ingleby Regular" w:hAnsi="Ingleby Regular"/>
          <w:sz w:val="20"/>
        </w:rPr>
        <w:t xml:space="preserve"> </w:t>
      </w:r>
      <w:proofErr w:type="gramStart"/>
      <w:r w:rsidR="009D4565" w:rsidRPr="00AF333F">
        <w:rPr>
          <w:rFonts w:ascii="Ingleby Regular" w:hAnsi="Ingleby Regular"/>
          <w:sz w:val="20"/>
        </w:rPr>
        <w:t>Fixed discrepancies about magic regeneration.</w:t>
      </w:r>
      <w:proofErr w:type="gramEnd"/>
      <w:r w:rsidR="002B679A" w:rsidRPr="00AF333F">
        <w:rPr>
          <w:rFonts w:ascii="Ingleby Regular" w:hAnsi="Ingleby Regular"/>
          <w:sz w:val="20"/>
        </w:rPr>
        <w:t xml:space="preserve"> </w:t>
      </w:r>
      <w:proofErr w:type="gramStart"/>
      <w:r w:rsidR="002B679A" w:rsidRPr="00AF333F">
        <w:rPr>
          <w:rFonts w:ascii="Ingleby Regular" w:hAnsi="Ingleby Regular"/>
          <w:sz w:val="20"/>
        </w:rPr>
        <w:t>Added Power Words.</w:t>
      </w:r>
      <w:proofErr w:type="gramEnd"/>
      <w:r w:rsidR="002B679A" w:rsidRPr="00AF333F">
        <w:rPr>
          <w:rFonts w:ascii="Ingleby Regular" w:hAnsi="Ingleby Regular"/>
          <w:sz w:val="20"/>
        </w:rPr>
        <w:t xml:space="preserve"> Added invisibility, ripple, relinquish, combust spells, Friendlier Fire talent.</w:t>
      </w:r>
      <w:r w:rsidR="002A2B96" w:rsidRPr="00AF333F">
        <w:rPr>
          <w:rFonts w:ascii="Ingleby Regular" w:hAnsi="Ingleby Regular"/>
          <w:sz w:val="20"/>
        </w:rPr>
        <w:t xml:space="preserve"> Added shrink, grow, conceal. Empulse can push.</w:t>
      </w:r>
      <w:r w:rsidR="00D760E8" w:rsidRPr="00AF333F">
        <w:rPr>
          <w:rFonts w:ascii="Ingleby Regular" w:hAnsi="Ingleby Regular"/>
          <w:sz w:val="20"/>
        </w:rPr>
        <w:t xml:space="preserve"> Added disrupt effect.</w:t>
      </w:r>
      <w:r w:rsidR="00DA61E4" w:rsidRPr="00AF333F">
        <w:rPr>
          <w:rFonts w:ascii="Ingleby Regular" w:hAnsi="Ingleby Regular"/>
          <w:sz w:val="20"/>
        </w:rPr>
        <w:t xml:space="preserve"> Added blocking talents, defend through talents</w:t>
      </w:r>
      <w:r w:rsidR="00DD3B45" w:rsidRPr="00AF333F">
        <w:rPr>
          <w:rFonts w:ascii="Ingleby Regular" w:hAnsi="Ingleby Regular"/>
          <w:sz w:val="20"/>
        </w:rPr>
        <w:t xml:space="preserve"> [deflect projectiles, take attack for a friend, disarm, </w:t>
      </w:r>
      <w:proofErr w:type="spellStart"/>
      <w:r w:rsidR="00DD3B45" w:rsidRPr="00AF333F">
        <w:rPr>
          <w:rFonts w:ascii="Ingleby Regular" w:hAnsi="Ingleby Regular"/>
          <w:sz w:val="20"/>
        </w:rPr>
        <w:t>etc</w:t>
      </w:r>
      <w:proofErr w:type="spellEnd"/>
      <w:r w:rsidR="00DD3B45" w:rsidRPr="00AF333F">
        <w:rPr>
          <w:rFonts w:ascii="Ingleby Regular" w:hAnsi="Ingleby Regular"/>
          <w:sz w:val="20"/>
        </w:rPr>
        <w:t>]</w:t>
      </w:r>
      <w:r w:rsidR="00DA61E4" w:rsidRPr="00AF333F">
        <w:rPr>
          <w:rFonts w:ascii="Ingleby Regular" w:hAnsi="Ingleby Regular"/>
          <w:sz w:val="20"/>
        </w:rPr>
        <w:t>.</w:t>
      </w:r>
      <w:r w:rsidR="00DD3B45" w:rsidRPr="00AF333F">
        <w:rPr>
          <w:rFonts w:ascii="Ingleby Regular" w:hAnsi="Ingleby Regular"/>
          <w:sz w:val="20"/>
        </w:rPr>
        <w:t xml:space="preserve"> Added mechanic: Trade 5 Fortune Points for an extra standard action.</w:t>
      </w:r>
      <w:r w:rsidR="00172D6E" w:rsidRPr="00AF333F">
        <w:rPr>
          <w:rFonts w:ascii="Ingleby Regular" w:hAnsi="Ingleby Regular"/>
          <w:sz w:val="20"/>
        </w:rPr>
        <w:t xml:space="preserve"> Re-examined </w:t>
      </w:r>
      <w:proofErr w:type="spellStart"/>
      <w:r w:rsidR="00172D6E" w:rsidRPr="00AF333F">
        <w:rPr>
          <w:rFonts w:ascii="Ingleby Regular" w:hAnsi="Ingleby Regular"/>
          <w:sz w:val="20"/>
        </w:rPr>
        <w:t>Lockpicking</w:t>
      </w:r>
      <w:proofErr w:type="spellEnd"/>
      <w:r w:rsidR="00172D6E" w:rsidRPr="00AF333F">
        <w:rPr>
          <w:rFonts w:ascii="Ingleby Regular" w:hAnsi="Ingleby Regular"/>
          <w:sz w:val="20"/>
        </w:rPr>
        <w:t xml:space="preserve"> perks. </w:t>
      </w:r>
      <w:proofErr w:type="gramStart"/>
      <w:r w:rsidR="00172D6E" w:rsidRPr="00AF333F">
        <w:rPr>
          <w:rFonts w:ascii="Ingleby Regular" w:hAnsi="Ingleby Regular"/>
          <w:sz w:val="20"/>
        </w:rPr>
        <w:t>Fixed an unbalancing of luck and block.</w:t>
      </w:r>
      <w:proofErr w:type="gramEnd"/>
      <w:r w:rsidR="004F0EE4" w:rsidRPr="00AF333F">
        <w:rPr>
          <w:rFonts w:ascii="Ingleby Regular" w:hAnsi="Ingleby Regular"/>
          <w:sz w:val="20"/>
        </w:rPr>
        <w:t xml:space="preserve"> </w:t>
      </w:r>
      <w:proofErr w:type="gramStart"/>
      <w:r w:rsidR="004F0EE4" w:rsidRPr="00AF333F">
        <w:rPr>
          <w:rFonts w:ascii="Ingleby Regular" w:hAnsi="Ingleby Regular"/>
          <w:sz w:val="20"/>
        </w:rPr>
        <w:t>Removed Light Armor as a prerequisite for spells.</w:t>
      </w:r>
      <w:proofErr w:type="gramEnd"/>
      <w:r w:rsidR="00F7010E" w:rsidRPr="00AF333F">
        <w:rPr>
          <w:rFonts w:ascii="Ingleby Regular" w:hAnsi="Ingleby Regular"/>
          <w:sz w:val="20"/>
        </w:rPr>
        <w:t xml:space="preserve"> </w:t>
      </w:r>
      <w:proofErr w:type="gramStart"/>
      <w:r w:rsidR="00F7010E" w:rsidRPr="00AF333F">
        <w:rPr>
          <w:rFonts w:ascii="Ingleby Regular" w:hAnsi="Ingleby Regular"/>
          <w:sz w:val="20"/>
        </w:rPr>
        <w:t xml:space="preserve">Fixed lengthy spell </w:t>
      </w:r>
      <w:proofErr w:type="spellStart"/>
      <w:r w:rsidR="00F7010E" w:rsidRPr="00AF333F">
        <w:rPr>
          <w:rFonts w:ascii="Ingleby Regular" w:hAnsi="Ingleby Regular"/>
          <w:sz w:val="20"/>
        </w:rPr>
        <w:t>prereqs</w:t>
      </w:r>
      <w:proofErr w:type="spellEnd"/>
      <w:r w:rsidR="00F7010E" w:rsidRPr="00AF333F">
        <w:rPr>
          <w:rFonts w:ascii="Ingleby Regular" w:hAnsi="Ingleby Regular"/>
          <w:sz w:val="20"/>
        </w:rPr>
        <w:t>.</w:t>
      </w:r>
      <w:proofErr w:type="gramEnd"/>
      <w:r w:rsidR="00F7010E" w:rsidRPr="00AF333F">
        <w:rPr>
          <w:rFonts w:ascii="Ingleby Regular" w:hAnsi="Ingleby Regular"/>
          <w:sz w:val="20"/>
        </w:rPr>
        <w:t xml:space="preserve"> Adjusted Nature perks.</w:t>
      </w:r>
      <w:r w:rsidR="00CF63CF" w:rsidRPr="00AF333F">
        <w:rPr>
          <w:rFonts w:ascii="Ingleby Regular" w:hAnsi="Ingleby Regular"/>
          <w:sz w:val="20"/>
        </w:rPr>
        <w:t xml:space="preserve"> </w:t>
      </w:r>
      <w:proofErr w:type="gramStart"/>
      <w:r w:rsidR="00CF63CF" w:rsidRPr="00AF333F">
        <w:rPr>
          <w:rFonts w:ascii="Ingleby Regular" w:hAnsi="Ingleby Regular"/>
          <w:sz w:val="20"/>
        </w:rPr>
        <w:t>Added phasing and intangible.</w:t>
      </w:r>
      <w:proofErr w:type="gramEnd"/>
      <w:r w:rsidR="00CF63CF" w:rsidRPr="00AF333F">
        <w:rPr>
          <w:rFonts w:ascii="Ingleby Regular" w:hAnsi="Ingleby Regular"/>
          <w:sz w:val="20"/>
        </w:rPr>
        <w:t xml:space="preserve"> (</w:t>
      </w:r>
      <w:proofErr w:type="gramStart"/>
      <w:r w:rsidR="00CF63CF" w:rsidRPr="00AF333F">
        <w:rPr>
          <w:rFonts w:ascii="Ingleby Regular" w:hAnsi="Ingleby Regular"/>
          <w:sz w:val="20"/>
        </w:rPr>
        <w:t>we</w:t>
      </w:r>
      <w:proofErr w:type="gramEnd"/>
      <w:r w:rsidR="00CF63CF" w:rsidRPr="00AF333F">
        <w:rPr>
          <w:rFonts w:ascii="Ingleby Regular" w:hAnsi="Ingleby Regular"/>
          <w:sz w:val="20"/>
        </w:rPr>
        <w:t xml:space="preserve"> didn’t have intangible!) Fixed some heal issues. </w:t>
      </w:r>
    </w:p>
    <w:p w:rsidR="006A7523" w:rsidRPr="00AF333F" w:rsidRDefault="003A58FD" w:rsidP="001A12BE">
      <w:pPr>
        <w:spacing w:after="0"/>
        <w:ind w:left="720" w:hanging="720"/>
        <w:rPr>
          <w:rFonts w:ascii="Ingleby Regular" w:hAnsi="Ingleby Regular"/>
          <w:sz w:val="20"/>
        </w:rPr>
      </w:pPr>
      <w:r w:rsidRPr="00AF333F">
        <w:rPr>
          <w:rFonts w:ascii="Ingleby Regular" w:hAnsi="Ingleby Regular"/>
          <w:b/>
          <w:sz w:val="20"/>
        </w:rPr>
        <w:t>0.4.1</w:t>
      </w:r>
      <w:r w:rsidR="00597135" w:rsidRPr="00AF333F">
        <w:rPr>
          <w:rFonts w:ascii="Ingleby Regular" w:hAnsi="Ingleby Regular"/>
          <w:b/>
          <w:sz w:val="20"/>
        </w:rPr>
        <w:tab/>
      </w:r>
      <w:r w:rsidR="006D3081" w:rsidRPr="00AF333F">
        <w:rPr>
          <w:rFonts w:ascii="Ingleby Regular" w:hAnsi="Ingleby Regular"/>
          <w:sz w:val="20"/>
        </w:rPr>
        <w:t>Fixed glaring typos.</w:t>
      </w:r>
      <w:r w:rsidR="00C04A08" w:rsidRPr="00AF333F">
        <w:rPr>
          <w:rFonts w:ascii="Ingleby Regular" w:hAnsi="Ingleby Regular"/>
          <w:sz w:val="20"/>
        </w:rPr>
        <w:t xml:space="preserve"> </w:t>
      </w:r>
      <w:proofErr w:type="gramStart"/>
      <w:r w:rsidR="00C04A08" w:rsidRPr="00AF333F">
        <w:rPr>
          <w:rFonts w:ascii="Ingleby Regular" w:hAnsi="Ingleby Regular"/>
          <w:sz w:val="20"/>
        </w:rPr>
        <w:t>Added rules for conjured items.</w:t>
      </w:r>
      <w:proofErr w:type="gramEnd"/>
      <w:r w:rsidR="001A12BE" w:rsidRPr="00AF333F">
        <w:rPr>
          <w:rFonts w:ascii="Ingleby Regular" w:hAnsi="Ingleby Regular"/>
          <w:sz w:val="20"/>
        </w:rPr>
        <w:t xml:space="preserve"> Added new Talent, “Can’t</w:t>
      </w:r>
      <w:r w:rsidR="002D703C" w:rsidRPr="00AF333F">
        <w:rPr>
          <w:rFonts w:ascii="Ingleby Regular" w:hAnsi="Ingleby Regular"/>
          <w:sz w:val="20"/>
        </w:rPr>
        <w:t xml:space="preserve"> Touch This”, added dispelled, </w:t>
      </w:r>
      <w:r w:rsidR="00D92CDB" w:rsidRPr="00AF333F">
        <w:rPr>
          <w:rFonts w:ascii="Ingleby Regular" w:hAnsi="Ingleby Regular"/>
          <w:sz w:val="20"/>
        </w:rPr>
        <w:t>added some rules for intangible.</w:t>
      </w:r>
      <w:r w:rsidR="002D703C" w:rsidRPr="00AF333F">
        <w:rPr>
          <w:rFonts w:ascii="Ingleby Regular" w:hAnsi="Ingleby Regular"/>
          <w:sz w:val="20"/>
        </w:rPr>
        <w:t xml:space="preserve"> </w:t>
      </w:r>
      <w:proofErr w:type="gramStart"/>
      <w:r w:rsidR="002D703C" w:rsidRPr="00AF333F">
        <w:rPr>
          <w:rFonts w:ascii="Ingleby Regular" w:hAnsi="Ingleby Regular"/>
          <w:sz w:val="20"/>
        </w:rPr>
        <w:t>Added rules for spells that take longer than one round to cast.</w:t>
      </w:r>
      <w:proofErr w:type="gramEnd"/>
      <w:r w:rsidR="00D51099" w:rsidRPr="00AF333F">
        <w:rPr>
          <w:rFonts w:ascii="Ingleby Regular" w:hAnsi="Ingleby Regular"/>
          <w:sz w:val="20"/>
        </w:rPr>
        <w:t xml:space="preserve"> </w:t>
      </w:r>
      <w:proofErr w:type="gramStart"/>
      <w:r w:rsidR="00D51099" w:rsidRPr="00AF333F">
        <w:rPr>
          <w:rFonts w:ascii="Ingleby Regular" w:hAnsi="Ingleby Regular"/>
          <w:sz w:val="20"/>
        </w:rPr>
        <w:t xml:space="preserve">Added spell-like prayers to </w:t>
      </w:r>
      <w:r w:rsidR="00617EFB" w:rsidRPr="00AF333F">
        <w:rPr>
          <w:rFonts w:ascii="Ingleby Regular" w:hAnsi="Ingleby Regular"/>
          <w:sz w:val="20"/>
        </w:rPr>
        <w:t>R</w:t>
      </w:r>
      <w:r w:rsidR="00D51099" w:rsidRPr="00AF333F">
        <w:rPr>
          <w:rFonts w:ascii="Ingleby Regular" w:hAnsi="Ingleby Regular"/>
          <w:sz w:val="20"/>
        </w:rPr>
        <w:t>eligion.</w:t>
      </w:r>
      <w:proofErr w:type="gramEnd"/>
      <w:r w:rsidR="002C4C11" w:rsidRPr="00AF333F">
        <w:rPr>
          <w:rFonts w:ascii="Ingleby Regular" w:hAnsi="Ingleby Regular"/>
          <w:sz w:val="20"/>
        </w:rPr>
        <w:t xml:space="preserve"> </w:t>
      </w:r>
      <w:proofErr w:type="gramStart"/>
      <w:r w:rsidR="002C4C11" w:rsidRPr="00AF333F">
        <w:rPr>
          <w:rFonts w:ascii="Ingleby Regular" w:hAnsi="Ingleby Regular"/>
          <w:sz w:val="20"/>
        </w:rPr>
        <w:t>Added attacking beyond Range.</w:t>
      </w:r>
      <w:proofErr w:type="gramEnd"/>
    </w:p>
    <w:p w:rsidR="000720B0" w:rsidRPr="00AF333F" w:rsidRDefault="00BB544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4.2</w:t>
      </w:r>
      <w:r w:rsidR="00961B71" w:rsidRPr="00AF333F">
        <w:rPr>
          <w:rStyle w:val="Chapter1Char"/>
          <w:rFonts w:ascii="Ingleby Regular" w:hAnsi="Ingleby Regular"/>
          <w:sz w:val="24"/>
        </w:rPr>
        <w:tab/>
      </w:r>
      <w:r w:rsidR="00961B71" w:rsidRPr="00AF333F">
        <w:rPr>
          <w:rFonts w:ascii="Ingleby Regular" w:hAnsi="Ingleby Regular"/>
          <w:sz w:val="20"/>
        </w:rPr>
        <w:t>Fixed that dreaded table of contents,</w:t>
      </w:r>
      <w:r w:rsidR="000720B0" w:rsidRPr="00AF333F">
        <w:rPr>
          <w:rFonts w:ascii="Ingleby Regular" w:hAnsi="Ingleby Regular"/>
          <w:sz w:val="20"/>
        </w:rPr>
        <w:t xml:space="preserve"> changed everything to green, </w:t>
      </w:r>
      <w:proofErr w:type="gramStart"/>
      <w:r w:rsidR="000720B0" w:rsidRPr="00AF333F">
        <w:rPr>
          <w:rFonts w:ascii="Ingleby Regular" w:hAnsi="Ingleby Regular"/>
          <w:sz w:val="20"/>
        </w:rPr>
        <w:t>updated</w:t>
      </w:r>
      <w:proofErr w:type="gramEnd"/>
      <w:r w:rsidR="000720B0" w:rsidRPr="00AF333F">
        <w:rPr>
          <w:rFonts w:ascii="Ingleby Regular" w:hAnsi="Ingleby Regular"/>
          <w:sz w:val="20"/>
        </w:rPr>
        <w:t xml:space="preserve"> some grammar</w:t>
      </w:r>
    </w:p>
    <w:p w:rsidR="000720B0" w:rsidRPr="00AF333F" w:rsidRDefault="000720B0" w:rsidP="000720B0">
      <w:pPr>
        <w:spacing w:after="0" w:line="240" w:lineRule="auto"/>
        <w:ind w:left="720" w:hanging="720"/>
        <w:rPr>
          <w:rFonts w:ascii="Ingleby Regular" w:hAnsi="Ingleby Regular"/>
          <w:sz w:val="20"/>
        </w:rPr>
      </w:pPr>
      <w:r w:rsidRPr="00AF333F">
        <w:rPr>
          <w:rStyle w:val="Chapter1Char"/>
          <w:rFonts w:ascii="Ingleby Regular" w:hAnsi="Ingleby Regular"/>
          <w:sz w:val="24"/>
        </w:rPr>
        <w:t>0.5</w:t>
      </w:r>
      <w:r w:rsidR="00E6229A" w:rsidRPr="00AF333F">
        <w:rPr>
          <w:rStyle w:val="Chapter1Char"/>
          <w:rFonts w:ascii="Ingleby Regular" w:hAnsi="Ingleby Regular"/>
          <w:sz w:val="24"/>
        </w:rPr>
        <w:t xml:space="preserve">    </w:t>
      </w:r>
      <w:r w:rsidR="00E6229A" w:rsidRPr="00AF333F">
        <w:rPr>
          <w:rStyle w:val="Chapter1Char"/>
          <w:rFonts w:ascii="Ingleby Regular" w:hAnsi="Ingleby Regular"/>
          <w:b w:val="0"/>
          <w:sz w:val="24"/>
        </w:rPr>
        <w:t xml:space="preserve"> </w:t>
      </w:r>
      <w:r w:rsidR="00D02A9B">
        <w:rPr>
          <w:rStyle w:val="Chapter1Char"/>
          <w:rFonts w:ascii="Ingleby Regular" w:hAnsi="Ingleby Regular"/>
          <w:b w:val="0"/>
          <w:sz w:val="24"/>
        </w:rPr>
        <w:tab/>
      </w:r>
      <w:r w:rsidR="00D02A9B" w:rsidRPr="00D02A9B">
        <w:rPr>
          <w:sz w:val="20"/>
        </w:rPr>
        <w:t xml:space="preserve">(The one where we finally got magic right) </w:t>
      </w:r>
      <w:r w:rsidR="00E6229A" w:rsidRPr="00AF333F">
        <w:rPr>
          <w:rFonts w:ascii="Ingleby Regular" w:hAnsi="Ingleby Regular"/>
          <w:sz w:val="20"/>
        </w:rPr>
        <w:t xml:space="preserve">Changed to new green. Added alter self and Tar and Feather, </w:t>
      </w:r>
      <w:r w:rsidR="000B72BA" w:rsidRPr="00AF333F">
        <w:rPr>
          <w:rFonts w:ascii="Ingleby Regular" w:hAnsi="Ingleby Regular"/>
          <w:sz w:val="20"/>
        </w:rPr>
        <w:t>added</w:t>
      </w:r>
      <w:r w:rsidR="002D0736" w:rsidRPr="00AF333F">
        <w:rPr>
          <w:rFonts w:ascii="Ingleby Regular" w:hAnsi="Ingleby Regular"/>
          <w:sz w:val="20"/>
        </w:rPr>
        <w:t xml:space="preserve"> note about Power Words for GMs. Fixed </w:t>
      </w:r>
      <w:proofErr w:type="spellStart"/>
      <w:r w:rsidR="002D0736" w:rsidRPr="00AF333F">
        <w:rPr>
          <w:rFonts w:ascii="Ingleby Regular" w:hAnsi="Ingleby Regular"/>
          <w:sz w:val="20"/>
        </w:rPr>
        <w:t>prereqs</w:t>
      </w:r>
      <w:proofErr w:type="spellEnd"/>
      <w:r w:rsidR="002D0736" w:rsidRPr="00AF333F">
        <w:rPr>
          <w:rFonts w:ascii="Ingleby Regular" w:hAnsi="Ingleby Regular"/>
          <w:sz w:val="20"/>
        </w:rPr>
        <w:t xml:space="preserve"> in Talents. </w:t>
      </w:r>
      <w:proofErr w:type="gramStart"/>
      <w:r w:rsidR="002D0736" w:rsidRPr="00AF333F">
        <w:rPr>
          <w:rFonts w:ascii="Ingleby Regular" w:hAnsi="Ingleby Regular"/>
          <w:sz w:val="20"/>
        </w:rPr>
        <w:t>Fixed the athletics skill point distribution.</w:t>
      </w:r>
      <w:proofErr w:type="gramEnd"/>
      <w:r w:rsidR="00EB1444" w:rsidRPr="00AF333F">
        <w:rPr>
          <w:rFonts w:ascii="Ingleby Regular" w:hAnsi="Ingleby Regular"/>
          <w:sz w:val="20"/>
        </w:rPr>
        <w:t xml:space="preserve"> </w:t>
      </w:r>
      <w:proofErr w:type="gramStart"/>
      <w:r w:rsidR="001204D1" w:rsidRPr="00AF333F">
        <w:rPr>
          <w:rFonts w:ascii="Ingleby Regular" w:hAnsi="Ingleby Regular"/>
          <w:sz w:val="20"/>
        </w:rPr>
        <w:t>Clarified some levelling things, redefined Insubstantial.</w:t>
      </w:r>
      <w:proofErr w:type="gramEnd"/>
      <w:r w:rsidR="001204D1" w:rsidRPr="00AF333F">
        <w:rPr>
          <w:rFonts w:ascii="Ingleby Regular" w:hAnsi="Ingleby Regular"/>
          <w:sz w:val="20"/>
        </w:rPr>
        <w:t xml:space="preserve"> Defined how phasing works with the environment (caster chooses).</w:t>
      </w:r>
      <w:r w:rsidR="005B0B33" w:rsidRPr="00AF333F">
        <w:rPr>
          <w:rFonts w:ascii="Ingleby Regular" w:hAnsi="Ingleby Regular"/>
          <w:sz w:val="20"/>
        </w:rPr>
        <w:t xml:space="preserve"> Eradicated hit points as a level up feature.</w:t>
      </w:r>
      <w:r w:rsidR="00AA538E" w:rsidRPr="00AF333F">
        <w:rPr>
          <w:rFonts w:ascii="Ingleby Regular" w:hAnsi="Ingleby Regular"/>
          <w:sz w:val="20"/>
        </w:rPr>
        <w:t xml:space="preserve"> Added disarm.</w:t>
      </w:r>
      <w:r w:rsidR="00965704">
        <w:rPr>
          <w:rFonts w:ascii="Ingleby Regular" w:hAnsi="Ingleby Regular"/>
          <w:sz w:val="20"/>
        </w:rPr>
        <w:t xml:space="preserve"> </w:t>
      </w:r>
      <w:proofErr w:type="spellStart"/>
      <w:r w:rsidR="00965704">
        <w:rPr>
          <w:rFonts w:ascii="Ingleby Regular" w:hAnsi="Ingleby Regular"/>
          <w:sz w:val="20"/>
        </w:rPr>
        <w:t>Nerfed</w:t>
      </w:r>
      <w:proofErr w:type="spellEnd"/>
      <w:r w:rsidR="00965704">
        <w:rPr>
          <w:rFonts w:ascii="Ingleby Regular" w:hAnsi="Ingleby Regular"/>
          <w:sz w:val="20"/>
        </w:rPr>
        <w:t xml:space="preserve"> Potent magic, fixed a lot of </w:t>
      </w:r>
      <w:proofErr w:type="spellStart"/>
      <w:r w:rsidR="00965704">
        <w:rPr>
          <w:rFonts w:ascii="Ingleby Regular" w:hAnsi="Ingleby Regular"/>
          <w:sz w:val="20"/>
        </w:rPr>
        <w:t>prereq</w:t>
      </w:r>
      <w:proofErr w:type="spellEnd"/>
      <w:r w:rsidR="00965704">
        <w:rPr>
          <w:rFonts w:ascii="Ingleby Regular" w:hAnsi="Ingleby Regular"/>
          <w:sz w:val="20"/>
        </w:rPr>
        <w:t xml:space="preserve"> issues with spells (eliminated school 10, cleaned up confusing and redundant ones, </w:t>
      </w:r>
      <w:proofErr w:type="spellStart"/>
      <w:r w:rsidR="00965704">
        <w:rPr>
          <w:rFonts w:ascii="Ingleby Regular" w:hAnsi="Ingleby Regular"/>
          <w:sz w:val="20"/>
        </w:rPr>
        <w:t>etc</w:t>
      </w:r>
      <w:proofErr w:type="spellEnd"/>
      <w:r w:rsidR="00965704">
        <w:rPr>
          <w:rFonts w:ascii="Ingleby Regular" w:hAnsi="Ingleby Regular"/>
          <w:sz w:val="20"/>
        </w:rPr>
        <w:t>)</w:t>
      </w:r>
      <w:r w:rsidR="001618DB">
        <w:rPr>
          <w:rFonts w:ascii="Ingleby Regular" w:hAnsi="Ingleby Regular"/>
          <w:sz w:val="20"/>
        </w:rPr>
        <w:t xml:space="preserve"> Renamed fear/terror spells</w:t>
      </w:r>
      <w:r w:rsidR="00F2448E">
        <w:rPr>
          <w:rFonts w:ascii="Ingleby Regular" w:hAnsi="Ingleby Regular"/>
          <w:sz w:val="20"/>
        </w:rPr>
        <w:t xml:space="preserve">. </w:t>
      </w:r>
      <w:proofErr w:type="gramStart"/>
      <w:r w:rsidR="00F2448E">
        <w:rPr>
          <w:rFonts w:ascii="Ingleby Regular" w:hAnsi="Ingleby Regular"/>
          <w:sz w:val="20"/>
        </w:rPr>
        <w:t>Added “Cleanse” series of spells.</w:t>
      </w:r>
      <w:proofErr w:type="gramEnd"/>
      <w:r w:rsidR="00242A26">
        <w:rPr>
          <w:rFonts w:ascii="Ingleby Regular" w:hAnsi="Ingleby Regular"/>
          <w:sz w:val="20"/>
        </w:rPr>
        <w:t xml:space="preserve"> Created metamagic “school”, reassigned some spell schools mostly from Alteration</w:t>
      </w:r>
      <w:proofErr w:type="gramStart"/>
      <w:r w:rsidR="00242A26">
        <w:rPr>
          <w:rFonts w:ascii="Ingleby Regular" w:hAnsi="Ingleby Regular"/>
          <w:sz w:val="20"/>
        </w:rPr>
        <w:t xml:space="preserve">, </w:t>
      </w:r>
      <w:r w:rsidR="00781C66">
        <w:rPr>
          <w:rFonts w:ascii="Ingleby Regular" w:hAnsi="Ingleby Regular"/>
          <w:sz w:val="20"/>
        </w:rPr>
        <w:t xml:space="preserve"> Deleted</w:t>
      </w:r>
      <w:proofErr w:type="gramEnd"/>
      <w:r w:rsidR="00781C66">
        <w:rPr>
          <w:rFonts w:ascii="Ingleby Regular" w:hAnsi="Ingleby Regular"/>
          <w:sz w:val="20"/>
        </w:rPr>
        <w:t xml:space="preserve"> Animal Trick,</w:t>
      </w:r>
      <w:r w:rsidR="00F92CAC">
        <w:rPr>
          <w:rFonts w:ascii="Ingleby Regular" w:hAnsi="Ingleby Regular"/>
          <w:sz w:val="20"/>
        </w:rPr>
        <w:t xml:space="preserve"> Despair</w:t>
      </w:r>
      <w:r w:rsidR="00AC0693">
        <w:rPr>
          <w:rFonts w:ascii="Ingleby Regular" w:hAnsi="Ingleby Regular"/>
          <w:sz w:val="20"/>
        </w:rPr>
        <w:t>, Control Mind, and Energy Resistance tree.</w:t>
      </w:r>
      <w:r w:rsidR="005D27B5">
        <w:rPr>
          <w:rFonts w:ascii="Ingleby Regular" w:hAnsi="Ingleby Regular"/>
          <w:sz w:val="20"/>
        </w:rPr>
        <w:t xml:space="preserve"> Changed spell </w:t>
      </w:r>
      <w:proofErr w:type="spellStart"/>
      <w:r w:rsidR="005D27B5">
        <w:rPr>
          <w:rFonts w:ascii="Ingleby Regular" w:hAnsi="Ingleby Regular"/>
          <w:sz w:val="20"/>
        </w:rPr>
        <w:t>prereqs</w:t>
      </w:r>
      <w:proofErr w:type="spellEnd"/>
      <w:r w:rsidR="005D27B5">
        <w:rPr>
          <w:rFonts w:ascii="Ingleby Regular" w:hAnsi="Ingleby Regular"/>
          <w:sz w:val="20"/>
        </w:rPr>
        <w:t xml:space="preserve"> to 10. Contort changed to Bone Spikes, conj</w:t>
      </w:r>
      <w:r w:rsidR="009257DF">
        <w:rPr>
          <w:rFonts w:ascii="Ingleby Regular" w:hAnsi="Ingleby Regular"/>
          <w:sz w:val="20"/>
        </w:rPr>
        <w:t xml:space="preserve">. Turned </w:t>
      </w:r>
      <w:proofErr w:type="spellStart"/>
      <w:r w:rsidR="009257DF">
        <w:rPr>
          <w:rFonts w:ascii="Ingleby Regular" w:hAnsi="Ingleby Regular"/>
          <w:sz w:val="20"/>
        </w:rPr>
        <w:t>Attr</w:t>
      </w:r>
      <w:proofErr w:type="spellEnd"/>
      <w:r w:rsidR="009257DF">
        <w:rPr>
          <w:rFonts w:ascii="Ingleby Regular" w:hAnsi="Ingleby Regular"/>
          <w:sz w:val="20"/>
        </w:rPr>
        <w:t xml:space="preserve"> bonuses into Talents.</w:t>
      </w:r>
      <w:r w:rsidR="007B4ABA">
        <w:rPr>
          <w:rFonts w:ascii="Ingleby Regular" w:hAnsi="Ingleby Regular"/>
          <w:sz w:val="20"/>
        </w:rPr>
        <w:t xml:space="preserve"> </w:t>
      </w:r>
      <w:proofErr w:type="spellStart"/>
      <w:r w:rsidR="007B4ABA">
        <w:rPr>
          <w:rFonts w:ascii="Ingleby Regular" w:hAnsi="Ingleby Regular"/>
          <w:sz w:val="20"/>
        </w:rPr>
        <w:t>Nerfed</w:t>
      </w:r>
      <w:proofErr w:type="spellEnd"/>
      <w:r w:rsidR="007B4ABA">
        <w:rPr>
          <w:rFonts w:ascii="Ingleby Regular" w:hAnsi="Ingleby Regular"/>
          <w:sz w:val="20"/>
        </w:rPr>
        <w:t xml:space="preserve"> Inspire Allies.</w:t>
      </w:r>
      <w:r w:rsidR="00A90FE6">
        <w:rPr>
          <w:rFonts w:ascii="Ingleby Regular" w:hAnsi="Ingleby Regular"/>
          <w:sz w:val="20"/>
        </w:rPr>
        <w:t xml:space="preserve"> Buffed Demoralize. </w:t>
      </w:r>
      <w:proofErr w:type="gramStart"/>
      <w:r w:rsidR="00A90FE6">
        <w:rPr>
          <w:rFonts w:ascii="Ingleby Regular" w:hAnsi="Ingleby Regular"/>
          <w:sz w:val="20"/>
        </w:rPr>
        <w:t>Reworded Reflect, Read Object, and number of other spells.</w:t>
      </w:r>
      <w:proofErr w:type="gramEnd"/>
      <w:r w:rsidR="004F0092">
        <w:rPr>
          <w:rFonts w:ascii="Ingleby Regular" w:hAnsi="Ingleby Regular"/>
          <w:sz w:val="20"/>
        </w:rPr>
        <w:t xml:space="preserve"> Lot of spells changed schools.</w:t>
      </w:r>
      <w:r w:rsidR="007B2F09">
        <w:rPr>
          <w:rFonts w:ascii="Ingleby Regular" w:hAnsi="Ingleby Regular"/>
          <w:sz w:val="20"/>
        </w:rPr>
        <w:t xml:space="preserve"> </w:t>
      </w:r>
      <w:proofErr w:type="gramStart"/>
      <w:r w:rsidR="007B2F09">
        <w:rPr>
          <w:rFonts w:ascii="Ingleby Regular" w:hAnsi="Ingleby Regular"/>
          <w:sz w:val="20"/>
        </w:rPr>
        <w:t>Effect stacking, c</w:t>
      </w:r>
      <w:r w:rsidR="00586E74">
        <w:rPr>
          <w:rFonts w:ascii="Ingleby Regular" w:hAnsi="Ingleby Regular"/>
          <w:sz w:val="20"/>
        </w:rPr>
        <w:t>reature vs enemy clarifications.</w:t>
      </w:r>
      <w:proofErr w:type="gramEnd"/>
      <w:r w:rsidR="00586E74">
        <w:rPr>
          <w:rFonts w:ascii="Ingleby Regular" w:hAnsi="Ingleby Regular"/>
          <w:sz w:val="20"/>
        </w:rPr>
        <w:t xml:space="preserve"> </w:t>
      </w:r>
      <w:proofErr w:type="gramStart"/>
      <w:r w:rsidR="00586E74">
        <w:rPr>
          <w:rFonts w:ascii="Ingleby Regular" w:hAnsi="Ingleby Regular"/>
          <w:sz w:val="20"/>
        </w:rPr>
        <w:t>Added backfire</w:t>
      </w:r>
      <w:r w:rsidR="00402A25">
        <w:rPr>
          <w:rFonts w:ascii="Ingleby Regular" w:hAnsi="Ingleby Regular"/>
          <w:sz w:val="20"/>
        </w:rPr>
        <w:t>.</w:t>
      </w:r>
      <w:proofErr w:type="gramEnd"/>
      <w:r w:rsidR="00402A25">
        <w:rPr>
          <w:rFonts w:ascii="Ingleby Regular" w:hAnsi="Ingleby Regular"/>
          <w:sz w:val="20"/>
        </w:rPr>
        <w:t xml:space="preserve"> I finally did the stinking monsters.</w:t>
      </w:r>
      <w:r w:rsidR="00D3463D">
        <w:rPr>
          <w:rFonts w:ascii="Ingleby Regular" w:hAnsi="Ingleby Regular"/>
          <w:sz w:val="20"/>
        </w:rPr>
        <w:t xml:space="preserve"> </w:t>
      </w:r>
      <w:proofErr w:type="gramStart"/>
      <w:r w:rsidR="00D3463D">
        <w:rPr>
          <w:rFonts w:ascii="Ingleby Regular" w:hAnsi="Ingleby Regular"/>
          <w:sz w:val="20"/>
        </w:rPr>
        <w:t>Eradicated alignment.</w:t>
      </w:r>
      <w:proofErr w:type="gramEnd"/>
      <w:r w:rsidR="00D3463D">
        <w:rPr>
          <w:rFonts w:ascii="Ingleby Regular" w:hAnsi="Ingleby Regular"/>
          <w:sz w:val="20"/>
        </w:rPr>
        <w:t xml:space="preserve"> Fortune points can now increase defenses.</w:t>
      </w:r>
      <w:r w:rsidR="00621B21">
        <w:rPr>
          <w:rFonts w:ascii="Ingleby Regular" w:hAnsi="Ingleby Regular"/>
          <w:sz w:val="20"/>
        </w:rPr>
        <w:t xml:space="preserve"> </w:t>
      </w:r>
      <w:proofErr w:type="gramStart"/>
      <w:r w:rsidR="00621B21">
        <w:rPr>
          <w:rFonts w:ascii="Ingleby Regular" w:hAnsi="Ingleby Regular"/>
          <w:sz w:val="20"/>
        </w:rPr>
        <w:t>Changed Religion/Prayer skill to Religion.</w:t>
      </w:r>
      <w:proofErr w:type="gramEnd"/>
      <w:r w:rsidR="00621B21">
        <w:rPr>
          <w:rFonts w:ascii="Ingleby Regular" w:hAnsi="Ingleby Regular"/>
          <w:sz w:val="20"/>
        </w:rPr>
        <w:t xml:space="preserve"> Why? </w:t>
      </w:r>
      <w:proofErr w:type="gramStart"/>
      <w:r w:rsidR="00621B21">
        <w:rPr>
          <w:rFonts w:ascii="Ingleby Regular" w:hAnsi="Ingleby Regular"/>
          <w:sz w:val="20"/>
        </w:rPr>
        <w:t>Because that was a bulky name.</w:t>
      </w:r>
      <w:proofErr w:type="gramEnd"/>
      <w:r w:rsidR="00621B21">
        <w:rPr>
          <w:rFonts w:ascii="Ingleby Regular" w:hAnsi="Ingleby Regular"/>
          <w:sz w:val="20"/>
        </w:rPr>
        <w:t xml:space="preserve"> </w:t>
      </w:r>
      <w:r w:rsidR="00800B53">
        <w:rPr>
          <w:rFonts w:ascii="Ingleby Regular" w:hAnsi="Ingleby Regular"/>
          <w:sz w:val="20"/>
        </w:rPr>
        <w:t>Added Teleport spell, increased teleportation</w:t>
      </w:r>
      <w:r w:rsidR="002206A0">
        <w:rPr>
          <w:rFonts w:ascii="Ingleby Regular" w:hAnsi="Ingleby Regular"/>
          <w:sz w:val="20"/>
        </w:rPr>
        <w:t xml:space="preserve"> and improved teleportation</w:t>
      </w:r>
      <w:r w:rsidR="00800B53">
        <w:rPr>
          <w:rFonts w:ascii="Ingleby Regular" w:hAnsi="Ingleby Regular"/>
          <w:sz w:val="20"/>
        </w:rPr>
        <w:t xml:space="preserve"> Talent</w:t>
      </w:r>
      <w:r w:rsidR="002206A0">
        <w:rPr>
          <w:rFonts w:ascii="Ingleby Regular" w:hAnsi="Ingleby Regular"/>
          <w:sz w:val="20"/>
        </w:rPr>
        <w:t>s</w:t>
      </w:r>
      <w:r w:rsidR="00800B53">
        <w:rPr>
          <w:rFonts w:ascii="Ingleby Regular" w:hAnsi="Ingleby Regular"/>
          <w:sz w:val="20"/>
        </w:rPr>
        <w:t>.</w:t>
      </w:r>
    </w:p>
    <w:p w:rsidR="006A7523" w:rsidRPr="00AF333F" w:rsidRDefault="006A7523" w:rsidP="00597135">
      <w:pPr>
        <w:spacing w:after="0" w:line="240" w:lineRule="auto"/>
        <w:rPr>
          <w:rFonts w:ascii="Ingleby Regular" w:hAnsi="Ingleby Regular"/>
          <w:b/>
          <w:sz w:val="28"/>
        </w:rPr>
      </w:pPr>
      <w:bookmarkStart w:id="2" w:name="_GoBack"/>
      <w:bookmarkEnd w:id="2"/>
      <w:r w:rsidRPr="00AF333F">
        <w:rPr>
          <w:rStyle w:val="Chapter1Char"/>
          <w:rFonts w:ascii="Ingleby Regular" w:hAnsi="Ingleby Regular"/>
        </w:rPr>
        <w:br w:type="page"/>
      </w:r>
      <w:r w:rsidRPr="00AF333F">
        <w:rPr>
          <w:rStyle w:val="Chapter1Char"/>
          <w:rFonts w:ascii="Ingleby Regular" w:hAnsi="Ingleby Regular"/>
        </w:rPr>
        <w:lastRenderedPageBreak/>
        <w:t>Introduction</w:t>
      </w:r>
      <w:r w:rsidRPr="00AF333F">
        <w:rPr>
          <w:rFonts w:ascii="Ingleby Regular" w:hAnsi="Ingleby Regular"/>
          <w:b/>
          <w:sz w:val="28"/>
        </w:rPr>
        <w:t xml:space="preserve">: </w:t>
      </w:r>
      <w:r w:rsidRPr="00AF333F">
        <w:rPr>
          <w:rFonts w:ascii="Ingleby Regular" w:hAnsi="Ingleby Regular"/>
          <w:b/>
          <w:sz w:val="28"/>
        </w:rPr>
        <w:br/>
        <w:t>What is Chimera?</w:t>
      </w:r>
    </w:p>
    <w:p w:rsidR="006A7523" w:rsidRPr="00AF333F" w:rsidRDefault="006A7523" w:rsidP="006A7523">
      <w:pPr>
        <w:widowControl w:val="0"/>
        <w:autoSpaceDE w:val="0"/>
        <w:autoSpaceDN w:val="0"/>
        <w:adjustRightInd w:val="0"/>
        <w:spacing w:after="0" w:line="300" w:lineRule="auto"/>
        <w:ind w:firstLine="960"/>
        <w:rPr>
          <w:rFonts w:ascii="Ingleby Regular" w:hAnsi="Ingleby Regular" w:cs="Calibri"/>
          <w:sz w:val="24"/>
          <w:szCs w:val="28"/>
        </w:rPr>
      </w:pPr>
      <w:r w:rsidRPr="00AF333F">
        <w:rPr>
          <w:rFonts w:ascii="Ingleby Regular" w:hAnsi="Ingleby Regular"/>
          <w:sz w:val="24"/>
          <w:szCs w:val="30"/>
        </w:rPr>
        <w:t>Like the Chimera of lore is a mash-up of animals, taking the</w:t>
      </w:r>
      <w:r w:rsidR="00672C56" w:rsidRPr="00AF333F">
        <w:rPr>
          <w:rFonts w:ascii="Ingleby Regular" w:hAnsi="Ingleby Regular"/>
          <w:sz w:val="24"/>
          <w:szCs w:val="30"/>
        </w:rPr>
        <w:t xml:space="preserve"> best from each—</w:t>
      </w:r>
      <w:r w:rsidRPr="00AF333F">
        <w:rPr>
          <w:rFonts w:ascii="Ingleby Regular" w:hAnsi="Ingleby Regular"/>
          <w:sz w:val="24"/>
          <w:szCs w:val="30"/>
        </w:rPr>
        <w:t xml:space="preserve">the lion's ferocity, the dragon's wings and fire, and the </w:t>
      </w:r>
      <w:r w:rsidR="00672C56" w:rsidRPr="00AF333F">
        <w:rPr>
          <w:rFonts w:ascii="Ingleby Regular" w:hAnsi="Ingleby Regular"/>
          <w:sz w:val="24"/>
          <w:szCs w:val="30"/>
        </w:rPr>
        <w:t>goat’s ability to... eat things—</w:t>
      </w:r>
      <w:r w:rsidRPr="00AF333F">
        <w:rPr>
          <w:rFonts w:ascii="Ingleby Regular" w:hAnsi="Ingleby Regular"/>
          <w:sz w:val="24"/>
          <w:szCs w:val="30"/>
        </w:rPr>
        <w:t xml:space="preserve"> So too is this book a c</w:t>
      </w:r>
      <w:r w:rsidR="00672C56" w:rsidRPr="00AF333F">
        <w:rPr>
          <w:rFonts w:ascii="Ingleby Regular" w:hAnsi="Ingleby Regular"/>
          <w:sz w:val="24"/>
          <w:szCs w:val="30"/>
        </w:rPr>
        <w:t>ombination of over a dozen role</w:t>
      </w:r>
      <w:r w:rsidRPr="00AF333F">
        <w:rPr>
          <w:rFonts w:ascii="Ingleby Regular" w:hAnsi="Ingleby Regular"/>
          <w:sz w:val="24"/>
          <w:szCs w:val="30"/>
        </w:rPr>
        <w:t>playing games.</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We sifted through</w:t>
      </w:r>
      <w:r w:rsidR="00672C56" w:rsidRPr="00AF333F">
        <w:rPr>
          <w:rFonts w:ascii="Ingleby Regular" w:hAnsi="Ingleby Regular"/>
          <w:sz w:val="24"/>
          <w:szCs w:val="30"/>
        </w:rPr>
        <w:t xml:space="preserve"> multitudes of various sources —</w:t>
      </w:r>
      <w:r w:rsidRPr="00AF333F">
        <w:rPr>
          <w:rFonts w:ascii="Ingleby Regular" w:hAnsi="Ingleby Regular"/>
          <w:sz w:val="24"/>
          <w:szCs w:val="30"/>
        </w:rPr>
        <w:t>books, console games, computer games, systems that are well known, and some that have rarely seen the light of day. In hopes, we have captured the best aspects of each, and the downsides of none. In reality, you will have to buy this book to find out.</w:t>
      </w:r>
    </w:p>
    <w:p w:rsidR="006A7523" w:rsidRPr="00AF333F" w:rsidRDefault="006A7523" w:rsidP="006A7523">
      <w:pPr>
        <w:widowControl w:val="0"/>
        <w:autoSpaceDE w:val="0"/>
        <w:autoSpaceDN w:val="0"/>
        <w:adjustRightInd w:val="0"/>
        <w:spacing w:after="0" w:line="300" w:lineRule="auto"/>
        <w:ind w:firstLine="720"/>
        <w:rPr>
          <w:rFonts w:ascii="Ingleby Regular" w:hAnsi="Ingleby Regular" w:cs="Calibri"/>
          <w:sz w:val="24"/>
          <w:szCs w:val="28"/>
        </w:rPr>
      </w:pPr>
      <w:r w:rsidRPr="00AF333F">
        <w:rPr>
          <w:rFonts w:ascii="Ingleby Regular" w:hAnsi="Ingleby Regular"/>
          <w:sz w:val="24"/>
          <w:szCs w:val="30"/>
        </w:rPr>
        <w:t>If you do buy this book (thanks) and decide that we have failed, change it. Really, we won't be offended. This was designed so that you can change any part to meet your needs. Need something scarier than a goat?</w:t>
      </w:r>
      <w:r w:rsidR="00807F59" w:rsidRPr="00AF333F">
        <w:rPr>
          <w:rFonts w:ascii="Ingleby Regular" w:hAnsi="Ingleby Regular"/>
          <w:sz w:val="24"/>
          <w:szCs w:val="30"/>
        </w:rPr>
        <w:t xml:space="preserve"> </w:t>
      </w:r>
      <w:r w:rsidRPr="00AF333F">
        <w:rPr>
          <w:rFonts w:ascii="Ingleby Regular" w:hAnsi="Ingleby Regular"/>
          <w:sz w:val="24"/>
          <w:szCs w:val="30"/>
        </w:rPr>
        <w:t>Plop a bear in. Need something eat-</w:t>
      </w:r>
      <w:proofErr w:type="spellStart"/>
      <w:r w:rsidRPr="00AF333F">
        <w:rPr>
          <w:rFonts w:ascii="Ingleby Regular" w:hAnsi="Ingleby Regular"/>
          <w:sz w:val="24"/>
          <w:szCs w:val="30"/>
        </w:rPr>
        <w:t>ier</w:t>
      </w:r>
      <w:proofErr w:type="spellEnd"/>
      <w:r w:rsidRPr="00AF333F">
        <w:rPr>
          <w:rFonts w:ascii="Ingleby Regular" w:hAnsi="Ingleby Regular"/>
          <w:sz w:val="24"/>
          <w:szCs w:val="30"/>
        </w:rPr>
        <w:t xml:space="preserve"> than a dragon? </w:t>
      </w:r>
      <w:proofErr w:type="gramStart"/>
      <w:r w:rsidRPr="00AF333F">
        <w:rPr>
          <w:rFonts w:ascii="Ingleby Regular" w:hAnsi="Ingleby Regular"/>
          <w:sz w:val="24"/>
          <w:szCs w:val="30"/>
        </w:rPr>
        <w:t>Small child.</w:t>
      </w:r>
      <w:proofErr w:type="gramEnd"/>
      <w:r w:rsidRPr="00AF333F">
        <w:rPr>
          <w:rFonts w:ascii="Ingleby Regular" w:hAnsi="Ingleby Regular"/>
          <w:sz w:val="24"/>
          <w:szCs w:val="30"/>
        </w:rPr>
        <w:t xml:space="preserve"> </w:t>
      </w:r>
      <w:proofErr w:type="gramStart"/>
      <w:r w:rsidRPr="00AF333F">
        <w:rPr>
          <w:rFonts w:ascii="Ingleby Regular" w:hAnsi="Ingleby Regular"/>
          <w:sz w:val="24"/>
          <w:szCs w:val="30"/>
        </w:rPr>
        <w:t>Even eat-</w:t>
      </w:r>
      <w:proofErr w:type="spellStart"/>
      <w:r w:rsidRPr="00AF333F">
        <w:rPr>
          <w:rFonts w:ascii="Ingleby Regular" w:hAnsi="Ingleby Regular"/>
          <w:sz w:val="24"/>
          <w:szCs w:val="30"/>
        </w:rPr>
        <w:t>ier</w:t>
      </w:r>
      <w:proofErr w:type="spellEnd"/>
      <w:r w:rsidRPr="00AF333F">
        <w:rPr>
          <w:rFonts w:ascii="Ingleby Regular" w:hAnsi="Ingleby Regular"/>
          <w:sz w:val="24"/>
          <w:szCs w:val="30"/>
        </w:rPr>
        <w:t>?</w:t>
      </w:r>
      <w:proofErr w:type="gramEnd"/>
      <w:r w:rsidRPr="00AF333F">
        <w:rPr>
          <w:rFonts w:ascii="Ingleby Regular" w:hAnsi="Ingleby Regular"/>
          <w:sz w:val="24"/>
          <w:szCs w:val="30"/>
        </w:rPr>
        <w:t xml:space="preserve"> </w:t>
      </w:r>
      <w:proofErr w:type="gramStart"/>
      <w:r w:rsidRPr="00AF333F">
        <w:rPr>
          <w:rFonts w:ascii="Ingleby Regular" w:hAnsi="Ingleby Regular"/>
          <w:sz w:val="24"/>
          <w:szCs w:val="30"/>
        </w:rPr>
        <w:t>Teenager (or three goats, if you don’t need QUITE that much eat-y).</w:t>
      </w:r>
      <w:proofErr w:type="gramEnd"/>
      <w:r w:rsidRPr="00AF333F">
        <w:rPr>
          <w:rFonts w:ascii="Ingleby Regular" w:hAnsi="Ingleby Regular"/>
          <w:sz w:val="24"/>
          <w:szCs w:val="30"/>
        </w:rPr>
        <w:t xml:space="preserve"> Versatility is the goal.</w:t>
      </w:r>
    </w:p>
    <w:p w:rsidR="006A7523" w:rsidRPr="00AF333F" w:rsidRDefault="006A7523" w:rsidP="006A7523">
      <w:pPr>
        <w:spacing w:after="0" w:line="300" w:lineRule="auto"/>
        <w:rPr>
          <w:rFonts w:ascii="Ingleby Regular" w:hAnsi="Ingleby Regular"/>
          <w:sz w:val="24"/>
        </w:rPr>
      </w:pPr>
      <w:r w:rsidRPr="00AF333F">
        <w:rPr>
          <w:rFonts w:ascii="Ingleby Regular" w:hAnsi="Ingleby Regular"/>
          <w:sz w:val="24"/>
          <w:szCs w:val="30"/>
        </w:rPr>
        <w:tab/>
        <w:t xml:space="preserve">But this isn’t a roleplaying book. It is set of naked mechanics that need story to cover their personal bits. Mechanics need story to make a roleplaying game. Without plot, this book allows for versatile, meaningless combat, but RPGs must have story; whether it be as simple as why a group of rabbit farmers explore some strange new caves, or as complex as aristocrats solving a murder in the midst of a rioting country with abundant political motives. From the Wild West to alien invasion, zombie apocalypse to underwater sea cows looking for a way to walk on land, this book can be used to make it. The options are limitless. But, this book isn’t complete. Not without you, not without a </w:t>
      </w:r>
      <w:r w:rsidR="00280FAA" w:rsidRPr="00AF333F">
        <w:rPr>
          <w:rFonts w:ascii="Ingleby Regular" w:hAnsi="Ingleby Regular"/>
          <w:sz w:val="24"/>
          <w:szCs w:val="30"/>
        </w:rPr>
        <w:t>Game Master</w:t>
      </w:r>
      <w:r w:rsidRPr="00AF333F">
        <w:rPr>
          <w:rFonts w:ascii="Ingleby Regular" w:hAnsi="Ingleby Regular"/>
          <w:sz w:val="24"/>
          <w:szCs w:val="30"/>
        </w:rPr>
        <w:t xml:space="preserve"> to make a story. To tell us why these people have gathered, where they are, what’s happening, and what roles they will </w:t>
      </w:r>
      <w:proofErr w:type="gramStart"/>
      <w:r w:rsidRPr="00AF333F">
        <w:rPr>
          <w:rFonts w:ascii="Ingleby Regular" w:hAnsi="Ingleby Regular"/>
          <w:sz w:val="24"/>
          <w:szCs w:val="30"/>
        </w:rPr>
        <w:t>play.</w:t>
      </w:r>
      <w:proofErr w:type="gramEnd"/>
      <w:r w:rsidRPr="00AF333F">
        <w:rPr>
          <w:rFonts w:ascii="Ingleby Regular" w:hAnsi="Ingleby Regular"/>
          <w:sz w:val="24"/>
          <w:szCs w:val="30"/>
        </w:rPr>
        <w:t xml:space="preserve"> The players can create. But without story, without you, we are lost.</w:t>
      </w:r>
    </w:p>
    <w:p w:rsidR="006A7523" w:rsidRPr="00AF333F" w:rsidRDefault="006A7523" w:rsidP="006A7523">
      <w:pPr>
        <w:spacing w:after="0"/>
        <w:rPr>
          <w:rFonts w:ascii="Ingleby Regular" w:hAnsi="Ingleby Regular"/>
          <w:b/>
          <w:bCs/>
        </w:rPr>
      </w:pPr>
      <w:r w:rsidRPr="00AF333F">
        <w:rPr>
          <w:rFonts w:ascii="Ingleby Regular" w:hAnsi="Ingleby Regular"/>
          <w:b/>
          <w:bCs/>
        </w:rPr>
        <w:t xml:space="preserve">Materials Need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table. A large, flat place to play where everyone can clearly see the map is essentia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Dice. A complete set of dice includes 1d20, 1d12, 2d10 (one percentile or different color) 1d8, 1d6, and 1d4. (See sidebar on dice notation below).</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People. A typical group consists of five players and one GM. While you can play with any number of players, parties smaller than three tend to last only briefly in combat and parties greater than six tend to find distractions that detract from gameplay.</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A map. A map can be as simple as grid sheet with 1-inch squares to mark positions, especially in combat. Consider a map that can be marked on, so that a playing field or obstacles can be drawn in.</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Creature Markers. Being able to differentiate between characters is important, especially in combat. Miniatures from other games can work, or even simple objects such as buttons, washers, or coins. Make sure both players and monsters can be easily identified. </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Character sheets and pencils. Everyone needs to be able to see their stats and mark magic/hit point usage. The GM also needs to track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r w:rsidRPr="00AF333F">
        <w:rPr>
          <w:rFonts w:ascii="Ingleby Regular" w:hAnsi="Ingleby Regular"/>
        </w:rPr>
        <w:t xml:space="preserve"> and monster hit points.</w:t>
      </w:r>
    </w:p>
    <w:p w:rsidR="006A7523" w:rsidRPr="00AF333F" w:rsidRDefault="00DF2C15" w:rsidP="006A7523">
      <w:pPr>
        <w:numPr>
          <w:ilvl w:val="0"/>
          <w:numId w:val="1"/>
        </w:numPr>
        <w:tabs>
          <w:tab w:val="num" w:pos="720"/>
        </w:tabs>
        <w:spacing w:after="0"/>
        <w:rPr>
          <w:rFonts w:ascii="Ingleby Regular" w:hAnsi="Ingleby Regular"/>
        </w:rPr>
      </w:pPr>
      <w:r>
        <w:rPr>
          <w:rFonts w:ascii="Ingleby Regular" w:hAnsi="Ingleby Regular"/>
          <w:noProof/>
        </w:rPr>
        <w:lastRenderedPageBreak/>
        <w:pict>
          <v:roundrect id="_x0000_s1034" style="position:absolute;left:0;text-align:left;margin-left:-33pt;margin-top:-9pt;width:111.1pt;height:447.9pt;rotation:-360;z-index:251652608;mso-position-horizontal-relative:margin;mso-position-vertical-relative:margin;mso-width-relative:margin;mso-height-relative:margin" arcsize="2027f" fillcolor="#5bbe34" strokecolor="#f2f2f2" strokeweight="3pt">
            <v:imagedata embosscolor="shadow add(51)"/>
            <v:shadow on="t" type="perspective" color="#243f60" opacity=".5" offset="1pt" offset2="-1pt"/>
            <v:textbox style="mso-next-textbox:#_x0000_s1034" inset=",7.2pt,,7.2pt">
              <w:txbxContent>
                <w:p w:rsidR="006C5E63" w:rsidRDefault="006C5E63" w:rsidP="006A7523">
                  <w:pPr>
                    <w:rPr>
                      <w:rFonts w:ascii="Ingleby Regular" w:hAnsi="Ingleby Regular"/>
                    </w:rPr>
                  </w:pPr>
                  <w:r w:rsidRPr="00CD1F52">
                    <w:rPr>
                      <w:rFonts w:ascii="Ingleby Regular" w:hAnsi="Ingleby Regular"/>
                      <w:b/>
                    </w:rPr>
                    <w:t>Dice Notation</w:t>
                  </w:r>
                  <w:r w:rsidRPr="00CD1F52">
                    <w:rPr>
                      <w:rFonts w:ascii="Ingleby Regular" w:hAnsi="Ingleby Regular"/>
                      <w:sz w:val="20"/>
                    </w:rPr>
                    <w:t xml:space="preserve">: </w:t>
                  </w:r>
                  <w:r w:rsidRPr="00CD1F52">
                    <w:rPr>
                      <w:rFonts w:ascii="Ingleby Regular" w:hAnsi="Ingleby Regular"/>
                    </w:rPr>
                    <w:t xml:space="preserve">A common notation seen in this guide is 3d10, where the lowercase “d” indicates that a die is being rolled, the number immediately following indicates the sides on that die, and the number preceding is the number of dice being rolled. If no number </w:t>
                  </w:r>
                  <w:proofErr w:type="gramStart"/>
                  <w:r w:rsidRPr="00CD1F52">
                    <w:rPr>
                      <w:rFonts w:ascii="Ingleby Regular" w:hAnsi="Ingleby Regular"/>
                    </w:rPr>
                    <w:t>precedes</w:t>
                  </w:r>
                  <w:proofErr w:type="gramEnd"/>
                  <w:r w:rsidRPr="00CD1F52">
                    <w:rPr>
                      <w:rFonts w:ascii="Ingleby Regular" w:hAnsi="Ingleby Regular"/>
                    </w:rPr>
                    <w:t>, then</w:t>
                  </w:r>
                  <w:r w:rsidRPr="00CD1F52">
                    <w:rPr>
                      <w:rFonts w:ascii="Ingleby Regular" w:hAnsi="Ingleby Regular"/>
                      <w:color w:val="FF0000"/>
                    </w:rPr>
                    <w:t xml:space="preserve"> </w:t>
                  </w:r>
                  <w:r w:rsidRPr="00CD1F52">
                    <w:rPr>
                      <w:rFonts w:ascii="Ingleby Regular" w:hAnsi="Ingleby Regular"/>
                    </w:rPr>
                    <w:t>a single die is being rolled. In the previous example, 3d10, three ten-sided dice are being rolled, resulting in a total between 3 and 30, inclusive.</w:t>
                  </w:r>
                </w:p>
                <w:p w:rsidR="006C5E63" w:rsidRPr="00F96FAE" w:rsidRDefault="006C5E63" w:rsidP="006A7523">
                  <w:pPr>
                    <w:rPr>
                      <w:rFonts w:ascii="Ingleby Regular" w:hAnsi="Ingleby Regular"/>
                    </w:rPr>
                  </w:pPr>
                  <w:r w:rsidRPr="00F96FAE">
                    <w:rPr>
                      <w:rFonts w:ascii="Ingleby Regular" w:hAnsi="Ingleby Regular"/>
                    </w:rPr>
                    <w:t>A d100 roll can be simulated with 2d10, one for the tens place, and one for the ones place</w:t>
                  </w:r>
                  <w:r>
                    <w:rPr>
                      <w:rFonts w:ascii="Ingleby Regular" w:hAnsi="Ingleby Regular"/>
                    </w:rPr>
                    <w:t>.</w:t>
                  </w:r>
                </w:p>
              </w:txbxContent>
            </v:textbox>
            <w10:wrap type="square" anchorx="margin" anchory="margin"/>
          </v:roundrect>
        </w:pict>
      </w:r>
      <w:r w:rsidR="006A7523" w:rsidRPr="00AF333F">
        <w:rPr>
          <w:rFonts w:ascii="Ingleby Regular" w:hAnsi="Ingleby Regular"/>
        </w:rPr>
        <w:t xml:space="preserve">A certain frame of mind. As a player, one must be willing to act and put his/her mind in the place of the character’s mind. As a GM, it is important to note that any rule that seems out of place can be modified or ignored, as long as all players clearly understand all of the rules before gameplay </w:t>
      </w:r>
      <w:proofErr w:type="gramStart"/>
      <w:r w:rsidR="006A7523" w:rsidRPr="00AF333F">
        <w:rPr>
          <w:rFonts w:ascii="Ingleby Regular" w:hAnsi="Ingleby Regular"/>
        </w:rPr>
        <w:t>begins</w:t>
      </w:r>
      <w:proofErr w:type="gramEnd"/>
      <w:r w:rsidR="006A7523" w:rsidRPr="00AF333F">
        <w:rPr>
          <w:rFonts w:ascii="Ingleby Regular" w:hAnsi="Ingleby Regular"/>
        </w:rPr>
        <w:t>.</w:t>
      </w:r>
      <w:r w:rsidR="00807F59" w:rsidRPr="00AF333F">
        <w:rPr>
          <w:rFonts w:ascii="Ingleby Regular" w:hAnsi="Ingleby Regular"/>
        </w:rPr>
        <w:t xml:space="preserve"> </w:t>
      </w:r>
      <w:r w:rsidR="006A7523" w:rsidRPr="00AF333F">
        <w:rPr>
          <w:rFonts w:ascii="Ingleby Regular" w:hAnsi="Ingleby Regular"/>
        </w:rPr>
        <w:t>For example, if the setting of a world is very realistic, a GM may choose to eradicate all o</w:t>
      </w:r>
      <w:r w:rsidR="00E64925" w:rsidRPr="00AF333F">
        <w:rPr>
          <w:rFonts w:ascii="Ingleby Regular" w:hAnsi="Ingleby Regular"/>
        </w:rPr>
        <w:t>f the skills pertaining to magic</w:t>
      </w:r>
      <w:r w:rsidR="006A7523" w:rsidRPr="00AF333F">
        <w:rPr>
          <w:rFonts w:ascii="Ingleby Regular" w:hAnsi="Ingleby Regular"/>
        </w:rPr>
        <w:t>. If a world is desolate and godless, perhaps religion won’t be used. None of these rules are meant to be set in stone, but rather taken as suggestions. Just make sure everyone is clear on rules before gameplay begins.</w:t>
      </w:r>
    </w:p>
    <w:p w:rsidR="006A7523" w:rsidRPr="00AF333F" w:rsidRDefault="006A7523" w:rsidP="006A7523">
      <w:pPr>
        <w:pStyle w:val="Heading1"/>
        <w:rPr>
          <w:rFonts w:ascii="Ingleby Regular" w:eastAsia="Calibri" w:hAnsi="Ingleby Regular"/>
          <w:color w:val="auto"/>
        </w:rPr>
      </w:pPr>
      <w:bookmarkStart w:id="3" w:name="_Toc308117627"/>
      <w:bookmarkStart w:id="4" w:name="_Toc202696815"/>
      <w:bookmarkStart w:id="5" w:name="_Toc336074793"/>
      <w:bookmarkStart w:id="6" w:name="_Ref358135466"/>
      <w:bookmarkStart w:id="7" w:name="_Toc314171112"/>
      <w:bookmarkStart w:id="8" w:name="_Toc314171348"/>
      <w:bookmarkStart w:id="9" w:name="_Toc378500700"/>
      <w:r w:rsidRPr="00AF333F">
        <w:rPr>
          <w:rFonts w:ascii="Ingleby Regular" w:eastAsia="Calibri" w:hAnsi="Ingleby Regular"/>
          <w:color w:val="auto"/>
        </w:rPr>
        <w:t>Roleplaying</w:t>
      </w:r>
      <w:bookmarkEnd w:id="3"/>
      <w:bookmarkEnd w:id="4"/>
      <w:bookmarkEnd w:id="5"/>
      <w:bookmarkEnd w:id="6"/>
      <w:bookmarkEnd w:id="7"/>
      <w:bookmarkEnd w:id="8"/>
      <w:bookmarkEnd w:id="9"/>
      <w:r w:rsidR="001A5FC7" w:rsidRPr="00AF333F">
        <w:rPr>
          <w:rFonts w:ascii="Ingleby Regular" w:eastAsia="Calibri" w:hAnsi="Ingleby Regular"/>
          <w:color w:val="auto"/>
        </w:rPr>
        <w:fldChar w:fldCharType="begin"/>
      </w:r>
      <w:r w:rsidRPr="00AF333F">
        <w:rPr>
          <w:rFonts w:ascii="Ingleby Regular" w:hAnsi="Ingleby Regular"/>
        </w:rPr>
        <w:instrText xml:space="preserve"> XE "</w:instrText>
      </w:r>
      <w:r w:rsidRPr="00AF333F">
        <w:rPr>
          <w:rFonts w:ascii="Ingleby Regular" w:eastAsia="Calibri" w:hAnsi="Ingleby Regular"/>
          <w:color w:val="auto"/>
        </w:rPr>
        <w:instrText>Roleplaying</w:instrText>
      </w:r>
      <w:r w:rsidRPr="00AF333F">
        <w:rPr>
          <w:rFonts w:ascii="Ingleby Regular" w:hAnsi="Ingleby Regular"/>
        </w:rPr>
        <w:instrText xml:space="preserve">" </w:instrText>
      </w:r>
      <w:r w:rsidR="001A5FC7" w:rsidRPr="00AF333F">
        <w:rPr>
          <w:rFonts w:ascii="Ingleby Regular" w:eastAsia="Calibri" w:hAnsi="Ingleby Regular"/>
          <w:color w:val="auto"/>
        </w:rPr>
        <w:fldChar w:fldCharType="end"/>
      </w:r>
    </w:p>
    <w:p w:rsidR="006A7523" w:rsidRPr="00AF333F" w:rsidRDefault="006A7523" w:rsidP="006A7523">
      <w:pPr>
        <w:spacing w:after="0" w:line="240" w:lineRule="auto"/>
        <w:ind w:firstLine="720"/>
        <w:rPr>
          <w:rFonts w:ascii="Ingleby Regular" w:hAnsi="Ingleby Regular"/>
        </w:rPr>
      </w:pPr>
      <w:r w:rsidRPr="00AF333F">
        <w:rPr>
          <w:rFonts w:ascii="Ingleby Regular" w:hAnsi="Ingleby Regular"/>
        </w:rPr>
        <w:t xml:space="preserve">Your first time creating a character can seem daunting, but it essentially comes down to two parts, the mechanical and the flavorful. Mechanical is all the numbers that affect gameplay directly like defenses and hit points. The flavorful elements are what </w:t>
      </w:r>
      <w:proofErr w:type="gramStart"/>
      <w:r w:rsidRPr="00AF333F">
        <w:rPr>
          <w:rFonts w:ascii="Ingleby Regular" w:hAnsi="Ingleby Regular"/>
        </w:rPr>
        <w:t>makes</w:t>
      </w:r>
      <w:proofErr w:type="gramEnd"/>
      <w:r w:rsidRPr="00AF333F">
        <w:rPr>
          <w:rFonts w:ascii="Ingleby Regular" w:hAnsi="Ingleby Regular"/>
        </w:rPr>
        <w:t xml:space="preserve"> your character… Well, a character. It gives it things like height, background, an intense dislike of dogs, a constant yearning for grilled cheese sandwiches, and such. Without these characteristics, all you have is a piece of paper with numbers.</w:t>
      </w:r>
      <w:r w:rsidRPr="00AF333F">
        <w:rPr>
          <w:rFonts w:ascii="Ingleby Regular" w:hAnsi="Ingleby Regular"/>
        </w:rPr>
        <w:br/>
      </w:r>
      <w:r w:rsidRPr="00AF333F">
        <w:rPr>
          <w:rFonts w:ascii="Ingleby Regular" w:hAnsi="Ingleby Regular"/>
        </w:rPr>
        <w:tab/>
        <w:t>Creating a semi-functional being out of the ether with only your mind to help you can seem a bit challenging. If you’re new to roleplaying, it’s generally a good and effective idea to model your character’s personality off yourself or someone you know. Maybe your alien cave explorer is exactly like your drunken roommate freshman year of college, down to lighting people’s sheets on fire and leaving pizza under his bed for luck.</w:t>
      </w:r>
    </w:p>
    <w:p w:rsidR="006A7523" w:rsidRPr="002C7B16" w:rsidRDefault="006A7523" w:rsidP="002C7B16">
      <w:pPr>
        <w:spacing w:after="0" w:line="240" w:lineRule="auto"/>
        <w:ind w:firstLine="720"/>
        <w:rPr>
          <w:rFonts w:ascii="Ingleby Regular" w:hAnsi="Ingleby Regular"/>
        </w:rPr>
      </w:pPr>
      <w:proofErr w:type="gramStart"/>
      <w:r w:rsidRPr="00AF333F">
        <w:rPr>
          <w:rFonts w:ascii="Ingleby Regular" w:hAnsi="Ingleby Regular"/>
        </w:rPr>
        <w:t>Or, maybe not.</w:t>
      </w:r>
      <w:proofErr w:type="gramEnd"/>
      <w:r w:rsidRPr="00AF333F">
        <w:rPr>
          <w:rFonts w:ascii="Ingleby Regular" w:hAnsi="Ingleby Regular"/>
        </w:rPr>
        <w:t xml:space="preserve"> It can be equally effective to ask yourself questions about your character’s likes and dislikes. How does he feel about magic? </w:t>
      </w:r>
      <w:proofErr w:type="gramStart"/>
      <w:r w:rsidRPr="00AF333F">
        <w:rPr>
          <w:rFonts w:ascii="Ingleby Regular" w:hAnsi="Ingleby Regular"/>
        </w:rPr>
        <w:t>Technology?</w:t>
      </w:r>
      <w:proofErr w:type="gramEnd"/>
      <w:r w:rsidRPr="00AF333F">
        <w:rPr>
          <w:rFonts w:ascii="Ingleby Regular" w:hAnsi="Ingleby Regular"/>
        </w:rPr>
        <w:t xml:space="preserve"> </w:t>
      </w:r>
      <w:proofErr w:type="gramStart"/>
      <w:r w:rsidRPr="00AF333F">
        <w:rPr>
          <w:rFonts w:ascii="Ingleby Regular" w:hAnsi="Ingleby Regular"/>
        </w:rPr>
        <w:t>Violence?</w:t>
      </w:r>
      <w:proofErr w:type="gramEnd"/>
      <w:r w:rsidRPr="00AF333F">
        <w:rPr>
          <w:rFonts w:ascii="Ingleby Regular" w:hAnsi="Ingleby Regular"/>
        </w:rPr>
        <w:t xml:space="preserve"> </w:t>
      </w:r>
      <w:proofErr w:type="gramStart"/>
      <w:r w:rsidRPr="00AF333F">
        <w:rPr>
          <w:rFonts w:ascii="Ingleby Regular" w:hAnsi="Ingleby Regular"/>
        </w:rPr>
        <w:t>His great-aunt?</w:t>
      </w:r>
      <w:proofErr w:type="gramEnd"/>
      <w:r w:rsidRPr="00AF333F">
        <w:rPr>
          <w:rFonts w:ascii="Ingleby Regular" w:hAnsi="Ingleby Regular"/>
        </w:rPr>
        <w:t xml:space="preserve"> </w:t>
      </w:r>
      <w:proofErr w:type="gramStart"/>
      <w:r w:rsidRPr="00AF333F">
        <w:rPr>
          <w:rFonts w:ascii="Ingleby Regular" w:hAnsi="Ingleby Regular"/>
        </w:rPr>
        <w:t>Crackers in his soup?</w:t>
      </w:r>
      <w:proofErr w:type="gramEnd"/>
      <w:r w:rsidRPr="00AF333F">
        <w:rPr>
          <w:rFonts w:ascii="Ingleby Regular" w:hAnsi="Ingleby Regular"/>
        </w:rPr>
        <w:t xml:space="preserve"> </w:t>
      </w:r>
      <w:proofErr w:type="gramStart"/>
      <w:r w:rsidRPr="00AF333F">
        <w:rPr>
          <w:rFonts w:ascii="Ingleby Regular" w:hAnsi="Ingleby Regular"/>
        </w:rPr>
        <w:t>Alligator boots?</w:t>
      </w:r>
      <w:proofErr w:type="gramEnd"/>
      <w:r w:rsidRPr="00AF333F">
        <w:rPr>
          <w:rFonts w:ascii="Ingleby Regular" w:hAnsi="Ingleby Regular"/>
        </w:rPr>
        <w:t xml:space="preserve"> Does he prefer using force, logic and intellect, or charisma and charm to solve his problems? What’s his preferred mode of transport? Space freighter, boat, horse, </w:t>
      </w:r>
      <w:proofErr w:type="gramStart"/>
      <w:r w:rsidRPr="00AF333F">
        <w:rPr>
          <w:rFonts w:ascii="Ingleby Regular" w:hAnsi="Ingleby Regular"/>
        </w:rPr>
        <w:t>walking</w:t>
      </w:r>
      <w:proofErr w:type="gramEnd"/>
      <w:r w:rsidRPr="00AF333F">
        <w:rPr>
          <w:rFonts w:ascii="Ingleby Regular" w:hAnsi="Ingleby Regular"/>
        </w:rPr>
        <w:t xml:space="preserve">, frolicking, dog-sled? Even for experienced </w:t>
      </w:r>
      <w:proofErr w:type="spellStart"/>
      <w:r w:rsidRPr="00AF333F">
        <w:rPr>
          <w:rFonts w:ascii="Ingleby Regular" w:hAnsi="Ingleby Regular"/>
        </w:rPr>
        <w:t>roleplayers</w:t>
      </w:r>
      <w:proofErr w:type="spellEnd"/>
      <w:r w:rsidRPr="00AF333F">
        <w:rPr>
          <w:rFonts w:ascii="Ingleby Regular" w:hAnsi="Ingleby Regular"/>
        </w:rPr>
        <w:t>, these kinds of questions can help flesh out a character, especially in a strange new environment. Knowing the details of your character can also help a GM create interesting plot points tailored to your character, so be sure to keep your GM updated on any major details.</w:t>
      </w:r>
      <w:r w:rsidRPr="00AF333F">
        <w:rPr>
          <w:rFonts w:ascii="Ingleby Regular" w:hAnsi="Ingleby Regular"/>
        </w:rPr>
        <w:br/>
      </w:r>
      <w:r w:rsidRPr="00AF333F">
        <w:rPr>
          <w:rFonts w:ascii="Ingleby Regular" w:hAnsi="Ingleby Regular"/>
        </w:rPr>
        <w:tab/>
      </w:r>
      <w:r w:rsidR="00DF2C15">
        <w:rPr>
          <w:rFonts w:ascii="Ingleby Regular" w:hAnsi="Ingleby Regular"/>
        </w:rPr>
        <w:pict>
          <v:roundrect id="_x0000_s1083" style="position:absolute;left:0;text-align:left;margin-left:407pt;margin-top:45pt;width:111.1pt;height:259.5pt;rotation:-360;z-index:251649536;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83" inset=",7.2pt,,7.2pt">
              <w:txbxContent>
                <w:p w:rsidR="006C5E63" w:rsidRDefault="006C5E63" w:rsidP="006A7523">
                  <w:pPr>
                    <w:spacing w:after="0"/>
                    <w:rPr>
                      <w:rFonts w:ascii="Ingleby Regular" w:hAnsi="Ingleby Regular"/>
                    </w:rPr>
                  </w:pPr>
                  <w:proofErr w:type="spellStart"/>
                  <w:r w:rsidRPr="001254B2">
                    <w:rPr>
                      <w:rFonts w:ascii="Ingleby Regular" w:hAnsi="Ingleby Regular"/>
                      <w:b/>
                    </w:rPr>
                    <w:t>Percents</w:t>
                  </w:r>
                  <w:proofErr w:type="spellEnd"/>
                  <w:r w:rsidRPr="001254B2">
                    <w:rPr>
                      <w:rFonts w:ascii="Ingleby Regular" w:hAnsi="Ingleby Regular"/>
                      <w:b/>
                    </w:rPr>
                    <w:t>:</w:t>
                  </w:r>
                  <w:r>
                    <w:rPr>
                      <w:rFonts w:ascii="Ingleby Regular" w:hAnsi="Ingleby Regular"/>
                      <w:sz w:val="20"/>
                    </w:rPr>
                    <w:t xml:space="preserve"> </w:t>
                  </w:r>
                  <w:r w:rsidRPr="001254B2">
                    <w:rPr>
                      <w:rFonts w:ascii="Ingleby Regular" w:hAnsi="Ingleby Regular"/>
                    </w:rPr>
                    <w:t>Sometimes, a number between one and one hundred will need to be generated. Instead of obtaining a d100, many players prefer to roll 2d10, denoting one (usually a different color, or labeled 10, 20, etc. (as opposed to 1, 2, etc.)) as the tens place, and one as the ones place.</w:t>
                  </w:r>
                </w:p>
                <w:p w:rsidR="006C5E63" w:rsidRPr="001254B2" w:rsidRDefault="006C5E63" w:rsidP="006A7523">
                  <w:pPr>
                    <w:spacing w:after="0"/>
                    <w:rPr>
                      <w:rFonts w:ascii="Ingleby Regular" w:hAnsi="Ingleby Regular"/>
                    </w:rPr>
                  </w:pP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p>
    <w:p w:rsidR="006A7523" w:rsidRPr="00AF333F" w:rsidRDefault="00DF2C15" w:rsidP="006A7523">
      <w:pPr>
        <w:pStyle w:val="Heading1"/>
        <w:rPr>
          <w:rFonts w:ascii="Ingleby Regular" w:hAnsi="Ingleby Regular"/>
          <w:color w:val="auto"/>
        </w:rPr>
      </w:pPr>
      <w:bookmarkStart w:id="10" w:name="_Toc314171115"/>
      <w:bookmarkStart w:id="11" w:name="_Toc314171350"/>
      <w:bookmarkStart w:id="12" w:name="_Toc202696817"/>
      <w:bookmarkStart w:id="13" w:name="_Toc336074795"/>
      <w:bookmarkStart w:id="14" w:name="_Toc378500701"/>
      <w:r>
        <w:rPr>
          <w:rFonts w:ascii="Ingleby Regular" w:hAnsi="Ingleby Regular"/>
        </w:rPr>
        <w:pict>
          <v:roundrect id="_x0000_s1031" style="position:absolute;left:0;text-align:left;margin-left:-22pt;margin-top:90pt;width:118.5pt;height:214.5pt;rotation:-360;z-index:251650560;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1" inset=",7.2pt,,7.2pt">
              <w:txbxContent>
                <w:p w:rsidR="006C5E63" w:rsidRPr="001254B2" w:rsidRDefault="006C5E63" w:rsidP="00C960C0">
                  <w:pPr>
                    <w:shd w:val="clear" w:color="auto" w:fill="77BF41"/>
                    <w:rPr>
                      <w:rFonts w:ascii="Ingleby Regular" w:hAnsi="Ingleby Regular"/>
                    </w:rPr>
                  </w:pPr>
                  <w:r w:rsidRPr="001254B2">
                    <w:rPr>
                      <w:rFonts w:ascii="Ingleby Regular" w:hAnsi="Ingleby Regular"/>
                      <w:b/>
                    </w:rPr>
                    <w:t>Effective vs. Actual:</w:t>
                  </w:r>
                  <w:r w:rsidRPr="001254B2">
                    <w:rPr>
                      <w:rFonts w:ascii="Ingleby Regular" w:hAnsi="Ingleby Regular"/>
                      <w:sz w:val="20"/>
                    </w:rPr>
                    <w:t xml:space="preserve"> </w:t>
                  </w:r>
                  <w:r w:rsidRPr="001254B2">
                    <w:rPr>
                      <w:rFonts w:ascii="Ingleby Regular" w:hAnsi="Ingleby Regular"/>
                    </w:rPr>
                    <w:t>Effective scores can be any number, even those smaller than zero or greater than 100. These numbers are almost always used for calculating modifiers, prerequisites, etc. Actual scores are used to determine tally limits.</w:t>
                  </w:r>
                </w:p>
                <w:p w:rsidR="006C5E63" w:rsidRPr="002403E8" w:rsidRDefault="006C5E63" w:rsidP="00C960C0">
                  <w:pPr>
                    <w:pBdr>
                      <w:top w:val="single" w:sz="24" w:space="8" w:color="B3CC82"/>
                      <w:between w:val="single" w:sz="24" w:space="5" w:color="B3CC82"/>
                    </w:pBdr>
                    <w:shd w:val="clear" w:color="auto" w:fill="77BF41"/>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color w:val="auto"/>
        </w:rPr>
        <w:t>Character Creation</w:t>
      </w:r>
      <w:bookmarkEnd w:id="10"/>
      <w:bookmarkEnd w:id="11"/>
      <w:bookmarkEnd w:id="12"/>
      <w:bookmarkEnd w:id="13"/>
      <w:bookmarkEnd w:id="14"/>
    </w:p>
    <w:p w:rsidR="006A7523" w:rsidRPr="00AF333F" w:rsidRDefault="006A7523" w:rsidP="006A7523">
      <w:pPr>
        <w:spacing w:after="0"/>
        <w:rPr>
          <w:rFonts w:ascii="Ingleby Regular" w:hAnsi="Ingleby Regular"/>
        </w:rPr>
      </w:pPr>
      <w:r w:rsidRPr="00AF333F">
        <w:rPr>
          <w:rFonts w:ascii="Ingleby Regular" w:hAnsi="Ingleby Regular"/>
        </w:rPr>
        <w:tab/>
        <w:t>Now that your character has a personality and background, the assignment of mechanical aspects can commence.</w:t>
      </w:r>
    </w:p>
    <w:p w:rsidR="006A7523" w:rsidRPr="00AF333F" w:rsidRDefault="006A7523" w:rsidP="006A7523">
      <w:pPr>
        <w:spacing w:after="0"/>
        <w:rPr>
          <w:rFonts w:ascii="Ingleby Regular" w:hAnsi="Ingleby Regular"/>
        </w:rPr>
      </w:pPr>
      <w:r w:rsidRPr="00AF333F">
        <w:rPr>
          <w:rFonts w:ascii="Ingleby Regular" w:eastAsia="Arial" w:hAnsi="Ingleby Regular"/>
          <w:b/>
          <w:sz w:val="24"/>
          <w:szCs w:val="24"/>
        </w:rPr>
        <w:t>1. Assign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Attribute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Use one of the three arrays, or roll for your stats by rolling 3d10 and rerolling any ones or twos until they show a value of three or greater. For more information on assigning attribute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08276099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9</w:t>
      </w:r>
      <w:r w:rsidR="001A5FC7" w:rsidRPr="00AF333F">
        <w:rPr>
          <w:rFonts w:ascii="Ingleby Regular" w:eastAsia="Arial" w:hAnsi="Ingleby Regular"/>
        </w:rPr>
        <w:fldChar w:fldCharType="end"/>
      </w:r>
      <w:r w:rsidRPr="00AF333F">
        <w:rPr>
          <w:rFonts w:ascii="Ingleby Regular" w:hAnsi="Ingleby Regular"/>
        </w:rPr>
        <w:t xml:space="preserve">. The three arrays you can use are </w:t>
      </w:r>
    </w:p>
    <w:p w:rsidR="006A7523" w:rsidRPr="00AF333F" w:rsidRDefault="006A7523" w:rsidP="006A7523">
      <w:pPr>
        <w:spacing w:after="0"/>
        <w:rPr>
          <w:rFonts w:ascii="Ingleby Regular" w:hAnsi="Ingleby Regular"/>
        </w:rPr>
      </w:pPr>
      <w:r w:rsidRPr="00AF333F">
        <w:rPr>
          <w:rFonts w:ascii="Ingleby Regular" w:hAnsi="Ingleby Regular"/>
        </w:rPr>
        <w:t>A) 30 30 20 20 20 20 10 10</w:t>
      </w:r>
    </w:p>
    <w:p w:rsidR="006A7523" w:rsidRPr="00AF333F" w:rsidRDefault="006A7523" w:rsidP="006A7523">
      <w:pPr>
        <w:spacing w:after="0"/>
        <w:rPr>
          <w:rFonts w:ascii="Ingleby Regular" w:hAnsi="Ingleby Regular"/>
        </w:rPr>
      </w:pPr>
      <w:r w:rsidRPr="00AF333F">
        <w:rPr>
          <w:rFonts w:ascii="Ingleby Regular" w:hAnsi="Ingleby Regular"/>
        </w:rPr>
        <w:t>B) 30 30 30 20 20 10 10 10</w:t>
      </w:r>
      <w:r w:rsidR="00807F59" w:rsidRPr="00AF333F">
        <w:rPr>
          <w:rFonts w:ascii="Ingleby Regular" w:hAnsi="Ingleby Regular"/>
        </w:rPr>
        <w:t xml:space="preserve"> </w:t>
      </w:r>
    </w:p>
    <w:p w:rsidR="006A7523" w:rsidRPr="00AF333F" w:rsidRDefault="006A7523" w:rsidP="006A7523">
      <w:pPr>
        <w:spacing w:after="0"/>
        <w:rPr>
          <w:rFonts w:ascii="Ingleby Regular" w:hAnsi="Ingleby Regular"/>
        </w:rPr>
      </w:pPr>
      <w:r w:rsidRPr="00AF333F">
        <w:rPr>
          <w:rFonts w:ascii="Ingleby Regular" w:hAnsi="Ingleby Regular"/>
        </w:rPr>
        <w:lastRenderedPageBreak/>
        <w:t>C) 20 20 20 20 20 20 20 20</w:t>
      </w:r>
    </w:p>
    <w:p w:rsidR="006A7523" w:rsidRPr="00AF333F" w:rsidRDefault="006A7523" w:rsidP="006A7523">
      <w:pPr>
        <w:spacing w:after="0"/>
        <w:rPr>
          <w:rFonts w:ascii="Ingleby Regular" w:hAnsi="Ingleby Regular"/>
        </w:rPr>
      </w:pPr>
      <w:r w:rsidRPr="00AF333F">
        <w:rPr>
          <w:rFonts w:ascii="Ingleby Regular" w:hAnsi="Ingleby Regular"/>
        </w:rPr>
        <w:tab/>
        <w:t>These numbers represent act</w:t>
      </w:r>
      <w:r w:rsidR="000F510A" w:rsidRPr="00AF333F">
        <w:rPr>
          <w:rFonts w:ascii="Ingleby Regular" w:hAnsi="Ingleby Regular"/>
        </w:rPr>
        <w:t>ual scores, which can be from 9</w:t>
      </w:r>
      <w:r w:rsidRPr="00AF333F">
        <w:rPr>
          <w:rFonts w:ascii="Ingleby Regular" w:hAnsi="Ingleby Regular"/>
        </w:rPr>
        <w:t xml:space="preserve">-100. Calculate any penalties or bonuses, and use these numbers to calculat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2. Determine derived attribute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9D20F1"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ovement</w:t>
      </w:r>
      <w:r w:rsidR="006A7523" w:rsidRPr="00AF333F">
        <w:rPr>
          <w:rFonts w:ascii="Ingleby Regular" w:eastAsia="Arial" w:hAnsi="Ingleby Regular"/>
        </w:rPr>
        <w:t xml:space="preserve"> is equal to three plus your </w:t>
      </w:r>
      <w:r w:rsidRPr="00AF333F">
        <w:rPr>
          <w:rFonts w:ascii="Ingleby Regular" w:eastAsia="Arial" w:hAnsi="Ingleby Regular"/>
        </w:rPr>
        <w:t>Speed</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peed"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mod</w:t>
      </w:r>
      <w:r w:rsidR="006A7523" w:rsidRPr="00AF333F">
        <w:rPr>
          <w:rFonts w:ascii="Ingleby Regular" w:hAnsi="Ingleby Regular"/>
        </w:rPr>
        <w:t>ifier.</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hit points are equal to 1.5 times your 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r w:rsidR="00FD424F" w:rsidRPr="00AF333F">
        <w:rPr>
          <w:rFonts w:ascii="Ingleby Regular" w:hAnsi="Ingleby Regular"/>
        </w:rPr>
        <w:t xml:space="preserve"> </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 xml:space="preserve">Your total amount of Magic is equal to </w:t>
      </w:r>
      <w:r w:rsidRPr="00AF333F">
        <w:rPr>
          <w:rFonts w:ascii="Ingleby Regular" w:hAnsi="Ingleby Regular"/>
        </w:rPr>
        <w:t>five</w:t>
      </w:r>
      <w:r w:rsidRPr="00AF333F">
        <w:rPr>
          <w:rFonts w:ascii="Ingleby Regular" w:eastAsia="Arial" w:hAnsi="Ingleby Regular"/>
        </w:rPr>
        <w:t xml:space="preserve"> times your Wisdom</w:t>
      </w:r>
      <w:r w:rsidR="001A5FC7" w:rsidRPr="00AF333F">
        <w:rPr>
          <w:rFonts w:ascii="Ingleby Regular" w:eastAsia="Arial"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r w:rsidRPr="00AF333F">
        <w:rPr>
          <w:rFonts w:ascii="Ingleby Regular" w:hAnsi="Ingleby Regular"/>
        </w:rPr>
        <w:t>.</w:t>
      </w:r>
    </w:p>
    <w:p w:rsidR="006A7523" w:rsidRPr="00AF333F" w:rsidRDefault="006A7523" w:rsidP="006A7523">
      <w:pPr>
        <w:pStyle w:val="ColorfulList-Accent11"/>
        <w:numPr>
          <w:ilvl w:val="0"/>
          <w:numId w:val="2"/>
        </w:numPr>
        <w:spacing w:after="0"/>
        <w:rPr>
          <w:rFonts w:ascii="Ingleby Regular" w:eastAsia="Arial" w:hAnsi="Ingleby Regular"/>
        </w:rPr>
      </w:pPr>
      <w:r w:rsidRPr="00AF333F">
        <w:rPr>
          <w:rFonts w:ascii="Ingleby Regular" w:eastAsia="Arial" w:hAnsi="Ingleby Regular"/>
        </w:rPr>
        <w:t>Your Magic regeneration rate is equal to your 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r Fortune Points are equal to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modifier, or your Luck</w:t>
      </w:r>
      <w:r w:rsidR="001A5FC7" w:rsidRPr="00AF333F">
        <w:rPr>
          <w:rFonts w:ascii="Ingleby Regular" w:hAnsi="Ingleby Regular"/>
        </w:rPr>
        <w:fldChar w:fldCharType="begin"/>
      </w:r>
      <w:r w:rsidRPr="00AF333F">
        <w:rPr>
          <w:rFonts w:ascii="Ingleby Regular" w:hAnsi="Ingleby Regular"/>
        </w:rPr>
        <w:instrText xml:space="preserve"> XE "Attributes:Luck" </w:instrText>
      </w:r>
      <w:r w:rsidR="001A5FC7" w:rsidRPr="00AF333F">
        <w:rPr>
          <w:rFonts w:ascii="Ingleby Regular" w:hAnsi="Ingleby Regular"/>
        </w:rPr>
        <w:fldChar w:fldCharType="end"/>
      </w:r>
      <w:r w:rsidRPr="00AF333F">
        <w:rPr>
          <w:rFonts w:ascii="Ingleby Regular" w:hAnsi="Ingleby Regular"/>
        </w:rPr>
        <w:t xml:space="preserve"> score divided by 10.</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Initiative bonus is equal to your </w:t>
      </w:r>
      <w:r w:rsidR="009D20F1"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modifier plus any Talent or item bonuses.</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Prayer Points equal to your Religion score.</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 xml:space="preserve">Your range (for use with </w:t>
      </w:r>
      <w:r w:rsidR="006E06D9">
        <w:rPr>
          <w:rFonts w:ascii="Ingleby Regular" w:hAnsi="Ingleby Regular"/>
        </w:rPr>
        <w:t>non-melee attacks and spells</w:t>
      </w:r>
      <w:r w:rsidRPr="00AF333F">
        <w:rPr>
          <w:rFonts w:ascii="Ingleby Regular" w:hAnsi="Ingleby Regular"/>
        </w:rPr>
        <w:t>) is equal to 2 times your modifier</w:t>
      </w:r>
      <w:r w:rsidR="006E06D9">
        <w:rPr>
          <w:rFonts w:ascii="Ingleby Regular" w:hAnsi="Ingleby Regular"/>
        </w:rPr>
        <w:t xml:space="preserve"> for the appropriate skill (Ranged, Destruction, </w:t>
      </w:r>
      <w:proofErr w:type="spellStart"/>
      <w:r w:rsidR="006E06D9">
        <w:rPr>
          <w:rFonts w:ascii="Ingleby Regular" w:hAnsi="Ingleby Regular"/>
        </w:rPr>
        <w:t>etc</w:t>
      </w:r>
      <w:proofErr w:type="spellEnd"/>
      <w:r w:rsidR="006E06D9">
        <w:rPr>
          <w:rFonts w:ascii="Ingleby Regular" w:hAnsi="Ingleby Regular"/>
        </w:rPr>
        <w:t>)</w:t>
      </w:r>
      <w:r w:rsidRPr="00AF333F">
        <w:rPr>
          <w:rFonts w:ascii="Ingleby Regular" w:hAnsi="Ingleby Regular"/>
        </w:rPr>
        <w:t>.</w:t>
      </w:r>
      <w:r w:rsidR="00EB517B" w:rsidRPr="00AF333F">
        <w:rPr>
          <w:rFonts w:ascii="Ingleby Regular" w:hAnsi="Ingleby Regular"/>
        </w:rPr>
        <w:t xml:space="preserve"> This represents not necessarily the limit of the device being </w:t>
      </w:r>
      <w:proofErr w:type="gramStart"/>
      <w:r w:rsidR="00EB517B" w:rsidRPr="00AF333F">
        <w:rPr>
          <w:rFonts w:ascii="Ingleby Regular" w:hAnsi="Ingleby Regular"/>
        </w:rPr>
        <w:t>thrown/fired</w:t>
      </w:r>
      <w:proofErr w:type="gramEnd"/>
      <w:r w:rsidR="00EB517B" w:rsidRPr="00AF333F">
        <w:rPr>
          <w:rFonts w:ascii="Ingleby Regular" w:hAnsi="Ingleby Regular"/>
        </w:rPr>
        <w:t>, but rather the ability of the shooter to aim accurately.</w:t>
      </w:r>
    </w:p>
    <w:p w:rsidR="006A7523" w:rsidRPr="00AF333F" w:rsidRDefault="006A7523" w:rsidP="006A7523">
      <w:pPr>
        <w:pStyle w:val="ColorfulList-Accent11"/>
        <w:numPr>
          <w:ilvl w:val="0"/>
          <w:numId w:val="2"/>
        </w:numPr>
        <w:spacing w:after="0"/>
        <w:rPr>
          <w:rFonts w:ascii="Ingleby Regular" w:hAnsi="Ingleby Regular"/>
        </w:rPr>
      </w:pPr>
      <w:r w:rsidRPr="00AF333F">
        <w:rPr>
          <w:rFonts w:ascii="Ingleby Regular" w:hAnsi="Ingleby Regular"/>
        </w:rPr>
        <w:t>You gain a number of languages equal to 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3. Choose a race.</w:t>
      </w:r>
    </w:p>
    <w:p w:rsidR="006A7523" w:rsidRPr="00AF333F" w:rsidRDefault="00DF2C15" w:rsidP="006A7523">
      <w:pPr>
        <w:spacing w:after="0"/>
        <w:rPr>
          <w:rFonts w:ascii="Ingleby Regular" w:hAnsi="Ingleby Regular"/>
        </w:rPr>
      </w:pPr>
      <w:r>
        <w:rPr>
          <w:rFonts w:ascii="Ingleby Regular" w:eastAsia="Times New Roman" w:hAnsi="Ingleby Regular"/>
          <w:b/>
          <w:bCs/>
          <w:noProof/>
        </w:rPr>
        <w:pict>
          <v:roundrect id="_x0000_s1032" style="position:absolute;margin-left:357.5pt;margin-top:396pt;width:118.5pt;height:240pt;rotation:-360;z-index:251651584;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2" inset=",7.2pt,,7.2pt">
              <w:txbxContent>
                <w:p w:rsidR="006C5E63" w:rsidRPr="001254B2" w:rsidRDefault="006C5E63" w:rsidP="006A7523">
                  <w:pPr>
                    <w:rPr>
                      <w:rFonts w:ascii="Ingleby Regular" w:hAnsi="Ingleby Regular"/>
                    </w:rPr>
                  </w:pPr>
                  <w:r w:rsidRPr="001254B2">
                    <w:rPr>
                      <w:rFonts w:ascii="Ingleby Regular" w:eastAsia="Times New Roman" w:hAnsi="Ingleby Regular"/>
                      <w:b/>
                      <w:bCs/>
                      <w:color w:val="000000"/>
                    </w:rPr>
                    <w:t xml:space="preserve">Currency: </w:t>
                  </w:r>
                  <w:r w:rsidRPr="001254B2">
                    <w:rPr>
                      <w:rFonts w:ascii="Ingleby Regular" w:eastAsia="Times New Roman" w:hAnsi="Ingleby Regular"/>
                      <w:color w:val="000000"/>
                    </w:rPr>
                    <w:t>Throughout this guide, we will refer to all currency as “gold”. Depending on the campaign, currency could be measured in dollars, gold, doubloons, credits, animal hide, the barter system, or just about anything else. Speak with your GM about the appropriate currency for your campaign</w:t>
                  </w:r>
                  <w:r w:rsidRPr="001254B2">
                    <w:rPr>
                      <w:rFonts w:ascii="Ingleby Regular" w:hAnsi="Ingleby Regular"/>
                    </w:rPr>
                    <w:t>.</w:t>
                  </w:r>
                </w:p>
                <w:p w:rsidR="006C5E63" w:rsidRPr="002403E8" w:rsidRDefault="006C5E63" w:rsidP="006A7523">
                  <w:pPr>
                    <w:pBdr>
                      <w:top w:val="single" w:sz="24" w:space="8" w:color="B3CC82"/>
                      <w:between w:val="single" w:sz="24" w:space="5" w:color="B3CC82"/>
                    </w:pBdr>
                    <w:spacing w:after="120"/>
                    <w:ind w:left="720" w:hanging="720"/>
                    <w:rPr>
                      <w:i/>
                      <w:iCs/>
                      <w:color w:val="7F7F7F"/>
                      <w:sz w:val="18"/>
                      <w:szCs w:val="18"/>
                    </w:rPr>
                  </w:pPr>
                </w:p>
              </w:txbxContent>
            </v:textbox>
            <w10:wrap type="square" anchorx="margin" anchory="margin"/>
          </v:roundrect>
        </w:pict>
      </w:r>
      <w:r w:rsidR="006A7523" w:rsidRPr="00AF333F">
        <w:rPr>
          <w:rFonts w:ascii="Ingleby Regular" w:hAnsi="Ingleby Regular"/>
        </w:rPr>
        <w:tab/>
        <w:t>Choose a race and size and apply any applicable racial bonuses. Some races may receive special bonuses, such as the ability to see in the dark.</w:t>
      </w:r>
      <w:r w:rsidR="00807F59" w:rsidRPr="00AF333F">
        <w:rPr>
          <w:rFonts w:ascii="Ingleby Regular" w:hAnsi="Ingleby Regular"/>
        </w:rPr>
        <w:t xml:space="preserve"> </w:t>
      </w:r>
      <w:r w:rsidR="006A7523" w:rsidRPr="00AF333F">
        <w:rPr>
          <w:rFonts w:ascii="Ingleby Regular" w:hAnsi="Ingleby Regular"/>
        </w:rPr>
        <w:t xml:space="preserve">For more information,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08281025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16</w:t>
      </w:r>
      <w:r w:rsidR="001A5FC7" w:rsidRPr="00AF333F">
        <w:rPr>
          <w:rFonts w:ascii="Ingleby Regular" w:hAnsi="Ingleby Regular"/>
        </w:rPr>
        <w:fldChar w:fldCharType="end"/>
      </w:r>
      <w:r w:rsidR="006A7523" w:rsidRPr="00AF333F">
        <w:rPr>
          <w:rFonts w:ascii="Ingleby Regular" w:hAnsi="Ingleby Regular"/>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4. Choose your clas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This is done by choosing </w:t>
      </w:r>
      <w:r w:rsidRPr="00AF333F">
        <w:rPr>
          <w:rFonts w:ascii="Ingleby Regular" w:hAnsi="Ingleby Regular"/>
        </w:rPr>
        <w:t xml:space="preserve">5 </w:t>
      </w:r>
      <w:r w:rsidRPr="00AF333F">
        <w:rPr>
          <w:rFonts w:ascii="Ingleby Regular" w:eastAsia="Arial" w:hAnsi="Ingleby Regular"/>
        </w:rPr>
        <w:t>skills to be your primary skills. These skills start at</w:t>
      </w:r>
      <w:r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urrency" </w:instrText>
      </w:r>
      <w:r w:rsidR="001A5FC7" w:rsidRPr="00AF333F">
        <w:rPr>
          <w:rFonts w:ascii="Ingleby Regular" w:hAnsi="Ingleby Regular"/>
        </w:rPr>
        <w:fldChar w:fldCharType="end"/>
      </w:r>
      <w:r w:rsidRPr="00AF333F">
        <w:rPr>
          <w:rFonts w:ascii="Ingleby Regular" w:hAnsi="Ingleby Regular"/>
        </w:rPr>
        <w:t>25</w:t>
      </w:r>
      <w:r w:rsidRPr="00AF333F">
        <w:rPr>
          <w:rFonts w:ascii="Ingleby Regular" w:eastAsia="Arial" w:hAnsi="Ingleby Regular"/>
        </w:rPr>
        <w:t xml:space="preserve">. All other skills are considered secondary skills, and start at </w:t>
      </w:r>
      <w:r w:rsidRPr="00AF333F">
        <w:rPr>
          <w:rFonts w:ascii="Ingleby Regular" w:hAnsi="Ingleby Regular"/>
        </w:rPr>
        <w:t>10</w:t>
      </w:r>
      <w:r w:rsidRPr="00AF333F">
        <w:rPr>
          <w:rFonts w:ascii="Ingleby Regular" w:eastAsia="Arial" w:hAnsi="Ingleby Regular"/>
        </w:rPr>
        <w:t>. Primary skills are the ones that characters focus on, and the ones that determine leveling up. Finally, give your class a fitting name.</w:t>
      </w:r>
    </w:p>
    <w:p w:rsidR="009D20F1" w:rsidRPr="00AF333F" w:rsidRDefault="009D20F1"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5. Apply any modifiers to your skills.</w:t>
      </w:r>
    </w:p>
    <w:p w:rsidR="006A7523" w:rsidRPr="00AF333F" w:rsidRDefault="006A7523" w:rsidP="006A7523">
      <w:pPr>
        <w:spacing w:after="0"/>
        <w:rPr>
          <w:rFonts w:ascii="Ingleby Regular" w:hAnsi="Ingleby Regular"/>
        </w:rPr>
      </w:pPr>
      <w:r w:rsidRPr="00AF333F">
        <w:rPr>
          <w:rFonts w:ascii="Ingleby Regular" w:hAnsi="Ingleby Regular"/>
        </w:rPr>
        <w:tab/>
        <w:t xml:space="preserve">Start by writing out your base values (either 25 or 10) for all skills. Then add each governing attribute’s modifier to the skill total. This will determine your actual skill level.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6. Get equipment. </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ab/>
        <w:t xml:space="preserve">Characters generally start with one weapon, armor, and </w:t>
      </w:r>
      <w:proofErr w:type="gramStart"/>
      <w:r w:rsidRPr="00AF333F">
        <w:rPr>
          <w:rFonts w:ascii="Ingleby Regular" w:eastAsia="Arial" w:hAnsi="Ingleby Regular"/>
        </w:rPr>
        <w:t>100 gold to buy an additional weapon, a shield, and ammunition</w:t>
      </w:r>
      <w:proofErr w:type="gramEnd"/>
      <w:r w:rsidRPr="00AF333F">
        <w:rPr>
          <w:rFonts w:ascii="Ingleby Regular" w:eastAsia="Arial" w:hAnsi="Ingleby Regular"/>
        </w:rPr>
        <w:t>. Most ranged weapons come with ten pieces of ammunition, varying upon the GM.</w:t>
      </w:r>
      <w:r w:rsidR="00807F59" w:rsidRPr="00AF333F">
        <w:rPr>
          <w:rFonts w:ascii="Ingleby Regular" w:eastAsia="Arial" w:hAnsi="Ingleby Regular"/>
        </w:rPr>
        <w:t xml:space="preserve"> </w:t>
      </w:r>
      <w:r w:rsidRPr="00AF333F">
        <w:rPr>
          <w:rFonts w:ascii="Ingleby Regular" w:eastAsia="Arial" w:hAnsi="Ingleby Regular"/>
        </w:rPr>
        <w:t>Typically, characters start with a torch or flashlight, 50 feet of rope, and three day’s rations.</w:t>
      </w:r>
    </w:p>
    <w:p w:rsidR="006A7523" w:rsidRPr="00AF333F" w:rsidRDefault="006A7523" w:rsidP="006A7523">
      <w:pPr>
        <w:spacing w:after="0"/>
        <w:rPr>
          <w:rFonts w:ascii="Ingleby Regular" w:eastAsia="Arial" w:hAnsi="Ingleby Regular"/>
        </w:rPr>
      </w:pPr>
      <w:r w:rsidRPr="00AF333F">
        <w:rPr>
          <w:rFonts w:ascii="Ingleby Regular" w:eastAsia="Arial" w:hAnsi="Ingleby Regular"/>
        </w:rPr>
        <w:t>Note: some campaigns may require characters to start with less, or even no equipment. Talk with your GM to see what is appropriate.</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 xml:space="preserve">7. Apply any item bonuses or penalties. </w:t>
      </w:r>
    </w:p>
    <w:p w:rsidR="006A7523" w:rsidRPr="00AF333F" w:rsidRDefault="006A7523" w:rsidP="008B5916">
      <w:pPr>
        <w:spacing w:after="0" w:line="240" w:lineRule="auto"/>
        <w:rPr>
          <w:rFonts w:ascii="Ingleby Regular" w:hAnsi="Ingleby Regular"/>
        </w:rPr>
      </w:pPr>
      <w:r w:rsidRPr="00AF333F">
        <w:rPr>
          <w:rFonts w:ascii="Ingleby Regular" w:hAnsi="Ingleby Regular"/>
        </w:rPr>
        <w:tab/>
        <w:t xml:space="preserve">These might come from a magic pendant or amulet, or from armor that you wear. </w:t>
      </w:r>
      <w:r w:rsidRPr="00AF333F">
        <w:rPr>
          <w:rFonts w:ascii="Ingleby Regular" w:hAnsi="Ingleby Regular"/>
        </w:rPr>
        <w:br/>
      </w:r>
      <w:r w:rsidRPr="00AF333F">
        <w:rPr>
          <w:rFonts w:ascii="Ingleby Regular" w:hAnsi="Ingleby Regular"/>
        </w:rPr>
        <w:tab/>
        <w:t>A character in heavy armor takes a penalty to Speed</w:t>
      </w:r>
      <w:r w:rsidR="00BC5731" w:rsidRPr="00AF333F">
        <w:rPr>
          <w:rFonts w:ascii="Ingleby Regular" w:hAnsi="Ingleby Regular"/>
        </w:rPr>
        <w: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Acroba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hAnsi="Ingleby Regular"/>
        </w:rPr>
        <w:fldChar w:fldCharType="end"/>
      </w:r>
      <w:r w:rsidRPr="00AF333F">
        <w:rPr>
          <w:rFonts w:ascii="Ingleby Regular" w:hAnsi="Ingleby Regular"/>
        </w:rPr>
        <w:t>,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Enduranc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durance" </w:instrText>
      </w:r>
      <w:r w:rsidR="001A5FC7" w:rsidRPr="00AF333F">
        <w:rPr>
          <w:rFonts w:ascii="Ingleby Regular" w:hAnsi="Ingleby Regular"/>
        </w:rPr>
        <w:fldChar w:fldCharType="end"/>
      </w:r>
      <w:r w:rsidRPr="00AF333F">
        <w:rPr>
          <w:rFonts w:ascii="Ingleby Regular" w:hAnsi="Ingleby Regular"/>
        </w:rPr>
        <w:t xml:space="preserve"> (as it relates to physical exercise), Escap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hAnsi="Ingleby Regular"/>
        </w:rPr>
        <w:fldChar w:fldCharType="end"/>
      </w:r>
      <w:r w:rsidRPr="00AF333F">
        <w:rPr>
          <w:rFonts w:ascii="Ingleby Regular" w:hAnsi="Ingleby Regular"/>
        </w:rPr>
        <w:t>, Pickpocket/Sleight of Han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hAnsi="Ingleby Regular"/>
        </w:rPr>
        <w:fldChar w:fldCharType="end"/>
      </w:r>
      <w:r w:rsidRPr="00AF333F">
        <w:rPr>
          <w:rFonts w:ascii="Ingleby Regular" w:hAnsi="Ingleby Regular"/>
        </w:rPr>
        <w:t>,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and Steal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hAnsi="Ingleby Regular"/>
        </w:rPr>
        <w:fldChar w:fldCharType="end"/>
      </w:r>
      <w:r w:rsidRPr="00AF333F">
        <w:rPr>
          <w:rFonts w:ascii="Ingleby Regular" w:hAnsi="Ingleby Regular"/>
        </w:rPr>
        <w:t xml:space="preserve"> equal to (10 - Heavy Armor</w:t>
      </w:r>
      <w:r w:rsidR="00BC5731" w:rsidRPr="00AF333F">
        <w:rPr>
          <w:rFonts w:ascii="Ingleby Regular" w:hAnsi="Ingleby Regular"/>
        </w:rPr>
        <w:t xml:space="preserve"> skill</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w:t>
      </w:r>
      <w:r w:rsidRPr="00AF333F">
        <w:rPr>
          <w:rFonts w:ascii="Ingleby Regular" w:hAnsi="Ingleby Regular"/>
        </w:rPr>
        <w:br/>
      </w:r>
      <w:r w:rsidRPr="00AF333F">
        <w:rPr>
          <w:rFonts w:ascii="Ingleby Regular" w:hAnsi="Ingleby Regular"/>
        </w:rPr>
        <w:tab/>
        <w:t>A character in light armor</w:t>
      </w:r>
      <w:r w:rsidR="008B5916" w:rsidRPr="00AF333F">
        <w:rPr>
          <w:rFonts w:ascii="Ingleby Regular" w:hAnsi="Ingleby Regular"/>
        </w:rPr>
        <w:t xml:space="preserve"> or conjured armor</w:t>
      </w:r>
      <w:r w:rsidRPr="00AF333F">
        <w:rPr>
          <w:rFonts w:ascii="Ingleby Regular" w:hAnsi="Ingleby Regular"/>
        </w:rPr>
        <w:t xml:space="preserve"> takes no penalties from the light</w:t>
      </w:r>
      <w:r w:rsidR="008B5916" w:rsidRPr="00AF333F">
        <w:rPr>
          <w:rFonts w:ascii="Ingleby Regular" w:hAnsi="Ingleby Regular"/>
        </w:rPr>
        <w:t xml:space="preserve"> or conjured</w:t>
      </w:r>
      <w:r w:rsidRPr="00AF333F">
        <w:rPr>
          <w:rFonts w:ascii="Ingleby Regular" w:hAnsi="Ingleby Regular"/>
        </w:rPr>
        <w:t xml:space="preserve"> armor.</w:t>
      </w:r>
      <w:r w:rsidRPr="00AF333F">
        <w:rPr>
          <w:rFonts w:ascii="Ingleby Regular" w:hAnsi="Ingleby Regular"/>
        </w:rPr>
        <w:br/>
      </w:r>
      <w:r w:rsidRPr="00AF333F">
        <w:rPr>
          <w:rFonts w:ascii="Ingleby Regular" w:hAnsi="Ingleby Regular"/>
        </w:rPr>
        <w:tab/>
        <w:t xml:space="preserve">Note that characters trained in Heavy Armor (page </w:t>
      </w:r>
      <w:r w:rsidR="001A5FC7" w:rsidRPr="00AF333F">
        <w:rPr>
          <w:rFonts w:ascii="Ingleby Regular" w:hAnsi="Ingleby Regular"/>
        </w:rPr>
        <w:fldChar w:fldCharType="begin"/>
      </w:r>
      <w:r w:rsidRPr="00AF333F">
        <w:rPr>
          <w:rFonts w:ascii="Ingleby Regular" w:hAnsi="Ingleby Regular"/>
        </w:rPr>
        <w:instrText xml:space="preserve"> PAGEREF _Ref308343013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 xml:space="preserve">) have reduced penalties. </w:t>
      </w:r>
      <w:r w:rsidRPr="00AF333F">
        <w:rPr>
          <w:rFonts w:ascii="Ingleby Regular" w:hAnsi="Ingleby Regular"/>
        </w:rPr>
        <w:br/>
      </w:r>
      <w:r w:rsidRPr="00AF333F">
        <w:rPr>
          <w:rFonts w:ascii="Ingleby Regular" w:hAnsi="Ingleby Regular"/>
        </w:rPr>
        <w:tab/>
        <w:t xml:space="preserve">These bonuses and penalties determine your effective score. </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lastRenderedPageBreak/>
        <w:t xml:space="preserve">8. Determine defenses. </w:t>
      </w:r>
    </w:p>
    <w:p w:rsidR="006A7523" w:rsidRPr="00AF333F" w:rsidRDefault="006A7523" w:rsidP="006A7523">
      <w:pPr>
        <w:spacing w:after="0" w:line="240" w:lineRule="auto"/>
        <w:rPr>
          <w:rFonts w:ascii="Ingleby Regular" w:hAnsi="Ingleby Regular"/>
        </w:rPr>
      </w:pPr>
      <w:r w:rsidRPr="00AF333F">
        <w:rPr>
          <w:rFonts w:ascii="Ingleby Regular" w:hAnsi="Ingleby Regular"/>
        </w:rPr>
        <w:t>Characters have four defenses: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Class (AC), Fortitude, Reflex, and Will.</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 xml:space="preserve">AC is calculated two different ways, depending on if the character is wearing heavy armor or light armor. </w:t>
      </w:r>
      <w:r w:rsidR="00C97F91" w:rsidRPr="00AF333F">
        <w:rPr>
          <w:rFonts w:ascii="Ingleby Regular" w:hAnsi="Ingleby Regular"/>
        </w:rPr>
        <w:t>A character must be entirely in either heavy or light armor. Mismatching is not allowed.</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Heavy armor</w:t>
      </w:r>
      <w:r w:rsidR="001A5FC7" w:rsidRPr="00AF333F">
        <w:rPr>
          <w:rFonts w:ascii="Ingleby Regular" w:hAnsi="Ingleby Regular"/>
        </w:rPr>
        <w:fldChar w:fldCharType="begin"/>
      </w:r>
      <w:r w:rsidRPr="00AF333F">
        <w:rPr>
          <w:rFonts w:ascii="Ingleby Regular" w:hAnsi="Ingleby Regular"/>
        </w:rPr>
        <w:instrText xml:space="preserve"> XE "Skills:Heavy armor" </w:instrText>
      </w:r>
      <w:r w:rsidR="001A5FC7" w:rsidRPr="00AF333F">
        <w:rPr>
          <w:rFonts w:ascii="Ingleby Regular" w:hAnsi="Ingleby Regular"/>
        </w:rPr>
        <w:fldChar w:fldCharType="end"/>
      </w:r>
      <w:r w:rsidRPr="00AF333F">
        <w:rPr>
          <w:rFonts w:ascii="Ingleby Regular" w:hAnsi="Ingleby Regular"/>
        </w:rPr>
        <w:t xml:space="preserve"> AC is equal to 12 + the character’s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C for characters wearing light armor is equal to 7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the character’s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 xml:space="preserve">If you wield a shield in one hand, gain a +1 bonus to AC and a + 5 bonus to </w:t>
      </w:r>
      <w:r w:rsidR="00687375">
        <w:rPr>
          <w:rFonts w:ascii="Ingleby Regular" w:hAnsi="Ingleby Regular"/>
        </w:rPr>
        <w:t>Block (the skill)</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Fortitude is equal to 10 + a character’s Constitu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Reflex for characters in heavy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Heavy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10).</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Reflex for characters in light armor is equal to 10 + the higher of the character’s 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r w:rsidRPr="00AF333F">
        <w:rPr>
          <w:rFonts w:ascii="Ingleby Regular" w:hAnsi="Ingleby Regular"/>
        </w:rPr>
        <w:t xml:space="preserve"> or Dexterity</w:t>
      </w:r>
      <w:r w:rsidR="001A5FC7" w:rsidRPr="00AF333F">
        <w:rPr>
          <w:rFonts w:ascii="Ingleby Regular" w:hAnsi="Ingleby Regular"/>
        </w:rPr>
        <w:fldChar w:fldCharType="begin"/>
      </w:r>
      <w:r w:rsidRPr="00AF333F">
        <w:rPr>
          <w:rFonts w:ascii="Ingleby Regular" w:hAnsi="Ingleby Regular"/>
        </w:rPr>
        <w:instrText xml:space="preserve"> XE "Attributes:Dexterity" </w:instrText>
      </w:r>
      <w:r w:rsidR="001A5FC7" w:rsidRPr="00AF333F">
        <w:rPr>
          <w:rFonts w:ascii="Ingleby Regular" w:hAnsi="Ingleby Regular"/>
        </w:rPr>
        <w:fldChar w:fldCharType="end"/>
      </w:r>
      <w:r w:rsidRPr="00AF333F">
        <w:rPr>
          <w:rFonts w:ascii="Ingleby Regular" w:hAnsi="Ingleby Regular"/>
        </w:rPr>
        <w:t xml:space="preserve"> modifier + (Light 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modifier - 5).</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Will is equal to 10 + a character’s Wisdom</w:t>
      </w:r>
      <w:r w:rsidR="001A5FC7" w:rsidRPr="00AF333F">
        <w:rPr>
          <w:rFonts w:ascii="Ingleby Regular" w:hAnsi="Ingleby Regular"/>
        </w:rPr>
        <w:fldChar w:fldCharType="begin"/>
      </w:r>
      <w:r w:rsidRPr="00AF333F">
        <w:rPr>
          <w:rFonts w:ascii="Ingleby Regular" w:hAnsi="Ingleby Regular"/>
        </w:rPr>
        <w:instrText xml:space="preserve"> XE "Attributes:Wisdom" </w:instrText>
      </w:r>
      <w:r w:rsidR="001A5FC7" w:rsidRPr="00AF333F">
        <w:rPr>
          <w:rFonts w:ascii="Ingleby Regular" w:hAnsi="Ingleby Regular"/>
        </w:rPr>
        <w:fldChar w:fldCharType="end"/>
      </w:r>
      <w:r w:rsidRPr="00AF333F">
        <w:rPr>
          <w:rFonts w:ascii="Ingleby Regular" w:hAnsi="Ingleby Regular"/>
        </w:rPr>
        <w:t xml:space="preserve"> modifier.</w:t>
      </w:r>
    </w:p>
    <w:p w:rsidR="006A7523" w:rsidRPr="00AF333F" w:rsidRDefault="006A7523" w:rsidP="009D20F1">
      <w:pPr>
        <w:tabs>
          <w:tab w:val="num" w:pos="720"/>
        </w:tabs>
        <w:spacing w:after="0"/>
        <w:ind w:left="720"/>
        <w:rPr>
          <w:rFonts w:ascii="Ingleby Regular" w:hAnsi="Ingleby Regular"/>
        </w:rPr>
      </w:pPr>
      <w:r w:rsidRPr="00AF333F">
        <w:rPr>
          <w:rFonts w:ascii="Ingleby Regular" w:hAnsi="Ingleby Regular"/>
        </w:rPr>
        <w:t xml:space="preserve">For more information on defenses, see page </w:t>
      </w:r>
      <w:r w:rsidR="001A5FC7" w:rsidRPr="00AF333F">
        <w:rPr>
          <w:rFonts w:ascii="Ingleby Regular" w:hAnsi="Ingleby Regular"/>
          <w:color w:val="FF0000"/>
          <w:sz w:val="28"/>
        </w:rPr>
        <w:fldChar w:fldCharType="begin"/>
      </w:r>
      <w:r w:rsidRPr="00AF333F">
        <w:rPr>
          <w:rFonts w:ascii="Ingleby Regular" w:hAnsi="Ingleby Regular"/>
        </w:rPr>
        <w:instrText xml:space="preserve"> PAGEREF _Ref310627003 \h </w:instrText>
      </w:r>
      <w:r w:rsidR="001A5FC7" w:rsidRPr="00AF333F">
        <w:rPr>
          <w:rFonts w:ascii="Ingleby Regular" w:hAnsi="Ingleby Regular"/>
          <w:color w:val="FF0000"/>
          <w:sz w:val="28"/>
        </w:rPr>
      </w:r>
      <w:r w:rsidR="001A5FC7" w:rsidRPr="00AF333F">
        <w:rPr>
          <w:rFonts w:ascii="Ingleby Regular" w:hAnsi="Ingleby Regular"/>
          <w:color w:val="FF0000"/>
          <w:sz w:val="28"/>
        </w:rPr>
        <w:fldChar w:fldCharType="separate"/>
      </w:r>
      <w:r w:rsidR="002C7B16">
        <w:rPr>
          <w:rFonts w:ascii="Ingleby Regular" w:hAnsi="Ingleby Regular"/>
          <w:noProof/>
        </w:rPr>
        <w:t>33</w:t>
      </w:r>
      <w:r w:rsidR="001A5FC7" w:rsidRPr="00AF333F">
        <w:rPr>
          <w:rFonts w:ascii="Ingleby Regular" w:hAnsi="Ingleby Regular"/>
          <w:color w:val="FF0000"/>
          <w:sz w:val="28"/>
        </w:rPr>
        <w:fldChar w:fldCharType="end"/>
      </w:r>
      <w:r w:rsidRPr="00AF333F">
        <w:rPr>
          <w:rFonts w:ascii="Ingleby Regular" w:hAnsi="Ingleby Regular"/>
          <w:sz w:val="28"/>
        </w:rPr>
        <w:t>.</w:t>
      </w: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9. Choose Spell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Spell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and Prayer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Prayer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w:t>
      </w:r>
    </w:p>
    <w:p w:rsidR="006A7523" w:rsidRPr="00AF333F" w:rsidRDefault="00DF2C15" w:rsidP="006A7523">
      <w:pPr>
        <w:spacing w:after="0"/>
        <w:rPr>
          <w:rFonts w:ascii="Ingleby Regular" w:hAnsi="Ingleby Regular"/>
        </w:rPr>
      </w:pPr>
      <w:r>
        <w:rPr>
          <w:rFonts w:ascii="Ingleby Regular" w:eastAsia="Times New Roman" w:hAnsi="Ingleby Regular"/>
          <w:noProof/>
          <w:sz w:val="24"/>
          <w:szCs w:val="24"/>
        </w:rPr>
        <w:pict>
          <v:roundrect id="_x0000_s1035" style="position:absolute;margin-left:-16.5pt;margin-top:415.5pt;width:111.1pt;height:204pt;rotation:-360;z-index:25165363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035" inset=",7.2pt,,7.2pt">
              <w:txbxContent>
                <w:p w:rsidR="006C5E63" w:rsidRPr="001254B2" w:rsidRDefault="006C5E63" w:rsidP="006A7523">
                  <w:pPr>
                    <w:rPr>
                      <w:rFonts w:ascii="Ingleby Regular" w:hAnsi="Ingleby Regular"/>
                    </w:rPr>
                  </w:pPr>
                  <w:r w:rsidRPr="001254B2">
                    <w:rPr>
                      <w:rFonts w:ascii="Ingleby Regular" w:hAnsi="Ingleby Regular"/>
                      <w:b/>
                    </w:rPr>
                    <w:t>Perks</w:t>
                  </w:r>
                  <w:r w:rsidRPr="001254B2">
                    <w:rPr>
                      <w:rStyle w:val="Heading1Char"/>
                      <w:rFonts w:ascii="Ingleby Regular" w:eastAsia="Calibri" w:hAnsi="Ingleby Regular"/>
                      <w:sz w:val="22"/>
                      <w:szCs w:val="22"/>
                    </w:rPr>
                    <w:t xml:space="preserve">: </w:t>
                  </w:r>
                  <w:r w:rsidRPr="001254B2">
                    <w:rPr>
                      <w:rStyle w:val="Heading1Char"/>
                      <w:rFonts w:ascii="Ingleby Regular" w:eastAsia="Calibri" w:hAnsi="Ingleby Regular"/>
                      <w:b w:val="0"/>
                      <w:sz w:val="22"/>
                      <w:szCs w:val="22"/>
                    </w:rPr>
                    <w:t>Some attributes, as well as some skills, grant characters benefits for achieving milestones in those areas. These benefits are marked with a table of the skill required, and the benefit rewarded, where appropriate.</w:t>
                  </w:r>
                </w:p>
              </w:txbxContent>
            </v:textbox>
            <w10:wrap type="square" anchorx="margin" anchory="margin"/>
          </v:roundrect>
        </w:pict>
      </w:r>
      <w:r w:rsidR="006A7523" w:rsidRPr="00AF333F">
        <w:rPr>
          <w:rFonts w:ascii="Ingleby Regular" w:hAnsi="Ingleby Regular"/>
        </w:rPr>
        <w:tab/>
        <w:t>You may learn one spell per modifier in each school of magic. For example, if you have a score of 15 in Destruc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and 20 in Alteration</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hAnsi="Ingleby Regular"/>
        </w:rPr>
        <w:fldChar w:fldCharType="end"/>
      </w:r>
      <w:r w:rsidR="006A7523" w:rsidRPr="00AF333F">
        <w:rPr>
          <w:rFonts w:ascii="Ingleby Regular" w:hAnsi="Ingleby Regular"/>
        </w:rPr>
        <w:t xml:space="preserve">, you may learn one Destruction spell and two </w:t>
      </w:r>
      <w:proofErr w:type="gramStart"/>
      <w:r w:rsidR="006A7523" w:rsidRPr="00AF333F">
        <w:rPr>
          <w:rFonts w:ascii="Ingleby Regular" w:hAnsi="Ingleby Regular"/>
        </w:rPr>
        <w:t>Alteration</w:t>
      </w:r>
      <w:proofErr w:type="gramEnd"/>
      <w:r w:rsidR="006A7523" w:rsidRPr="00AF333F">
        <w:rPr>
          <w:rFonts w:ascii="Ingleby Regular" w:hAnsi="Ingleby Regular"/>
        </w:rPr>
        <w:t xml:space="preserve"> spells</w:t>
      </w:r>
      <w:r w:rsidR="00081F93">
        <w:rPr>
          <w:rFonts w:ascii="Ingleby Regular" w:hAnsi="Ingleby Regular"/>
        </w:rPr>
        <w:t xml:space="preserve"> (Or up to three metamagic spells)</w:t>
      </w:r>
      <w:r w:rsidR="006A7523" w:rsidRPr="00AF333F">
        <w:rPr>
          <w:rFonts w:ascii="Ingleby Regular" w:hAnsi="Ingleby Regular"/>
        </w:rPr>
        <w:t>. If you do not like a spell, you may choose to learn a different one in its place each time you level up. Note that if a spell has a prerequisite, you must still be trained in the prerequisite to use that spell.</w:t>
      </w:r>
      <w:r w:rsidR="00081F93">
        <w:rPr>
          <w:rFonts w:ascii="Ingleby Regular" w:hAnsi="Ingleby Regular"/>
        </w:rPr>
        <w:t xml:space="preserve"> Learning a higher version of a spell does not prohibit you from using a lower version.</w:t>
      </w:r>
      <w:r w:rsidR="006A7523" w:rsidRPr="00AF333F">
        <w:rPr>
          <w:rFonts w:ascii="Ingleby Regular" w:hAnsi="Ingleby Regular"/>
        </w:rPr>
        <w:t xml:space="preserve"> See page </w:t>
      </w:r>
      <w:r w:rsidR="001A5FC7" w:rsidRPr="00AF333F">
        <w:rPr>
          <w:rFonts w:ascii="Ingleby Regular" w:hAnsi="Ingleby Regular"/>
        </w:rPr>
        <w:fldChar w:fldCharType="begin"/>
      </w:r>
      <w:r w:rsidR="006A7523" w:rsidRPr="00AF333F">
        <w:rPr>
          <w:rFonts w:ascii="Ingleby Regular" w:hAnsi="Ingleby Regular"/>
        </w:rPr>
        <w:instrText xml:space="preserve"> PAGEREF _Ref310626956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33</w:t>
      </w:r>
      <w:r w:rsidR="001A5FC7" w:rsidRPr="00AF333F">
        <w:rPr>
          <w:rFonts w:ascii="Ingleby Regular" w:hAnsi="Ingleby Regular"/>
        </w:rPr>
        <w:fldChar w:fldCharType="end"/>
      </w:r>
      <w:r w:rsidR="006A7523" w:rsidRPr="00AF333F">
        <w:rPr>
          <w:rFonts w:ascii="Ingleby Regular" w:hAnsi="Ingleby Regular"/>
          <w:b/>
          <w:color w:val="FF0000"/>
        </w:rPr>
        <w:t xml:space="preserve"> </w:t>
      </w:r>
      <w:r w:rsidR="006A7523" w:rsidRPr="00AF333F">
        <w:rPr>
          <w:rFonts w:ascii="Ingleby Regular" w:hAnsi="Ingleby Regular"/>
        </w:rPr>
        <w:t xml:space="preserve">for a list of spells sorted by schools, or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417204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53</w:t>
      </w:r>
      <w:r w:rsidR="001A5FC7" w:rsidRPr="00AF333F">
        <w:rPr>
          <w:rFonts w:ascii="Ingleby Regular" w:hAnsi="Ingleby Regular"/>
          <w:b/>
          <w:color w:val="FF0000"/>
        </w:rPr>
        <w:fldChar w:fldCharType="end"/>
      </w:r>
      <w:r w:rsidR="006A7523" w:rsidRPr="00AF333F">
        <w:rPr>
          <w:rFonts w:ascii="Ingleby Regular" w:hAnsi="Ingleby Regular"/>
        </w:rPr>
        <w:t xml:space="preserve"> for all spells and their effects. Some GMs may further limit or lessen the restrictions on the number of spells you can change at each level, but the limit outlined here is one per level. You may also replace Talents</w:t>
      </w:r>
      <w:r w:rsidR="001A5FC7" w:rsidRPr="00AF333F">
        <w:rPr>
          <w:rFonts w:ascii="Ingleby Regular" w:hAnsi="Ingleby Regular"/>
        </w:rPr>
        <w:fldChar w:fldCharType="begin"/>
      </w:r>
      <w:r w:rsidR="006A7523" w:rsidRPr="00AF333F">
        <w:rPr>
          <w:rFonts w:ascii="Ingleby Regular" w:hAnsi="Ingleby Regular"/>
        </w:rPr>
        <w:instrText xml:space="preserve"> XE "Talents" </w:instrText>
      </w:r>
      <w:r w:rsidR="001A5FC7" w:rsidRPr="00AF333F">
        <w:rPr>
          <w:rFonts w:ascii="Ingleby Regular" w:hAnsi="Ingleby Regular"/>
        </w:rPr>
        <w:fldChar w:fldCharType="end"/>
      </w:r>
      <w:r w:rsidR="006A7523" w:rsidRPr="00AF333F">
        <w:rPr>
          <w:rFonts w:ascii="Ingleby Regular" w:hAnsi="Ingleby Regular"/>
        </w:rPr>
        <w:t xml:space="preserve"> in a similar manner.</w:t>
      </w:r>
      <w:r w:rsidR="006A7523" w:rsidRPr="00AF333F">
        <w:rPr>
          <w:rFonts w:ascii="Ingleby Regular" w:hAnsi="Ingleby Regular"/>
        </w:rPr>
        <w:br/>
        <w:t>You learn Prayers</w:t>
      </w:r>
      <w:r w:rsidR="001A5FC7" w:rsidRPr="00AF333F">
        <w:rPr>
          <w:rFonts w:ascii="Ingleby Regular" w:hAnsi="Ingleby Regular"/>
        </w:rPr>
        <w:fldChar w:fldCharType="begin"/>
      </w:r>
      <w:r w:rsidR="006A7523" w:rsidRPr="00AF333F">
        <w:rPr>
          <w:rFonts w:ascii="Ingleby Regular" w:hAnsi="Ingleby Regular"/>
        </w:rPr>
        <w:instrText xml:space="preserve"> XE "Prayers" </w:instrText>
      </w:r>
      <w:r w:rsidR="001A5FC7" w:rsidRPr="00AF333F">
        <w:rPr>
          <w:rFonts w:ascii="Ingleby Regular" w:hAnsi="Ingleby Regular"/>
        </w:rPr>
        <w:fldChar w:fldCharType="end"/>
      </w:r>
      <w:r w:rsidR="006A7523" w:rsidRPr="00AF333F">
        <w:rPr>
          <w:rFonts w:ascii="Ingleby Regular" w:hAnsi="Ingleby Regular"/>
        </w:rPr>
        <w:t xml:space="preserve"> as you level up in Religion. See page </w:t>
      </w:r>
      <w:r w:rsidR="001A5FC7" w:rsidRPr="00AF333F">
        <w:rPr>
          <w:rFonts w:ascii="Ingleby Regular" w:hAnsi="Ingleby Regular"/>
          <w:b/>
          <w:color w:val="FF0000"/>
        </w:rPr>
        <w:fldChar w:fldCharType="begin"/>
      </w:r>
      <w:r w:rsidR="006A7523" w:rsidRPr="00AF333F">
        <w:rPr>
          <w:rFonts w:ascii="Ingleby Regular" w:hAnsi="Ingleby Regular"/>
        </w:rPr>
        <w:instrText xml:space="preserve"> PAGEREF _Ref310782302 \h </w:instrText>
      </w:r>
      <w:r w:rsidR="001A5FC7" w:rsidRPr="00AF333F">
        <w:rPr>
          <w:rFonts w:ascii="Ingleby Regular" w:hAnsi="Ingleby Regular"/>
          <w:b/>
          <w:color w:val="FF0000"/>
        </w:rPr>
      </w:r>
      <w:r w:rsidR="001A5FC7" w:rsidRPr="00AF333F">
        <w:rPr>
          <w:rFonts w:ascii="Ingleby Regular" w:hAnsi="Ingleby Regular"/>
          <w:b/>
          <w:color w:val="FF0000"/>
        </w:rPr>
        <w:fldChar w:fldCharType="separate"/>
      </w:r>
      <w:r w:rsidR="002C7B16">
        <w:rPr>
          <w:rFonts w:ascii="Ingleby Regular" w:hAnsi="Ingleby Regular"/>
          <w:noProof/>
        </w:rPr>
        <w:t>26</w:t>
      </w:r>
      <w:r w:rsidR="001A5FC7" w:rsidRPr="00AF333F">
        <w:rPr>
          <w:rFonts w:ascii="Ingleby Regular" w:hAnsi="Ingleby Regular"/>
          <w:b/>
          <w:color w:val="FF0000"/>
        </w:rPr>
        <w:fldChar w:fldCharType="end"/>
      </w:r>
      <w:r w:rsidR="006A7523" w:rsidRPr="00AF333F">
        <w:rPr>
          <w:rFonts w:ascii="Ingleby Regular" w:hAnsi="Ingleby Regular"/>
          <w:b/>
          <w:color w:val="FF0000"/>
        </w:rPr>
        <w:t xml:space="preserve"> </w:t>
      </w:r>
      <w:r w:rsidR="006A7523" w:rsidRPr="00AF333F">
        <w:rPr>
          <w:rFonts w:ascii="Ingleby Regular" w:hAnsi="Ingleby Regular"/>
        </w:rPr>
        <w:t>for more information.</w:t>
      </w:r>
    </w:p>
    <w:p w:rsidR="006A7523" w:rsidRPr="00AF333F" w:rsidRDefault="006A7523" w:rsidP="006A7523">
      <w:pPr>
        <w:spacing w:after="0"/>
        <w:rPr>
          <w:rFonts w:ascii="Ingleby Regular" w:eastAsia="Arial" w:hAnsi="Ingleby Regular"/>
          <w:b/>
          <w:sz w:val="24"/>
          <w:szCs w:val="24"/>
        </w:rPr>
      </w:pPr>
    </w:p>
    <w:p w:rsidR="006A7523" w:rsidRPr="00AF333F" w:rsidRDefault="006A7523" w:rsidP="006A7523">
      <w:pPr>
        <w:spacing w:after="0"/>
        <w:rPr>
          <w:rFonts w:ascii="Ingleby Regular" w:eastAsia="Arial" w:hAnsi="Ingleby Regular"/>
          <w:b/>
          <w:sz w:val="24"/>
          <w:szCs w:val="24"/>
        </w:rPr>
      </w:pPr>
      <w:r w:rsidRPr="00AF333F">
        <w:rPr>
          <w:rFonts w:ascii="Ingleby Regular" w:eastAsia="Arial" w:hAnsi="Ingleby Regular"/>
          <w:b/>
          <w:sz w:val="24"/>
          <w:szCs w:val="24"/>
        </w:rPr>
        <w:t>10. Choose Talents</w:t>
      </w:r>
      <w:r w:rsidR="001A5FC7" w:rsidRPr="00AF333F">
        <w:rPr>
          <w:rFonts w:ascii="Ingleby Regular" w:eastAsia="Arial" w:hAnsi="Ingleby Regular"/>
          <w:b/>
          <w:sz w:val="24"/>
          <w:szCs w:val="24"/>
        </w:rPr>
        <w:fldChar w:fldCharType="begin"/>
      </w:r>
      <w:r w:rsidRPr="00AF333F">
        <w:rPr>
          <w:rFonts w:ascii="Ingleby Regular" w:hAnsi="Ingleby Regular"/>
        </w:rPr>
        <w:instrText xml:space="preserve"> XE "Talents" </w:instrText>
      </w:r>
      <w:r w:rsidR="001A5FC7" w:rsidRPr="00AF333F">
        <w:rPr>
          <w:rFonts w:ascii="Ingleby Regular" w:eastAsia="Arial" w:hAnsi="Ingleby Regular"/>
          <w:b/>
          <w:sz w:val="24"/>
          <w:szCs w:val="24"/>
        </w:rPr>
        <w:fldChar w:fldCharType="end"/>
      </w:r>
      <w:r w:rsidRPr="00AF333F">
        <w:rPr>
          <w:rFonts w:ascii="Ingleby Regular" w:eastAsia="Arial" w:hAnsi="Ingleby Regular"/>
          <w:b/>
          <w:sz w:val="24"/>
          <w:szCs w:val="24"/>
        </w:rPr>
        <w:t xml:space="preserve">. </w:t>
      </w:r>
    </w:p>
    <w:p w:rsidR="006A7523" w:rsidRPr="00AF333F" w:rsidRDefault="006A7523" w:rsidP="006A7523">
      <w:pPr>
        <w:spacing w:after="0"/>
        <w:rPr>
          <w:rFonts w:ascii="Ingleby Regular" w:hAnsi="Ingleby Regular"/>
        </w:rPr>
      </w:pPr>
      <w:r w:rsidRPr="00AF333F">
        <w:rPr>
          <w:rFonts w:ascii="Ingleby Regular" w:hAnsi="Ingleby Regular"/>
        </w:rPr>
        <w:tab/>
        <w:t>You gain one Talent at first level, and an additional Talent every</w:t>
      </w:r>
      <w:r w:rsidR="00165648" w:rsidRPr="00AF333F">
        <w:rPr>
          <w:rFonts w:ascii="Ingleby Regular" w:hAnsi="Ingleby Regular"/>
        </w:rPr>
        <w:t xml:space="preserve"> even</w:t>
      </w:r>
      <w:r w:rsidRPr="00AF333F">
        <w:rPr>
          <w:rFonts w:ascii="Ingleby Regular" w:hAnsi="Ingleby Regular"/>
        </w:rPr>
        <w:t xml:space="preserve"> level after this</w:t>
      </w:r>
      <w:r w:rsidR="005E397F" w:rsidRPr="00AF333F">
        <w:rPr>
          <w:rFonts w:ascii="Ingleby Regular" w:hAnsi="Ingleby Regular"/>
        </w:rPr>
        <w:t xml:space="preserve"> (2, 4</w:t>
      </w:r>
      <w:proofErr w:type="gramStart"/>
      <w:r w:rsidR="005E397F" w:rsidRPr="00AF333F">
        <w:rPr>
          <w:rFonts w:ascii="Ingleby Regular" w:hAnsi="Ingleby Regular"/>
        </w:rPr>
        <w:t>,6</w:t>
      </w:r>
      <w:proofErr w:type="gramEnd"/>
      <w:r w:rsidR="005E397F" w:rsidRPr="00AF333F">
        <w:rPr>
          <w:rFonts w:ascii="Ingleby Regular" w:hAnsi="Ingleby Regular"/>
        </w:rPr>
        <w:t>, etc.)</w:t>
      </w:r>
      <w:r w:rsidRPr="00AF333F">
        <w:rPr>
          <w:rFonts w:ascii="Ingleby Regular" w:hAnsi="Ingleby Regular"/>
        </w:rPr>
        <w:t>.</w:t>
      </w:r>
    </w:p>
    <w:p w:rsidR="006A7523" w:rsidRPr="00AF333F" w:rsidRDefault="006A7523" w:rsidP="006A7523">
      <w:pPr>
        <w:pStyle w:val="Heading2"/>
        <w:rPr>
          <w:rStyle w:val="Heading1Char"/>
          <w:rFonts w:ascii="Ingleby Regular" w:hAnsi="Ingleby Regular"/>
          <w:b/>
          <w:bCs/>
        </w:rPr>
      </w:pPr>
      <w:bookmarkStart w:id="15" w:name="_Ref308276099"/>
      <w:bookmarkStart w:id="16" w:name="_Toc314171116"/>
      <w:bookmarkStart w:id="17" w:name="_Toc314171351"/>
      <w:bookmarkStart w:id="18" w:name="_Toc202696818"/>
      <w:bookmarkStart w:id="19" w:name="_Toc336074796"/>
      <w:bookmarkStart w:id="20" w:name="_Toc378500702"/>
      <w:r w:rsidRPr="00AF333F">
        <w:rPr>
          <w:rFonts w:ascii="Ingleby Regular" w:hAnsi="Ingleby Regular"/>
        </w:rPr>
        <w:t>Attributes</w:t>
      </w:r>
      <w:bookmarkEnd w:id="15"/>
      <w:bookmarkEnd w:id="16"/>
      <w:bookmarkEnd w:id="17"/>
      <w:bookmarkEnd w:id="18"/>
      <w:bookmarkEnd w:id="19"/>
      <w:bookmarkEnd w:id="20"/>
    </w:p>
    <w:p w:rsidR="006A7523" w:rsidRPr="00AF333F" w:rsidRDefault="006A7523" w:rsidP="006A7523">
      <w:pPr>
        <w:spacing w:after="0" w:line="27" w:lineRule="atLeast"/>
        <w:ind w:firstLine="720"/>
        <w:rPr>
          <w:rFonts w:ascii="Ingleby Regular" w:eastAsia="Times New Roman" w:hAnsi="Ingleby Regular"/>
          <w:b/>
        </w:rPr>
      </w:pPr>
      <w:r w:rsidRPr="00AF333F">
        <w:rPr>
          <w:rFonts w:ascii="Ingleby Regular" w:eastAsia="Times New Roman" w:hAnsi="Ingleby Regular"/>
        </w:rPr>
        <w:t>These are guidelines that represent examples of what a person with these attributes</w:t>
      </w:r>
      <w:r w:rsidR="001A5FC7" w:rsidRPr="00AF333F">
        <w:rPr>
          <w:rFonts w:ascii="Ingleby Regular" w:eastAsia="Times New Roman" w:hAnsi="Ingleby Regular"/>
        </w:rPr>
        <w:fldChar w:fldCharType="begin"/>
      </w:r>
      <w:r w:rsidRPr="00AF333F">
        <w:rPr>
          <w:rFonts w:ascii="Ingleby Regular" w:hAnsi="Ingleby Regular"/>
        </w:rPr>
        <w:instrText xml:space="preserve"> XE "A</w:instrText>
      </w:r>
      <w:r w:rsidRPr="00AF333F">
        <w:rPr>
          <w:rFonts w:ascii="Ingleby Regular" w:eastAsia="Arial" w:hAnsi="Ingleby Regular"/>
        </w:rPr>
        <w:instrText>ttribut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may act/look like. These are not definitive, and are meant to help with roleplaying purposes. Many adventurers start at a young age, and hence have stats that may be lower than “an average human”. These stats improve not only due to practice, but also due to aging. Keep in mind that these stats are based off of surviving adventurers, so while a person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be considered weak amongst adventurers, they may still be one of the stronger people in their village. Many human adventurers start adventuring in their late teens, although some have started earlier, and many have started later, often to unfortunate ends. </w:t>
      </w:r>
      <w:r w:rsidRPr="00AF333F">
        <w:rPr>
          <w:rFonts w:ascii="Ingleby Regular" w:eastAsia="Times New Roman" w:hAnsi="Ingleby Regular"/>
          <w:b/>
        </w:rPr>
        <w:t>The attributes are:</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harisma (CHA)</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Constitution (CON)</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Dexterity (DEX)</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Intelligence (INT)</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lastRenderedPageBreak/>
        <w:t>Luck (LCK)</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peed (SPD)</w:t>
      </w:r>
    </w:p>
    <w:p w:rsidR="006A7523" w:rsidRPr="00AF333F" w:rsidRDefault="006A7523" w:rsidP="006A7523">
      <w:pPr>
        <w:spacing w:after="0" w:line="27" w:lineRule="atLeast"/>
        <w:ind w:firstLine="720"/>
        <w:rPr>
          <w:rFonts w:ascii="Ingleby Regular" w:eastAsia="Times New Roman" w:hAnsi="Ingleby Regular"/>
          <w:b/>
          <w:sz w:val="24"/>
        </w:rPr>
      </w:pPr>
      <w:r w:rsidRPr="00AF333F">
        <w:rPr>
          <w:rFonts w:ascii="Ingleby Regular" w:eastAsia="Times New Roman" w:hAnsi="Ingleby Regular"/>
          <w:b/>
          <w:sz w:val="24"/>
        </w:rPr>
        <w:t>Strength (STR)</w:t>
      </w:r>
    </w:p>
    <w:p w:rsidR="006A7523" w:rsidRPr="00AF333F" w:rsidRDefault="00DF2C15" w:rsidP="006A7523">
      <w:pPr>
        <w:spacing w:after="0" w:line="27" w:lineRule="atLeast"/>
        <w:ind w:firstLine="720"/>
        <w:rPr>
          <w:rFonts w:ascii="Ingleby Regular" w:eastAsia="Times New Roman" w:hAnsi="Ingleby Regular"/>
          <w:b/>
          <w:sz w:val="24"/>
        </w:rPr>
      </w:pPr>
      <w:r>
        <w:rPr>
          <w:rFonts w:ascii="Ingleby Regular" w:eastAsia="Times New Roman" w:hAnsi="Ingleby Regular"/>
          <w:b/>
          <w:noProof/>
          <w:sz w:val="24"/>
        </w:rPr>
        <w:pict>
          <v:roundrect id="_x0000_s1109" style="position:absolute;left:0;text-align:left;margin-left:369.5pt;margin-top:347.9pt;width:118.5pt;height:300.1pt;rotation:-360;z-index:251689472;mso-position-horizontal-relative:margin;mso-position-vertical-relative:margin;mso-width-relative:margin;mso-height-relative:margin" arcsize="2027f" fillcolor="#77bf41" strokecolor="#f2f2f2" strokeweight="3pt">
            <v:imagedata embosscolor="shadow add(51)"/>
            <v:shadow on="t" type="perspective" color="#243f60" opacity=".5" offset="1pt" offset2="-1pt"/>
            <v:textbox style="mso-next-textbox:#_x0000_s1109" inset=",7.2pt,,7.2pt">
              <w:txbxContent>
                <w:p w:rsidR="006C5E63" w:rsidRDefault="006C5E63" w:rsidP="000634A4">
                  <w:pPr>
                    <w:rPr>
                      <w:rFonts w:ascii="Ingleby Regular" w:eastAsia="Times New Roman" w:hAnsi="Ingleby Regular"/>
                      <w:color w:val="000000"/>
                      <w:sz w:val="18"/>
                    </w:rPr>
                  </w:pPr>
                  <w:r w:rsidRPr="000634A4">
                    <w:rPr>
                      <w:rFonts w:ascii="Ingleby Regular" w:eastAsia="Times New Roman" w:hAnsi="Ingleby Regular"/>
                      <w:b/>
                      <w:color w:val="000000"/>
                      <w:sz w:val="18"/>
                    </w:rPr>
                    <w:t>Rolling Under Luck</w:t>
                  </w:r>
                  <w:proofErr w:type="gramStart"/>
                  <w:r w:rsidRPr="000634A4">
                    <w:rPr>
                      <w:rFonts w:ascii="Ingleby Regular" w:eastAsia="Times New Roman" w:hAnsi="Ingleby Regular"/>
                      <w:b/>
                      <w:color w:val="000000"/>
                      <w:sz w:val="18"/>
                    </w:rPr>
                    <w:t>:</w:t>
                  </w:r>
                  <w:proofErr w:type="gramEnd"/>
                  <w:r w:rsidRPr="000634A4">
                    <w:rPr>
                      <w:rFonts w:ascii="Ingleby Regular" w:eastAsia="Times New Roman" w:hAnsi="Ingleby Regular"/>
                      <w:b/>
                      <w:color w:val="000000"/>
                      <w:sz w:val="18"/>
                    </w:rPr>
                    <w:br/>
                  </w:r>
                  <w:r w:rsidRPr="000634A4">
                    <w:rPr>
                      <w:rFonts w:ascii="Ingleby Regular" w:eastAsia="Times New Roman" w:hAnsi="Ingleby Regular"/>
                      <w:color w:val="000000"/>
                      <w:sz w:val="18"/>
                    </w:rPr>
                    <w:t xml:space="preserve">There are times when players will take an action whose result can only be determined by their in game luck score. Situations like: The player set a trap. Is it triggered? Character murdered someone. Did they leave any </w:t>
                  </w:r>
                  <w:proofErr w:type="spellStart"/>
                  <w:r w:rsidRPr="000634A4">
                    <w:rPr>
                      <w:rFonts w:ascii="Ingleby Regular" w:eastAsia="Times New Roman" w:hAnsi="Ingleby Regular"/>
                      <w:color w:val="000000"/>
                      <w:sz w:val="18"/>
                    </w:rPr>
                    <w:t>followable</w:t>
                  </w:r>
                  <w:proofErr w:type="spellEnd"/>
                  <w:r w:rsidRPr="000634A4">
                    <w:rPr>
                      <w:rFonts w:ascii="Ingleby Regular" w:eastAsia="Times New Roman" w:hAnsi="Ingleby Regular"/>
                      <w:color w:val="000000"/>
                      <w:sz w:val="18"/>
                    </w:rPr>
                    <w:t xml:space="preserve"> clues? More importantly, did the detective find any? Or know what they mean?</w:t>
                  </w:r>
                </w:p>
                <w:p w:rsidR="006C5E63" w:rsidRPr="000634A4" w:rsidRDefault="006C5E63" w:rsidP="000634A4">
                  <w:pPr>
                    <w:rPr>
                      <w:rFonts w:ascii="Ingleby Regular" w:eastAsia="Times New Roman" w:hAnsi="Ingleby Regular"/>
                      <w:color w:val="000000"/>
                      <w:sz w:val="18"/>
                    </w:rPr>
                  </w:pPr>
                  <w:r>
                    <w:rPr>
                      <w:rFonts w:ascii="Ingleby Regular" w:eastAsia="Times New Roman" w:hAnsi="Ingleby Regular"/>
                      <w:color w:val="000000"/>
                      <w:sz w:val="18"/>
                    </w:rPr>
                    <w:t xml:space="preserve">Whenever a situation like this arises, the player should roll a </w:t>
                  </w:r>
                  <w:proofErr w:type="gramStart"/>
                  <w:r>
                    <w:rPr>
                      <w:rFonts w:ascii="Ingleby Regular" w:eastAsia="Times New Roman" w:hAnsi="Ingleby Regular"/>
                      <w:color w:val="000000"/>
                      <w:sz w:val="18"/>
                    </w:rPr>
                    <w:t>d100  and</w:t>
                  </w:r>
                  <w:proofErr w:type="gramEnd"/>
                  <w:r>
                    <w:rPr>
                      <w:rFonts w:ascii="Ingleby Regular" w:eastAsia="Times New Roman" w:hAnsi="Ingleby Regular"/>
                      <w:color w:val="000000"/>
                      <w:sz w:val="18"/>
                    </w:rPr>
                    <w:t xml:space="preserve"> trying to get their luck score or lower. This would be an attribute check, and success would not result in a tally.</w:t>
                  </w:r>
                </w:p>
              </w:txbxContent>
            </v:textbox>
            <w10:wrap type="square" anchorx="margin" anchory="margin"/>
          </v:roundrect>
        </w:pict>
      </w:r>
      <w:r w:rsidR="006A7523" w:rsidRPr="00AF333F">
        <w:rPr>
          <w:rFonts w:ascii="Ingleby Regular" w:eastAsia="Times New Roman" w:hAnsi="Ingleby Regular"/>
          <w:b/>
          <w:sz w:val="24"/>
        </w:rPr>
        <w:t>Wisdom (WIS)</w:t>
      </w:r>
    </w:p>
    <w:p w:rsidR="006A7523" w:rsidRPr="00AF333F" w:rsidRDefault="006A7523" w:rsidP="006A7523">
      <w:pPr>
        <w:spacing w:after="0" w:line="27" w:lineRule="atLeast"/>
        <w:rPr>
          <w:rStyle w:val="Heading1Char"/>
          <w:rFonts w:ascii="Ingleby Regular" w:eastAsia="Calibri" w:hAnsi="Ingleby Regular"/>
        </w:rPr>
      </w:pPr>
    </w:p>
    <w:p w:rsidR="006A7523" w:rsidRPr="00AF333F" w:rsidRDefault="006A7523" w:rsidP="006A7523">
      <w:pPr>
        <w:spacing w:after="0" w:line="27" w:lineRule="atLeast"/>
        <w:rPr>
          <w:rFonts w:ascii="Ingleby Regular" w:eastAsia="Times New Roman" w:hAnsi="Ingleby Regular"/>
        </w:rPr>
      </w:pPr>
      <w:r w:rsidRPr="00AF333F">
        <w:rPr>
          <w:rFonts w:ascii="Ingleby Regular" w:eastAsia="Times New Roman" w:hAnsi="Ingleby Regular"/>
          <w:b/>
          <w:bCs/>
        </w:rPr>
        <w:t>Charisma</w:t>
      </w:r>
      <w:r w:rsidR="001A5FC7" w:rsidRPr="00AF333F">
        <w:rPr>
          <w:rFonts w:ascii="Ingleby Regular" w:eastAsia="Times New Roman" w:hAnsi="Ingleby Regular"/>
          <w:b/>
          <w:bCs/>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b/>
          <w:bCs/>
        </w:rPr>
        <w:fldChar w:fldCharType="end"/>
      </w:r>
      <w:r w:rsidRPr="00AF333F">
        <w:rPr>
          <w:rFonts w:ascii="Ingleby Regular" w:eastAsia="Times New Roman" w:hAnsi="Ingleby Regular"/>
          <w:b/>
          <w:bCs/>
        </w:rPr>
        <w:t xml:space="preserve"> (CHA)</w:t>
      </w:r>
      <w:r w:rsidRPr="00AF333F">
        <w:rPr>
          <w:rFonts w:ascii="Ingleby Regular" w:eastAsia="Times New Roman" w:hAnsi="Ingleby Regular"/>
        </w:rPr>
        <w:br/>
      </w:r>
      <w:r w:rsidRPr="00AF333F">
        <w:rPr>
          <w:rFonts w:ascii="Ingleby Regular" w:eastAsia="Times New Roman" w:hAnsi="Ingleby Regular"/>
        </w:rPr>
        <w:tab/>
        <w:t>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dictates how others perceive you, and how much they like you. It controls your ability to interact with, manipulate, and otherwise communicate with individuals.</w:t>
      </w:r>
      <w:r w:rsidRPr="00AF333F">
        <w:rPr>
          <w:rFonts w:ascii="Ingleby Regular" w:eastAsia="Times New Roman" w:hAnsi="Ingleby Regular"/>
        </w:rPr>
        <w:br/>
      </w:r>
      <w:r w:rsidRPr="00AF333F">
        <w:rPr>
          <w:rFonts w:ascii="Ingleby Regular" w:eastAsia="Times New Roman" w:hAnsi="Ingleby Regular"/>
        </w:rPr>
        <w:tab/>
      </w:r>
      <w:r w:rsidRPr="00AF333F">
        <w:rPr>
          <w:rFonts w:ascii="Ingleby Regular" w:eastAsia="Times New Roman" w:hAnsi="Ingleby Regular"/>
          <w:b/>
        </w:rPr>
        <w:t>Skills</w:t>
      </w:r>
      <w:r w:rsidR="001A5FC7" w:rsidRPr="00AF333F">
        <w:rPr>
          <w:rFonts w:ascii="Ingleby Regular" w:eastAsia="Times New Roman"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Governed</w:t>
      </w:r>
      <w:r w:rsidRPr="00AF333F">
        <w:rPr>
          <w:rFonts w:ascii="Ingleby Regular" w:eastAsia="Times New Roman" w:hAnsi="Ingleby Regular"/>
        </w:rPr>
        <w:t>: Disguise</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guise" </w:instrText>
      </w:r>
      <w:r w:rsidR="001A5FC7" w:rsidRPr="00AF333F">
        <w:rPr>
          <w:rFonts w:ascii="Ingleby Regular" w:eastAsia="Times New Roman" w:hAnsi="Ingleby Regular"/>
        </w:rPr>
        <w:fldChar w:fldCharType="end"/>
      </w:r>
      <w:r w:rsidRPr="00AF333F">
        <w:rPr>
          <w:rFonts w:ascii="Ingleby Regular" w:eastAsia="Times New Roman" w:hAnsi="Ingleby Regular"/>
        </w:rPr>
        <w:t>, Interac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rPr>
        <w:fldChar w:fldCharType="end"/>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someone who is very nervous and unattractive, usually quiet and not a natural leader.</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ndicates someone who is not a born leader, but has been practicing, or has been around people who have been giving directions.</w:t>
      </w:r>
      <w:r w:rsidR="00D01B14" w:rsidRPr="00AF333F">
        <w:rPr>
          <w:rFonts w:ascii="Ingleby Regular" w:eastAsia="Times New Roman" w:hAnsi="Ingleby Regular"/>
        </w:rPr>
        <w:t xml:space="preserve"> This is where average people li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ther unassertive person who is uncomfortable giving command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might indicate an assertive person whose visage has been scarred, or has some other kind of physical debilitation detracting from leadership skill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represents a born leader</w:t>
      </w:r>
      <w:r w:rsidR="004E394B" w:rsidRPr="00AF333F">
        <w:rPr>
          <w:rFonts w:ascii="Ingleby Regular" w:eastAsia="Times New Roman" w:hAnsi="Ingleby Regular"/>
        </w:rPr>
        <w:t>, but one</w:t>
      </w:r>
      <w:r w:rsidRPr="00AF333F">
        <w:rPr>
          <w:rFonts w:ascii="Ingleby Regular" w:eastAsia="Times New Roman" w:hAnsi="Ingleby Regular"/>
        </w:rPr>
        <w:t xml:space="preserve"> without much practice leading or direct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represents a leader with some practice </w:t>
      </w:r>
      <w:r w:rsidR="004E394B" w:rsidRPr="00AF333F">
        <w:rPr>
          <w:rFonts w:ascii="Ingleby Regular" w:eastAsia="Times New Roman" w:hAnsi="Ingleby Regular"/>
        </w:rPr>
        <w:t xml:space="preserve">in </w:t>
      </w:r>
      <w:r w:rsidRPr="00AF333F">
        <w:rPr>
          <w:rFonts w:ascii="Ingleby Regular" w:eastAsia="Times New Roman" w:hAnsi="Ingleby Regular"/>
        </w:rPr>
        <w:t>managing peopl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with much practice leading people, or a new leader who is attractive with a naturally soothing voice.</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represents an unusually charismatic person who knows just what to say and whom to say it to.</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person with 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a master of persuasive speech, with striking features that inspire others to follow their orders.</w:t>
      </w:r>
    </w:p>
    <w:p w:rsidR="006A7523" w:rsidRPr="00AF333F" w:rsidRDefault="006A7523" w:rsidP="006A7523">
      <w:pPr>
        <w:numPr>
          <w:ilvl w:val="0"/>
          <w:numId w:val="47"/>
        </w:numPr>
        <w:spacing w:after="0" w:line="27" w:lineRule="atLeast"/>
        <w:rPr>
          <w:rFonts w:ascii="Ingleby Regular" w:eastAsia="Times New Roman" w:hAnsi="Ingleby Regular"/>
        </w:rPr>
      </w:pPr>
      <w:r w:rsidRPr="00AF333F">
        <w:rPr>
          <w:rFonts w:ascii="Ingleby Regular" w:eastAsia="Times New Roman" w:hAnsi="Ingleby Regular"/>
        </w:rPr>
        <w:t>A Charisma</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Charisma"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leading and directing people for their entire life, and is adept at knowing just the right things to say and do to inspire, intimidate, or otherwise manipulate their audience.</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720"/>
        <w:rPr>
          <w:rFonts w:ascii="Ingleby Regular" w:eastAsia="Arial" w:hAnsi="Ingleby Regular"/>
          <w:b/>
          <w:bCs/>
        </w:rPr>
      </w:pPr>
      <w:r w:rsidRPr="00AF333F">
        <w:rPr>
          <w:rFonts w:ascii="Ingleby Regular" w:eastAsia="Arial" w:hAnsi="Ingleby Regular"/>
          <w:b/>
          <w:bCs/>
        </w:rPr>
        <w:t>Constitution</w:t>
      </w:r>
      <w:r w:rsidR="001A5FC7" w:rsidRPr="00AF333F">
        <w:rPr>
          <w:rFonts w:ascii="Ingleby Regular" w:eastAsia="Arial" w:hAnsi="Ingleby Regular"/>
          <w:b/>
          <w:bCs/>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CON)</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Constitu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your total health, as well as how resistant you are to suffocation, intoxication, and poisoning.</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w:t>
      </w:r>
      <w:r w:rsidRPr="00AF333F">
        <w:rPr>
          <w:rFonts w:ascii="Ingleby Regular" w:eastAsia="Arial" w:hAnsi="Ingleby Regular"/>
        </w:rPr>
        <w:t xml:space="preserve"> Enduranc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Endurance" </w:instrText>
      </w:r>
      <w:r w:rsidR="001A5FC7" w:rsidRPr="00AF333F">
        <w:rPr>
          <w:rFonts w:ascii="Ingleby Regular" w:eastAsia="Arial" w:hAnsi="Ingleby Regular"/>
        </w:rPr>
        <w:fldChar w:fldCharType="end"/>
      </w:r>
      <w:r w:rsidRPr="00AF333F">
        <w:rPr>
          <w:rFonts w:ascii="Ingleby Regular" w:eastAsia="Arial" w:hAnsi="Ingleby Regular"/>
        </w:rPr>
        <w:t>, Heavy Armor</w:t>
      </w:r>
      <w:r w:rsidR="001A5FC7" w:rsidRPr="00AF333F">
        <w:rPr>
          <w:rFonts w:ascii="Ingleby Regular" w:eastAsia="Arial" w:hAnsi="Ingleby Regular"/>
        </w:rPr>
        <w:fldChar w:fldCharType="begin"/>
      </w:r>
      <w:r w:rsidRPr="00AF333F">
        <w:rPr>
          <w:rFonts w:ascii="Ingleby Regular" w:hAnsi="Ingleby Regular"/>
        </w:rPr>
        <w:instrText xml:space="preserve"> XE "Armor" </w:instrText>
      </w:r>
      <w:r w:rsidR="001A5FC7" w:rsidRPr="00AF333F">
        <w:rPr>
          <w:rFonts w:ascii="Ingleby Regular" w:eastAsia="Arial" w:hAnsi="Ingleby Regular"/>
        </w:rPr>
        <w:fldChar w:fldCharType="end"/>
      </w:r>
    </w:p>
    <w:p w:rsidR="006A7523" w:rsidRPr="00AF333F" w:rsidRDefault="006A7523" w:rsidP="006A7523">
      <w:pPr>
        <w:pStyle w:val="ColorfulList-Accent11"/>
        <w:numPr>
          <w:ilvl w:val="0"/>
          <w:numId w:val="3"/>
        </w:numPr>
        <w:spacing w:after="0" w:line="27" w:lineRule="atLeast"/>
        <w:rPr>
          <w:rFonts w:ascii="Ingleby Regular" w:eastAsia="Courier New" w:hAnsi="Ingleby Regular"/>
        </w:rPr>
      </w:pPr>
      <w:r w:rsidRPr="00AF333F">
        <w:rPr>
          <w:rFonts w:ascii="Ingleby Regular" w:eastAsia="Arial" w:hAnsi="Ingleby Regular"/>
        </w:rPr>
        <w:t xml:space="preserve">CON x </w:t>
      </w:r>
      <w:r w:rsidRPr="00AF333F">
        <w:rPr>
          <w:rFonts w:ascii="Ingleby Regular" w:hAnsi="Ingleby Regular"/>
        </w:rPr>
        <w:t xml:space="preserve">1.5 </w:t>
      </w:r>
      <w:r w:rsidRPr="00AF333F">
        <w:rPr>
          <w:rFonts w:ascii="Ingleby Regular" w:eastAsia="Arial" w:hAnsi="Ingleby Regular"/>
        </w:rPr>
        <w:t>= max hit points</w:t>
      </w:r>
    </w:p>
    <w:p w:rsidR="006A7523" w:rsidRPr="00AF333F" w:rsidRDefault="006A7523" w:rsidP="006A7523">
      <w:pPr>
        <w:spacing w:after="0" w:line="27" w:lineRule="atLeast"/>
        <w:ind w:firstLine="720"/>
        <w:rPr>
          <w:rFonts w:ascii="Ingleby Regular" w:eastAsia="Times New Roman" w:hAnsi="Ingleby Regular"/>
        </w:rPr>
      </w:pP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ndicates a sickly</w:t>
      </w:r>
      <w:r w:rsidR="00D01B14" w:rsidRPr="00AF333F">
        <w:rPr>
          <w:rFonts w:ascii="Ingleby Regular" w:eastAsia="Times New Roman" w:hAnsi="Ingleby Regular"/>
        </w:rPr>
        <w:t xml:space="preserve"> person who is prone to illness, and lacks physical stamina.</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D01B14" w:rsidRPr="00AF333F">
        <w:rPr>
          <w:rFonts w:ascii="Ingleby Regular" w:eastAsia="Times New Roman" w:hAnsi="Ingleby Regular"/>
        </w:rPr>
        <w:t>indicates an average person. They can run for short amount of times before getting winded.</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t>
      </w:r>
      <w:r w:rsidR="00D01B14" w:rsidRPr="00AF333F">
        <w:rPr>
          <w:rFonts w:ascii="Ingleby Regular" w:eastAsia="Times New Roman" w:hAnsi="Ingleby Regular"/>
        </w:rPr>
        <w:t xml:space="preserve">might indicate a born athlete with little training, or an average person with some training. Running short distances is no problem for these people. </w:t>
      </w:r>
    </w:p>
    <w:p w:rsidR="006A7523"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D01B14" w:rsidRPr="00AF333F">
        <w:rPr>
          <w:rFonts w:ascii="Ingleby Regular" w:eastAsia="Times New Roman" w:hAnsi="Ingleby Regular"/>
        </w:rPr>
        <w:t>represents a natural athlete who regularly works out, conditioning their body to peak condition.</w:t>
      </w:r>
    </w:p>
    <w:p w:rsidR="00D01B14" w:rsidRPr="00AF333F" w:rsidRDefault="006A7523" w:rsidP="00D01B14">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00D01B14" w:rsidRPr="00AF333F">
        <w:rPr>
          <w:rFonts w:ascii="Ingleby Regular" w:eastAsia="Times New Roman" w:hAnsi="Ingleby Regular"/>
        </w:rPr>
        <w:t xml:space="preserve"> of 50 is indicative of an Olympic athlete or soldier who is used to running several miles at once.</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D01B14" w:rsidRPr="00AF333F">
        <w:rPr>
          <w:rFonts w:ascii="Ingleby Regular" w:eastAsia="Times New Roman" w:hAnsi="Ingleby Regular"/>
        </w:rPr>
        <w:t>represents someone who barely knows the meaning of exhaustion. This person can run or fight for hours and barely break into a sweat.</w:t>
      </w:r>
    </w:p>
    <w:p w:rsidR="00D01B14"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D01B14" w:rsidRPr="00AF333F">
        <w:rPr>
          <w:rFonts w:ascii="Ingleby Regular" w:eastAsia="Times New Roman" w:hAnsi="Ingleby Regular"/>
        </w:rPr>
        <w:t>70 represents the peak of human evolution, an Olympic gold winner whose pulse rarely increases, even after running several mile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w:t>
      </w:r>
      <w:r w:rsidR="00D01B14" w:rsidRPr="00AF333F">
        <w:rPr>
          <w:rFonts w:ascii="Ingleby Regular" w:eastAsia="Times New Roman" w:hAnsi="Ingleby Regular"/>
        </w:rPr>
        <w:t xml:space="preserve"> is found in a rare type of person. They laugh off plagues like most people laugh off a sneeze.</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t>
      </w:r>
      <w:r w:rsidR="00D01B14" w:rsidRPr="00AF333F">
        <w:rPr>
          <w:rFonts w:ascii="Ingleby Regular" w:eastAsia="Times New Roman" w:hAnsi="Ingleby Regular"/>
        </w:rPr>
        <w:t>might be found in a super soldier who takes the physical limits of their body as mere suggestion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Constitution</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rPr>
        <w:instrText>Attributes</w:instrText>
      </w:r>
      <w:r w:rsidRPr="00AF333F">
        <w:rPr>
          <w:rFonts w:ascii="Ingleby Regular" w:eastAsia="Arial" w:hAnsi="Ingleby Regular"/>
          <w:b/>
          <w:bCs/>
        </w:rPr>
        <w:instrText>:</w:instrText>
      </w:r>
      <w:r w:rsidRPr="00AF333F">
        <w:rPr>
          <w:rFonts w:ascii="Ingleby Regular" w:hAnsi="Ingleby Regular"/>
        </w:rPr>
        <w:instrText xml:space="preserve">Constitution"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would only be found on someone who has been running many miles each day for their entire life. This person can literally fight or run for weeks, and stops only to eat or sleep, which they can go for days without doing.</w:t>
      </w:r>
    </w:p>
    <w:p w:rsidR="006A7523" w:rsidRPr="00AF333F" w:rsidRDefault="006A7523" w:rsidP="006A7523">
      <w:pPr>
        <w:spacing w:after="0" w:line="27" w:lineRule="atLeast"/>
        <w:rPr>
          <w:rFonts w:ascii="Ingleby Regular" w:eastAsia="Arial" w:hAnsi="Ingleby Regular"/>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Dexterity</w:t>
      </w:r>
      <w:r w:rsidR="001A5FC7" w:rsidRPr="00AF333F">
        <w:rPr>
          <w:rFonts w:ascii="Ingleby Regular" w:eastAsia="Arial" w:hAnsi="Ingleby Regular"/>
          <w:b/>
          <w:bCs/>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DEX)</w:t>
      </w:r>
    </w:p>
    <w:p w:rsidR="006A7523" w:rsidRPr="00AF333F" w:rsidRDefault="006A7523" w:rsidP="006A7523">
      <w:pPr>
        <w:spacing w:after="0" w:line="27" w:lineRule="atLeast"/>
        <w:rPr>
          <w:rFonts w:ascii="Ingleby Regular" w:eastAsia="Arial" w:hAnsi="Ingleby Regular"/>
        </w:rPr>
      </w:pPr>
      <w:r w:rsidRPr="00AF333F">
        <w:rPr>
          <w:rFonts w:ascii="Ingleby Regular" w:eastAsia="Arial" w:hAnsi="Ingleby Regular"/>
        </w:rPr>
        <w:t>Dexterity</w:t>
      </w:r>
      <w:r w:rsidR="001A5FC7" w:rsidRPr="00AF333F">
        <w:rPr>
          <w:rFonts w:ascii="Ingleby Regular" w:eastAsia="Arial"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Arial" w:hAnsi="Ingleby Regular"/>
        </w:rPr>
        <w:fldChar w:fldCharType="end"/>
      </w:r>
      <w:r w:rsidRPr="00AF333F">
        <w:rPr>
          <w:rFonts w:ascii="Ingleby Regular" w:eastAsia="Arial" w:hAnsi="Ingleby Regular"/>
        </w:rPr>
        <w:t xml:space="preserve"> governs your ability to move quickly and silently, as well as your defense in light armor.</w:t>
      </w:r>
    </w:p>
    <w:p w:rsidR="006A7523" w:rsidRPr="00AF333F" w:rsidRDefault="006A7523" w:rsidP="006A7523">
      <w:pPr>
        <w:spacing w:after="0" w:line="27" w:lineRule="atLeast"/>
        <w:rPr>
          <w:rStyle w:val="Heading1Char"/>
          <w:rFonts w:ascii="Ingleby Regular" w:eastAsia="Calibri" w:hAnsi="Ingleby Regular"/>
          <w:sz w:val="22"/>
          <w:szCs w:val="22"/>
        </w:rPr>
      </w:pPr>
      <w:r w:rsidRPr="00AF333F">
        <w:rPr>
          <w:rFonts w:ascii="Ingleby Regular" w:eastAsia="Arial" w:hAnsi="Ingleby Regular"/>
        </w:rPr>
        <w:tab/>
      </w:r>
      <w:r w:rsidRPr="00AF333F">
        <w:rPr>
          <w:rFonts w:ascii="Ingleby Regular" w:eastAsia="Arial" w:hAnsi="Ingleby Regular"/>
          <w:b/>
        </w:rPr>
        <w:t>Skills</w:t>
      </w:r>
      <w:r w:rsidR="001A5FC7" w:rsidRPr="00AF333F">
        <w:rPr>
          <w:rFonts w:ascii="Ingleby Regular" w:eastAsia="Arial" w:hAnsi="Ingleby Regular"/>
          <w:b/>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Pr="00AF333F">
        <w:rPr>
          <w:rFonts w:ascii="Ingleby Regular" w:eastAsia="Arial" w:hAnsi="Ingleby Regular"/>
          <w:b/>
        </w:rPr>
        <w:t xml:space="preserve"> governed: </w:t>
      </w:r>
      <w:r w:rsidRPr="00AF333F">
        <w:rPr>
          <w:rFonts w:ascii="Ingleby Regular" w:eastAsia="Arial" w:hAnsi="Ingleby Regular"/>
        </w:rPr>
        <w:t>Acrobatics</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crobatics" </w:instrText>
      </w:r>
      <w:r w:rsidR="001A5FC7" w:rsidRPr="00AF333F">
        <w:rPr>
          <w:rFonts w:ascii="Ingleby Regular" w:eastAsia="Arial" w:hAnsi="Ingleby Regular"/>
        </w:rPr>
        <w:fldChar w:fldCharType="end"/>
      </w:r>
      <w:r w:rsidRPr="00AF333F">
        <w:rPr>
          <w:rFonts w:ascii="Ingleby Regular" w:eastAsia="Arial" w:hAnsi="Ingleby Regular"/>
        </w:rPr>
        <w:t>, Escape</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kills:</w:instrText>
      </w:r>
      <w:r w:rsidRPr="00AF333F">
        <w:rPr>
          <w:rFonts w:ascii="Ingleby Regular" w:hAnsi="Ingleby Regular"/>
        </w:rPr>
        <w:instrText xml:space="preserve">Escape" </w:instrText>
      </w:r>
      <w:r w:rsidR="001A5FC7" w:rsidRPr="00AF333F">
        <w:rPr>
          <w:rFonts w:ascii="Ingleby Regular" w:eastAsia="Arial" w:hAnsi="Ingleby Regular"/>
        </w:rPr>
        <w:fldChar w:fldCharType="end"/>
      </w:r>
      <w:r w:rsidRPr="00AF333F">
        <w:rPr>
          <w:rFonts w:ascii="Ingleby Regular" w:eastAsia="Arial" w:hAnsi="Ingleby Regular"/>
        </w:rPr>
        <w:t>, Light armor</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ight armor" </w:instrText>
      </w:r>
      <w:r w:rsidR="001A5FC7" w:rsidRPr="00AF333F">
        <w:rPr>
          <w:rFonts w:ascii="Ingleby Regular" w:eastAsia="Arial" w:hAnsi="Ingleby Regular"/>
        </w:rPr>
        <w:fldChar w:fldCharType="end"/>
      </w:r>
      <w:r w:rsidRPr="00AF333F">
        <w:rPr>
          <w:rFonts w:ascii="Ingleby Regular" w:eastAsia="Arial" w:hAnsi="Ingleby Regular"/>
        </w:rPr>
        <w:t>, Lockpick</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rPr>
        <w:fldChar w:fldCharType="end"/>
      </w:r>
      <w:r w:rsidRPr="00AF333F">
        <w:rPr>
          <w:rFonts w:ascii="Ingleby Regular" w:eastAsia="Arial" w:hAnsi="Ingleby Regular"/>
        </w:rPr>
        <w:t xml:space="preserve">, Pickpocket/Sleight </w:t>
      </w:r>
      <w:proofErr w:type="gramStart"/>
      <w:r w:rsidRPr="00AF333F">
        <w:rPr>
          <w:rFonts w:ascii="Ingleby Regular" w:eastAsia="Arial" w:hAnsi="Ingleby Regular"/>
        </w:rPr>
        <w:t>Of</w:t>
      </w:r>
      <w:proofErr w:type="gramEnd"/>
      <w:r w:rsidRPr="00AF333F">
        <w:rPr>
          <w:rFonts w:ascii="Ingleby Regular" w:eastAsia="Arial" w:hAnsi="Ingleby Regular"/>
        </w:rPr>
        <w:t xml:space="preserve"> Hand, Ranged</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Ranged" </w:instrText>
      </w:r>
      <w:r w:rsidR="001A5FC7" w:rsidRPr="00AF333F">
        <w:rPr>
          <w:rFonts w:ascii="Ingleby Regular" w:eastAsia="Arial" w:hAnsi="Ingleby Regular"/>
        </w:rPr>
        <w:fldChar w:fldCharType="end"/>
      </w:r>
      <w:r w:rsidRPr="00AF333F">
        <w:rPr>
          <w:rFonts w:ascii="Ingleby Regular" w:eastAsia="Arial" w:hAnsi="Ingleby Regular"/>
        </w:rPr>
        <w:t>, Ride, Stealth</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tealth" </w:instrText>
      </w:r>
      <w:r w:rsidR="001A5FC7" w:rsidRPr="00AF333F">
        <w:rPr>
          <w:rFonts w:ascii="Ingleby Regular" w:eastAsia="Arial" w:hAnsi="Ingleby Regular"/>
        </w:rPr>
        <w:fldChar w:fldCharType="end"/>
      </w:r>
    </w:p>
    <w:p w:rsidR="006A7523" w:rsidRPr="00AF333F" w:rsidRDefault="006A7523" w:rsidP="006A7523">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clumsy, and prone to tripping over absolutely nothing.</w:t>
      </w:r>
    </w:p>
    <w:p w:rsidR="006A7523" w:rsidRPr="00AF333F" w:rsidRDefault="006A7523" w:rsidP="00EA7136">
      <w:pPr>
        <w:numPr>
          <w:ilvl w:val="0"/>
          <w:numId w:val="48"/>
        </w:numPr>
        <w:spacing w:after="0" w:line="27" w:lineRule="atLeast"/>
        <w:rPr>
          <w:rFonts w:ascii="Ingleby Regular" w:eastAsia="Times New Roman" w:hAnsi="Ingleby Regular"/>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20 is an average human, neither tripping a lot, nor being particularly graceful.</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ould be found on someone who doesn’t lose their balance on their own, </w:t>
      </w:r>
      <w:r w:rsidR="00EA7136" w:rsidRPr="00AF333F">
        <w:rPr>
          <w:rFonts w:ascii="Ingleby Regular" w:eastAsia="Times New Roman" w:hAnsi="Ingleby Regular"/>
        </w:rPr>
        <w:t>and can often perform graceful jumps.</w:t>
      </w:r>
    </w:p>
    <w:p w:rsidR="00EA7136"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w:t>
      </w:r>
      <w:r w:rsidR="00EA7136" w:rsidRPr="00AF333F">
        <w:rPr>
          <w:rFonts w:ascii="Ingleby Regular" w:eastAsia="Times New Roman" w:hAnsi="Ingleby Regular"/>
        </w:rPr>
        <w:t>40 may be found on an amateur acrobatic, tightrope walker, or ice skater.</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EA7136" w:rsidRPr="00AF333F">
        <w:rPr>
          <w:rFonts w:ascii="Ingleby Regular" w:eastAsia="Times New Roman" w:hAnsi="Ingleby Regular"/>
        </w:rPr>
        <w:t>represents someone who has been practicing dexterous acts or skills for several months, maybe even year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w:t>
      </w:r>
      <w:r w:rsidR="00EA7136" w:rsidRPr="00AF333F">
        <w:rPr>
          <w:rFonts w:ascii="Ingleby Regular" w:eastAsia="Times New Roman" w:hAnsi="Ingleby Regular"/>
        </w:rPr>
        <w:t>indicates a skilled magician or gymnast, rarely losing their balance, even when pushed, shoved, or tripped.</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w:t>
      </w:r>
      <w:r w:rsidR="00EA7136" w:rsidRPr="00AF333F">
        <w:rPr>
          <w:rFonts w:ascii="Ingleby Regular" w:eastAsia="Times New Roman" w:hAnsi="Ingleby Regular"/>
        </w:rPr>
        <w:t>could be found on a cat of a person, walking lightly, or manipulating objects in their hands as easily as they glide down rope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ndicates a person who has dedicated much of their life to juggling, tightrope walking, or similar activities. They may be an expert cheerleader, or someone prone to doing flips, cartwheels and tricks at will.</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only found in highly trained acrobats who dedicate their lives to juggling many objects, possibly while flipping in a circus tent, or walking on stilts.</w:t>
      </w:r>
    </w:p>
    <w:p w:rsidR="006A7523" w:rsidRPr="00AF333F" w:rsidRDefault="006A7523" w:rsidP="006A7523">
      <w:pPr>
        <w:numPr>
          <w:ilvl w:val="0"/>
          <w:numId w:val="48"/>
        </w:numPr>
        <w:spacing w:after="0" w:line="27" w:lineRule="atLeast"/>
        <w:rPr>
          <w:rFonts w:ascii="Ingleby Regular" w:eastAsia="Times New Roman" w:hAnsi="Ingleby Regular"/>
        </w:rPr>
      </w:pPr>
      <w:proofErr w:type="gramStart"/>
      <w:r w:rsidRPr="00AF333F">
        <w:rPr>
          <w:rFonts w:ascii="Ingleby Regular" w:eastAsia="Times New Roman" w:hAnsi="Ingleby Regular"/>
        </w:rPr>
        <w:t>A Dexterity</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Dexterity"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someone who cannot fall, even if they were to try. This person would always land on their feet, and is capable of such astounding acts as walking across the very surface of water.</w:t>
      </w:r>
    </w:p>
    <w:p w:rsidR="006A7523" w:rsidRPr="00AF333F" w:rsidRDefault="006A7523" w:rsidP="006A7523">
      <w:pPr>
        <w:spacing w:after="0" w:line="27" w:lineRule="atLeast"/>
        <w:rPr>
          <w:rFonts w:ascii="Ingleby Regular" w:eastAsia="Arial" w:hAnsi="Ingleby Regular"/>
          <w:b/>
          <w:bCs/>
        </w:rPr>
      </w:pPr>
    </w:p>
    <w:p w:rsidR="006A7523" w:rsidRPr="00AF333F" w:rsidRDefault="006A7523" w:rsidP="006A7523">
      <w:pPr>
        <w:spacing w:after="0" w:line="27" w:lineRule="atLeast"/>
        <w:ind w:firstLine="360"/>
        <w:rPr>
          <w:rFonts w:ascii="Ingleby Regular" w:eastAsia="Arial" w:hAnsi="Ingleby Regular"/>
          <w:b/>
          <w:bCs/>
        </w:rPr>
      </w:pPr>
      <w:r w:rsidRPr="00AF333F">
        <w:rPr>
          <w:rFonts w:ascii="Ingleby Regular" w:eastAsia="Arial" w:hAnsi="Ingleby Regular"/>
          <w:b/>
          <w:bCs/>
        </w:rPr>
        <w:t>Intelligence</w:t>
      </w:r>
      <w:r w:rsidR="001A5FC7" w:rsidRPr="00AF333F">
        <w:rPr>
          <w:rFonts w:ascii="Ingleby Regular" w:eastAsia="Arial" w:hAnsi="Ingleby Regular"/>
          <w:b/>
          <w:bCs/>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b/>
          <w:bCs/>
        </w:rPr>
        <w:fldChar w:fldCharType="end"/>
      </w:r>
      <w:r w:rsidRPr="00AF333F">
        <w:rPr>
          <w:rFonts w:ascii="Ingleby Regular" w:eastAsia="Arial" w:hAnsi="Ingleby Regular"/>
          <w:b/>
          <w:bCs/>
        </w:rPr>
        <w:t xml:space="preserve"> (INT)</w:t>
      </w:r>
    </w:p>
    <w:p w:rsidR="006A7523" w:rsidRPr="00AF333F" w:rsidRDefault="006A7523" w:rsidP="006A7523">
      <w:pPr>
        <w:spacing w:after="0" w:line="27" w:lineRule="atLeast"/>
        <w:rPr>
          <w:rFonts w:ascii="Ingleby Regular" w:eastAsia="Arial" w:hAnsi="Ingleby Regular"/>
          <w:b/>
          <w:bCs/>
        </w:rPr>
      </w:pPr>
      <w:r w:rsidRPr="00AF333F">
        <w:rPr>
          <w:rFonts w:ascii="Ingleby Regular" w:eastAsia="Arial" w:hAnsi="Ingleby Regular"/>
        </w:rPr>
        <w:t>Intelligence</w:t>
      </w:r>
      <w:r w:rsidR="001A5FC7" w:rsidRPr="00AF333F">
        <w:rPr>
          <w:rFonts w:ascii="Ingleby Regular" w:eastAsia="Arial"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Arial" w:hAnsi="Ingleby Regular"/>
        </w:rPr>
        <w:fldChar w:fldCharType="end"/>
      </w:r>
      <w:r w:rsidRPr="00AF333F">
        <w:rPr>
          <w:rFonts w:ascii="Ingleby Regular" w:eastAsia="Arial" w:hAnsi="Ingleby Regular"/>
        </w:rPr>
        <w:t xml:space="preserve"> determines how quickly a character learns new concepts, the rate they regenerate magic, and governs all knowledge-based skills. Your Intelligence score is also equal to the magic points you regain each round</w:t>
      </w:r>
    </w:p>
    <w:p w:rsidR="006A7523" w:rsidRPr="00AF333F" w:rsidRDefault="00807F59" w:rsidP="006A7523">
      <w:pPr>
        <w:spacing w:after="0" w:line="27" w:lineRule="atLeast"/>
        <w:rPr>
          <w:rFonts w:ascii="Ingleby Regular" w:eastAsia="Arial" w:hAnsi="Ingleby Regular"/>
        </w:rPr>
      </w:pPr>
      <w:r w:rsidRPr="00AF333F">
        <w:rPr>
          <w:rFonts w:ascii="Ingleby Regular" w:eastAsia="Arial" w:hAnsi="Ingleby Regular"/>
        </w:rPr>
        <w:t xml:space="preserve"> </w:t>
      </w:r>
      <w:r w:rsidR="006A7523" w:rsidRPr="00AF333F">
        <w:rPr>
          <w:rFonts w:ascii="Ingleby Regular" w:eastAsia="Arial" w:hAnsi="Ingleby Regular"/>
          <w:b/>
        </w:rPr>
        <w:t>Skills</w:t>
      </w:r>
      <w:r w:rsidR="001A5FC7" w:rsidRPr="00AF333F">
        <w:rPr>
          <w:rFonts w:ascii="Ingleby Regular" w:eastAsia="Arial" w:hAnsi="Ingleby Regular"/>
          <w:b/>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rPr>
        <w:fldChar w:fldCharType="end"/>
      </w:r>
      <w:r w:rsidR="006A7523" w:rsidRPr="00AF333F">
        <w:rPr>
          <w:rFonts w:ascii="Ingleby Regular" w:eastAsia="Arial" w:hAnsi="Ingleby Regular"/>
          <w:b/>
        </w:rPr>
        <w:t xml:space="preserve"> governed</w:t>
      </w:r>
      <w:r w:rsidR="006A7523" w:rsidRPr="00AF333F">
        <w:rPr>
          <w:rFonts w:ascii="Ingleby Regular" w:eastAsia="Arial" w:hAnsi="Ingleby Regular"/>
        </w:rPr>
        <w:t xml:space="preserve">: </w:t>
      </w:r>
      <w:r w:rsidR="00E64925" w:rsidRPr="00AF333F">
        <w:rPr>
          <w:rFonts w:ascii="Ingleby Regular" w:eastAsia="Arial" w:hAnsi="Ingleby Regular"/>
        </w:rPr>
        <w:t>Chemistry</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Alchemy" </w:instrText>
      </w:r>
      <w:r w:rsidR="001A5FC7" w:rsidRPr="00AF333F">
        <w:rPr>
          <w:rFonts w:ascii="Ingleby Regular" w:eastAsia="Arial" w:hAnsi="Ingleby Regular"/>
        </w:rPr>
        <w:fldChar w:fldCharType="end"/>
      </w:r>
      <w:r w:rsidR="006A7523" w:rsidRPr="00AF333F">
        <w:rPr>
          <w:rFonts w:ascii="Ingleby Regular" w:eastAsia="Arial" w:hAnsi="Ingleby Regular"/>
        </w:rPr>
        <w:t>, Craft/Smith</w:t>
      </w:r>
      <w:r w:rsidR="001A5FC7" w:rsidRPr="00AF333F">
        <w:rPr>
          <w:rFonts w:ascii="Ingleby Regular" w:eastAsia="Arial" w:hAnsi="Ingleby Regular"/>
        </w:rPr>
        <w:fldChar w:fldCharType="begin"/>
      </w:r>
      <w:r w:rsidR="006A7523" w:rsidRPr="00AF333F">
        <w:rPr>
          <w:rFonts w:ascii="Ingleby Regular" w:hAnsi="Ingleby Regular"/>
        </w:rPr>
        <w:instrText xml:space="preserve"> XE "Skills:Craft/Smith" </w:instrText>
      </w:r>
      <w:r w:rsidR="001A5FC7" w:rsidRPr="00AF333F">
        <w:rPr>
          <w:rFonts w:ascii="Ingleby Regular" w:eastAsia="Arial" w:hAnsi="Ingleby Regular"/>
        </w:rPr>
        <w:fldChar w:fldCharType="end"/>
      </w:r>
      <w:r w:rsidR="006A7523" w:rsidRPr="00AF333F">
        <w:rPr>
          <w:rFonts w:ascii="Ingleby Regular" w:eastAsia="Arial" w:hAnsi="Ingleby Regular"/>
        </w:rPr>
        <w:t xml:space="preserve">, Engineering, </w:t>
      </w:r>
      <w:r w:rsidR="006A7523" w:rsidRPr="00AF333F">
        <w:rPr>
          <w:rFonts w:ascii="Ingleby Regular" w:hAnsi="Ingleby Regular"/>
        </w:rPr>
        <w:t>Knowledge</w:t>
      </w:r>
      <w:r w:rsidR="001A5FC7" w:rsidRPr="00AF333F">
        <w:rPr>
          <w:rFonts w:ascii="Ingleby Regular"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Knowledge" </w:instrText>
      </w:r>
      <w:r w:rsidR="001A5FC7" w:rsidRPr="00AF333F">
        <w:rPr>
          <w:rFonts w:ascii="Ingleby Regular" w:hAnsi="Ingleby Regular"/>
        </w:rPr>
        <w:fldChar w:fldCharType="end"/>
      </w:r>
      <w:r w:rsidR="006A7523" w:rsidRPr="00AF333F">
        <w:rPr>
          <w:rFonts w:ascii="Ingleby Regular" w:eastAsia="Arial" w:hAnsi="Ingleby Regular"/>
        </w:rPr>
        <w:t>, Languag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Language" </w:instrText>
      </w:r>
      <w:r w:rsidR="001A5FC7" w:rsidRPr="00AF333F">
        <w:rPr>
          <w:rFonts w:ascii="Ingleby Regular" w:eastAsia="Arial" w:hAnsi="Ingleby Regular"/>
        </w:rPr>
        <w:fldChar w:fldCharType="end"/>
      </w:r>
      <w:r w:rsidR="006A7523" w:rsidRPr="00AF333F">
        <w:rPr>
          <w:rFonts w:ascii="Ingleby Regular" w:eastAsia="Arial" w:hAnsi="Ingleby Regular"/>
        </w:rPr>
        <w:t>, and Nature</w:t>
      </w:r>
      <w:r w:rsidR="001A5FC7" w:rsidRPr="00AF333F">
        <w:rPr>
          <w:rFonts w:ascii="Ingleby Regular" w:eastAsia="Arial" w:hAnsi="Ingleby Regular"/>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rPr>
        <w:instrText>Skills</w:instrText>
      </w:r>
      <w:r w:rsidR="006A7523" w:rsidRPr="00AF333F">
        <w:rPr>
          <w:rFonts w:ascii="Ingleby Regular" w:eastAsia="Times New Roman" w:hAnsi="Ingleby Regular"/>
          <w:b/>
          <w:bCs/>
          <w:color w:val="000000"/>
        </w:rPr>
        <w:instrText>:</w:instrText>
      </w:r>
      <w:r w:rsidR="006A7523" w:rsidRPr="00AF333F">
        <w:rPr>
          <w:rFonts w:ascii="Ingleby Regular" w:hAnsi="Ingleby Regular"/>
        </w:rPr>
        <w:instrText xml:space="preserve">Nature" </w:instrText>
      </w:r>
      <w:r w:rsidR="001A5FC7" w:rsidRPr="00AF333F">
        <w:rPr>
          <w:rFonts w:ascii="Ingleby Regular" w:eastAsia="Arial" w:hAnsi="Ingleby Regular"/>
        </w:rPr>
        <w:fldChar w:fldCharType="end"/>
      </w:r>
      <w:r w:rsidR="006A7523" w:rsidRPr="00AF333F">
        <w:rPr>
          <w:rFonts w:ascii="Ingleby Regular" w:eastAsia="Times New Roman" w:hAnsi="Ingleby Regular"/>
          <w:b/>
          <w:bCs/>
        </w:rPr>
        <w:tab/>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may have a learning disability, or be an Orc.</w:t>
      </w:r>
    </w:p>
    <w:p w:rsidR="006A7523" w:rsidRPr="00AF333F" w:rsidRDefault="006A7523" w:rsidP="00FB2146">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 person with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is found on an average person who may have had formal training or education. This person learns concepts fairly quickly.</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s found on someone who will learn a task once they</w:t>
      </w:r>
      <w:r w:rsidR="00FB2146" w:rsidRPr="00AF333F">
        <w:rPr>
          <w:rFonts w:ascii="Ingleby Regular" w:eastAsia="Times New Roman" w:hAnsi="Ingleby Regular"/>
        </w:rPr>
        <w:t xml:space="preserve"> have seen someone else do or had it explained. </w:t>
      </w:r>
    </w:p>
    <w:p w:rsidR="00FB2146"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w:t>
      </w:r>
      <w:r w:rsidR="00FB2146" w:rsidRPr="00AF333F">
        <w:rPr>
          <w:rFonts w:ascii="Ingleby Regular" w:eastAsia="Times New Roman" w:hAnsi="Ingleby Regular"/>
        </w:rPr>
        <w:t xml:space="preserve"> would be found on someone quick to draw accurate inferences, remember obscure facts, or apply skills in creative way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 xml:space="preserve"> 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ndicates someone </w:t>
      </w:r>
      <w:r w:rsidR="00FB2146" w:rsidRPr="00AF333F">
        <w:rPr>
          <w:rFonts w:ascii="Ingleby Regular" w:eastAsia="Times New Roman" w:hAnsi="Ingleby Regular"/>
        </w:rPr>
        <w:t>picks up concepts easily, and is adept at adapting those concepts to new areas.</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lastRenderedPageBreak/>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60 can be found on master tacticians, capable of creating and improving plans the second they hear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represents someone adept at learning new skills, who can master skills minutes after they learn them.</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shows someone who can use a skill </w:t>
      </w:r>
      <w:r w:rsidR="00FB2146" w:rsidRPr="00AF333F">
        <w:rPr>
          <w:rFonts w:ascii="Ingleby Regular" w:eastAsia="Times New Roman" w:hAnsi="Ingleby Regular"/>
        </w:rPr>
        <w:t>or tool proficiently</w:t>
      </w:r>
      <w:r w:rsidRPr="00AF333F">
        <w:rPr>
          <w:rFonts w:ascii="Ingleby Regular" w:eastAsia="Times New Roman" w:hAnsi="Ingleby Regular"/>
        </w:rPr>
        <w:t xml:space="preserve"> after only hearing about how it is used.</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is found on select few individuals who master many skills. These people are not only well-educated, but often master many skills, even ones they have only briefly heard of.</w:t>
      </w:r>
    </w:p>
    <w:p w:rsidR="006A7523" w:rsidRPr="00AF333F" w:rsidRDefault="006A7523" w:rsidP="006A7523">
      <w:pPr>
        <w:numPr>
          <w:ilvl w:val="0"/>
          <w:numId w:val="3"/>
        </w:numPr>
        <w:spacing w:after="0" w:line="27" w:lineRule="atLeast"/>
        <w:rPr>
          <w:rFonts w:ascii="Ingleby Regular" w:eastAsia="Times New Roman" w:hAnsi="Ingleby Regular"/>
        </w:rPr>
      </w:pPr>
      <w:r w:rsidRPr="00AF333F">
        <w:rPr>
          <w:rFonts w:ascii="Ingleby Regular" w:eastAsia="Times New Roman" w:hAnsi="Ingleby Regular"/>
        </w:rPr>
        <w:t>An Intelligence</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Intelligence"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ndicates someone who is incredible at recognizing trends, and, when learning one skill or concept, sees how it can apply to others. These people may be insulted if, when explaining something to them, excessive detail is used.</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Luck</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LCK)</w:t>
      </w:r>
    </w:p>
    <w:p w:rsidR="00057905"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h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haracters get, as well as less specific bonuses, such as better loot, or less random encounters, that a GM might grant to characters with high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A low </w:t>
      </w:r>
      <w:r w:rsidRPr="00AF333F">
        <w:rPr>
          <w:rFonts w:ascii="Ingleby Regular" w:hAnsi="Ingleby Regular"/>
        </w:rPr>
        <w:t>L</w:t>
      </w:r>
      <w:r w:rsidRPr="00AF333F">
        <w:rPr>
          <w:rFonts w:ascii="Ingleby Regular" w:eastAsia="Arial" w:hAnsi="Ingleby Regular"/>
          <w:color w:val="000000"/>
        </w:rPr>
        <w:t>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ay result in penalties as well. Luck</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4A31E9">
        <w:rPr>
          <w:rFonts w:ascii="Ingleby Regular" w:eastAsia="Arial" w:hAnsi="Ingleby Regular"/>
          <w:color w:val="000000"/>
        </w:rPr>
        <w:t xml:space="preserve"> divided by 10 is the</w:t>
      </w:r>
      <w:r w:rsidRPr="00AF333F">
        <w:rPr>
          <w:rFonts w:ascii="Ingleby Regular" w:eastAsia="Arial" w:hAnsi="Ingleby Regular"/>
          <w:color w:val="000000"/>
        </w:rPr>
        <w:t xml:space="preserve"> number of </w:t>
      </w:r>
      <w:r w:rsidRPr="00AF333F">
        <w:rPr>
          <w:rFonts w:ascii="Ingleby Regular" w:hAnsi="Ingleby Regular"/>
        </w:rPr>
        <w:t>Fortune</w:t>
      </w:r>
      <w:r w:rsidRPr="00AF333F">
        <w:rPr>
          <w:rFonts w:ascii="Ingleby Regular" w:eastAsia="Arial" w:hAnsi="Ingleby Regular"/>
          <w:color w:val="000000"/>
        </w:rPr>
        <w:t xml:space="preserve"> point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er day</w:t>
      </w:r>
      <w:r w:rsidR="004A31E9">
        <w:rPr>
          <w:rFonts w:ascii="Ingleby Regular" w:eastAsia="Arial" w:hAnsi="Ingleby Regular"/>
          <w:color w:val="000000"/>
        </w:rPr>
        <w:t xml:space="preserve"> a character starts with</w:t>
      </w:r>
      <w:r w:rsidRPr="00AF333F">
        <w:rPr>
          <w:rFonts w:ascii="Ingleby Regular" w:eastAsia="Arial" w:hAnsi="Ingleby Regular"/>
          <w:color w:val="000000"/>
        </w:rPr>
        <w:t>.</w:t>
      </w:r>
      <w:r w:rsidR="004A31E9">
        <w:rPr>
          <w:rFonts w:ascii="Ingleby Regular" w:eastAsia="Arial" w:hAnsi="Ingleby Regular"/>
          <w:color w:val="000000"/>
        </w:rPr>
        <w:t xml:space="preserve"> </w:t>
      </w:r>
    </w:p>
    <w:p w:rsidR="00057905" w:rsidRDefault="00057905" w:rsidP="006A7523">
      <w:pPr>
        <w:spacing w:after="0" w:line="27" w:lineRule="atLeast"/>
        <w:rPr>
          <w:rFonts w:ascii="Ingleby Regular" w:eastAsia="Arial" w:hAnsi="Ingleby Regular"/>
          <w:color w:val="000000"/>
        </w:rPr>
      </w:pPr>
      <w:r>
        <w:rPr>
          <w:rFonts w:ascii="Ingleby Regular" w:eastAsia="Arial" w:hAnsi="Ingleby Regular"/>
          <w:color w:val="000000"/>
        </w:rPr>
        <w:t>Fortune points can be used for:</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Adding to any roll. Before the roll is made, spend a number of Fortune points to add that same number to the roll.</w:t>
      </w:r>
    </w:p>
    <w:p w:rsidR="00057905" w:rsidRDefault="00057905" w:rsidP="00057905">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Increasing a defense (AC, Ref, Fort, Will) for a turn. Spend any number of Fortune points before an attack roll is made to increase a defense of your choice by that same number.</w:t>
      </w:r>
      <w:r w:rsidR="008665DC">
        <w:rPr>
          <w:rFonts w:ascii="Ingleby Regular" w:eastAsia="Arial" w:hAnsi="Ingleby Regular"/>
          <w:color w:val="000000"/>
        </w:rPr>
        <w:t xml:space="preserve"> This can be done even while unconscious or helpless.</w:t>
      </w:r>
    </w:p>
    <w:p w:rsidR="00057905" w:rsidRPr="004A31E9" w:rsidRDefault="00057905" w:rsidP="006A7523">
      <w:pPr>
        <w:pStyle w:val="ListParagraph"/>
        <w:numPr>
          <w:ilvl w:val="0"/>
          <w:numId w:val="54"/>
        </w:numPr>
        <w:spacing w:after="0" w:line="27" w:lineRule="atLeast"/>
        <w:rPr>
          <w:rFonts w:ascii="Ingleby Regular" w:eastAsia="Arial" w:hAnsi="Ingleby Regular"/>
          <w:color w:val="000000"/>
        </w:rPr>
      </w:pPr>
      <w:r>
        <w:rPr>
          <w:rFonts w:ascii="Ingleby Regular" w:eastAsia="Arial" w:hAnsi="Ingleby Regular"/>
          <w:color w:val="000000"/>
        </w:rPr>
        <w:t>Gain an extra standard action. Spend 5 Fortune points on your turn for an extra standard action.</w:t>
      </w:r>
    </w:p>
    <w:p w:rsidR="006A7523" w:rsidRPr="00AF333F" w:rsidRDefault="00E64925" w:rsidP="004A31E9">
      <w:pPr>
        <w:spacing w:after="0" w:line="27" w:lineRule="atLeast"/>
        <w:ind w:firstLine="360"/>
        <w:rPr>
          <w:rFonts w:ascii="Ingleby Regular" w:eastAsia="Arial" w:hAnsi="Ingleby Regular"/>
          <w:color w:val="000000"/>
        </w:rPr>
      </w:pPr>
      <w:r w:rsidRPr="00AF333F">
        <w:rPr>
          <w:rFonts w:ascii="Ingleby Regular" w:eastAsia="Arial" w:hAnsi="Ingleby Regular"/>
          <w:color w:val="000000"/>
        </w:rPr>
        <w:t>Luck is also used to decide ties between characters, if they roll equally in opposing checks, or is they roll the same initiative and have the same modifier, for example.</w:t>
      </w:r>
      <w:r w:rsidR="009579F0" w:rsidRPr="00AF333F">
        <w:rPr>
          <w:rFonts w:ascii="Ingleby Regular" w:eastAsia="Arial" w:hAnsi="Ingleby Regular"/>
          <w:color w:val="000000"/>
        </w:rPr>
        <w:t xml:space="preserve"> </w:t>
      </w:r>
    </w:p>
    <w:p w:rsidR="006A7523" w:rsidRPr="00AF333F" w:rsidRDefault="00DF2C15" w:rsidP="006A7523">
      <w:pPr>
        <w:spacing w:after="0" w:line="27" w:lineRule="atLeast"/>
        <w:rPr>
          <w:rFonts w:ascii="Ingleby Regular" w:eastAsia="Arial" w:hAnsi="Ingleby Regular"/>
          <w:color w:val="000000"/>
        </w:rPr>
      </w:pPr>
      <w:r>
        <w:rPr>
          <w:rFonts w:ascii="Ingleby Regular" w:eastAsia="Times New Roman" w:hAnsi="Ingleby Regular"/>
          <w:noProof/>
        </w:rPr>
        <w:pict>
          <v:roundrect id="_x0000_s1059" style="position:absolute;margin-left:198pt;margin-top:-9pt;width:295.5pt;height:268.5pt;rotation:-360;z-index:25166796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9" inset=",7.2pt,,7.2pt">
              <w:txbxContent>
                <w:p w:rsidR="006C5E63" w:rsidRPr="001254B2" w:rsidRDefault="006C5E63" w:rsidP="006A7523">
                  <w:pPr>
                    <w:rPr>
                      <w:rFonts w:ascii="Ingleby Regular" w:hAnsi="Ingleby Regular"/>
                    </w:rPr>
                  </w:pPr>
                  <w:r w:rsidRPr="001254B2">
                    <w:rPr>
                      <w:rFonts w:ascii="Ingleby Regular" w:hAnsi="Ingleby Regular"/>
                      <w:b/>
                    </w:rPr>
                    <w:t>Luck</w:t>
                  </w:r>
                  <w:proofErr w:type="gramStart"/>
                  <w:r w:rsidRPr="001254B2">
                    <w:rPr>
                      <w:rFonts w:ascii="Ingleby Regular" w:hAnsi="Ingleby Regular"/>
                      <w:b/>
                    </w:rPr>
                    <w:t>:</w:t>
                  </w:r>
                  <w:proofErr w:type="gramEnd"/>
                  <w:r w:rsidRPr="001254B2">
                    <w:rPr>
                      <w:rStyle w:val="Heading1Char"/>
                      <w:rFonts w:ascii="Ingleby Regular" w:eastAsia="Calibri" w:hAnsi="Ingleby Regular"/>
                      <w:b w:val="0"/>
                      <w:sz w:val="22"/>
                    </w:rPr>
                    <w:br/>
                  </w:r>
                  <w:r w:rsidRPr="001254B2">
                    <w:rPr>
                      <w:rFonts w:ascii="Ingleby Regular" w:hAnsi="Ingleby Regular"/>
                      <w:color w:val="000000"/>
                      <w:szCs w:val="19"/>
                    </w:rPr>
                    <w:t>The benefits of raising Luck as an attribute depend largely on the GM. GMs might want to consider rewarding lucky characters with extra treasure, an ambush round in a battle, or a chance to spot an enemy before the rest of the party. Alternatively, characters with very low Luck can be punished (a flock of birds causes a shot to miss, or give away a position). Luck should not determine major actions, nor should any character feel persecuted for choosing a low Luck score. Generally, a GM should consider Luck on small or minor actions that do not dramatically affect gameplay.</w:t>
                  </w:r>
                  <w:r w:rsidRPr="001254B2">
                    <w:rPr>
                      <w:rFonts w:ascii="Ingleby Regular" w:hAnsi="Ingleby Regular"/>
                    </w:rPr>
                    <w:br/>
                  </w:r>
                  <w:r>
                    <w:rPr>
                      <w:rFonts w:ascii="Ingleby Regular" w:hAnsi="Ingleby Regular"/>
                      <w:color w:val="000000"/>
                      <w:szCs w:val="19"/>
                    </w:rPr>
                    <w:t xml:space="preserve"> </w:t>
                  </w:r>
                  <w:r w:rsidRPr="001254B2">
                    <w:rPr>
                      <w:rFonts w:ascii="Ingleby Regular" w:hAnsi="Ingleby Regular"/>
                      <w:color w:val="000000"/>
                      <w:szCs w:val="19"/>
                    </w:rPr>
                    <w:t>GMs may consider rewarding players with extra Fortune points for good roleplaying, or similar behavior. Alternatively, a karma system could be used, where characters are granted Fortune points for good actions, and are penalized with the removal of Fortune points for bad or evil computers.</w:t>
                  </w:r>
                </w:p>
              </w:txbxContent>
            </v:textbox>
            <w10:wrap type="square" anchorx="margin" anchory="margin"/>
          </v:roundrect>
        </w:pict>
      </w:r>
      <w:r w:rsidR="006A7523" w:rsidRPr="00AF333F">
        <w:rPr>
          <w:rFonts w:ascii="Ingleby Regular" w:eastAsia="Arial" w:hAnsi="Ingleby Regular"/>
          <w:color w:val="000000"/>
        </w:rPr>
        <w:tab/>
      </w:r>
      <w:r w:rsidR="006A7523"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006A7523"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006A7523" w:rsidRPr="00AF333F">
        <w:rPr>
          <w:rFonts w:ascii="Ingleby Regular" w:eastAsia="Arial" w:hAnsi="Ingleby Regular"/>
          <w:b/>
          <w:color w:val="000000"/>
        </w:rPr>
        <w:t xml:space="preserve"> governed:</w:t>
      </w:r>
      <w:r w:rsidR="006A7523" w:rsidRPr="00AF333F">
        <w:rPr>
          <w:rFonts w:ascii="Ingleby Regular" w:eastAsia="Arial" w:hAnsi="Ingleby Regular"/>
          <w:color w:val="000000"/>
        </w:rPr>
        <w:t xml:space="preserve"> Luck</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Attributes:Luck"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doesn’t govern any skills.</w:t>
      </w:r>
    </w:p>
    <w:p w:rsidR="006A7523" w:rsidRPr="00AF333F" w:rsidRDefault="006A7523" w:rsidP="006A7523">
      <w:pPr>
        <w:pStyle w:val="ColorfulList-Accent11"/>
        <w:spacing w:after="0" w:line="27" w:lineRule="atLeast"/>
        <w:rPr>
          <w:rFonts w:ascii="Ingleby Regular" w:eastAsia="Courier New" w:hAnsi="Ingleby Regular"/>
          <w:color w:val="000000"/>
        </w:rPr>
      </w:pP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feels the world is out to get them. Haunted by bad luck and terrible fortune, this person can never seem to catch a break.</w:t>
      </w:r>
    </w:p>
    <w:p w:rsidR="006A7523" w:rsidRPr="00AF333F" w:rsidRDefault="006A7523" w:rsidP="00FB2146">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w:t>
      </w:r>
      <w:r w:rsidR="00FB2146" w:rsidRPr="00AF333F">
        <w:rPr>
          <w:rFonts w:ascii="Ingleby Regular" w:eastAsia="Times New Roman" w:hAnsi="Ingleby Regular"/>
        </w:rPr>
        <w:t>has average luck. Nothing particularly amazing happens to them, nor does anything particularly bad happen.</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FB2146" w:rsidRPr="00AF333F">
        <w:rPr>
          <w:rFonts w:ascii="Ingleby Regular" w:eastAsia="Times New Roman" w:hAnsi="Ingleby Regular"/>
        </w:rPr>
        <w:t xml:space="preserve"> of 30 may occasionally find a spare coin along the side of the road, or an uneaten meal someone unintentionally discarded.</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t>
      </w:r>
      <w:r w:rsidR="00FB2146" w:rsidRPr="00AF333F">
        <w:rPr>
          <w:rFonts w:ascii="Ingleby Regular" w:eastAsia="Times New Roman" w:hAnsi="Ingleby Regular"/>
        </w:rPr>
        <w:t>often finds lethal traps that happen not to spring, or miss by inches.</w:t>
      </w:r>
    </w:p>
    <w:p w:rsidR="0046758E" w:rsidRPr="00AF333F" w:rsidRDefault="006A7523" w:rsidP="006A7523">
      <w:pPr>
        <w:numPr>
          <w:ilvl w:val="0"/>
          <w:numId w:val="49"/>
        </w:numPr>
        <w:spacing w:after="0" w:line="27" w:lineRule="atLeast"/>
        <w:rPr>
          <w:rFonts w:ascii="Ingleby Regular" w:eastAsia="Times New Roman" w:hAnsi="Ingleby Regular"/>
        </w:rPr>
      </w:pPr>
      <w:r w:rsidRPr="00AF333F">
        <w:rPr>
          <w:rFonts w:ascii="Ingleby Regular" w:eastAsia="Times New Roman" w:hAnsi="Ingleby Regular"/>
        </w:rPr>
        <w:t>A person with a Luck</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w:t>
      </w:r>
      <w:r w:rsidR="00FB2146" w:rsidRPr="00AF333F">
        <w:rPr>
          <w:rFonts w:ascii="Ingleby Regular" w:eastAsia="Times New Roman" w:hAnsi="Ingleby Regular"/>
        </w:rPr>
        <w:t>is often well off, an</w:t>
      </w:r>
    </w:p>
    <w:p w:rsidR="006A7523" w:rsidRPr="00AF333F" w:rsidRDefault="00FB2146" w:rsidP="006A7523">
      <w:pPr>
        <w:numPr>
          <w:ilvl w:val="0"/>
          <w:numId w:val="49"/>
        </w:numPr>
        <w:spacing w:after="0" w:line="27" w:lineRule="atLeast"/>
        <w:rPr>
          <w:rFonts w:ascii="Ingleby Regular" w:eastAsia="Times New Roman" w:hAnsi="Ingleby Regular"/>
          <w:b/>
          <w:bCs/>
        </w:rPr>
      </w:pPr>
      <w:proofErr w:type="gramStart"/>
      <w:r w:rsidRPr="00AF333F">
        <w:rPr>
          <w:rFonts w:ascii="Ingleby Regular" w:eastAsia="Times New Roman" w:hAnsi="Ingleby Regular"/>
        </w:rPr>
        <w:t>d</w:t>
      </w:r>
      <w:proofErr w:type="gramEnd"/>
      <w:r w:rsidRPr="00AF333F">
        <w:rPr>
          <w:rFonts w:ascii="Ingleby Regular" w:eastAsia="Times New Roman" w:hAnsi="Ingleby Regular"/>
        </w:rPr>
        <w:t xml:space="preserve"> usually not through any work of their own. They seem to always be in the right place at the right time, speaking to the right people, and taking the correct paths.</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lastRenderedPageBreak/>
        <w:t xml:space="preserve">A person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s known for their luck. Shots miss them by inches; police just barely miss their illegal goods.</w:t>
      </w:r>
    </w:p>
    <w:p w:rsidR="006A7523" w:rsidRPr="00AF333F" w:rsidRDefault="006A7523" w:rsidP="006A7523">
      <w:pPr>
        <w:numPr>
          <w:ilvl w:val="0"/>
          <w:numId w:val="49"/>
        </w:numPr>
        <w:spacing w:after="0" w:line="27" w:lineRule="atLeast"/>
        <w:rPr>
          <w:rFonts w:ascii="Ingleby Regular" w:eastAsia="Times New Roman" w:hAnsi="Ingleby Regular"/>
          <w:b/>
          <w:bCs/>
        </w:rPr>
      </w:pP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indicates a particularly lucky person, someone who doesn't mind taking a risk or gamble because things just tend to happen their way.</w:t>
      </w:r>
    </w:p>
    <w:p w:rsidR="006A7523" w:rsidRPr="00AF333F" w:rsidRDefault="006A7523" w:rsidP="006A7523">
      <w:pPr>
        <w:numPr>
          <w:ilvl w:val="0"/>
          <w:numId w:val="49"/>
        </w:numPr>
        <w:spacing w:after="0" w:line="27" w:lineRule="atLeast"/>
        <w:rPr>
          <w:rFonts w:ascii="Ingleby Regular" w:eastAsia="Times New Roman" w:hAnsi="Ingleby Regular"/>
          <w:b/>
          <w:bCs/>
        </w:rPr>
      </w:pPr>
      <w:r w:rsidRPr="00AF333F">
        <w:rPr>
          <w:rFonts w:ascii="Ingleby Regular" w:eastAsia="Times New Roman" w:hAnsi="Ingleby Regular"/>
        </w:rPr>
        <w:t xml:space="preserve">Someone with </w:t>
      </w: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can count on good fortune to carry them through a situation they shouldn't be carried through. This person cares little for odds, as they rarely reflect reality.</w:t>
      </w:r>
    </w:p>
    <w:p w:rsidR="006A7523" w:rsidRPr="00AF333F" w:rsidRDefault="00DF2C15" w:rsidP="006A7523">
      <w:pPr>
        <w:spacing w:after="0" w:line="27" w:lineRule="atLeast"/>
        <w:ind w:left="720"/>
        <w:rPr>
          <w:rFonts w:ascii="Ingleby Regular" w:eastAsia="Times New Roman" w:hAnsi="Ingleby Regular"/>
        </w:rPr>
      </w:pPr>
      <w:r>
        <w:rPr>
          <w:rFonts w:ascii="Ingleby Regular" w:hAnsi="Ingleby Regular"/>
          <w:noProof/>
        </w:rPr>
        <w:pict>
          <v:roundrect id="_x0000_s1039" style="position:absolute;left:0;text-align:left;margin-left:384.25pt;margin-top:-57.55pt;width:84.1pt;height:187.5pt;rotation:-360;z-index:25165568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39"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Lifting: </w:t>
                  </w:r>
                  <w:r w:rsidRPr="001254B2">
                    <w:rPr>
                      <w:rFonts w:ascii="Ingleby Regular" w:eastAsia="Times New Roman" w:hAnsi="Ingleby Regular"/>
                      <w:color w:val="000000"/>
                    </w:rPr>
                    <w:t xml:space="preserve">To lift an object, make </w:t>
                  </w:r>
                  <w:proofErr w:type="gramStart"/>
                  <w:r w:rsidRPr="001254B2">
                    <w:rPr>
                      <w:rFonts w:ascii="Ingleby Regular" w:eastAsia="Times New Roman" w:hAnsi="Ingleby Regular"/>
                      <w:color w:val="000000"/>
                    </w:rPr>
                    <w:t>an athletics</w:t>
                  </w:r>
                  <w:proofErr w:type="gramEnd"/>
                  <w:r w:rsidRPr="001254B2">
                    <w:rPr>
                      <w:rFonts w:ascii="Ingleby Regular" w:eastAsia="Times New Roman" w:hAnsi="Ingleby Regular"/>
                      <w:color w:val="000000"/>
                    </w:rPr>
                    <w:t xml:space="preserve"> check and multiply by 10 (or 5 for Kg). This represents how many pounds you can lift (but not carry for a long time). </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rPr>
        <w:t>People with Luck</w:t>
      </w:r>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90 tend to be kicked out of casinos for cheating.</w:t>
      </w:r>
      <w:r w:rsidR="00807F59" w:rsidRPr="00AF333F">
        <w:rPr>
          <w:rFonts w:ascii="Ingleby Regular" w:eastAsia="Times New Roman" w:hAnsi="Ingleby Regular"/>
        </w:rPr>
        <w:t xml:space="preserve"> </w:t>
      </w:r>
      <w:r w:rsidR="006A7523" w:rsidRPr="00AF333F">
        <w:rPr>
          <w:rFonts w:ascii="Ingleby Regular" w:eastAsia="Times New Roman" w:hAnsi="Ingleby Regular"/>
        </w:rPr>
        <w:t xml:space="preserve">It is sometimes unfortunate just how lucky these people are. They find it hard to find partners for card games, but life seems to </w:t>
      </w:r>
      <w:r w:rsidR="006A7523" w:rsidRPr="00AF333F">
        <w:rPr>
          <w:rFonts w:ascii="Ingleby Regular" w:eastAsia="Times New Roman" w:hAnsi="Ingleby Regular"/>
          <w:i/>
        </w:rPr>
        <w:t>work</w:t>
      </w:r>
      <w:r w:rsidR="006A7523" w:rsidRPr="00AF333F">
        <w:rPr>
          <w:rFonts w:ascii="Ingleby Regular" w:eastAsia="Times New Roman" w:hAnsi="Ingleby Regular"/>
        </w:rPr>
        <w:t xml:space="preserve"> for this person.</w:t>
      </w:r>
    </w:p>
    <w:p w:rsidR="006A7523" w:rsidRPr="00AF333F" w:rsidRDefault="006A7523" w:rsidP="006A7523">
      <w:pPr>
        <w:numPr>
          <w:ilvl w:val="0"/>
          <w:numId w:val="50"/>
        </w:numPr>
        <w:spacing w:after="0" w:line="27" w:lineRule="atLeast"/>
        <w:rPr>
          <w:rFonts w:ascii="Ingleby Regular" w:eastAsia="Times New Roman" w:hAnsi="Ingleby Regular"/>
        </w:rPr>
      </w:pPr>
      <w:proofErr w:type="gramStart"/>
      <w:r w:rsidRPr="00AF333F">
        <w:rPr>
          <w:rFonts w:ascii="Ingleby Regular" w:eastAsia="Times New Roman" w:hAnsi="Ingleby Regular"/>
        </w:rPr>
        <w:t>A Luck</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rare, and the few beings who have </w:t>
      </w:r>
      <w:r w:rsidR="001A5FC7" w:rsidRPr="00AF333F">
        <w:rPr>
          <w:rFonts w:ascii="Ingleby Regular" w:eastAsia="Times New Roman" w:hAnsi="Ingleby Regular"/>
        </w:rPr>
        <w:fldChar w:fldCharType="begin"/>
      </w:r>
      <w:r w:rsidRPr="00AF333F">
        <w:rPr>
          <w:rFonts w:ascii="Ingleby Regular" w:hAnsi="Ingleby Regular"/>
        </w:rPr>
        <w:instrText xml:space="preserve"> XE "Speed vs. 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possessed it were rumored to bend the very reality of the world around them to their whims. Every desire would simply fall in their laps, and they never guessed incorrectly. </w:t>
      </w:r>
    </w:p>
    <w:p w:rsidR="006A7523" w:rsidRPr="00AF333F" w:rsidRDefault="006A7523" w:rsidP="006A7523">
      <w:pPr>
        <w:spacing w:after="0" w:line="27" w:lineRule="atLeast"/>
        <w:rPr>
          <w:rFonts w:ascii="Ingleby Regular" w:eastAsia="Arial" w:hAnsi="Ingleby Regular"/>
          <w:b/>
          <w:bCs/>
          <w:color w:val="000000"/>
        </w:rPr>
      </w:pPr>
      <w:r w:rsidRPr="00AF333F">
        <w:rPr>
          <w:rFonts w:ascii="Ingleby Regular" w:eastAsia="Arial" w:hAnsi="Ingleby Regular"/>
          <w:b/>
          <w:bCs/>
          <w:color w:val="000000"/>
        </w:rPr>
        <w:t>Speed</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PD)</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total </w:t>
      </w:r>
      <w:r w:rsidR="00BC11BB" w:rsidRPr="00AF333F">
        <w:rPr>
          <w:rFonts w:ascii="Ingleby Regular" w:eastAsia="Arial" w:hAnsi="Ingleby Regular"/>
          <w:color w:val="000000"/>
        </w:rPr>
        <w:t>movement</w:t>
      </w:r>
      <w:r w:rsidRPr="00AF333F">
        <w:rPr>
          <w:rFonts w:ascii="Ingleby Regular" w:eastAsia="Arial" w:hAnsi="Ingleby Regular"/>
          <w:color w:val="000000"/>
        </w:rPr>
        <w:t xml:space="preserve"> (in squares), how quickly you can react in a combat setting, and the number of actions you get in a round. </w:t>
      </w:r>
    </w:p>
    <w:p w:rsidR="006A7523" w:rsidRPr="00AF333F" w:rsidRDefault="006A7523" w:rsidP="006A7523">
      <w:pPr>
        <w:spacing w:after="0" w:line="27" w:lineRule="atLeast"/>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Block.</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2 +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10) = number of squares you can move with one move action</w:t>
      </w:r>
    </w:p>
    <w:p w:rsidR="006A7523" w:rsidRPr="00AF333F" w:rsidRDefault="006A7523" w:rsidP="006A7523">
      <w:pPr>
        <w:pStyle w:val="ColorfulList-Accent11"/>
        <w:numPr>
          <w:ilvl w:val="0"/>
          <w:numId w:val="3"/>
        </w:numPr>
        <w:spacing w:after="0" w:line="27" w:lineRule="atLeast"/>
        <w:rPr>
          <w:rFonts w:ascii="Ingleby Regular" w:eastAsia="Courier New" w:hAnsi="Ingleby Regular"/>
          <w:color w:val="000000"/>
        </w:rPr>
      </w:pPr>
      <w:r w:rsidRPr="00AF333F">
        <w:rPr>
          <w:rFonts w:ascii="Ingleby Regular" w:eastAsia="Arial" w:hAnsi="Ingleby Regular"/>
          <w:color w:val="000000"/>
        </w:rPr>
        <w:t>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 10 =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modifier.</w:t>
      </w: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tab/>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the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is usually the slowest, drawing his weapon last, and strugglin</w:t>
      </w:r>
      <w:r w:rsidR="00E64925" w:rsidRPr="00AF333F">
        <w:rPr>
          <w:rFonts w:ascii="Ingleby Regular" w:eastAsia="Times New Roman" w:hAnsi="Ingleby Regular"/>
        </w:rPr>
        <w:t>g to catch up to his comrad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The adventurer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is slow to act, slow to chase, and slow to follow. In general, </w:t>
      </w:r>
      <w:r w:rsidR="00E64925" w:rsidRPr="00AF333F">
        <w:rPr>
          <w:rFonts w:ascii="Ingleby Regular" w:eastAsia="Times New Roman" w:hAnsi="Ingleby Regular"/>
        </w:rPr>
        <w:t>he is mostly just slow.</w:t>
      </w:r>
      <w:r w:rsidR="006563AD" w:rsidRPr="00AF333F">
        <w:rPr>
          <w:rFonts w:ascii="Ingleby Regular" w:eastAsia="Times New Roman" w:hAnsi="Ingleby Regular"/>
        </w:rPr>
        <w:t xml:space="preserve"> This is an average person (usually encumbered by the weights of </w:t>
      </w:r>
      <w:r w:rsidR="00473F4D" w:rsidRPr="00AF333F">
        <w:rPr>
          <w:rFonts w:ascii="Ingleby Regular" w:eastAsia="Times New Roman" w:hAnsi="Ingleby Regular"/>
        </w:rPr>
        <w:t>equipment</w:t>
      </w:r>
      <w:r w:rsidR="006563AD" w:rsidRPr="00AF333F">
        <w:rPr>
          <w:rFonts w:ascii="Ingleby Regular" w:eastAsia="Times New Roman" w:hAnsi="Ingleby Regular"/>
        </w:rPr>
        <w:t>).</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someone who can keep pace with most people, but ce</w:t>
      </w:r>
      <w:r w:rsidR="00E64925" w:rsidRPr="00AF333F">
        <w:rPr>
          <w:rFonts w:ascii="Ingleby Regular" w:eastAsia="Times New Roman" w:hAnsi="Ingleby Regular"/>
        </w:rPr>
        <w:t>rtainly isn’t setting record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will be found at the perso</w:t>
      </w:r>
      <w:r w:rsidR="00E64925" w:rsidRPr="00AF333F">
        <w:rPr>
          <w:rFonts w:ascii="Ingleby Regular" w:eastAsia="Times New Roman" w:hAnsi="Ingleby Regular"/>
        </w:rPr>
        <w:t>n who is leading most partie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is generally found on a scout,</w:t>
      </w:r>
      <w:r w:rsidR="00E64925" w:rsidRPr="00AF333F">
        <w:rPr>
          <w:rFonts w:ascii="Ingleby Regular" w:eastAsia="Times New Roman" w:hAnsi="Ingleby Regular"/>
        </w:rPr>
        <w:t xml:space="preserve"> able to outrun most pursuers.</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are generally among the first to draw their weapons and strike in a fight, often before opp</w:t>
      </w:r>
      <w:r w:rsidR="00E64925" w:rsidRPr="00AF333F">
        <w:rPr>
          <w:rFonts w:ascii="Ingleby Regular" w:eastAsia="Times New Roman" w:hAnsi="Ingleby Regular"/>
        </w:rPr>
        <w:t>onents know what has happened.</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Horses have been outrun by people with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00E64925" w:rsidRPr="00AF333F">
        <w:rPr>
          <w:rFonts w:ascii="Ingleby Regular" w:eastAsia="Times New Roman" w:hAnsi="Ingleby Regular"/>
        </w:rPr>
        <w:t xml:space="preserve"> of 70.</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A person with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capable of sprinting circle</w:t>
      </w:r>
      <w:r w:rsidR="00E64925" w:rsidRPr="00AF333F">
        <w:rPr>
          <w:rFonts w:ascii="Ingleby Regular" w:eastAsia="Times New Roman" w:hAnsi="Ingleby Regular"/>
        </w:rPr>
        <w:t xml:space="preserve">s around almost any opponent. </w:t>
      </w:r>
    </w:p>
    <w:p w:rsidR="00E64925"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Possessing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would be enough to make a man a thing of legends, gracefully dancing in among foes, slashing elegantly and escaping</w:t>
      </w:r>
      <w:r w:rsidR="00E64925" w:rsidRPr="00AF333F">
        <w:rPr>
          <w:rFonts w:ascii="Ingleby Regular" w:eastAsia="Times New Roman" w:hAnsi="Ingleby Regular"/>
        </w:rPr>
        <w:t xml:space="preserve"> before they can return blows.</w:t>
      </w:r>
    </w:p>
    <w:p w:rsidR="006A7523" w:rsidRPr="00AF333F" w:rsidRDefault="006A7523" w:rsidP="00E64925">
      <w:pPr>
        <w:pStyle w:val="ListParagraph"/>
        <w:numPr>
          <w:ilvl w:val="0"/>
          <w:numId w:val="51"/>
        </w:numPr>
        <w:spacing w:after="0" w:line="240" w:lineRule="auto"/>
        <w:rPr>
          <w:rFonts w:ascii="Ingleby Regular" w:eastAsia="Times New Roman" w:hAnsi="Ingleby Regular"/>
        </w:rPr>
      </w:pPr>
      <w:r w:rsidRPr="00AF333F">
        <w:rPr>
          <w:rFonts w:ascii="Ingleby Regular" w:eastAsia="Times New Roman" w:hAnsi="Ingleby Regular"/>
        </w:rPr>
        <w:t>If any human has a Speed</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they have never slowed down long enough to be identified. </w:t>
      </w:r>
    </w:p>
    <w:p w:rsidR="004E394B" w:rsidRPr="00AF333F" w:rsidRDefault="004E394B" w:rsidP="006A7523">
      <w:pPr>
        <w:spacing w:after="0"/>
        <w:rPr>
          <w:rFonts w:ascii="Ingleby Regular" w:eastAsia="Arial" w:hAnsi="Ingleby Regular"/>
          <w:b/>
          <w:bCs/>
          <w:color w:val="000000"/>
        </w:rPr>
      </w:pPr>
    </w:p>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Streng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STR)</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controls accuracy and damage in combat. Your 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also determines how much equipment you can carry with you.</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r>
      <w:r w:rsidRPr="00AF333F">
        <w:rPr>
          <w:rFonts w:ascii="Ingleby Regular" w:eastAsia="Arial" w:hAnsi="Ingleby Regular"/>
          <w:b/>
          <w:color w:val="000000"/>
        </w:rPr>
        <w:t>Skills</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b/>
          <w:color w:val="000000"/>
        </w:rPr>
        <w:fldChar w:fldCharType="end"/>
      </w:r>
      <w:r w:rsidRPr="00AF333F">
        <w:rPr>
          <w:rFonts w:ascii="Ingleby Regular" w:eastAsia="Arial" w:hAnsi="Ingleby Regular"/>
          <w:b/>
          <w:color w:val="000000"/>
        </w:rPr>
        <w:t xml:space="preserve"> governed:</w:t>
      </w:r>
      <w:r w:rsidRPr="00AF333F">
        <w:rPr>
          <w:rFonts w:ascii="Ingleby Regular" w:eastAsia="Arial" w:hAnsi="Ingleby Regular"/>
          <w:color w:val="000000"/>
        </w:rPr>
        <w:t xml:space="preserve"> </w:t>
      </w:r>
      <w:r w:rsidRPr="00AF333F">
        <w:rPr>
          <w:rFonts w:ascii="Ingleby Regular" w:hAnsi="Ingleby Regular"/>
        </w:rPr>
        <w:t>Athletics</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Athletics" </w:instrText>
      </w:r>
      <w:r w:rsidR="001A5FC7" w:rsidRPr="00AF333F">
        <w:rPr>
          <w:rFonts w:ascii="Ingleby Regular" w:hAnsi="Ingleby Regular"/>
        </w:rPr>
        <w:fldChar w:fldCharType="end"/>
      </w:r>
      <w:r w:rsidRPr="00AF333F">
        <w:rPr>
          <w:rFonts w:ascii="Ingleby Regular" w:eastAsia="Arial" w:hAnsi="Ingleby Regular"/>
          <w:color w:val="000000"/>
        </w:rPr>
        <w:t>, Melee Weap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Lockpick"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Unarmed Combat</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Unarmed Combat" </w:instrText>
      </w:r>
      <w:r w:rsidR="001A5FC7" w:rsidRPr="00AF333F">
        <w:rPr>
          <w:rFonts w:ascii="Ingleby Regular" w:eastAsia="Arial" w:hAnsi="Ingleby Regular"/>
          <w:color w:val="000000"/>
        </w:rPr>
        <w:fldChar w:fldCharType="end"/>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3 = Max load you can carry at full </w:t>
      </w:r>
      <w:r w:rsidR="00BC11BB" w:rsidRPr="00AF333F">
        <w:rPr>
          <w:rFonts w:ascii="Ingleby Regular" w:eastAsia="Arial" w:hAnsi="Ingleby Regular"/>
          <w:color w:val="000000"/>
        </w:rPr>
        <w:t>movemen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Strength</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x 6 = max load you can carry and still move</w:t>
      </w:r>
    </w:p>
    <w:p w:rsidR="00C77E69" w:rsidRPr="006E06D9" w:rsidRDefault="006A7523" w:rsidP="006E06D9">
      <w:pPr>
        <w:pStyle w:val="ColorfulList-Accent11"/>
        <w:numPr>
          <w:ilvl w:val="0"/>
          <w:numId w:val="3"/>
        </w:numPr>
        <w:spacing w:after="0"/>
        <w:rPr>
          <w:rFonts w:ascii="Ingleby Regular" w:eastAsia="Courier New" w:hAnsi="Ingleby Regular"/>
          <w:color w:val="000000"/>
        </w:rPr>
      </w:pPr>
      <w:r w:rsidRPr="00AF333F">
        <w:rPr>
          <w:rFonts w:ascii="Ingleby Regular" w:eastAsia="Arial" w:hAnsi="Ingleby Regular"/>
          <w:color w:val="000000"/>
        </w:rPr>
        <w:t xml:space="preserve">Anything between these two numbers halves your </w:t>
      </w:r>
      <w:r w:rsidR="00BC11BB" w:rsidRPr="00AF333F">
        <w:rPr>
          <w:rFonts w:ascii="Ingleby Regular" w:eastAsia="Arial" w:hAnsi="Ingleby Regular"/>
          <w:color w:val="000000"/>
        </w:rPr>
        <w:t>movement</w:t>
      </w:r>
      <w:r w:rsidRPr="00AF333F">
        <w:rPr>
          <w:rFonts w:ascii="Ingleby Regular" w:eastAsia="Arial" w:hAnsi="Ingleby Regular"/>
          <w:color w:val="000000"/>
        </w:rPr>
        <w:t>.</w:t>
      </w:r>
    </w:p>
    <w:p w:rsidR="006A7523" w:rsidRPr="00AF333F" w:rsidRDefault="006A7523" w:rsidP="006A7523">
      <w:pPr>
        <w:spacing w:after="0"/>
        <w:rPr>
          <w:rFonts w:ascii="Ingleby Regular" w:eastAsia="Courier New" w:hAnsi="Ingleby Regular"/>
          <w:color w:val="000000"/>
        </w:rPr>
      </w:pPr>
    </w:p>
    <w:p w:rsidR="006A7523" w:rsidRPr="00AF333F" w:rsidRDefault="006A7523" w:rsidP="006A7523">
      <w:pPr>
        <w:spacing w:after="0"/>
        <w:rPr>
          <w:rFonts w:ascii="Ingleby Regular" w:eastAsia="Courier New" w:hAnsi="Ingleby Regular"/>
          <w:color w:val="000000"/>
        </w:rPr>
      </w:pP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n adventurer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w:t>
      </w:r>
      <w:r w:rsidR="00473F4D" w:rsidRPr="00AF333F">
        <w:rPr>
          <w:rFonts w:ascii="Ingleby Regular" w:eastAsia="Times New Roman" w:hAnsi="Ingleby Regular"/>
        </w:rPr>
        <w:t>can carry necessities, but not much more.</w:t>
      </w:r>
    </w:p>
    <w:p w:rsidR="00473F4D" w:rsidRPr="00AF333F" w:rsidRDefault="00DF2C15" w:rsidP="00E64925">
      <w:pPr>
        <w:pStyle w:val="ListParagraph"/>
        <w:numPr>
          <w:ilvl w:val="0"/>
          <w:numId w:val="52"/>
        </w:numPr>
        <w:spacing w:after="0" w:line="240" w:lineRule="auto"/>
        <w:rPr>
          <w:rFonts w:ascii="Ingleby Regular" w:eastAsia="Times New Roman" w:hAnsi="Ingleby Regular"/>
          <w:b/>
          <w:bCs/>
        </w:rPr>
      </w:pPr>
      <w:r>
        <w:rPr>
          <w:rFonts w:ascii="Ingleby Regular" w:hAnsi="Ingleby Regular"/>
          <w:noProof/>
        </w:rPr>
        <w:lastRenderedPageBreak/>
        <w:pict>
          <v:roundrect id="_x0000_s1037" style="position:absolute;left:0;text-align:left;margin-left:379.5pt;margin-top:162pt;width:130.5pt;height:121.1pt;rotation:-360;z-index:251654656;mso-wrap-edited:f;mso-position-horizontal:absolute;mso-position-horizontal-relative:margin;mso-position-vertical:absolute;mso-position-vertical-relative:margin;mso-width-relative:margin;mso-height-relative:margin" arcsize="2027f" wrapcoords="-248 -268 -496 0 -372 21063 -124 21868 21848 21868 21972 1073 21724 0 21475 -402 -248 -268" fillcolor="#95b3d7" strokecolor="#f2f2f2" strokeweight="3pt">
            <v:imagedata embosscolor="shadow add(51)"/>
            <v:shadow on="t" type="perspective" color="#243f60" opacity=".5" offset="1pt" offset2="-1pt"/>
            <v:textbox style="mso-next-textbox:#_x0000_s1037" inset=",7.2pt,,7.2pt">
              <w:txbxContent>
                <w:p w:rsidR="006C5E63" w:rsidRPr="004E394B" w:rsidRDefault="006C5E63" w:rsidP="006A7523">
                  <w:pPr>
                    <w:rPr>
                      <w:rFonts w:ascii="Ingleby Regular" w:hAnsi="Ingleby Regular"/>
                      <w:sz w:val="20"/>
                    </w:rPr>
                  </w:pPr>
                  <w:r w:rsidRPr="004E394B">
                    <w:rPr>
                      <w:rFonts w:ascii="Ingleby Regular" w:hAnsi="Ingleby Regular"/>
                      <w:b/>
                      <w:sz w:val="20"/>
                    </w:rPr>
                    <w:t>Conversions</w:t>
                  </w:r>
                  <w:r w:rsidRPr="004E394B">
                    <w:rPr>
                      <w:rStyle w:val="Heading1Char"/>
                      <w:rFonts w:ascii="Ingleby Regular" w:eastAsia="Calibri" w:hAnsi="Ingleby Regular"/>
                      <w:sz w:val="20"/>
                    </w:rPr>
                    <w:t>:</w:t>
                  </w:r>
                  <w:r>
                    <w:rPr>
                      <w:rStyle w:val="Heading1Char"/>
                      <w:rFonts w:ascii="Ingleby Regular" w:eastAsia="Calibri" w:hAnsi="Ingleby Regular"/>
                      <w:sz w:val="20"/>
                    </w:rPr>
                    <w:t xml:space="preserve"> </w:t>
                  </w:r>
                  <w:r w:rsidRPr="004E394B">
                    <w:rPr>
                      <w:rFonts w:ascii="Ingleby Regular" w:eastAsia="Times New Roman" w:hAnsi="Ingleby Regular"/>
                      <w:sz w:val="20"/>
                      <w:szCs w:val="24"/>
                    </w:rPr>
                    <w:t>Pounds were halved to get kilograms, instead of multiplying by .4539. If more exact measurements are needed, they can be calculated from the pounds given.</w:t>
                  </w:r>
                </w:p>
              </w:txbxContent>
            </v:textbox>
            <w10:wrap type="tight" anchorx="margin" anchory="margin"/>
          </v:roundrect>
        </w:pict>
      </w:r>
      <w:proofErr w:type="gramStart"/>
      <w:r w:rsidR="006A7523"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006A7523" w:rsidRPr="00AF333F">
        <w:rPr>
          <w:rFonts w:ascii="Ingleby Regular" w:hAnsi="Ingleby Regular"/>
        </w:rPr>
        <w:instrText xml:space="preserve"> XE "</w:instrText>
      </w:r>
      <w:r w:rsidR="006A7523" w:rsidRPr="00AF333F">
        <w:rPr>
          <w:rFonts w:ascii="Ingleby Regular" w:eastAsia="Arial" w:hAnsi="Ingleby Regular"/>
          <w:bCs/>
          <w:color w:val="000000"/>
        </w:rPr>
        <w:instrText>Attributes</w:instrText>
      </w:r>
      <w:r w:rsidR="006A7523" w:rsidRPr="00AF333F">
        <w:rPr>
          <w:rFonts w:ascii="Ingleby Regular" w:eastAsia="Arial" w:hAnsi="Ingleby Regular"/>
          <w:b/>
          <w:bCs/>
          <w:color w:val="000000"/>
        </w:rPr>
        <w:instrText>:</w:instrText>
      </w:r>
      <w:r w:rsidR="006A7523"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006A7523" w:rsidRPr="00AF333F">
        <w:rPr>
          <w:rFonts w:ascii="Ingleby Regular" w:eastAsia="Times New Roman" w:hAnsi="Ingleby Regular"/>
        </w:rPr>
        <w:t xml:space="preserve"> of 20 is </w:t>
      </w:r>
      <w:r w:rsidR="00473F4D" w:rsidRPr="00AF333F">
        <w:rPr>
          <w:rFonts w:ascii="Ingleby Regular" w:eastAsia="Times New Roman" w:hAnsi="Ingleby Regular"/>
        </w:rPr>
        <w:t>average for most adventurers. They can carry what they need to, move what they must, and hit hard enough to count.</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will be found on someone who has a little bit of room to carry treasures or excess supplies.</w:t>
      </w:r>
    </w:p>
    <w:p w:rsidR="00E64925" w:rsidRPr="00AF333F" w:rsidRDefault="006A7523" w:rsidP="00473F4D">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 straight of 40 is </w:t>
      </w:r>
      <w:proofErr w:type="gramStart"/>
      <w:r w:rsidR="00473F4D" w:rsidRPr="00AF333F">
        <w:rPr>
          <w:rFonts w:ascii="Ingleby Regular" w:eastAsia="Times New Roman" w:hAnsi="Ingleby Regular"/>
        </w:rPr>
        <w:t>These</w:t>
      </w:r>
      <w:proofErr w:type="gramEnd"/>
      <w:r w:rsidR="00473F4D" w:rsidRPr="00AF333F">
        <w:rPr>
          <w:rFonts w:ascii="Ingleby Regular" w:eastAsia="Times New Roman" w:hAnsi="Ingleby Regular"/>
        </w:rPr>
        <w:t xml:space="preserve"> people are capable of lifting and moving heavy loads.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r w:rsidRPr="00AF333F">
        <w:rPr>
          <w:rFonts w:ascii="Ingleby Regular" w:eastAsia="Times New Roman" w:hAnsi="Ingleby Regular"/>
        </w:rPr>
        <w:t xml:space="preserve">Adventurers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plow through most objects in their way, maybe with a little help.</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indicates someone who could</w:t>
      </w:r>
      <w:r w:rsidR="00B22CFC" w:rsidRPr="00AF333F">
        <w:rPr>
          <w:rFonts w:ascii="Ingleby Regular" w:eastAsia="Times New Roman" w:hAnsi="Ingleby Regular"/>
        </w:rPr>
        <w:t xml:space="preserve"> easily</w:t>
      </w:r>
      <w:r w:rsidRPr="00AF333F">
        <w:rPr>
          <w:rFonts w:ascii="Ingleby Regular" w:eastAsia="Times New Roman" w:hAnsi="Ingleby Regular"/>
        </w:rPr>
        <w:t xml:space="preserve"> pick up an ally and carry them to safety.</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can be found on a strong adventurer who is capable of collecting much loot from tombs, dungeons, or dragon’s lairs.</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is rare among men, and almost unheard of among women. These people are capable of wielding enormous weapons, inflicting massive damage, and slaying many beasts in one fell swoop. </w:t>
      </w:r>
    </w:p>
    <w:p w:rsidR="00E64925"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pushes the limits of what the human body is capable of. People with </w:t>
      </w: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can lift enormous loads, and carry heavy burdens for many miles. </w:t>
      </w:r>
    </w:p>
    <w:p w:rsidR="006A7523" w:rsidRPr="00AF333F" w:rsidRDefault="006A7523" w:rsidP="00E64925">
      <w:pPr>
        <w:pStyle w:val="ListParagraph"/>
        <w:numPr>
          <w:ilvl w:val="0"/>
          <w:numId w:val="52"/>
        </w:numPr>
        <w:spacing w:after="0" w:line="240" w:lineRule="auto"/>
        <w:rPr>
          <w:rFonts w:ascii="Ingleby Regular" w:eastAsia="Times New Roman" w:hAnsi="Ingleby Regular"/>
          <w:b/>
          <w:bCs/>
        </w:rPr>
      </w:pPr>
      <w:proofErr w:type="gramStart"/>
      <w:r w:rsidRPr="00AF333F">
        <w:rPr>
          <w:rFonts w:ascii="Ingleby Regular" w:eastAsia="Times New Roman" w:hAnsi="Ingleby Regular"/>
        </w:rPr>
        <w:t>A Strength</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s almost unheard of among humans, and those few who do possess it are mythic indeed. </w:t>
      </w:r>
    </w:p>
    <w:p w:rsidR="00E64925" w:rsidRPr="00AF333F" w:rsidRDefault="00E64925" w:rsidP="00E64925">
      <w:pPr>
        <w:spacing w:after="0" w:line="240" w:lineRule="auto"/>
        <w:ind w:left="720"/>
        <w:rPr>
          <w:rFonts w:ascii="Ingleby Regular" w:eastAsia="Times New Roman" w:hAnsi="Ingleby Regular"/>
          <w:b/>
          <w:bCs/>
        </w:rPr>
      </w:pPr>
    </w:p>
    <w:p w:rsidR="006A7523" w:rsidRPr="00AF333F" w:rsidRDefault="006A7523" w:rsidP="00E64925">
      <w:pPr>
        <w:spacing w:after="0" w:line="240" w:lineRule="auto"/>
        <w:ind w:firstLine="360"/>
        <w:rPr>
          <w:rFonts w:ascii="Ingleby Regular" w:eastAsia="Times New Roman" w:hAnsi="Ingleby Regular"/>
        </w:rPr>
      </w:pPr>
      <w:r w:rsidRPr="00AF333F">
        <w:rPr>
          <w:rFonts w:ascii="Ingleby Regular" w:eastAsia="Times New Roman" w:hAnsi="Ingleby Regular"/>
        </w:rPr>
        <w:t>Adventurers can carry approximately 4 pounds for each score they have in Strength</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trength" </w:instrText>
      </w:r>
      <w:r w:rsidR="001A5FC7" w:rsidRPr="00AF333F">
        <w:rPr>
          <w:rFonts w:ascii="Ingleby Regular" w:eastAsia="Times New Roman" w:hAnsi="Ingleby Regular"/>
        </w:rPr>
        <w:fldChar w:fldCharType="end"/>
      </w:r>
      <w:r w:rsidRPr="00AF333F">
        <w:rPr>
          <w:rFonts w:ascii="Ingleby Regular" w:eastAsia="Times New Roman" w:hAnsi="Ingleby Regular"/>
        </w:rPr>
        <w:t>, and throw 9/10 of that. The table below should give the approximate values for each range. Note that the amount an adventurer can lift for a short duration is greater than the amount that they can carry long distances, and it is these carrying values that are displayed in the table. For simply lifting an object, an athletics check is usually required.</w:t>
      </w:r>
      <w:r w:rsidR="002D5111" w:rsidRPr="00AF333F">
        <w:rPr>
          <w:rFonts w:ascii="Ingleby Regular" w:eastAsia="Times New Roman" w:hAnsi="Ingleby Regular"/>
        </w:rPr>
        <w:t xml:space="preserve"> GMs may apply additional penalties for throwing large or </w:t>
      </w:r>
      <w:r w:rsidR="00A10FAD" w:rsidRPr="00AF333F">
        <w:rPr>
          <w:rFonts w:ascii="Ingleby Regular" w:eastAsia="Times New Roman" w:hAnsi="Ingleby Regular"/>
        </w:rPr>
        <w:t>cumbersome items.</w:t>
      </w:r>
    </w:p>
    <w:tbl>
      <w:tblPr>
        <w:tblW w:w="0" w:type="auto"/>
        <w:tblBorders>
          <w:insideH w:val="single" w:sz="4" w:space="0" w:color="FFFFFF"/>
          <w:insideV w:val="single" w:sz="4" w:space="0" w:color="FFFFFF"/>
        </w:tblBorders>
        <w:shd w:val="clear" w:color="auto" w:fill="77BF41"/>
        <w:tblLook w:val="00A0" w:firstRow="1" w:lastRow="0" w:firstColumn="1" w:lastColumn="0" w:noHBand="0" w:noVBand="0"/>
      </w:tblPr>
      <w:tblGrid>
        <w:gridCol w:w="2952"/>
        <w:gridCol w:w="2952"/>
        <w:gridCol w:w="2952"/>
      </w:tblGrid>
      <w:tr w:rsidR="00353668" w:rsidRPr="00AF333F" w:rsidTr="00C77E69">
        <w:trPr>
          <w:trHeight w:val="233"/>
        </w:trPr>
        <w:tc>
          <w:tcPr>
            <w:tcW w:w="2952" w:type="dxa"/>
            <w:shd w:val="clear" w:color="auto" w:fill="77BF41"/>
          </w:tcPr>
          <w:p w:rsidR="00353668" w:rsidRPr="00AF333F" w:rsidRDefault="00353668" w:rsidP="006A7523">
            <w:pPr>
              <w:spacing w:after="0" w:line="240" w:lineRule="auto"/>
              <w:rPr>
                <w:rFonts w:ascii="Ingleby Regular" w:eastAsia="Times New Roman" w:hAnsi="Ingleby Regular"/>
                <w:b/>
                <w:bCs/>
              </w:rPr>
            </w:pPr>
            <w:r w:rsidRPr="00AF333F">
              <w:rPr>
                <w:rFonts w:ascii="Ingleby Regular" w:eastAsia="Times New Roman" w:hAnsi="Ingleby Regular"/>
                <w:b/>
                <w:bCs/>
              </w:rPr>
              <w:t>Strength</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Carrying Weight</w:t>
            </w:r>
          </w:p>
        </w:tc>
        <w:tc>
          <w:tcPr>
            <w:tcW w:w="2952" w:type="dxa"/>
            <w:shd w:val="clear" w:color="auto" w:fill="77BF41"/>
          </w:tcPr>
          <w:p w:rsidR="00353668" w:rsidRPr="00AF333F" w:rsidRDefault="00353668" w:rsidP="006A7523">
            <w:pPr>
              <w:spacing w:after="0" w:line="240" w:lineRule="auto"/>
              <w:rPr>
                <w:rFonts w:ascii="Ingleby Regular" w:eastAsia="Times New Roman" w:hAnsi="Ingleby Regular"/>
                <w:b/>
              </w:rPr>
            </w:pPr>
            <w:r w:rsidRPr="00AF333F">
              <w:rPr>
                <w:rFonts w:ascii="Ingleby Regular" w:eastAsia="Times New Roman" w:hAnsi="Ingleby Regular"/>
                <w:b/>
              </w:rPr>
              <w:t>Throwing Weight</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10-1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60lbs or 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4lbs or 27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20-2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0lbs or 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0lbs or 45kg</w:t>
            </w:r>
          </w:p>
        </w:tc>
      </w:tr>
      <w:tr w:rsidR="006A7523" w:rsidRPr="00AF333F" w:rsidTr="00C77E69">
        <w:trPr>
          <w:trHeight w:val="233"/>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30-3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0lbs or 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6lbs or 63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40-4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0lbs or 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2lbs or 81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50-5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20lbs or 11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8lbs or 99kg</w:t>
            </w:r>
          </w:p>
        </w:tc>
      </w:tr>
      <w:tr w:rsidR="006A7523" w:rsidRPr="00AF333F" w:rsidTr="00C77E69">
        <w:trPr>
          <w:trHeight w:val="224"/>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60-6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60lbs or 13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34lbs or 117kg</w:t>
            </w:r>
          </w:p>
        </w:tc>
      </w:tr>
      <w:tr w:rsidR="006A7523" w:rsidRPr="00AF333F" w:rsidTr="00C77E69">
        <w:trPr>
          <w:trHeight w:val="287"/>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70-7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0lbs or 15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70lbs or 135kg</w:t>
            </w:r>
          </w:p>
        </w:tc>
      </w:tr>
      <w:tr w:rsidR="006A7523" w:rsidRPr="00AF333F" w:rsidTr="00C77E69">
        <w:trPr>
          <w:trHeight w:val="269"/>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80-89</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0lbs or 17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06lbs or 153kg</w:t>
            </w:r>
          </w:p>
        </w:tc>
      </w:tr>
      <w:tr w:rsidR="006A7523" w:rsidRPr="00AF333F" w:rsidTr="00C77E69">
        <w:trPr>
          <w:trHeight w:val="260"/>
        </w:trPr>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 90-100</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80lbs or 190kg</w:t>
            </w:r>
          </w:p>
        </w:tc>
        <w:tc>
          <w:tcPr>
            <w:tcW w:w="2952" w:type="dxa"/>
            <w:shd w:val="clear" w:color="auto" w:fill="77BF41"/>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42lbs or 171kg</w:t>
            </w:r>
          </w:p>
        </w:tc>
      </w:tr>
    </w:tbl>
    <w:p w:rsidR="004E394B" w:rsidRPr="00AF333F" w:rsidRDefault="004E394B"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Wisdom</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I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00664817" w:rsidRPr="00AF333F">
        <w:rPr>
          <w:rFonts w:ascii="Ingleby Regular" w:eastAsia="Arial" w:hAnsi="Ingleby Regular"/>
          <w:color w:val="000000"/>
        </w:rPr>
        <w:t xml:space="preserve"> controls magic usage</w:t>
      </w:r>
      <w:r w:rsidRPr="00AF333F">
        <w:rPr>
          <w:rFonts w:ascii="Ingleby Regular" w:eastAsia="Arial" w:hAnsi="Ingleby Regular"/>
          <w:color w:val="000000"/>
        </w:rPr>
        <w:t>, as well as how easily your character can figure out logic puzzles.</w:t>
      </w:r>
    </w:p>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b/>
        <w:t>Skills</w:t>
      </w:r>
      <w:r w:rsidR="001A5FC7" w:rsidRPr="00AF333F">
        <w:rPr>
          <w:rFonts w:ascii="Ingleby Regular" w:eastAsia="Arial" w:hAnsi="Ingleby Regular"/>
          <w:color w:val="000000"/>
        </w:rPr>
        <w:fldChar w:fldCharType="begin"/>
      </w:r>
      <w:r w:rsidRPr="00AF333F">
        <w:rPr>
          <w:rFonts w:ascii="Ingleby Regular" w:hAnsi="Ingleby Regular"/>
        </w:rPr>
        <w:instrText xml:space="preserve"> XE "Skills:Alchemy"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governed: Alte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Alte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Conju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Conjura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Discipline</w:t>
      </w:r>
      <w:r w:rsidR="001A5FC7" w:rsidRPr="00AF333F">
        <w:rPr>
          <w:rFonts w:ascii="Ingleby Regular" w:eastAsia="Arial" w:hAnsi="Ingleby Regular"/>
          <w:color w:val="000000"/>
        </w:rPr>
        <w:fldChar w:fldCharType="begin"/>
      </w:r>
      <w:r w:rsidRPr="00AF333F">
        <w:rPr>
          <w:rFonts w:ascii="Ingleby Regular" w:hAnsi="Ingleby Regular"/>
        </w:rPr>
        <w:instrText xml:space="preserve"> </w:instrText>
      </w:r>
      <w:r w:rsidR="001A5FC7" w:rsidRPr="00AF333F">
        <w:rPr>
          <w:rFonts w:ascii="Ingleby Regular" w:hAnsi="Ingleby Regular"/>
        </w:rPr>
        <w:fldChar w:fldCharType="begin"/>
      </w:r>
      <w:r w:rsidRPr="00AF333F">
        <w:rPr>
          <w:rFonts w:ascii="Ingleby Regular" w:hAnsi="Ingleby Regular"/>
        </w:rPr>
        <w:instrText xml:space="preserve"> XE "Conversions" </w:instrText>
      </w:r>
      <w:r w:rsidR="001A5FC7" w:rsidRPr="00AF333F">
        <w:rPr>
          <w:rFonts w:ascii="Ingleby Regular" w:hAnsi="Ingleby Regular"/>
        </w:rPr>
        <w:fldChar w:fldCharType="end"/>
      </w:r>
      <w:r w:rsidR="001A5FC7" w:rsidRPr="00AF333F">
        <w:rPr>
          <w:rFonts w:ascii="Ingleby Regular" w:hAnsi="Ingleby Regular"/>
        </w:rPr>
        <w:fldChar w:fldCharType="begin"/>
      </w:r>
      <w:r w:rsidRPr="00AF333F">
        <w:rPr>
          <w:rFonts w:ascii="Ingleby Regular" w:hAnsi="Ingleby Regular"/>
        </w:rPr>
        <w:instrText xml:space="preserve"> XE "Metric Conversions" \t "</w:instrText>
      </w:r>
      <w:r w:rsidRPr="00AF333F">
        <w:rPr>
          <w:rFonts w:ascii="Ingleby Regular" w:hAnsi="Ingleby Regular" w:cs="Calibri"/>
          <w:i/>
        </w:rPr>
        <w:instrText>See</w:instrText>
      </w:r>
      <w:r w:rsidRPr="00AF333F">
        <w:rPr>
          <w:rFonts w:ascii="Ingleby Regular" w:hAnsi="Ingleby Regular" w:cs="Calibri"/>
        </w:rPr>
        <w:instrText xml:space="preserve"> Conversion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instrText>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Disciplin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Heal</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Heal"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Percep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Percep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w:t>
      </w:r>
      <w:proofErr w:type="gramStart"/>
      <w:r w:rsidRPr="00AF333F">
        <w:rPr>
          <w:rFonts w:ascii="Ingleby Regular" w:eastAsia="Arial" w:hAnsi="Ingleby Regular"/>
          <w:color w:val="000000"/>
        </w:rPr>
        <w:t>Religion</w:t>
      </w:r>
      <w:r w:rsidR="007403C2" w:rsidRPr="00AF333F">
        <w:rPr>
          <w:rFonts w:ascii="Ingleby Regular" w:eastAsia="Arial" w:hAnsi="Ingleby Regular"/>
          <w:color w:val="000000"/>
        </w:rPr>
        <w:t xml:space="preserve"> </w:t>
      </w:r>
      <w:proofErr w:type="gramEnd"/>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and Sense Mo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kills</w:instrText>
      </w:r>
      <w:r w:rsidRPr="00AF333F">
        <w:rPr>
          <w:rFonts w:ascii="Ingleby Regular" w:eastAsia="Times New Roman" w:hAnsi="Ingleby Regular"/>
          <w:b/>
          <w:bCs/>
          <w:color w:val="000000"/>
        </w:rPr>
        <w:instrText>:</w:instrText>
      </w:r>
      <w:r w:rsidRPr="00AF333F">
        <w:rPr>
          <w:rFonts w:ascii="Ingleby Regular" w:hAnsi="Ingleby Regular"/>
        </w:rPr>
        <w:instrText xml:space="preserve">Sense Mo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p w:rsidR="006A7523" w:rsidRPr="00AF333F" w:rsidRDefault="006A7523" w:rsidP="006A7523">
      <w:pPr>
        <w:pStyle w:val="ColorfulList-Accent11"/>
        <w:numPr>
          <w:ilvl w:val="0"/>
          <w:numId w:val="3"/>
        </w:numPr>
        <w:spacing w:after="0"/>
        <w:rPr>
          <w:rFonts w:ascii="Ingleby Regular" w:eastAsia="Courier New" w:hAnsi="Ingleby Regular"/>
          <w:color w:val="000000"/>
        </w:rPr>
      </w:pPr>
      <w:r w:rsidRPr="00AF333F">
        <w:rPr>
          <w:rFonts w:ascii="Ingleby Regular" w:hAnsi="Ingleby Regular"/>
        </w:rPr>
        <w:t>5</w:t>
      </w:r>
      <w:r w:rsidRPr="00AF333F">
        <w:rPr>
          <w:rFonts w:ascii="Ingleby Regular" w:eastAsia="Arial" w:hAnsi="Ingleby Regular"/>
          <w:color w:val="000000"/>
        </w:rPr>
        <w:t>x Wisdom</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ttributes:Wisdom"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score = total magic points</w:t>
      </w:r>
    </w:p>
    <w:p w:rsidR="006A7523" w:rsidRPr="00AF333F" w:rsidRDefault="006A7523" w:rsidP="006A7523">
      <w:pPr>
        <w:spacing w:after="0"/>
        <w:rPr>
          <w:rFonts w:ascii="Ingleby Regular" w:eastAsia="Arial" w:hAnsi="Ingleby Regular"/>
          <w:color w:val="000000"/>
        </w:rPr>
      </w:pPr>
    </w:p>
    <w:p w:rsidR="006A7523" w:rsidRPr="00AF333F" w:rsidRDefault="006A7523" w:rsidP="006A7523">
      <w:pPr>
        <w:pStyle w:val="Chapter1"/>
        <w:spacing w:after="0"/>
        <w:jc w:val="left"/>
        <w:rPr>
          <w:rFonts w:ascii="Ingleby Regular" w:hAnsi="Ingleby Regular"/>
          <w:sz w:val="22"/>
          <w:szCs w:val="22"/>
        </w:rPr>
      </w:pP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When a person with a Wisdom</w:t>
      </w:r>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 gets an idea, it is almost impossible to get them to change their mind, no matter how foolish the notion. Logic has little place in their mind, and if they hear something they will be most incline</w:t>
      </w:r>
      <w:r w:rsidR="00E64925" w:rsidRPr="00AF333F">
        <w:rPr>
          <w:rFonts w:ascii="Ingleby Regular" w:eastAsia="Times New Roman" w:hAnsi="Ingleby Regular"/>
        </w:rPr>
        <w:t>d to believe it.</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20 symbolizes someone who simply refuses to listen to</w:t>
      </w:r>
      <w:r w:rsidR="00E64925" w:rsidRPr="00AF333F">
        <w:rPr>
          <w:rFonts w:ascii="Ingleby Regular" w:eastAsia="Times New Roman" w:hAnsi="Ingleby Regular"/>
        </w:rPr>
        <w:t xml:space="preserve"> logic, and is quite gullible.</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30 indicates a rash, thickheaded person with a quick temper who will believe </w:t>
      </w:r>
      <w:r w:rsidR="00E64925" w:rsidRPr="00AF333F">
        <w:rPr>
          <w:rFonts w:ascii="Ingleby Regular" w:eastAsia="Times New Roman" w:hAnsi="Ingleby Regular"/>
        </w:rPr>
        <w:t>some poorly-construct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lastRenderedPageBreak/>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40 indicates someone who isn’t too quick to anger or judge a situation or person, and will fall for only t</w:t>
      </w:r>
      <w:r w:rsidR="00E64925" w:rsidRPr="00AF333F">
        <w:rPr>
          <w:rFonts w:ascii="Ingleby Regular" w:eastAsia="Times New Roman" w:hAnsi="Ingleby Regular"/>
        </w:rPr>
        <w:t>he most cleverly planned lies.</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50 can be found on a planning person, one who examines several</w:t>
      </w:r>
      <w:r w:rsidR="00E64925" w:rsidRPr="00AF333F">
        <w:rPr>
          <w:rFonts w:ascii="Ingleby Regular" w:eastAsia="Times New Roman" w:hAnsi="Ingleby Regular"/>
        </w:rPr>
        <w:t xml:space="preserve"> angles before forming a plan.</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Someone with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60 can rationally examine most situations with a respectable amount of obje</w:t>
      </w:r>
      <w:r w:rsidR="00E64925" w:rsidRPr="00AF333F">
        <w:rPr>
          <w:rFonts w:ascii="Ingleby Regular" w:eastAsia="Times New Roman" w:hAnsi="Ingleby Regular"/>
        </w:rPr>
        <w:t>ctivity, and is rarely foole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70 shows a person who is capable of separating emotion from facts, and often r</w:t>
      </w:r>
      <w:r w:rsidR="00E64925" w:rsidRPr="00AF333F">
        <w:rPr>
          <w:rFonts w:ascii="Ingleby Regular" w:eastAsia="Times New Roman" w:hAnsi="Ingleby Regular"/>
        </w:rPr>
        <w:t>etains a clear, focused, mind.</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People with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80 are often sought after for advice. They can see through most lies and </w:t>
      </w:r>
      <w:r w:rsidR="00E64925" w:rsidRPr="00AF333F">
        <w:rPr>
          <w:rFonts w:ascii="Ingleby Regular" w:eastAsia="Times New Roman" w:hAnsi="Ingleby Regular"/>
        </w:rPr>
        <w:t>are adept at problem solving.</w:t>
      </w:r>
    </w:p>
    <w:p w:rsidR="00E64925"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Few people have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90. These few rarely even need to listen to arguments before </w:t>
      </w:r>
      <w:r w:rsidR="00E64925" w:rsidRPr="00AF333F">
        <w:rPr>
          <w:rFonts w:ascii="Ingleby Regular" w:eastAsia="Times New Roman" w:hAnsi="Ingleby Regular"/>
        </w:rPr>
        <w:t>fairly evaluating a situation.</w:t>
      </w:r>
    </w:p>
    <w:p w:rsidR="006A7523" w:rsidRPr="00AF333F" w:rsidRDefault="006A7523" w:rsidP="00E64925">
      <w:pPr>
        <w:pStyle w:val="ListParagraph"/>
        <w:numPr>
          <w:ilvl w:val="0"/>
          <w:numId w:val="3"/>
        </w:numPr>
        <w:spacing w:after="0" w:line="240" w:lineRule="auto"/>
        <w:rPr>
          <w:rFonts w:ascii="Ingleby Regular" w:eastAsia="Times New Roman" w:hAnsi="Ingleby Regular"/>
        </w:rPr>
      </w:pPr>
      <w:r w:rsidRPr="00AF333F">
        <w:rPr>
          <w:rFonts w:ascii="Ingleby Regular" w:eastAsia="Times New Roman" w:hAnsi="Ingleby Regular"/>
        </w:rPr>
        <w:t xml:space="preserve">Only a small handful of adventurers have obtained </w:t>
      </w:r>
      <w:proofErr w:type="gramStart"/>
      <w:r w:rsidRPr="00AF333F">
        <w:rPr>
          <w:rFonts w:ascii="Ingleby Regular" w:eastAsia="Times New Roman" w:hAnsi="Ingleby Regular"/>
        </w:rPr>
        <w:t>a Wisdom</w:t>
      </w:r>
      <w:proofErr w:type="gramEnd"/>
      <w:r w:rsidR="001A5FC7" w:rsidRPr="00AF333F">
        <w:rPr>
          <w:rFonts w:ascii="Ingleby Regular" w:eastAsia="Times New Roman" w:hAnsi="Ingleby Regular"/>
        </w:rPr>
        <w:fldChar w:fldCharType="begin"/>
      </w:r>
      <w:r w:rsidRPr="00AF333F">
        <w:rPr>
          <w:rFonts w:ascii="Ingleby Regular" w:hAnsi="Ingleby Regular"/>
        </w:rPr>
        <w:instrText xml:space="preserve"> XE "Attributes:Wisdom" </w:instrText>
      </w:r>
      <w:r w:rsidR="001A5FC7" w:rsidRPr="00AF333F">
        <w:rPr>
          <w:rFonts w:ascii="Ingleby Regular" w:eastAsia="Times New Roman" w:hAnsi="Ingleby Regular"/>
        </w:rPr>
        <w:fldChar w:fldCharType="end"/>
      </w:r>
      <w:r w:rsidRPr="00AF333F">
        <w:rPr>
          <w:rFonts w:ascii="Ingleby Regular" w:eastAsia="Times New Roman" w:hAnsi="Ingleby Regular"/>
        </w:rPr>
        <w:t xml:space="preserve"> of 100. It is said that these people seem to be almost precognitive, knowing answers to solutions, sensing traps, and recognizing problems faster than it seems should be possible.</w:t>
      </w:r>
    </w:p>
    <w:p w:rsidR="006A7523" w:rsidRPr="00AF333F" w:rsidRDefault="006A7523" w:rsidP="004B7286">
      <w:pPr>
        <w:pStyle w:val="Heading2"/>
        <w:jc w:val="left"/>
        <w:rPr>
          <w:rFonts w:ascii="Ingleby Regular" w:hAnsi="Ingleby Regular"/>
          <w:sz w:val="22"/>
          <w:szCs w:val="22"/>
        </w:rPr>
      </w:pPr>
      <w:bookmarkStart w:id="21" w:name="_Ref308281025"/>
      <w:bookmarkStart w:id="22" w:name="_Toc314171117"/>
      <w:bookmarkStart w:id="23" w:name="_Toc314171352"/>
      <w:bookmarkStart w:id="24" w:name="_Toc336074797"/>
      <w:r w:rsidRPr="00AF333F">
        <w:rPr>
          <w:rFonts w:ascii="Ingleby Regular" w:hAnsi="Ingleby Regular"/>
          <w:sz w:val="22"/>
          <w:szCs w:val="22"/>
        </w:rPr>
        <w:br w:type="page"/>
      </w:r>
      <w:bookmarkStart w:id="25" w:name="_Toc202696819"/>
      <w:bookmarkStart w:id="26" w:name="_Toc378500703"/>
      <w:r w:rsidRPr="00AF333F">
        <w:rPr>
          <w:rFonts w:ascii="Ingleby Regular" w:hAnsi="Ingleby Regular"/>
          <w:sz w:val="22"/>
          <w:szCs w:val="22"/>
        </w:rPr>
        <w:lastRenderedPageBreak/>
        <w:t>Races</w:t>
      </w:r>
      <w:bookmarkEnd w:id="21"/>
      <w:bookmarkEnd w:id="22"/>
      <w:bookmarkEnd w:id="23"/>
      <w:bookmarkEnd w:id="24"/>
      <w:bookmarkEnd w:id="25"/>
      <w:bookmarkEnd w:id="26"/>
      <w:r w:rsidR="001A5FC7" w:rsidRPr="00AF333F">
        <w:rPr>
          <w:rFonts w:ascii="Ingleby Regular" w:hAnsi="Ingleby Regular"/>
          <w:sz w:val="22"/>
          <w:szCs w:val="22"/>
        </w:rPr>
        <w:fldChar w:fldCharType="begin"/>
      </w:r>
      <w:r w:rsidRPr="00AF333F">
        <w:rPr>
          <w:rFonts w:ascii="Ingleby Regular" w:hAnsi="Ingleby Regular"/>
          <w:sz w:val="22"/>
          <w:szCs w:val="22"/>
        </w:rPr>
        <w:instrText xml:space="preserve"> XE "Races" </w:instrText>
      </w:r>
      <w:r w:rsidR="001A5FC7" w:rsidRPr="00AF333F">
        <w:rPr>
          <w:rFonts w:ascii="Ingleby Regular" w:hAnsi="Ingleby Regular"/>
          <w:sz w:val="22"/>
          <w:szCs w:val="22"/>
        </w:rPr>
        <w:fldChar w:fldCharType="end"/>
      </w:r>
    </w:p>
    <w:p w:rsidR="006A7523" w:rsidRPr="00AF333F" w:rsidRDefault="00DF2C15" w:rsidP="006A7523">
      <w:pPr>
        <w:spacing w:after="0" w:line="240" w:lineRule="auto"/>
        <w:rPr>
          <w:rFonts w:ascii="Ingleby Regular" w:eastAsia="Times New Roman" w:hAnsi="Ingleby Regular"/>
          <w:color w:val="000000"/>
        </w:rPr>
      </w:pPr>
      <w:r>
        <w:rPr>
          <w:rFonts w:ascii="Ingleby Regular" w:hAnsi="Ingleby Regular"/>
          <w:noProof/>
        </w:rPr>
        <w:pict>
          <v:roundrect id="_x0000_s1040" style="position:absolute;margin-left:-22pt;margin-top:180pt;width:182.25pt;height:259.5pt;rotation:-360;z-index:2516567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0" inset=",7.2pt,,7.2pt">
              <w:txbxContent>
                <w:p w:rsidR="006C5E63" w:rsidRPr="00CD1F52" w:rsidRDefault="006C5E63" w:rsidP="006A7523">
                  <w:pPr>
                    <w:spacing w:after="0" w:line="240" w:lineRule="auto"/>
                    <w:rPr>
                      <w:rFonts w:ascii="Ingleby Regular" w:eastAsia="Times New Roman" w:hAnsi="Ingleby Regular"/>
                      <w:sz w:val="24"/>
                      <w:szCs w:val="24"/>
                    </w:rPr>
                  </w:pPr>
                  <w:r w:rsidRPr="00CD1F52">
                    <w:rPr>
                      <w:rFonts w:ascii="Ingleby Regular" w:eastAsia="Times New Roman" w:hAnsi="Ingleby Regular"/>
                      <w:b/>
                      <w:bCs/>
                      <w:color w:val="000000"/>
                    </w:rPr>
                    <w:t xml:space="preserve">Flight: </w:t>
                  </w:r>
                  <w:r w:rsidRPr="00CD1F52">
                    <w:rPr>
                      <w:rFonts w:ascii="Ingleby Regular" w:eastAsia="Times New Roman" w:hAnsi="Ingleby Regular"/>
                      <w:color w:val="000000"/>
                    </w:rPr>
                    <w:t>Some players may want to create a character with flight. While there are no rules outlined here for flight, here are some guidelines so as to not overpower a character: A GM could make a flight skill based off of Speed, allowing a character to fly a number of squares equal to their Flight modifier, landing at the end of the flight, or, when obtaining a high Flight score, gaining hover, the ability to remain flying at the end of a turn. Alternatively, a GM may rule that a character can’t fly until x level, due to wings not maturing, or any other in-game reason. A GM may consider weight restrictions when flying.</w:t>
                  </w:r>
                </w:p>
                <w:p w:rsidR="006C5E63" w:rsidRPr="00F03890" w:rsidRDefault="006C5E63" w:rsidP="006A7523"/>
              </w:txbxContent>
            </v:textbox>
            <w10:wrap type="square" anchorx="margin" anchory="margin"/>
          </v:roundrect>
        </w:pict>
      </w:r>
      <w:r w:rsidR="006A7523" w:rsidRPr="00AF333F">
        <w:rPr>
          <w:rFonts w:ascii="Ingleby Regular" w:eastAsia="Times New Roman" w:hAnsi="Ingleby Regular"/>
          <w:b/>
          <w:bCs/>
          <w:color w:val="000000"/>
        </w:rPr>
        <w:t>Choose a size</w:t>
      </w:r>
      <w:proofErr w:type="gramStart"/>
      <w:r w:rsidR="006A7523" w:rsidRPr="00AF333F">
        <w:rPr>
          <w:rFonts w:ascii="Ingleby Regular" w:eastAsia="Times New Roman" w:hAnsi="Ingleby Regular"/>
          <w:b/>
          <w:bCs/>
          <w:color w:val="000000"/>
        </w:rPr>
        <w:t>:</w:t>
      </w:r>
      <w:proofErr w:type="gramEnd"/>
      <w:r w:rsidR="006A7523" w:rsidRPr="00AF333F">
        <w:rPr>
          <w:rFonts w:ascii="Ingleby Regular" w:eastAsia="Times New Roman" w:hAnsi="Ingleby Regular"/>
        </w:rPr>
        <w:br/>
      </w:r>
      <w:r w:rsidR="006A7523" w:rsidRPr="00AF333F">
        <w:rPr>
          <w:rFonts w:ascii="Ingleby Regular" w:eastAsia="Times New Roman" w:hAnsi="Ingleby Regular"/>
          <w:b/>
          <w:bCs/>
          <w:color w:val="000000"/>
        </w:rPr>
        <w:br/>
        <w:t xml:space="preserve">Small (2’11 - 4’10) - </w:t>
      </w:r>
      <w:r w:rsidR="006A7523" w:rsidRPr="00AF333F">
        <w:rPr>
          <w:rFonts w:ascii="Ingleby Regular" w:eastAsia="Times New Roman" w:hAnsi="Ingleby Regular"/>
          <w:color w:val="000000"/>
        </w:rPr>
        <w:t>A small creature gains a +1 bonus to its Reflex defense, but must use one damage die smaller for their weapon of choice. This penalty is due to smaller creatures having smaller hands, and being unable to wield large weapons.</w:t>
      </w:r>
      <w:r w:rsidR="00D17AF4" w:rsidRPr="00AF333F">
        <w:rPr>
          <w:rFonts w:ascii="Ingleby Regular" w:eastAsia="Times New Roman" w:hAnsi="Ingleby Regular"/>
          <w:color w:val="000000"/>
        </w:rPr>
        <w:t xml:space="preserve"> Small creatures also gain a +5 bonus to the stealth skill.</w:t>
      </w:r>
      <w:r w:rsidR="006A7523" w:rsidRPr="00AF333F">
        <w:rPr>
          <w:rFonts w:ascii="Ingleby Regular" w:eastAsia="Times New Roman" w:hAnsi="Ingleby Regular"/>
          <w:color w:val="000000"/>
        </w:rPr>
        <w:t xml:space="preserve"> Two allied small creatures can stand, travel, and fight in one 5 foot by 5 foot square. Examples of small creatures include Gnomes and Leprechaun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Medium (4’11”- 6’5”) </w:t>
      </w:r>
      <w:r w:rsidR="006A7523" w:rsidRPr="00AF333F">
        <w:rPr>
          <w:rFonts w:ascii="Ingleby Regular" w:eastAsia="Times New Roman" w:hAnsi="Ingleby Regular"/>
          <w:color w:val="000000"/>
        </w:rPr>
        <w:t xml:space="preserve">- A medium creature gains no bonuses and suffers from no penalties </w:t>
      </w:r>
      <w:r w:rsidR="006A7523" w:rsidRPr="00AF333F">
        <w:rPr>
          <w:rFonts w:ascii="Ingleby Regular" w:eastAsia="Times New Roman" w:hAnsi="Ingleby Regular"/>
          <w:color w:val="000000"/>
        </w:rPr>
        <w:tab/>
        <w:t xml:space="preserve">due to size. A medium sized creature occupies one 5 foot by 5 foot square. Examples of </w:t>
      </w:r>
      <w:r w:rsidR="006A7523" w:rsidRPr="00AF333F">
        <w:rPr>
          <w:rFonts w:ascii="Ingleby Regular" w:eastAsia="Times New Roman" w:hAnsi="Ingleby Regular"/>
          <w:color w:val="000000"/>
        </w:rPr>
        <w:tab/>
        <w:t>medium creatures include Humans and Elve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Large (6’6” - 8’6</w:t>
      </w:r>
      <w:r w:rsidR="00BC11BB" w:rsidRPr="00AF333F">
        <w:rPr>
          <w:rFonts w:ascii="Ingleby Regular" w:eastAsia="Times New Roman" w:hAnsi="Ingleby Regular"/>
          <w:b/>
          <w:bCs/>
          <w:color w:val="000000"/>
        </w:rPr>
        <w:t>"</w:t>
      </w:r>
      <w:r w:rsidR="006A7523" w:rsidRPr="00AF333F">
        <w:rPr>
          <w:rFonts w:ascii="Ingleby Regular" w:eastAsia="Times New Roman" w:hAnsi="Ingleby Regular"/>
          <w:b/>
          <w:bCs/>
          <w:color w:val="000000"/>
        </w:rPr>
        <w:t xml:space="preserve">) - </w:t>
      </w:r>
      <w:r w:rsidR="006A7523" w:rsidRPr="00AF333F">
        <w:rPr>
          <w:rFonts w:ascii="Ingleby Regular" w:eastAsia="Times New Roman" w:hAnsi="Ingleby Regular"/>
          <w:color w:val="000000"/>
        </w:rPr>
        <w:t>A large creature suffers from a -1 penalty to i</w:t>
      </w:r>
      <w:r w:rsidR="00BC11BB" w:rsidRPr="00AF333F">
        <w:rPr>
          <w:rFonts w:ascii="Ingleby Regular" w:eastAsia="Times New Roman" w:hAnsi="Ingleby Regular"/>
          <w:color w:val="000000"/>
        </w:rPr>
        <w:t xml:space="preserve">ts Reflex defense, but can use </w:t>
      </w:r>
      <w:r w:rsidR="006A7523" w:rsidRPr="00AF333F">
        <w:rPr>
          <w:rFonts w:ascii="Ingleby Regular" w:eastAsia="Times New Roman" w:hAnsi="Ingleby Regular"/>
          <w:color w:val="000000"/>
        </w:rPr>
        <w:t>a weapon that is one damage die higher than they could normally use. Large creatur</w:t>
      </w:r>
      <w:r w:rsidR="00D17AF4" w:rsidRPr="00AF333F">
        <w:rPr>
          <w:rFonts w:ascii="Ingleby Regular" w:eastAsia="Times New Roman" w:hAnsi="Ingleby Regular"/>
          <w:color w:val="000000"/>
        </w:rPr>
        <w:t xml:space="preserve">es are </w:t>
      </w:r>
      <w:r w:rsidR="006A7523" w:rsidRPr="00AF333F">
        <w:rPr>
          <w:rFonts w:ascii="Ingleby Regular" w:eastAsia="Times New Roman" w:hAnsi="Ingleby Regular"/>
          <w:color w:val="000000"/>
        </w:rPr>
        <w:t xml:space="preserve">easier to hit, and have a hard time dodging projectiles. </w:t>
      </w:r>
      <w:r w:rsidR="00D17AF4" w:rsidRPr="00AF333F">
        <w:rPr>
          <w:rFonts w:ascii="Ingleby Regular" w:eastAsia="Times New Roman" w:hAnsi="Ingleby Regular"/>
          <w:color w:val="000000"/>
        </w:rPr>
        <w:t xml:space="preserve">A large creature takes a –5 penalty to the stealth skill. </w:t>
      </w:r>
      <w:r w:rsidR="006A7523" w:rsidRPr="00AF333F">
        <w:rPr>
          <w:rFonts w:ascii="Ingleby Regular" w:eastAsia="Times New Roman" w:hAnsi="Ingleby Regular"/>
          <w:color w:val="000000"/>
        </w:rPr>
        <w:t xml:space="preserve">A large sized creature occupies one 5 foot by 5 foot square. Examples of large creatures include giants and </w:t>
      </w:r>
      <w:proofErr w:type="spellStart"/>
      <w:r w:rsidR="006A7523" w:rsidRPr="00AF333F">
        <w:rPr>
          <w:rFonts w:ascii="Ingleby Regular" w:eastAsia="Times New Roman" w:hAnsi="Ingleby Regular"/>
          <w:color w:val="000000"/>
        </w:rPr>
        <w:t>Ents</w:t>
      </w:r>
      <w:proofErr w:type="spellEnd"/>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les for Race Creation: </w:t>
      </w:r>
      <w:r w:rsidRPr="00AF333F">
        <w:rPr>
          <w:rFonts w:ascii="Ingleby Regular" w:eastAsia="Times New Roman" w:hAnsi="Ingleby Regular"/>
          <w:color w:val="000000"/>
        </w:rPr>
        <w:t>Any race can be used, from aliens to animals, as long as your GM approves. Some races may have additional benefits or penalties. For example, one GM may rule that a robot doesn’t need</w:t>
      </w:r>
      <w:r w:rsidR="007403C2">
        <w:rPr>
          <w:rFonts w:ascii="Ingleby Regular" w:eastAsia="Times New Roman" w:hAnsi="Ingleby Regular"/>
          <w:color w:val="000000"/>
        </w:rPr>
        <w:t xml:space="preserve"> to breathe, but can’t use the R</w:t>
      </w:r>
      <w:r w:rsidRPr="00AF333F">
        <w:rPr>
          <w:rFonts w:ascii="Ingleby Regular" w:eastAsia="Times New Roman" w:hAnsi="Ingleby Regular"/>
          <w:color w:val="000000"/>
        </w:rPr>
        <w:t>eligion skill. Another GM may add an aversion to water, and say that the religious figure must be the robot’s creator, or a famous robot or cyborg. A third GM may have no restriction on religion, with the justification that a sentient robot can search for spirituality as well.</w:t>
      </w:r>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 xml:space="preserve"> Additionally, if a player wants to play an angel, one GM might say that t</w:t>
      </w:r>
      <w:r w:rsidR="007403C2">
        <w:rPr>
          <w:rFonts w:ascii="Ingleby Regular" w:eastAsia="Times New Roman" w:hAnsi="Ingleby Regular"/>
          <w:color w:val="000000"/>
        </w:rPr>
        <w:t>he player may only choose from Acrobatics, Persuade, L</w:t>
      </w:r>
      <w:r w:rsidRPr="00AF333F">
        <w:rPr>
          <w:rFonts w:ascii="Ingleby Regular" w:eastAsia="Times New Roman" w:hAnsi="Ingleby Regular"/>
          <w:color w:val="000000"/>
        </w:rPr>
        <w:t>ight ar</w:t>
      </w:r>
      <w:r w:rsidR="007403C2">
        <w:rPr>
          <w:rFonts w:ascii="Ingleby Regular" w:eastAsia="Times New Roman" w:hAnsi="Ingleby Regular"/>
          <w:color w:val="000000"/>
        </w:rPr>
        <w:t>mor and R</w:t>
      </w:r>
      <w:r w:rsidRPr="00AF333F">
        <w:rPr>
          <w:rFonts w:ascii="Ingleby Regular" w:eastAsia="Times New Roman" w:hAnsi="Ingleby Regular"/>
          <w:color w:val="000000"/>
        </w:rPr>
        <w:t>eligion, while another GM might say that the playe</w:t>
      </w:r>
      <w:r w:rsidR="007403C2">
        <w:rPr>
          <w:rFonts w:ascii="Ingleby Regular" w:eastAsia="Times New Roman" w:hAnsi="Ingleby Regular"/>
          <w:color w:val="000000"/>
        </w:rPr>
        <w:t>r may choose any skills except Pickpocket, but must pick R</w:t>
      </w:r>
      <w:r w:rsidRPr="00AF333F">
        <w:rPr>
          <w:rFonts w:ascii="Ingleby Regular" w:eastAsia="Times New Roman" w:hAnsi="Ingleby Regular"/>
          <w:color w:val="000000"/>
        </w:rPr>
        <w:t xml:space="preserve">eligion as a major skill. </w:t>
      </w:r>
      <w:r w:rsidRPr="00AF333F">
        <w:rPr>
          <w:rFonts w:ascii="Ingleby Regular" w:eastAsia="Times New Roman" w:hAnsi="Ingleby Regular"/>
        </w:rPr>
        <w:br/>
      </w:r>
      <w:r w:rsidRPr="00AF333F">
        <w:rPr>
          <w:rFonts w:ascii="Ingleby Regular" w:eastAsia="Times New Roman" w:hAnsi="Ingleby Regular"/>
          <w:color w:val="000000"/>
        </w:rPr>
        <w:tab/>
        <w:t xml:space="preserve">A vampire race may have (depending on GM) a weakness to fire, silver, crosses and garlic, be unable to be exposed to direct sunlight, cross running water, or enter a house uninvited. They may also be required to sleep in a coffin containing soil from the vampire’s homeland each night. As with all restrictions and benefits, talk to your GM before gameplay. </w:t>
      </w:r>
    </w:p>
    <w:p w:rsidR="006A7523" w:rsidRPr="00AF333F" w:rsidRDefault="006A7523" w:rsidP="006A7523">
      <w:pPr>
        <w:spacing w:after="0"/>
        <w:rPr>
          <w:rFonts w:ascii="Ingleby Regular" w:eastAsia="Times New Roman" w:hAnsi="Ingleby Regular"/>
          <w:b/>
          <w:bCs/>
        </w:rPr>
      </w:pPr>
    </w:p>
    <w:p w:rsidR="006A7523" w:rsidRPr="00AF333F" w:rsidRDefault="006A7523" w:rsidP="006A7523">
      <w:pPr>
        <w:pStyle w:val="Heading2"/>
        <w:rPr>
          <w:rFonts w:ascii="Ingleby Regular" w:hAnsi="Ingleby Regular"/>
          <w:szCs w:val="28"/>
        </w:rPr>
      </w:pPr>
      <w:r w:rsidRPr="00AF333F">
        <w:rPr>
          <w:rFonts w:ascii="Ingleby Regular" w:hAnsi="Ingleby Regular"/>
          <w:sz w:val="22"/>
          <w:szCs w:val="22"/>
        </w:rPr>
        <w:br w:type="page"/>
      </w:r>
      <w:bookmarkStart w:id="27" w:name="_Toc202696820"/>
      <w:bookmarkStart w:id="28" w:name="_Toc336074798"/>
      <w:bookmarkStart w:id="29" w:name="_Toc378500704"/>
      <w:r w:rsidRPr="00AF333F">
        <w:rPr>
          <w:rFonts w:ascii="Ingleby Regular" w:hAnsi="Ingleby Regular"/>
          <w:szCs w:val="28"/>
        </w:rPr>
        <w:lastRenderedPageBreak/>
        <w:t>Skills</w:t>
      </w:r>
      <w:bookmarkEnd w:id="27"/>
      <w:bookmarkEnd w:id="28"/>
      <w:bookmarkEnd w:id="29"/>
      <w:r w:rsidR="001A5FC7" w:rsidRPr="00AF333F">
        <w:rPr>
          <w:rFonts w:ascii="Ingleby Regular" w:hAnsi="Ingleby Regular"/>
          <w:szCs w:val="28"/>
        </w:rPr>
        <w:fldChar w:fldCharType="begin"/>
      </w:r>
      <w:r w:rsidRPr="00AF333F">
        <w:rPr>
          <w:rFonts w:ascii="Ingleby Regular" w:hAnsi="Ingleby Regular"/>
          <w:szCs w:val="28"/>
        </w:rPr>
        <w:instrText xml:space="preserve"> XE "Skills" </w:instrText>
      </w:r>
      <w:r w:rsidR="001A5FC7" w:rsidRPr="00AF333F">
        <w:rPr>
          <w:rFonts w:ascii="Ingleby Regular" w:hAnsi="Ingleby Regular"/>
          <w:szCs w:val="28"/>
        </w:rPr>
        <w:fldChar w:fldCharType="end"/>
      </w:r>
      <w:r w:rsidRPr="00AF333F">
        <w:rPr>
          <w:rFonts w:ascii="Ingleby Regular" w:hAnsi="Ingleby Regular"/>
          <w:szCs w:val="28"/>
        </w:rPr>
        <w:br/>
      </w:r>
    </w:p>
    <w:p w:rsidR="006A7523" w:rsidRPr="00AF333F" w:rsidRDefault="006A7523" w:rsidP="006A7523">
      <w:pPr>
        <w:spacing w:after="0"/>
        <w:rPr>
          <w:rFonts w:ascii="Ingleby Regular" w:hAnsi="Ingleby Regular"/>
        </w:rPr>
      </w:pPr>
      <w:r w:rsidRPr="00AF333F">
        <w:rPr>
          <w:rFonts w:ascii="Ingleby Regular" w:hAnsi="Ingleby Regular"/>
        </w:rPr>
        <w:tab/>
        <w:t>The complete list of skills is as follows. If a skill is mentioned here that would not fit into a campaign (such as demolitions), GMs should feel free to exclude is, informing all players of the change. Alternatively, if a skill is not included here, and a GM or a player desires it, it may be added. For an example of this, see the flight sidebar.</w:t>
      </w:r>
    </w:p>
    <w:p w:rsidR="00E64925"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noProof/>
          <w:color w:val="000000"/>
          <w:sz w:val="28"/>
          <w:szCs w:val="28"/>
        </w:rPr>
        <w:drawing>
          <wp:anchor distT="0" distB="0" distL="114300" distR="114300" simplePos="0" relativeHeight="251637248" behindDoc="0" locked="0" layoutInCell="1" allowOverlap="1" wp14:anchorId="37DA6F56" wp14:editId="51EE0DC2">
            <wp:simplePos x="0" y="0"/>
            <wp:positionH relativeFrom="column">
              <wp:posOffset>2514600</wp:posOffset>
            </wp:positionH>
            <wp:positionV relativeFrom="paragraph">
              <wp:posOffset>424180</wp:posOffset>
            </wp:positionV>
            <wp:extent cx="4112895" cy="5715000"/>
            <wp:effectExtent l="25400" t="0" r="1905" b="0"/>
            <wp:wrapNone/>
            <wp:docPr id="80" name="Picture 80" descr="Deathbringer_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athbringer_Steven.jpg"/>
                    <pic:cNvPicPr>
                      <a:picLocks noChangeAspect="1" noChangeArrowheads="1"/>
                    </pic:cNvPicPr>
                  </pic:nvPicPr>
                  <pic:blipFill>
                    <a:blip r:embed="rId12"/>
                    <a:srcRect/>
                    <a:stretch>
                      <a:fillRect/>
                    </a:stretch>
                  </pic:blipFill>
                  <pic:spPr bwMode="auto">
                    <a:xfrm>
                      <a:off x="0" y="0"/>
                      <a:ext cx="4112895" cy="5715000"/>
                    </a:xfrm>
                    <a:prstGeom prst="rect">
                      <a:avLst/>
                    </a:prstGeom>
                    <a:noFill/>
                    <a:ln w="9525">
                      <a:noFill/>
                      <a:miter lim="800000"/>
                      <a:headEnd/>
                      <a:tailEnd/>
                    </a:ln>
                  </pic:spPr>
                </pic:pic>
              </a:graphicData>
            </a:graphic>
          </wp:anchor>
        </w:drawing>
      </w:r>
      <w:r w:rsidR="006A7523" w:rsidRPr="00AF333F">
        <w:rPr>
          <w:rFonts w:ascii="Ingleby Regular" w:eastAsia="Times New Roman" w:hAnsi="Ingleby Regular"/>
          <w:b/>
          <w:bCs/>
          <w:color w:val="000000"/>
          <w:sz w:val="28"/>
          <w:szCs w:val="28"/>
        </w:rPr>
        <w:t>Acroba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crobatics"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lchemy"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lte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Alte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Athletics</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Athletics"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Flight" </w:instrText>
      </w:r>
      <w:r w:rsidR="001A5FC7" w:rsidRPr="00AF333F">
        <w:rPr>
          <w:rFonts w:ascii="Ingleby Regular" w:eastAsia="Times New Roman" w:hAnsi="Ingleby Regular"/>
          <w:b/>
          <w:bCs/>
          <w:color w:val="000000"/>
          <w:sz w:val="28"/>
          <w:szCs w:val="28"/>
        </w:rPr>
        <w:fldChar w:fldCharType="end"/>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Adding Your Own"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Block</w:t>
      </w:r>
      <w:r w:rsidRPr="00AF333F">
        <w:rPr>
          <w:rFonts w:ascii="Ingleby Regular" w:eastAsia="Times New Roman" w:hAnsi="Ingleby Regular"/>
          <w:b/>
          <w:bCs/>
          <w:color w:val="000000"/>
          <w:sz w:val="28"/>
          <w:szCs w:val="28"/>
        </w:rPr>
        <w:t xml:space="preserve"> </w:t>
      </w:r>
    </w:p>
    <w:p w:rsidR="006A7523" w:rsidRPr="00AF333F" w:rsidRDefault="00E64925"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 xml:space="preserve">Chemistry </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Block"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onjura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Conjura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Craft/Smith</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Skills:Craft/Smith"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estruction</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Destruction</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ciplin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ciplin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Disguis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Disguis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sz w:val="28"/>
          <w:szCs w:val="28"/>
        </w:rPr>
        <w:br/>
      </w:r>
      <w:r w:rsidR="006A7523" w:rsidRPr="00AF333F">
        <w:rPr>
          <w:rFonts w:ascii="Ingleby Regular" w:eastAsia="Times New Roman" w:hAnsi="Ingleby Regular"/>
          <w:b/>
          <w:bCs/>
          <w:color w:val="000000"/>
          <w:sz w:val="28"/>
          <w:szCs w:val="28"/>
        </w:rPr>
        <w:t>Endurance</w:t>
      </w:r>
      <w:r w:rsidR="001A5FC7" w:rsidRPr="00AF333F">
        <w:rPr>
          <w:rFonts w:ascii="Ingleby Regular" w:eastAsia="Times New Roman" w:hAnsi="Ingleby Regular"/>
          <w:b/>
          <w:bCs/>
          <w:color w:val="000000"/>
          <w:sz w:val="28"/>
          <w:szCs w:val="28"/>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ndurance" </w:instrText>
      </w:r>
      <w:r w:rsidR="001A5FC7" w:rsidRPr="00AF333F">
        <w:rPr>
          <w:rFonts w:ascii="Ingleby Regular" w:eastAsia="Times New Roman" w:hAnsi="Ingleby Regular"/>
          <w:b/>
          <w:bCs/>
          <w:color w:val="000000"/>
          <w:sz w:val="28"/>
          <w:szCs w:val="28"/>
        </w:rPr>
        <w:fldChar w:fldCharType="end"/>
      </w:r>
      <w:r w:rsidR="006A7523" w:rsidRPr="00AF333F">
        <w:rPr>
          <w:rFonts w:ascii="Ingleby Regular" w:eastAsia="Times New Roman" w:hAnsi="Ingleby Regular"/>
          <w:b/>
          <w:bCs/>
          <w:color w:val="000000"/>
          <w:sz w:val="28"/>
          <w:szCs w:val="28"/>
        </w:rPr>
        <w:t>*</w:t>
      </w:r>
    </w:p>
    <w:p w:rsidR="006A7523" w:rsidRPr="00AF333F" w:rsidRDefault="006A7523" w:rsidP="006A7523">
      <w:pPr>
        <w:spacing w:after="0" w:line="240" w:lineRule="auto"/>
        <w:rPr>
          <w:rFonts w:ascii="Ingleby Regular" w:eastAsia="Times New Roman" w:hAnsi="Ingleby Regular"/>
          <w:bCs/>
          <w:color w:val="000000"/>
          <w:sz w:val="28"/>
          <w:szCs w:val="28"/>
        </w:rPr>
      </w:pPr>
      <w:r w:rsidRPr="00AF333F">
        <w:rPr>
          <w:rFonts w:ascii="Ingleby Regular" w:eastAsia="Times New Roman" w:hAnsi="Ingleby Regular"/>
          <w:b/>
          <w:bCs/>
          <w:color w:val="000000"/>
          <w:sz w:val="28"/>
          <w:szCs w:val="28"/>
        </w:rPr>
        <w:t>Engineering</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ngineering"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Escap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Escap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l</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Heavy armor</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Skills:Heavy armor" </w:instrText>
      </w:r>
      <w:r w:rsidR="001A5FC7" w:rsidRPr="00AF333F">
        <w:rPr>
          <w:rFonts w:ascii="Ingleby Regular" w:eastAsia="Times New Roman" w:hAnsi="Ingleby Regular"/>
          <w:bCs/>
          <w:color w:val="000000"/>
          <w:sz w:val="28"/>
          <w:szCs w:val="28"/>
        </w:rPr>
        <w:fldChar w:fldCharType="end"/>
      </w:r>
    </w:p>
    <w:p w:rsidR="006A7523" w:rsidRPr="00AF333F" w:rsidRDefault="006A7523" w:rsidP="006A7523">
      <w:pPr>
        <w:spacing w:after="0" w:line="240" w:lineRule="auto"/>
        <w:rPr>
          <w:rFonts w:ascii="Ingleby Regular" w:eastAsia="Times New Roman" w:hAnsi="Ingleby Regular"/>
          <w:b/>
          <w:bCs/>
          <w:color w:val="000000"/>
          <w:sz w:val="28"/>
          <w:szCs w:val="28"/>
        </w:rPr>
      </w:pPr>
      <w:r w:rsidRPr="00AF333F">
        <w:rPr>
          <w:rFonts w:ascii="Ingleby Regular" w:eastAsia="Times New Roman" w:hAnsi="Ingleby Regular"/>
          <w:b/>
          <w:bCs/>
          <w:color w:val="000000"/>
          <w:sz w:val="28"/>
          <w:szCs w:val="28"/>
        </w:rPr>
        <w:t>Interaction</w:t>
      </w:r>
      <w:r w:rsidR="001A5FC7" w:rsidRPr="00AF333F">
        <w:rPr>
          <w:rFonts w:ascii="Ingleby Regular" w:eastAsia="Times New Roman" w:hAnsi="Ingleby Regular"/>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Interaction" </w:instrText>
      </w:r>
      <w:r w:rsidR="001A5FC7" w:rsidRPr="00AF333F">
        <w:rPr>
          <w:rFonts w:ascii="Ingleby Regular" w:eastAsia="Times New Roman" w:hAnsi="Ingleby Regular"/>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Knowled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anguag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ight armor</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ight armor"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Lockpick</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Melee Weap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Melee Weap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Natur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ercep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Pickpocket/Sleight of Han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anged</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007403C2">
        <w:rPr>
          <w:rFonts w:ascii="Ingleby Regular" w:eastAsia="Times New Roman" w:hAnsi="Ingleby Regular"/>
          <w:b/>
          <w:bCs/>
          <w:color w:val="000000"/>
          <w:sz w:val="28"/>
          <w:szCs w:val="28"/>
        </w:rPr>
        <w:t>Relig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estoration</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Ride/Dr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ide/Dr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ense Motive</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Stealth</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tealth"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b/>
          <w:bCs/>
          <w:color w:val="000000"/>
          <w:sz w:val="28"/>
          <w:szCs w:val="28"/>
        </w:rPr>
        <w:t>*</w:t>
      </w:r>
      <w:r w:rsidRPr="00AF333F">
        <w:rPr>
          <w:rFonts w:ascii="Ingleby Regular" w:eastAsia="Times New Roman" w:hAnsi="Ingleby Regular"/>
          <w:sz w:val="28"/>
          <w:szCs w:val="28"/>
        </w:rPr>
        <w:br/>
      </w:r>
      <w:r w:rsidRPr="00AF333F">
        <w:rPr>
          <w:rFonts w:ascii="Ingleby Regular" w:eastAsia="Times New Roman" w:hAnsi="Ingleby Regular"/>
          <w:b/>
          <w:bCs/>
          <w:color w:val="000000"/>
          <w:sz w:val="28"/>
          <w:szCs w:val="28"/>
        </w:rPr>
        <w:t>Unarmed Combat</w:t>
      </w:r>
      <w:r w:rsidR="001A5FC7" w:rsidRPr="00AF333F">
        <w:rPr>
          <w:rFonts w:ascii="Ingleby Regular" w:eastAsia="Times New Roman" w:hAnsi="Ingleby Regular"/>
          <w:b/>
          <w:bCs/>
          <w:color w:val="000000"/>
          <w:sz w:val="28"/>
          <w:szCs w:val="28"/>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b/>
          <w:bCs/>
          <w:color w:val="000000"/>
          <w:sz w:val="28"/>
          <w:szCs w:val="28"/>
        </w:rPr>
        <w:fldChar w:fldCharType="end"/>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rPr>
        <w:t>*</w:t>
      </w:r>
      <w:r w:rsidRPr="00AF333F">
        <w:rPr>
          <w:rFonts w:ascii="Ingleby Regular" w:eastAsia="Times New Roman" w:hAnsi="Ingleby Regular"/>
          <w:color w:val="000000"/>
        </w:rPr>
        <w:t>These skills suffer from a penalty while a character is wearing heavy armor.</w:t>
      </w: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br w:type="page"/>
      </w:r>
      <w:r w:rsidRPr="00AF333F">
        <w:rPr>
          <w:rFonts w:ascii="Ingleby Regular" w:eastAsia="Arial" w:hAnsi="Ingleby Regular"/>
          <w:b/>
          <w:bCs/>
          <w:color w:val="000000"/>
        </w:rPr>
        <w:lastRenderedPageBreak/>
        <w:t>Acroba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
        </w:numPr>
        <w:spacing w:after="0"/>
        <w:rPr>
          <w:rFonts w:ascii="Ingleby Regular" w:eastAsia="Arial" w:hAnsi="Ingleby Regular"/>
          <w:color w:val="000000"/>
        </w:rPr>
      </w:pPr>
      <w:r w:rsidRPr="00AF333F">
        <w:rPr>
          <w:rFonts w:ascii="Ingleby Regular" w:eastAsia="Arial" w:hAnsi="Ingleby Regular"/>
          <w:color w:val="000000"/>
        </w:rPr>
        <w:t>Balance and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547"/>
      </w:tblGrid>
      <w:tr w:rsidR="006A7523" w:rsidRPr="00AF333F">
        <w:trPr>
          <w:trHeight w:val="453"/>
        </w:trPr>
        <w:tc>
          <w:tcPr>
            <w:tcW w:w="1220"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croba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crobatics" </w:instrText>
            </w:r>
            <w:r w:rsidR="001A5FC7" w:rsidRPr="00AF333F">
              <w:rPr>
                <w:rFonts w:ascii="Ingleby Regular" w:hAnsi="Ingleby Regular"/>
                <w:b/>
              </w:rPr>
              <w:fldChar w:fldCharType="end"/>
            </w:r>
          </w:p>
        </w:tc>
        <w:tc>
          <w:tcPr>
            <w:tcW w:w="4547" w:type="dxa"/>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906"/>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When a character chooses to block, they may instead choose to dodge, and make an acrobatics check to attempt to avoid being hit w</w:t>
            </w:r>
            <w:r w:rsidR="00B45DCE" w:rsidRPr="00AF333F">
              <w:rPr>
                <w:rFonts w:ascii="Ingleby Regular" w:hAnsi="Ingleby Regular"/>
              </w:rPr>
              <w:t>ith an attack. The cumulative -3</w:t>
            </w:r>
            <w:r w:rsidRPr="00AF333F">
              <w:rPr>
                <w:rFonts w:ascii="Ingleby Regular" w:hAnsi="Ingleby Regular"/>
              </w:rPr>
              <w:t xml:space="preserve"> penalty still applies.</w:t>
            </w:r>
          </w:p>
        </w:tc>
      </w:tr>
      <w:tr w:rsidR="006A7523" w:rsidRPr="00AF333F">
        <w:trPr>
          <w:trHeight w:val="678"/>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w:t>
            </w:r>
            <w:r w:rsidR="00BC11BB" w:rsidRPr="00AF333F">
              <w:rPr>
                <w:rFonts w:ascii="Ingleby Regular" w:hAnsi="Ingleby Regular"/>
              </w:rPr>
              <w:t xml:space="preserve">character may climb their movement </w:t>
            </w:r>
            <w:r w:rsidRPr="00AF333F">
              <w:rPr>
                <w:rFonts w:ascii="Ingleby Regular" w:hAnsi="Ingleby Regular"/>
              </w:rPr>
              <w:t xml:space="preserve">up any vertical surface, but they must end their movement on a horizontal surface. </w:t>
            </w:r>
          </w:p>
        </w:tc>
      </w:tr>
      <w:tr w:rsidR="006A7523" w:rsidRPr="00AF333F">
        <w:trPr>
          <w:trHeight w:val="921"/>
        </w:trPr>
        <w:tc>
          <w:tcPr>
            <w:tcW w:w="1220"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547" w:type="dxa"/>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 character may move their </w:t>
            </w:r>
            <w:r w:rsidR="00BC11BB" w:rsidRPr="00AF333F">
              <w:rPr>
                <w:rFonts w:ascii="Ingleby Regular" w:hAnsi="Ingleby Regular"/>
              </w:rPr>
              <w:t>movement</w:t>
            </w:r>
            <w:r w:rsidRPr="00AF333F">
              <w:rPr>
                <w:rFonts w:ascii="Ingleby Regular" w:hAnsi="Ingleby Regular"/>
              </w:rPr>
              <w:t xml:space="preserve"> across non-dangerous liquid, such as water, as long as they end their movement on solid ground. If a character ends its turn on water, it will sin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lte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WIS Based</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Changing matter or reality to suit your needs</w:t>
      </w:r>
    </w:p>
    <w:p w:rsidR="006A7523" w:rsidRPr="00AF333F" w:rsidRDefault="006A7523" w:rsidP="006A7523">
      <w:pPr>
        <w:pStyle w:val="ColorfulList-Accent11"/>
        <w:numPr>
          <w:ilvl w:val="0"/>
          <w:numId w:val="5"/>
        </w:numPr>
        <w:spacing w:after="0"/>
        <w:rPr>
          <w:rFonts w:ascii="Ingleby Regular" w:hAnsi="Ingleby Regular"/>
        </w:rPr>
      </w:pPr>
      <w:r w:rsidRPr="00AF333F">
        <w:rPr>
          <w:rFonts w:ascii="Ingleby Regular" w:hAnsi="Ingleby Regular"/>
        </w:rPr>
        <w:t>The number of Alte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Alteration power to learn.</w:t>
      </w:r>
    </w:p>
    <w:p w:rsidR="006A7523" w:rsidRPr="00AF333F" w:rsidRDefault="006A7523" w:rsidP="006A7523">
      <w:pPr>
        <w:pStyle w:val="ColorfulList-Accent11"/>
        <w:numPr>
          <w:ilvl w:val="0"/>
          <w:numId w:val="5"/>
        </w:numPr>
        <w:spacing w:after="0"/>
        <w:rPr>
          <w:rFonts w:ascii="Ingleby Regular" w:eastAsia="Arial" w:hAnsi="Ingleby Regular"/>
        </w:rPr>
      </w:pPr>
      <w:r w:rsidRPr="00AF333F">
        <w:rPr>
          <w:rFonts w:ascii="Ingleby Regular" w:eastAsia="Arial" w:hAnsi="Ingleby Regular"/>
        </w:rPr>
        <w:t xml:space="preserve">See page </w:t>
      </w:r>
      <w:r w:rsidR="001A5FC7" w:rsidRPr="00AF333F">
        <w:rPr>
          <w:rFonts w:ascii="Ingleby Regular" w:eastAsia="Arial" w:hAnsi="Ingleby Regular"/>
        </w:rPr>
        <w:fldChar w:fldCharType="begin"/>
      </w:r>
      <w:r w:rsidRPr="00AF333F">
        <w:rPr>
          <w:rFonts w:ascii="Ingleby Regular" w:eastAsia="Arial" w:hAnsi="Ingleby Regular"/>
        </w:rPr>
        <w:instrText xml:space="preserve"> PAGEREF _Ref310782796 \h </w:instrText>
      </w:r>
      <w:r w:rsidR="001A5FC7" w:rsidRPr="00AF333F">
        <w:rPr>
          <w:rFonts w:ascii="Ingleby Regular" w:eastAsia="Arial" w:hAnsi="Ingleby Regular"/>
        </w:rPr>
      </w:r>
      <w:r w:rsidR="001A5FC7" w:rsidRPr="00AF333F">
        <w:rPr>
          <w:rFonts w:ascii="Ingleby Regular" w:eastAsia="Arial" w:hAnsi="Ingleby Regular"/>
        </w:rPr>
        <w:fldChar w:fldCharType="separate"/>
      </w:r>
      <w:r w:rsidR="002C7B16">
        <w:rPr>
          <w:rFonts w:ascii="Ingleby Regular" w:eastAsia="Arial" w:hAnsi="Ingleby Regular"/>
          <w:noProof/>
        </w:rPr>
        <w:t>33</w:t>
      </w:r>
      <w:r w:rsidR="001A5FC7" w:rsidRPr="00AF333F">
        <w:rPr>
          <w:rFonts w:ascii="Ingleby Regular" w:eastAsia="Arial" w:hAnsi="Ingleby Regular"/>
        </w:rPr>
        <w:fldChar w:fldCharType="end"/>
      </w:r>
      <w:r w:rsidRPr="00AF333F">
        <w:rPr>
          <w:rFonts w:ascii="Ingleby Regular" w:eastAsia="Arial" w:hAnsi="Ingleby Regular"/>
        </w:rPr>
        <w:t xml:space="preserve"> for Alteration</w:t>
      </w:r>
      <w:r w:rsidR="001A5FC7" w:rsidRPr="00AF333F">
        <w:rPr>
          <w:rFonts w:ascii="Ingleby Regular" w:eastAsia="Arial"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Alteration</w:instrText>
      </w:r>
      <w:r w:rsidRPr="00AF333F">
        <w:rPr>
          <w:rFonts w:ascii="Ingleby Regular" w:hAnsi="Ingleby Regular"/>
        </w:rPr>
        <w:instrText xml:space="preserve">" </w:instrText>
      </w:r>
      <w:r w:rsidR="001A5FC7" w:rsidRPr="00AF333F">
        <w:rPr>
          <w:rFonts w:ascii="Ingleby Regular" w:eastAsia="Arial" w:hAnsi="Ingleby Regular"/>
        </w:rPr>
        <w:fldChar w:fldCharType="end"/>
      </w:r>
      <w:r w:rsidRPr="00AF333F">
        <w:rPr>
          <w:rFonts w:ascii="Ingleby Regular" w:eastAsia="Arial" w:hAnsi="Ingleby Regular"/>
        </w:rPr>
        <w:t xml:space="preserve"> powers.</w:t>
      </w:r>
    </w:p>
    <w:p w:rsidR="006A7523" w:rsidRPr="00AF333F" w:rsidRDefault="006A7523" w:rsidP="006A7523">
      <w:pPr>
        <w:pStyle w:val="ColorfulList-Accent11"/>
        <w:spacing w:after="0"/>
        <w:rPr>
          <w:rFonts w:ascii="Ingleby Regular" w:eastAsia="Arial"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Athletics</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thletics"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6"/>
        </w:numPr>
        <w:spacing w:after="0"/>
        <w:rPr>
          <w:rFonts w:ascii="Ingleby Regular" w:eastAsia="Arial" w:hAnsi="Ingleby Regular"/>
          <w:b/>
          <w:bCs/>
          <w:color w:val="000000"/>
        </w:rPr>
      </w:pPr>
      <w:r w:rsidRPr="00AF333F">
        <w:rPr>
          <w:rFonts w:ascii="Ingleby Regular" w:eastAsia="Arial" w:hAnsi="Ingleby Regular"/>
          <w:color w:val="000000"/>
        </w:rPr>
        <w:t>STR Based</w:t>
      </w:r>
    </w:p>
    <w:p w:rsidR="006A7523" w:rsidRPr="00AF333F" w:rsidRDefault="006A7523" w:rsidP="006A7523">
      <w:pPr>
        <w:pStyle w:val="ColorfulList-Accent11"/>
        <w:numPr>
          <w:ilvl w:val="0"/>
          <w:numId w:val="6"/>
        </w:numPr>
        <w:spacing w:after="0"/>
        <w:rPr>
          <w:rFonts w:ascii="Ingleby Regular" w:eastAsia="Arial" w:hAnsi="Ingleby Regular"/>
          <w:color w:val="000000"/>
        </w:rPr>
      </w:pPr>
      <w:r w:rsidRPr="00AF333F">
        <w:rPr>
          <w:rFonts w:ascii="Ingleby Regular" w:eastAsia="Arial" w:hAnsi="Ingleby Regular"/>
          <w:color w:val="000000"/>
        </w:rPr>
        <w:t>Jumping, climbing. and other physical activity</w:t>
      </w:r>
    </w:p>
    <w:p w:rsidR="006A7523" w:rsidRPr="00AF333F" w:rsidRDefault="006A7523" w:rsidP="006A7523">
      <w:pPr>
        <w:pStyle w:val="ColorfulList-Accent11"/>
        <w:spacing w:after="0"/>
        <w:ind w:left="780"/>
        <w:rPr>
          <w:rFonts w:ascii="Ingleby Regular" w:eastAsia="Arial" w:hAnsi="Ingleby Regular"/>
          <w:color w:val="000000"/>
        </w:rPr>
      </w:pP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Athletics</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10FCF" w:rsidP="00D10FCF">
            <w:pPr>
              <w:spacing w:after="0" w:line="240" w:lineRule="auto"/>
              <w:rPr>
                <w:rFonts w:ascii="Ingleby Regular" w:hAnsi="Ingleby Regular"/>
              </w:rPr>
            </w:pPr>
            <w:r w:rsidRPr="00AF333F">
              <w:rPr>
                <w:rFonts w:ascii="Ingleby Regular" w:hAnsi="Ingleby Regular"/>
              </w:rPr>
              <w:t>+2</w:t>
            </w:r>
            <w:r w:rsidR="006A7523" w:rsidRPr="00AF333F">
              <w:rPr>
                <w:rFonts w:ascii="Ingleby Regular" w:hAnsi="Ingleby Regular"/>
              </w:rPr>
              <w:t xml:space="preserve"> to </w:t>
            </w:r>
            <w:r w:rsidRPr="00AF333F">
              <w:rPr>
                <w:rFonts w:ascii="Ingleby Regular" w:hAnsi="Ingleby Regular"/>
              </w:rPr>
              <w:t>Charisma</w:t>
            </w:r>
          </w:p>
        </w:tc>
      </w:tr>
      <w:tr w:rsidR="006A7523" w:rsidRPr="00AF333F">
        <w:trPr>
          <w:trHeight w:val="26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line="240" w:lineRule="auto"/>
              <w:rPr>
                <w:rFonts w:ascii="Ingleby Regular" w:hAnsi="Ingleby Regular"/>
              </w:rPr>
            </w:pPr>
            <w:r w:rsidRPr="00AF333F">
              <w:rPr>
                <w:rFonts w:ascii="Ingleby Regular" w:hAnsi="Ingleby Regular"/>
              </w:rPr>
              <w:t>+</w:t>
            </w:r>
            <w:r w:rsidR="00D10FCF" w:rsidRPr="00AF333F">
              <w:rPr>
                <w:rFonts w:ascii="Ingleby Regular" w:hAnsi="Ingleby Regular"/>
              </w:rPr>
              <w:t>4 to Charisma. This replaces the 25 perk.</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hAnsi="Ingleby Regular"/>
              </w:rPr>
              <w:t>+</w:t>
            </w:r>
            <w:r w:rsidR="00D10FCF" w:rsidRPr="00AF333F">
              <w:rPr>
                <w:rFonts w:ascii="Ingleby Regular" w:hAnsi="Ingleby Regular"/>
              </w:rPr>
              <w:t>6 to Charisma.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b/>
          <w:bCs/>
        </w:rPr>
      </w:pPr>
      <w:r w:rsidRPr="00AF333F">
        <w:rPr>
          <w:rFonts w:ascii="Ingleby Regular" w:hAnsi="Ingleby Regular"/>
          <w:b/>
          <w:bCs/>
        </w:rPr>
        <w:t>Block</w:t>
      </w:r>
      <w:r w:rsidR="001A5FC7" w:rsidRPr="00AF333F">
        <w:rPr>
          <w:rFonts w:ascii="Ingleby Regular" w:hAnsi="Ingleby Regular"/>
          <w:b/>
          <w:bCs/>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bCs/>
        </w:rPr>
        <w:fldChar w:fldCharType="end"/>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SPD Based</w:t>
      </w:r>
    </w:p>
    <w:p w:rsidR="006A7523" w:rsidRPr="00AF333F" w:rsidRDefault="006A7523" w:rsidP="006A7523">
      <w:pPr>
        <w:pStyle w:val="ColorfulList-Accent11"/>
        <w:numPr>
          <w:ilvl w:val="0"/>
          <w:numId w:val="7"/>
        </w:numPr>
        <w:spacing w:after="0"/>
        <w:rPr>
          <w:rFonts w:ascii="Ingleby Regular" w:hAnsi="Ingleby Regular"/>
        </w:rPr>
      </w:pPr>
      <w:r w:rsidRPr="00AF333F">
        <w:rPr>
          <w:rFonts w:ascii="Ingleby Regular" w:hAnsi="Ingleby Regular"/>
        </w:rPr>
        <w:t>Blocking attacks</w:t>
      </w:r>
    </w:p>
    <w:tbl>
      <w:tblPr>
        <w:tblW w:w="0" w:type="auto"/>
        <w:tblInd w:w="100" w:type="dxa"/>
        <w:tblLook w:val="0600" w:firstRow="0" w:lastRow="0" w:firstColumn="0" w:lastColumn="0" w:noHBand="1" w:noVBand="1"/>
      </w:tblPr>
      <w:tblGrid>
        <w:gridCol w:w="2070"/>
        <w:gridCol w:w="4280"/>
      </w:tblGrid>
      <w:tr w:rsidR="006A7523" w:rsidRPr="00AF333F">
        <w:trPr>
          <w:trHeight w:val="31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Required Block</w:t>
            </w:r>
            <w:r w:rsidR="001A5FC7" w:rsidRPr="00AF333F">
              <w:rPr>
                <w:rFonts w:ascii="Ingleby Regular"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Block" </w:instrText>
            </w:r>
            <w:r w:rsidR="001A5FC7" w:rsidRPr="00AF333F">
              <w:rPr>
                <w:rFonts w:ascii="Ingleby Regular" w:hAnsi="Ingleby Regular"/>
                <w:b/>
              </w:rPr>
              <w:fldChar w:fldCharType="end"/>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enefit</w:t>
            </w:r>
          </w:p>
        </w:tc>
      </w:tr>
      <w:tr w:rsidR="006A7523" w:rsidRPr="00AF333F">
        <w:trPr>
          <w:trHeight w:val="654"/>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STR mod to attacker</w:t>
            </w:r>
          </w:p>
        </w:tc>
      </w:tr>
      <w:tr w:rsidR="006A7523" w:rsidRPr="00AF333F">
        <w:trPr>
          <w:trHeight w:val="519"/>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50</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successful block, deal 5 + STR mod to attacker</w:t>
            </w:r>
          </w:p>
        </w:tc>
      </w:tr>
      <w:tr w:rsidR="006A7523" w:rsidRPr="00AF333F">
        <w:trPr>
          <w:trHeight w:val="22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an block as a minor action</w:t>
            </w:r>
          </w:p>
        </w:tc>
      </w:tr>
    </w:tbl>
    <w:p w:rsidR="006A7523" w:rsidRPr="00AF333F" w:rsidRDefault="006A7523" w:rsidP="006A7523">
      <w:pPr>
        <w:spacing w:after="0"/>
        <w:rPr>
          <w:rFonts w:ascii="Ingleby Regular" w:hAnsi="Ingleby Regular"/>
        </w:rPr>
      </w:pPr>
    </w:p>
    <w:p w:rsidR="00E64925" w:rsidRPr="00AF333F" w:rsidRDefault="00E64925" w:rsidP="00E64925">
      <w:pPr>
        <w:spacing w:after="0"/>
        <w:rPr>
          <w:rFonts w:ascii="Ingleby Regular" w:eastAsia="Arial" w:hAnsi="Ingleby Regular"/>
          <w:b/>
          <w:bCs/>
          <w:color w:val="000000"/>
        </w:rPr>
      </w:pPr>
      <w:r w:rsidRPr="00AF333F">
        <w:rPr>
          <w:rFonts w:ascii="Ingleby Regular" w:eastAsia="Arial" w:hAnsi="Ingleby Regular"/>
          <w:b/>
          <w:bCs/>
          <w:color w:val="000000"/>
        </w:rPr>
        <w:t>Chemistry</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 xml:space="preserve">INT Based </w:t>
      </w:r>
      <w:r w:rsidR="001A5FC7" w:rsidRPr="00AF333F">
        <w:rPr>
          <w:rFonts w:ascii="Ingleby Regular" w:eastAsia="Arial" w:hAnsi="Ingleby Regular"/>
          <w:color w:val="000000"/>
        </w:rPr>
        <w:fldChar w:fldCharType="begin"/>
      </w:r>
      <w:r w:rsidRPr="00AF333F">
        <w:rPr>
          <w:rFonts w:ascii="Ingleby Regular" w:hAnsi="Ingleby Regular"/>
        </w:rPr>
        <w:instrText xml:space="preserve"> XE "Creating Potions" </w:instrText>
      </w:r>
      <w:r w:rsidR="001A5FC7" w:rsidRPr="00AF333F">
        <w:rPr>
          <w:rFonts w:ascii="Ingleby Regular" w:eastAsia="Arial" w:hAnsi="Ingleby Regular"/>
          <w:color w:val="000000"/>
        </w:rPr>
        <w:fldChar w:fldCharType="end"/>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reating chemicals, potions, pills ( all referred to as compounds)</w:t>
      </w:r>
    </w:p>
    <w:p w:rsidR="00E64925" w:rsidRPr="00AF333F" w:rsidRDefault="00E64925" w:rsidP="00E64925">
      <w:pPr>
        <w:pStyle w:val="ColorfulList-Accent11"/>
        <w:numPr>
          <w:ilvl w:val="0"/>
          <w:numId w:val="4"/>
        </w:numPr>
        <w:spacing w:after="0"/>
        <w:rPr>
          <w:rFonts w:ascii="Ingleby Regular" w:eastAsia="Arial" w:hAnsi="Ingleby Regular"/>
          <w:color w:val="000000"/>
        </w:rPr>
      </w:pPr>
      <w:r w:rsidRPr="00AF333F">
        <w:rPr>
          <w:rFonts w:ascii="Ingleby Regular" w:eastAsia="Arial" w:hAnsi="Ingleby Regular"/>
          <w:color w:val="000000"/>
        </w:rPr>
        <w:t>Chemistry can represent everything from pharmacology to alchemy</w:t>
      </w:r>
    </w:p>
    <w:p w:rsidR="00E64925" w:rsidRPr="00AF333F" w:rsidRDefault="00DF2C15" w:rsidP="00E64925">
      <w:pPr>
        <w:pStyle w:val="ColorfulList-Accent11"/>
        <w:numPr>
          <w:ilvl w:val="0"/>
          <w:numId w:val="4"/>
        </w:numPr>
        <w:spacing w:after="0"/>
        <w:rPr>
          <w:rFonts w:ascii="Ingleby Regular" w:eastAsia="Arial" w:hAnsi="Ingleby Regular"/>
          <w:color w:val="000000"/>
        </w:rPr>
      </w:pPr>
      <w:r>
        <w:rPr>
          <w:rFonts w:ascii="Ingleby Regular" w:eastAsia="Arial" w:hAnsi="Ingleby Regular"/>
          <w:noProof/>
          <w:color w:val="000000"/>
        </w:rPr>
        <w:pict>
          <v:roundrect id="_x0000_s1041" style="position:absolute;left:0;text-align:left;margin-left:319pt;margin-top:135pt;width:166.65pt;height:311.75pt;rotation:-360;z-index:251657728;mso-position-horizontal:absolute;mso-position-horizontal-relative:margin;mso-position-vertical:absolute;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1" inset=",7.2pt,,7.2pt">
              <w:txbxContent>
                <w:p w:rsidR="006C5E63" w:rsidRPr="00353668" w:rsidRDefault="006C5E63" w:rsidP="006A7523">
                  <w:pPr>
                    <w:rPr>
                      <w:rFonts w:ascii="Ingleby Regular" w:hAnsi="Ingleby Regular"/>
                      <w:sz w:val="20"/>
                    </w:rPr>
                  </w:pPr>
                  <w:r w:rsidRPr="00353668">
                    <w:rPr>
                      <w:rFonts w:ascii="Ingleby Regular" w:hAnsi="Ingleby Regular"/>
                      <w:b/>
                      <w:sz w:val="20"/>
                    </w:rPr>
                    <w:t xml:space="preserve">Chemistry: </w:t>
                  </w:r>
                  <w:r w:rsidRPr="00353668">
                    <w:rPr>
                      <w:rFonts w:ascii="Ingleby Regular" w:hAnsi="Ingleby Regular"/>
                      <w:sz w:val="20"/>
                    </w:rPr>
                    <w:t xml:space="preserve">Any concoction can be created, from a pill that grants healing, to a potion for damage increase, an injection that grants invisibility, or even a thrown missile that results in a fireball, as the GM allows. To create these chemical concoctions, a GM may require players to gather ingredients such as plants, ores, animal byproducts, uranium, advanced scientific tools, etc. This can be either something characters can buy, or a source of quests for characters to pursue. </w:t>
                  </w:r>
                  <w:r w:rsidRPr="00353668">
                    <w:rPr>
                      <w:rFonts w:ascii="Ingleby Regular" w:hAnsi="Ingleby Regular"/>
                      <w:sz w:val="20"/>
                    </w:rPr>
                    <w:br/>
                  </w:r>
                  <w:r w:rsidRPr="00353668">
                    <w:rPr>
                      <w:rFonts w:ascii="Ingleby Regular" w:hAnsi="Ingleby Regular"/>
                      <w:sz w:val="20"/>
                    </w:rPr>
                    <w:tab/>
                    <w:t>The potency of chemicals is also up to the GM. We recommend that for every ten points a character has in Chemistry, they get that many d6s of damage, healing, rounds of invisibility, or whatever other effect is desired.</w:t>
                  </w:r>
                </w:p>
              </w:txbxContent>
            </v:textbox>
            <w10:wrap anchorx="margin" anchory="margin"/>
          </v:roundrect>
        </w:pict>
      </w:r>
      <w:r w:rsidR="00E64925" w:rsidRPr="00AF333F">
        <w:rPr>
          <w:rFonts w:ascii="Ingleby Regular" w:eastAsia="Arial" w:hAnsi="Ingleby Regular"/>
          <w:color w:val="000000"/>
        </w:rPr>
        <w:t>Chemistry can be used to identify unknown potions, pills, etc.</w:t>
      </w:r>
    </w:p>
    <w:tbl>
      <w:tblPr>
        <w:tblW w:w="0" w:type="auto"/>
        <w:tblInd w:w="100" w:type="dxa"/>
        <w:tblLook w:val="0000" w:firstRow="0" w:lastRow="0" w:firstColumn="0" w:lastColumn="0" w:noHBand="0" w:noVBand="0"/>
      </w:tblPr>
      <w:tblGrid>
        <w:gridCol w:w="2167"/>
        <w:gridCol w:w="3205"/>
      </w:tblGrid>
      <w:tr w:rsidR="00E64925" w:rsidRPr="00AF333F">
        <w:trPr>
          <w:trHeight w:val="244"/>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eastAsia="Arial" w:hAnsi="Ingleby Regular"/>
                <w:b/>
                <w:color w:val="000000"/>
              </w:rPr>
            </w:pPr>
            <w:r w:rsidRPr="00AF333F">
              <w:rPr>
                <w:rFonts w:ascii="Ingleby Regular" w:eastAsia="Arial" w:hAnsi="Ingleby Regular"/>
                <w:b/>
                <w:color w:val="000000"/>
              </w:rPr>
              <w:t>Required Chemistry</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Alchemy" </w:instrText>
            </w:r>
            <w:r w:rsidR="001A5FC7" w:rsidRPr="00AF333F">
              <w:rPr>
                <w:rFonts w:ascii="Ingleby Regular" w:eastAsia="Arial" w:hAnsi="Ingleby Regular"/>
                <w:b/>
                <w:color w:val="000000"/>
              </w:rPr>
              <w:fldChar w:fldCharType="end"/>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2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 xml:space="preserve"> You can create two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50</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three chemical compounds with the same amount of ingredients required for one.</w:t>
            </w:r>
          </w:p>
        </w:tc>
      </w:tr>
      <w:tr w:rsidR="00E64925" w:rsidRPr="00AF333F">
        <w:trPr>
          <w:trHeight w:val="680"/>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6A7523">
            <w:pPr>
              <w:spacing w:after="0"/>
              <w:rPr>
                <w:rFonts w:ascii="Ingleby Regular" w:hAnsi="Ingleby Regular"/>
              </w:rPr>
            </w:pPr>
            <w:r w:rsidRPr="00AF333F">
              <w:rPr>
                <w:rFonts w:ascii="Ingleby Regular" w:eastAsia="Arial" w:hAnsi="Ingleby Regular"/>
                <w:color w:val="000000"/>
              </w:rPr>
              <w:t>75</w:t>
            </w:r>
          </w:p>
        </w:tc>
        <w:tc>
          <w:tcPr>
            <w:tcW w:w="3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4925" w:rsidRPr="00AF333F" w:rsidRDefault="00E64925" w:rsidP="00E64925">
            <w:pPr>
              <w:spacing w:after="0"/>
              <w:rPr>
                <w:rFonts w:ascii="Ingleby Regular" w:hAnsi="Ingleby Regular"/>
              </w:rPr>
            </w:pPr>
            <w:r w:rsidRPr="00AF333F">
              <w:rPr>
                <w:rFonts w:ascii="Ingleby Regular" w:eastAsia="Arial" w:hAnsi="Ingleby Regular"/>
                <w:color w:val="000000"/>
              </w:rPr>
              <w:t xml:space="preserve"> You can create four chemical compounds with the same amount of ingredients required for one.</w:t>
            </w:r>
          </w:p>
        </w:tc>
      </w:tr>
    </w:tbl>
    <w:p w:rsidR="00E64925" w:rsidRPr="00AF333F" w:rsidRDefault="00E64925"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onjura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8"/>
        </w:numPr>
        <w:spacing w:after="0"/>
        <w:rPr>
          <w:rFonts w:ascii="Ingleby Regular" w:eastAsia="Arial" w:hAnsi="Ingleby Regular"/>
          <w:color w:val="000000"/>
        </w:rPr>
      </w:pPr>
      <w:r w:rsidRPr="00AF333F">
        <w:rPr>
          <w:rFonts w:ascii="Ingleby Regular" w:eastAsia="Arial" w:hAnsi="Ingleby Regular"/>
          <w:color w:val="000000"/>
        </w:rPr>
        <w:t>Summoning spirits, creatures, or equipment to aid in battle</w:t>
      </w:r>
    </w:p>
    <w:p w:rsidR="00353668" w:rsidRPr="00AF333F" w:rsidRDefault="006A7523" w:rsidP="006A7523">
      <w:pPr>
        <w:pStyle w:val="ColorfulList-Accent11"/>
        <w:numPr>
          <w:ilvl w:val="0"/>
          <w:numId w:val="8"/>
        </w:numPr>
        <w:spacing w:after="0"/>
        <w:rPr>
          <w:rFonts w:ascii="Ingleby Regular" w:hAnsi="Ingleby Regular"/>
        </w:rPr>
      </w:pPr>
      <w:r w:rsidRPr="00AF333F">
        <w:rPr>
          <w:rFonts w:ascii="Ingleby Regular" w:hAnsi="Ingleby Regular"/>
        </w:rPr>
        <w:t>The number of Conjura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w:t>
      </w:r>
    </w:p>
    <w:p w:rsidR="006A7523" w:rsidRPr="00AF333F" w:rsidRDefault="006A7523" w:rsidP="00353668">
      <w:pPr>
        <w:pStyle w:val="ColorfulList-Accent11"/>
        <w:spacing w:after="0"/>
        <w:rPr>
          <w:rFonts w:ascii="Ingleby Regular" w:hAnsi="Ingleby Regular"/>
        </w:rPr>
      </w:pPr>
      <w:r w:rsidRPr="00AF333F">
        <w:rPr>
          <w:rFonts w:ascii="Ingleby Regular" w:hAnsi="Ingleby Regular"/>
        </w:rPr>
        <w:t xml:space="preserve"> </w:t>
      </w:r>
      <w:proofErr w:type="gramStart"/>
      <w:r w:rsidRPr="00AF333F">
        <w:rPr>
          <w:rFonts w:ascii="Ingleby Regular" w:hAnsi="Ingleby Regular"/>
        </w:rPr>
        <w:t>actual</w:t>
      </w:r>
      <w:proofErr w:type="gramEnd"/>
      <w:r w:rsidRPr="00AF333F">
        <w:rPr>
          <w:rFonts w:ascii="Ingleby Regular" w:hAnsi="Ingleby Regular"/>
        </w:rPr>
        <w:t xml:space="preserve"> mod. When your actual mod increases (every 10 points) you can select a new Conjuration power to learn.</w:t>
      </w:r>
    </w:p>
    <w:p w:rsidR="006A7523" w:rsidRPr="00AF333F" w:rsidRDefault="006A7523" w:rsidP="006A7523">
      <w:pPr>
        <w:pStyle w:val="ColorfulList-Accent11"/>
        <w:numPr>
          <w:ilvl w:val="0"/>
          <w:numId w:val="8"/>
        </w:numPr>
        <w:spacing w:after="0" w:line="240" w:lineRule="auto"/>
        <w:rPr>
          <w:rFonts w:ascii="Ingleby Regular" w:eastAsia="Times New Roman" w:hAnsi="Ingleby Regular"/>
          <w:szCs w:val="24"/>
        </w:rPr>
      </w:pPr>
      <w:r w:rsidRPr="00AF333F">
        <w:rPr>
          <w:rFonts w:ascii="Ingleby Regular" w:eastAsia="Times New Roman" w:hAnsi="Ingleby Regular"/>
          <w:color w:val="000000"/>
        </w:rPr>
        <w:t>A character can have a number of conjurations equal to their 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present at one time. If a conjurer falls unconscious, all conjurations disappear from play.</w:t>
      </w:r>
    </w:p>
    <w:p w:rsidR="006A7523" w:rsidRPr="00AF333F" w:rsidRDefault="00DF2C15" w:rsidP="006A7523">
      <w:pPr>
        <w:pStyle w:val="ColorfulList-Accent11"/>
        <w:numPr>
          <w:ilvl w:val="0"/>
          <w:numId w:val="8"/>
        </w:numPr>
        <w:spacing w:after="0"/>
        <w:rPr>
          <w:rFonts w:ascii="Ingleby Regular" w:eastAsia="Arial" w:hAnsi="Ingleby Regular"/>
          <w:color w:val="000000"/>
        </w:rPr>
      </w:pPr>
      <w:r>
        <w:rPr>
          <w:rFonts w:ascii="Ingleby Regular" w:eastAsia="Arial" w:hAnsi="Ingleby Regular"/>
          <w:b/>
          <w:bCs/>
          <w:noProof/>
          <w:color w:val="000000"/>
        </w:rPr>
        <w:pict>
          <v:roundrect id="_x0000_s1100" style="position:absolute;left:0;text-align:left;margin-left:302.7pt;margin-top:512.15pt;width:172.5pt;height:119.55pt;rotation:-360;z-index:25168230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00" inset=",7.2pt,,7.2pt">
              <w:txbxContent>
                <w:p w:rsidR="006C5E63" w:rsidRPr="00CD1F52" w:rsidRDefault="006C5E63" w:rsidP="00F706E2">
                  <w:pPr>
                    <w:rPr>
                      <w:rFonts w:ascii="Ingleby Regular" w:hAnsi="Ingleby Regular"/>
                    </w:rPr>
                  </w:pPr>
                  <w:r>
                    <w:rPr>
                      <w:rFonts w:ascii="Ingleby Regular" w:hAnsi="Ingleby Regular"/>
                      <w:b/>
                    </w:rPr>
                    <w:t>Conjured Items</w:t>
                  </w:r>
                  <w:r w:rsidRPr="00CD1F52">
                    <w:rPr>
                      <w:rFonts w:ascii="Ingleby Regular" w:hAnsi="Ingleby Regular"/>
                      <w:b/>
                    </w:rPr>
                    <w:t xml:space="preserve">: </w:t>
                  </w:r>
                  <w:r w:rsidRPr="001320A1">
                    <w:rPr>
                      <w:rFonts w:ascii="Ingleby Regular" w:hAnsi="Ingleby Regular"/>
                    </w:rPr>
                    <w:t>Conjured items</w:t>
                  </w:r>
                  <w:r w:rsidRPr="00F706E2">
                    <w:rPr>
                      <w:rFonts w:ascii="Ingleby Regular" w:hAnsi="Ingleby Regular"/>
                    </w:rPr>
                    <w:t xml:space="preserve"> have no effective weight in terms of encumbrance, but when not being held, gravity acts on them as if they </w:t>
                  </w:r>
                  <w:r>
                    <w:rPr>
                      <w:rFonts w:ascii="Ingleby Regular" w:hAnsi="Ingleby Regular"/>
                    </w:rPr>
                    <w:t>are actual objects of the usual weight. No, you can</w:t>
                  </w:r>
                  <w:r w:rsidRPr="00F706E2">
                    <w:rPr>
                      <w:rFonts w:ascii="Ingleby Regular" w:hAnsi="Ingleby Regular"/>
                    </w:rPr>
                    <w:t>not throw a horse into orbit.</w:t>
                  </w:r>
                </w:p>
              </w:txbxContent>
            </v:textbox>
            <w10:wrap anchorx="margin" anchory="margin"/>
          </v:roundrect>
        </w:pict>
      </w:r>
      <w:r w:rsidR="006A7523"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006A7523"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for Conjuration</w:t>
      </w:r>
      <w:r w:rsidR="001A5FC7" w:rsidRPr="00AF333F">
        <w:rPr>
          <w:rFonts w:ascii="Ingleby Regular" w:eastAsia="Arial"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Conjuration</w:instrText>
      </w:r>
      <w:r w:rsidR="006A7523"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006A7523" w:rsidRPr="00AF333F">
        <w:rPr>
          <w:rFonts w:ascii="Ingleby Regular" w:eastAsia="Arial" w:hAnsi="Ingleby Regular"/>
          <w:color w:val="000000"/>
        </w:rPr>
        <w:t xml:space="preserve"> powers</w:t>
      </w: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Craft/Smith</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9"/>
        </w:numPr>
        <w:spacing w:after="0"/>
        <w:rPr>
          <w:rFonts w:ascii="Ingleby Regular" w:eastAsia="Arial" w:hAnsi="Ingleby Regular"/>
          <w:color w:val="000000"/>
        </w:rPr>
      </w:pPr>
      <w:r w:rsidRPr="00AF333F">
        <w:rPr>
          <w:rFonts w:ascii="Ingleby Regular" w:eastAsia="Arial" w:hAnsi="Ingleby Regular"/>
          <w:color w:val="000000"/>
        </w:rPr>
        <w:t>Create weapons, armor, jewelry, etc.</w:t>
      </w:r>
    </w:p>
    <w:tbl>
      <w:tblPr>
        <w:tblW w:w="0" w:type="auto"/>
        <w:tblInd w:w="100" w:type="dxa"/>
        <w:tblLook w:val="0000" w:firstRow="0" w:lastRow="0" w:firstColumn="0" w:lastColumn="0" w:noHBand="0" w:noVBand="0"/>
      </w:tblPr>
      <w:tblGrid>
        <w:gridCol w:w="2505"/>
        <w:gridCol w:w="339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Craft/Smith</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Skills:Craft/Smith" </w:instrText>
            </w:r>
            <w:r w:rsidR="001A5FC7" w:rsidRPr="00AF333F">
              <w:rPr>
                <w:rFonts w:ascii="Ingleby Regular" w:eastAsia="Arial" w:hAnsi="Ingleby Regular"/>
                <w:b/>
                <w:color w:val="000000"/>
              </w:rPr>
              <w:fldChar w:fldCharType="end"/>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Make item with 1 augment slo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2 augment slot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Make item with 3 augment slots</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estru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Offensive spells, often controlling elements</w:t>
      </w:r>
    </w:p>
    <w:p w:rsidR="006A7523" w:rsidRPr="00AF333F" w:rsidRDefault="006A7523" w:rsidP="006A7523">
      <w:pPr>
        <w:pStyle w:val="ColorfulList-Accent11"/>
        <w:numPr>
          <w:ilvl w:val="0"/>
          <w:numId w:val="11"/>
        </w:numPr>
        <w:spacing w:after="0"/>
        <w:rPr>
          <w:rFonts w:ascii="Ingleby Regular" w:hAnsi="Ingleby Regular"/>
        </w:rPr>
      </w:pPr>
      <w:r w:rsidRPr="00AF333F">
        <w:rPr>
          <w:rFonts w:ascii="Ingleby Regular" w:hAnsi="Ingleby Regular"/>
        </w:rPr>
        <w:t>The number of Destruct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Destruction power to learn.</w:t>
      </w:r>
    </w:p>
    <w:p w:rsidR="006A7523" w:rsidRPr="00AF333F" w:rsidRDefault="006A7523" w:rsidP="006A7523">
      <w:pPr>
        <w:pStyle w:val="ColorfulList-Accent11"/>
        <w:numPr>
          <w:ilvl w:val="0"/>
          <w:numId w:val="11"/>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Destruc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Destruction</w:instrText>
      </w:r>
      <w:r w:rsidRPr="00AF333F">
        <w:rPr>
          <w:rFonts w:ascii="Ingleby Regular" w:hAnsi="Ingleby Regular"/>
        </w:rPr>
        <w:instrText xml:space="preser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750"/>
        <w:rPr>
          <w:rFonts w:ascii="Ingleby Regular" w:eastAsia="Arial" w:hAnsi="Ingleby Regular"/>
          <w:color w:val="000000"/>
        </w:rPr>
      </w:pPr>
    </w:p>
    <w:p w:rsidR="006A7523" w:rsidRPr="00AF333F" w:rsidRDefault="006A7523" w:rsidP="006A7523">
      <w:pPr>
        <w:spacing w:after="0"/>
        <w:rPr>
          <w:rFonts w:ascii="Ingleby Regular" w:hAnsi="Ingleby Regular"/>
        </w:rPr>
      </w:pPr>
      <w:r w:rsidRPr="00AF333F">
        <w:rPr>
          <w:rFonts w:ascii="Ingleby Regular" w:eastAsia="Arial" w:hAnsi="Ingleby Regular"/>
          <w:b/>
          <w:bCs/>
          <w:color w:val="000000"/>
        </w:rPr>
        <w:t>Disciplin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bCs/>
          <w:color w:val="000000"/>
        </w:rPr>
        <w:fldChar w:fldCharType="end"/>
      </w:r>
    </w:p>
    <w:p w:rsidR="006A7523" w:rsidRPr="00AF333F" w:rsidRDefault="00DF2C15" w:rsidP="006A7523">
      <w:pPr>
        <w:pStyle w:val="ColorfulList-Accent11"/>
        <w:numPr>
          <w:ilvl w:val="0"/>
          <w:numId w:val="12"/>
        </w:numPr>
        <w:spacing w:after="0"/>
        <w:rPr>
          <w:rFonts w:ascii="Ingleby Regular" w:eastAsia="Arial" w:hAnsi="Ingleby Regular"/>
          <w:color w:val="000000"/>
        </w:rPr>
      </w:pPr>
      <w:r>
        <w:rPr>
          <w:rFonts w:ascii="Ingleby Regular" w:eastAsia="Arial" w:hAnsi="Ingleby Regular"/>
          <w:noProof/>
          <w:color w:val="000000"/>
        </w:rPr>
        <w:pict>
          <v:roundrect id="_x0000_s1090" style="position:absolute;left:0;text-align:left;margin-left:316.75pt;margin-top:186pt;width:178.6pt;height:132pt;rotation:-360;z-index:25167820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90" inset=",7.2pt,,7.2pt">
              <w:txbxContent>
                <w:p w:rsidR="006C5E63" w:rsidRPr="005028BC" w:rsidRDefault="006C5E63" w:rsidP="005028BC">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Discipline: </w:t>
                  </w:r>
                  <w:r>
                    <w:rPr>
                      <w:rFonts w:ascii="Ingleby Regular" w:eastAsia="Times New Roman" w:hAnsi="Ingleby Regular"/>
                      <w:bCs/>
                      <w:color w:val="000000"/>
                    </w:rPr>
                    <w:t>If a character needs to control their emotions, or act rationally in a frenzied state (such as being a werewolf, or near a lust demon), a discipline check may be required. Discipline also factors into fear checks, which can be made to avoid fleeing from horrific situations.</w:t>
                  </w:r>
                </w:p>
                <w:p w:rsidR="006C5E63" w:rsidRPr="001254B2" w:rsidRDefault="006C5E63" w:rsidP="005028BC">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WIS Based</w:t>
      </w:r>
    </w:p>
    <w:p w:rsidR="006A7523" w:rsidRPr="00AF333F" w:rsidRDefault="006A7523"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Resistance to seduction, charm, and attacks of will</w:t>
      </w:r>
    </w:p>
    <w:p w:rsidR="00DD1C0A" w:rsidRPr="00AF333F" w:rsidRDefault="00DD1C0A" w:rsidP="006A7523">
      <w:pPr>
        <w:pStyle w:val="ColorfulList-Accent11"/>
        <w:numPr>
          <w:ilvl w:val="0"/>
          <w:numId w:val="12"/>
        </w:numPr>
        <w:spacing w:after="0"/>
        <w:rPr>
          <w:rFonts w:ascii="Ingleby Regular" w:eastAsia="Arial" w:hAnsi="Ingleby Regular"/>
          <w:color w:val="000000"/>
        </w:rPr>
      </w:pPr>
      <w:r w:rsidRPr="00AF333F">
        <w:rPr>
          <w:rFonts w:ascii="Ingleby Regular" w:eastAsia="Arial" w:hAnsi="Ingleby Regular"/>
          <w:color w:val="000000"/>
        </w:rPr>
        <w:t>Saving throws vs. fear</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ciplin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cipline" </w:instrText>
            </w:r>
            <w:r w:rsidR="001A5FC7" w:rsidRPr="00AF333F">
              <w:rPr>
                <w:rFonts w:ascii="Ingleby Regular" w:eastAsia="Arial" w:hAnsi="Ingleby Regular"/>
                <w:b/>
                <w:color w:val="00000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2 to Will Defens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Will Defens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Disguis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HA Based</w:t>
      </w:r>
    </w:p>
    <w:p w:rsidR="006A7523" w:rsidRPr="00AF333F" w:rsidRDefault="006A7523" w:rsidP="006A7523">
      <w:pPr>
        <w:pStyle w:val="ColorfulList-Accent11"/>
        <w:numPr>
          <w:ilvl w:val="0"/>
          <w:numId w:val="13"/>
        </w:numPr>
        <w:spacing w:after="0"/>
        <w:rPr>
          <w:rFonts w:ascii="Ingleby Regular" w:eastAsia="Arial" w:hAnsi="Ingleby Regular"/>
          <w:color w:val="000000"/>
        </w:rPr>
      </w:pPr>
      <w:r w:rsidRPr="00AF333F">
        <w:rPr>
          <w:rFonts w:ascii="Ingleby Regular" w:eastAsia="Arial" w:hAnsi="Ingleby Regular"/>
          <w:color w:val="000000"/>
        </w:rPr>
        <w:t>Create or implement a disguise on yourself or a willing/helpless individual</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Disguis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Disguis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F2C15" w:rsidP="006A7523">
            <w:pPr>
              <w:spacing w:after="0"/>
              <w:rPr>
                <w:rFonts w:ascii="Ingleby Regular" w:hAnsi="Ingleby Regular"/>
              </w:rPr>
            </w:pPr>
            <w:r>
              <w:rPr>
                <w:rFonts w:ascii="Ingleby Regular" w:hAnsi="Ingleby Regular"/>
                <w:noProof/>
              </w:rPr>
              <w:pict>
                <v:roundrect id="_x0000_s1050" style="position:absolute;margin-left:191.5pt;margin-top:5.6pt;width:178.6pt;height:213.55pt;rotation:-360;z-index:2516648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0"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Bonuses: </w:t>
                        </w:r>
                        <w:r w:rsidRPr="001254B2">
                          <w:rPr>
                            <w:rFonts w:ascii="Ingleby Regular" w:eastAsia="Times New Roman" w:hAnsi="Ingleby Regular"/>
                            <w:bCs/>
                            <w:color w:val="000000"/>
                          </w:rPr>
                          <w:t>All bonuses stack with other bonuses. In other words, no two bonuses will cancel one another out (a +2 to a skill and a +4 to that skill would result in a +6, rather than +4, the higher of the two bonuses). Similarly, all penalties stack with other penalties.</w:t>
                        </w:r>
                        <w:r w:rsidR="00A32D39">
                          <w:rPr>
                            <w:rFonts w:ascii="Ingleby Regular" w:eastAsia="Times New Roman" w:hAnsi="Ingleby Regular"/>
                            <w:bCs/>
                            <w:color w:val="000000"/>
                          </w:rPr>
                          <w:t xml:space="preserve"> The exception to this is if the bonuses or penalties come from the same source–A monster can only take damage from </w:t>
                        </w:r>
                        <w:proofErr w:type="spellStart"/>
                        <w:r w:rsidR="00A32D39">
                          <w:rPr>
                            <w:rFonts w:ascii="Ingleby Regular" w:eastAsia="Times New Roman" w:hAnsi="Ingleby Regular"/>
                            <w:bCs/>
                            <w:color w:val="000000"/>
                          </w:rPr>
                          <w:t>Berthgar’s</w:t>
                        </w:r>
                        <w:proofErr w:type="spellEnd"/>
                        <w:r w:rsidR="00A32D39">
                          <w:rPr>
                            <w:rFonts w:ascii="Ingleby Regular" w:eastAsia="Times New Roman" w:hAnsi="Ingleby Regular"/>
                            <w:bCs/>
                            <w:color w:val="000000"/>
                          </w:rPr>
                          <w:t xml:space="preserve"> Injure spell once per round, but if </w:t>
                        </w:r>
                        <w:proofErr w:type="spellStart"/>
                        <w:r w:rsidR="00A32D39">
                          <w:rPr>
                            <w:rFonts w:ascii="Ingleby Regular" w:eastAsia="Times New Roman" w:hAnsi="Ingleby Regular"/>
                            <w:bCs/>
                            <w:color w:val="000000"/>
                          </w:rPr>
                          <w:t>Carmellia</w:t>
                        </w:r>
                        <w:proofErr w:type="spellEnd"/>
                        <w:r w:rsidR="00A32D39">
                          <w:rPr>
                            <w:rFonts w:ascii="Ingleby Regular" w:eastAsia="Times New Roman" w:hAnsi="Ingleby Regular"/>
                            <w:bCs/>
                            <w:color w:val="000000"/>
                          </w:rPr>
                          <w:t xml:space="preserve"> casts injure, the monster would take both damage.</w:t>
                        </w:r>
                      </w:p>
                      <w:p w:rsidR="006C5E63" w:rsidRPr="001254B2" w:rsidRDefault="006C5E63" w:rsidP="006A7523">
                        <w:pPr>
                          <w:rPr>
                            <w:rFonts w:ascii="Ingleby Regular" w:hAnsi="Ingleby Regular"/>
                          </w:rPr>
                        </w:pPr>
                      </w:p>
                    </w:txbxContent>
                  </v:textbox>
                  <w10:wrap anchorx="margin" anchory="margin"/>
                </v:roundrect>
              </w:pict>
            </w:r>
            <w:r w:rsidR="006A7523" w:rsidRPr="00AF333F">
              <w:rPr>
                <w:rFonts w:ascii="Ingleby Regular" w:eastAsia="Arial" w:hAnsi="Ingleby Regular"/>
                <w:color w:val="000000"/>
              </w:rPr>
              <w:t xml:space="preserve"> You take no penalty for disguising yourself (or others) as a different sized humanoid</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take no penalty for disguising yourself (or others) as a non-humanoid</w:t>
            </w:r>
          </w:p>
        </w:tc>
      </w:tr>
    </w:tbl>
    <w:p w:rsidR="006A7523" w:rsidRPr="00AF333F" w:rsidRDefault="00DF2C15" w:rsidP="006A7523">
      <w:pPr>
        <w:spacing w:after="0"/>
        <w:rPr>
          <w:rFonts w:ascii="Ingleby Regular" w:eastAsia="Arial" w:hAnsi="Ingleby Regular"/>
          <w:b/>
          <w:bCs/>
          <w:color w:val="000000"/>
        </w:rPr>
      </w:pPr>
      <w:r>
        <w:rPr>
          <w:rFonts w:ascii="Ingleby Regular" w:eastAsia="Arial" w:hAnsi="Ingleby Regular"/>
          <w:b/>
          <w:bCs/>
          <w:noProof/>
          <w:color w:val="000000"/>
        </w:rPr>
        <w:pict>
          <v:roundrect id="_x0000_s1110" style="position:absolute;margin-left:147.25pt;margin-top:531.55pt;width:174.5pt;height:59.3pt;rotation:-360;z-index:25169049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110" inset=",7.2pt,,7.2pt">
              <w:txbxContent>
                <w:p w:rsidR="006C5E63" w:rsidRPr="001202AA" w:rsidRDefault="006C5E63" w:rsidP="001202AA">
                  <w:pPr>
                    <w:spacing w:after="0" w:line="240" w:lineRule="auto"/>
                    <w:rPr>
                      <w:rFonts w:ascii="Ingleby Regular" w:eastAsia="Times New Roman" w:hAnsi="Ingleby Regular"/>
                      <w:sz w:val="24"/>
                      <w:szCs w:val="24"/>
                    </w:rPr>
                  </w:pPr>
                  <w:r>
                    <w:rPr>
                      <w:rFonts w:ascii="Ingleby Regular" w:eastAsia="Times New Roman" w:hAnsi="Ingleby Regular"/>
                      <w:b/>
                      <w:bCs/>
                      <w:color w:val="000000"/>
                    </w:rPr>
                    <w:t xml:space="preserve">Language: </w:t>
                  </w:r>
                  <w:r>
                    <w:rPr>
                      <w:rFonts w:ascii="Ingleby Regular" w:eastAsia="Times New Roman" w:hAnsi="Ingleby Regular"/>
                      <w:bCs/>
                      <w:color w:val="000000"/>
                    </w:rPr>
                    <w:t>The word “Magic” can refer to technology or science of any kind, depending on the setting.</w:t>
                  </w:r>
                </w:p>
                <w:p w:rsidR="006C5E63" w:rsidRPr="00E525A3" w:rsidRDefault="006C5E63" w:rsidP="001202AA"/>
              </w:txbxContent>
            </v:textbox>
            <w10:wrap anchorx="margin" anchory="margin"/>
          </v:roundrect>
        </w:pict>
      </w:r>
      <w:r w:rsidR="006A7523" w:rsidRPr="00AF333F">
        <w:rPr>
          <w:rFonts w:ascii="Ingleby Regular" w:hAnsi="Ingleby Regular"/>
        </w:rPr>
        <w:br/>
      </w:r>
      <w:r w:rsidR="006A7523" w:rsidRPr="00AF333F">
        <w:rPr>
          <w:rFonts w:ascii="Ingleby Regular" w:eastAsia="Arial" w:hAnsi="Ingleby Regular"/>
          <w:b/>
          <w:bCs/>
          <w:color w:val="000000"/>
        </w:rPr>
        <w:t>Endurance</w:t>
      </w:r>
      <w:r w:rsidR="001A5FC7" w:rsidRPr="00AF333F">
        <w:rPr>
          <w:rFonts w:ascii="Ingleby Regular" w:eastAsia="Arial"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Cs w:val="28"/>
        </w:rPr>
        <w:instrText>Skills</w:instrText>
      </w:r>
      <w:r w:rsidR="006A7523" w:rsidRPr="00AF333F">
        <w:rPr>
          <w:rFonts w:ascii="Ingleby Regular" w:eastAsia="Times New Roman" w:hAnsi="Ingleby Regular"/>
          <w:b/>
          <w:bCs/>
          <w:color w:val="000000"/>
          <w:szCs w:val="28"/>
        </w:rPr>
        <w:instrText>:</w:instrText>
      </w:r>
      <w:r w:rsidR="006A7523" w:rsidRPr="00AF333F">
        <w:rPr>
          <w:rFonts w:ascii="Ingleby Regular" w:hAnsi="Ingleby Regular"/>
        </w:rPr>
        <w:instrText xml:space="preserve">Enduranc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6A7523" w:rsidP="006A7523">
      <w:pPr>
        <w:pStyle w:val="ColorfulList-Accent11"/>
        <w:numPr>
          <w:ilvl w:val="0"/>
          <w:numId w:val="14"/>
        </w:numPr>
        <w:spacing w:after="0"/>
        <w:rPr>
          <w:rFonts w:ascii="Ingleby Regular" w:eastAsia="Arial" w:hAnsi="Ingleby Regular"/>
          <w:color w:val="000000"/>
        </w:rPr>
      </w:pPr>
      <w:r w:rsidRPr="00AF333F">
        <w:rPr>
          <w:rFonts w:ascii="Ingleby Regular" w:eastAsia="Arial" w:hAnsi="Ingleby Regular"/>
          <w:color w:val="000000"/>
        </w:rPr>
        <w:t>Ability to withstand poison, alcohol, suffocation,</w:t>
      </w:r>
      <w:r w:rsidRPr="00AF333F">
        <w:rPr>
          <w:rFonts w:ascii="Ingleby Regular" w:eastAsia="Arial" w:hAnsi="Ingleby Regular"/>
          <w:color w:val="000000"/>
        </w:rPr>
        <w:br/>
        <w:t xml:space="preserve"> ru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Alcohol" </w:instrText>
      </w:r>
      <w:r w:rsidR="001A5FC7" w:rsidRPr="00AF333F">
        <w:rPr>
          <w:rFonts w:ascii="Ingleby Regular" w:eastAsia="Arial" w:hAnsi="Ingleby Regular"/>
          <w:color w:val="000000"/>
        </w:rPr>
        <w:fldChar w:fldCharType="end"/>
      </w:r>
      <w:r w:rsidR="001A5FC7" w:rsidRPr="00AF333F">
        <w:rPr>
          <w:rFonts w:ascii="Ingleby Regular" w:eastAsia="Arial" w:hAnsi="Ingleby Regular"/>
          <w:color w:val="000000"/>
        </w:rPr>
        <w:fldChar w:fldCharType="begin"/>
      </w:r>
      <w:r w:rsidRPr="00AF333F">
        <w:rPr>
          <w:rFonts w:ascii="Ingleby Regular" w:hAnsi="Ingleby Regular"/>
        </w:rPr>
        <w:instrText xml:space="preserve"> XE "Combining Bonuses"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ning or other strenuous activities.</w:t>
      </w:r>
    </w:p>
    <w:tbl>
      <w:tblPr>
        <w:tblW w:w="0" w:type="auto"/>
        <w:tblInd w:w="100" w:type="dxa"/>
        <w:tblLook w:val="0000" w:firstRow="0" w:lastRow="0" w:firstColumn="0" w:lastColumn="0" w:noHBand="0" w:noVBand="0"/>
      </w:tblPr>
      <w:tblGrid>
        <w:gridCol w:w="2505"/>
        <w:gridCol w:w="343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duranc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ndurance" </w:instrText>
            </w:r>
            <w:r w:rsidR="001A5FC7" w:rsidRPr="00AF333F">
              <w:rPr>
                <w:rFonts w:ascii="Ingleby Regular" w:eastAsia="Arial" w:hAnsi="Ingleby Regular"/>
                <w:b/>
                <w:color w:val="000000"/>
              </w:rPr>
              <w:fldChar w:fldCharType="end"/>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1 to Fortitude defense </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F2C15" w:rsidP="006A7523">
            <w:pPr>
              <w:spacing w:after="0"/>
              <w:rPr>
                <w:rFonts w:ascii="Ingleby Regular" w:hAnsi="Ingleby Regular"/>
              </w:rPr>
            </w:pPr>
            <w:r>
              <w:rPr>
                <w:rFonts w:ascii="Ingleby Regular" w:eastAsia="Arial" w:hAnsi="Ingleby Regular"/>
                <w:noProof/>
                <w:color w:val="000000"/>
              </w:rPr>
              <w:pict>
                <v:roundrect id="_x0000_s1042" style="position:absolute;margin-left:199.75pt;margin-top:-42pt;width:174.5pt;height:232.5pt;rotation:-360;z-index:25165875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2" inset=",7.2pt,,7.2pt">
                    <w:txbxContent>
                      <w:p w:rsidR="006C5E63" w:rsidRPr="001254B2" w:rsidRDefault="006C5E63" w:rsidP="006A7523">
                        <w:pPr>
                          <w:spacing w:after="0" w:line="240" w:lineRule="auto"/>
                          <w:rPr>
                            <w:rFonts w:ascii="Ingleby Regular" w:eastAsia="Times New Roman" w:hAnsi="Ingleby Regular"/>
                            <w:sz w:val="24"/>
                            <w:szCs w:val="24"/>
                          </w:rPr>
                        </w:pPr>
                        <w:r w:rsidRPr="001254B2">
                          <w:rPr>
                            <w:rFonts w:ascii="Ingleby Regular" w:eastAsia="Times New Roman" w:hAnsi="Ingleby Regular"/>
                            <w:b/>
                            <w:bCs/>
                            <w:color w:val="000000"/>
                          </w:rPr>
                          <w:t xml:space="preserve">Alcohol: </w:t>
                        </w:r>
                        <w:r w:rsidRPr="001254B2">
                          <w:rPr>
                            <w:rFonts w:ascii="Ingleby Regular" w:eastAsia="Times New Roman" w:hAnsi="Ingleby Regular"/>
                            <w:color w:val="000000"/>
                          </w:rPr>
                          <w:t>Each drink consumed will inflict a cumulative -2 penalty on all skills related to Wisdom, Dexterity, Charisma, and Intelligence, but may cause bonuses to endurance, especially ignoring pain, and some Strength based tasks. Reduced or increased penalties may be incurred based on the potency of alcohol consumed, as determined by the GM. Endurance checks (unaided by the alcohol, probably with a cumulative penalty) to stay conscious or refrain from vomiting may be required after a certain point.</w:t>
                        </w:r>
                      </w:p>
                      <w:p w:rsidR="006C5E63" w:rsidRPr="00E525A3" w:rsidRDefault="006C5E63" w:rsidP="006A7523"/>
                    </w:txbxContent>
                  </v:textbox>
                  <w10:wrap anchorx="margin" anchory="margin"/>
                </v:roundrect>
              </w:pict>
            </w:r>
            <w:r w:rsidR="006A7523" w:rsidRPr="00AF333F">
              <w:rPr>
                <w:rFonts w:ascii="Ingleby Regular" w:eastAsia="Arial" w:hAnsi="Ingleby Regular"/>
                <w:color w:val="000000"/>
              </w:rPr>
              <w:t xml:space="preserve"> +2 to Fortitude defense</w:t>
            </w:r>
            <w:r w:rsidR="00D10FCF" w:rsidRPr="00AF333F">
              <w:rPr>
                <w:rFonts w:ascii="Ingleby Regular" w:eastAsia="Arial" w:hAnsi="Ingleby Regular"/>
                <w:color w:val="000000"/>
              </w:rPr>
              <w:t>. This replaces the 25 perk.</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3 to Fortitude defense</w:t>
            </w:r>
            <w:r w:rsidR="00D10FCF" w:rsidRPr="00AF333F">
              <w:rPr>
                <w:rFonts w:ascii="Ingleby Regular" w:eastAsia="Arial" w:hAnsi="Ingleby Regular"/>
                <w:color w:val="000000"/>
              </w:rPr>
              <w:t>. This replaces the 50 perk.</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ngineer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Use a device, tool, or piece of technology</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Set up or disable explosive mines, campaign allowing</w:t>
      </w:r>
    </w:p>
    <w:p w:rsidR="006A7523" w:rsidRPr="00AF333F" w:rsidRDefault="006A7523" w:rsidP="006A7523">
      <w:pPr>
        <w:pStyle w:val="ColorfulList-Accent11"/>
        <w:numPr>
          <w:ilvl w:val="0"/>
          <w:numId w:val="10"/>
        </w:numPr>
        <w:spacing w:after="0"/>
        <w:rPr>
          <w:rFonts w:ascii="Ingleby Regular" w:eastAsia="Arial" w:hAnsi="Ingleby Regular"/>
          <w:color w:val="000000"/>
        </w:rPr>
      </w:pPr>
      <w:r w:rsidRPr="00AF333F">
        <w:rPr>
          <w:rFonts w:ascii="Ingleby Regular" w:eastAsia="Arial" w:hAnsi="Ingleby Regular"/>
          <w:color w:val="000000"/>
        </w:rPr>
        <w:t>Build technology, tools, mines, contraptions, etc.</w:t>
      </w:r>
    </w:p>
    <w:tbl>
      <w:tblPr>
        <w:tblW w:w="0" w:type="auto"/>
        <w:tblInd w:w="100" w:type="dxa"/>
        <w:tblLook w:val="0000" w:firstRow="0" w:lastRow="0" w:firstColumn="0" w:lastColumn="0" w:noHBand="0" w:noVBand="0"/>
      </w:tblPr>
      <w:tblGrid>
        <w:gridCol w:w="3420"/>
        <w:gridCol w:w="3060"/>
      </w:tblGrid>
      <w:tr w:rsidR="006A7523" w:rsidRPr="00AF333F">
        <w:trPr>
          <w:trHeight w:val="251"/>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ngineer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rPr>
          <w:trHeight w:val="53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igure out the use and design of a device or trap simply by noticing it. </w:t>
            </w:r>
          </w:p>
        </w:tc>
      </w:tr>
      <w:tr w:rsidR="006A7523" w:rsidRPr="00AF333F">
        <w:trPr>
          <w:trHeight w:val="60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bypass a trap without setting it off or disabling it.</w:t>
            </w:r>
          </w:p>
        </w:tc>
      </w:tr>
      <w:tr w:rsidR="006A7523" w:rsidRPr="00AF333F">
        <w:trPr>
          <w:trHeight w:val="825"/>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Once per day, you can collect a trap without having to disarm it. The trap will not go off until it is set again.</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Escape</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bCs/>
          <w:color w:val="000000"/>
        </w:rPr>
        <w:fldChar w:fldCharType="end"/>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Slip out of ropes, cages, or other constraints</w:t>
      </w:r>
    </w:p>
    <w:p w:rsidR="006A7523" w:rsidRPr="00AF333F" w:rsidRDefault="006A7523" w:rsidP="006A7523">
      <w:pPr>
        <w:pStyle w:val="ColorfulList-Accent11"/>
        <w:numPr>
          <w:ilvl w:val="0"/>
          <w:numId w:val="15"/>
        </w:numPr>
        <w:spacing w:after="0"/>
        <w:rPr>
          <w:rFonts w:ascii="Ingleby Regular" w:eastAsia="Arial" w:hAnsi="Ingleby Regular"/>
          <w:color w:val="000000"/>
        </w:rPr>
      </w:pPr>
      <w:r w:rsidRPr="00AF333F">
        <w:rPr>
          <w:rFonts w:ascii="Ingleby Regular" w:eastAsia="Arial" w:hAnsi="Ingleby Regular"/>
          <w:color w:val="000000"/>
        </w:rPr>
        <w:t xml:space="preserve">Constrain others with similar bondage </w:t>
      </w:r>
    </w:p>
    <w:tbl>
      <w:tblPr>
        <w:tblW w:w="0" w:type="auto"/>
        <w:tblInd w:w="100" w:type="dxa"/>
        <w:tblLook w:val="0000" w:firstRow="0" w:lastRow="0" w:firstColumn="0" w:lastColumn="0" w:noHBand="0" w:noVBand="0"/>
      </w:tblPr>
      <w:tblGrid>
        <w:gridCol w:w="2505"/>
        <w:gridCol w:w="342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Escape</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Escape" </w:instrText>
            </w:r>
            <w:r w:rsidR="001A5FC7" w:rsidRPr="00AF333F">
              <w:rPr>
                <w:rFonts w:ascii="Ingleby Regular" w:eastAsia="Arial" w:hAnsi="Ingleby Regular"/>
                <w:b/>
                <w:color w:val="000000"/>
              </w:rPr>
              <w:fldChar w:fldCharType="end"/>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F2C15" w:rsidP="006A7523">
            <w:pPr>
              <w:spacing w:after="0"/>
              <w:rPr>
                <w:rFonts w:ascii="Ingleby Regular" w:eastAsia="Arial" w:hAnsi="Ingleby Regular"/>
                <w:b/>
                <w:color w:val="000000"/>
              </w:rPr>
            </w:pPr>
            <w:r>
              <w:rPr>
                <w:rFonts w:ascii="Ingleby Regular" w:hAnsi="Ingleby Regular"/>
                <w:noProof/>
                <w:sz w:val="18"/>
                <w:szCs w:val="18"/>
              </w:rPr>
              <w:pict>
                <v:roundrect id="_x0000_s1061" style="position:absolute;margin-left:199.75pt;margin-top:19.05pt;width:178.6pt;height:135.65pt;rotation:-360;z-index:25167001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1" inset=",7.2pt,,7.2pt">
                    <w:txbxContent>
                      <w:p w:rsidR="006C5E63" w:rsidRPr="00496430" w:rsidRDefault="006C5E63" w:rsidP="006A7523">
                        <w:pPr>
                          <w:rPr>
                            <w:rFonts w:ascii="Ingleby Regular" w:hAnsi="Ingleby Regular"/>
                          </w:rPr>
                        </w:pPr>
                        <w:r w:rsidRPr="00496430">
                          <w:rPr>
                            <w:rFonts w:ascii="Ingleby Regular" w:hAnsi="Ingleby Regular"/>
                            <w:b/>
                          </w:rPr>
                          <w:t>Stabilize Dying:</w:t>
                        </w:r>
                        <w:r w:rsidRPr="00496430">
                          <w:rPr>
                            <w:rFonts w:ascii="Ingleby Regular" w:hAnsi="Ingleby Regular"/>
                          </w:rPr>
                          <w:t xml:space="preserve"> A successful heal</w:t>
                        </w:r>
                        <w:r>
                          <w:rPr>
                            <w:rFonts w:ascii="Ingleby Regular" w:hAnsi="Ingleby Regular"/>
                          </w:rPr>
                          <w:t xml:space="preserve"> check (with a difficulty of 15</w:t>
                        </w:r>
                        <w:r w:rsidRPr="00496430">
                          <w:rPr>
                            <w:rFonts w:ascii="Ingleby Regular" w:hAnsi="Ingleby Regular"/>
                          </w:rPr>
                          <w:t>), a character can bring an unconscious, dying character back to consciousness with 1 hit point. On a critical hit, the character is restored with 10</w:t>
                        </w:r>
                        <w:r w:rsidRPr="00496430">
                          <w:t>%</w:t>
                        </w:r>
                        <w:r w:rsidRPr="00496430">
                          <w:rPr>
                            <w:rFonts w:ascii="Ingleby Regular" w:hAnsi="Ingleby Regular"/>
                          </w:rPr>
                          <w:t xml:space="preserve"> of total hit points.</w:t>
                        </w:r>
                      </w:p>
                    </w:txbxContent>
                  </v:textbox>
                  <w10:wrap anchorx="margin" anchory="margin"/>
                </v:roundrect>
              </w:pict>
            </w:r>
            <w:r w:rsidR="006A7523" w:rsidRPr="00AF333F">
              <w:rPr>
                <w:rFonts w:ascii="Ingleby Regular" w:eastAsia="Arial" w:hAnsi="Ingleby Regular"/>
                <w:b/>
                <w:color w:val="000000"/>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w:t>
            </w:r>
            <w:r w:rsidR="00D10FCF" w:rsidRPr="00AF333F">
              <w:rPr>
                <w:rFonts w:ascii="Ingleby Regular" w:eastAsia="Arial" w:hAnsi="Ingleby Regular"/>
                <w:color w:val="000000"/>
              </w:rPr>
              <w:t xml:space="preserve"> simple or impromptu</w:t>
            </w:r>
            <w:r w:rsidR="00E33D35" w:rsidRPr="00AF333F">
              <w:rPr>
                <w:rFonts w:ascii="Ingleby Regular" w:eastAsia="Arial" w:hAnsi="Ingleby Regular"/>
                <w:color w:val="000000"/>
              </w:rPr>
              <w:t xml:space="preserve"> 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D10FCF">
            <w:pPr>
              <w:spacing w:after="0"/>
              <w:rPr>
                <w:rFonts w:ascii="Ingleby Regular" w:hAnsi="Ingleby Regular"/>
              </w:rPr>
            </w:pPr>
            <w:r w:rsidRPr="00AF333F">
              <w:rPr>
                <w:rFonts w:ascii="Ingleby Regular" w:eastAsia="Arial" w:hAnsi="Ingleby Regular"/>
                <w:color w:val="000000"/>
              </w:rPr>
              <w:t xml:space="preserve"> +5 to escape or contain with </w:t>
            </w:r>
            <w:r w:rsidR="00D10FCF" w:rsidRPr="00AF333F">
              <w:rPr>
                <w:rFonts w:ascii="Ingleby Regular" w:eastAsia="Arial" w:hAnsi="Ingleby Regular"/>
                <w:color w:val="000000"/>
              </w:rPr>
              <w:t xml:space="preserve">all </w:t>
            </w:r>
            <w:r w:rsidR="00474269" w:rsidRPr="00AF333F">
              <w:rPr>
                <w:rFonts w:ascii="Ingleby Regular" w:eastAsia="Arial" w:hAnsi="Ingleby Regular"/>
                <w:color w:val="000000"/>
              </w:rPr>
              <w:t xml:space="preserve">nonmagical </w:t>
            </w:r>
            <w:r w:rsidR="00D10FCF" w:rsidRPr="00AF333F">
              <w:rPr>
                <w:rFonts w:ascii="Ingleby Regular" w:eastAsia="Arial" w:hAnsi="Ingleby Regular"/>
                <w:color w:val="000000"/>
              </w:rPr>
              <w:t>bon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Can escape magical bondage with a successful escape check</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Heal</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Heal" </w:instrText>
      </w:r>
      <w:r w:rsidR="001A5FC7" w:rsidRPr="00AF333F">
        <w:rPr>
          <w:rFonts w:ascii="Ingleby Regular" w:eastAsia="Arial" w:hAnsi="Ingleby Regular"/>
          <w:b/>
          <w:bCs/>
          <w:color w:val="000000"/>
        </w:rPr>
        <w:fldChar w:fldCharType="end"/>
      </w:r>
      <w:r w:rsidRPr="00AF333F">
        <w:rPr>
          <w:rFonts w:ascii="Ingleby Regular" w:eastAsia="Arial" w:hAnsi="Ingleby Regular"/>
          <w:b/>
          <w:bCs/>
          <w:color w:val="000000"/>
        </w:rPr>
        <w:t xml:space="preserve"> </w:t>
      </w:r>
      <w:r w:rsidRPr="00AF333F">
        <w:rPr>
          <w:rFonts w:ascii="Ingleby Regular" w:eastAsia="Arial" w:hAnsi="Ingleby Regular"/>
          <w:color w:val="000000"/>
        </w:rPr>
        <w:t>(nonmagical)</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lastRenderedPageBreak/>
        <w:t>WIS Based</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Providing first aid to allies</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Examining corpses for cause of death</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Curing disease or poison</w:t>
      </w:r>
    </w:p>
    <w:p w:rsidR="006A7523" w:rsidRPr="00AF333F" w:rsidRDefault="006A7523"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Heal an ally in combat</w:t>
      </w:r>
    </w:p>
    <w:p w:rsidR="00037339" w:rsidRPr="00AF333F" w:rsidRDefault="00037339" w:rsidP="006A7523">
      <w:pPr>
        <w:pStyle w:val="ColorfulList-Accent11"/>
        <w:numPr>
          <w:ilvl w:val="0"/>
          <w:numId w:val="17"/>
        </w:numPr>
        <w:spacing w:after="0"/>
        <w:rPr>
          <w:rFonts w:ascii="Ingleby Regular" w:eastAsia="Arial" w:hAnsi="Ingleby Regular"/>
          <w:color w:val="000000"/>
        </w:rPr>
      </w:pPr>
      <w:r w:rsidRPr="00AF333F">
        <w:rPr>
          <w:rFonts w:ascii="Ingleby Regular" w:eastAsia="Arial" w:hAnsi="Ingleby Regular"/>
          <w:color w:val="000000"/>
        </w:rPr>
        <w:t xml:space="preserve">Stabilize a dying creature (bring them to 1 </w:t>
      </w:r>
      <w:proofErr w:type="spellStart"/>
      <w:r w:rsidRPr="00AF333F">
        <w:rPr>
          <w:rFonts w:ascii="Ingleby Regular" w:eastAsia="Arial" w:hAnsi="Ingleby Regular"/>
          <w:color w:val="000000"/>
        </w:rPr>
        <w:t>hp</w:t>
      </w:r>
      <w:proofErr w:type="spellEnd"/>
      <w:r w:rsidRPr="00AF333F">
        <w:rPr>
          <w:rFonts w:ascii="Ingleby Regular" w:eastAsia="Arial" w:hAnsi="Ingleby Regular"/>
          <w:color w:val="000000"/>
        </w:rPr>
        <w:t>) so they can be healed.</w:t>
      </w:r>
    </w:p>
    <w:p w:rsidR="00037339" w:rsidRPr="00AF333F" w:rsidRDefault="00037339" w:rsidP="00037339">
      <w:pPr>
        <w:pStyle w:val="ColorfulList-Accent11"/>
        <w:numPr>
          <w:ilvl w:val="1"/>
          <w:numId w:val="17"/>
        </w:numPr>
        <w:spacing w:after="0"/>
        <w:rPr>
          <w:rFonts w:ascii="Ingleby Regular" w:eastAsia="Arial" w:hAnsi="Ingleby Regular"/>
          <w:color w:val="000000"/>
        </w:rPr>
      </w:pPr>
      <w:r w:rsidRPr="00AF333F">
        <w:rPr>
          <w:rFonts w:ascii="Ingleby Regular" w:eastAsia="Arial" w:hAnsi="Ingleby Regular"/>
          <w:color w:val="000000"/>
        </w:rPr>
        <w:t>Stabilizing a dying creature requires a DC 15 heal check.</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Required Heal</w:t>
            </w:r>
            <w:r w:rsidR="001A5FC7" w:rsidRPr="00AF333F">
              <w:rPr>
                <w:rFonts w:ascii="Ingleby Regular" w:eastAsia="Arial" w:hAnsi="Ingleby Regular"/>
                <w:b/>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Heal" </w:instrText>
            </w:r>
            <w:r w:rsidR="001A5FC7" w:rsidRPr="00AF333F">
              <w:rPr>
                <w:rFonts w:ascii="Ingleby Regular" w:eastAsia="Arial" w:hAnsi="Ingleby Regular"/>
                <w:b/>
                <w:color w:val="000000"/>
                <w:sz w:val="20"/>
              </w:rPr>
              <w:fldChar w:fldCharType="end"/>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0"/>
              </w:rPr>
            </w:pPr>
            <w:r w:rsidRPr="00AF333F">
              <w:rPr>
                <w:rFonts w:ascii="Ingleby Regular" w:eastAsia="Arial" w:hAnsi="Ingleby Regular"/>
                <w:b/>
                <w:color w:val="000000"/>
                <w:sz w:val="20"/>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gain a +5 bonus to stabilize a dying creature</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sz w:val="20"/>
              </w:rPr>
            </w:pPr>
            <w:r w:rsidRPr="00AF333F">
              <w:rPr>
                <w:rFonts w:ascii="Ingleby Regular" w:eastAsia="Arial" w:hAnsi="Ingleby Regular"/>
                <w:color w:val="000000"/>
                <w:sz w:val="20"/>
              </w:rPr>
              <w:t xml:space="preserve"> You may stabilize a dying creature as a minor action</w:t>
            </w:r>
          </w:p>
        </w:tc>
      </w:tr>
    </w:tbl>
    <w:p w:rsidR="006A7523" w:rsidRPr="00AF333F" w:rsidRDefault="001A5FC7" w:rsidP="006A7523">
      <w:pPr>
        <w:spacing w:after="0"/>
        <w:rPr>
          <w:rFonts w:ascii="Ingleby Regular" w:hAnsi="Ingleby Regular"/>
        </w:rPr>
      </w:pPr>
      <w:r w:rsidRPr="00AF333F">
        <w:rPr>
          <w:rFonts w:ascii="Ingleby Regular" w:hAnsi="Ingleby Regular"/>
        </w:rPr>
        <w:fldChar w:fldCharType="begin"/>
      </w:r>
      <w:r w:rsidR="00D53397" w:rsidRPr="00AF333F">
        <w:rPr>
          <w:rFonts w:ascii="Ingleby Regular" w:hAnsi="Ingleby Regular"/>
        </w:rPr>
        <w:instrText xml:space="preserve"> XE "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Heal:Stabi</w:instrText>
      </w:r>
      <w:r w:rsidR="006A7523" w:rsidRPr="00AF333F">
        <w:rPr>
          <w:rFonts w:ascii="Ingleby Regular" w:hAnsi="Ingleby Regular"/>
        </w:rPr>
        <w:instrText xml:space="preserve">lize Dying" </w:instrText>
      </w:r>
      <w:r w:rsidRPr="00AF333F">
        <w:rPr>
          <w:rFonts w:ascii="Ingleby Regular" w:hAnsi="Ingleby Regular"/>
        </w:rPr>
        <w:fldChar w:fldCharType="end"/>
      </w:r>
      <w:r w:rsidRPr="00AF333F">
        <w:rPr>
          <w:rFonts w:ascii="Ingleby Regular" w:hAnsi="Ingleby Regular"/>
        </w:rPr>
        <w:fldChar w:fldCharType="begin"/>
      </w:r>
      <w:r w:rsidR="00D53397" w:rsidRPr="00AF333F">
        <w:rPr>
          <w:rFonts w:ascii="Ingleby Regular" w:hAnsi="Ingleby Regular"/>
        </w:rPr>
        <w:instrText xml:space="preserve"> XE "Dying:Stabi</w:instrText>
      </w:r>
      <w:r w:rsidR="006A7523" w:rsidRPr="00AF333F">
        <w:rPr>
          <w:rFonts w:ascii="Ingleby Regular" w:hAnsi="Ingleby Regular"/>
        </w:rPr>
        <w:instrText xml:space="preserve">lize Dying" </w:instrText>
      </w:r>
      <w:r w:rsidRPr="00AF333F">
        <w:rPr>
          <w:rFonts w:ascii="Ingleby Regular" w:hAnsi="Ingleby Regular"/>
        </w:rPr>
        <w:fldChar w:fldCharType="end"/>
      </w:r>
      <w:bookmarkStart w:id="30" w:name="_Ref310627420"/>
    </w:p>
    <w:p w:rsidR="006A7523" w:rsidRPr="00AF333F" w:rsidRDefault="006A7523" w:rsidP="006A7523">
      <w:pPr>
        <w:pStyle w:val="Caption"/>
        <w:spacing w:after="0"/>
        <w:rPr>
          <w:rFonts w:ascii="Ingleby Regular" w:hAnsi="Ingleby Regular"/>
          <w:color w:val="FFFFFF"/>
          <w:sz w:val="22"/>
        </w:rPr>
      </w:pPr>
      <w:r w:rsidRPr="00AF333F">
        <w:rPr>
          <w:rFonts w:ascii="Ingleby Regular" w:eastAsia="Arial" w:hAnsi="Ingleby Regular"/>
          <w:color w:val="000000"/>
          <w:sz w:val="22"/>
          <w:szCs w:val="22"/>
        </w:rPr>
        <w:t>Heavy armor</w:t>
      </w:r>
      <w:bookmarkStart w:id="31" w:name="_Ref308343013"/>
      <w:r w:rsidR="001A5FC7" w:rsidRPr="00AF333F">
        <w:rPr>
          <w:rFonts w:ascii="Ingleby Regular" w:eastAsia="Arial" w:hAnsi="Ingleby Regular"/>
          <w:color w:val="000000"/>
          <w:sz w:val="22"/>
          <w:szCs w:val="22"/>
        </w:rPr>
        <w:fldChar w:fldCharType="begin"/>
      </w:r>
      <w:r w:rsidRPr="00AF333F">
        <w:rPr>
          <w:rFonts w:ascii="Ingleby Regular" w:hAnsi="Ingleby Regular"/>
          <w:sz w:val="22"/>
        </w:rPr>
        <w:instrText xml:space="preserve"> XE "Skills:Heavy armor" </w:instrText>
      </w:r>
      <w:r w:rsidR="001A5FC7" w:rsidRPr="00AF333F">
        <w:rPr>
          <w:rFonts w:ascii="Ingleby Regular" w:eastAsia="Arial" w:hAnsi="Ingleby Regular"/>
          <w:color w:val="000000"/>
          <w:sz w:val="22"/>
          <w:szCs w:val="22"/>
        </w:rPr>
        <w:fldChar w:fldCharType="end"/>
      </w:r>
      <w:r w:rsidRPr="00AF333F">
        <w:rPr>
          <w:rFonts w:ascii="Ingleby Regular" w:hAnsi="Ingleby Regular"/>
          <w:color w:val="FFFFFF"/>
          <w:sz w:val="22"/>
        </w:rPr>
        <w:t xml:space="preserve"> Table </w:t>
      </w:r>
      <w:r w:rsidR="001A5FC7" w:rsidRPr="00AF333F">
        <w:rPr>
          <w:rFonts w:ascii="Ingleby Regular" w:hAnsi="Ingleby Regular"/>
          <w:color w:val="FFFFFF"/>
          <w:sz w:val="22"/>
        </w:rPr>
        <w:fldChar w:fldCharType="begin"/>
      </w:r>
      <w:r w:rsidRPr="00AF333F">
        <w:rPr>
          <w:rFonts w:ascii="Ingleby Regular" w:hAnsi="Ingleby Regular"/>
          <w:color w:val="FFFFFF"/>
          <w:sz w:val="22"/>
        </w:rPr>
        <w:instrText xml:space="preserve"> SEQ Table \* ARABIC </w:instrText>
      </w:r>
      <w:r w:rsidR="001A5FC7" w:rsidRPr="00AF333F">
        <w:rPr>
          <w:rFonts w:ascii="Ingleby Regular" w:hAnsi="Ingleby Regular"/>
          <w:color w:val="FFFFFF"/>
          <w:sz w:val="22"/>
        </w:rPr>
        <w:fldChar w:fldCharType="separate"/>
      </w:r>
      <w:r w:rsidR="002C7B16">
        <w:rPr>
          <w:rFonts w:ascii="Ingleby Regular" w:hAnsi="Ingleby Regular"/>
          <w:noProof/>
          <w:color w:val="FFFFFF"/>
          <w:sz w:val="22"/>
        </w:rPr>
        <w:t>1</w:t>
      </w:r>
      <w:r w:rsidR="001A5FC7" w:rsidRPr="00AF333F">
        <w:rPr>
          <w:rFonts w:ascii="Ingleby Regular" w:hAnsi="Ingleby Regular"/>
          <w:color w:val="FFFFFF"/>
          <w:sz w:val="22"/>
        </w:rPr>
        <w:fldChar w:fldCharType="end"/>
      </w:r>
      <w:r w:rsidRPr="00AF333F">
        <w:rPr>
          <w:rFonts w:ascii="Ingleby Regular" w:hAnsi="Ingleby Regular"/>
          <w:noProof/>
          <w:color w:val="FFFFFF"/>
          <w:sz w:val="22"/>
        </w:rPr>
        <w:t xml:space="preserve"> Heavy Armor</w:t>
      </w:r>
      <w:bookmarkEnd w:id="30"/>
      <w:bookmarkEnd w:id="31"/>
      <w:r w:rsidR="001A5FC7" w:rsidRPr="00AF333F">
        <w:rPr>
          <w:rFonts w:ascii="Ingleby Regular" w:hAnsi="Ingleby Regular"/>
          <w:noProof/>
          <w:color w:val="FFFFFF"/>
          <w:sz w:val="22"/>
        </w:rPr>
        <w:fldChar w:fldCharType="begin"/>
      </w:r>
      <w:r w:rsidRPr="00AF333F">
        <w:rPr>
          <w:rFonts w:ascii="Ingleby Regular" w:hAnsi="Ingleby Regular"/>
          <w:sz w:val="22"/>
        </w:rPr>
        <w:instrText xml:space="preserve"> XE "Armor" </w:instrText>
      </w:r>
      <w:r w:rsidR="001A5FC7" w:rsidRPr="00AF333F">
        <w:rPr>
          <w:rFonts w:ascii="Ingleby Regular" w:hAnsi="Ingleby Regular"/>
          <w:noProof/>
          <w:color w:val="FFFFFF"/>
          <w:sz w:val="22"/>
        </w:rPr>
        <w:fldChar w:fldCharType="end"/>
      </w:r>
    </w:p>
    <w:p w:rsidR="006A7523" w:rsidRPr="00AF333F" w:rsidRDefault="006A7523"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CON Based</w:t>
      </w:r>
    </w:p>
    <w:p w:rsidR="006A7523" w:rsidRPr="00AF333F" w:rsidRDefault="004F0EE4" w:rsidP="006A7523">
      <w:pPr>
        <w:pStyle w:val="ColorfulList-Accent11"/>
        <w:numPr>
          <w:ilvl w:val="0"/>
          <w:numId w:val="18"/>
        </w:numPr>
        <w:spacing w:after="0"/>
        <w:rPr>
          <w:rFonts w:ascii="Ingleby Regular" w:eastAsia="Arial" w:hAnsi="Ingleby Regular"/>
          <w:color w:val="000000"/>
        </w:rPr>
      </w:pPr>
      <w:r w:rsidRPr="00AF333F">
        <w:rPr>
          <w:rFonts w:ascii="Ingleby Regular" w:eastAsia="Arial" w:hAnsi="Ingleby Regular"/>
          <w:color w:val="000000"/>
        </w:rPr>
        <w:t>Avoiding</w:t>
      </w:r>
      <w:r w:rsidR="006A7523" w:rsidRPr="00AF333F">
        <w:rPr>
          <w:rFonts w:ascii="Ingleby Regular" w:eastAsia="Arial" w:hAnsi="Ingleby Regular"/>
          <w:color w:val="000000"/>
        </w:rPr>
        <w:t xml:space="preserve"> damage with heavy armor.</w:t>
      </w:r>
    </w:p>
    <w:tbl>
      <w:tblPr>
        <w:tblW w:w="0" w:type="auto"/>
        <w:tblInd w:w="100" w:type="dxa"/>
        <w:tblLook w:val="0000" w:firstRow="0" w:lastRow="0" w:firstColumn="0" w:lastColumn="0" w:noHBand="0" w:noVBand="0"/>
      </w:tblPr>
      <w:tblGrid>
        <w:gridCol w:w="2700"/>
        <w:gridCol w:w="5220"/>
      </w:tblGrid>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Required Heavy Armor</w:t>
            </w:r>
            <w:r w:rsidR="001A5FC7" w:rsidRPr="00AF333F">
              <w:rPr>
                <w:rFonts w:ascii="Ingleby Regular" w:eastAsia="Arial" w:hAnsi="Ingleby Regular"/>
                <w:b/>
                <w:color w:val="000000"/>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rPr>
              <w:fldChar w:fldCharType="end"/>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rPr>
            </w:pPr>
            <w:r w:rsidRPr="00AF333F">
              <w:rPr>
                <w:rFonts w:ascii="Ingleby Regular" w:eastAsia="Arial" w:hAnsi="Ingleby Regular"/>
                <w:b/>
                <w:color w:val="000000"/>
              </w:rPr>
              <w:t>Benefit</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ies to skills (except the schools of magic) incurred by wearing heavy armor are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The penalty to Speed</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incurred by wearing heavy armor is halved.</w:t>
            </w:r>
          </w:p>
        </w:tc>
      </w:tr>
      <w:tr w:rsidR="006A7523" w:rsidRPr="00AF333F">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heavy armor doesn’t contribute to encumbrance.</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Interaction</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8"/>
        </w:rPr>
        <w:instrText>Skills</w:instrText>
      </w:r>
      <w:r w:rsidRPr="00AF333F">
        <w:rPr>
          <w:rFonts w:ascii="Ingleby Regular" w:eastAsia="Times New Roman" w:hAnsi="Ingleby Regular"/>
          <w:b/>
          <w:bCs/>
          <w:color w:val="000000"/>
          <w:szCs w:val="28"/>
        </w:rPr>
        <w:instrText>:</w:instrText>
      </w:r>
      <w:r w:rsidRPr="00AF333F">
        <w:rPr>
          <w:rFonts w:ascii="Ingleby Regular" w:hAnsi="Ingleby Regular"/>
        </w:rPr>
        <w:instrText xml:space="preserve">Interaction" </w:instrText>
      </w:r>
      <w:r w:rsidR="001A5FC7" w:rsidRPr="00AF333F">
        <w:rPr>
          <w:rFonts w:ascii="Ingleby Regular" w:eastAsia="Arial" w:hAnsi="Ingleby Regular"/>
          <w:b/>
          <w:bCs/>
          <w:color w:val="000000"/>
        </w:rPr>
        <w:fldChar w:fldCharType="end"/>
      </w:r>
    </w:p>
    <w:p w:rsidR="006A7523" w:rsidRPr="00AF333F" w:rsidRDefault="00421930"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noProof/>
          <w:color w:val="000000"/>
        </w:rPr>
        <w:drawing>
          <wp:anchor distT="0" distB="0" distL="114300" distR="114300" simplePos="0" relativeHeight="251648512" behindDoc="0" locked="0" layoutInCell="1" allowOverlap="1" wp14:anchorId="3492AB50" wp14:editId="79C2DBC0">
            <wp:simplePos x="0" y="0"/>
            <wp:positionH relativeFrom="column">
              <wp:posOffset>3981450</wp:posOffset>
            </wp:positionH>
            <wp:positionV relativeFrom="paragraph">
              <wp:posOffset>170180</wp:posOffset>
            </wp:positionV>
            <wp:extent cx="2362835" cy="2894330"/>
            <wp:effectExtent l="25400" t="0" r="0" b="0"/>
            <wp:wrapNone/>
            <wp:docPr id="3" name="Picture 3" descr="Darthul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hulhu.jpg"/>
                    <pic:cNvPicPr/>
                  </pic:nvPicPr>
                  <pic:blipFill>
                    <a:blip r:embed="rId13"/>
                    <a:stretch>
                      <a:fillRect/>
                    </a:stretch>
                  </pic:blipFill>
                  <pic:spPr>
                    <a:xfrm>
                      <a:off x="0" y="0"/>
                      <a:ext cx="2362835" cy="2894330"/>
                    </a:xfrm>
                    <a:prstGeom prst="rect">
                      <a:avLst/>
                    </a:prstGeom>
                  </pic:spPr>
                </pic:pic>
              </a:graphicData>
            </a:graphic>
          </wp:anchor>
        </w:drawing>
      </w:r>
      <w:r w:rsidR="006A7523" w:rsidRPr="00AF333F">
        <w:rPr>
          <w:rFonts w:ascii="Ingleby Regular" w:eastAsia="Arial" w:hAnsi="Ingleby Regular"/>
          <w:color w:val="000000"/>
        </w:rPr>
        <w:t>CHA Based</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 xml:space="preserve">Lying, seducing, planting seeds of doubt, Inspiring allies, </w:t>
      </w:r>
    </w:p>
    <w:p w:rsidR="006A7523" w:rsidRPr="00AF333F" w:rsidRDefault="006A7523" w:rsidP="006A7523">
      <w:pPr>
        <w:pStyle w:val="ColorfulList-Accent11"/>
        <w:spacing w:after="0"/>
        <w:rPr>
          <w:rFonts w:ascii="Ingleby Regular" w:eastAsia="Arial" w:hAnsi="Ingleby Regular"/>
          <w:color w:val="000000"/>
        </w:rPr>
      </w:pPr>
      <w:proofErr w:type="gramStart"/>
      <w:r w:rsidRPr="00AF333F">
        <w:rPr>
          <w:rFonts w:ascii="Ingleby Regular" w:eastAsia="Arial" w:hAnsi="Ingleby Regular"/>
          <w:color w:val="000000"/>
        </w:rPr>
        <w:t>intimidating</w:t>
      </w:r>
      <w:proofErr w:type="gramEnd"/>
      <w:r w:rsidRPr="00AF333F">
        <w:rPr>
          <w:rFonts w:ascii="Ingleby Regular" w:eastAsia="Arial" w:hAnsi="Ingleby Regular"/>
          <w:color w:val="000000"/>
        </w:rPr>
        <w:t xml:space="preserve"> enemies, persuasion, bartering, and </w:t>
      </w:r>
    </w:p>
    <w:p w:rsidR="006A7523" w:rsidRPr="00AF333F" w:rsidRDefault="006A7523" w:rsidP="006A7523">
      <w:pPr>
        <w:pStyle w:val="ColorfulList-Accent11"/>
        <w:spacing w:after="0"/>
        <w:rPr>
          <w:rFonts w:ascii="Ingleby Regular" w:eastAsia="Arial" w:hAnsi="Ingleby Regular"/>
          <w:color w:val="000000"/>
        </w:rPr>
      </w:pPr>
      <w:proofErr w:type="gramStart"/>
      <w:r w:rsidRPr="00AF333F">
        <w:rPr>
          <w:rFonts w:ascii="Ingleby Regular" w:eastAsia="Arial" w:hAnsi="Ingleby Regular"/>
          <w:color w:val="000000"/>
        </w:rPr>
        <w:t>concealing</w:t>
      </w:r>
      <w:proofErr w:type="gramEnd"/>
      <w:r w:rsidRPr="00AF333F">
        <w:rPr>
          <w:rFonts w:ascii="Ingleby Regular" w:eastAsia="Arial" w:hAnsi="Ingleby Regular"/>
          <w:color w:val="000000"/>
        </w:rPr>
        <w:t xml:space="preserve"> secret messages i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 xml:space="preserve">“Ordinary speech” </w:t>
      </w:r>
    </w:p>
    <w:p w:rsidR="006A7523" w:rsidRPr="00AF333F" w:rsidRDefault="006A7523" w:rsidP="006A7523">
      <w:pPr>
        <w:pStyle w:val="ColorfulList-Accent11"/>
        <w:numPr>
          <w:ilvl w:val="0"/>
          <w:numId w:val="16"/>
        </w:numPr>
        <w:spacing w:after="0"/>
        <w:rPr>
          <w:rFonts w:ascii="Ingleby Regular" w:eastAsia="Arial" w:hAnsi="Ingleby Regular"/>
          <w:color w:val="000000"/>
        </w:rPr>
      </w:pPr>
      <w:r w:rsidRPr="00AF333F">
        <w:rPr>
          <w:rFonts w:ascii="Ingleby Regular" w:eastAsia="Arial" w:hAnsi="Ingleby Regular"/>
          <w:color w:val="000000"/>
        </w:rPr>
        <w:t>Any communication with another creature.</w:t>
      </w:r>
    </w:p>
    <w:tbl>
      <w:tblPr>
        <w:tblW w:w="0" w:type="auto"/>
        <w:tblInd w:w="100" w:type="dxa"/>
        <w:tblLook w:val="0000" w:firstRow="0" w:lastRow="0" w:firstColumn="0" w:lastColumn="0" w:noHBand="0" w:noVBand="0"/>
      </w:tblPr>
      <w:tblGrid>
        <w:gridCol w:w="2505"/>
        <w:gridCol w:w="3405"/>
      </w:tblGrid>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b/>
                <w:color w:val="000000"/>
                <w:sz w:val="24"/>
              </w:rPr>
              <w:t>Required Interaction</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b/>
                <w:sz w:val="24"/>
              </w:rPr>
            </w:pPr>
            <w:r w:rsidRPr="00AF333F">
              <w:rPr>
                <w:rFonts w:ascii="Ingleby Regular" w:eastAsia="Arial" w:hAnsi="Ingleby Regular"/>
                <w:color w:val="000000"/>
                <w:sz w:val="24"/>
              </w:rPr>
              <w:t xml:space="preserve"> </w:t>
            </w:r>
            <w:r w:rsidRPr="00AF333F">
              <w:rPr>
                <w:rFonts w:ascii="Ingleby Regular" w:eastAsia="Arial" w:hAnsi="Ingleby Regular"/>
                <w:b/>
                <w:color w:val="000000"/>
                <w:sz w:val="24"/>
              </w:rPr>
              <w:t>Benefit</w:t>
            </w:r>
          </w:p>
        </w:tc>
      </w:tr>
      <w:tr w:rsidR="006A7523" w:rsidRPr="00AF333F">
        <w:trPr>
          <w:trHeight w:val="290"/>
        </w:trPr>
        <w:tc>
          <w:tcPr>
            <w:tcW w:w="2505"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40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Allies within 5 squares of you gain a +1 bonus to initiativ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Adjacent opponents take a -2 to attack rolls against you.</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give an adjacent ally a reroll on any attack or skill check once per da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1A5FC7"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Languages Known" </w:instrText>
      </w:r>
      <w:r w:rsidRPr="00AF333F">
        <w:rPr>
          <w:rFonts w:ascii="Ingleby Regular" w:eastAsia="Arial" w:hAnsi="Ingleby Regular"/>
          <w:b/>
          <w:bCs/>
          <w:color w:val="000000"/>
          <w:sz w:val="24"/>
        </w:rPr>
        <w:fldChar w:fldCharType="end"/>
      </w:r>
      <w:r w:rsidR="006A7523" w:rsidRPr="00AF333F">
        <w:rPr>
          <w:rFonts w:ascii="Ingleby Regular" w:eastAsia="Arial" w:hAnsi="Ingleby Regular"/>
          <w:b/>
          <w:bCs/>
          <w:color w:val="000000"/>
          <w:sz w:val="24"/>
        </w:rPr>
        <w:t>Knowledge</w:t>
      </w:r>
      <w:r w:rsidRPr="00AF333F">
        <w:rPr>
          <w:rFonts w:ascii="Ingleby Regular" w:eastAsia="Arial" w:hAnsi="Ingleby Regular"/>
          <w:b/>
          <w:bCs/>
          <w:color w:val="000000"/>
          <w:sz w:val="24"/>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Knowledge" </w:instrText>
      </w:r>
      <w:r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19"/>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history, monsters, folklore, mathematics, </w:t>
      </w:r>
      <w:r w:rsidRPr="00AF333F">
        <w:rPr>
          <w:rFonts w:ascii="Ingleby Regular" w:eastAsia="Arial" w:hAnsi="Ingleby Regular"/>
          <w:color w:val="000000"/>
        </w:rPr>
        <w:br/>
        <w:t xml:space="preserve">history, or most other subjects taught by an education </w:t>
      </w:r>
    </w:p>
    <w:p w:rsidR="006A7523" w:rsidRPr="00AF333F" w:rsidRDefault="006A7523" w:rsidP="006A7523">
      <w:pPr>
        <w:pStyle w:val="ColorfulList-Accent11"/>
        <w:spacing w:after="0"/>
        <w:rPr>
          <w:rFonts w:ascii="Ingleby Regular" w:eastAsia="Arial" w:hAnsi="Ingleby Regular"/>
          <w:color w:val="000000"/>
        </w:rPr>
      </w:pPr>
      <w:r w:rsidRPr="00AF333F">
        <w:rPr>
          <w:rFonts w:ascii="Ingleby Regular" w:eastAsia="Arial" w:hAnsi="Ingleby Regular"/>
          <w:color w:val="000000"/>
        </w:rPr>
        <w:t>(</w:t>
      </w:r>
      <w:proofErr w:type="gramStart"/>
      <w:r w:rsidRPr="00AF333F">
        <w:rPr>
          <w:rFonts w:ascii="Ingleby Regular" w:eastAsia="Arial" w:hAnsi="Ingleby Regular"/>
          <w:color w:val="000000"/>
        </w:rPr>
        <w:t>except</w:t>
      </w:r>
      <w:proofErr w:type="gramEnd"/>
      <w:r w:rsidRPr="00AF333F">
        <w:rPr>
          <w:rFonts w:ascii="Ingleby Regular" w:eastAsia="Arial" w:hAnsi="Ingleby Regular"/>
          <w:color w:val="000000"/>
        </w:rPr>
        <w:t xml:space="preserve"> language).</w:t>
      </w:r>
    </w:p>
    <w:p w:rsidR="006A7523" w:rsidRPr="00AF333F" w:rsidRDefault="00DF2C15" w:rsidP="006A7523">
      <w:pPr>
        <w:spacing w:after="0"/>
        <w:rPr>
          <w:rFonts w:ascii="Ingleby Regular" w:eastAsia="Arial" w:hAnsi="Ingleby Regular"/>
          <w:color w:val="000000"/>
        </w:rPr>
      </w:pPr>
      <w:r>
        <w:rPr>
          <w:rFonts w:ascii="Ingleby Regular" w:hAnsi="Ingleby Regular"/>
          <w:noProof/>
        </w:rPr>
        <w:pict>
          <v:roundrect id="_x0000_s1043" style="position:absolute;margin-left:330pt;margin-top:1in;width:178.6pt;height:387pt;rotation:-360;z-index:251659776;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3" inset=",7.2pt,,7.2pt">
              <w:txbxContent>
                <w:p w:rsidR="006C5E63" w:rsidRPr="006D139C" w:rsidRDefault="006C5E63" w:rsidP="006A7523">
                  <w:pPr>
                    <w:spacing w:after="0" w:line="240" w:lineRule="auto"/>
                    <w:rPr>
                      <w:rFonts w:ascii="Ingleby Regular" w:eastAsia="Times New Roman" w:hAnsi="Ingleby Regular"/>
                      <w:sz w:val="24"/>
                      <w:szCs w:val="24"/>
                    </w:rPr>
                  </w:pPr>
                  <w:r w:rsidRPr="006D139C">
                    <w:rPr>
                      <w:rFonts w:ascii="Ingleby Regular" w:eastAsia="Times New Roman" w:hAnsi="Ingleby Regular"/>
                      <w:b/>
                      <w:bCs/>
                      <w:color w:val="000000"/>
                    </w:rPr>
                    <w:t xml:space="preserve">Languages: </w:t>
                  </w:r>
                  <w:r w:rsidRPr="006D139C">
                    <w:rPr>
                      <w:rFonts w:ascii="Ingleby Regular" w:eastAsia="Times New Roman" w:hAnsi="Ingleby Regular"/>
                      <w:color w:val="000000"/>
                    </w:rPr>
                    <w:t>The first language a character learns should be that of its homeland. Some GMs may rule that all characters know a common language (such as English) in addition to any other languages their character may know (such as Spanish, Demonic, or Elven). The tens place value (or the modifier) of the actual (and not effective) Language skill determines the number of languages a character is fluent in. The ones place determines how fluent they are in the next language they are learning. A score of 11 would indicate someone who has mastered one language, and can usually identify when a second is being spoken. Similarly, a score of 52 would be found one a character who knows five languages fluently, and knows basic phrases (such as asking for food) in a sixth. A score of 39 would indicate someone who can communicate easily with locals in their fourth language. Note that additional languages can be learned through Talents.</w:t>
                  </w:r>
                </w:p>
                <w:p w:rsidR="006C5E63" w:rsidRPr="00E525A3" w:rsidRDefault="006C5E63" w:rsidP="006A7523"/>
              </w:txbxContent>
            </v:textbox>
            <w10:wrap anchorx="margin" anchory="margin"/>
          </v:roundrect>
        </w:pict>
      </w: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anguag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Learning languages</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Interpreting and communicating in languages unfamiliar to you</w:t>
      </w:r>
    </w:p>
    <w:p w:rsidR="006A7523" w:rsidRPr="00AF333F" w:rsidRDefault="006A7523" w:rsidP="006A7523">
      <w:pPr>
        <w:pStyle w:val="ColorfulList-Accent11"/>
        <w:numPr>
          <w:ilvl w:val="0"/>
          <w:numId w:val="20"/>
        </w:numPr>
        <w:spacing w:after="0"/>
        <w:rPr>
          <w:rFonts w:ascii="Ingleby Regular" w:eastAsia="Arial" w:hAnsi="Ingleby Regular"/>
          <w:color w:val="000000"/>
        </w:rPr>
      </w:pPr>
      <w:r w:rsidRPr="00AF333F">
        <w:rPr>
          <w:rFonts w:ascii="Ingleby Regular" w:eastAsia="Arial" w:hAnsi="Ingleby Regular"/>
          <w:color w:val="000000"/>
        </w:rPr>
        <w:t>Deciphering foreign scripts</w:t>
      </w:r>
    </w:p>
    <w:p w:rsidR="006A7523" w:rsidRPr="00AF333F" w:rsidRDefault="006A7523" w:rsidP="006A7523">
      <w:pPr>
        <w:spacing w:after="0"/>
        <w:ind w:left="360"/>
        <w:rPr>
          <w:rFonts w:ascii="Ingleby Regular" w:eastAsia="Arial" w:hAnsi="Ingleby Regular"/>
          <w:color w:val="000000"/>
        </w:rPr>
      </w:pPr>
    </w:p>
    <w:tbl>
      <w:tblPr>
        <w:tblW w:w="0" w:type="auto"/>
        <w:tblInd w:w="100" w:type="dxa"/>
        <w:tblLook w:val="0000" w:firstRow="0" w:lastRow="0" w:firstColumn="0" w:lastColumn="0" w:noHBand="0" w:noVBand="0"/>
      </w:tblPr>
      <w:tblGrid>
        <w:gridCol w:w="2291"/>
        <w:gridCol w:w="3994"/>
      </w:tblGrid>
      <w:tr w:rsidR="006A7523" w:rsidRPr="00AF333F">
        <w:trPr>
          <w:trHeight w:val="420"/>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anguage</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anguage" </w:instrText>
            </w:r>
            <w:r w:rsidR="001A5FC7" w:rsidRPr="00AF333F">
              <w:rPr>
                <w:rFonts w:ascii="Ingleby Regular" w:eastAsia="Arial" w:hAnsi="Ingleby Regular"/>
                <w:b/>
                <w:color w:val="000000"/>
                <w:sz w:val="24"/>
              </w:rPr>
              <w:fldChar w:fldCharType="end"/>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876"/>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w:t>
            </w:r>
            <w:r w:rsidRPr="00AF333F">
              <w:rPr>
                <w:rFonts w:ascii="Ingleby Regular" w:hAnsi="Ingleby Regular"/>
              </w:rPr>
              <w:t>You learn any language you have heard or seen a number of times equal to (</w:t>
            </w:r>
            <w:r w:rsidR="009B565F" w:rsidRPr="00AF333F">
              <w:rPr>
                <w:rFonts w:ascii="Ingleby Regular" w:hAnsi="Ingleby Regular"/>
              </w:rPr>
              <w:t xml:space="preserve">11 minus </w:t>
            </w:r>
            <w:r w:rsidRPr="00AF333F">
              <w:rPr>
                <w:rFonts w:ascii="Ingleby Regular" w:hAnsi="Ingleby Regular"/>
              </w:rPr>
              <w:t>your Languag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Language" </w:instrText>
            </w:r>
            <w:r w:rsidR="001A5FC7" w:rsidRPr="00AF333F">
              <w:rPr>
                <w:rFonts w:ascii="Ingleby Regular" w:hAnsi="Ingleby Regular"/>
              </w:rPr>
              <w:fldChar w:fldCharType="end"/>
            </w:r>
            <w:r w:rsidRPr="00AF333F">
              <w:rPr>
                <w:rFonts w:ascii="Ingleby Regular" w:hAnsi="Ingleby Regular"/>
              </w:rPr>
              <w:t xml:space="preserve"> modifier).</w:t>
            </w:r>
          </w:p>
        </w:tc>
      </w:tr>
    </w:tbl>
    <w:p w:rsidR="006A7523" w:rsidRPr="00AF333F" w:rsidRDefault="006A7523" w:rsidP="006A7523">
      <w:pPr>
        <w:spacing w:after="0"/>
        <w:rPr>
          <w:rFonts w:ascii="Ingleby Regular" w:hAnsi="Ingleby Regular"/>
        </w:rPr>
      </w:pPr>
    </w:p>
    <w:p w:rsidR="006A7523" w:rsidRPr="00AF333F" w:rsidRDefault="006A7523" w:rsidP="006A7523">
      <w:pPr>
        <w:pStyle w:val="Caption"/>
        <w:spacing w:after="0"/>
        <w:rPr>
          <w:rFonts w:ascii="Ingleby Regular" w:hAnsi="Ingleby Regular"/>
          <w:color w:val="auto"/>
          <w:sz w:val="2"/>
        </w:rPr>
      </w:pPr>
      <w:r w:rsidRPr="00AF333F">
        <w:rPr>
          <w:rFonts w:ascii="Ingleby Regular" w:eastAsia="Arial" w:hAnsi="Ingleby Regular"/>
          <w:color w:val="auto"/>
          <w:sz w:val="24"/>
          <w:szCs w:val="22"/>
        </w:rPr>
        <w:t>Light armor</w:t>
      </w:r>
      <w:r w:rsidR="001A5FC7" w:rsidRPr="00AF333F">
        <w:rPr>
          <w:rFonts w:ascii="Ingleby Regular" w:eastAsia="Arial" w:hAnsi="Ingleby Regular"/>
          <w:color w:val="auto"/>
          <w:sz w:val="24"/>
          <w:szCs w:val="22"/>
        </w:rPr>
        <w:fldChar w:fldCharType="begin"/>
      </w:r>
      <w:r w:rsidRPr="00AF333F">
        <w:rPr>
          <w:rFonts w:ascii="Ingleby Regular" w:hAnsi="Ingleby Regular"/>
        </w:rPr>
        <w:instrText xml:space="preserve"> XE "</w:instrText>
      </w:r>
      <w:r w:rsidRPr="00AF333F">
        <w:rPr>
          <w:rFonts w:ascii="Ingleby Regular" w:eastAsia="Times New Roman" w:hAnsi="Ingleby Regular"/>
          <w:b w:val="0"/>
          <w:bCs w:val="0"/>
          <w:color w:val="000000"/>
          <w:sz w:val="28"/>
          <w:szCs w:val="28"/>
        </w:rPr>
        <w:instrText>Skills:</w:instrText>
      </w:r>
      <w:r w:rsidRPr="00AF333F">
        <w:rPr>
          <w:rFonts w:ascii="Ingleby Regular" w:hAnsi="Ingleby Regular"/>
        </w:rPr>
        <w:instrText xml:space="preserve">Light armor" </w:instrText>
      </w:r>
      <w:r w:rsidR="001A5FC7" w:rsidRPr="00AF333F">
        <w:rPr>
          <w:rFonts w:ascii="Ingleby Regular" w:eastAsia="Arial" w:hAnsi="Ingleby Regular"/>
          <w:color w:val="auto"/>
          <w:sz w:val="24"/>
          <w:szCs w:val="22"/>
        </w:rPr>
        <w:fldChar w:fldCharType="end"/>
      </w:r>
      <w:r w:rsidRPr="00AF333F">
        <w:rPr>
          <w:rFonts w:ascii="Ingleby Regular" w:eastAsia="Arial" w:hAnsi="Ingleby Regular"/>
          <w:b w:val="0"/>
          <w:bCs w:val="0"/>
          <w:color w:val="auto"/>
          <w:sz w:val="24"/>
        </w:rPr>
        <w:t xml:space="preserve"> </w:t>
      </w:r>
      <w:bookmarkStart w:id="32" w:name="_Ref308343030"/>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2</w:t>
      </w:r>
      <w:r w:rsidR="001A5FC7" w:rsidRPr="00AF333F">
        <w:rPr>
          <w:rFonts w:ascii="Ingleby Regular" w:hAnsi="Ingleby Regular"/>
          <w:color w:val="FFFFFF"/>
          <w:sz w:val="2"/>
        </w:rPr>
        <w:fldChar w:fldCharType="end"/>
      </w:r>
      <w:r w:rsidRPr="00AF333F">
        <w:rPr>
          <w:rFonts w:ascii="Ingleby Regular" w:hAnsi="Ingleby Regular"/>
          <w:color w:val="FFFFFF"/>
          <w:sz w:val="2"/>
        </w:rPr>
        <w:t xml:space="preserve"> Light Armor</w:t>
      </w:r>
      <w:bookmarkEnd w:id="32"/>
      <w:r w:rsidR="001A5FC7" w:rsidRPr="00AF333F">
        <w:rPr>
          <w:rFonts w:ascii="Ingleby Regular" w:hAnsi="Ingleby Regular"/>
          <w:color w:val="FFFFFF"/>
          <w:sz w:val="2"/>
        </w:rPr>
        <w:fldChar w:fldCharType="begin"/>
      </w:r>
      <w:r w:rsidRPr="00AF333F">
        <w:rPr>
          <w:rFonts w:ascii="Ingleby Regular" w:hAnsi="Ingleby Regular"/>
        </w:rPr>
        <w:instrText xml:space="preserve"> XE "Armor" </w:instrText>
      </w:r>
      <w:r w:rsidR="001A5FC7" w:rsidRPr="00AF333F">
        <w:rPr>
          <w:rFonts w:ascii="Ingleby Regular" w:hAnsi="Ingleby Regular"/>
          <w:color w:val="FFFFFF"/>
          <w:sz w:val="2"/>
        </w:rPr>
        <w:fldChar w:fldCharType="end"/>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1"/>
        </w:numPr>
        <w:spacing w:after="0"/>
        <w:rPr>
          <w:rFonts w:ascii="Ingleby Regular" w:eastAsia="Arial" w:hAnsi="Ingleby Regular"/>
          <w:color w:val="000000"/>
        </w:rPr>
      </w:pPr>
      <w:r w:rsidRPr="00AF333F">
        <w:rPr>
          <w:rFonts w:ascii="Ingleby Regular" w:eastAsia="Arial" w:hAnsi="Ingleby Regular"/>
          <w:color w:val="000000"/>
        </w:rPr>
        <w:t xml:space="preserve">Damage </w:t>
      </w:r>
      <w:r w:rsidR="004F0EE4" w:rsidRPr="00AF333F">
        <w:rPr>
          <w:rFonts w:ascii="Ingleby Regular" w:eastAsia="Arial" w:hAnsi="Ingleby Regular"/>
          <w:color w:val="000000"/>
        </w:rPr>
        <w:t>avoidance</w:t>
      </w:r>
      <w:r w:rsidR="00807F59" w:rsidRPr="00AF333F">
        <w:rPr>
          <w:rFonts w:ascii="Ingleby Regular" w:eastAsia="Arial" w:hAnsi="Ingleby Regular"/>
          <w:color w:val="000000"/>
        </w:rPr>
        <w:t xml:space="preserve"> </w:t>
      </w:r>
      <w:r w:rsidRPr="00AF333F">
        <w:rPr>
          <w:rFonts w:ascii="Ingleby Regular" w:eastAsia="Arial" w:hAnsi="Ingleby Regular"/>
          <w:color w:val="000000"/>
        </w:rPr>
        <w:t>with light armor</w:t>
      </w:r>
    </w:p>
    <w:tbl>
      <w:tblPr>
        <w:tblW w:w="0" w:type="auto"/>
        <w:tblInd w:w="100" w:type="dxa"/>
        <w:tblLook w:val="0000" w:firstRow="0" w:lastRow="0" w:firstColumn="0" w:lastColumn="0" w:noHBand="0" w:noVBand="0"/>
      </w:tblPr>
      <w:tblGrid>
        <w:gridCol w:w="1794"/>
        <w:gridCol w:w="4506"/>
      </w:tblGrid>
      <w:tr w:rsidR="006A7523" w:rsidRPr="00AF333F">
        <w:trPr>
          <w:trHeight w:val="31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ight Armor</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Armor" </w:instrText>
            </w:r>
            <w:r w:rsidR="001A5FC7" w:rsidRPr="00AF333F">
              <w:rPr>
                <w:rFonts w:ascii="Ingleby Regular" w:eastAsia="Arial" w:hAnsi="Ingleby Regular"/>
                <w:b/>
                <w:color w:val="000000"/>
                <w:sz w:val="24"/>
              </w:rPr>
              <w:fldChar w:fldCharType="end"/>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rPr>
          <w:trHeight w:val="465"/>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1 Reflex while in light armor</w:t>
            </w:r>
            <w:r w:rsidR="00353668" w:rsidRPr="00AF333F">
              <w:rPr>
                <w:rFonts w:ascii="Ingleby Regular" w:eastAsia="Arial" w:hAnsi="Ingleby Regular"/>
                <w:color w:val="000000"/>
              </w:rPr>
              <w:t>.</w:t>
            </w:r>
          </w:p>
        </w:tc>
      </w:tr>
      <w:tr w:rsidR="006A7523" w:rsidRPr="00AF333F">
        <w:trPr>
          <w:trHeight w:val="330"/>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keepNext/>
              <w:spacing w:after="0"/>
              <w:rPr>
                <w:rFonts w:ascii="Ingleby Regular" w:hAnsi="Ingleby Regular"/>
              </w:rPr>
            </w:pPr>
            <w:r w:rsidRPr="00AF333F">
              <w:rPr>
                <w:rFonts w:ascii="Ingleby Regular" w:eastAsia="Arial" w:hAnsi="Ingleby Regular"/>
                <w:color w:val="000000"/>
              </w:rPr>
              <w:t>Worn light armor has no penalty for encumbrance</w:t>
            </w:r>
            <w:r w:rsidR="00353668" w:rsidRPr="00AF333F">
              <w:rPr>
                <w:rFonts w:ascii="Ingleby Regular" w:eastAsia="Arial" w:hAnsi="Ingleby Regular"/>
                <w:color w:val="000000"/>
              </w:rPr>
              <w:t>.</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Lockpick</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bCs/>
          <w:color w:val="000000"/>
          <w:sz w:val="24"/>
        </w:rPr>
        <w:fldChar w:fldCharType="end"/>
      </w:r>
      <w:r w:rsidRPr="00AF333F">
        <w:rPr>
          <w:rFonts w:ascii="Ingleby Regular" w:eastAsia="Arial" w:hAnsi="Ingleby Regular"/>
          <w:b/>
          <w:bCs/>
          <w:color w:val="000000"/>
          <w:sz w:val="24"/>
        </w:rPr>
        <w:t xml:space="preserve"> </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3"/>
        </w:numPr>
        <w:spacing w:after="0"/>
        <w:rPr>
          <w:rFonts w:ascii="Ingleby Regular" w:eastAsia="Arial" w:hAnsi="Ingleby Regular"/>
          <w:color w:val="000000"/>
        </w:rPr>
      </w:pPr>
      <w:r w:rsidRPr="00AF333F">
        <w:rPr>
          <w:rFonts w:ascii="Ingleby Regular" w:eastAsia="Arial" w:hAnsi="Ingleby Regular"/>
          <w:color w:val="000000"/>
        </w:rPr>
        <w:t>Open locks</w:t>
      </w:r>
    </w:p>
    <w:tbl>
      <w:tblPr>
        <w:tblW w:w="0" w:type="auto"/>
        <w:tblInd w:w="100" w:type="dxa"/>
        <w:tblLook w:val="0000" w:firstRow="0" w:lastRow="0" w:firstColumn="0" w:lastColumn="0" w:noHBand="0" w:noVBand="0"/>
      </w:tblPr>
      <w:tblGrid>
        <w:gridCol w:w="2250"/>
        <w:gridCol w:w="4050"/>
      </w:tblGrid>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Required Lockpick</w:t>
            </w:r>
            <w:r w:rsidR="001A5FC7" w:rsidRPr="00AF333F">
              <w:rPr>
                <w:rFonts w:ascii="Ingleby Regular" w:eastAsia="Arial" w:hAnsi="Ingleby Regular"/>
                <w:b/>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Arial" w:hAnsi="Ingleby Regular"/>
                <w:b/>
                <w:color w:val="000000"/>
                <w:sz w:val="24"/>
              </w:rPr>
              <w:fldChar w:fldCharType="end"/>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b/>
                <w:color w:val="000000"/>
                <w:sz w:val="24"/>
              </w:rPr>
            </w:pPr>
            <w:r w:rsidRPr="00AF333F">
              <w:rPr>
                <w:rFonts w:ascii="Ingleby Regular" w:eastAsia="Arial" w:hAnsi="Ingleby Regular"/>
                <w:b/>
                <w:color w:val="000000"/>
                <w:sz w:val="24"/>
              </w:rPr>
              <w:t>Benefi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2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emain hidden while picking a lock</w:t>
            </w:r>
            <w:r w:rsidR="00353668" w:rsidRPr="00AF333F">
              <w:rPr>
                <w:rFonts w:ascii="Ingleby Regular" w:eastAsia="Arial" w:hAnsi="Ingleby Regular"/>
                <w:color w:val="000000"/>
              </w:rPr>
              <w: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353668">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 xml:space="preserve">You can </w:t>
            </w:r>
            <w:r w:rsidR="00353668" w:rsidRPr="00AF333F">
              <w:rPr>
                <w:rFonts w:ascii="Ingleby Regular" w:eastAsia="Arial" w:hAnsi="Ingleby Regular"/>
                <w:color w:val="000000"/>
              </w:rPr>
              <w:t xml:space="preserve">attempt </w:t>
            </w:r>
            <w:r w:rsidR="00172D6E" w:rsidRPr="00AF333F">
              <w:rPr>
                <w:rFonts w:ascii="Ingleby Regular" w:eastAsia="Arial" w:hAnsi="Ingleby Regular"/>
                <w:color w:val="000000"/>
              </w:rPr>
              <w:t>to pick a lock without any special materials or equipment.</w:t>
            </w:r>
          </w:p>
        </w:tc>
      </w:tr>
      <w:tr w:rsidR="006A7523" w:rsidRPr="00AF333F">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172D6E">
            <w:pPr>
              <w:spacing w:after="0"/>
              <w:rPr>
                <w:rFonts w:ascii="Ingleby Regular" w:hAnsi="Ingleby Regular"/>
              </w:rPr>
            </w:pPr>
            <w:r w:rsidRPr="00AF333F">
              <w:rPr>
                <w:rFonts w:ascii="Ingleby Regular" w:eastAsia="Arial" w:hAnsi="Ingleby Regular"/>
                <w:color w:val="000000"/>
              </w:rPr>
              <w:t xml:space="preserve"> </w:t>
            </w:r>
            <w:r w:rsidR="00172D6E" w:rsidRPr="00AF333F">
              <w:rPr>
                <w:rFonts w:ascii="Ingleby Regular" w:eastAsia="Arial" w:hAnsi="Ingleby Regular"/>
                <w:color w:val="000000"/>
              </w:rPr>
              <w:t>You can pick a lock from 5 squares away, providing you have a clear path to the lock. This is undetectable unless one is observing the lock in question.</w:t>
            </w:r>
          </w:p>
        </w:tc>
      </w:tr>
    </w:tbl>
    <w:p w:rsidR="006A7523" w:rsidRPr="00AF333F" w:rsidRDefault="006A7523" w:rsidP="006A7523">
      <w:pPr>
        <w:spacing w:after="0" w:line="240" w:lineRule="auto"/>
        <w:rPr>
          <w:rFonts w:ascii="Ingleby Regular" w:hAnsi="Ingleby Regular"/>
          <w:b/>
          <w:bCs/>
          <w:sz w:val="24"/>
        </w:rPr>
      </w:pPr>
    </w:p>
    <w:p w:rsidR="006A7523" w:rsidRPr="00AF333F" w:rsidRDefault="006A7523" w:rsidP="006A7523">
      <w:pPr>
        <w:spacing w:after="0" w:line="240" w:lineRule="auto"/>
        <w:rPr>
          <w:rFonts w:ascii="Ingleby Regular" w:hAnsi="Ingleby Regular"/>
          <w:b/>
          <w:bCs/>
          <w:sz w:val="24"/>
        </w:rPr>
      </w:pPr>
      <w:r w:rsidRPr="00AF333F">
        <w:rPr>
          <w:rFonts w:ascii="Ingleby Regular" w:hAnsi="Ingleby Regular"/>
          <w:b/>
          <w:bCs/>
          <w:sz w:val="24"/>
        </w:rPr>
        <w:t>Melee Weapon</w:t>
      </w:r>
      <w:r w:rsidR="001A5FC7" w:rsidRPr="00AF333F">
        <w:rPr>
          <w:rFonts w:ascii="Ingleby Regular" w:hAnsi="Ingleby Regular"/>
          <w:b/>
          <w:bCs/>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bCs/>
          <w:sz w:val="24"/>
        </w:rPr>
        <w:fldChar w:fldCharType="end"/>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STR Based</w:t>
      </w:r>
    </w:p>
    <w:p w:rsidR="006A7523" w:rsidRPr="00AF333F" w:rsidRDefault="006A7523" w:rsidP="006A7523">
      <w:pPr>
        <w:numPr>
          <w:ilvl w:val="0"/>
          <w:numId w:val="22"/>
        </w:numPr>
        <w:spacing w:after="0" w:line="240" w:lineRule="auto"/>
        <w:rPr>
          <w:rFonts w:ascii="Ingleby Regular" w:hAnsi="Ingleby Regular"/>
        </w:rPr>
      </w:pPr>
      <w:r w:rsidRPr="00AF333F">
        <w:rPr>
          <w:rFonts w:ascii="Ingleby Regular" w:hAnsi="Ingleby Regular"/>
        </w:rPr>
        <w:t>Accuracy and damage with melee weapons.</w:t>
      </w:r>
    </w:p>
    <w:tbl>
      <w:tblPr>
        <w:tblW w:w="0" w:type="auto"/>
        <w:tblInd w:w="100" w:type="dxa"/>
        <w:tblLook w:val="0000" w:firstRow="0" w:lastRow="0" w:firstColumn="0" w:lastColumn="0" w:noHBand="0" w:noVBand="0"/>
      </w:tblPr>
      <w:tblGrid>
        <w:gridCol w:w="2880"/>
        <w:gridCol w:w="6570"/>
      </w:tblGrid>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Melee Weapon</w:t>
            </w:r>
            <w:r w:rsidR="001A5FC7" w:rsidRPr="00AF333F">
              <w:rPr>
                <w:rFonts w:ascii="Ingleby Regular" w:hAnsi="Ingleby Regular"/>
                <w:b/>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hAnsi="Ingleby Regular"/>
                <w:b/>
                <w:sz w:val="24"/>
              </w:rPr>
              <w:fldChar w:fldCharType="end"/>
            </w:r>
            <w:r w:rsidRPr="00AF333F">
              <w:rPr>
                <w:rFonts w:ascii="Ingleby Regular" w:hAnsi="Ingleby Regular"/>
                <w:b/>
                <w:sz w:val="24"/>
              </w:rPr>
              <w:t xml:space="preserve">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slowed until the end of your next turn.</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0</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 On a critical hit with a melee weapon, the target is knocked prone until the end of your next turn. This replaces the target being slowed.</w:t>
            </w:r>
          </w:p>
        </w:tc>
      </w:tr>
      <w:tr w:rsidR="006A7523" w:rsidRPr="00AF333F">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On a critical hit with a melee weapon, the target is dazed until the end of your next turn. This replaces the target being knocked prone.</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Natur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Natur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INT Based</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nature: Plants, animals, edible mushrooms, </w:t>
      </w:r>
      <w:r w:rsidRPr="00AF333F">
        <w:rPr>
          <w:rFonts w:ascii="Ingleby Regular" w:eastAsia="Arial" w:hAnsi="Ingleby Regular"/>
          <w:color w:val="000000"/>
        </w:rPr>
        <w:br/>
        <w:t>poisonous herbs, etc.</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iscern habitats and weaknesses of natural creature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Used with perception to track animals</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Determining location and time of day.</w:t>
      </w:r>
    </w:p>
    <w:p w:rsidR="006A7523" w:rsidRPr="00AF333F" w:rsidRDefault="006A7523" w:rsidP="006A7523">
      <w:pPr>
        <w:pStyle w:val="ColorfulList-Accent11"/>
        <w:numPr>
          <w:ilvl w:val="0"/>
          <w:numId w:val="24"/>
        </w:numPr>
        <w:spacing w:after="0"/>
        <w:rPr>
          <w:rFonts w:ascii="Ingleby Regular" w:eastAsia="Arial" w:hAnsi="Ingleby Regular"/>
          <w:color w:val="000000"/>
        </w:rPr>
      </w:pPr>
      <w:r w:rsidRPr="00AF333F">
        <w:rPr>
          <w:rFonts w:ascii="Ingleby Regular" w:hAnsi="Ingleby Regular"/>
        </w:rPr>
        <w:t>Surviving in various environments.</w:t>
      </w:r>
    </w:p>
    <w:tbl>
      <w:tblPr>
        <w:tblW w:w="0" w:type="auto"/>
        <w:tblInd w:w="100" w:type="dxa"/>
        <w:tblLook w:val="0000" w:firstRow="0" w:lastRow="0" w:firstColumn="0" w:lastColumn="0" w:noHBand="0" w:noVBand="0"/>
      </w:tblPr>
      <w:tblGrid>
        <w:gridCol w:w="2160"/>
        <w:gridCol w:w="3750"/>
      </w:tblGrid>
      <w:tr w:rsidR="006A7523" w:rsidRPr="00AF333F">
        <w:trPr>
          <w:trHeight w:val="53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Required Nature</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DF2C15" w:rsidP="006A7523">
            <w:pPr>
              <w:spacing w:after="0" w:line="240" w:lineRule="auto"/>
              <w:rPr>
                <w:rFonts w:ascii="Ingleby Regular" w:hAnsi="Ingleby Regular"/>
                <w:b/>
                <w:sz w:val="24"/>
              </w:rPr>
            </w:pPr>
            <w:r>
              <w:rPr>
                <w:rFonts w:ascii="Ingleby Regular" w:hAnsi="Ingleby Regular"/>
                <w:noProof/>
              </w:rPr>
              <w:pict>
                <v:roundrect id="_x0000_s1044" style="position:absolute;margin-left:206pt;margin-top:21pt;width:172.6pt;height:85.75pt;rotation:-360;z-index:25166080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4" inset=",7.2pt,,7.2pt">
                    <w:txbxContent>
                      <w:p w:rsidR="006C5E63" w:rsidRPr="006D139C" w:rsidRDefault="006C5E63" w:rsidP="006A7523">
                        <w:pPr>
                          <w:rPr>
                            <w:rFonts w:ascii="Ingleby Regular" w:hAnsi="Ingleby Regular"/>
                          </w:rPr>
                        </w:pPr>
                        <w:r w:rsidRPr="006D139C">
                          <w:rPr>
                            <w:rFonts w:ascii="Ingleby Regular" w:hAnsi="Ingleby Regular"/>
                            <w:b/>
                          </w:rPr>
                          <w:t xml:space="preserve">Nature and </w:t>
                        </w:r>
                        <w:r>
                          <w:rPr>
                            <w:rFonts w:ascii="Ingleby Regular" w:hAnsi="Ingleby Regular"/>
                            <w:b/>
                          </w:rPr>
                          <w:t>Chemistry</w:t>
                        </w:r>
                        <w:r w:rsidRPr="006D139C">
                          <w:rPr>
                            <w:rFonts w:ascii="Ingleby Regular" w:hAnsi="Ingleby Regular"/>
                            <w:b/>
                          </w:rPr>
                          <w:t>:</w:t>
                        </w:r>
                        <w:r w:rsidRPr="006D139C">
                          <w:rPr>
                            <w:rFonts w:ascii="Ingleby Regular" w:hAnsi="Ingleby Regular"/>
                          </w:rPr>
                          <w:t xml:space="preserve"> Nature is often combined with </w:t>
                        </w:r>
                        <w:r>
                          <w:rPr>
                            <w:rFonts w:ascii="Ingleby Regular" w:hAnsi="Ingleby Regular"/>
                          </w:rPr>
                          <w:t>Chemistry</w:t>
                        </w:r>
                        <w:r w:rsidRPr="006D139C">
                          <w:rPr>
                            <w:rFonts w:ascii="Ingleby Regular" w:hAnsi="Ingleby Regular"/>
                          </w:rPr>
                          <w:t xml:space="preserve"> to know what properties a specific plant may have. </w:t>
                        </w:r>
                      </w:p>
                    </w:txbxContent>
                  </v:textbox>
                  <w10:wrap anchorx="margin" anchory="margin"/>
                </v:roundrect>
              </w:pict>
            </w:r>
            <w:r w:rsidR="006A7523" w:rsidRPr="00AF333F">
              <w:rPr>
                <w:rFonts w:ascii="Ingleby Regular" w:hAnsi="Ingleby Regular"/>
                <w:b/>
                <w:sz w:val="24"/>
              </w:rPr>
              <w:t>Benefit</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25</w:t>
            </w:r>
          </w:p>
        </w:tc>
        <w:tc>
          <w:tcPr>
            <w:tcW w:w="3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inherently know the Cardinal directions.</w:t>
            </w:r>
          </w:p>
        </w:tc>
      </w:tr>
      <w:tr w:rsidR="006A7523" w:rsidRPr="00AF333F">
        <w:trPr>
          <w:trHeight w:val="1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You know all natural resistances</w:t>
            </w:r>
            <w:r w:rsidR="002F6ACE" w:rsidRPr="00AF333F">
              <w:rPr>
                <w:rFonts w:ascii="Ingleby Regular" w:hAnsi="Ingleby Regular"/>
              </w:rPr>
              <w:t xml:space="preserve"> and vulnerabilities</w:t>
            </w:r>
            <w:r w:rsidRPr="00AF333F">
              <w:rPr>
                <w:rFonts w:ascii="Ingleby Regular" w:hAnsi="Ingleby Regular"/>
              </w:rPr>
              <w:t xml:space="preserve"> a creature ha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2F6ACE" w:rsidP="006A7523">
            <w:pPr>
              <w:spacing w:after="0"/>
              <w:rPr>
                <w:rFonts w:ascii="Ingleby Regular" w:hAnsi="Ingleby Regular"/>
              </w:rPr>
            </w:pPr>
            <w:r w:rsidRPr="00AF333F">
              <w:rPr>
                <w:rFonts w:ascii="Ingleby Regular" w:eastAsia="Arial" w:hAnsi="Ingleby Regular"/>
                <w:color w:val="000000"/>
              </w:rPr>
              <w:t>You can survive outside of civilization for a number of days equal to your Nature modifier without having to make a check.</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ercep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Hearing, seeing, feeling, or otherwise sensing that something is out of place</w:t>
      </w:r>
    </w:p>
    <w:p w:rsidR="006A7523" w:rsidRPr="00AF333F" w:rsidRDefault="006A7523" w:rsidP="006A7523">
      <w:pPr>
        <w:pStyle w:val="ColorfulList-Accent11"/>
        <w:numPr>
          <w:ilvl w:val="0"/>
          <w:numId w:val="25"/>
        </w:numPr>
        <w:spacing w:after="0"/>
        <w:rPr>
          <w:rFonts w:ascii="Ingleby Regular" w:eastAsia="Arial" w:hAnsi="Ingleby Regular"/>
          <w:color w:val="000000"/>
        </w:rPr>
      </w:pPr>
      <w:r w:rsidRPr="00AF333F">
        <w:rPr>
          <w:rFonts w:ascii="Ingleby Regular" w:eastAsia="Arial" w:hAnsi="Ingleby Regular"/>
          <w:color w:val="000000"/>
        </w:rPr>
        <w:t>Detecting traps</w:t>
      </w:r>
    </w:p>
    <w:tbl>
      <w:tblPr>
        <w:tblW w:w="0" w:type="auto"/>
        <w:tblInd w:w="100" w:type="dxa"/>
        <w:tblLook w:val="0000" w:firstRow="0" w:lastRow="0" w:firstColumn="0" w:lastColumn="0" w:noHBand="0" w:noVBand="0"/>
      </w:tblPr>
      <w:tblGrid>
        <w:gridCol w:w="2160"/>
        <w:gridCol w:w="3750"/>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erception </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gain a +2 bonus to locating hidden door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gain a +2 bonus to looking for traps</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follow any tracks made in the last two days, even over hard ground or made by a small creatur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Pickpocket/Sleight of Han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ickpocket/Sleight of Han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6"/>
        </w:numPr>
        <w:spacing w:after="0"/>
        <w:rPr>
          <w:rFonts w:ascii="Ingleby Regular" w:eastAsia="Arial" w:hAnsi="Ingleby Regular"/>
          <w:color w:val="000000"/>
        </w:rPr>
      </w:pPr>
      <w:r w:rsidRPr="00AF333F">
        <w:rPr>
          <w:rFonts w:ascii="Ingleby Regular" w:eastAsia="Arial" w:hAnsi="Ingleby Regular"/>
          <w:color w:val="000000"/>
        </w:rPr>
        <w:t xml:space="preserve">Perform small tricks, </w:t>
      </w:r>
      <w:proofErr w:type="gramStart"/>
      <w:r w:rsidRPr="00AF333F">
        <w:rPr>
          <w:rFonts w:ascii="Ingleby Regular" w:eastAsia="Arial" w:hAnsi="Ingleby Regular"/>
          <w:color w:val="000000"/>
        </w:rPr>
        <w:t>prestidigitation,</w:t>
      </w:r>
      <w:proofErr w:type="gramEnd"/>
      <w:r w:rsidRPr="00AF333F">
        <w:rPr>
          <w:rFonts w:ascii="Ingleby Regular" w:eastAsia="Arial" w:hAnsi="Ingleby Regular"/>
          <w:color w:val="000000"/>
        </w:rPr>
        <w:t xml:space="preserve"> steal a small item off a person, etc.</w:t>
      </w:r>
    </w:p>
    <w:tbl>
      <w:tblPr>
        <w:tblW w:w="0" w:type="auto"/>
        <w:tblInd w:w="100" w:type="dxa"/>
        <w:tblLook w:val="0000" w:firstRow="0" w:lastRow="0" w:firstColumn="0" w:lastColumn="0" w:noHBand="0" w:noVBand="0"/>
      </w:tblPr>
      <w:tblGrid>
        <w:gridCol w:w="2130"/>
        <w:gridCol w:w="3780"/>
      </w:tblGrid>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Pickpocket/Sleight of Hand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lift up to 1 lb.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3 lbs. off a person without taking a penalty</w:t>
            </w:r>
          </w:p>
        </w:tc>
      </w:tr>
      <w:tr w:rsidR="006A7523" w:rsidRPr="00AF333F">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lift up to 5 lbs. off a person without taking a penalty</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anged</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27"/>
        </w:numPr>
        <w:spacing w:after="0"/>
        <w:rPr>
          <w:rFonts w:ascii="Ingleby Regular" w:eastAsia="Arial" w:hAnsi="Ingleby Regular"/>
          <w:color w:val="000000"/>
        </w:rPr>
      </w:pPr>
      <w:r w:rsidRPr="00AF333F">
        <w:rPr>
          <w:rFonts w:ascii="Ingleby Regular" w:eastAsia="Arial" w:hAnsi="Ingleby Regular"/>
          <w:color w:val="000000"/>
        </w:rPr>
        <w:t>Eliminating enemies at range through the use of thrown or launched projectiles</w:t>
      </w:r>
    </w:p>
    <w:p w:rsidR="006A7523" w:rsidRPr="00AF333F" w:rsidRDefault="006A7523" w:rsidP="006A7523">
      <w:pPr>
        <w:pStyle w:val="ColorfulList-Accent11"/>
        <w:numPr>
          <w:ilvl w:val="0"/>
          <w:numId w:val="27"/>
        </w:numPr>
        <w:spacing w:after="0"/>
        <w:rPr>
          <w:rFonts w:ascii="Ingleby Regular" w:hAnsi="Ingleby Regular"/>
        </w:rPr>
      </w:pPr>
      <w:r w:rsidRPr="00AF333F">
        <w:rPr>
          <w:rFonts w:ascii="Ingleby Regular" w:hAnsi="Ingleby Regular"/>
        </w:rPr>
        <w:t>Throwing</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hAnsi="Ingleby Regular"/>
        </w:rPr>
        <w:fldChar w:fldCharType="end"/>
      </w:r>
      <w:r w:rsidRPr="00AF333F">
        <w:rPr>
          <w:rFonts w:ascii="Ingleby Regular" w:hAnsi="Ingleby Regular"/>
        </w:rPr>
        <w:t xml:space="preserve"> grabbed enemies/objects</w:t>
      </w:r>
    </w:p>
    <w:tbl>
      <w:tblPr>
        <w:tblW w:w="0" w:type="auto"/>
        <w:tblInd w:w="100" w:type="dxa"/>
        <w:tblLook w:val="0000" w:firstRow="0" w:lastRow="0" w:firstColumn="0" w:lastColumn="0" w:noHBand="0" w:noVBand="0"/>
      </w:tblPr>
      <w:tblGrid>
        <w:gridCol w:w="2160"/>
        <w:gridCol w:w="3765"/>
      </w:tblGrid>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anged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F2C15" w:rsidP="006A7523">
            <w:pPr>
              <w:spacing w:after="0" w:line="240" w:lineRule="auto"/>
              <w:rPr>
                <w:rFonts w:ascii="Ingleby Regular" w:hAnsi="Ingleby Regular"/>
                <w:b/>
                <w:sz w:val="24"/>
              </w:rPr>
            </w:pPr>
            <w:r>
              <w:rPr>
                <w:rFonts w:ascii="Ingleby Regular" w:hAnsi="Ingleby Regular"/>
                <w:noProof/>
              </w:rPr>
              <w:pict>
                <v:roundrect id="_x0000_s1087" style="position:absolute;margin-left:211.5pt;margin-top:-3.25pt;width:172.6pt;height:106.5pt;rotation:-360;z-index:25167616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7" inset=",7.2pt,,7.2pt">
                    <w:txbxContent>
                      <w:p w:rsidR="006C5E63" w:rsidRPr="00281734" w:rsidRDefault="006C5E63" w:rsidP="006A7523">
                        <w:pPr>
                          <w:rPr>
                            <w:rFonts w:ascii="Ingleby Regular" w:hAnsi="Ingleby Regular"/>
                          </w:rPr>
                        </w:pPr>
                        <w:r>
                          <w:rPr>
                            <w:rFonts w:ascii="Ingleby Regular" w:hAnsi="Ingleby Regular"/>
                            <w:b/>
                          </w:rPr>
                          <w:t xml:space="preserve">Firing </w:t>
                        </w:r>
                        <w:proofErr w:type="gramStart"/>
                        <w:r>
                          <w:rPr>
                            <w:rFonts w:ascii="Ingleby Regular" w:hAnsi="Ingleby Regular"/>
                            <w:b/>
                          </w:rPr>
                          <w:t>Into</w:t>
                        </w:r>
                        <w:proofErr w:type="gramEnd"/>
                        <w:r>
                          <w:rPr>
                            <w:rFonts w:ascii="Ingleby Regular" w:hAnsi="Ingleby Regular"/>
                            <w:b/>
                          </w:rPr>
                          <w:t xml:space="preserve"> Melee: </w:t>
                        </w:r>
                        <w:r>
                          <w:rPr>
                            <w:rFonts w:ascii="Ingleby Regular" w:hAnsi="Ingleby Regular"/>
                          </w:rPr>
                          <w:t>There is no inherent penalty for firing a ranged weapon into melee. However, in a particularly sticky situation a GM may choose to impose one.</w:t>
                        </w:r>
                      </w:p>
                    </w:txbxContent>
                  </v:textbox>
                  <w10:wrap anchorx="margin" anchory="margin"/>
                </v:roundrect>
              </w:pict>
            </w:r>
            <w:r w:rsidR="006A7523" w:rsidRPr="00AF333F">
              <w:rPr>
                <w:rFonts w:ascii="Ingleby Regular" w:hAnsi="Ingleby Regular"/>
                <w:b/>
                <w:sz w:val="24"/>
              </w:rPr>
              <w:t>Benefit</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grants combat advantage until the end of your next turn.</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F2C15" w:rsidP="006A7523">
            <w:pPr>
              <w:spacing w:after="0"/>
              <w:rPr>
                <w:rFonts w:ascii="Ingleby Regular" w:hAnsi="Ingleby Regular"/>
              </w:rPr>
            </w:pPr>
            <w:r>
              <w:rPr>
                <w:rFonts w:ascii="Ingleby Regular" w:hAnsi="Ingleby Regular"/>
                <w:noProof/>
              </w:rPr>
              <w:pict>
                <v:roundrect id="_x0000_s1088" style="position:absolute;margin-left:207pt;margin-top:35.25pt;width:172.6pt;height:178.5pt;rotation:-360;z-index:25167718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88" inset=",7.2pt,,7.2pt">
                    <w:txbxContent>
                      <w:p w:rsidR="006C5E63" w:rsidRPr="00281734" w:rsidRDefault="007403C2" w:rsidP="006A7523">
                        <w:pPr>
                          <w:rPr>
                            <w:rFonts w:ascii="Ingleby Regular" w:hAnsi="Ingleby Regular"/>
                          </w:rPr>
                        </w:pPr>
                        <w:r>
                          <w:rPr>
                            <w:rFonts w:ascii="Ingleby Regular" w:hAnsi="Ingleby Regular"/>
                            <w:b/>
                          </w:rPr>
                          <w:t>Religion:</w:t>
                        </w:r>
                        <w:r w:rsidR="006C5E63">
                          <w:rPr>
                            <w:rFonts w:ascii="Ingleby Regular" w:hAnsi="Ingleby Regular"/>
                            <w:b/>
                          </w:rPr>
                          <w:t xml:space="preserve"> </w:t>
                        </w:r>
                        <w:r w:rsidR="006C5E63">
                          <w:rPr>
                            <w:rFonts w:ascii="Ingleby Regular" w:hAnsi="Ingleby Regular"/>
                          </w:rPr>
                          <w:t>Religion will undoubtedly not fit in to every campaign. In a futuristic, atheist, or high-tech setting, this religion and the attached prayers can be substituted for implants, stimulants, or genetic modifications if any are more appropriate. Or, as ever, a GM could choose to just nix the skill entirely.</w:t>
                        </w:r>
                      </w:p>
                    </w:txbxContent>
                  </v:textbox>
                  <w10:wrap anchorx="margin" anchory="margin"/>
                </v:roundrect>
              </w:pict>
            </w:r>
            <w:r w:rsidR="00281734" w:rsidRPr="00AF333F">
              <w:rPr>
                <w:rFonts w:ascii="Ingleby Regular" w:hAnsi="Ingleby Regular"/>
              </w:rPr>
              <w:t>On a critical hit, y</w:t>
            </w:r>
            <w:r w:rsidR="006A7523" w:rsidRPr="00AF333F">
              <w:rPr>
                <w:rFonts w:ascii="Ingleby Regular" w:hAnsi="Ingleby Regular"/>
              </w:rPr>
              <w:t xml:space="preserve">ou may choose whether the target is slowed or grants combat advantage. </w:t>
            </w:r>
          </w:p>
        </w:tc>
      </w:tr>
      <w:tr w:rsidR="006A7523" w:rsidRPr="00AF333F">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On a critical hit, the target is stunned until the end of your next turn. This r</w:t>
            </w:r>
            <w:r w:rsidR="00281734" w:rsidRPr="00AF333F">
              <w:rPr>
                <w:rFonts w:ascii="Ingleby Regular" w:hAnsi="Ingleby Regular"/>
              </w:rPr>
              <w:t>eplaces the target being slowed.</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ligion</w:t>
      </w:r>
      <w:r w:rsidR="007403C2" w:rsidRPr="00AF333F">
        <w:rPr>
          <w:rFonts w:ascii="Ingleby Regular" w:eastAsia="Arial" w:hAnsi="Ingleby Regular"/>
          <w:b/>
          <w:bCs/>
          <w:color w:val="000000"/>
          <w:sz w:val="24"/>
        </w:rPr>
        <w:t xml:space="preserve"> </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281734">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Knowledge</w:t>
      </w:r>
      <w:r w:rsidR="001A5FC7" w:rsidRPr="00AF333F">
        <w:rPr>
          <w:rFonts w:ascii="Ingleby Regular" w:eastAsia="Arial"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Knowledge"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of religions</w:t>
      </w:r>
      <w:r w:rsidR="007403C2">
        <w:rPr>
          <w:rFonts w:ascii="Ingleby Regular" w:eastAsia="Arial" w:hAnsi="Ingleby Regular"/>
          <w:color w:val="000000"/>
        </w:rPr>
        <w:t>, prayers, ceremonies, and rituals</w:t>
      </w:r>
    </w:p>
    <w:p w:rsidR="006A7523" w:rsidRPr="00AF333F" w:rsidRDefault="006A7523" w:rsidP="006A7523">
      <w:pPr>
        <w:pStyle w:val="ColorfulList-Accent11"/>
        <w:numPr>
          <w:ilvl w:val="0"/>
          <w:numId w:val="28"/>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627338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8</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prayers by level</w:t>
      </w:r>
    </w:p>
    <w:p w:rsidR="006A7523" w:rsidRPr="00AF333F" w:rsidRDefault="006A7523" w:rsidP="006A7523">
      <w:pPr>
        <w:pStyle w:val="Caption"/>
        <w:keepNext/>
        <w:spacing w:after="0"/>
        <w:rPr>
          <w:rFonts w:ascii="Ingleby Regular" w:hAnsi="Ingleby Regular"/>
          <w:color w:val="FFFFFF"/>
          <w:sz w:val="2"/>
        </w:rPr>
      </w:pPr>
      <w:bookmarkStart w:id="33" w:name="_Ref310782302"/>
      <w:r w:rsidRPr="00AF333F">
        <w:rPr>
          <w:rFonts w:ascii="Ingleby Regular" w:hAnsi="Ingleby Regular"/>
          <w:color w:val="FFFFFF"/>
          <w:sz w:val="2"/>
        </w:rPr>
        <w:t xml:space="preserve">Table </w:t>
      </w:r>
      <w:r w:rsidR="001A5FC7" w:rsidRPr="00AF333F">
        <w:rPr>
          <w:rFonts w:ascii="Ingleby Regular" w:hAnsi="Ingleby Regular"/>
          <w:color w:val="FFFFFF"/>
          <w:sz w:val="2"/>
        </w:rPr>
        <w:fldChar w:fldCharType="begin"/>
      </w:r>
      <w:r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3</w:t>
      </w:r>
      <w:r w:rsidR="001A5FC7" w:rsidRPr="00AF333F">
        <w:rPr>
          <w:rFonts w:ascii="Ingleby Regular" w:hAnsi="Ingleby Regular"/>
          <w:color w:val="FFFFFF"/>
          <w:sz w:val="2"/>
        </w:rPr>
        <w:fldChar w:fldCharType="end"/>
      </w:r>
      <w:r w:rsidRPr="00AF333F">
        <w:rPr>
          <w:rFonts w:ascii="Ingleby Regular" w:hAnsi="Ingleby Regular"/>
          <w:color w:val="FFFFFF"/>
          <w:sz w:val="2"/>
        </w:rPr>
        <w:t>-Prayers</w:t>
      </w:r>
      <w:bookmarkEnd w:id="33"/>
      <w:r w:rsidR="001A5FC7" w:rsidRPr="00AF333F">
        <w:rPr>
          <w:rFonts w:ascii="Ingleby Regular" w:hAnsi="Ingleby Regular"/>
          <w:color w:val="FFFFFF"/>
          <w:sz w:val="2"/>
        </w:rPr>
        <w:fldChar w:fldCharType="begin"/>
      </w:r>
      <w:r w:rsidRPr="00AF333F">
        <w:rPr>
          <w:rFonts w:ascii="Ingleby Regular" w:hAnsi="Ingleby Regular"/>
        </w:rPr>
        <w:instrText xml:space="preserve"> XE "Prayers" </w:instrText>
      </w:r>
      <w:r w:rsidR="001A5FC7"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2086"/>
        <w:gridCol w:w="3854"/>
      </w:tblGrid>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7403C2">
            <w:pPr>
              <w:spacing w:after="0" w:line="240" w:lineRule="auto"/>
              <w:rPr>
                <w:rFonts w:ascii="Ingleby Regular" w:hAnsi="Ingleby Regular"/>
                <w:b/>
                <w:sz w:val="24"/>
              </w:rPr>
            </w:pPr>
            <w:r w:rsidRPr="00AF333F">
              <w:rPr>
                <w:rFonts w:ascii="Ingleby Regular" w:hAnsi="Ingleby Regular"/>
                <w:b/>
                <w:sz w:val="24"/>
              </w:rPr>
              <w:t xml:space="preserve">Required Religion </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rPr>
          <w:trHeight w:val="420"/>
        </w:trPr>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2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2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50</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3 prayers active at one time.</w:t>
            </w:r>
          </w:p>
        </w:tc>
      </w:tr>
      <w:tr w:rsidR="006A7523" w:rsidRPr="00AF333F">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75</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Arial" w:hAnsi="Ingleby Regular"/>
                <w:color w:val="000000"/>
              </w:rPr>
              <w:t>You can have 4 prayers active at one time</w:t>
            </w: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estoration</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Healing yourself or allies with magic</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Creating defensive barriers of protection</w:t>
      </w:r>
    </w:p>
    <w:p w:rsidR="006A7523" w:rsidRPr="00AF333F" w:rsidRDefault="006A7523" w:rsidP="006A7523">
      <w:pPr>
        <w:pStyle w:val="ColorfulList-Accent11"/>
        <w:numPr>
          <w:ilvl w:val="0"/>
          <w:numId w:val="29"/>
        </w:numPr>
        <w:spacing w:after="0"/>
        <w:rPr>
          <w:rFonts w:ascii="Ingleby Regular" w:hAnsi="Ingleby Regular"/>
        </w:rPr>
      </w:pPr>
      <w:r w:rsidRPr="00AF333F">
        <w:rPr>
          <w:rFonts w:ascii="Ingleby Regular" w:hAnsi="Ingleby Regular"/>
        </w:rPr>
        <w:t>The number of Restoration</w:t>
      </w:r>
      <w:r w:rsidR="001A5FC7" w:rsidRPr="00AF333F">
        <w:rPr>
          <w:rFonts w:ascii="Ingleby Regular" w:hAnsi="Ingleby Regular"/>
        </w:rPr>
        <w:fldChar w:fldCharType="begin"/>
      </w:r>
      <w:r w:rsidRPr="00AF333F">
        <w:rPr>
          <w:rFonts w:ascii="Ingleby Regular" w:hAnsi="Ingleby Regular"/>
        </w:rPr>
        <w:instrText xml:space="preserve"> XE "Restoration" </w:instrText>
      </w:r>
      <w:r w:rsidR="001A5FC7" w:rsidRPr="00AF333F">
        <w:rPr>
          <w:rFonts w:ascii="Ingleby Regular" w:hAnsi="Ingleby Regular"/>
        </w:rPr>
        <w:fldChar w:fldCharType="end"/>
      </w:r>
      <w:r w:rsidRPr="00AF333F">
        <w:rPr>
          <w:rFonts w:ascii="Ingleby Regular" w:hAnsi="Ingleby Regular"/>
        </w:rPr>
        <w:t xml:space="preserve"> powers you know is equal to your actual mod. When your actual mod increases (every 10 points) you can select a new Restoration power to learn.</w:t>
      </w:r>
    </w:p>
    <w:p w:rsidR="006A7523" w:rsidRPr="00AF333F" w:rsidRDefault="006A7523" w:rsidP="006A7523">
      <w:pPr>
        <w:pStyle w:val="ColorfulList-Accent11"/>
        <w:numPr>
          <w:ilvl w:val="0"/>
          <w:numId w:val="29"/>
        </w:numPr>
        <w:spacing w:after="0"/>
        <w:rPr>
          <w:rFonts w:ascii="Ingleby Regular" w:eastAsia="Arial" w:hAnsi="Ingleby Regular"/>
          <w:color w:val="000000"/>
        </w:rPr>
      </w:pPr>
      <w:r w:rsidRPr="00AF333F">
        <w:rPr>
          <w:rFonts w:ascii="Ingleby Regular" w:eastAsia="Arial" w:hAnsi="Ingleby Regular"/>
          <w:color w:val="000000"/>
        </w:rPr>
        <w:t xml:space="preserve">See page </w:t>
      </w:r>
      <w:r w:rsidR="001A5FC7" w:rsidRPr="00AF333F">
        <w:rPr>
          <w:rFonts w:ascii="Ingleby Regular" w:eastAsia="Arial" w:hAnsi="Ingleby Regular"/>
          <w:color w:val="000000"/>
        </w:rPr>
        <w:fldChar w:fldCharType="begin"/>
      </w:r>
      <w:r w:rsidRPr="00AF333F">
        <w:rPr>
          <w:rFonts w:ascii="Ingleby Regular" w:eastAsia="Arial" w:hAnsi="Ingleby Regular"/>
          <w:color w:val="000000"/>
        </w:rPr>
        <w:instrText xml:space="preserve"> PAGEREF _Ref310782796 \h </w:instrText>
      </w:r>
      <w:r w:rsidR="001A5FC7" w:rsidRPr="00AF333F">
        <w:rPr>
          <w:rFonts w:ascii="Ingleby Regular" w:eastAsia="Arial" w:hAnsi="Ingleby Regular"/>
          <w:color w:val="000000"/>
        </w:rPr>
      </w:r>
      <w:r w:rsidR="001A5FC7" w:rsidRPr="00AF333F">
        <w:rPr>
          <w:rFonts w:ascii="Ingleby Regular" w:eastAsia="Arial" w:hAnsi="Ingleby Regular"/>
          <w:color w:val="000000"/>
        </w:rPr>
        <w:fldChar w:fldCharType="separate"/>
      </w:r>
      <w:r w:rsidR="002C7B16">
        <w:rPr>
          <w:rFonts w:ascii="Ingleby Regular" w:eastAsia="Arial" w:hAnsi="Ingleby Regular"/>
          <w:noProof/>
          <w:color w:val="000000"/>
        </w:rPr>
        <w:t>33</w: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for Restoration</w:t>
      </w:r>
      <w:r w:rsidR="001A5FC7" w:rsidRPr="00AF333F">
        <w:rPr>
          <w:rFonts w:ascii="Ingleby Regular" w:eastAsia="Arial"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Arial" w:hAnsi="Ingleby Regular"/>
          <w:color w:val="000000"/>
        </w:rPr>
        <w:fldChar w:fldCharType="end"/>
      </w:r>
      <w:r w:rsidRPr="00AF333F">
        <w:rPr>
          <w:rFonts w:ascii="Ingleby Regular" w:eastAsia="Arial" w:hAnsi="Ingleby Regular"/>
          <w:color w:val="000000"/>
        </w:rPr>
        <w:t xml:space="preserve"> powers</w:t>
      </w:r>
    </w:p>
    <w:p w:rsidR="006A7523" w:rsidRPr="00AF333F" w:rsidRDefault="006A7523" w:rsidP="006A7523">
      <w:pPr>
        <w:pStyle w:val="ColorfulList-Accent11"/>
        <w:spacing w:after="0"/>
        <w:ind w:left="0"/>
        <w:rPr>
          <w:rFonts w:ascii="Ingleby Regular" w:eastAsia="Arial" w:hAnsi="Ingleby Regular"/>
          <w:color w:val="000000"/>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Ride/Drive</w:t>
      </w:r>
      <w:r w:rsidR="001A5FC7" w:rsidRPr="00AF333F">
        <w:rPr>
          <w:rFonts w:ascii="Ingleby Regular" w:eastAsia="Arial" w:hAnsi="Ingleby Regular"/>
          <w:b/>
          <w:bCs/>
          <w:color w:val="000000"/>
          <w:sz w:val="24"/>
        </w:rPr>
        <w:fldChar w:fldCharType="begin"/>
      </w:r>
      <w:r w:rsidRPr="00AF333F">
        <w:rPr>
          <w:rFonts w:ascii="Ingleby Regular" w:hAnsi="Ingleby Regular"/>
          <w:b/>
          <w:sz w:val="24"/>
        </w:rPr>
        <w:instrText xml:space="preserve"> XE "</w:instrText>
      </w:r>
      <w:r w:rsidRPr="00AF333F">
        <w:rPr>
          <w:rFonts w:ascii="Ingleby Regular" w:eastAsia="Times New Roman" w:hAnsi="Ingleby Regular"/>
          <w:b/>
          <w:bCs/>
          <w:color w:val="000000"/>
          <w:sz w:val="24"/>
          <w:szCs w:val="28"/>
        </w:rPr>
        <w:instrText>Skills:</w:instrText>
      </w:r>
      <w:r w:rsidRPr="00AF333F">
        <w:rPr>
          <w:rFonts w:ascii="Ingleby Regular" w:hAnsi="Ingleby Regular"/>
          <w:b/>
          <w:sz w:val="24"/>
        </w:rPr>
        <w:instrText xml:space="preserve">Ride/Dr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Ability to mount and ride exotic animals</w:t>
      </w:r>
    </w:p>
    <w:p w:rsidR="006A7523" w:rsidRPr="00AF333F" w:rsidRDefault="006A7523" w:rsidP="006A7523">
      <w:pPr>
        <w:pStyle w:val="ColorfulList-Accent11"/>
        <w:numPr>
          <w:ilvl w:val="0"/>
          <w:numId w:val="30"/>
        </w:numPr>
        <w:spacing w:after="0"/>
        <w:rPr>
          <w:rFonts w:ascii="Ingleby Regular" w:eastAsia="Arial" w:hAnsi="Ingleby Regular"/>
          <w:color w:val="000000"/>
        </w:rPr>
      </w:pPr>
      <w:r w:rsidRPr="00AF333F">
        <w:rPr>
          <w:rFonts w:ascii="Ingleby Regular" w:eastAsia="Arial" w:hAnsi="Ingleby Regular"/>
          <w:color w:val="000000"/>
        </w:rPr>
        <w:t>Drive or pilot a vehicle, campaign allowing</w:t>
      </w:r>
    </w:p>
    <w:tbl>
      <w:tblPr>
        <w:tblW w:w="0" w:type="auto"/>
        <w:tblInd w:w="100" w:type="dxa"/>
        <w:tblLook w:val="0000" w:firstRow="0" w:lastRow="0" w:firstColumn="0" w:lastColumn="0" w:noHBand="0" w:noVBand="0"/>
      </w:tblPr>
      <w:tblGrid>
        <w:gridCol w:w="2505"/>
        <w:gridCol w:w="3600"/>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Ride/Dri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can use your ride skill in place of interaction to mount an unwilling creature.</w:t>
            </w:r>
          </w:p>
        </w:tc>
      </w:tr>
      <w:tr w:rsidR="006A7523" w:rsidRPr="00AF333F">
        <w:trPr>
          <w:trHeight w:val="89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lastRenderedPageBreak/>
              <w:t>50</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use a vehicle or mount an animal that was not designed for humanoids.</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 You can ride creatures that do not have the mount keyword.</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ense Motive</w:t>
      </w:r>
      <w:r w:rsidR="001A5FC7" w:rsidRPr="00AF333F">
        <w:rPr>
          <w:rFonts w:ascii="Ingleby Regular" w:eastAsia="Arial" w:hAnsi="Ingleby Regular"/>
          <w:b/>
          <w:bCs/>
          <w:color w:val="000000"/>
          <w:sz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WIS Based</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Sense other’s intentions, including lies, malice, etc.</w:t>
      </w:r>
    </w:p>
    <w:p w:rsidR="006A7523" w:rsidRPr="00AF333F" w:rsidRDefault="006A7523" w:rsidP="006A7523">
      <w:pPr>
        <w:pStyle w:val="ColorfulList-Accent11"/>
        <w:numPr>
          <w:ilvl w:val="0"/>
          <w:numId w:val="31"/>
        </w:numPr>
        <w:spacing w:after="0"/>
        <w:rPr>
          <w:rFonts w:ascii="Ingleby Regular" w:eastAsia="Arial" w:hAnsi="Ingleby Regular"/>
          <w:color w:val="000000"/>
        </w:rPr>
      </w:pPr>
      <w:r w:rsidRPr="00AF333F">
        <w:rPr>
          <w:rFonts w:ascii="Ingleby Regular" w:eastAsia="Arial" w:hAnsi="Ingleby Regular"/>
          <w:color w:val="000000"/>
        </w:rPr>
        <w:t>Detect best way to motivate individuals (money, threats, love, etc.)</w:t>
      </w:r>
    </w:p>
    <w:tbl>
      <w:tblPr>
        <w:tblW w:w="0" w:type="auto"/>
        <w:tblInd w:w="100" w:type="dxa"/>
        <w:tblLook w:val="0000" w:firstRow="0" w:lastRow="0" w:firstColumn="0" w:lastColumn="0" w:noHBand="0" w:noVBand="0"/>
      </w:tblPr>
      <w:tblGrid>
        <w:gridCol w:w="2505"/>
        <w:gridCol w:w="3405"/>
      </w:tblGrid>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ense Motive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 xml:space="preserve">You gain a +2 bonus to detect if a person you are speaking to intends to harm you or your party. </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eastAsia="Arial" w:hAnsi="Ingleby Regular"/>
                <w:color w:val="000000"/>
              </w:rPr>
            </w:pPr>
            <w:r w:rsidRPr="00AF333F">
              <w:rPr>
                <w:rFonts w:ascii="Ingleby Regular" w:eastAsia="Arial" w:hAnsi="Ingleby Regular"/>
                <w:color w:val="000000"/>
              </w:rPr>
              <w:t>You gain a +2 bonus to detect lies.</w:t>
            </w:r>
          </w:p>
        </w:tc>
      </w:tr>
      <w:tr w:rsidR="006A7523" w:rsidRPr="00AF333F">
        <w:trPr>
          <w:trHeight w:val="73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F2C15" w:rsidP="006A7523">
            <w:pPr>
              <w:spacing w:after="0"/>
              <w:rPr>
                <w:rFonts w:ascii="Ingleby Regular" w:hAnsi="Ingleby Regular"/>
              </w:rPr>
            </w:pPr>
            <w:r>
              <w:rPr>
                <w:rFonts w:ascii="Ingleby Regular" w:hAnsi="Ingleby Regular"/>
                <w:noProof/>
              </w:rPr>
              <w:pict>
                <v:roundrect id="_x0000_s1047" style="position:absolute;margin-left:206.65pt;margin-top:-6.25pt;width:156.6pt;height:75.4pt;rotation:-360;z-index:251662848;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7" inset=",7.2pt,,7.2pt">
                    <w:txbxContent>
                      <w:p w:rsidR="006C5E63" w:rsidRPr="00496430" w:rsidRDefault="006C5E63" w:rsidP="006A7523">
                        <w:pPr>
                          <w:rPr>
                            <w:rFonts w:ascii="Ingleby Regular" w:hAnsi="Ingleby Regular"/>
                          </w:rPr>
                        </w:pPr>
                        <w:r w:rsidRPr="00496430">
                          <w:rPr>
                            <w:rFonts w:ascii="Ingleby Regular" w:hAnsi="Ingleby Regular"/>
                            <w:b/>
                          </w:rPr>
                          <w:t xml:space="preserve">Bonuses: </w:t>
                        </w:r>
                        <w:r w:rsidRPr="00496430">
                          <w:rPr>
                            <w:rFonts w:ascii="Ingleby Regular" w:hAnsi="Ingleby Regular"/>
                          </w:rPr>
                          <w:t>Whenever an effect grants a bonus to a skill, the bonus is added to the effective skill.</w:t>
                        </w:r>
                      </w:p>
                    </w:txbxContent>
                  </v:textbox>
                  <w10:wrap anchorx="margin" anchory="margin"/>
                </v:roundrect>
              </w:pict>
            </w:r>
            <w:r w:rsidR="006A7523" w:rsidRPr="00AF333F">
              <w:rPr>
                <w:rFonts w:ascii="Ingleby Regular" w:eastAsia="Arial" w:hAnsi="Ingleby Regular"/>
                <w:color w:val="000000"/>
              </w:rPr>
              <w:t xml:space="preserve"> </w:t>
            </w:r>
            <w:r w:rsidR="006A7523" w:rsidRPr="00AF333F">
              <w:rPr>
                <w:rFonts w:ascii="Ingleby Regular" w:hAnsi="Ingleby Regular"/>
              </w:rPr>
              <w:t>You gain a +2 bonus to determine how to best motivate a person.</w:t>
            </w:r>
          </w:p>
        </w:tc>
      </w:tr>
    </w:tbl>
    <w:p w:rsidR="006A7523" w:rsidRPr="00AF333F" w:rsidRDefault="006A7523" w:rsidP="006A7523">
      <w:pPr>
        <w:spacing w:after="0"/>
        <w:rPr>
          <w:rFonts w:ascii="Ingleby Regular" w:eastAsia="Arial" w:hAnsi="Ingleby Regular"/>
          <w:b/>
          <w:bCs/>
          <w:color w:val="000000"/>
          <w:sz w:val="24"/>
        </w:rPr>
      </w:pPr>
    </w:p>
    <w:p w:rsidR="006A7523" w:rsidRPr="00AF333F" w:rsidRDefault="006A7523" w:rsidP="006A7523">
      <w:pPr>
        <w:spacing w:after="0"/>
        <w:rPr>
          <w:rFonts w:ascii="Ingleby Regular" w:eastAsia="Arial" w:hAnsi="Ingleby Regular"/>
          <w:b/>
          <w:bCs/>
          <w:color w:val="000000"/>
          <w:sz w:val="24"/>
        </w:rPr>
      </w:pPr>
      <w:r w:rsidRPr="00AF333F">
        <w:rPr>
          <w:rFonts w:ascii="Ingleby Regular" w:eastAsia="Arial" w:hAnsi="Ingleby Regular"/>
          <w:b/>
          <w:bCs/>
          <w:color w:val="000000"/>
          <w:sz w:val="24"/>
        </w:rPr>
        <w:t>Stealth</w:t>
      </w:r>
      <w:r w:rsidR="001A5FC7" w:rsidRPr="00AF333F">
        <w:rPr>
          <w:rFonts w:ascii="Ingleby Regular" w:eastAsia="Arial" w:hAnsi="Ingleby Regular"/>
          <w:b/>
          <w:bCs/>
          <w:color w:val="000000"/>
          <w:sz w:val="24"/>
        </w:rPr>
        <w:fldChar w:fldCharType="begin"/>
      </w:r>
      <w:r w:rsidRPr="00AF333F">
        <w:rPr>
          <w:rFonts w:ascii="Ingleby Regular" w:hAnsi="Ingleby Regular"/>
          <w:sz w:val="24"/>
        </w:rPr>
        <w:instrText xml:space="preserve"> XE "</w:instrText>
      </w:r>
      <w:r w:rsidRPr="00AF333F">
        <w:rPr>
          <w:rFonts w:ascii="Ingleby Regular" w:eastAsia="Times New Roman" w:hAnsi="Ingleby Regular"/>
          <w:bCs/>
          <w:color w:val="000000"/>
          <w:sz w:val="24"/>
          <w:szCs w:val="28"/>
        </w:rPr>
        <w:instrText>Skills</w:instrText>
      </w:r>
      <w:r w:rsidRPr="00AF333F">
        <w:rPr>
          <w:rFonts w:ascii="Ingleby Regular" w:eastAsia="Times New Roman" w:hAnsi="Ingleby Regular"/>
          <w:b/>
          <w:bCs/>
          <w:color w:val="000000"/>
          <w:sz w:val="24"/>
          <w:szCs w:val="28"/>
        </w:rPr>
        <w:instrText>:</w:instrText>
      </w:r>
      <w:r w:rsidRPr="00AF333F">
        <w:rPr>
          <w:rFonts w:ascii="Ingleby Regular" w:hAnsi="Ingleby Regular"/>
          <w:sz w:val="24"/>
        </w:rPr>
        <w:instrText xml:space="preserve">Stealth" </w:instrText>
      </w:r>
      <w:r w:rsidR="001A5FC7" w:rsidRPr="00AF333F">
        <w:rPr>
          <w:rFonts w:ascii="Ingleby Regular" w:eastAsia="Arial" w:hAnsi="Ingleby Regular"/>
          <w:b/>
          <w:bCs/>
          <w:color w:val="000000"/>
          <w:sz w:val="24"/>
        </w:rPr>
        <w:fldChar w:fldCharType="end"/>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DEX Based</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Remaining hidden</w:t>
      </w:r>
    </w:p>
    <w:p w:rsidR="006A7523" w:rsidRPr="00AF333F" w:rsidRDefault="006A7523" w:rsidP="006A7523">
      <w:pPr>
        <w:pStyle w:val="ColorfulList-Accent11"/>
        <w:numPr>
          <w:ilvl w:val="0"/>
          <w:numId w:val="32"/>
        </w:numPr>
        <w:spacing w:after="0"/>
        <w:rPr>
          <w:rFonts w:ascii="Ingleby Regular" w:eastAsia="Arial" w:hAnsi="Ingleby Regular"/>
          <w:color w:val="000000"/>
        </w:rPr>
      </w:pPr>
      <w:r w:rsidRPr="00AF333F">
        <w:rPr>
          <w:rFonts w:ascii="Ingleby Regular" w:eastAsia="Arial" w:hAnsi="Ingleby Regular"/>
          <w:color w:val="000000"/>
        </w:rPr>
        <w:t>Moving or performing actions without being noticed</w:t>
      </w:r>
    </w:p>
    <w:tbl>
      <w:tblPr>
        <w:tblW w:w="0" w:type="auto"/>
        <w:tblInd w:w="100" w:type="dxa"/>
        <w:tblLook w:val="0000" w:firstRow="0" w:lastRow="0" w:firstColumn="0" w:lastColumn="0" w:noHBand="0" w:noVBand="0"/>
      </w:tblPr>
      <w:tblGrid>
        <w:gridCol w:w="2505"/>
        <w:gridCol w:w="3405"/>
      </w:tblGrid>
      <w:tr w:rsidR="006A7523" w:rsidRPr="00AF333F">
        <w:trPr>
          <w:trHeight w:val="10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 xml:space="preserve">Required Stealth </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DF2C15" w:rsidP="006A7523">
            <w:pPr>
              <w:spacing w:after="0" w:line="240" w:lineRule="auto"/>
              <w:rPr>
                <w:rFonts w:ascii="Ingleby Regular" w:hAnsi="Ingleby Regular"/>
                <w:b/>
                <w:sz w:val="24"/>
              </w:rPr>
            </w:pPr>
            <w:r>
              <w:rPr>
                <w:rFonts w:ascii="Ingleby Regular" w:hAnsi="Ingleby Regular"/>
                <w:noProof/>
              </w:rPr>
              <w:pict>
                <v:roundrect id="_x0000_s1045" style="position:absolute;margin-left:199.75pt;margin-top:-2.5pt;width:180pt;height:106.5pt;rotation:-360;z-index:25166182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5" inset=",7.2pt,,7.2pt">
                    <w:txbxContent>
                      <w:p w:rsidR="006C5E63" w:rsidRPr="00496430" w:rsidRDefault="006C5E63" w:rsidP="006A7523">
                        <w:pPr>
                          <w:rPr>
                            <w:rFonts w:ascii="Ingleby Regular" w:hAnsi="Ingleby Regular"/>
                          </w:rPr>
                        </w:pPr>
                        <w:r w:rsidRPr="00496430">
                          <w:rPr>
                            <w:rFonts w:ascii="Ingleby Regular" w:hAnsi="Ingleby Regular"/>
                            <w:b/>
                          </w:rPr>
                          <w:t xml:space="preserve">Multiple Attacks: </w:t>
                        </w:r>
                        <w:r w:rsidRPr="00496430">
                          <w:rPr>
                            <w:rFonts w:ascii="Ingleby Regular" w:hAnsi="Ingleby Regular"/>
                          </w:rPr>
                          <w:t>While unarmed experts can make multiple attacks each round, they cannot attack while moving. It is up the GM if they can attack, move, and then attack again.</w:t>
                        </w:r>
                      </w:p>
                    </w:txbxContent>
                  </v:textbox>
                  <w10:wrap anchorx="margin" anchory="margin"/>
                </v:roundrect>
              </w:pict>
            </w:r>
            <w:r w:rsidR="006A7523" w:rsidRPr="00AF333F">
              <w:rPr>
                <w:rFonts w:ascii="Ingleby Regular" w:hAnsi="Ingleby Regular"/>
                <w:b/>
                <w:sz w:val="24"/>
              </w:rPr>
              <w:t>Benefi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Running conveys no penalties to stealth.</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deal an extra damage die to enemies you are hidden from.</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0E07E3">
            <w:pPr>
              <w:spacing w:after="0"/>
              <w:rPr>
                <w:rFonts w:ascii="Ingleby Regular" w:hAnsi="Ingleby Regular"/>
              </w:rPr>
            </w:pPr>
            <w:r w:rsidRPr="00AF333F">
              <w:rPr>
                <w:rFonts w:ascii="Ingleby Regular" w:eastAsia="Arial" w:hAnsi="Ingleby Regular"/>
                <w:color w:val="000000"/>
              </w:rPr>
              <w:t>You deal two extra damage dice to enemies you are hidden from.</w:t>
            </w:r>
          </w:p>
        </w:tc>
      </w:tr>
    </w:tbl>
    <w:p w:rsidR="006A7523" w:rsidRPr="00AF333F" w:rsidRDefault="006A7523" w:rsidP="006A7523">
      <w:pPr>
        <w:spacing w:after="0"/>
        <w:rPr>
          <w:rFonts w:ascii="Ingleby Regular" w:eastAsia="Arial" w:hAnsi="Ingleby Regular"/>
          <w:b/>
          <w:bCs/>
          <w:color w:val="000000"/>
        </w:rPr>
      </w:pPr>
    </w:p>
    <w:p w:rsidR="006A7523" w:rsidRPr="00AF333F" w:rsidRDefault="006A7523" w:rsidP="006A7523">
      <w:pPr>
        <w:spacing w:after="0"/>
        <w:rPr>
          <w:rFonts w:ascii="Ingleby Regular" w:eastAsia="Arial" w:hAnsi="Ingleby Regular"/>
          <w:b/>
          <w:bCs/>
          <w:color w:val="000000"/>
        </w:rPr>
      </w:pPr>
      <w:r w:rsidRPr="00AF333F">
        <w:rPr>
          <w:rFonts w:ascii="Ingleby Regular" w:eastAsia="Arial" w:hAnsi="Ingleby Regular"/>
          <w:b/>
          <w:bCs/>
          <w:color w:val="000000"/>
        </w:rPr>
        <w:t>Unarmed Combat</w:t>
      </w:r>
      <w:r w:rsidR="001A5FC7" w:rsidRPr="00AF333F">
        <w:rPr>
          <w:rFonts w:ascii="Ingleby Regular" w:eastAsia="Arial"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Arial" w:hAnsi="Ingleby Regular"/>
          <w:b/>
          <w:bCs/>
          <w:color w:val="000000"/>
        </w:rPr>
        <w:fldChar w:fldCharType="end"/>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STR Based</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ccuracy and Damage with unarmed attacks </w:t>
      </w:r>
    </w:p>
    <w:p w:rsidR="006A7523" w:rsidRPr="00AF333F" w:rsidRDefault="006A7523" w:rsidP="006A7523">
      <w:pPr>
        <w:numPr>
          <w:ilvl w:val="0"/>
          <w:numId w:val="33"/>
        </w:numPr>
        <w:spacing w:after="0"/>
        <w:rPr>
          <w:rFonts w:ascii="Ingleby Regular" w:eastAsia="Arial" w:hAnsi="Ingleby Regular"/>
          <w:color w:val="000000"/>
        </w:rPr>
      </w:pPr>
      <w:r w:rsidRPr="00AF333F">
        <w:rPr>
          <w:rFonts w:ascii="Ingleby Regular" w:eastAsia="Arial" w:hAnsi="Ingleby Regular"/>
          <w:color w:val="000000"/>
        </w:rPr>
        <w:t xml:space="preserve">An expert of unarmed combat is as likely to strike with a hand as to kick or even </w:t>
      </w:r>
      <w:proofErr w:type="spellStart"/>
      <w:r w:rsidRPr="00AF333F">
        <w:rPr>
          <w:rFonts w:ascii="Ingleby Regular" w:eastAsia="Arial" w:hAnsi="Ingleby Regular"/>
          <w:color w:val="000000"/>
        </w:rPr>
        <w:t>headbutt</w:t>
      </w:r>
      <w:proofErr w:type="spellEnd"/>
      <w:r w:rsidRPr="00AF333F">
        <w:rPr>
          <w:rFonts w:ascii="Ingleby Regular" w:eastAsia="Arial" w:hAnsi="Ingleby Regular"/>
          <w:color w:val="000000"/>
        </w:rPr>
        <w:t>.</w:t>
      </w:r>
      <w:r w:rsidR="00807F59" w:rsidRPr="00AF333F">
        <w:rPr>
          <w:rFonts w:ascii="Ingleby Regular" w:eastAsia="Arial" w:hAnsi="Ingleby Regular"/>
          <w:color w:val="000000"/>
        </w:rPr>
        <w:t xml:space="preserve"> </w:t>
      </w:r>
    </w:p>
    <w:tbl>
      <w:tblPr>
        <w:tblpPr w:leftFromText="180" w:rightFromText="180" w:vertAnchor="text" w:horzAnchor="page" w:tblpX="1431" w:tblpY="8"/>
        <w:tblW w:w="0" w:type="auto"/>
        <w:tblLook w:val="0000" w:firstRow="0" w:lastRow="0" w:firstColumn="0" w:lastColumn="0" w:noHBand="0" w:noVBand="0"/>
      </w:tblPr>
      <w:tblGrid>
        <w:gridCol w:w="2505"/>
        <w:gridCol w:w="3420"/>
      </w:tblGrid>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lastRenderedPageBreak/>
              <w:t>Required Unarmed Comb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sz w:val="24"/>
              </w:rPr>
            </w:pPr>
            <w:r w:rsidRPr="00AF333F">
              <w:rPr>
                <w:rFonts w:ascii="Ingleby Regular" w:hAnsi="Ingleby Regular"/>
                <w:b/>
                <w:sz w:val="24"/>
              </w:rPr>
              <w:t>Benefit</w:t>
            </w:r>
            <w:r w:rsidR="00281734" w:rsidRPr="00AF333F">
              <w:rPr>
                <w:rFonts w:ascii="Ingleby Regular" w:hAnsi="Ingleby Regular"/>
                <w:b/>
                <w:sz w:val="24"/>
              </w:rPr>
              <w:t>**</w:t>
            </w:r>
          </w:p>
        </w:tc>
      </w:tr>
      <w:tr w:rsidR="006A7523" w:rsidRPr="00AF333F">
        <w:trPr>
          <w:trHeight w:val="636"/>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2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wo </w:t>
            </w:r>
            <w:r w:rsidR="00281734" w:rsidRPr="00AF333F">
              <w:rPr>
                <w:rFonts w:ascii="Ingleby Regular" w:eastAsia="Arial" w:hAnsi="Ingleby Regular"/>
                <w:color w:val="000000"/>
              </w:rPr>
              <w:t xml:space="preserve">unarmed </w:t>
            </w:r>
            <w:r w:rsidRPr="00AF333F">
              <w:rPr>
                <w:rFonts w:ascii="Ingleby Regular" w:eastAsia="Arial" w:hAnsi="Ingleby Regular"/>
                <w:color w:val="000000"/>
              </w:rPr>
              <w:t>attacks per round</w:t>
            </w:r>
            <w:r w:rsidR="00281734" w:rsidRPr="00AF333F">
              <w:rPr>
                <w:rFonts w:ascii="Ingleby Regular" w:eastAsia="Arial" w:hAnsi="Ingleby Regular"/>
                <w:color w:val="000000"/>
              </w:rPr>
              <w:t>.</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5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 xml:space="preserve">You may make three </w:t>
            </w:r>
            <w:r w:rsidR="00281734" w:rsidRPr="00AF333F">
              <w:rPr>
                <w:rFonts w:ascii="Ingleby Regular" w:eastAsia="Arial" w:hAnsi="Ingleby Regular"/>
                <w:color w:val="000000"/>
              </w:rPr>
              <w:t>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 (This bonus supersedes the bonus for an Unarmed Combat of 25)</w:t>
            </w:r>
          </w:p>
        </w:tc>
      </w:tr>
      <w:tr w:rsidR="006A7523" w:rsidRPr="00AF333F">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7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eastAsia="Arial" w:hAnsi="Ingleby Regular"/>
                <w:color w:val="000000"/>
              </w:rPr>
              <w:t>You may make four</w:t>
            </w:r>
            <w:r w:rsidR="00281734" w:rsidRPr="00AF333F">
              <w:rPr>
                <w:rFonts w:ascii="Ingleby Regular" w:eastAsia="Arial" w:hAnsi="Ingleby Regular"/>
                <w:color w:val="000000"/>
              </w:rPr>
              <w:t xml:space="preserve"> unarmed</w:t>
            </w:r>
            <w:r w:rsidRPr="00AF333F">
              <w:rPr>
                <w:rFonts w:ascii="Ingleby Regular" w:eastAsia="Arial" w:hAnsi="Ingleby Regular"/>
                <w:color w:val="000000"/>
              </w:rPr>
              <w:t xml:space="preserve"> attacks per round</w:t>
            </w:r>
            <w:r w:rsidR="00281734" w:rsidRPr="00AF333F">
              <w:rPr>
                <w:rFonts w:ascii="Ingleby Regular" w:eastAsia="Arial" w:hAnsi="Ingleby Regular"/>
                <w:color w:val="000000"/>
              </w:rPr>
              <w:t>.</w:t>
            </w:r>
            <w:r w:rsidR="00807F59" w:rsidRPr="00AF333F">
              <w:rPr>
                <w:rFonts w:ascii="Ingleby Regular" w:eastAsia="Arial" w:hAnsi="Ingleby Regular"/>
                <w:color w:val="000000"/>
              </w:rPr>
              <w:t xml:space="preserve"> </w:t>
            </w:r>
            <w:r w:rsidR="00281734" w:rsidRPr="00AF333F">
              <w:rPr>
                <w:rFonts w:ascii="Ingleby Regular" w:eastAsia="Arial" w:hAnsi="Ingleby Regular"/>
                <w:color w:val="000000"/>
              </w:rPr>
              <w:t>(This bonus supersedes the bonus for an Unarmed Combat of 50)</w:t>
            </w:r>
          </w:p>
        </w:tc>
      </w:tr>
    </w:tbl>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p w:rsidR="006A7523" w:rsidRPr="00AF333F" w:rsidRDefault="006A7523" w:rsidP="006A7523">
      <w:pPr>
        <w:spacing w:after="0"/>
        <w:rPr>
          <w:rFonts w:ascii="Ingleby Regular" w:eastAsia="Arial" w:hAnsi="Ingleby Regular"/>
          <w:color w:val="FF0000"/>
        </w:rPr>
      </w:pPr>
    </w:p>
    <w:bookmarkStart w:id="34" w:name="_Ref310776419"/>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4</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Unarmed </w:t>
      </w:r>
      <w:proofErr w:type="spellStart"/>
      <w:r w:rsidR="006A7523" w:rsidRPr="00AF333F">
        <w:rPr>
          <w:rFonts w:ascii="Ingleby Regular" w:hAnsi="Ingleby Regular"/>
          <w:color w:val="FFFFFF"/>
          <w:sz w:val="2"/>
        </w:rPr>
        <w:t>Comba</w:t>
      </w:r>
      <w:bookmarkEnd w:id="34"/>
      <w:proofErr w:type="spellEnd"/>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jc w:val="center"/>
        <w:rPr>
          <w:rFonts w:ascii="Ingleby Regular" w:hAnsi="Ingleby Regular"/>
          <w:sz w:val="28"/>
        </w:rPr>
      </w:pPr>
      <w:r w:rsidRPr="00AF333F">
        <w:rPr>
          <w:rFonts w:ascii="Ingleby Regular" w:hAnsi="Ingleby Regular"/>
          <w:b/>
          <w:sz w:val="28"/>
        </w:rPr>
        <w:br w:type="page"/>
      </w:r>
      <w:r w:rsidRPr="00AF333F">
        <w:rPr>
          <w:rFonts w:ascii="Ingleby Regular" w:hAnsi="Ingleby Regular"/>
          <w:b/>
          <w:sz w:val="28"/>
        </w:rPr>
        <w:lastRenderedPageBreak/>
        <w:t>Equipment</w:t>
      </w:r>
      <w:r w:rsidR="001A5FC7" w:rsidRPr="00AF333F">
        <w:rPr>
          <w:rFonts w:ascii="Ingleby Regular" w:hAnsi="Ingleby Regular"/>
          <w:sz w:val="28"/>
        </w:rPr>
        <w:fldChar w:fldCharType="begin"/>
      </w:r>
      <w:r w:rsidRPr="00AF333F">
        <w:rPr>
          <w:rFonts w:ascii="Ingleby Regular" w:hAnsi="Ingleby Regular"/>
          <w:sz w:val="28"/>
        </w:rPr>
        <w:instrText xml:space="preserve"> XE "Equipment" </w:instrText>
      </w:r>
      <w:r w:rsidR="001A5FC7" w:rsidRPr="00AF333F">
        <w:rPr>
          <w:rFonts w:ascii="Ingleby Regular" w:hAnsi="Ingleby Regular"/>
          <w:sz w:val="28"/>
        </w:rPr>
        <w:fldChar w:fldCharType="end"/>
      </w:r>
      <w:bookmarkStart w:id="35" w:name="_Toc314171118"/>
      <w:bookmarkStart w:id="36" w:name="_Toc314171353"/>
    </w:p>
    <w:p w:rsidR="006A7523" w:rsidRPr="00AF333F" w:rsidRDefault="006A7523" w:rsidP="006A7523">
      <w:pPr>
        <w:spacing w:after="0" w:line="324" w:lineRule="auto"/>
        <w:rPr>
          <w:rFonts w:ascii="Ingleby Regular" w:hAnsi="Ingleby Regular"/>
          <w:b/>
          <w:sz w:val="28"/>
        </w:rPr>
      </w:pPr>
      <w:r w:rsidRPr="00AF333F">
        <w:rPr>
          <w:rFonts w:ascii="Ingleby Regular" w:hAnsi="Ingleby Regular"/>
          <w:b/>
          <w:sz w:val="28"/>
        </w:rPr>
        <w:t>Weapons</w:t>
      </w:r>
      <w:bookmarkEnd w:id="35"/>
      <w:bookmarkEnd w:id="36"/>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hAnsi="Ingleby Regular"/>
        </w:rPr>
        <w:t xml:space="preserve">In </w:t>
      </w:r>
      <w:r w:rsidR="00281734" w:rsidRPr="00AF333F">
        <w:rPr>
          <w:rFonts w:ascii="Ingleby Regular" w:hAnsi="Ingleby Regular"/>
        </w:rPr>
        <w:t>Chimera</w:t>
      </w:r>
      <w:r w:rsidRPr="00AF333F">
        <w:rPr>
          <w:rFonts w:ascii="Ingleby Regular" w:hAnsi="Ingleby Regular"/>
        </w:rPr>
        <w:t xml:space="preserve">, anything can be used as a weapon. This includes medieval weapons, such as swords and axes, modern weapons, such as pistols and grenades, as well as fantastical weapons, such as laser swords or rifles. Less traditional weapons (such as a stop sign </w:t>
      </w:r>
      <w:r w:rsidR="00BC11BB" w:rsidRPr="00AF333F">
        <w:rPr>
          <w:rFonts w:ascii="Ingleby Regular" w:hAnsi="Ingleby Regular"/>
        </w:rPr>
        <w:t xml:space="preserve">or mail box </w:t>
      </w:r>
      <w:r w:rsidRPr="00AF333F">
        <w:rPr>
          <w:rFonts w:ascii="Ingleby Regular" w:hAnsi="Ingleby Regular"/>
        </w:rPr>
        <w:t>for</w:t>
      </w:r>
      <w:r w:rsidR="00BC11BB" w:rsidRPr="00AF333F">
        <w:rPr>
          <w:rFonts w:ascii="Ingleby Regular" w:hAnsi="Ingleby Regular"/>
        </w:rPr>
        <w:t xml:space="preserve"> a large character or a lamp or</w:t>
      </w:r>
      <w:r w:rsidRPr="00AF333F">
        <w:rPr>
          <w:rFonts w:ascii="Ingleby Regular" w:hAnsi="Ingleby Regular"/>
        </w:rPr>
        <w:t xml:space="preserve"> a shovel for a medium sized creature) can also be used. Depending on the GM, these nontraditional weapons may fall under the category of improvised weapons (see below). Generally, the distinction between regular weapon and improvised weapon is whether or not the character intended to use (or practiced using) the weapon. As far as weapon selection, there is no distinction between ranged and melee weapons. </w:t>
      </w:r>
      <w:r w:rsidRPr="00AF333F">
        <w:rPr>
          <w:rFonts w:ascii="Ingleby Regular" w:hAnsi="Ingleby Regular"/>
        </w:rPr>
        <w:br/>
      </w:r>
      <w:r w:rsidRPr="00AF333F">
        <w:rPr>
          <w:rFonts w:ascii="Ingleby Regular" w:hAnsi="Ingleby Regular"/>
        </w:rPr>
        <w:tab/>
      </w:r>
      <w:r w:rsidRPr="00AF333F">
        <w:rPr>
          <w:rFonts w:ascii="Ingleby Regular" w:eastAsia="Times New Roman" w:hAnsi="Ingleby Regular"/>
          <w:color w:val="000000"/>
        </w:rPr>
        <w:t>Note that some weapons may require fuel or ammunition to work properly. Some GMs may choose to ignore these restrictions, and assume that players have an unlimited supply of items necessary to operate weaponry.</w:t>
      </w:r>
    </w:p>
    <w:p w:rsidR="006A7523" w:rsidRPr="00AF333F" w:rsidRDefault="006A7523" w:rsidP="006A7523">
      <w:pPr>
        <w:spacing w:after="0" w:line="324" w:lineRule="auto"/>
        <w:rPr>
          <w:rStyle w:val="Heading3Char"/>
          <w:rFonts w:ascii="Ingleby Regular" w:hAnsi="Ingleby Regular"/>
        </w:rPr>
      </w:pPr>
      <w:bookmarkStart w:id="37" w:name="_Toc336074799"/>
      <w:bookmarkStart w:id="38" w:name="_Toc378500705"/>
      <w:r w:rsidRPr="00AF333F">
        <w:rPr>
          <w:rStyle w:val="Heading3Char"/>
          <w:rFonts w:ascii="Ingleby Regular" w:hAnsi="Ingleby Regular"/>
          <w:sz w:val="22"/>
        </w:rPr>
        <w:t>Augments</w:t>
      </w:r>
      <w:bookmarkEnd w:id="37"/>
      <w:bookmarkEnd w:id="38"/>
      <w:r w:rsidR="001A5FC7" w:rsidRPr="00AF333F">
        <w:rPr>
          <w:rStyle w:val="Heading3Char"/>
          <w:rFonts w:ascii="Ingleby Regular" w:hAnsi="Ingleby Regular"/>
          <w:sz w:val="22"/>
        </w:rPr>
        <w:fldChar w:fldCharType="begin"/>
      </w:r>
      <w:r w:rsidRPr="00AF333F">
        <w:rPr>
          <w:rFonts w:ascii="Ingleby Regular" w:hAnsi="Ingleby Regular"/>
        </w:rPr>
        <w:instrText xml:space="preserve"> XE " Augments" </w:instrText>
      </w:r>
      <w:r w:rsidR="001A5FC7" w:rsidRPr="00AF333F">
        <w:rPr>
          <w:rStyle w:val="Heading3Char"/>
          <w:rFonts w:ascii="Ingleby Regular" w:hAnsi="Ingleby Regular"/>
          <w:sz w:val="22"/>
        </w:rPr>
        <w:fldChar w:fldCharType="end"/>
      </w:r>
    </w:p>
    <w:p w:rsidR="006A7523" w:rsidRPr="00AF333F" w:rsidRDefault="006A7523" w:rsidP="006A7523">
      <w:pPr>
        <w:spacing w:after="0" w:line="324" w:lineRule="auto"/>
        <w:ind w:firstLine="720"/>
        <w:rPr>
          <w:rFonts w:ascii="Ingleby Regular" w:eastAsia="Times New Roman" w:hAnsi="Ingleby Regular"/>
        </w:rPr>
      </w:pPr>
      <w:r w:rsidRPr="00AF333F">
        <w:rPr>
          <w:rFonts w:ascii="Ingleby Regular" w:eastAsia="Times New Roman" w:hAnsi="Ingleby Regular"/>
          <w:color w:val="000000"/>
        </w:rPr>
        <w:t>Most weapons are capable of being augmented one, two, or three times. At lower levels, characters tend to find weapons with only one augment slot, and that slot is usually not fil</w:t>
      </w:r>
      <w:r w:rsidR="002C3E38" w:rsidRPr="00AF333F">
        <w:rPr>
          <w:rFonts w:ascii="Ingleby Regular" w:eastAsia="Times New Roman" w:hAnsi="Ingleby Regular"/>
          <w:color w:val="000000"/>
        </w:rPr>
        <w:t xml:space="preserve">led. Neither fists nor improvised weapons can be augmented. </w:t>
      </w:r>
      <w:r w:rsidR="00BC11BB" w:rsidRPr="00AF333F">
        <w:rPr>
          <w:rFonts w:ascii="Ingleby Regular" w:eastAsia="Times New Roman" w:hAnsi="Ingleby Regular"/>
          <w:color w:val="000000"/>
        </w:rPr>
        <w:t>Some armor can</w:t>
      </w:r>
      <w:r w:rsidRPr="00AF333F">
        <w:rPr>
          <w:rFonts w:ascii="Ingleby Regular" w:eastAsia="Times New Roman" w:hAnsi="Ingleby Regular"/>
          <w:color w:val="000000"/>
        </w:rPr>
        <w:t xml:space="preserve"> be augmented, as well as pendants, or occasionally amulets.</w:t>
      </w:r>
    </w:p>
    <w:p w:rsidR="006A7523" w:rsidRPr="00AF333F" w:rsidRDefault="006A7523" w:rsidP="006A7523">
      <w:pPr>
        <w:spacing w:after="0" w:line="324" w:lineRule="auto"/>
        <w:ind w:firstLine="720"/>
        <w:rPr>
          <w:rFonts w:ascii="Ingleby Regular" w:eastAsia="Times New Roman" w:hAnsi="Ingleby Regular"/>
          <w:szCs w:val="24"/>
        </w:rPr>
      </w:pPr>
      <w:r w:rsidRPr="00AF333F">
        <w:rPr>
          <w:rFonts w:ascii="Ingleby Regular" w:eastAsia="Times New Roman" w:hAnsi="Ingleby Regular"/>
          <w:color w:val="000000"/>
          <w:szCs w:val="24"/>
        </w:rPr>
        <w:t>Some augments may have multiple properties, for example one that causes all damage to be fire damage and adds +1 to attack rolls. If an augment has a defensive property as well as an offensive one, it can be applied to either weapons or armor, but only t</w:t>
      </w:r>
      <w:r w:rsidR="002C3E38" w:rsidRPr="00AF333F">
        <w:rPr>
          <w:rFonts w:ascii="Ingleby Regular" w:eastAsia="Times New Roman" w:hAnsi="Ingleby Regular"/>
          <w:color w:val="000000"/>
          <w:szCs w:val="24"/>
        </w:rPr>
        <w:t>he proper effects apply (a weapon</w:t>
      </w:r>
      <w:r w:rsidRPr="00AF333F">
        <w:rPr>
          <w:rFonts w:ascii="Ingleby Regular" w:eastAsia="Times New Roman" w:hAnsi="Ingleby Regular"/>
          <w:color w:val="000000"/>
          <w:szCs w:val="24"/>
        </w:rPr>
        <w:t xml:space="preserve"> cannot provide a defensive bonus).</w:t>
      </w:r>
    </w:p>
    <w:p w:rsidR="006A7523" w:rsidRPr="00AF333F" w:rsidRDefault="006A7523" w:rsidP="006A7523">
      <w:pPr>
        <w:spacing w:after="0" w:line="324" w:lineRule="auto"/>
        <w:rPr>
          <w:rFonts w:ascii="Ingleby Regular" w:eastAsia="Times New Roman" w:hAnsi="Ingleby Regular"/>
          <w:color w:val="000000"/>
          <w:szCs w:val="24"/>
        </w:rPr>
      </w:pP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are permanent and cannot be removed or exchanged once they are applied to a piece of equipment. Multiple identical augments can be applied to the same piece of equipment, and the effects would stack. For </w:t>
      </w:r>
      <w:r w:rsidRPr="00AF333F">
        <w:rPr>
          <w:rFonts w:ascii="Ingleby Regular" w:eastAsia="Times New Roman" w:hAnsi="Ingleby Regular"/>
          <w:szCs w:val="24"/>
        </w:rPr>
        <w:t>example</w:t>
      </w:r>
      <w:r w:rsidRPr="00AF333F">
        <w:rPr>
          <w:rFonts w:ascii="Ingleby Regular" w:eastAsia="Times New Roman" w:hAnsi="Ingleby Regular"/>
          <w:color w:val="000000"/>
          <w:szCs w:val="24"/>
        </w:rPr>
        <w:t>, a weapon can be augmented with two accuracy augments for a +2 to accuracy.</w:t>
      </w:r>
      <w:r w:rsidRPr="00AF333F">
        <w:rPr>
          <w:rFonts w:ascii="Ingleby Regular" w:eastAsia="Times New Roman" w:hAnsi="Ingleby Regular"/>
          <w:szCs w:val="24"/>
        </w:rPr>
        <w:br/>
      </w:r>
      <w:r w:rsidRPr="00AF333F">
        <w:rPr>
          <w:rFonts w:ascii="Ingleby Regular" w:eastAsia="Times New Roman" w:hAnsi="Ingleby Regular"/>
          <w:color w:val="000000"/>
          <w:szCs w:val="24"/>
        </w:rPr>
        <w:tab/>
      </w:r>
      <w:r w:rsidRPr="00AF333F">
        <w:rPr>
          <w:rFonts w:ascii="Ingleby Regular" w:eastAsia="Times New Roman" w:hAnsi="Ingleby Regular"/>
          <w:szCs w:val="24"/>
        </w:rPr>
        <w:t>Augments</w:t>
      </w:r>
      <w:r w:rsidR="001A5FC7" w:rsidRPr="00AF333F">
        <w:rPr>
          <w:rFonts w:ascii="Ingleby Regular" w:eastAsia="Times New Roman" w:hAnsi="Ingleby Regular"/>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szCs w:val="24"/>
        </w:rPr>
        <w:fldChar w:fldCharType="end"/>
      </w:r>
      <w:r w:rsidRPr="00AF333F">
        <w:rPr>
          <w:rFonts w:ascii="Ingleby Regular" w:eastAsia="Times New Roman" w:hAnsi="Ingleby Regular"/>
          <w:color w:val="000000"/>
          <w:szCs w:val="24"/>
        </w:rPr>
        <w:t xml:space="preserve"> are symbols of power</w:t>
      </w:r>
      <w:r w:rsidR="002C3E38" w:rsidRPr="00AF333F">
        <w:rPr>
          <w:rFonts w:ascii="Ingleby Regular" w:eastAsia="Times New Roman" w:hAnsi="Ingleby Regular"/>
          <w:color w:val="000000"/>
          <w:szCs w:val="24"/>
        </w:rPr>
        <w:t xml:space="preserve"> and are rare</w:t>
      </w:r>
      <w:r w:rsidRPr="00AF333F">
        <w:rPr>
          <w:rFonts w:ascii="Ingleby Regular" w:eastAsia="Times New Roman" w:hAnsi="Ingleby Regular"/>
          <w:color w:val="000000"/>
          <w:szCs w:val="24"/>
        </w:rPr>
        <w:t xml:space="preserve">, and as such, adventurers are more likely to find them in a tomb or on a corpse than in a shop or on a vendor. If one is for sale, it probably will not come cheaply. </w:t>
      </w:r>
      <w:r w:rsidRPr="00AF333F">
        <w:rPr>
          <w:rFonts w:ascii="Ingleby Regular" w:eastAsia="Times New Roman" w:hAnsi="Ingleby Regular"/>
          <w:szCs w:val="24"/>
        </w:rPr>
        <w:br/>
      </w:r>
      <w:r w:rsidRPr="00AF333F">
        <w:rPr>
          <w:rFonts w:ascii="Ingleby Regular" w:eastAsia="Times New Roman" w:hAnsi="Ingleby Regular"/>
          <w:color w:val="000000"/>
          <w:szCs w:val="24"/>
        </w:rPr>
        <w:tab/>
        <w:t>Augments</w:t>
      </w:r>
      <w:r w:rsidR="001A5FC7" w:rsidRPr="00AF333F">
        <w:rPr>
          <w:rFonts w:ascii="Ingleby Regular" w:eastAsia="Times New Roman" w:hAnsi="Ingleby Regular"/>
          <w:color w:val="000000"/>
          <w:szCs w:val="24"/>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Equipment</w:instrText>
      </w:r>
      <w:r w:rsidRPr="00AF333F">
        <w:rPr>
          <w:rStyle w:val="Heading3Char"/>
          <w:rFonts w:ascii="Ingleby Regular" w:hAnsi="Ingleby Regular"/>
          <w:sz w:val="22"/>
        </w:rPr>
        <w:instrText>:</w:instrText>
      </w:r>
      <w:r w:rsidRPr="00AF333F">
        <w:rPr>
          <w:rFonts w:ascii="Ingleby Regular" w:hAnsi="Ingleby Regular"/>
        </w:rPr>
        <w:instrText xml:space="preserve">Augments" </w:instrText>
      </w:r>
      <w:r w:rsidR="001A5FC7" w:rsidRPr="00AF333F">
        <w:rPr>
          <w:rFonts w:ascii="Ingleby Regular" w:eastAsia="Times New Roman" w:hAnsi="Ingleby Regular"/>
          <w:color w:val="000000"/>
          <w:szCs w:val="24"/>
        </w:rPr>
        <w:fldChar w:fldCharType="end"/>
      </w:r>
      <w:r w:rsidRPr="00AF333F">
        <w:rPr>
          <w:rFonts w:ascii="Ingleby Regular" w:eastAsia="Times New Roman" w:hAnsi="Ingleby Regular"/>
          <w:color w:val="000000"/>
          <w:szCs w:val="24"/>
        </w:rPr>
        <w:t xml:space="preserve"> can serve any function, and one single augment may combine the effects of two or even three augments. Displayed below is a list of some of the more common augments. Note that augments do differ in potency, and what is listed as a +1 bonus could easily be found in a +2, or even higher, bonus. GMs should feel free to combine existing augments or create their own. </w:t>
      </w: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line="240" w:lineRule="auto"/>
        <w:rPr>
          <w:rFonts w:ascii="Ingleby Regular" w:eastAsia="Times New Roman" w:hAnsi="Ingleby Regular"/>
          <w:color w:val="000000"/>
          <w:szCs w:val="24"/>
        </w:rPr>
      </w:pPr>
    </w:p>
    <w:tbl>
      <w:tblPr>
        <w:tblpPr w:leftFromText="180" w:rightFromText="180" w:vertAnchor="text" w:horzAnchor="page" w:tblpX="1329" w:tblpY="-13650"/>
        <w:tblW w:w="6217" w:type="dxa"/>
        <w:tblLayout w:type="fixed"/>
        <w:tblLook w:val="04A0" w:firstRow="1" w:lastRow="0" w:firstColumn="1" w:lastColumn="0" w:noHBand="0" w:noVBand="1"/>
      </w:tblPr>
      <w:tblGrid>
        <w:gridCol w:w="1886"/>
        <w:gridCol w:w="2266"/>
        <w:gridCol w:w="6"/>
        <w:gridCol w:w="2052"/>
        <w:gridCol w:w="7"/>
      </w:tblGrid>
      <w:tr w:rsidR="006A7523" w:rsidRPr="00AF333F">
        <w:trPr>
          <w:gridAfter w:val="1"/>
          <w:wAfter w:w="7" w:type="dxa"/>
          <w:trHeight w:val="360"/>
          <w:tblHeader/>
        </w:trPr>
        <w:tc>
          <w:tcPr>
            <w:tcW w:w="1886" w:type="dxa"/>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lastRenderedPageBreak/>
              <w:t>Equipment</w:t>
            </w:r>
            <w:r w:rsidR="001A5FC7" w:rsidRPr="00AF333F">
              <w:rPr>
                <w:rFonts w:ascii="Ingleby Regular" w:eastAsia="Times New Roman" w:hAnsi="Ingleby Regular"/>
                <w:b/>
                <w:bCs/>
                <w:color w:val="FFFFFF"/>
                <w:sz w:val="20"/>
                <w:szCs w:val="20"/>
              </w:rPr>
              <w:fldChar w:fldCharType="begin"/>
            </w:r>
            <w:r w:rsidRPr="00AF333F">
              <w:rPr>
                <w:rFonts w:ascii="Ingleby Regular" w:hAnsi="Ingleby Regular"/>
              </w:rPr>
              <w:instrText xml:space="preserve"> XE "Equipment" </w:instrText>
            </w:r>
            <w:r w:rsidR="001A5FC7" w:rsidRPr="00AF333F">
              <w:rPr>
                <w:rFonts w:ascii="Ingleby Regular" w:eastAsia="Times New Roman" w:hAnsi="Ingleby Regular"/>
                <w:b/>
                <w:bCs/>
                <w:color w:val="FFFFFF"/>
                <w:sz w:val="20"/>
                <w:szCs w:val="20"/>
              </w:rPr>
              <w:fldChar w:fldCharType="end"/>
            </w:r>
          </w:p>
        </w:tc>
        <w:tc>
          <w:tcPr>
            <w:tcW w:w="2272" w:type="dxa"/>
            <w:gridSpan w:val="2"/>
            <w:tcBorders>
              <w:top w:val="nil"/>
              <w:left w:val="nil"/>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2052" w:type="dxa"/>
            <w:tcBorders>
              <w:top w:val="nil"/>
              <w:left w:val="nil"/>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Effect</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ccurac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curacy</w:t>
            </w:r>
          </w:p>
        </w:tc>
      </w:tr>
      <w:tr w:rsidR="006A7523" w:rsidRPr="00AF333F">
        <w:trPr>
          <w:gridAfter w:val="1"/>
          <w:wAfter w:w="7" w:type="dxa"/>
          <w:trHeight w:val="515"/>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all minor skills</w:t>
            </w:r>
          </w:p>
        </w:tc>
      </w:tr>
      <w:tr w:rsidR="006A7523" w:rsidRPr="00AF333F">
        <w:trPr>
          <w:gridAfter w:val="1"/>
          <w:wAfter w:w="7" w:type="dxa"/>
          <w:trHeight w:val="1804"/>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er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ll twice fo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use either result. Note that this effect cannot be duplicated with multiple identical augme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lte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154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odthirst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ou may target an additional creature with an attack using this weapon.</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urden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is slowed until the end of you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roofErr w:type="spellStart"/>
            <w:r w:rsidRPr="00AF333F">
              <w:rPr>
                <w:rFonts w:ascii="Ingleby Regular" w:eastAsia="Times New Roman" w:hAnsi="Ingleby Regular"/>
                <w:color w:val="000000"/>
                <w:sz w:val="20"/>
                <w:szCs w:val="20"/>
              </w:rPr>
              <w:t>Conjurative</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ju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nnection</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5 extra Magic points per round</w:t>
            </w:r>
          </w:p>
        </w:tc>
      </w:tr>
      <w:tr w:rsidR="006A7523" w:rsidRPr="00AF333F">
        <w:trPr>
          <w:gridAfter w:val="1"/>
          <w:wAfter w:w="7" w:type="dxa"/>
          <w:trHeight w:val="1804"/>
        </w:trPr>
        <w:tc>
          <w:tcPr>
            <w:tcW w:w="188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rrec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cumulative +1 bonus to hit each time you miss a target. This bonus resets to one on a successful hit.</w:t>
            </w:r>
          </w:p>
        </w:tc>
      </w:tr>
      <w:tr w:rsidR="006A7523" w:rsidRPr="00AF333F">
        <w:trPr>
          <w:gridAfter w:val="1"/>
          <w:wAfter w:w="7" w:type="dxa"/>
          <w:trHeight w:val="51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amag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by one</w:t>
            </w:r>
          </w:p>
        </w:tc>
      </w:tr>
      <w:tr w:rsidR="006A7523" w:rsidRPr="00AF333F">
        <w:trPr>
          <w:gridAfter w:val="1"/>
          <w:wAfter w:w="7" w:type="dxa"/>
          <w:trHeight w:val="1031"/>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moralizing</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it, target takes -2 to attack rolls until the end of your next turn</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ve</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5</w:t>
            </w:r>
          </w:p>
        </w:tc>
      </w:tr>
      <w:tr w:rsidR="006A7523" w:rsidRPr="00AF333F">
        <w:trPr>
          <w:gridAfter w:val="1"/>
          <w:wAfter w:w="7" w:type="dxa"/>
          <w:trHeight w:val="773"/>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w:t>
            </w:r>
          </w:p>
        </w:tc>
        <w:tc>
          <w:tcPr>
            <w:tcW w:w="2058" w:type="dxa"/>
            <w:gridSpan w:val="2"/>
            <w:tcBorders>
              <w:top w:val="single" w:sz="4" w:space="0" w:color="FFFFFF"/>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n additional 5 prayer points</w:t>
            </w:r>
          </w:p>
        </w:tc>
      </w:tr>
      <w:tr w:rsidR="006A7523" w:rsidRPr="00AF333F">
        <w:trPr>
          <w:gridAfter w:val="1"/>
          <w:wAfter w:w="7" w:type="dxa"/>
          <w:trHeight w:val="258"/>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lusive</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w:t>
            </w:r>
          </w:p>
        </w:tc>
      </w:tr>
      <w:tr w:rsidR="006A7523" w:rsidRPr="00AF333F">
        <w:trPr>
          <w:trHeight w:val="69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e/Cold/Electric/Radiant, etc.</w:t>
            </w:r>
          </w:p>
        </w:tc>
        <w:tc>
          <w:tcPr>
            <w:tcW w:w="2065" w:type="dxa"/>
            <w:gridSpan w:val="3"/>
            <w:tcBorders>
              <w:top w:val="nil"/>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anges weapon to this type of damage</w:t>
            </w:r>
          </w:p>
        </w:tc>
      </w:tr>
      <w:tr w:rsidR="006A7523" w:rsidRPr="00AF333F">
        <w:trPr>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noProof/>
                <w:color w:val="000000"/>
                <w:sz w:val="20"/>
                <w:szCs w:val="20"/>
              </w:rPr>
            </w:pPr>
            <w:r w:rsidRPr="00AF333F">
              <w:rPr>
                <w:rFonts w:ascii="Ingleby Regular" w:eastAsia="Times New Roman" w:hAnsi="Ingleby Regular"/>
                <w:noProof/>
                <w:color w:val="000000"/>
                <w:sz w:val="20"/>
                <w:szCs w:val="20"/>
              </w:rPr>
              <w:br w:type="textWrapping" w:clear="all"/>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m-Footed</w:t>
            </w:r>
          </w:p>
        </w:tc>
        <w:tc>
          <w:tcPr>
            <w:tcW w:w="2065" w:type="dxa"/>
            <w:gridSpan w:val="3"/>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rer cannot be moved except by own will (even by friends)</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ce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sh the target one square when you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5 extra health when healed</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th</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a 5 HP</w:t>
            </w:r>
          </w:p>
        </w:tc>
      </w:tr>
      <w:tr w:rsidR="006A7523" w:rsidRPr="00AF333F">
        <w:trPr>
          <w:gridAfter w:val="1"/>
          <w:wAfter w:w="7" w:type="dxa"/>
          <w:trHeight w:val="1020"/>
        </w:trPr>
        <w:tc>
          <w:tcPr>
            <w:tcW w:w="188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unter</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ttack and damage against beasts and animals</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single" w:sz="4" w:space="0" w:color="FFFFFF"/>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ight</w:t>
            </w:r>
          </w:p>
        </w:tc>
        <w:tc>
          <w:tcPr>
            <w:tcW w:w="2058" w:type="dxa"/>
            <w:gridSpan w:val="2"/>
            <w:tcBorders>
              <w:top w:val="single" w:sz="4" w:space="0" w:color="FFFFFF"/>
              <w:left w:val="nil"/>
              <w:bottom w:val="single" w:sz="4" w:space="0" w:color="FFFFFF"/>
              <w:right w:val="nil"/>
            </w:tcBorders>
            <w:shd w:val="clear" w:color="000000"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tem sheds dim light burst two (can turn on/off as a minor action</w:t>
            </w:r>
          </w:p>
        </w:tc>
      </w:tr>
      <w:tr w:rsidR="006A7523" w:rsidRPr="00AF333F">
        <w:trPr>
          <w:gridAfter w:val="1"/>
          <w:wAfter w:w="7" w:type="dxa"/>
          <w:trHeight w:val="127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may roll a d6 and add it to any d20 roll you disliked the result of</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gic</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magic points by 10</w:t>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roofErr w:type="spellStart"/>
            <w:r w:rsidRPr="00AF333F">
              <w:rPr>
                <w:rFonts w:ascii="Ingleby Regular" w:eastAsia="Times New Roman" w:hAnsi="Ingleby Regular"/>
                <w:color w:val="000000"/>
                <w:sz w:val="20"/>
                <w:szCs w:val="20"/>
              </w:rPr>
              <w:t>Oathbound</w:t>
            </w:r>
            <w:proofErr w:type="spellEnd"/>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to attack and damage against evil aligned creatures</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rnat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CHA, -5 STR</w:t>
            </w:r>
          </w:p>
        </w:tc>
      </w:tr>
      <w:tr w:rsidR="006A7523" w:rsidRPr="00AF333F">
        <w:trPr>
          <w:gridAfter w:val="1"/>
          <w:wAfter w:w="7" w:type="dxa"/>
          <w:trHeight w:val="153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add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damage equal to your Heavy or Light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the first time you are hit in an 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in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 score a critical hit on a 19 or 20</w:t>
            </w:r>
          </w:p>
        </w:tc>
      </w:tr>
      <w:tr w:rsidR="006A7523" w:rsidRPr="00AF333F">
        <w:trPr>
          <w:gridAfter w:val="1"/>
          <w:wAfter w:w="7" w:type="dxa"/>
          <w:trHeight w:val="76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cis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roll a 1 on attack rolls, once/encounter</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Reflex until you are hi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regeneration 1</w:t>
            </w:r>
          </w:p>
        </w:tc>
      </w:tr>
      <w:tr w:rsidR="006A7523" w:rsidRPr="00AF333F">
        <w:trPr>
          <w:gridAfter w:val="1"/>
          <w:wAfter w:w="7" w:type="dxa"/>
          <w:trHeight w:val="1376"/>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eat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es 1/2 damage, but is ongoing. Target may only suffer from one ongoing weapon damage at one tim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5</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ilver-Tongu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5 to Intera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3 to any one skill</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eapon</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eed</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sz w:val="20"/>
                <w:szCs w:val="20"/>
              </w:rPr>
              <w:fldChar w:fldCharType="end"/>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2 to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p>
        </w:tc>
      </w:tr>
      <w:tr w:rsidR="006A7523" w:rsidRPr="00AF333F">
        <w:trPr>
          <w:gridAfter w:val="1"/>
          <w:wAfter w:w="7" w:type="dxa"/>
          <w:trHeight w:val="102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ik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irst creature to hit you during an encounter takes ongoing 5 damage</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onewall</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AC</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pportive</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 ally can reroll thei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tc>
      </w:tr>
      <w:tr w:rsidR="006A7523" w:rsidRPr="00AF333F">
        <w:trPr>
          <w:gridAfter w:val="1"/>
          <w:wAfter w:w="7" w:type="dxa"/>
          <w:trHeight w:val="255"/>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ure-Foot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Fort</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oughened</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st 3 ongoing damage</w:t>
            </w:r>
          </w:p>
        </w:tc>
      </w:tr>
      <w:tr w:rsidR="006A7523" w:rsidRPr="00AF333F">
        <w:trPr>
          <w:gridAfter w:val="1"/>
          <w:wAfter w:w="7" w:type="dxa"/>
          <w:trHeight w:val="510"/>
        </w:trPr>
        <w:tc>
          <w:tcPr>
            <w:tcW w:w="188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w:t>
            </w:r>
          </w:p>
        </w:tc>
        <w:tc>
          <w:tcPr>
            <w:tcW w:w="2266" w:type="dxa"/>
            <w:tcBorders>
              <w:top w:val="nil"/>
              <w:left w:val="nil"/>
              <w:bottom w:val="single" w:sz="4" w:space="0" w:color="FFFFFF"/>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arning</w:t>
            </w:r>
          </w:p>
        </w:tc>
        <w:tc>
          <w:tcPr>
            <w:tcW w:w="2058" w:type="dxa"/>
            <w:gridSpan w:val="2"/>
            <w:tcBorders>
              <w:top w:val="nil"/>
              <w:left w:val="nil"/>
              <w:bottom w:val="single" w:sz="4" w:space="0" w:color="FFFFFF"/>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ade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results with an ally.</w:t>
            </w:r>
          </w:p>
        </w:tc>
      </w:tr>
      <w:tr w:rsidR="006A7523" w:rsidRPr="00AF333F">
        <w:trPr>
          <w:gridAfter w:val="1"/>
          <w:wAfter w:w="7" w:type="dxa"/>
          <w:trHeight w:val="255"/>
        </w:trPr>
        <w:tc>
          <w:tcPr>
            <w:tcW w:w="188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p>
        </w:tc>
        <w:tc>
          <w:tcPr>
            <w:tcW w:w="2266" w:type="dxa"/>
            <w:tcBorders>
              <w:top w:val="nil"/>
              <w:left w:val="nil"/>
              <w:bottom w:val="nil"/>
              <w:right w:val="single" w:sz="4" w:space="0" w:color="FFFFFF"/>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llful</w:t>
            </w:r>
          </w:p>
        </w:tc>
        <w:tc>
          <w:tcPr>
            <w:tcW w:w="2058" w:type="dxa"/>
            <w:gridSpan w:val="2"/>
            <w:tcBorders>
              <w:top w:val="nil"/>
              <w:left w:val="nil"/>
              <w:bottom w:val="nil"/>
              <w:right w:val="nil"/>
            </w:tcBorders>
            <w:shd w:val="clear" w:color="000000"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1 Will</w:t>
            </w:r>
          </w:p>
        </w:tc>
      </w:tr>
    </w:tbl>
    <w:p w:rsidR="006A7523" w:rsidRPr="00AF333F" w:rsidRDefault="006A7523" w:rsidP="006A7523">
      <w:pPr>
        <w:spacing w:after="0"/>
        <w:rPr>
          <w:rFonts w:ascii="Ingleby Regular" w:hAnsi="Ingleby Regular"/>
        </w:rPr>
      </w:pPr>
      <w:r w:rsidRPr="00AF333F">
        <w:rPr>
          <w:rFonts w:ascii="Ingleby Regular" w:hAnsi="Ingleby Regular"/>
        </w:rPr>
        <w:tab/>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bookmarkStart w:id="39" w:name="_Toc314171119"/>
      <w:bookmarkStart w:id="40" w:name="_Toc314171354"/>
    </w:p>
    <w:bookmarkEnd w:id="39"/>
    <w:bookmarkEnd w:id="40"/>
    <w:p w:rsidR="006A7523" w:rsidRPr="00AF333F" w:rsidRDefault="006A7523" w:rsidP="006A7523">
      <w:pPr>
        <w:spacing w:after="0" w:line="240" w:lineRule="auto"/>
        <w:rPr>
          <w:rFonts w:ascii="Ingleby Regular" w:eastAsia="Times New Roman" w:hAnsi="Ingleby Regular"/>
          <w:color w:val="000000"/>
          <w:szCs w:val="24"/>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Style w:val="Heading3Char"/>
          <w:rFonts w:ascii="Ingleby Regular" w:hAnsi="Ingleby Regular"/>
        </w:rPr>
      </w:pPr>
    </w:p>
    <w:p w:rsidR="006A7523" w:rsidRPr="00AF333F" w:rsidRDefault="006A7523" w:rsidP="006A7523">
      <w:pPr>
        <w:spacing w:after="0"/>
        <w:rPr>
          <w:rFonts w:ascii="Ingleby Regular" w:hAnsi="Ingleby Regular"/>
          <w:b/>
        </w:rPr>
      </w:pPr>
      <w:bookmarkStart w:id="41" w:name="_Toc336074800"/>
      <w:bookmarkStart w:id="42" w:name="_Toc378500706"/>
      <w:r w:rsidRPr="00AF333F">
        <w:rPr>
          <w:rStyle w:val="Heading3Char"/>
          <w:rFonts w:ascii="Ingleby Regular" w:hAnsi="Ingleby Regular"/>
        </w:rPr>
        <w:t>Improvised Weapons</w:t>
      </w:r>
      <w:bookmarkEnd w:id="41"/>
      <w:bookmarkEnd w:id="42"/>
      <w:r w:rsidR="001A5FC7" w:rsidRPr="00AF333F">
        <w:rPr>
          <w:rStyle w:val="Heading3Char"/>
          <w:rFonts w:ascii="Ingleby Regular" w:hAnsi="Ingleby Regular"/>
        </w:rPr>
        <w:fldChar w:fldCharType="begin"/>
      </w:r>
      <w:r w:rsidRPr="00AF333F">
        <w:rPr>
          <w:rFonts w:ascii="Ingleby Regular" w:hAnsi="Ingleby Regular"/>
        </w:rPr>
        <w:instrText xml:space="preserve"> XE "Improvised Weapons" </w:instrText>
      </w:r>
      <w:r w:rsidR="001A5FC7" w:rsidRPr="00AF333F">
        <w:rPr>
          <w:rStyle w:val="Heading3Char"/>
          <w:rFonts w:ascii="Ingleby Regular" w:hAnsi="Ingleby Regular"/>
        </w:rPr>
        <w:fldChar w:fldCharType="end"/>
      </w:r>
      <w:r w:rsidRPr="00AF333F">
        <w:rPr>
          <w:rFonts w:ascii="Ingleby Regular" w:hAnsi="Ingleby Regular"/>
        </w:rPr>
        <w:br/>
      </w:r>
      <w:r w:rsidRPr="00AF333F">
        <w:rPr>
          <w:rFonts w:ascii="Ingleby Regular" w:eastAsia="Times New Roman" w:hAnsi="Ingleby Regular"/>
          <w:color w:val="000000"/>
          <w:sz w:val="23"/>
          <w:szCs w:val="23"/>
        </w:rPr>
        <w:tab/>
      </w:r>
      <w:r w:rsidRPr="00AF333F">
        <w:rPr>
          <w:rFonts w:ascii="Ingleby Regular" w:hAnsi="Ingleby Regular"/>
        </w:rPr>
        <w:t>Sometimes a traditional weapon simply isn’t available. For these times, a character can pick up a chair, table leg, bottle,</w:t>
      </w:r>
      <w:r w:rsidR="002C3E38" w:rsidRPr="00AF333F">
        <w:rPr>
          <w:rFonts w:ascii="Ingleby Regular" w:hAnsi="Ingleby Regular"/>
        </w:rPr>
        <w:t xml:space="preserve"> a fallen comrade,</w:t>
      </w:r>
      <w:r w:rsidRPr="00AF333F">
        <w:rPr>
          <w:rFonts w:ascii="Ingleby Regular" w:hAnsi="Ingleby Regular"/>
        </w:rPr>
        <w:t xml:space="preserve"> or anything else available</w:t>
      </w:r>
      <w:r w:rsidR="00BC11BB" w:rsidRPr="00AF333F">
        <w:rPr>
          <w:rFonts w:ascii="Ingleby Regular" w:hAnsi="Ingleby Regular"/>
        </w:rPr>
        <w:t xml:space="preserve"> to use as an improvised weapon</w:t>
      </w:r>
      <w:r w:rsidR="00D759D4" w:rsidRPr="00AF333F">
        <w:rPr>
          <w:rFonts w:ascii="Ingleby Regular" w:hAnsi="Ingleby Regular"/>
        </w:rPr>
        <w:t xml:space="preserve">. These weapons cannot be augmented, and </w:t>
      </w:r>
      <w:r w:rsidRPr="00AF333F">
        <w:rPr>
          <w:rFonts w:ascii="Ingleby Regular" w:hAnsi="Ingleby Regular"/>
        </w:rPr>
        <w:t xml:space="preserve">typically break after little use. </w:t>
      </w:r>
      <w:r w:rsidRPr="00AF333F">
        <w:rPr>
          <w:rFonts w:ascii="Ingleby Regular" w:hAnsi="Ingleby Regular"/>
        </w:rPr>
        <w:br/>
      </w:r>
      <w:r w:rsidRPr="00AF333F">
        <w:rPr>
          <w:rFonts w:ascii="Ingleby Regular" w:hAnsi="Ingleby Regular"/>
        </w:rPr>
        <w:tab/>
        <w:t>Any weapon, melee or thrown, that does not qualify as a standard weapon is considered to be an improvised weapon. All improv</w:t>
      </w:r>
      <w:r w:rsidR="00D759D4" w:rsidRPr="00AF333F">
        <w:rPr>
          <w:rFonts w:ascii="Ingleby Regular" w:hAnsi="Ingleby Regular"/>
        </w:rPr>
        <w:t xml:space="preserve">ised weapons start by doing </w:t>
      </w:r>
      <w:proofErr w:type="gramStart"/>
      <w:r w:rsidR="00D759D4" w:rsidRPr="00AF333F">
        <w:rPr>
          <w:rFonts w:ascii="Ingleby Regular" w:hAnsi="Ingleby Regular"/>
        </w:rPr>
        <w:t>a d4</w:t>
      </w:r>
      <w:proofErr w:type="gramEnd"/>
      <w:r w:rsidRPr="00AF333F">
        <w:rPr>
          <w:rFonts w:ascii="Ingleby Regular" w:hAnsi="Ingleby Regular"/>
        </w:rPr>
        <w:t xml:space="preserve"> damage. This value is modified the same way regular weapons are (wielded two-handed, large/small creature, etc.). See page </w:t>
      </w:r>
      <w:r w:rsidR="001A5FC7" w:rsidRPr="00AF333F">
        <w:rPr>
          <w:rFonts w:ascii="Ingleby Regular" w:hAnsi="Ingleby Regular"/>
        </w:rPr>
        <w:fldChar w:fldCharType="begin"/>
      </w:r>
      <w:r w:rsidRPr="00AF333F">
        <w:rPr>
          <w:rFonts w:ascii="Ingleby Regular" w:hAnsi="Ingleby Regular"/>
        </w:rPr>
        <w:instrText xml:space="preserve"> PAGEREF _Ref310782922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47</w:t>
      </w:r>
      <w:r w:rsidR="001A5FC7" w:rsidRPr="00AF333F">
        <w:rPr>
          <w:rFonts w:ascii="Ingleby Regular" w:hAnsi="Ingleby Regular"/>
        </w:rPr>
        <w:fldChar w:fldCharType="end"/>
      </w:r>
      <w:r w:rsidRPr="00AF333F">
        <w:rPr>
          <w:rFonts w:ascii="Ingleby Regular" w:hAnsi="Ingleby Regular"/>
          <w:color w:val="FF0000"/>
        </w:rPr>
        <w:t xml:space="preserve"> </w:t>
      </w:r>
      <w:r w:rsidRPr="00AF333F">
        <w:rPr>
          <w:rFonts w:ascii="Ingleby Regular" w:hAnsi="Ingleby Regular"/>
        </w:rPr>
        <w:t>for more information on calculating damage.</w:t>
      </w:r>
      <w:r w:rsidRPr="00AF333F">
        <w:rPr>
          <w:rFonts w:ascii="Ingleby Regular" w:hAnsi="Ingleby Regular"/>
        </w:rPr>
        <w:br/>
      </w:r>
      <w:r w:rsidRPr="00AF333F">
        <w:rPr>
          <w:rFonts w:ascii="Ingleby Regular" w:hAnsi="Ingleby Regular"/>
        </w:rPr>
        <w:tab/>
        <w:t xml:space="preserve"> There are some warriors who excel at using what is around them as a weapon. These few creatures are capable of dealing massive amounts of damage with anything they can find. </w:t>
      </w:r>
      <w:r w:rsidRPr="00AF333F">
        <w:rPr>
          <w:rFonts w:ascii="Ingleby Regular" w:hAnsi="Ingleby Regular"/>
        </w:rPr>
        <w:br/>
      </w:r>
      <w:r w:rsidRPr="00AF333F">
        <w:rPr>
          <w:rFonts w:ascii="Ingleby Regular" w:hAnsi="Ingleby Regular"/>
        </w:rPr>
        <w:tab/>
        <w:t xml:space="preserve">Since these weapons are improvised, they take damage just like other objects, and can break in the same manner. See page </w:t>
      </w:r>
      <w:r w:rsidR="001A5FC7" w:rsidRPr="00AF333F">
        <w:rPr>
          <w:rFonts w:ascii="Ingleby Regular" w:hAnsi="Ingleby Regular"/>
        </w:rPr>
        <w:fldChar w:fldCharType="begin"/>
      </w:r>
      <w:r w:rsidRPr="00AF333F">
        <w:rPr>
          <w:rFonts w:ascii="Ingleby Regular" w:hAnsi="Ingleby Regular"/>
        </w:rPr>
        <w:instrText xml:space="preserve"> PAGEREF _Ref31240823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4</w:t>
      </w:r>
      <w:r w:rsidR="001A5FC7" w:rsidRPr="00AF333F">
        <w:rPr>
          <w:rFonts w:ascii="Ingleby Regular" w:hAnsi="Ingleby Regular"/>
        </w:rPr>
        <w:fldChar w:fldCharType="end"/>
      </w:r>
      <w:r w:rsidRPr="00AF333F">
        <w:rPr>
          <w:rFonts w:ascii="Ingleby Regular" w:hAnsi="Ingleby Regular"/>
        </w:rPr>
        <w:t xml:space="preserve"> for more information. </w:t>
      </w:r>
    </w:p>
    <w:p w:rsidR="006A7523" w:rsidRPr="00AF333F" w:rsidRDefault="006A7523" w:rsidP="006A7523">
      <w:pPr>
        <w:pStyle w:val="Heading2"/>
        <w:jc w:val="left"/>
        <w:rPr>
          <w:rFonts w:ascii="Ingleby Regular" w:hAnsi="Ingleby Regular"/>
        </w:rPr>
      </w:pPr>
      <w:bookmarkStart w:id="43" w:name="_Toc314171121"/>
      <w:bookmarkStart w:id="44" w:name="_Toc314171356"/>
      <w:bookmarkStart w:id="45" w:name="_Toc202696821"/>
      <w:bookmarkStart w:id="46" w:name="_Toc336074801"/>
      <w:bookmarkStart w:id="47" w:name="_Toc378500707"/>
      <w:r w:rsidRPr="00AF333F">
        <w:rPr>
          <w:rFonts w:ascii="Ingleby Regular" w:hAnsi="Ingleby Regular"/>
        </w:rPr>
        <w:t>Armor</w:t>
      </w:r>
      <w:bookmarkEnd w:id="43"/>
      <w:bookmarkEnd w:id="44"/>
      <w:bookmarkEnd w:id="45"/>
      <w:bookmarkEnd w:id="46"/>
      <w:bookmarkEnd w:id="47"/>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Armor</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b/>
        <w:t>Armor</w:t>
      </w:r>
      <w:r w:rsidR="001A5FC7" w:rsidRPr="00AF333F">
        <w:rPr>
          <w:rFonts w:ascii="Ingleby Regular" w:hAnsi="Ingleby Regular"/>
        </w:rPr>
        <w:fldChar w:fldCharType="begin"/>
      </w:r>
      <w:r w:rsidRPr="00AF333F">
        <w:rPr>
          <w:rFonts w:ascii="Ingleby Regular" w:hAnsi="Ingleby Regular"/>
        </w:rPr>
        <w:instrText xml:space="preserve"> XE "Armor" </w:instrText>
      </w:r>
      <w:r w:rsidR="001A5FC7" w:rsidRPr="00AF333F">
        <w:rPr>
          <w:rFonts w:ascii="Ingleby Regular" w:hAnsi="Ingleby Regular"/>
        </w:rPr>
        <w:fldChar w:fldCharType="end"/>
      </w:r>
      <w:r w:rsidRPr="00AF333F">
        <w:rPr>
          <w:rFonts w:ascii="Ingleby Regular" w:hAnsi="Ingleby Regular"/>
        </w:rPr>
        <w:t xml:space="preserve"> is defined as being either light armor or heavy armor. As with weapons, the object used as armor (or as a shield) is left up to the creativity of the player and the restriction of the GM. For example, a character in light armor might be wearing kittens (or the bodies of, so as not to incur stealth penalties), while one in heavy armor might use a small shed. For a shield, one may consider a car door. Traditional armor (such as shining plate, chainmail, or animal hides) may also be used, if they are more appropriate for the campaign. It does not matter what is used, all items function the same way.</w:t>
      </w:r>
      <w:r w:rsidR="00807F59" w:rsidRPr="00AF333F">
        <w:rPr>
          <w:rFonts w:ascii="Ingleby Regular" w:hAnsi="Ingleby Regular"/>
        </w:rPr>
        <w:t xml:space="preserve"> </w:t>
      </w:r>
      <w:r w:rsidR="002C3E38" w:rsidRPr="00AF333F">
        <w:rPr>
          <w:rFonts w:ascii="Ingleby Regular" w:hAnsi="Ingleby Regular"/>
        </w:rPr>
        <w:t xml:space="preserve">Discuss with a GM whether your idea for armor would be classified as "heavy" or "light". Keep in mind not just the weight of the armor, but also the relative bulkiness of the armor, how </w:t>
      </w:r>
      <w:proofErr w:type="spellStart"/>
      <w:r w:rsidR="002C3E38" w:rsidRPr="00AF333F">
        <w:rPr>
          <w:rFonts w:ascii="Ingleby Regular" w:hAnsi="Ingleby Regular"/>
        </w:rPr>
        <w:t>dextrous</w:t>
      </w:r>
      <w:proofErr w:type="spellEnd"/>
      <w:r w:rsidR="002C3E38" w:rsidRPr="00AF333F">
        <w:rPr>
          <w:rFonts w:ascii="Ingleby Regular" w:hAnsi="Ingleby Regular"/>
        </w:rPr>
        <w:t xml:space="preserve"> it would allow your character to be, and the weight of the armor relative to the character. What is light armor for André the Giant would probably not be light armor for your seven-year-old niece.</w:t>
      </w:r>
      <w:r w:rsidRPr="00AF333F">
        <w:rPr>
          <w:rFonts w:ascii="Ingleby Regular" w:hAnsi="Ingleby Regular"/>
        </w:rPr>
        <w:br/>
      </w:r>
    </w:p>
    <w:p w:rsidR="00281734" w:rsidRPr="00AF333F" w:rsidRDefault="00281734">
      <w:pPr>
        <w:spacing w:after="0" w:line="240" w:lineRule="auto"/>
        <w:rPr>
          <w:rFonts w:ascii="Ingleby Regular" w:eastAsia="Times New Roman" w:hAnsi="Ingleby Regular"/>
          <w:b/>
          <w:bCs/>
          <w:sz w:val="28"/>
          <w:szCs w:val="26"/>
        </w:rPr>
      </w:pPr>
      <w:bookmarkStart w:id="48" w:name="_Ref310627003"/>
      <w:bookmarkStart w:id="49" w:name="_Toc314171122"/>
      <w:bookmarkStart w:id="50" w:name="_Toc314171357"/>
      <w:bookmarkStart w:id="51" w:name="_Toc202696822"/>
      <w:r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52" w:name="_Toc336074802"/>
      <w:bookmarkStart w:id="53" w:name="_Toc378500708"/>
      <w:r w:rsidRPr="00AF333F">
        <w:rPr>
          <w:rFonts w:ascii="Ingleby Regular" w:hAnsi="Ingleby Regular"/>
        </w:rPr>
        <w:lastRenderedPageBreak/>
        <w:t>Defenses</w:t>
      </w:r>
      <w:bookmarkEnd w:id="48"/>
      <w:bookmarkEnd w:id="49"/>
      <w:bookmarkEnd w:id="50"/>
      <w:bookmarkEnd w:id="51"/>
      <w:bookmarkEnd w:id="52"/>
      <w:bookmarkEnd w:id="53"/>
      <w:r w:rsidR="001A5FC7" w:rsidRPr="00AF333F">
        <w:rPr>
          <w:rFonts w:ascii="Ingleby Regular" w:hAnsi="Ingleby Regular"/>
        </w:rPr>
        <w:fldChar w:fldCharType="begin"/>
      </w:r>
      <w:r w:rsidRPr="00AF333F">
        <w:rPr>
          <w:rFonts w:ascii="Ingleby Regular" w:hAnsi="Ingleby Regular"/>
        </w:rPr>
        <w:instrText xml:space="preserve"> XE "Defenses"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eastAsia="Times New Roman" w:hAnsi="Ingleby Regular"/>
          <w:b/>
          <w:bCs/>
          <w:color w:val="000000"/>
          <w:sz w:val="23"/>
          <w:szCs w:val="23"/>
        </w:rPr>
        <w:t>AC</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AC, or Armor</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 xml:space="preserve"> Class, is a creature’s ability to avoid taking damage from (typically melee) attacks. This can be by dodging a blow, or, usually, by letting armor absorb the force of a blow. </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Fortitude</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Fortitude is character’s ability to resist being pulled, pushed, knocked prone, or poisoned. Characters with high fortitude can fend of diseases, and can usually hold their ground against even the mightiest of blows.</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Reflex</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 xml:space="preserve">Reflex is a measure of a character’s ability to dodge projectiles, such as rocks, as well as many magical assaults, such as fireballs or </w:t>
      </w:r>
      <w:r w:rsidR="001A5FC7" w:rsidRPr="00AF333F">
        <w:rPr>
          <w:rFonts w:ascii="Ingleby Regular" w:eastAsia="Times New Roman" w:hAnsi="Ingleby Regular"/>
          <w:color w:val="000000"/>
          <w:sz w:val="23"/>
          <w:szCs w:val="23"/>
        </w:rPr>
        <w:fldChar w:fldCharType="begin"/>
      </w:r>
      <w:r w:rsidRPr="00AF333F">
        <w:rPr>
          <w:rFonts w:ascii="Ingleby Regular" w:hAnsi="Ingleby Regular"/>
        </w:rPr>
        <w:instrText xml:space="preserve"> XE "Multiple Attacks:Targetting Multiple People" </w:instrText>
      </w:r>
      <w:r w:rsidR="001A5FC7" w:rsidRPr="00AF333F">
        <w:rPr>
          <w:rFonts w:ascii="Ingleby Regular" w:eastAsia="Times New Roman" w:hAnsi="Ingleby Regular"/>
          <w:color w:val="000000"/>
          <w:sz w:val="23"/>
          <w:szCs w:val="23"/>
        </w:rPr>
        <w:fldChar w:fldCharType="end"/>
      </w:r>
      <w:r w:rsidRPr="00AF333F">
        <w:rPr>
          <w:rFonts w:ascii="Ingleby Regular" w:eastAsia="Times New Roman" w:hAnsi="Ingleby Regular"/>
          <w:color w:val="000000"/>
          <w:sz w:val="23"/>
          <w:szCs w:val="23"/>
        </w:rPr>
        <w:t>lightning. Note that particularly skilled archers can target a creature’s reflex, making the target dodge an arrow, rather than targeting AC, and forcing a character to ignore a hit.</w:t>
      </w:r>
      <w:r w:rsidRPr="00AF333F">
        <w:rPr>
          <w:rFonts w:ascii="Ingleby Regular" w:eastAsia="Times New Roman" w:hAnsi="Ingleby Regular"/>
          <w:sz w:val="24"/>
          <w:szCs w:val="24"/>
        </w:rPr>
        <w:br/>
      </w:r>
      <w:r w:rsidRPr="00AF333F">
        <w:rPr>
          <w:rFonts w:ascii="Ingleby Regular" w:eastAsia="Times New Roman" w:hAnsi="Ingleby Regular"/>
          <w:sz w:val="24"/>
          <w:szCs w:val="24"/>
        </w:rPr>
        <w:br/>
      </w:r>
      <w:r w:rsidRPr="00AF333F">
        <w:rPr>
          <w:rFonts w:ascii="Ingleby Regular" w:eastAsia="Times New Roman" w:hAnsi="Ingleby Regular"/>
          <w:b/>
          <w:bCs/>
          <w:color w:val="000000"/>
          <w:sz w:val="23"/>
          <w:szCs w:val="23"/>
        </w:rPr>
        <w:t>Will</w:t>
      </w:r>
      <w:r w:rsidRPr="00AF333F">
        <w:rPr>
          <w:rFonts w:ascii="Ingleby Regular" w:eastAsia="Times New Roman" w:hAnsi="Ingleby Regular"/>
          <w:sz w:val="24"/>
          <w:szCs w:val="24"/>
        </w:rPr>
        <w:br/>
      </w:r>
      <w:r w:rsidRPr="00AF333F">
        <w:rPr>
          <w:rFonts w:ascii="Ingleby Regular" w:eastAsia="Times New Roman" w:hAnsi="Ingleby Regular"/>
          <w:color w:val="000000"/>
          <w:sz w:val="23"/>
          <w:szCs w:val="23"/>
        </w:rPr>
        <w:t xml:space="preserve">Will is a character’s mental prowess as it relates to resisting the effects of domination, dazing, and other mind-altering conditions. Characters with high </w:t>
      </w:r>
      <w:proofErr w:type="gramStart"/>
      <w:r w:rsidRPr="00AF333F">
        <w:rPr>
          <w:rFonts w:ascii="Ingleby Regular" w:eastAsia="Times New Roman" w:hAnsi="Ingleby Regular"/>
          <w:color w:val="000000"/>
          <w:sz w:val="23"/>
          <w:szCs w:val="23"/>
        </w:rPr>
        <w:t>Will</w:t>
      </w:r>
      <w:proofErr w:type="gramEnd"/>
      <w:r w:rsidRPr="00AF333F">
        <w:rPr>
          <w:rFonts w:ascii="Ingleby Regular" w:eastAsia="Times New Roman" w:hAnsi="Ingleby Regular"/>
          <w:color w:val="000000"/>
          <w:sz w:val="23"/>
          <w:szCs w:val="23"/>
        </w:rPr>
        <w:t xml:space="preserve"> can fend of mental intruders, and are capable of identifying intruding thoughts.</w:t>
      </w:r>
    </w:p>
    <w:p w:rsidR="006A7523" w:rsidRPr="00AF333F" w:rsidRDefault="006A7523" w:rsidP="006A7523">
      <w:pPr>
        <w:tabs>
          <w:tab w:val="center" w:pos="4680"/>
        </w:tabs>
        <w:spacing w:after="0"/>
        <w:rPr>
          <w:rFonts w:ascii="Ingleby Regular" w:hAnsi="Ingleby Regular"/>
        </w:rPr>
      </w:pPr>
      <w:r w:rsidRPr="00AF333F">
        <w:rPr>
          <w:rFonts w:ascii="Ingleby Regular" w:hAnsi="Ingleby Regular"/>
        </w:rPr>
        <w:tab/>
      </w:r>
    </w:p>
    <w:p w:rsidR="006A7523" w:rsidRPr="00AF333F" w:rsidRDefault="006A7523" w:rsidP="006A7523">
      <w:pPr>
        <w:pStyle w:val="Heading2"/>
        <w:rPr>
          <w:rFonts w:ascii="Ingleby Regular" w:hAnsi="Ingleby Regular"/>
        </w:rPr>
      </w:pPr>
      <w:bookmarkStart w:id="54" w:name="_Ref310626956"/>
      <w:bookmarkStart w:id="55" w:name="_Toc314171123"/>
      <w:bookmarkStart w:id="56" w:name="_Toc314171358"/>
      <w:bookmarkStart w:id="57" w:name="_Toc202696823"/>
      <w:bookmarkStart w:id="58" w:name="_Toc336074803"/>
      <w:bookmarkStart w:id="59" w:name="_Toc378500709"/>
      <w:r w:rsidRPr="00AF333F">
        <w:rPr>
          <w:rFonts w:ascii="Ingleby Regular" w:hAnsi="Ingleby Regular"/>
        </w:rPr>
        <w:t>Spells</w:t>
      </w:r>
      <w:bookmarkEnd w:id="54"/>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w:t>
      </w:r>
      <w:proofErr w:type="gramStart"/>
      <w:r w:rsidRPr="00AF333F">
        <w:rPr>
          <w:rFonts w:ascii="Ingleby Regular" w:hAnsi="Ingleby Regular"/>
        </w:rPr>
        <w:t>By</w:t>
      </w:r>
      <w:proofErr w:type="gramEnd"/>
      <w:r w:rsidRPr="00AF333F">
        <w:rPr>
          <w:rFonts w:ascii="Ingleby Regular" w:hAnsi="Ingleby Regular"/>
        </w:rPr>
        <w:t xml:space="preserve"> </w:t>
      </w:r>
      <w:bookmarkEnd w:id="55"/>
      <w:bookmarkEnd w:id="56"/>
      <w:r w:rsidRPr="00AF333F">
        <w:rPr>
          <w:rFonts w:ascii="Ingleby Regular" w:hAnsi="Ingleby Regular"/>
        </w:rPr>
        <w:t>School</w:t>
      </w:r>
      <w:bookmarkEnd w:id="57"/>
      <w:bookmarkEnd w:id="58"/>
      <w:bookmarkEnd w:id="59"/>
    </w:p>
    <w:p w:rsidR="006A7523" w:rsidRPr="00AF333F" w:rsidRDefault="006A7523" w:rsidP="006A7523">
      <w:pPr>
        <w:spacing w:after="0"/>
        <w:rPr>
          <w:rFonts w:ascii="Ingleby Regular" w:hAnsi="Ingleby Regular"/>
        </w:rPr>
      </w:pPr>
      <w:r w:rsidRPr="00AF333F">
        <w:rPr>
          <w:rFonts w:ascii="Ingleby Regular" w:hAnsi="Ingleby Regular"/>
        </w:rPr>
        <w:t xml:space="preserve">Characters can learn a number of spells equal to their modifier in the appropriate school skill. Below is a list of spells sorted by school. For more information on a spell’s prerequisites and effects, see page </w:t>
      </w:r>
      <w:r w:rsidR="001A5FC7" w:rsidRPr="00AF333F">
        <w:rPr>
          <w:rFonts w:ascii="Ingleby Regular" w:hAnsi="Ingleby Regular"/>
        </w:rPr>
        <w:fldChar w:fldCharType="begin"/>
      </w:r>
      <w:r w:rsidRPr="00AF333F">
        <w:rPr>
          <w:rFonts w:ascii="Ingleby Regular" w:hAnsi="Ingleby Regular"/>
        </w:rPr>
        <w:instrText xml:space="preserve"> PAGEREF _Ref314172107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53</w:t>
      </w:r>
      <w:r w:rsidR="001A5FC7" w:rsidRPr="00AF333F">
        <w:rPr>
          <w:rFonts w:ascii="Ingleby Regular" w:hAnsi="Ingleby Regular"/>
        </w:rPr>
        <w:fldChar w:fldCharType="end"/>
      </w:r>
      <w:r w:rsidRPr="00AF333F">
        <w:rPr>
          <w:rFonts w:ascii="Ingleby Regular" w:hAnsi="Ingleby Regular"/>
        </w:rPr>
        <w:t>.</w:t>
      </w:r>
    </w:p>
    <w:p w:rsidR="006A7523" w:rsidRPr="00AF333F" w:rsidRDefault="006A7523" w:rsidP="006A7523">
      <w:pPr>
        <w:spacing w:after="0"/>
        <w:rPr>
          <w:rFonts w:ascii="Ingleby Regular" w:hAnsi="Ingleby Regular"/>
          <w:color w:val="FF0000"/>
          <w:sz w:val="28"/>
        </w:rPr>
      </w:pPr>
    </w:p>
    <w:p w:rsidR="006A7523" w:rsidRPr="00AF333F" w:rsidRDefault="00DF2C15" w:rsidP="006A7523">
      <w:pPr>
        <w:pStyle w:val="Caption"/>
        <w:keepNext/>
        <w:spacing w:after="0"/>
        <w:rPr>
          <w:rFonts w:ascii="Ingleby Regular" w:hAnsi="Ingleby Regular"/>
          <w:color w:val="FFFFFF"/>
          <w:sz w:val="2"/>
        </w:rPr>
      </w:pPr>
      <w:bookmarkStart w:id="60" w:name="_Ref310782796"/>
      <w:r>
        <w:rPr>
          <w:rFonts w:ascii="Ingleby Regular" w:hAnsi="Ingleby Regular"/>
          <w:noProof/>
        </w:rPr>
        <w:pict>
          <v:roundrect id="_x0000_s1048" style="position:absolute;margin-left:324.5pt;margin-top:5in;width:175.25pt;height:191.35pt;rotation:-360;z-index:251663872;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48" inset=",7.2pt,,7.2pt">
              <w:txbxContent>
                <w:p w:rsidR="006C5E63" w:rsidRPr="00CC3FA1" w:rsidRDefault="006C5E63" w:rsidP="006A7523">
                  <w:pPr>
                    <w:spacing w:after="0" w:line="240" w:lineRule="auto"/>
                    <w:rPr>
                      <w:rFonts w:ascii="Ingleby Regular" w:eastAsia="Times New Roman" w:hAnsi="Ingleby Regular"/>
                      <w:b/>
                      <w:bCs/>
                      <w:color w:val="000000"/>
                      <w:sz w:val="20"/>
                      <w:szCs w:val="20"/>
                    </w:rPr>
                  </w:pPr>
                  <w:r w:rsidRPr="00CC3FA1">
                    <w:rPr>
                      <w:rFonts w:ascii="Ingleby Regular" w:eastAsia="Times New Roman" w:hAnsi="Ingleby Regular"/>
                      <w:b/>
                      <w:bCs/>
                      <w:color w:val="000000"/>
                      <w:sz w:val="20"/>
                      <w:szCs w:val="20"/>
                    </w:rPr>
                    <w:t>Targeting Multiple Creatures:</w:t>
                  </w:r>
                </w:p>
                <w:p w:rsidR="006C5E63" w:rsidRPr="00CC3FA1" w:rsidRDefault="006C5E63" w:rsidP="006A7523">
                  <w:pPr>
                    <w:spacing w:after="0" w:line="240" w:lineRule="auto"/>
                    <w:rPr>
                      <w:rFonts w:ascii="Ingleby Regular" w:eastAsia="Times New Roman" w:hAnsi="Ingleby Regular"/>
                      <w:sz w:val="24"/>
                      <w:szCs w:val="24"/>
                    </w:rPr>
                  </w:pPr>
                  <w:r w:rsidRPr="00CC3FA1">
                    <w:rPr>
                      <w:rFonts w:ascii="Ingleby Regular" w:eastAsia="Times New Roman" w:hAnsi="Ingleby Regular"/>
                      <w:color w:val="000000"/>
                      <w:sz w:val="20"/>
                      <w:szCs w:val="20"/>
                    </w:rPr>
                    <w:t xml:space="preserve">Being proficient with unarmed combat or using certain spells allows characters to target multiple creatures. </w:t>
                  </w:r>
                  <w:proofErr w:type="gramStart"/>
                  <w:r w:rsidRPr="00CC3FA1">
                    <w:rPr>
                      <w:rFonts w:ascii="Ingleby Regular" w:eastAsia="Times New Roman" w:hAnsi="Ingleby Regular"/>
                      <w:color w:val="000000"/>
                      <w:sz w:val="20"/>
                      <w:szCs w:val="20"/>
                    </w:rPr>
                    <w:t>Whenever more than one creature is targeted with one attack (as of a spell), separate attack rolls are made, but the same damage is used for every attack.</w:t>
                  </w:r>
                  <w:proofErr w:type="gramEnd"/>
                  <w:r w:rsidRPr="00CC3FA1">
                    <w:rPr>
                      <w:rFonts w:ascii="Ingleby Regular" w:eastAsia="Times New Roman" w:hAnsi="Ingleby Regular"/>
                      <w:color w:val="000000"/>
                      <w:sz w:val="20"/>
                      <w:szCs w:val="20"/>
                    </w:rPr>
                    <w:t xml:space="preserve"> This may be in the form of a burst, blast, or simply targeting multiple creatures.</w:t>
                  </w:r>
                  <w:r w:rsidRPr="00CC3FA1">
                    <w:rPr>
                      <w:rFonts w:ascii="Ingleby Regular" w:eastAsia="Times New Roman" w:hAnsi="Ingleby Regular"/>
                      <w:sz w:val="24"/>
                      <w:szCs w:val="24"/>
                    </w:rPr>
                    <w:br/>
                  </w:r>
                  <w:r w:rsidRPr="00CC3FA1">
                    <w:rPr>
                      <w:rFonts w:ascii="Ingleby Regular" w:eastAsia="Times New Roman" w:hAnsi="Ingleby Regular"/>
                      <w:color w:val="000000"/>
                      <w:sz w:val="20"/>
                      <w:szCs w:val="20"/>
                    </w:rPr>
                    <w:t xml:space="preserve">-In the case of unarmed combat, different attacks are made, so both the attack roll and the damage are rolled separately. </w:t>
                  </w:r>
                </w:p>
                <w:p w:rsidR="006C5E63" w:rsidRPr="009F1953" w:rsidRDefault="006C5E63" w:rsidP="006A7523"/>
              </w:txbxContent>
            </v:textbox>
            <w10:wrap type="square" anchorx="margin" anchory="margin"/>
          </v:roundrect>
        </w:pict>
      </w:r>
      <w:r w:rsidR="001A5FC7"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001A5FC7" w:rsidRPr="00AF333F">
        <w:rPr>
          <w:rFonts w:ascii="Ingleby Regular" w:hAnsi="Ingleby Regular"/>
          <w:color w:val="FFFFFF"/>
          <w:sz w:val="2"/>
        </w:rPr>
        <w:fldChar w:fldCharType="separate"/>
      </w:r>
      <w:r w:rsidR="002C7B16">
        <w:rPr>
          <w:rFonts w:ascii="Ingleby Regular" w:hAnsi="Ingleby Regular"/>
          <w:noProof/>
          <w:color w:val="FFFFFF"/>
          <w:sz w:val="2"/>
        </w:rPr>
        <w:t>5</w: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Spells</w:t>
      </w:r>
      <w:r w:rsidR="001A5FC7" w:rsidRPr="00AF333F">
        <w:rPr>
          <w:rFonts w:ascii="Ingleby Regular" w:hAnsi="Ingleby Regular"/>
          <w:color w:val="FFFFFF"/>
          <w:sz w:val="2"/>
        </w:rPr>
        <w:fldChar w:fldCharType="begin"/>
      </w:r>
      <w:r w:rsidR="006A7523" w:rsidRPr="00AF333F">
        <w:rPr>
          <w:rFonts w:ascii="Ingleby Regular" w:hAnsi="Ingleby Regular"/>
        </w:rPr>
        <w:instrText xml:space="preserve"> XE "Spells" </w:instrText>
      </w:r>
      <w:r w:rsidR="001A5FC7"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proofErr w:type="gramStart"/>
      <w:r w:rsidR="006A7523" w:rsidRPr="00AF333F">
        <w:rPr>
          <w:rFonts w:ascii="Ingleby Regular" w:hAnsi="Ingleby Regular"/>
          <w:color w:val="FFFFFF"/>
          <w:sz w:val="2"/>
        </w:rPr>
        <w:t>By</w:t>
      </w:r>
      <w:proofErr w:type="gramEnd"/>
      <w:r w:rsidR="006A7523" w:rsidRPr="00AF333F">
        <w:rPr>
          <w:rFonts w:ascii="Ingleby Regular" w:hAnsi="Ingleby Regular"/>
          <w:color w:val="FFFFFF"/>
          <w:sz w:val="2"/>
        </w:rPr>
        <w:t xml:space="preserve"> School</w:t>
      </w:r>
      <w:bookmarkEnd w:id="60"/>
    </w:p>
    <w:tbl>
      <w:tblPr>
        <w:tblW w:w="5400" w:type="dxa"/>
        <w:tblInd w:w="94" w:type="dxa"/>
        <w:tblLayout w:type="fixed"/>
        <w:tblLook w:val="04A0" w:firstRow="1" w:lastRow="0" w:firstColumn="1" w:lastColumn="0" w:noHBand="0" w:noVBand="1"/>
      </w:tblPr>
      <w:tblGrid>
        <w:gridCol w:w="1800"/>
        <w:gridCol w:w="824"/>
        <w:gridCol w:w="2776"/>
      </w:tblGrid>
      <w:tr w:rsidR="006A7523" w:rsidRPr="00AF333F">
        <w:trPr>
          <w:trHeight w:val="31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4"/>
                <w:szCs w:val="24"/>
              </w:rPr>
            </w:pPr>
            <w:r w:rsidRPr="00AF333F">
              <w:rPr>
                <w:rFonts w:ascii="Ingleby Regular" w:eastAsia="Times New Roman" w:hAnsi="Ingleby Regular"/>
                <w:b/>
                <w:bCs/>
                <w:color w:val="FFFFFF"/>
                <w:sz w:val="24"/>
                <w:szCs w:val="24"/>
              </w:rPr>
              <w:t xml:space="preserve">Name </w:t>
            </w:r>
          </w:p>
        </w:tc>
        <w:tc>
          <w:tcPr>
            <w:tcW w:w="824"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jc w:val="center"/>
              <w:rPr>
                <w:rFonts w:ascii="Ingleby Regular" w:eastAsia="Times New Roman" w:hAnsi="Ingleby Regular"/>
                <w:b/>
                <w:bCs/>
                <w:color w:val="FFFFFF"/>
                <w:sz w:val="24"/>
                <w:szCs w:val="24"/>
              </w:rPr>
            </w:pPr>
            <w:r w:rsidRPr="00AF333F">
              <w:rPr>
                <w:rFonts w:ascii="Ingleby Regular" w:eastAsia="Times New Roman" w:hAnsi="Ingleby Regular"/>
                <w:b/>
                <w:bCs/>
                <w:color w:val="FFFFFF"/>
                <w:sz w:val="24"/>
                <w:szCs w:val="24"/>
              </w:rPr>
              <w:t>Cost</w:t>
            </w:r>
          </w:p>
        </w:tc>
        <w:tc>
          <w:tcPr>
            <w:tcW w:w="2776" w:type="dxa"/>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4"/>
                <w:szCs w:val="24"/>
              </w:rPr>
            </w:pPr>
            <w:r w:rsidRPr="00AF333F">
              <w:rPr>
                <w:rFonts w:ascii="Ingleby Regular" w:eastAsia="Times New Roman" w:hAnsi="Ingleby Regular"/>
                <w:b/>
                <w:bCs/>
                <w:color w:val="FFFFFF"/>
                <w:sz w:val="24"/>
                <w:szCs w:val="24"/>
              </w:rPr>
              <w:t xml:space="preserve">School </w:t>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 Mind</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Cs w:val="20"/>
              </w:rPr>
              <w:t>2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nimal Trick</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Battle Rag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Bloodlust Frenzy</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3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Breath Control</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7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trol Mind</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moralize I</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moralize II</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moralize III</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moralize IV</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moralize V</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pair</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isrupt</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omination</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rain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Energy Resistanc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Enlightenment</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Energy Resistanc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4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Magic Drain</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Pooling</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Fear</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Greater Fear</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Greater Terror</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0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Terror</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feforce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gic Affinity</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Magic Drain</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Pooling</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Resistanc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szCs w:val="20"/>
              </w:rPr>
            </w:pPr>
            <w:r w:rsidRPr="00AF333F">
              <w:rPr>
                <w:rFonts w:ascii="Ingleby Regular" w:eastAsia="Times New Roman" w:hAnsi="Ingleby Regular"/>
                <w:color w:val="000000"/>
                <w:szCs w:val="20"/>
              </w:rPr>
              <w:t>22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Paramount Spe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Pooling Health</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Potent Healing</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Potent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ad Object</w:t>
            </w:r>
            <w:r w:rsidRPr="00AF333F">
              <w:rPr>
                <w:rFonts w:ascii="Ingleby Regular" w:eastAsia="Times New Roman" w:hAnsi="Ingleby Regular"/>
                <w:color w:val="000000"/>
              </w:rPr>
              <w:tab/>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versal</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ight</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ilenc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pe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Burst</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tate Chang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perior Spe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001A5FC7" w:rsidRPr="00AF333F">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ppression</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lte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rmor</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0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ura</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Barrier</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e Armor</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e Hand</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e Messenger</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e Mount</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e Shield</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e Weapon</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lastRenderedPageBreak/>
              <w:t>Conjure Wings</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flection</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57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10047D" w:rsidP="006A7523">
            <w:pPr>
              <w:spacing w:after="0" w:line="240" w:lineRule="auto"/>
              <w:rPr>
                <w:rFonts w:ascii="Ingleby Regular" w:eastAsia="Times New Roman" w:hAnsi="Ingleby Regular"/>
                <w:color w:val="000000"/>
              </w:rPr>
            </w:pPr>
            <w:r w:rsidRPr="00AF333F">
              <w:rPr>
                <w:rFonts w:ascii="Ingleby Regular" w:eastAsia="Times New Roman" w:hAnsi="Ingleby Regular"/>
                <w:noProof/>
                <w:color w:val="000000"/>
              </w:rPr>
              <w:drawing>
                <wp:anchor distT="0" distB="0" distL="114300" distR="114300" simplePos="0" relativeHeight="251638272" behindDoc="0" locked="0" layoutInCell="1" allowOverlap="1" wp14:anchorId="43753DBA" wp14:editId="03CDCE7B">
                  <wp:simplePos x="0" y="0"/>
                  <wp:positionH relativeFrom="column">
                    <wp:posOffset>-59690</wp:posOffset>
                  </wp:positionH>
                  <wp:positionV relativeFrom="paragraph">
                    <wp:posOffset>10058400</wp:posOffset>
                  </wp:positionV>
                  <wp:extent cx="3467100" cy="203200"/>
                  <wp:effectExtent l="25400" t="0" r="0" b="0"/>
                  <wp:wrapNone/>
                  <wp:docPr id="78" name="Picture 78" descr="Screen shot 2012-01-12 at 5.3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2012-01-12 at 5.39.44 PM.png"/>
                          <pic:cNvPicPr>
                            <a:picLocks noChangeAspect="1" noChangeArrowheads="1"/>
                          </pic:cNvPicPr>
                        </pic:nvPicPr>
                        <pic:blipFill>
                          <a:blip r:embed="rId14"/>
                          <a:srcRect/>
                          <a:stretch>
                            <a:fillRect/>
                          </a:stretch>
                        </pic:blipFill>
                        <pic:spPr bwMode="auto">
                          <a:xfrm>
                            <a:off x="0" y="0"/>
                            <a:ext cx="3467100" cy="203200"/>
                          </a:xfrm>
                          <a:prstGeom prst="rect">
                            <a:avLst/>
                          </a:prstGeom>
                          <a:noFill/>
                          <a:ln w="9525">
                            <a:noFill/>
                            <a:miter lim="800000"/>
                            <a:headEnd/>
                            <a:tailEnd/>
                          </a:ln>
                        </pic:spPr>
                      </pic:pic>
                    </a:graphicData>
                  </a:graphic>
                </wp:anchor>
              </w:drawing>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Greater Conjure Wings</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Barrier</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Barrier</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hield</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mmon Minion</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7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onju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hok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8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rush</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5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ath</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Field</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rain Lif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Engulf</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Expert Scream</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7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Fireballs</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Firewav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2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Frost</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Scream</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Throw Weapon</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fection</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jur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ghtning Bolts</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ghtning Storm</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im</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Plagu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0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Puls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Push</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9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cream</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hock</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4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low</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tasis</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75</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tun</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Throw Weapon</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av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hirlwind</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ntidot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Battle Focus</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Channel Magic</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Heal</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001A5FC7" w:rsidRPr="00AF333F">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7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Healing Fountain</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Battle Focus</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lastRenderedPageBreak/>
              <w:t>Improved Heal</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001A5FC7" w:rsidRPr="00AF333F">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Healing Fountain</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0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mproved Revitaliz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2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Allies I</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Allies II</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4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Allies III</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6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Allies IV</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8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nspire Allies V</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0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Battle Focus</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5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Heal</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001A5FC7" w:rsidRPr="00AF333F">
              <w:rPr>
                <w:rFonts w:ascii="Ingleby Regular" w:eastAsia="Times New Roman" w:hAnsi="Ingleby Regular"/>
                <w:color w:val="000000"/>
              </w:rPr>
              <w:fldChar w:fldCharType="end"/>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2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Healing Fountain</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25</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ster Revitalize</w:t>
            </w:r>
          </w:p>
        </w:tc>
        <w:tc>
          <w:tcPr>
            <w:tcW w:w="824"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50</w:t>
            </w:r>
          </w:p>
        </w:tc>
        <w:tc>
          <w:tcPr>
            <w:tcW w:w="2776"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incarnate</w:t>
            </w:r>
          </w:p>
        </w:tc>
        <w:tc>
          <w:tcPr>
            <w:tcW w:w="824"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300</w:t>
            </w:r>
          </w:p>
        </w:tc>
        <w:tc>
          <w:tcPr>
            <w:tcW w:w="2776"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r w:rsidR="006A7523" w:rsidRPr="00AF333F">
        <w:trPr>
          <w:trHeight w:val="255"/>
        </w:trPr>
        <w:tc>
          <w:tcPr>
            <w:tcW w:w="1800" w:type="dxa"/>
            <w:tcBorders>
              <w:top w:val="nil"/>
              <w:left w:val="nil"/>
              <w:bottom w:val="nil"/>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vitalize</w:t>
            </w:r>
          </w:p>
        </w:tc>
        <w:tc>
          <w:tcPr>
            <w:tcW w:w="824" w:type="dxa"/>
            <w:tcBorders>
              <w:top w:val="nil"/>
              <w:left w:val="nil"/>
              <w:bottom w:val="nil"/>
              <w:right w:val="single" w:sz="4" w:space="0" w:color="FFFFFF"/>
            </w:tcBorders>
            <w:shd w:val="clear" w:color="DBE5F1" w:fill="DBE5F1"/>
            <w:vAlign w:val="bottom"/>
          </w:tcPr>
          <w:p w:rsidR="006A7523" w:rsidRPr="00AF333F" w:rsidRDefault="006A7523" w:rsidP="006A7523">
            <w:pPr>
              <w:spacing w:after="0" w:line="240" w:lineRule="auto"/>
              <w:jc w:val="center"/>
              <w:rPr>
                <w:rFonts w:ascii="Ingleby Regular" w:eastAsia="Times New Roman" w:hAnsi="Ingleby Regular"/>
                <w:color w:val="000000"/>
              </w:rPr>
            </w:pPr>
            <w:r w:rsidRPr="00AF333F">
              <w:rPr>
                <w:rFonts w:ascii="Ingleby Regular" w:eastAsia="Times New Roman" w:hAnsi="Ingleby Regular"/>
                <w:color w:val="000000"/>
              </w:rPr>
              <w:t>120</w:t>
            </w:r>
          </w:p>
        </w:tc>
        <w:tc>
          <w:tcPr>
            <w:tcW w:w="2776" w:type="dxa"/>
            <w:tcBorders>
              <w:top w:val="nil"/>
              <w:left w:val="nil"/>
              <w:bottom w:val="nil"/>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Restora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rPr>
              <w:fldChar w:fldCharType="end"/>
            </w:r>
          </w:p>
        </w:tc>
      </w:tr>
    </w:tbl>
    <w:p w:rsidR="001376EE" w:rsidRDefault="001376EE" w:rsidP="006A7523">
      <w:pPr>
        <w:spacing w:after="0"/>
        <w:rPr>
          <w:rFonts w:ascii="Ingleby Regular" w:hAnsi="Ingleby Regular"/>
        </w:rPr>
      </w:pPr>
    </w:p>
    <w:p w:rsidR="001376EE" w:rsidRDefault="001376EE">
      <w:pPr>
        <w:spacing w:after="0" w:line="240" w:lineRule="auto"/>
        <w:rPr>
          <w:rFonts w:ascii="Ingleby Regular" w:hAnsi="Ingleby Regular"/>
        </w:rPr>
      </w:pPr>
      <w:r>
        <w:rPr>
          <w:rFonts w:ascii="Ingleby Regular" w:hAnsi="Ingleby Regular"/>
        </w:rPr>
        <w:br w:type="page"/>
      </w:r>
    </w:p>
    <w:p w:rsidR="001376EE" w:rsidRDefault="001376EE" w:rsidP="006A7523">
      <w:pPr>
        <w:spacing w:after="0"/>
        <w:rPr>
          <w:rFonts w:ascii="Ingleby Regular" w:hAnsi="Ingleby Regular"/>
        </w:rPr>
      </w:pPr>
    </w:p>
    <w:p w:rsidR="001376EE" w:rsidRDefault="001376EE">
      <w:pPr>
        <w:spacing w:after="0" w:line="240" w:lineRule="auto"/>
        <w:rPr>
          <w:rFonts w:ascii="Ingleby Regular" w:hAnsi="Ingleby Regular"/>
        </w:rPr>
      </w:pPr>
      <w:r>
        <w:rPr>
          <w:rFonts w:ascii="Ingleby Regular" w:hAnsi="Ingleby Regular"/>
        </w:rPr>
        <w:t>Reserved for spell charts</w:t>
      </w:r>
      <w:r>
        <w:rPr>
          <w:rFonts w:ascii="Ingleby Regular" w:hAnsi="Ingleby Regular"/>
        </w:rPr>
        <w:br w:type="page"/>
      </w:r>
    </w:p>
    <w:p w:rsidR="006A7523" w:rsidRPr="00AF333F" w:rsidRDefault="006A7523" w:rsidP="006A7523">
      <w:pPr>
        <w:spacing w:after="0"/>
        <w:rPr>
          <w:rFonts w:ascii="Ingleby Regular" w:hAnsi="Ingleby Regular"/>
        </w:rPr>
      </w:pPr>
    </w:p>
    <w:p w:rsidR="006A7523" w:rsidRPr="00AF333F" w:rsidRDefault="0010047D" w:rsidP="006A7523">
      <w:pPr>
        <w:spacing w:after="0"/>
        <w:rPr>
          <w:rFonts w:ascii="Ingleby Regular" w:eastAsia="Times New Roman" w:hAnsi="Ingleby Regular"/>
          <w:b/>
          <w:bCs/>
          <w:sz w:val="28"/>
          <w:szCs w:val="26"/>
        </w:rPr>
      </w:pPr>
      <w:bookmarkStart w:id="61" w:name="_Ref310627338"/>
      <w:r w:rsidRPr="00AF333F">
        <w:rPr>
          <w:rFonts w:ascii="Ingleby Regular" w:hAnsi="Ingleby Regular"/>
          <w:noProof/>
          <w:szCs w:val="20"/>
        </w:rPr>
        <w:drawing>
          <wp:anchor distT="0" distB="0" distL="114300" distR="114300" simplePos="0" relativeHeight="251643392" behindDoc="0" locked="0" layoutInCell="1" allowOverlap="1" wp14:anchorId="09770A39" wp14:editId="36CFCF66">
            <wp:simplePos x="0" y="0"/>
            <wp:positionH relativeFrom="column">
              <wp:posOffset>768350</wp:posOffset>
            </wp:positionH>
            <wp:positionV relativeFrom="paragraph">
              <wp:posOffset>170815</wp:posOffset>
            </wp:positionV>
            <wp:extent cx="4220210" cy="4229100"/>
            <wp:effectExtent l="25400" t="0" r="0" b="0"/>
            <wp:wrapNone/>
            <wp:docPr id="97" name="Picture 97" descr="Mage_St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ge_Steven"/>
                    <pic:cNvPicPr>
                      <a:picLocks noChangeAspect="1" noChangeArrowheads="1"/>
                    </pic:cNvPicPr>
                  </pic:nvPicPr>
                  <pic:blipFill>
                    <a:blip r:embed="rId15"/>
                    <a:srcRect/>
                    <a:stretch>
                      <a:fillRect/>
                    </a:stretch>
                  </pic:blipFill>
                  <pic:spPr bwMode="auto">
                    <a:xfrm>
                      <a:off x="0" y="0"/>
                      <a:ext cx="4220210" cy="4229100"/>
                    </a:xfrm>
                    <a:prstGeom prst="rect">
                      <a:avLst/>
                    </a:prstGeom>
                    <a:noFill/>
                    <a:ln w="9525">
                      <a:noFill/>
                      <a:miter lim="800000"/>
                      <a:headEnd/>
                      <a:tailEnd/>
                    </a:ln>
                  </pic:spPr>
                </pic:pic>
              </a:graphicData>
            </a:graphic>
          </wp:anchor>
        </w:drawing>
      </w:r>
      <w:r w:rsidR="006A7523" w:rsidRPr="00AF333F">
        <w:rPr>
          <w:rFonts w:ascii="Ingleby Regular" w:hAnsi="Ingleby Regular"/>
        </w:rPr>
        <w:br w:type="page"/>
      </w:r>
    </w:p>
    <w:p w:rsidR="006A7523" w:rsidRPr="00AF333F" w:rsidRDefault="006A7523" w:rsidP="006A7523">
      <w:pPr>
        <w:pStyle w:val="Heading2"/>
        <w:rPr>
          <w:rFonts w:ascii="Ingleby Regular" w:hAnsi="Ingleby Regular"/>
        </w:rPr>
      </w:pPr>
      <w:bookmarkStart w:id="62" w:name="_Toc314171124"/>
      <w:bookmarkStart w:id="63" w:name="_Toc314171359"/>
      <w:bookmarkStart w:id="64" w:name="_Toc202696824"/>
      <w:bookmarkStart w:id="65" w:name="_Toc336074804"/>
      <w:bookmarkStart w:id="66" w:name="_Toc378500710"/>
      <w:r w:rsidRPr="00AF333F">
        <w:rPr>
          <w:rFonts w:ascii="Ingleby Regular" w:hAnsi="Ingleby Regular"/>
        </w:rPr>
        <w:lastRenderedPageBreak/>
        <w:t>Prayers</w:t>
      </w:r>
      <w:bookmarkEnd w:id="61"/>
      <w:bookmarkEnd w:id="62"/>
      <w:bookmarkEnd w:id="63"/>
      <w:bookmarkEnd w:id="64"/>
      <w:bookmarkEnd w:id="65"/>
      <w:bookmarkEnd w:id="66"/>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Prayer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Characters in good standing with their deity can ask for boons during combat. The number of active prayers you can have at once, as well as the amount of prayer points a character has is determined by the Religion</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007403C2">
        <w:rPr>
          <w:rFonts w:ascii="Ingleby Regular" w:hAnsi="Ingleby Regular"/>
        </w:rPr>
        <w:instrText>Religion</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skill (page </w:t>
      </w:r>
      <w:r w:rsidR="001A5FC7" w:rsidRPr="00AF333F">
        <w:rPr>
          <w:rFonts w:ascii="Ingleby Regular" w:hAnsi="Ingleby Regular"/>
        </w:rPr>
        <w:fldChar w:fldCharType="begin"/>
      </w:r>
      <w:r w:rsidRPr="00AF333F">
        <w:rPr>
          <w:rFonts w:ascii="Ingleby Regular" w:hAnsi="Ingleby Regular"/>
        </w:rPr>
        <w:instrText xml:space="preserve"> PAGEREF _Ref310627420 \h </w:instrText>
      </w:r>
      <w:r w:rsidR="001A5FC7" w:rsidRPr="00AF333F">
        <w:rPr>
          <w:rFonts w:ascii="Ingleby Regular" w:hAnsi="Ingleby Regular"/>
        </w:rPr>
      </w:r>
      <w:r w:rsidR="001A5FC7" w:rsidRPr="00AF333F">
        <w:rPr>
          <w:rFonts w:ascii="Ingleby Regular" w:hAnsi="Ingleby Regular"/>
        </w:rPr>
        <w:fldChar w:fldCharType="separate"/>
      </w:r>
      <w:r w:rsidR="002C7B16">
        <w:rPr>
          <w:rFonts w:ascii="Ingleby Regular" w:hAnsi="Ingleby Regular"/>
          <w:noProof/>
        </w:rPr>
        <w:t>22</w:t>
      </w:r>
      <w:r w:rsidR="001A5FC7" w:rsidRPr="00AF333F">
        <w:rPr>
          <w:rFonts w:ascii="Ingleby Regular" w:hAnsi="Ingleby Regular"/>
        </w:rPr>
        <w:fldChar w:fldCharType="end"/>
      </w:r>
      <w:r w:rsidRPr="00AF333F">
        <w:rPr>
          <w:rFonts w:ascii="Ingleby Regular" w:hAnsi="Ingleby Regular"/>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080"/>
        <w:gridCol w:w="7776"/>
      </w:tblGrid>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 xml:space="preserve">+ </w:t>
            </w:r>
            <w:r w:rsidRPr="00AF333F">
              <w:rPr>
                <w:rFonts w:ascii="Ingleby Regular" w:hAnsi="Ingleby Regular"/>
              </w:rPr>
              <w:t>2</w:t>
            </w:r>
            <w:r w:rsidRPr="00AF333F">
              <w:rPr>
                <w:rFonts w:ascii="Ingleby Regular" w:eastAsia="Times New Roman" w:hAnsi="Ingleby Regular"/>
                <w:color w:val="000000"/>
                <w:sz w:val="24"/>
                <w:szCs w:val="24"/>
              </w:rPr>
              <w:t xml:space="preserve"> to attack roll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w:t>
            </w:r>
          </w:p>
        </w:tc>
        <w:tc>
          <w:tcPr>
            <w:tcW w:w="7776" w:type="dxa"/>
            <w:shd w:val="solid" w:color="B8CCE4" w:fill="auto"/>
            <w:tcMar>
              <w:top w:w="0" w:type="dxa"/>
              <w:left w:w="108" w:type="dxa"/>
              <w:bottom w:w="0" w:type="dxa"/>
              <w:right w:w="108" w:type="dxa"/>
            </w:tcMar>
          </w:tcPr>
          <w:p w:rsidR="006A7523"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ncrease</w:t>
            </w:r>
            <w:r w:rsidR="006A7523" w:rsidRPr="00AF333F">
              <w:rPr>
                <w:rFonts w:ascii="Ingleby Regular" w:eastAsia="Times New Roman" w:hAnsi="Ingleby Regular"/>
                <w:color w:val="000000"/>
                <w:sz w:val="24"/>
                <w:szCs w:val="24"/>
              </w:rPr>
              <w:t xml:space="preserve"> damage die by 1</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fort</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2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Detect Evil: You can detect malice and intent to harm on a creature within your Religion range.</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2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2</w:t>
            </w:r>
            <w:r w:rsidRPr="00AF333F">
              <w:rPr>
                <w:rFonts w:ascii="Ingleby Regular" w:eastAsia="Times New Roman" w:hAnsi="Ingleby Regular"/>
                <w:color w:val="000000"/>
                <w:sz w:val="24"/>
                <w:szCs w:val="24"/>
              </w:rPr>
              <w:t xml:space="preserve"> will</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color w:val="000000"/>
                <w:sz w:val="24"/>
                <w:szCs w:val="24"/>
              </w:rPr>
              <w:t>Gain regeneration 10</w:t>
            </w:r>
          </w:p>
        </w:tc>
      </w:tr>
      <w:tr w:rsidR="006A7523" w:rsidRPr="00AF333F">
        <w:tc>
          <w:tcPr>
            <w:tcW w:w="1080"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35</w:t>
            </w:r>
          </w:p>
        </w:tc>
        <w:tc>
          <w:tcPr>
            <w:tcW w:w="7776" w:type="dxa"/>
            <w:shd w:val="solid" w:color="DBE5F1"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 xml:space="preserve">+2 to </w:t>
            </w:r>
            <w:r w:rsidRPr="00AF333F">
              <w:rPr>
                <w:rFonts w:ascii="Ingleby Regular" w:hAnsi="Ingleby Regular"/>
                <w:sz w:val="24"/>
              </w:rPr>
              <w:t>all defenses</w:t>
            </w:r>
          </w:p>
        </w:tc>
      </w:tr>
      <w:tr w:rsidR="006A7523" w:rsidRPr="00AF333F">
        <w:tc>
          <w:tcPr>
            <w:tcW w:w="1080"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6A7523" w:rsidRPr="00AF333F" w:rsidRDefault="006A7523"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Increase damage multiplier by 1</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40</w:t>
            </w:r>
          </w:p>
        </w:tc>
        <w:tc>
          <w:tcPr>
            <w:tcW w:w="7776" w:type="dxa"/>
            <w:shd w:val="solid" w:color="B8CCE4" w:fill="auto"/>
            <w:tcMar>
              <w:top w:w="0" w:type="dxa"/>
              <w:left w:w="108" w:type="dxa"/>
              <w:bottom w:w="0" w:type="dxa"/>
              <w:right w:w="108" w:type="dxa"/>
            </w:tcMar>
          </w:tcPr>
          <w:p w:rsidR="002D703C" w:rsidRPr="00AF333F" w:rsidRDefault="002D703C" w:rsidP="00294D28">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Exorcise: You cast out all intangible creatures within your Religion range.</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4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eastAsia="Times New Roman" w:hAnsi="Ingleby Regular"/>
                <w:color w:val="000000"/>
                <w:sz w:val="24"/>
                <w:szCs w:val="24"/>
              </w:rPr>
              <w:t>+</w:t>
            </w:r>
            <w:r w:rsidRPr="00AF333F">
              <w:rPr>
                <w:rFonts w:ascii="Ingleby Regular" w:hAnsi="Ingleby Regular"/>
                <w:sz w:val="24"/>
              </w:rPr>
              <w:t xml:space="preserve"> 4 damage </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Ranged</w:t>
            </w:r>
            <w:r w:rsidR="001A5FC7" w:rsidRPr="00AF333F">
              <w:rPr>
                <w:rFonts w:ascii="Ingleby Regular" w:eastAsia="Times New Roman" w:hAnsi="Ingleby Regular"/>
                <w:color w:val="000000"/>
                <w:sz w:val="24"/>
                <w:szCs w:val="24"/>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 w:val="24"/>
                <w:szCs w:val="24"/>
              </w:rPr>
              <w:fldChar w:fldCharType="end"/>
            </w:r>
            <w:r w:rsidRPr="00AF333F">
              <w:rPr>
                <w:rFonts w:ascii="Ingleby Regular" w:eastAsia="Times New Roman" w:hAnsi="Ingleby Regular"/>
                <w:color w:val="000000"/>
                <w:sz w:val="24"/>
                <w:szCs w:val="24"/>
              </w:rPr>
              <w:t xml:space="preserve"> attacks</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5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harmful spell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Immune to melee damage</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60</w:t>
            </w:r>
          </w:p>
        </w:tc>
        <w:tc>
          <w:tcPr>
            <w:tcW w:w="7776" w:type="dxa"/>
            <w:shd w:val="solid" w:color="B8CCE4" w:fill="auto"/>
            <w:tcMar>
              <w:top w:w="0" w:type="dxa"/>
              <w:left w:w="108" w:type="dxa"/>
              <w:bottom w:w="0" w:type="dxa"/>
              <w:right w:w="108" w:type="dxa"/>
            </w:tcMar>
          </w:tcPr>
          <w:p w:rsidR="002D703C" w:rsidRPr="00AF333F" w:rsidRDefault="007403C2" w:rsidP="002D703C">
            <w:pPr>
              <w:spacing w:after="0" w:line="240" w:lineRule="auto"/>
              <w:rPr>
                <w:rFonts w:ascii="Ingleby Regular" w:eastAsia="Times New Roman" w:hAnsi="Ingleby Regular"/>
                <w:color w:val="000000"/>
                <w:sz w:val="24"/>
                <w:szCs w:val="24"/>
              </w:rPr>
            </w:pPr>
            <w:r>
              <w:rPr>
                <w:rFonts w:ascii="Ingleby Regular" w:eastAsia="Times New Roman" w:hAnsi="Ingleby Regular"/>
                <w:color w:val="000000"/>
                <w:sz w:val="24"/>
                <w:szCs w:val="24"/>
              </w:rPr>
              <w:t>Smite: You deal 1d8 times your R</w:t>
            </w:r>
            <w:r w:rsidR="002D703C" w:rsidRPr="00AF333F">
              <w:rPr>
                <w:rFonts w:ascii="Ingleby Regular" w:eastAsia="Times New Roman" w:hAnsi="Ingleby Regular"/>
                <w:color w:val="000000"/>
                <w:sz w:val="24"/>
                <w:szCs w:val="24"/>
              </w:rPr>
              <w:t xml:space="preserve">eligion modifier extra damage to your next attack. </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6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 xml:space="preserve"> 4</w:t>
            </w:r>
            <w:r w:rsidRPr="00AF333F">
              <w:rPr>
                <w:rFonts w:ascii="Ingleby Regular" w:eastAsia="Times New Roman" w:hAnsi="Ingleby Regular"/>
                <w:color w:val="000000"/>
                <w:sz w:val="24"/>
                <w:szCs w:val="24"/>
              </w:rPr>
              <w:t xml:space="preserve"> fort</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reflex</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7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4</w:t>
            </w:r>
            <w:r w:rsidRPr="00AF333F">
              <w:rPr>
                <w:rFonts w:ascii="Ingleby Regular" w:eastAsia="Times New Roman" w:hAnsi="Ingleby Regular"/>
                <w:color w:val="000000"/>
                <w:sz w:val="24"/>
                <w:szCs w:val="24"/>
              </w:rPr>
              <w:t xml:space="preserve"> will</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C</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8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color w:val="000000"/>
                <w:sz w:val="24"/>
                <w:szCs w:val="24"/>
              </w:rPr>
            </w:pPr>
            <w:r w:rsidRPr="00AF333F">
              <w:rPr>
                <w:rFonts w:ascii="Ingleby Regular" w:eastAsia="Times New Roman" w:hAnsi="Ingleby Regular"/>
                <w:color w:val="000000"/>
                <w:sz w:val="24"/>
                <w:szCs w:val="24"/>
              </w:rPr>
              <w:t>Cure Disease: You immediately remove all diseases, plagues, and ailments from one creature you can touch.</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8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rPr>
            </w:pPr>
            <w:r w:rsidRPr="00AF333F">
              <w:rPr>
                <w:rFonts w:ascii="Ingleby Regular" w:eastAsia="Times New Roman" w:hAnsi="Ingleby Regular"/>
                <w:color w:val="000000"/>
                <w:sz w:val="24"/>
                <w:szCs w:val="24"/>
              </w:rPr>
              <w:t>+</w:t>
            </w:r>
            <w:r w:rsidRPr="00AF333F">
              <w:rPr>
                <w:rFonts w:ascii="Ingleby Regular" w:hAnsi="Ingleby Regular"/>
              </w:rPr>
              <w:t>5</w:t>
            </w:r>
            <w:r w:rsidRPr="00AF333F">
              <w:rPr>
                <w:rFonts w:ascii="Ingleby Regular" w:eastAsia="Times New Roman" w:hAnsi="Ingleby Regular"/>
                <w:color w:val="000000"/>
                <w:sz w:val="24"/>
                <w:szCs w:val="24"/>
              </w:rPr>
              <w:t xml:space="preserve"> all defenses</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f an attack hits, treat it as a critical hit</w:t>
            </w:r>
          </w:p>
        </w:tc>
      </w:tr>
      <w:tr w:rsidR="002D703C" w:rsidRPr="00AF333F">
        <w:tc>
          <w:tcPr>
            <w:tcW w:w="1080"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95</w:t>
            </w:r>
          </w:p>
        </w:tc>
        <w:tc>
          <w:tcPr>
            <w:tcW w:w="7776" w:type="dxa"/>
            <w:shd w:val="solid" w:color="DBE5F1"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Increase damage multiplier by 5</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b/>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 10 to attack</w:t>
            </w:r>
          </w:p>
        </w:tc>
      </w:tr>
      <w:tr w:rsidR="002D703C" w:rsidRPr="00AF333F">
        <w:tc>
          <w:tcPr>
            <w:tcW w:w="1080"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eastAsia="Times New Roman" w:hAnsi="Ingleby Regular"/>
                <w:b/>
                <w:color w:val="000000"/>
                <w:sz w:val="24"/>
                <w:szCs w:val="24"/>
              </w:rPr>
            </w:pPr>
            <w:r w:rsidRPr="00AF333F">
              <w:rPr>
                <w:rFonts w:ascii="Ingleby Regular" w:eastAsia="Times New Roman" w:hAnsi="Ingleby Regular"/>
                <w:b/>
                <w:color w:val="000000"/>
                <w:sz w:val="24"/>
                <w:szCs w:val="24"/>
              </w:rPr>
              <w:t>100</w:t>
            </w:r>
          </w:p>
        </w:tc>
        <w:tc>
          <w:tcPr>
            <w:tcW w:w="7776" w:type="dxa"/>
            <w:shd w:val="solid" w:color="B8CCE4" w:fill="auto"/>
            <w:tcMar>
              <w:top w:w="0" w:type="dxa"/>
              <w:left w:w="108" w:type="dxa"/>
              <w:bottom w:w="0" w:type="dxa"/>
              <w:right w:w="108" w:type="dxa"/>
            </w:tcMar>
          </w:tcPr>
          <w:p w:rsidR="002D703C" w:rsidRPr="00AF333F" w:rsidRDefault="002D703C" w:rsidP="006A7523">
            <w:pPr>
              <w:spacing w:after="0" w:line="240" w:lineRule="auto"/>
              <w:rPr>
                <w:rFonts w:ascii="Ingleby Regular" w:hAnsi="Ingleby Regular"/>
                <w:sz w:val="24"/>
              </w:rPr>
            </w:pPr>
            <w:r w:rsidRPr="00AF333F">
              <w:rPr>
                <w:rFonts w:ascii="Ingleby Regular" w:hAnsi="Ingleby Regular"/>
                <w:sz w:val="24"/>
              </w:rPr>
              <w:t>Survival: For the next 10 days, you do not need to eat or breathe, and can withstand temperatures from -300 to 300°F.</w:t>
            </w:r>
          </w:p>
        </w:tc>
      </w:tr>
    </w:tbl>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color w:val="000000"/>
          <w:sz w:val="24"/>
          <w:szCs w:val="24"/>
        </w:rPr>
      </w:pP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 xml:space="preserve">Activating a prayer deducts the level of the prayer from total prayer points. For example, activating </w:t>
      </w:r>
      <w:proofErr w:type="gramStart"/>
      <w:r w:rsidRPr="00AF333F">
        <w:rPr>
          <w:rFonts w:ascii="Ingleby Regular" w:hAnsi="Ingleby Regular"/>
        </w:rPr>
        <w:t>+2 damage</w:t>
      </w:r>
      <w:proofErr w:type="gramEnd"/>
      <w:r w:rsidRPr="00AF333F">
        <w:rPr>
          <w:rFonts w:ascii="Ingleby Regular" w:hAnsi="Ingleby Regular"/>
        </w:rPr>
        <w:t xml:space="preserve"> would cost ten points to cast, and, in order to sustain the effect, ten points at the end of each subsequent turn would also be deducted.</w:t>
      </w:r>
    </w:p>
    <w:p w:rsidR="006A7523" w:rsidRPr="00AF333F" w:rsidRDefault="006A7523" w:rsidP="006A7523">
      <w:pPr>
        <w:spacing w:after="0" w:line="240" w:lineRule="auto"/>
        <w:rPr>
          <w:rFonts w:ascii="Ingleby Regular" w:hAnsi="Ingleby Regular"/>
        </w:rPr>
      </w:pPr>
      <w:r w:rsidRPr="00AF333F">
        <w:rPr>
          <w:rFonts w:ascii="Ingleby Regular" w:hAnsi="Ingleby Regular"/>
        </w:rPr>
        <w:t>Prayer points restore to full at the end of each encounter.</w:t>
      </w:r>
    </w:p>
    <w:p w:rsidR="006A7523" w:rsidRPr="00AF333F" w:rsidRDefault="006A7523" w:rsidP="006A7523">
      <w:pPr>
        <w:spacing w:after="0" w:line="240" w:lineRule="auto"/>
        <w:rPr>
          <w:rFonts w:ascii="Ingleby Regular" w:hAnsi="Ingleby Regular"/>
        </w:rPr>
      </w:pPr>
      <w:r w:rsidRPr="00AF333F">
        <w:rPr>
          <w:rFonts w:ascii="Ingleby Regular" w:hAnsi="Ingleby Regular"/>
        </w:rPr>
        <w:t>As a standard action on your turn, you may reset your prayer points to full.</w:t>
      </w:r>
    </w:p>
    <w:p w:rsidR="006A7523" w:rsidRPr="00AF333F" w:rsidRDefault="006A7523" w:rsidP="006A7523">
      <w:pPr>
        <w:pStyle w:val="Heading2"/>
        <w:rPr>
          <w:rFonts w:ascii="Ingleby Regular" w:hAnsi="Ingleby Regular"/>
        </w:rPr>
      </w:pPr>
      <w:bookmarkStart w:id="67" w:name="_Toc314171125"/>
      <w:bookmarkStart w:id="68" w:name="_Toc314171360"/>
      <w:bookmarkStart w:id="69" w:name="_Toc202696825"/>
      <w:bookmarkStart w:id="70" w:name="_Toc336074805"/>
      <w:bookmarkStart w:id="71" w:name="_Toc378500711"/>
      <w:r w:rsidRPr="00AF333F">
        <w:rPr>
          <w:rFonts w:ascii="Ingleby Regular" w:hAnsi="Ingleby Regular"/>
        </w:rPr>
        <w:t>Talents</w:t>
      </w:r>
      <w:bookmarkEnd w:id="67"/>
      <w:bookmarkEnd w:id="68"/>
      <w:bookmarkEnd w:id="69"/>
      <w:bookmarkEnd w:id="70"/>
      <w:bookmarkEnd w:id="71"/>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b w:val="0"/>
        </w:rPr>
        <w:instrText>Talents</w:instrText>
      </w:r>
      <w:r w:rsidRPr="00AF333F">
        <w:rPr>
          <w:rFonts w:ascii="Ingleby Regular" w:hAnsi="Ingleby Regular"/>
        </w:rPr>
        <w:instrText xml:space="preserve">"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As adventurers get more experienced, they gain Talents</w:t>
      </w:r>
      <w:r w:rsidR="001A5FC7" w:rsidRPr="00AF333F">
        <w:rPr>
          <w:rFonts w:ascii="Ingleby Regular" w:hAnsi="Ingleby Regular"/>
        </w:rPr>
        <w:fldChar w:fldCharType="begin"/>
      </w:r>
      <w:r w:rsidRPr="00AF333F">
        <w:rPr>
          <w:rFonts w:ascii="Ingleby Regular" w:hAnsi="Ingleby Regular"/>
        </w:rPr>
        <w:instrText xml:space="preserve"> XE "Talents" </w:instrText>
      </w:r>
      <w:r w:rsidR="001A5FC7" w:rsidRPr="00AF333F">
        <w:rPr>
          <w:rFonts w:ascii="Ingleby Regular" w:hAnsi="Ingleby Regular"/>
        </w:rPr>
        <w:fldChar w:fldCharType="end"/>
      </w:r>
      <w:r w:rsidRPr="00AF333F">
        <w:rPr>
          <w:rFonts w:ascii="Ingleby Regular" w:hAnsi="Ingleby Regular"/>
        </w:rPr>
        <w:t xml:space="preserve">, or special abilities that allow them to perform feats beyond what a normal member of their race could perform. One Talent is granted at first level, </w:t>
      </w:r>
      <w:r w:rsidRPr="00AF333F">
        <w:rPr>
          <w:rFonts w:ascii="Ingleby Regular" w:hAnsi="Ingleby Regular"/>
        </w:rPr>
        <w:lastRenderedPageBreak/>
        <w:t>and an additional Talent is gained every</w:t>
      </w:r>
      <w:r w:rsidR="005E397F" w:rsidRPr="00AF333F">
        <w:rPr>
          <w:rFonts w:ascii="Ingleby Regular" w:hAnsi="Ingleby Regular"/>
        </w:rPr>
        <w:t xml:space="preserve"> even</w:t>
      </w:r>
      <w:r w:rsidRPr="00AF333F">
        <w:rPr>
          <w:rFonts w:ascii="Ingleby Regular" w:hAnsi="Ingleby Regular"/>
        </w:rPr>
        <w:t xml:space="preserve"> level </w:t>
      </w:r>
      <w:r w:rsidR="00165648" w:rsidRPr="00AF333F">
        <w:rPr>
          <w:rFonts w:ascii="Ingleby Regular" w:hAnsi="Ingleby Regular"/>
        </w:rPr>
        <w:t xml:space="preserve">(2, 4, 6, etc.) </w:t>
      </w:r>
      <w:r w:rsidRPr="00AF333F">
        <w:rPr>
          <w:rFonts w:ascii="Ingleby Regular" w:hAnsi="Ingleby Regular"/>
        </w:rPr>
        <w:t>afterwards. As always, GMs should feel free to create their own Talents or restrict the use of any Talents listed below.</w:t>
      </w:r>
    </w:p>
    <w:p w:rsidR="006A7523" w:rsidRPr="00AF333F" w:rsidRDefault="006A7523" w:rsidP="006A7523">
      <w:pPr>
        <w:spacing w:after="0"/>
        <w:rPr>
          <w:rFonts w:ascii="Ingleby Regular" w:hAnsi="Ingleby Regular"/>
        </w:rPr>
      </w:pPr>
    </w:p>
    <w:tbl>
      <w:tblPr>
        <w:tblW w:w="9014" w:type="dxa"/>
        <w:tblInd w:w="94" w:type="dxa"/>
        <w:tblLook w:val="04A0" w:firstRow="1" w:lastRow="0" w:firstColumn="1" w:lastColumn="0" w:noHBand="0" w:noVBand="1"/>
      </w:tblPr>
      <w:tblGrid>
        <w:gridCol w:w="1800"/>
        <w:gridCol w:w="1800"/>
        <w:gridCol w:w="5414"/>
      </w:tblGrid>
      <w:tr w:rsidR="006A7523" w:rsidRPr="00AF333F">
        <w:trPr>
          <w:trHeight w:val="255"/>
          <w:tblHeader/>
        </w:trPr>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Name</w:t>
            </w:r>
          </w:p>
        </w:tc>
        <w:tc>
          <w:tcPr>
            <w:tcW w:w="1800" w:type="dxa"/>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Prerequisites</w:t>
            </w:r>
          </w:p>
        </w:tc>
        <w:tc>
          <w:tcPr>
            <w:tcW w:w="5414" w:type="dxa"/>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 w:val="20"/>
                <w:szCs w:val="20"/>
              </w:rPr>
            </w:pPr>
            <w:r w:rsidRPr="00AF333F">
              <w:rPr>
                <w:rFonts w:ascii="Ingleby Regular" w:eastAsia="Times New Roman" w:hAnsi="Ingleby Regular"/>
                <w:b/>
                <w:bCs/>
                <w:color w:val="FFFFFF"/>
                <w:sz w:val="20"/>
                <w:szCs w:val="20"/>
              </w:rPr>
              <w:t>Description</w:t>
            </w:r>
          </w:p>
        </w:tc>
      </w:tr>
      <w:tr w:rsidR="006A7523" w:rsidRPr="00AF333F">
        <w:trPr>
          <w:trHeight w:val="79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aptive Ski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resist 5 to one type of damage (electric, fire, cold, etc.). You may take this Talent multiple times, selecting a different damage type each time.</w:t>
            </w:r>
          </w:p>
        </w:tc>
      </w:tr>
      <w:tr w:rsidR="006A7523" w:rsidRPr="00AF333F">
        <w:trPr>
          <w:trHeight w:val="62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sassin's Threa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damage multiplier increases by 1 against creatures granting combat advantage to you.</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oad Side of the Bar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hen targeting a creature larger than you.</w:t>
            </w:r>
          </w:p>
        </w:tc>
      </w:tr>
      <w:tr w:rsidR="006A7523"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rut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n unarmed attack from d4 to d6</w:t>
            </w:r>
          </w:p>
        </w:tc>
      </w:tr>
      <w:tr w:rsidR="005170AF" w:rsidRPr="00AF333F">
        <w:trPr>
          <w:trHeight w:val="431"/>
        </w:trPr>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n’t Touch This</w:t>
            </w:r>
          </w:p>
        </w:tc>
        <w:tc>
          <w:tcPr>
            <w:tcW w:w="1800" w:type="dxa"/>
            <w:tcBorders>
              <w:top w:val="nil"/>
              <w:left w:val="nil"/>
              <w:bottom w:val="single" w:sz="4" w:space="0" w:color="FFFFFF"/>
              <w:right w:val="single" w:sz="4" w:space="0" w:color="FFFFFF"/>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5170AF" w:rsidRPr="00AF333F" w:rsidRDefault="005170A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are phasing, you are also intangible.</w:t>
            </w:r>
          </w:p>
        </w:tc>
      </w:tr>
      <w:tr w:rsidR="006A7523" w:rsidRPr="00AF333F">
        <w:trPr>
          <w:trHeight w:val="98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reful Steps</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do not provoke opportunity attacks from an enemy for moving, providing you remain adjacent to the enemy for the entire movement.</w:t>
            </w:r>
          </w:p>
        </w:tc>
      </w:tr>
      <w:tr w:rsidR="006A7523" w:rsidRPr="00AF333F">
        <w:trPr>
          <w:trHeight w:val="5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ve Dwel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e in the dark.</w:t>
            </w:r>
          </w:p>
        </w:tc>
      </w:tr>
      <w:tr w:rsidR="006A7523" w:rsidRPr="00AF333F">
        <w:trPr>
          <w:trHeight w:val="728"/>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mark the target(s) of your next melee attack as a minor action until the end of your next turn.</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the attacker falls prone.</w:t>
            </w:r>
          </w:p>
        </w:tc>
      </w:tr>
      <w:tr w:rsidR="00172D6E"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 II</w:t>
            </w:r>
          </w:p>
        </w:tc>
        <w:tc>
          <w:tcPr>
            <w:tcW w:w="1800" w:type="dxa"/>
            <w:tcBorders>
              <w:top w:val="nil"/>
              <w:left w:val="nil"/>
              <w:bottom w:val="single" w:sz="4" w:space="0" w:color="FFFFFF"/>
              <w:right w:val="single" w:sz="4" w:space="0" w:color="FFFFFF"/>
            </w:tcBorders>
            <w:shd w:val="clear" w:color="auto" w:fill="B8CCE4"/>
            <w:noWrap/>
            <w:vAlign w:val="center"/>
          </w:tcPr>
          <w:p w:rsidR="00172D6E"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Block</w:t>
            </w:r>
          </w:p>
        </w:tc>
        <w:tc>
          <w:tcPr>
            <w:tcW w:w="5414" w:type="dxa"/>
            <w:tcBorders>
              <w:top w:val="nil"/>
              <w:left w:val="nil"/>
              <w:bottom w:val="single" w:sz="4" w:space="0" w:color="FFFFFF"/>
              <w:right w:val="nil"/>
            </w:tcBorders>
            <w:shd w:val="clear" w:color="auto" w:fill="B8CCE4"/>
            <w:vAlign w:val="bottom"/>
          </w:tcPr>
          <w:p w:rsidR="00172D6E" w:rsidRPr="00AF333F" w:rsidRDefault="00172D6E" w:rsidP="00172D6E">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roll a natural 20 when making a block, you may choose to daze the attacker instead of knocking it prone.</w:t>
            </w:r>
          </w:p>
        </w:tc>
      </w:tr>
      <w:tr w:rsidR="006A7523" w:rsidRPr="00AF333F">
        <w:trPr>
          <w:trHeight w:val="89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ritical Threat</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807F59"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If you score a critical hit when making an attack with a melee weapon, the target takes a penalty to attack rolls equal to 1d4 until the end of its next turn. </w:t>
            </w:r>
          </w:p>
        </w:tc>
      </w:tr>
      <w:tr w:rsidR="006A7523" w:rsidRPr="00AF333F">
        <w:trPr>
          <w:trHeight w:val="52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 Eye</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take a -5 penalty to hit your allies with a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adly Accurac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s with Melee Weapon. You may take this Talent multiple times.</w:t>
            </w:r>
          </w:p>
        </w:tc>
      </w:tr>
      <w:tr w:rsidR="00DA61E4"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Disarming</w:t>
            </w:r>
          </w:p>
        </w:tc>
        <w:tc>
          <w:tcPr>
            <w:tcW w:w="1800" w:type="dxa"/>
            <w:tcBorders>
              <w:top w:val="nil"/>
              <w:left w:val="nil"/>
              <w:bottom w:val="single" w:sz="4" w:space="0" w:color="FFFFFF"/>
              <w:right w:val="single" w:sz="4" w:space="0" w:color="FFFFFF"/>
            </w:tcBorders>
            <w:shd w:val="clear" w:color="auto" w:fill="DBE5F1"/>
            <w:noWrap/>
            <w:vAlign w:val="center"/>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30</w:t>
            </w:r>
          </w:p>
        </w:tc>
        <w:tc>
          <w:tcPr>
            <w:tcW w:w="5414" w:type="dxa"/>
            <w:tcBorders>
              <w:top w:val="nil"/>
              <w:left w:val="nil"/>
              <w:bottom w:val="single" w:sz="4" w:space="0" w:color="FFFFFF"/>
              <w:right w:val="nil"/>
            </w:tcBorders>
            <w:shd w:val="clear" w:color="auto" w:fill="DBE5F1"/>
            <w:vAlign w:val="bottom"/>
          </w:tcPr>
          <w:p w:rsidR="00DA61E4" w:rsidRPr="00AF333F" w:rsidRDefault="00DA61E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melee attack while blocking and your Blocking roll exceeds the attack roll by 5 or more, the attacker is disarmed and their weapon falls at their feet.</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ensive Warrior</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25, 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expend a Fortune point to block as a minor action.</w:t>
            </w:r>
          </w:p>
        </w:tc>
      </w:tr>
      <w:tr w:rsidR="009579F0"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flect and Serve</w:t>
            </w:r>
          </w:p>
        </w:tc>
        <w:tc>
          <w:tcPr>
            <w:tcW w:w="1800" w:type="dxa"/>
            <w:tcBorders>
              <w:top w:val="nil"/>
              <w:left w:val="nil"/>
              <w:bottom w:val="single" w:sz="4" w:space="0" w:color="FFFFFF"/>
              <w:right w:val="single" w:sz="4" w:space="0" w:color="FFFFFF"/>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auto" w:fill="B8CCE4"/>
            <w:vAlign w:val="bottom"/>
          </w:tcPr>
          <w:p w:rsidR="009579F0" w:rsidRPr="00AF333F" w:rsidRDefault="009579F0"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are targeted with a ranged attack while blocking, and your block roll exceeds the attack roll by more than three, you</w:t>
            </w:r>
            <w:r w:rsidR="00E13A7A" w:rsidRPr="00AF333F">
              <w:rPr>
                <w:rFonts w:ascii="Ingleby Regular" w:eastAsia="Times New Roman" w:hAnsi="Ingleby Regular"/>
                <w:color w:val="000000"/>
                <w:sz w:val="20"/>
                <w:szCs w:val="20"/>
              </w:rPr>
              <w:t xml:space="preserve"> can reflect the projectile, making</w:t>
            </w:r>
            <w:r w:rsidRPr="00AF333F">
              <w:rPr>
                <w:rFonts w:ascii="Ingleby Regular" w:eastAsia="Times New Roman" w:hAnsi="Ingleby Regular"/>
                <w:color w:val="000000"/>
                <w:sz w:val="20"/>
                <w:szCs w:val="20"/>
              </w:rPr>
              <w:t xml:space="preserve"> a Ranged attack on the attacking creature as a free action</w:t>
            </w:r>
            <w:r w:rsidR="00E13A7A" w:rsidRPr="00AF333F">
              <w:rPr>
                <w:rFonts w:ascii="Ingleby Regular" w:eastAsia="Times New Roman" w:hAnsi="Ingleby Regular"/>
                <w:color w:val="000000"/>
                <w:sz w:val="20"/>
                <w:szCs w:val="20"/>
              </w:rPr>
              <w:t xml:space="preserve"> to send its own projectile back at it.</w:t>
            </w:r>
          </w:p>
        </w:tc>
      </w:tr>
      <w:tr w:rsidR="006A7523" w:rsidRPr="00AF333F">
        <w:trPr>
          <w:trHeight w:val="80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Devastating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successful block deals your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modifier damage to the attacker</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Follow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prayer points. You may take this Talent multiple times.</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ut Gambl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7403C2" w:rsidP="007403C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ligion</w:t>
            </w:r>
            <w:r w:rsidR="006A7523" w:rsidRPr="00AF333F">
              <w:rPr>
                <w:rFonts w:ascii="Ingleby Regular" w:eastAsia="Times New Roman" w:hAnsi="Ingleby Regular"/>
                <w:color w:val="000000"/>
                <w:sz w:val="20"/>
                <w:szCs w:val="20"/>
              </w:rPr>
              <w:t xml:space="preserve"> 2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dd ½ of your Religion modifier to your number of Fortune Points per day.</w:t>
            </w:r>
          </w:p>
        </w:tc>
      </w:tr>
      <w:tr w:rsidR="005B0B3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1800" w:type="dxa"/>
            <w:tcBorders>
              <w:top w:val="nil"/>
              <w:left w:val="nil"/>
              <w:bottom w:val="single" w:sz="4" w:space="0" w:color="FFFFFF"/>
              <w:right w:val="single" w:sz="4" w:space="0" w:color="FFFFFF"/>
            </w:tcBorders>
            <w:shd w:val="clear" w:color="auto" w:fill="B8CCE4"/>
            <w:noWrap/>
            <w:vAlign w:val="center"/>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ommanding Presence</w:t>
            </w:r>
          </w:p>
        </w:tc>
        <w:tc>
          <w:tcPr>
            <w:tcW w:w="5414" w:type="dxa"/>
            <w:tcBorders>
              <w:top w:val="nil"/>
              <w:left w:val="nil"/>
              <w:bottom w:val="single" w:sz="4" w:space="0" w:color="FFFFFF"/>
              <w:right w:val="nil"/>
            </w:tcBorders>
            <w:shd w:val="clear" w:color="auto" w:fill="B8CCE4"/>
            <w:vAlign w:val="bottom"/>
          </w:tcPr>
          <w:p w:rsidR="005B0B33" w:rsidRPr="00AF333F" w:rsidRDefault="005B0B3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deal </w:t>
            </w:r>
            <w:proofErr w:type="gramStart"/>
            <w:r w:rsidRPr="00AF333F">
              <w:rPr>
                <w:rFonts w:ascii="Ingleby Regular" w:eastAsia="Times New Roman" w:hAnsi="Ingleby Regular"/>
                <w:color w:val="000000"/>
                <w:sz w:val="20"/>
                <w:szCs w:val="20"/>
              </w:rPr>
              <w:t>an extra</w:t>
            </w:r>
            <w:proofErr w:type="gramEnd"/>
            <w:r w:rsidRPr="00AF333F">
              <w:rPr>
                <w:rFonts w:ascii="Ingleby Regular" w:eastAsia="Times New Roman" w:hAnsi="Ingleby Regular"/>
                <w:color w:val="000000"/>
                <w:sz w:val="20"/>
                <w:szCs w:val="20"/>
              </w:rPr>
              <w:t xml:space="preserve"> 2 damage to one target you have marked per round.</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Destruc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the damage die on Destruction spells by 1.</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isciple of Restoration</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ny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that restore hit points now restore 5 additional hit point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odging Adept</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defenses against ranged attacks</w:t>
            </w:r>
          </w:p>
        </w:tc>
      </w:tr>
      <w:tr w:rsidR="006A7523" w:rsidRPr="00AF333F">
        <w:trPr>
          <w:trHeight w:val="674"/>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ualist</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When you are wielding one weapon with two hands, you gain a +2 to the attack roll. </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cholocation</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s a minor action, you can emit a noise and know the location of every object and creature within 5 squares of you. Whenever you do this, you cannot benefit from cover or concealment and grant combat advantage until the end of your next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pert Hea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healing in combat, instead of restoring hit points equal to 1d4 multiplied by your Heal modifier, restore hit points equal to 1d6 multiplied by your Heal modifier.</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tremely Lucky</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100, Really Lucky</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17, 18, 19 or 20.</w:t>
            </w:r>
          </w:p>
        </w:tc>
      </w:tr>
      <w:tr w:rsidR="009257DF"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Extremely Speedy</w:t>
            </w:r>
          </w:p>
        </w:tc>
        <w:tc>
          <w:tcPr>
            <w:tcW w:w="1800" w:type="dxa"/>
            <w:tcBorders>
              <w:top w:val="nil"/>
              <w:left w:val="nil"/>
              <w:bottom w:val="single" w:sz="4" w:space="0" w:color="FFFFFF"/>
              <w:right w:val="single" w:sz="4" w:space="0" w:color="FFFFFF"/>
            </w:tcBorders>
            <w:shd w:val="clear" w:color="auto"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100, Really Speedy</w:t>
            </w:r>
          </w:p>
        </w:tc>
        <w:tc>
          <w:tcPr>
            <w:tcW w:w="5414" w:type="dxa"/>
            <w:tcBorders>
              <w:top w:val="nil"/>
              <w:left w:val="nil"/>
              <w:bottom w:val="single" w:sz="4" w:space="0" w:color="FFFFFF"/>
              <w:right w:val="nil"/>
            </w:tcBorders>
            <w:shd w:val="clear" w:color="auto"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Standard action per turn.</w:t>
            </w:r>
          </w:p>
        </w:tc>
      </w:tr>
      <w:tr w:rsidR="006A7523" w:rsidRPr="00AF333F">
        <w:trPr>
          <w:trHeight w:val="1070"/>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aith Healing</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determining prerequisites, y</w:t>
            </w:r>
            <w:r w:rsidR="007403C2">
              <w:rPr>
                <w:rFonts w:ascii="Ingleby Regular" w:eastAsia="Times New Roman" w:hAnsi="Ingleby Regular"/>
                <w:color w:val="000000"/>
                <w:sz w:val="20"/>
                <w:szCs w:val="20"/>
              </w:rPr>
              <w:t>ou may substitute your Religion</w:t>
            </w:r>
            <w:r w:rsidRPr="00AF333F">
              <w:rPr>
                <w:rFonts w:ascii="Ingleby Regular" w:eastAsia="Times New Roman" w:hAnsi="Ingleby Regular"/>
                <w:color w:val="000000"/>
                <w:sz w:val="20"/>
                <w:szCs w:val="20"/>
              </w:rPr>
              <w:t xml:space="preserve"> score in place of your Restoration score. Powers that reference your Restoration score or modifier are still based on Restoration.</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Far Shot</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sz w:val="20"/>
                <w:szCs w:val="20"/>
              </w:rPr>
            </w:pPr>
            <w:r w:rsidRPr="00AF333F">
              <w:rPr>
                <w:rFonts w:ascii="Ingleby Regular" w:eastAsia="Times New Roman" w:hAnsi="Ingleby Regular"/>
                <w:sz w:val="20"/>
                <w:szCs w:val="20"/>
              </w:rPr>
              <w:t>You increase your range on Ranged attacks and ranged spells by 1. You may take this Talent multiple times.</w:t>
            </w:r>
          </w:p>
        </w:tc>
      </w:tr>
      <w:tr w:rsidR="006A7523" w:rsidRPr="00AF333F">
        <w:trPr>
          <w:trHeight w:val="710"/>
        </w:trPr>
        <w:tc>
          <w:tcPr>
            <w:tcW w:w="1800" w:type="dxa"/>
            <w:tcBorders>
              <w:top w:val="nil"/>
              <w:left w:val="nil"/>
              <w:bottom w:val="single" w:sz="4" w:space="0" w:color="FFFFFF"/>
              <w:right w:val="single" w:sz="4" w:space="0" w:color="FFFFFF"/>
            </w:tcBorders>
            <w:shd w:val="clear" w:color="auto" w:fill="DBE5F1"/>
            <w:vAlign w:val="bottom"/>
          </w:tcPr>
          <w:p w:rsidR="00786234" w:rsidRPr="00AF333F" w:rsidRDefault="00786234"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earful Presence</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spire Fear</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1618DB">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The effects of Inspire Fear, </w:t>
            </w:r>
            <w:r w:rsidR="001618DB">
              <w:rPr>
                <w:rFonts w:ascii="Ingleby Regular" w:eastAsia="Times New Roman" w:hAnsi="Ingleby Regular"/>
                <w:color w:val="000000"/>
                <w:sz w:val="20"/>
                <w:szCs w:val="20"/>
              </w:rPr>
              <w:t>Inspire Terror</w:t>
            </w:r>
            <w:r w:rsidRPr="00AF333F">
              <w:rPr>
                <w:rFonts w:ascii="Ingleby Regular" w:eastAsia="Times New Roman" w:hAnsi="Ingleby Regular"/>
                <w:color w:val="000000"/>
                <w:sz w:val="20"/>
                <w:szCs w:val="20"/>
              </w:rPr>
              <w:t xml:space="preserve">, </w:t>
            </w:r>
            <w:r w:rsidR="001618DB">
              <w:rPr>
                <w:rFonts w:ascii="Ingleby Regular" w:eastAsia="Times New Roman" w:hAnsi="Ingleby Regular"/>
                <w:color w:val="000000"/>
                <w:sz w:val="20"/>
                <w:szCs w:val="20"/>
              </w:rPr>
              <w:t>Mass Inspire fear, and Mass Inspire Terror</w:t>
            </w:r>
            <w:r w:rsidRPr="00AF333F">
              <w:rPr>
                <w:rFonts w:ascii="Ingleby Regular" w:eastAsia="Times New Roman" w:hAnsi="Ingleby Regular"/>
                <w:color w:val="000000"/>
                <w:sz w:val="20"/>
                <w:szCs w:val="20"/>
              </w:rPr>
              <w:t xml:space="preserve"> are now save ends</w:t>
            </w:r>
          </w:p>
        </w:tc>
      </w:tr>
      <w:tr w:rsidR="006A7523"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Fool’s Greed</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are not encumbered by currency. </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Note: Depending on the campaign, and what the system of currency is, currency may not count towards encumbrance. Speak with your GM to see if this is necessary.</w:t>
            </w:r>
          </w:p>
        </w:tc>
      </w:tr>
      <w:tr w:rsidR="001E6DD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ortune’s Child</w:t>
            </w:r>
          </w:p>
        </w:tc>
        <w:tc>
          <w:tcPr>
            <w:tcW w:w="1800" w:type="dxa"/>
            <w:tcBorders>
              <w:top w:val="nil"/>
              <w:left w:val="nil"/>
              <w:bottom w:val="single" w:sz="4" w:space="0" w:color="FFFFFF"/>
              <w:right w:val="single" w:sz="4" w:space="0" w:color="FFFFFF"/>
            </w:tcBorders>
            <w:shd w:val="clear" w:color="auto" w:fill="B8CCE4"/>
            <w:noWrap/>
            <w:vAlign w:val="center"/>
          </w:tcPr>
          <w:p w:rsidR="004E22AB"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Luck </w:t>
            </w:r>
            <w:r w:rsidR="004E22AB" w:rsidRPr="00AF333F">
              <w:rPr>
                <w:rFonts w:ascii="Ingleby Regular" w:eastAsia="Times New Roman" w:hAnsi="Ingleby Regular"/>
                <w:color w:val="000000"/>
                <w:sz w:val="20"/>
                <w:szCs w:val="20"/>
              </w:rPr>
              <w:t>20</w:t>
            </w:r>
          </w:p>
        </w:tc>
        <w:tc>
          <w:tcPr>
            <w:tcW w:w="5414" w:type="dxa"/>
            <w:tcBorders>
              <w:top w:val="nil"/>
              <w:left w:val="nil"/>
              <w:bottom w:val="single" w:sz="4" w:space="0" w:color="FFFFFF"/>
              <w:right w:val="nil"/>
            </w:tcBorders>
            <w:shd w:val="clear" w:color="auto" w:fill="B8CCE4"/>
            <w:vAlign w:val="bottom"/>
          </w:tcPr>
          <w:p w:rsidR="001E6DD4" w:rsidRPr="00AF333F" w:rsidRDefault="001E6DD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two Fortune Points to re-roll any roll you choose. You must take the second result.</w:t>
            </w:r>
          </w:p>
        </w:tc>
      </w:tr>
      <w:tr w:rsidR="00786234"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Friendlier Fire</w:t>
            </w:r>
          </w:p>
        </w:tc>
        <w:tc>
          <w:tcPr>
            <w:tcW w:w="1800" w:type="dxa"/>
            <w:tcBorders>
              <w:top w:val="nil"/>
              <w:left w:val="nil"/>
              <w:bottom w:val="single" w:sz="4" w:space="0" w:color="FFFFFF"/>
              <w:right w:val="single" w:sz="4" w:space="0" w:color="FFFFFF"/>
            </w:tcBorders>
            <w:shd w:val="clear" w:color="auto" w:fill="B8CCE4"/>
            <w:noWrap/>
            <w:vAlign w:val="center"/>
          </w:tcPr>
          <w:p w:rsidR="00786234" w:rsidRPr="00AF333F" w:rsidRDefault="000C7CE5"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w:t>
            </w:r>
            <w:r w:rsidR="00786234" w:rsidRPr="00AF333F">
              <w:rPr>
                <w:rFonts w:ascii="Ingleby Regular" w:eastAsia="Times New Roman" w:hAnsi="Ingleby Regular"/>
                <w:color w:val="000000"/>
                <w:sz w:val="20"/>
                <w:szCs w:val="20"/>
              </w:rPr>
              <w:t xml:space="preserve"> 45</w:t>
            </w:r>
          </w:p>
        </w:tc>
        <w:tc>
          <w:tcPr>
            <w:tcW w:w="5414" w:type="dxa"/>
            <w:tcBorders>
              <w:top w:val="nil"/>
              <w:left w:val="nil"/>
              <w:bottom w:val="single" w:sz="4" w:space="0" w:color="FFFFFF"/>
              <w:right w:val="nil"/>
            </w:tcBorders>
            <w:shd w:val="clear" w:color="auto" w:fill="B8CCE4"/>
            <w:vAlign w:val="bottom"/>
          </w:tcPr>
          <w:p w:rsidR="00786234" w:rsidRPr="00AF333F" w:rsidRDefault="00786234"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ever you cast a spell that targets all creatures, you may choose to target only enemies instead.</w:t>
            </w:r>
          </w:p>
          <w:p w:rsidR="00786234" w:rsidRPr="00AF333F" w:rsidRDefault="00786234" w:rsidP="006A7523">
            <w:pPr>
              <w:spacing w:after="0" w:line="240" w:lineRule="auto"/>
              <w:rPr>
                <w:rFonts w:ascii="Ingleby Regular" w:eastAsia="Times New Roman" w:hAnsi="Ingleby Regular"/>
                <w:color w:val="000000"/>
                <w:sz w:val="20"/>
                <w:szCs w:val="20"/>
              </w:rPr>
            </w:pPr>
          </w:p>
        </w:tc>
      </w:tr>
      <w:tr w:rsidR="009257DF" w:rsidRPr="00AF333F">
        <w:trPr>
          <w:trHeight w:val="1340"/>
        </w:trPr>
        <w:tc>
          <w:tcPr>
            <w:tcW w:w="1800" w:type="dxa"/>
            <w:tcBorders>
              <w:top w:val="nil"/>
              <w:left w:val="nil"/>
              <w:bottom w:val="single" w:sz="4" w:space="0" w:color="FFFFFF"/>
              <w:right w:val="single" w:sz="4" w:space="0" w:color="FFFFFF"/>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ood Luck</w:t>
            </w:r>
          </w:p>
        </w:tc>
        <w:tc>
          <w:tcPr>
            <w:tcW w:w="1800" w:type="dxa"/>
            <w:tcBorders>
              <w:top w:val="nil"/>
              <w:left w:val="nil"/>
              <w:bottom w:val="single" w:sz="4" w:space="0" w:color="FFFFFF"/>
              <w:right w:val="single" w:sz="4" w:space="0" w:color="FFFFFF"/>
            </w:tcBorders>
            <w:shd w:val="clear" w:color="auto"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50</w:t>
            </w:r>
          </w:p>
        </w:tc>
        <w:tc>
          <w:tcPr>
            <w:tcW w:w="5414" w:type="dxa"/>
            <w:tcBorders>
              <w:top w:val="nil"/>
              <w:left w:val="nil"/>
              <w:bottom w:val="single" w:sz="4" w:space="0" w:color="FFFFFF"/>
              <w:right w:val="nil"/>
            </w:tcBorders>
            <w:shd w:val="clear" w:color="auto"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Gain a +1 to all d20 rolls.</w:t>
            </w:r>
          </w:p>
        </w:tc>
      </w:tr>
      <w:tr w:rsidR="006A7523" w:rsidRPr="00AF333F">
        <w:trPr>
          <w:trHeight w:val="70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appler</w:t>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checks made to grab a target. You may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Magic</w:t>
            </w:r>
          </w:p>
        </w:tc>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25</w:t>
            </w: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agic total increases by 10. You may take this Talent multiple times.</w:t>
            </w:r>
          </w:p>
        </w:tc>
      </w:tr>
      <w:tr w:rsidR="006A7523" w:rsidRPr="00AF333F">
        <w:trPr>
          <w:trHeight w:val="765"/>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reater Shift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Improved Shifting</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one square as a minor action</w:t>
            </w:r>
          </w:p>
        </w:tc>
      </w:tr>
      <w:tr w:rsidR="006A7523" w:rsidRPr="00AF333F">
        <w:trPr>
          <w:trHeight w:val="656"/>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aling Fighter</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asting spells from the school of Restoration</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does not provoke opportunity attacks</w:t>
            </w:r>
          </w:p>
        </w:tc>
      </w:tr>
      <w:tr w:rsidR="006A7523" w:rsidRPr="00AF333F">
        <w:trPr>
          <w:trHeight w:val="791"/>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Heightened Hearing</w:t>
            </w:r>
          </w:p>
        </w:tc>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 45</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ense the location of creatures you cannot see. They do not have total concealment from you, and you do not grant combat advantage to them.</w:t>
            </w:r>
          </w:p>
        </w:tc>
      </w:tr>
      <w:tr w:rsidR="006A7523" w:rsidRPr="00AF333F">
        <w:trPr>
          <w:trHeight w:val="620"/>
        </w:trPr>
        <w:tc>
          <w:tcPr>
            <w:tcW w:w="1800" w:type="dxa"/>
            <w:tcBorders>
              <w:top w:val="nil"/>
              <w:left w:val="nil"/>
              <w:bottom w:val="single" w:sz="4" w:space="0" w:color="FFFFFF"/>
              <w:right w:val="single" w:sz="4" w:space="0" w:color="FFFFFF"/>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Armor</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lass</w:t>
            </w:r>
          </w:p>
        </w:tc>
        <w:tc>
          <w:tcPr>
            <w:tcW w:w="1800" w:type="dxa"/>
            <w:tcBorders>
              <w:top w:val="nil"/>
              <w:left w:val="nil"/>
              <w:bottom w:val="single" w:sz="4" w:space="0" w:color="FFFFFF"/>
              <w:right w:val="single" w:sz="4" w:space="0" w:color="FFFFFF"/>
            </w:tcBorders>
            <w:shd w:val="clear" w:color="auto"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AC. You can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auto"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et a +1 bonus to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r w:rsidR="00B45DCE" w:rsidRPr="00AF333F">
              <w:rPr>
                <w:rFonts w:ascii="Ingleby Regular" w:eastAsia="Times New Roman" w:hAnsi="Ingleby Regular"/>
                <w:color w:val="000000"/>
                <w:sz w:val="20"/>
                <w:szCs w:val="20"/>
              </w:rPr>
              <w:t xml:space="preserve"> roll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Empulse</w:t>
            </w:r>
          </w:p>
        </w:tc>
        <w:tc>
          <w:tcPr>
            <w:tcW w:w="1800" w:type="dxa"/>
            <w:tcBorders>
              <w:top w:val="nil"/>
              <w:left w:val="nil"/>
              <w:bottom w:val="single" w:sz="4" w:space="0" w:color="FFFFFF"/>
              <w:right w:val="single" w:sz="4" w:space="0" w:color="FFFFFF"/>
            </w:tcBorders>
            <w:shd w:val="clear" w:color="auto" w:fill="DBE5F1"/>
            <w:noWrap/>
            <w:vAlign w:val="bottom"/>
          </w:tcPr>
          <w:p w:rsidR="006A7523" w:rsidRPr="00AF333F" w:rsidRDefault="006A7523" w:rsidP="00E13A7A">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mpulse spell</w:t>
            </w:r>
          </w:p>
        </w:tc>
        <w:tc>
          <w:tcPr>
            <w:tcW w:w="5414" w:type="dxa"/>
            <w:tcBorders>
              <w:top w:val="nil"/>
              <w:left w:val="nil"/>
              <w:bottom w:val="single" w:sz="4" w:space="0" w:color="FFFFFF"/>
              <w:right w:val="nil"/>
            </w:tcBorders>
            <w:shd w:val="clear" w:color="auto"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 “Empulse” tree of spells only target enemies.</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Fortitud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Fortitude.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Initiative</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your initiative</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Improved Magic Flow</w:t>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T 25</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r magic regeneration rate increases by 5. </w:t>
            </w:r>
          </w:p>
        </w:tc>
      </w:tr>
      <w:tr w:rsidR="006A7523"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eflex</w:t>
            </w:r>
            <w:r w:rsidRPr="00AF333F">
              <w:rPr>
                <w:rFonts w:ascii="Ingleby Regular" w:eastAsia="Times New Roman" w:hAnsi="Ingleby Regular"/>
                <w:color w:val="000000"/>
                <w:sz w:val="20"/>
                <w:szCs w:val="20"/>
              </w:rPr>
              <w:br/>
            </w:r>
            <w:r w:rsidR="00807F59" w:rsidRPr="00AF333F">
              <w:rPr>
                <w:rFonts w:ascii="Ingleby Regular" w:eastAsia="Times New Roman" w:hAnsi="Ingleby Regular"/>
                <w:color w:val="000000"/>
                <w:sz w:val="20"/>
                <w:szCs w:val="20"/>
              </w:rPr>
              <w:t xml:space="preserve"> </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Reflex.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Rushing</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bonus to Bull Rush attempts. You may take this Talent multiple times.</w:t>
            </w:r>
          </w:p>
        </w:tc>
      </w:tr>
      <w:tr w:rsidR="006A7523"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Shifting</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5</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hift two squares as a single move action.</w:t>
            </w:r>
          </w:p>
        </w:tc>
      </w:tr>
      <w:tr w:rsidR="00063537" w:rsidRPr="00AF333F">
        <w:trPr>
          <w:trHeight w:val="539"/>
        </w:trPr>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mproved Teleport</w:t>
            </w:r>
          </w:p>
        </w:tc>
        <w:tc>
          <w:tcPr>
            <w:tcW w:w="1800" w:type="dxa"/>
            <w:tcBorders>
              <w:top w:val="nil"/>
              <w:left w:val="nil"/>
              <w:bottom w:val="single" w:sz="4" w:space="0" w:color="FFFFFF"/>
              <w:right w:val="single" w:sz="4" w:space="0" w:color="FFFFFF"/>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40</w:t>
            </w:r>
          </w:p>
        </w:tc>
        <w:tc>
          <w:tcPr>
            <w:tcW w:w="5414" w:type="dxa"/>
            <w:tcBorders>
              <w:top w:val="nil"/>
              <w:left w:val="nil"/>
              <w:bottom w:val="single" w:sz="4" w:space="0" w:color="FFFFFF"/>
              <w:right w:val="nil"/>
            </w:tcBorders>
            <w:shd w:val="clear" w:color="DBE5F1" w:fill="DBE5F1"/>
            <w:vAlign w:val="bottom"/>
          </w:tcPr>
          <w:p w:rsidR="00063537" w:rsidRPr="00AF333F" w:rsidRDefault="00063537"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more than one square, you can split the teleportation into two separate teleportations, and take a single action between them.</w:t>
            </w:r>
          </w:p>
        </w:tc>
      </w:tr>
      <w:tr w:rsidR="006A7523"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Will</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your Will. You can take this Talent multiple times.</w:t>
            </w:r>
          </w:p>
        </w:tc>
      </w:tr>
      <w:tr w:rsidR="006A7523"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Exper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8 damage</w:t>
            </w:r>
          </w:p>
        </w:tc>
      </w:tr>
      <w:tr w:rsidR="006A7523" w:rsidRPr="00AF333F">
        <w:trPr>
          <w:trHeight w:val="611"/>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Handler</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s in your hand now do 1d6 damage</w:t>
            </w:r>
          </w:p>
        </w:tc>
      </w:tr>
      <w:tr w:rsidR="006A7523"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ised Weapon Master</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2 to all attack rolls with improvised weapons</w:t>
            </w:r>
          </w:p>
        </w:tc>
      </w:tr>
      <w:tr w:rsidR="00813F28"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Increased Teleportation</w:t>
            </w:r>
          </w:p>
        </w:tc>
        <w:tc>
          <w:tcPr>
            <w:tcW w:w="1800" w:type="dxa"/>
            <w:tcBorders>
              <w:top w:val="nil"/>
              <w:left w:val="nil"/>
              <w:bottom w:val="single" w:sz="4" w:space="0" w:color="FFFFFF"/>
              <w:right w:val="single" w:sz="4" w:space="0" w:color="FFFFFF"/>
            </w:tcBorders>
            <w:shd w:val="clear" w:color="DBE5F1" w:fill="DBE5F1"/>
            <w:noWrap/>
            <w:vAlign w:val="center"/>
          </w:tcPr>
          <w:p w:rsidR="00813F28" w:rsidRPr="00AF333F" w:rsidRDefault="00813F28"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813F28" w:rsidRPr="00AF333F" w:rsidRDefault="00813F28"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hen an effect or spell allows you to teleport, you may teleport one additional square. You may take this talent multiple times.</w:t>
            </w:r>
          </w:p>
        </w:tc>
      </w:tr>
      <w:tr w:rsidR="006A7523"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ron Resolv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plus 2 to your will defense against fear attacks</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Juggernaut</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dium or large creature</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bull rush multiple people in one run</w:t>
            </w:r>
            <w:r w:rsidR="00172D6E" w:rsidRPr="00AF333F">
              <w:rPr>
                <w:rFonts w:ascii="Ingleby Regular" w:eastAsia="Times New Roman" w:hAnsi="Ingleby Regular"/>
                <w:color w:val="000000"/>
                <w:sz w:val="20"/>
                <w:szCs w:val="20"/>
              </w:rPr>
              <w:t>.</w:t>
            </w:r>
          </w:p>
        </w:tc>
      </w:tr>
      <w:tr w:rsidR="006A7523" w:rsidRPr="00AF333F">
        <w:trPr>
          <w:trHeight w:val="530"/>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w:t>
            </w:r>
          </w:p>
        </w:tc>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40</w:t>
            </w: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 roll of 19 or 20.</w:t>
            </w:r>
          </w:p>
        </w:tc>
      </w:tr>
      <w:tr w:rsidR="006A7523"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mproved Block</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sz w:val="20"/>
                <w:szCs w:val="20"/>
              </w:rPr>
              <w:fldChar w:fldCharType="end"/>
            </w:r>
          </w:p>
        </w:tc>
        <w:tc>
          <w:tcPr>
            <w:tcW w:w="5414" w:type="dxa"/>
            <w:tcBorders>
              <w:top w:val="nil"/>
              <w:left w:val="nil"/>
              <w:bottom w:val="single" w:sz="4" w:space="0" w:color="FFFFFF"/>
              <w:right w:val="nil"/>
            </w:tcBorders>
            <w:shd w:val="clear" w:color="B8CCE4" w:fill="B8CCE4"/>
            <w:vAlign w:val="bottom"/>
          </w:tcPr>
          <w:p w:rsidR="006A7523" w:rsidRPr="00AF333F" w:rsidRDefault="00172D6E"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encounter, y</w:t>
            </w:r>
            <w:r w:rsidR="006A7523" w:rsidRPr="00AF333F">
              <w:rPr>
                <w:rFonts w:ascii="Ingleby Regular" w:eastAsia="Times New Roman" w:hAnsi="Ingleby Regular"/>
                <w:color w:val="000000"/>
                <w:sz w:val="20"/>
                <w:szCs w:val="20"/>
              </w:rPr>
              <w:t xml:space="preserve">ou can add </w:t>
            </w:r>
            <w:r w:rsidR="00B45DCE" w:rsidRPr="00AF333F">
              <w:rPr>
                <w:rFonts w:ascii="Ingleby Regular" w:eastAsia="Times New Roman" w:hAnsi="Ingleby Regular"/>
                <w:color w:val="000000"/>
                <w:sz w:val="20"/>
                <w:szCs w:val="20"/>
              </w:rPr>
              <w:t xml:space="preserve">one half of </w:t>
            </w:r>
            <w:r w:rsidR="006A7523" w:rsidRPr="00AF333F">
              <w:rPr>
                <w:rFonts w:ascii="Ingleby Regular" w:eastAsia="Times New Roman" w:hAnsi="Ingleby Regular"/>
                <w:color w:val="000000"/>
                <w:sz w:val="20"/>
                <w:szCs w:val="20"/>
              </w:rPr>
              <w:t>your Luck</w:t>
            </w:r>
            <w:r w:rsidR="001A5FC7" w:rsidRPr="00AF333F">
              <w:rPr>
                <w:rFonts w:ascii="Ingleby Regular" w:eastAsia="Times New Roman" w:hAnsi="Ingleby Regular"/>
                <w:color w:val="000000"/>
                <w:sz w:val="20"/>
                <w:szCs w:val="20"/>
              </w:rPr>
              <w:fldChar w:fldCharType="begin"/>
            </w:r>
            <w:r w:rsidR="006A7523" w:rsidRPr="00AF333F">
              <w:rPr>
                <w:rFonts w:ascii="Ingleby Regular" w:hAnsi="Ingleby Regular"/>
              </w:rPr>
              <w:instrText xml:space="preserve"> XE "Attributes:Luck" </w:instrText>
            </w:r>
            <w:r w:rsidR="001A5FC7" w:rsidRPr="00AF333F">
              <w:rPr>
                <w:rFonts w:ascii="Ingleby Regular" w:eastAsia="Times New Roman" w:hAnsi="Ingleby Regular"/>
                <w:color w:val="000000"/>
                <w:sz w:val="20"/>
                <w:szCs w:val="20"/>
              </w:rPr>
              <w:fldChar w:fldCharType="end"/>
            </w:r>
            <w:r w:rsidR="006A7523" w:rsidRPr="00AF333F">
              <w:rPr>
                <w:rFonts w:ascii="Ingleby Regular" w:eastAsia="Times New Roman" w:hAnsi="Ingleby Regular"/>
                <w:color w:val="000000"/>
                <w:sz w:val="20"/>
                <w:szCs w:val="20"/>
              </w:rPr>
              <w:t xml:space="preserve"> modifier to </w:t>
            </w:r>
            <w:r w:rsidRPr="00AF333F">
              <w:rPr>
                <w:rFonts w:ascii="Ingleby Regular" w:eastAsia="Times New Roman" w:hAnsi="Ingleby Regular"/>
                <w:color w:val="000000"/>
                <w:sz w:val="20"/>
                <w:szCs w:val="20"/>
              </w:rPr>
              <w:t>a block roll.</w:t>
            </w:r>
          </w:p>
        </w:tc>
      </w:tr>
      <w:tr w:rsidR="006A7523" w:rsidRPr="00AF333F">
        <w:trPr>
          <w:trHeight w:val="521"/>
        </w:trPr>
        <w:tc>
          <w:tcPr>
            <w:tcW w:w="1800" w:type="dxa"/>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Break</w:t>
            </w:r>
          </w:p>
        </w:tc>
        <w:tc>
          <w:tcPr>
            <w:tcW w:w="1800" w:type="dxa"/>
            <w:tcBorders>
              <w:top w:val="nil"/>
              <w:left w:val="nil"/>
              <w:bottom w:val="single" w:sz="4" w:space="0" w:color="FFFFFF"/>
              <w:right w:val="single" w:sz="4" w:space="0" w:color="FFFFFF"/>
            </w:tcBorders>
            <w:shd w:val="clear" w:color="DBE5F1" w:fill="DBE5F1"/>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extra Fortune point per day.</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y Shot</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expend any number of Fortune points</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fter a roll has been made, rather than before.</w:t>
            </w:r>
          </w:p>
        </w:tc>
      </w:tr>
      <w:tr w:rsidR="006A7523"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ster of Fortune</w:t>
            </w:r>
          </w:p>
        </w:tc>
        <w:tc>
          <w:tcPr>
            <w:tcW w:w="1800" w:type="dxa"/>
            <w:tcBorders>
              <w:top w:val="nil"/>
              <w:left w:val="nil"/>
              <w:bottom w:val="single" w:sz="4" w:space="0" w:color="FFFFFF"/>
              <w:right w:val="single" w:sz="4" w:space="0" w:color="FFFFFF"/>
            </w:tcBorders>
            <w:shd w:val="clear" w:color="B8CCE4" w:fill="B8CCE4"/>
            <w:noWrap/>
            <w:vAlign w:val="center"/>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w:t>
            </w:r>
          </w:p>
        </w:tc>
        <w:tc>
          <w:tcPr>
            <w:tcW w:w="5414" w:type="dxa"/>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king damage, you may expend 2 or more Fortune points to divide the damage taken by the amount of Fortune points spent.</w:t>
            </w:r>
          </w:p>
        </w:tc>
      </w:tr>
      <w:tr w:rsidR="009257DF" w:rsidRPr="00AF333F" w:rsidTr="00E525F5">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More Efficient, Less Wasteful</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100, Ne’er The Twain</w:t>
            </w:r>
          </w:p>
        </w:tc>
        <w:tc>
          <w:tcPr>
            <w:tcW w:w="5414" w:type="dxa"/>
            <w:tcBorders>
              <w:top w:val="nil"/>
              <w:left w:val="nil"/>
              <w:bottom w:val="single" w:sz="4" w:space="0" w:color="FFFFFF"/>
              <w:right w:val="nil"/>
            </w:tcBorders>
            <w:shd w:val="clear" w:color="B8CCE4" w:fill="B8CCE4"/>
          </w:tcPr>
          <w:p w:rsidR="009257DF" w:rsidRPr="00AF333F" w:rsidRDefault="009257DF" w:rsidP="008421D2">
            <w:pPr>
              <w:spacing w:after="0" w:line="240" w:lineRule="auto"/>
              <w:rPr>
                <w:rFonts w:ascii="Ingleby Regular" w:hAnsi="Ingleby Regular"/>
              </w:rPr>
            </w:pPr>
            <w:r w:rsidRPr="009257DF">
              <w:rPr>
                <w:rFonts w:ascii="Ingleby Regular" w:eastAsia="Times New Roman" w:hAnsi="Ingleby Regular"/>
                <w:color w:val="000000"/>
                <w:sz w:val="20"/>
                <w:szCs w:val="20"/>
              </w:rPr>
              <w:t>Spells</w:t>
            </w:r>
            <w:r w:rsidRPr="009257DF">
              <w:rPr>
                <w:rFonts w:ascii="Ingleby Regular" w:eastAsia="Times New Roman" w:hAnsi="Ingleby Regular"/>
                <w:color w:val="000000"/>
                <w:sz w:val="20"/>
                <w:szCs w:val="20"/>
              </w:rPr>
              <w:fldChar w:fldCharType="begin"/>
            </w:r>
            <w:r w:rsidRPr="009257DF">
              <w:rPr>
                <w:rFonts w:ascii="Ingleby Regular" w:eastAsia="Times New Roman" w:hAnsi="Ingleby Regular"/>
                <w:color w:val="000000"/>
                <w:sz w:val="20"/>
                <w:szCs w:val="20"/>
              </w:rPr>
              <w:instrText xml:space="preserve"> XE "Spells" </w:instrText>
            </w:r>
            <w:r w:rsidRPr="009257DF">
              <w:rPr>
                <w:rFonts w:ascii="Ingleby Regular" w:eastAsia="Times New Roman" w:hAnsi="Ingleby Regular"/>
                <w:color w:val="000000"/>
                <w:sz w:val="20"/>
                <w:szCs w:val="20"/>
              </w:rPr>
              <w:fldChar w:fldCharType="end"/>
            </w:r>
            <w:r w:rsidRPr="009257DF">
              <w:rPr>
                <w:rFonts w:ascii="Ingleby Regular" w:eastAsia="Times New Roman" w:hAnsi="Ingleby Regular"/>
                <w:color w:val="000000"/>
                <w:sz w:val="20"/>
                <w:szCs w:val="20"/>
              </w:rPr>
              <w:t xml:space="preserve"> costs half as much magic to cast. This also applies to sustain costs.</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Natural Armor</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take 20 or more damage from a single attack, you may reduce the damage taken by your Constitution Modifier.</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lastRenderedPageBreak/>
              <w:t>Ne’er The Twain</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8421D2">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75, Wise But Efficien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at a fork or branching of paths, you know which paths, if any, lead directly to danger</w:t>
            </w:r>
            <w:r>
              <w:rPr>
                <w:rFonts w:ascii="Ingleby Regular" w:eastAsia="Times New Roman" w:hAnsi="Ingleby Regular"/>
                <w:color w:val="000000"/>
                <w:sz w:val="20"/>
                <w:szCs w:val="20"/>
              </w:rPr>
              <w:t>.</w:t>
            </w:r>
          </w:p>
        </w:tc>
      </w:tr>
      <w:tr w:rsidR="009257DF" w:rsidRPr="00AF333F">
        <w:trPr>
          <w:trHeight w:val="53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4 to d6</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40, Powerful Strike</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6 to d8</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50, Powerful Strike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8 to 2d4</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IV</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60, Powerful Strike III</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2d4 to d10</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F47D1">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bind a spell to a word per the Power Word rules (p. </w:t>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REF _Ref358135458 \h  \* MERGEFORMAT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sidRPr="002C7B16">
              <w:rPr>
                <w:rFonts w:ascii="Ingleby Regular" w:hAnsi="Ingleby Regular"/>
              </w:rPr>
              <w:t>Power Words</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PAGEREF _Ref358135458 \h </w:instrText>
            </w:r>
            <w:r w:rsidRPr="00AF333F">
              <w:rPr>
                <w:rFonts w:ascii="Ingleby Regular" w:eastAsia="Times New Roman" w:hAnsi="Ingleby Regular"/>
                <w:color w:val="000000"/>
                <w:sz w:val="20"/>
                <w:szCs w:val="20"/>
              </w:rPr>
            </w:r>
            <w:r w:rsidRPr="00AF333F">
              <w:rPr>
                <w:rFonts w:ascii="Ingleby Regular" w:eastAsia="Times New Roman" w:hAnsi="Ingleby Regular"/>
                <w:color w:val="000000"/>
                <w:sz w:val="20"/>
                <w:szCs w:val="20"/>
              </w:rPr>
              <w:fldChar w:fldCharType="separate"/>
            </w:r>
            <w:r w:rsidR="002C7B16">
              <w:rPr>
                <w:rFonts w:ascii="Ingleby Regular" w:eastAsia="Times New Roman" w:hAnsi="Ingleby Regular"/>
                <w:noProof/>
                <w:color w:val="000000"/>
                <w:sz w:val="20"/>
                <w:szCs w:val="20"/>
              </w:rPr>
              <w:t>54</w: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This Talent may be selected multiple times, choosing a new spell and a new word each time.</w:t>
            </w:r>
            <w:r w:rsidRPr="00AF333F">
              <w:rPr>
                <w:rFonts w:ascii="Ingleby Regular" w:eastAsia="Times New Roman" w:hAnsi="Ingleby Regular"/>
                <w:color w:val="000000"/>
                <w:sz w:val="20"/>
                <w:szCs w:val="20"/>
              </w:rPr>
              <w:br/>
              <w:t>This Talent may also be selected to re-bind a spell to a new word. Doing this erases the old bind.</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766B39">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choose whether or not to cast a spell upon speaking their Power Word. This Talent can be taken multiple </w:t>
            </w:r>
            <w:proofErr w:type="gramStart"/>
            <w:r w:rsidRPr="00AF333F">
              <w:rPr>
                <w:rFonts w:ascii="Ingleby Regular" w:eastAsia="Times New Roman" w:hAnsi="Ingleby Regular"/>
                <w:color w:val="000000"/>
                <w:sz w:val="20"/>
                <w:szCs w:val="20"/>
              </w:rPr>
              <w:t>times,</w:t>
            </w:r>
            <w:proofErr w:type="gramEnd"/>
            <w:r w:rsidRPr="00AF333F">
              <w:rPr>
                <w:rFonts w:ascii="Ingleby Regular" w:eastAsia="Times New Roman" w:hAnsi="Ingleby Regular"/>
                <w:color w:val="000000"/>
                <w:sz w:val="20"/>
                <w:szCs w:val="20"/>
              </w:rPr>
              <w:t xml:space="preserve">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I</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 Word II</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A character may cast a spell bound to a Power Word when they hear that word spoken. This Talent can be taken multiple </w:t>
            </w:r>
            <w:proofErr w:type="gramStart"/>
            <w:r w:rsidRPr="00AF333F">
              <w:rPr>
                <w:rFonts w:ascii="Ingleby Regular" w:eastAsia="Times New Roman" w:hAnsi="Ingleby Regular"/>
                <w:color w:val="000000"/>
                <w:sz w:val="20"/>
                <w:szCs w:val="20"/>
              </w:rPr>
              <w:t>times,</w:t>
            </w:r>
            <w:proofErr w:type="gramEnd"/>
            <w:r w:rsidRPr="00AF333F">
              <w:rPr>
                <w:rFonts w:ascii="Ingleby Regular" w:eastAsia="Times New Roman" w:hAnsi="Ingleby Regular"/>
                <w:color w:val="000000"/>
                <w:sz w:val="20"/>
                <w:szCs w:val="20"/>
              </w:rPr>
              <w:t xml:space="preserve"> selecting a new spell you have a power word assigned to each time.</w:t>
            </w:r>
          </w:p>
        </w:tc>
      </w:tr>
      <w:tr w:rsidR="009257DF" w:rsidRPr="00AF333F">
        <w:trPr>
          <w:trHeight w:val="70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owerful Strike V</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R 70, Powerful Strike IV</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ncrease damage die of a melee weapon from d10 to d12</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cticed Conjurer</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core a critical hit when casting a spell from the school of conjuration, sustaining that power costs 10 less points until the end of the encounter or until you fail to sustain it.</w:t>
            </w:r>
          </w:p>
        </w:tc>
      </w:tr>
      <w:tr w:rsidR="009257DF" w:rsidRPr="00AF333F">
        <w:trPr>
          <w:trHeight w:val="98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emonitio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30 or WIS 3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DC24B4">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day you can reroll a d20 or allow an ally that you can see within 3 squares of you to reroll a d20.</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found Prayer</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isdom 3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ayers cost half as much to cast.</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rotect and Serve</w:t>
            </w:r>
          </w:p>
        </w:tc>
        <w:tc>
          <w:tcPr>
            <w:tcW w:w="1800" w:type="dxa"/>
            <w:tcBorders>
              <w:top w:val="nil"/>
              <w:left w:val="nil"/>
              <w:bottom w:val="single" w:sz="4" w:space="0" w:color="FFFFFF"/>
              <w:right w:val="single" w:sz="4" w:space="0" w:color="FFFFFF"/>
            </w:tcBorders>
            <w:shd w:val="clear" w:color="DBE5F1" w:fill="DBE5F1"/>
            <w:noWrap/>
            <w:vAlign w:val="bottom"/>
          </w:tcPr>
          <w:p w:rsidR="009257DF" w:rsidRPr="00AF333F" w:rsidRDefault="009257DF"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locking 25</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ce per round when you are blocking, if an adjacent ally is targeted by a melee attack, you may become the target of the attack instead. Blocking rules apply as norma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Purging Light</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3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8s instead.</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Draw</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may stow and draw a weapon, potion, or other item as a single minor action. </w:t>
            </w:r>
          </w:p>
        </w:tc>
      </w:tr>
      <w:tr w:rsidR="009257DF" w:rsidRPr="00AF333F">
        <w:trPr>
          <w:trHeight w:val="71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Quick Pray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7403C2">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ligion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activate two prayers per round as a single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Quick Steps</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 +1 bonus to movement</w:t>
            </w:r>
          </w:p>
        </w:tc>
      </w:tr>
      <w:tr w:rsidR="009257DF" w:rsidRPr="00AF333F">
        <w:trPr>
          <w:trHeight w:val="64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ised by the Blind</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take no penalties for attacking a target you cannot see </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imed Strik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ach time you hit with an attack, you may reroll your damage die, taking the second result, even if it is lower.</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ally Luck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uck 80, Luck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core a critical hit on an 18, 19, or 20.</w:t>
            </w:r>
          </w:p>
        </w:tc>
      </w:tr>
      <w:tr w:rsidR="009257DF" w:rsidRPr="00AF333F">
        <w:trPr>
          <w:trHeight w:val="8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Really 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LCK 75, Speed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ove action per turn.</w:t>
            </w:r>
          </w:p>
        </w:tc>
      </w:tr>
      <w:tr w:rsidR="009257DF" w:rsidRPr="00AF333F">
        <w:trPr>
          <w:trHeight w:val="1241"/>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programmable Augmentation</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obot</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augment one of your hands with a single augment. This is permanent, and cannot be removed or changed.</w:t>
            </w:r>
            <w:r w:rsidRPr="00AF333F">
              <w:rPr>
                <w:rFonts w:ascii="Ingleby Regular" w:eastAsia="Times New Roman" w:hAnsi="Ingleby Regular"/>
                <w:color w:val="000000"/>
                <w:sz w:val="20"/>
                <w:szCs w:val="20"/>
              </w:rPr>
              <w:br/>
            </w:r>
            <w:r w:rsidRPr="00AF333F">
              <w:rPr>
                <w:rFonts w:ascii="Ingleby Regular" w:eastAsia="Times New Roman" w:hAnsi="Ingleby Regular"/>
                <w:color w:val="000000"/>
                <w:sz w:val="20"/>
                <w:szCs w:val="20"/>
              </w:rPr>
              <w:br/>
              <w:t>Special: taking this Talent multiple times will allow you to change the augment selected.</w:t>
            </w:r>
          </w:p>
        </w:tc>
      </w:tr>
      <w:tr w:rsidR="009257DF" w:rsidRPr="00AF333F">
        <w:trPr>
          <w:trHeight w:val="71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silience</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You gain a +1 bonus to all saving throws. You can take this Talent multiple times. </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chola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Learn an additional language. You can take this Talent multiple times.</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earing Light</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60, Purging Light</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Targeting undead creatures, you may choose to make any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at normally deals d6s deal d10s instead.</w:t>
            </w:r>
          </w:p>
        </w:tc>
      </w:tr>
      <w:tr w:rsidR="009257DF" w:rsidRPr="00AF333F">
        <w:trPr>
          <w:trHeight w:val="70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are The Luck</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Before an adjacent ally makes a roll, you may spend a number of Fortune Points, giving the benefit to the adjacent ally.</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ielding Healer</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cast a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spell, the target gains a bonus to all defenses equal to your Restoration modifier until the end of your next turn.</w:t>
            </w:r>
          </w:p>
        </w:tc>
      </w:tr>
      <w:tr w:rsidR="009257DF" w:rsidRPr="00AF333F">
        <w:trPr>
          <w:trHeight w:val="79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hrug It Off</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one saving throw against an effect that a save can end at the beginning of your turn, as well as at the end if you fail.</w:t>
            </w:r>
          </w:p>
        </w:tc>
      </w:tr>
      <w:tr w:rsidR="009257DF" w:rsidRPr="00AF333F">
        <w:trPr>
          <w:trHeight w:val="62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 Specialization</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165648">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3 bonus in any skill. You may take this Talent multiple times, selecting a different skill each time.</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killful Archer</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4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anged</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attacks now target reflex</w:t>
            </w:r>
          </w:p>
        </w:tc>
      </w:tr>
      <w:tr w:rsidR="009257DF" w:rsidRPr="00AF333F">
        <w:trPr>
          <w:trHeight w:val="557"/>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Steps</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ove through enemy squares (provokes)</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pring Step</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s a minor actio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eed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PD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take an extra minor action per turn.</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Spot The Openi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p>
          <w:p w:rsidR="009257DF" w:rsidRPr="00AF333F" w:rsidRDefault="009257DF" w:rsidP="00782F87">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voted Hunter</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e creature you have marked grants combat advantage to you.</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50</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You can push a creature one square when you hit them with a melee or unarmed attack.</w:t>
            </w:r>
          </w:p>
        </w:tc>
      </w:tr>
      <w:tr w:rsidR="009257DF" w:rsidRPr="00AF333F">
        <w:trPr>
          <w:trHeight w:val="510"/>
        </w:trPr>
        <w:tc>
          <w:tcPr>
            <w:tcW w:w="1800" w:type="dxa"/>
            <w:tcBorders>
              <w:top w:val="nil"/>
              <w:left w:val="nil"/>
              <w:bottom w:val="single" w:sz="4" w:space="0" w:color="FFFFFF"/>
              <w:right w:val="single" w:sz="4" w:space="0" w:color="FFFFFF"/>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ong But Fast</w:t>
            </w:r>
          </w:p>
        </w:tc>
        <w:tc>
          <w:tcPr>
            <w:tcW w:w="1800" w:type="dxa"/>
            <w:tcBorders>
              <w:top w:val="nil"/>
              <w:left w:val="nil"/>
              <w:bottom w:val="single" w:sz="4" w:space="0" w:color="FFFFFF"/>
              <w:right w:val="single" w:sz="4" w:space="0" w:color="FFFFFF"/>
            </w:tcBorders>
            <w:shd w:val="clear" w:color="DBE5F1" w:fill="DBE5F1"/>
            <w:noWrap/>
            <w:vAlign w:val="center"/>
          </w:tcPr>
          <w:p w:rsidR="009257DF" w:rsidRDefault="009257DF" w:rsidP="00782F87">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STR 75, Strong</w:t>
            </w:r>
          </w:p>
        </w:tc>
        <w:tc>
          <w:tcPr>
            <w:tcW w:w="5414" w:type="dxa"/>
            <w:tcBorders>
              <w:top w:val="nil"/>
              <w:left w:val="nil"/>
              <w:bottom w:val="single" w:sz="4" w:space="0" w:color="FFFFFF"/>
              <w:right w:val="nil"/>
            </w:tcBorders>
            <w:shd w:val="clear" w:color="DBE5F1" w:fill="DBE5F1"/>
            <w:vAlign w:val="bottom"/>
          </w:tcPr>
          <w:p w:rsidR="009257DF" w:rsidRDefault="009257DF" w:rsidP="006A7523">
            <w:pPr>
              <w:spacing w:after="0" w:line="240" w:lineRule="auto"/>
              <w:rPr>
                <w:rFonts w:ascii="Ingleby Regular" w:eastAsia="Times New Roman" w:hAnsi="Ingleby Regular"/>
                <w:color w:val="000000"/>
                <w:sz w:val="20"/>
                <w:szCs w:val="20"/>
              </w:rPr>
            </w:pPr>
            <w:r w:rsidRPr="00AF333F">
              <w:rPr>
                <w:rFonts w:ascii="Ingleby Regular" w:hAnsi="Ingleby Regular"/>
              </w:rPr>
              <w:t>Carrying a heavy load no longer incurs a penalty on your speed.</w:t>
            </w:r>
          </w:p>
        </w:tc>
      </w:tr>
      <w:tr w:rsidR="009257DF" w:rsidRPr="00AF333F">
        <w:trPr>
          <w:trHeight w:val="62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Alte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Conju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Destruc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dent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learn an additional spell from the school of Restorati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You may take this Talent multiple tim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tunning Critical</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elee Weapon</w:t>
            </w:r>
            <w:r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7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On a critical hit with a melee weapon, the target is stunned until the end of your next turn.</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r and Feather</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When you slow a target, that target takes a -2 penalty to its next attack roll.</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eft of Luck</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an ally within 5 squares of you with at least one Fortune Point. That ally loses one Fortune Point and takes a -1 penalty to their next die roll. You gain a +1 to your next die roll.</w:t>
            </w:r>
          </w:p>
        </w:tc>
      </w:tr>
      <w:tr w:rsidR="009257DF" w:rsidRPr="00AF333F">
        <w:trPr>
          <w:trHeight w:val="629"/>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hick Skin</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Gain an additional 5 hit points. You may take this Talent multiple times.</w:t>
            </w:r>
          </w:p>
        </w:tc>
      </w:tr>
      <w:tr w:rsidR="009257DF" w:rsidRPr="00AF333F">
        <w:trPr>
          <w:trHeight w:val="89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5170AF">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w:t>
            </w:r>
            <w:r w:rsidRPr="00AF333F">
              <w:rPr>
                <w:rFonts w:ascii="Ingleby Regular" w:eastAsia="Times New Roman" w:hAnsi="Ingleby Regular"/>
                <w:color w:val="000000"/>
                <w:sz w:val="20"/>
                <w:szCs w:val="20"/>
              </w:rPr>
              <w:br/>
              <w:t>Tricky Steps</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can stand and fight in the same square as a small enemy. Any attacks that do not include the enemy whose square you are in provoke from that enemy.</w:t>
            </w:r>
          </w:p>
        </w:tc>
      </w:tr>
      <w:tr w:rsidR="009257DF" w:rsidRPr="00AF333F">
        <w:trPr>
          <w:trHeight w:val="611"/>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ricky Steps</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Small creature, Small Steps</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r movement through enemy squares no longer provokes</w:t>
            </w:r>
          </w:p>
        </w:tc>
      </w:tr>
      <w:tr w:rsidR="009257DF" w:rsidRPr="00AF333F">
        <w:trPr>
          <w:trHeight w:val="710"/>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Bloc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DEX 30, Two Weapon Fight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count your off-hand weapon as a shield [+1 AC, +5 to Block score].</w:t>
            </w:r>
          </w:p>
        </w:tc>
      </w:tr>
      <w:tr w:rsidR="009257DF" w:rsidRPr="00AF333F">
        <w:trPr>
          <w:trHeight w:val="170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Critical</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Mastery</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score a critical hit with your off hand weapon on a 19 or 20.</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Fight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25</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to attack rolls when you have a weapon in each hand, and you ignore negatives usually imposed for dual-wielding.</w:t>
            </w:r>
          </w:p>
        </w:tc>
      </w:tr>
      <w:tr w:rsidR="009257DF" w:rsidRPr="00AF333F">
        <w:trPr>
          <w:trHeight w:val="1275"/>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lastRenderedPageBreak/>
              <w:t>Two Weapon Mastery</w:t>
            </w:r>
          </w:p>
        </w:tc>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60, Two Weapon Striking</w:t>
            </w: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If you chose to make two attacks per round, the second attack has a -2 penalty, rather than a -4.</w:t>
            </w:r>
          </w:p>
        </w:tc>
      </w:tr>
      <w:tr w:rsidR="009257DF" w:rsidRPr="00AF333F">
        <w:trPr>
          <w:trHeight w:val="1034"/>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wo Weapon Striking</w:t>
            </w:r>
          </w:p>
        </w:tc>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0C7CE5">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DEX 40, Two Weapon Blocking</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may make two melee attacks per round, one with each weapon you wield. The second attack has a -4 penalty.</w:t>
            </w:r>
          </w:p>
        </w:tc>
      </w:tr>
      <w:tr w:rsidR="009257DF" w:rsidRPr="00AF333F">
        <w:trPr>
          <w:trHeight w:val="620"/>
        </w:trPr>
        <w:tc>
          <w:tcPr>
            <w:tcW w:w="1800" w:type="dxa"/>
            <w:tcBorders>
              <w:top w:val="nil"/>
              <w:left w:val="nil"/>
              <w:bottom w:val="single" w:sz="4" w:space="0" w:color="FFFFFF"/>
              <w:right w:val="single" w:sz="4" w:space="0" w:color="FFFFFF"/>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Unarmed Accuracy</w:t>
            </w:r>
          </w:p>
        </w:tc>
        <w:tc>
          <w:tcPr>
            <w:tcW w:w="1800" w:type="dxa"/>
            <w:tcBorders>
              <w:top w:val="nil"/>
              <w:left w:val="nil"/>
              <w:bottom w:val="single" w:sz="4" w:space="0" w:color="FFFFFF"/>
              <w:right w:val="single" w:sz="4" w:space="0" w:color="FFFFFF"/>
            </w:tcBorders>
            <w:shd w:val="clear" w:color="DBE5F1" w:fill="DBE5F1"/>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single" w:sz="4" w:space="0" w:color="FFFFFF"/>
              <w:right w:val="nil"/>
            </w:tcBorders>
            <w:shd w:val="clear" w:color="DBE5F1" w:fill="DBE5F1"/>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You gain a +1 bonus to attack rolls with unarmed attacks. You may take this Talent multiple times.</w:t>
            </w:r>
          </w:p>
        </w:tc>
      </w:tr>
      <w:tr w:rsidR="009257DF" w:rsidRPr="00AF333F" w:rsidTr="009257DF">
        <w:trPr>
          <w:trHeight w:val="809"/>
        </w:trPr>
        <w:tc>
          <w:tcPr>
            <w:tcW w:w="1800" w:type="dxa"/>
            <w:tcBorders>
              <w:top w:val="nil"/>
              <w:left w:val="nil"/>
              <w:bottom w:val="nil"/>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Versatile Spellcaster</w:t>
            </w:r>
          </w:p>
        </w:tc>
        <w:tc>
          <w:tcPr>
            <w:tcW w:w="1800" w:type="dxa"/>
            <w:tcBorders>
              <w:top w:val="nil"/>
              <w:left w:val="nil"/>
              <w:bottom w:val="nil"/>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p>
        </w:tc>
        <w:tc>
          <w:tcPr>
            <w:tcW w:w="5414" w:type="dxa"/>
            <w:tcBorders>
              <w:top w:val="nil"/>
              <w:left w:val="nil"/>
              <w:bottom w:val="nil"/>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Choose one type of damage. You may choose to add this type of damage to any destruction spells. The spell does not lose any existing damage types.</w:t>
            </w:r>
          </w:p>
        </w:tc>
      </w:tr>
      <w:tr w:rsidR="009257DF" w:rsidRPr="00AF333F">
        <w:trPr>
          <w:trHeight w:val="809"/>
        </w:trPr>
        <w:tc>
          <w:tcPr>
            <w:tcW w:w="1800" w:type="dxa"/>
            <w:tcBorders>
              <w:top w:val="nil"/>
              <w:left w:val="nil"/>
              <w:bottom w:val="single" w:sz="4" w:space="0" w:color="FFFFFF"/>
              <w:right w:val="single" w:sz="4" w:space="0" w:color="FFFFFF"/>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e But Efficient</w:t>
            </w:r>
          </w:p>
        </w:tc>
        <w:tc>
          <w:tcPr>
            <w:tcW w:w="1800" w:type="dxa"/>
            <w:tcBorders>
              <w:top w:val="nil"/>
              <w:left w:val="nil"/>
              <w:bottom w:val="single" w:sz="4" w:space="0" w:color="FFFFFF"/>
              <w:right w:val="single" w:sz="4" w:space="0" w:color="FFFFFF"/>
            </w:tcBorders>
            <w:shd w:val="clear" w:color="B8CCE4" w:fill="B8CCE4"/>
            <w:noWrap/>
            <w:vAlign w:val="center"/>
          </w:tcPr>
          <w:p w:rsidR="009257DF" w:rsidRPr="00AF333F" w:rsidRDefault="009257DF" w:rsidP="006A7523">
            <w:pPr>
              <w:spacing w:after="0" w:line="240" w:lineRule="auto"/>
              <w:rPr>
                <w:rFonts w:ascii="Ingleby Regular" w:eastAsia="Times New Roman" w:hAnsi="Ingleby Regular"/>
                <w:color w:val="000000"/>
                <w:sz w:val="20"/>
                <w:szCs w:val="20"/>
              </w:rPr>
            </w:pPr>
            <w:r>
              <w:rPr>
                <w:rFonts w:ascii="Ingleby Regular" w:eastAsia="Times New Roman" w:hAnsi="Ingleby Regular"/>
                <w:color w:val="000000"/>
                <w:sz w:val="20"/>
                <w:szCs w:val="20"/>
              </w:rPr>
              <w:t>WIS 50</w:t>
            </w:r>
          </w:p>
        </w:tc>
        <w:tc>
          <w:tcPr>
            <w:tcW w:w="5414" w:type="dxa"/>
            <w:tcBorders>
              <w:top w:val="nil"/>
              <w:left w:val="nil"/>
              <w:bottom w:val="single" w:sz="4" w:space="0" w:color="FFFFFF"/>
              <w:right w:val="nil"/>
            </w:tcBorders>
            <w:shd w:val="clear" w:color="B8CCE4" w:fill="B8CCE4"/>
            <w:vAlign w:val="bottom"/>
          </w:tcPr>
          <w:p w:rsidR="009257DF" w:rsidRPr="00AF333F" w:rsidRDefault="009257DF" w:rsidP="006A7523">
            <w:pPr>
              <w:spacing w:after="0" w:line="240" w:lineRule="auto"/>
              <w:rPr>
                <w:rFonts w:ascii="Ingleby Regular" w:eastAsia="Times New Roman" w:hAnsi="Ingleby Regular"/>
                <w:color w:val="000000"/>
                <w:sz w:val="20"/>
                <w:szCs w:val="20"/>
              </w:rPr>
            </w:pPr>
            <w:r w:rsidRPr="009257DF">
              <w:rPr>
                <w:rFonts w:ascii="Ingleby Regular" w:eastAsia="Times New Roman" w:hAnsi="Ingleby Regular"/>
                <w:color w:val="000000"/>
                <w:sz w:val="20"/>
                <w:szCs w:val="20"/>
              </w:rPr>
              <w:t>When you cast the same spell or prayer two rounds in a row, the second costs half as much as the original cost. The cost will never go below half the original cost.</w:t>
            </w:r>
          </w:p>
        </w:tc>
      </w:tr>
    </w:tbl>
    <w:p w:rsidR="006A7523" w:rsidRPr="00AF333F" w:rsidRDefault="00B71C33" w:rsidP="00B71C33">
      <w:pPr>
        <w:spacing w:after="0" w:line="240" w:lineRule="auto"/>
        <w:rPr>
          <w:rFonts w:ascii="Ingleby Regular" w:eastAsia="Times New Roman" w:hAnsi="Ingleby Regular"/>
          <w:color w:val="000000"/>
          <w:sz w:val="20"/>
          <w:szCs w:val="20"/>
        </w:rPr>
      </w:pPr>
      <w:bookmarkStart w:id="72" w:name="_Toc326657419"/>
      <w:bookmarkStart w:id="73" w:name="_Toc326931741"/>
      <w:bookmarkStart w:id="74" w:name="_Toc336074806"/>
      <w:bookmarkStart w:id="75" w:name="_Toc336074983"/>
      <w:bookmarkStart w:id="76" w:name="_Toc336075042"/>
      <w:bookmarkStart w:id="77" w:name="_Ref310782917"/>
      <w:bookmarkStart w:id="78" w:name="_Ref310782922"/>
      <w:bookmarkStart w:id="79" w:name="_Toc314171126"/>
      <w:bookmarkStart w:id="80" w:name="_Toc314171361"/>
      <w:r w:rsidRPr="00AF333F">
        <w:rPr>
          <w:rFonts w:ascii="Ingleby Regular" w:eastAsia="Times New Roman" w:hAnsi="Ingleby Regular"/>
          <w:noProof/>
          <w:color w:val="000000"/>
          <w:sz w:val="20"/>
          <w:szCs w:val="20"/>
        </w:rPr>
        <w:drawing>
          <wp:anchor distT="6096" distB="21675" distL="114300" distR="115655" simplePos="0" relativeHeight="251640320" behindDoc="0" locked="0" layoutInCell="1" allowOverlap="1" wp14:anchorId="059F7243" wp14:editId="50EF25A4">
            <wp:simplePos x="0" y="0"/>
            <wp:positionH relativeFrom="column">
              <wp:posOffset>1202055</wp:posOffset>
            </wp:positionH>
            <wp:positionV relativeFrom="paragraph">
              <wp:posOffset>360045</wp:posOffset>
            </wp:positionV>
            <wp:extent cx="3492500" cy="3556000"/>
            <wp:effectExtent l="0" t="0" r="0" b="0"/>
            <wp:wrapNone/>
            <wp:docPr id="88" name="Picture 88" descr="Warrior_Steven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rior_Steven copy.jpg"/>
                    <pic:cNvPicPr/>
                  </pic:nvPicPr>
                  <pic:blipFill>
                    <a:blip r:embed="rId16">
                      <a:lum bright="-20000" contrast="37000"/>
                      <a:alphaModFix/>
                    </a:blip>
                    <a:stretch>
                      <a:fillRect/>
                    </a:stretch>
                  </pic:blipFill>
                  <pic:spPr>
                    <a:xfrm>
                      <a:off x="0" y="0"/>
                      <a:ext cx="3492500" cy="3556000"/>
                    </a:xfrm>
                    <a:prstGeom prst="rect">
                      <a:avLst/>
                    </a:prstGeom>
                    <a:ln>
                      <a:noFill/>
                    </a:ln>
                    <a:effectLst>
                      <a:softEdge rad="101600"/>
                    </a:effectLst>
                  </pic:spPr>
                </pic:pic>
              </a:graphicData>
            </a:graphic>
          </wp:anchor>
        </w:drawing>
      </w:r>
      <w:bookmarkEnd w:id="72"/>
      <w:bookmarkEnd w:id="73"/>
      <w:bookmarkEnd w:id="74"/>
      <w:bookmarkEnd w:id="75"/>
      <w:bookmarkEnd w:id="76"/>
    </w:p>
    <w:p w:rsidR="006A7523" w:rsidRPr="00AF333F" w:rsidRDefault="006A7523" w:rsidP="00B71C33">
      <w:pPr>
        <w:spacing w:after="0" w:line="240" w:lineRule="auto"/>
        <w:rPr>
          <w:rFonts w:ascii="Ingleby Regular" w:hAnsi="Ingleby Regular"/>
        </w:rPr>
      </w:pPr>
      <w:r w:rsidRPr="00AF333F">
        <w:rPr>
          <w:rFonts w:ascii="Ingleby Regular" w:eastAsia="Times New Roman" w:hAnsi="Ingleby Regular"/>
          <w:color w:val="000000"/>
          <w:sz w:val="20"/>
          <w:szCs w:val="20"/>
        </w:rPr>
        <w:br w:type="page"/>
      </w:r>
      <w:bookmarkStart w:id="81" w:name="_Toc202696826"/>
      <w:bookmarkStart w:id="82" w:name="_Toc336074807"/>
      <w:bookmarkStart w:id="83" w:name="_Toc378500712"/>
      <w:bookmarkEnd w:id="77"/>
      <w:bookmarkEnd w:id="78"/>
      <w:bookmarkEnd w:id="79"/>
      <w:bookmarkEnd w:id="80"/>
      <w:r w:rsidR="00935A57" w:rsidRPr="00AF333F">
        <w:rPr>
          <w:rStyle w:val="Heading1Char"/>
          <w:rFonts w:ascii="Ingleby Regular" w:eastAsia="Calibri" w:hAnsi="Ingleby Regular"/>
          <w:sz w:val="36"/>
        </w:rPr>
        <w:lastRenderedPageBreak/>
        <w:t>Combat</w:t>
      </w:r>
      <w:bookmarkEnd w:id="81"/>
      <w:bookmarkEnd w:id="82"/>
      <w:bookmarkEnd w:id="83"/>
      <w:r w:rsidR="00935A57" w:rsidRPr="00AF333F">
        <w:rPr>
          <w:rFonts w:ascii="Ingleby Regular" w:hAnsi="Ingleby Regular"/>
        </w:rPr>
        <w:t xml:space="preserve"> </w:t>
      </w:r>
      <w:r w:rsidR="001A5FC7" w:rsidRPr="00AF333F">
        <w:rPr>
          <w:rFonts w:ascii="Ingleby Regular" w:hAnsi="Ingleby Regular"/>
        </w:rPr>
        <w:fldChar w:fldCharType="begin"/>
      </w:r>
      <w:r w:rsidRPr="00AF333F">
        <w:rPr>
          <w:rFonts w:ascii="Ingleby Regular" w:hAnsi="Ingleby Regular"/>
        </w:rPr>
        <w:instrText xml:space="preserve"> XE "Combat" </w:instrText>
      </w:r>
      <w:r w:rsidR="001A5FC7" w:rsidRPr="00AF333F">
        <w:rPr>
          <w:rFonts w:ascii="Ingleby Regular" w:hAnsi="Ingleby Regular"/>
        </w:rPr>
        <w:fldChar w:fldCharType="end"/>
      </w:r>
    </w:p>
    <w:p w:rsidR="006A7523" w:rsidRPr="00AF333F" w:rsidRDefault="006A7523" w:rsidP="006A7523">
      <w:pPr>
        <w:spacing w:after="0" w:line="240" w:lineRule="auto"/>
        <w:rPr>
          <w:rFonts w:ascii="Ingleby Regular" w:eastAsia="Times New Roman" w:hAnsi="Ingleby Regular"/>
          <w:sz w:val="24"/>
          <w:szCs w:val="24"/>
        </w:rPr>
      </w:pPr>
      <w:r w:rsidRPr="00AF333F">
        <w:rPr>
          <w:rFonts w:ascii="Ingleby Regular" w:hAnsi="Ingleby Regular"/>
        </w:rPr>
        <w:tab/>
      </w:r>
      <w:r w:rsidRPr="00AF333F">
        <w:rPr>
          <w:rFonts w:ascii="Ingleby Regular" w:eastAsia="Times New Roman" w:hAnsi="Ingleby Regular"/>
          <w:color w:val="000000"/>
          <w:sz w:val="20"/>
          <w:szCs w:val="20"/>
        </w:rPr>
        <w:t>Combat</w:t>
      </w:r>
      <w:r w:rsidR="001A5FC7" w:rsidRPr="00AF333F">
        <w:rPr>
          <w:rFonts w:ascii="Ingleby Regular" w:eastAsia="Times New Roman" w:hAnsi="Ingleby Regular"/>
          <w:color w:val="000000"/>
          <w:sz w:val="2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 xml:space="preserve"> consists of a series of rounds, comprised of a series of turns. All combatants alternate taking turns until everyone has gone. Once all combatants have taken a turn, one round has passed, and the next one starts, continuing in the same order of turns. A round is generally considered to take about six seconds of game time to complete.</w:t>
      </w:r>
    </w:p>
    <w:p w:rsidR="006A7523" w:rsidRPr="00AF333F" w:rsidRDefault="006A7523" w:rsidP="006A7523">
      <w:pPr>
        <w:spacing w:after="0" w:line="240" w:lineRule="auto"/>
        <w:rPr>
          <w:rFonts w:ascii="Ingleby Regular" w:hAnsi="Ingleby Regular"/>
        </w:rPr>
      </w:pPr>
      <w:bookmarkStart w:id="84" w:name="_Toc314171127"/>
      <w:bookmarkStart w:id="85" w:name="_Toc314171362"/>
    </w:p>
    <w:p w:rsidR="006A7523" w:rsidRPr="00AF333F" w:rsidRDefault="006A7523">
      <w:pPr>
        <w:pStyle w:val="TOC2"/>
        <w:rPr>
          <w:rFonts w:ascii="Ingleby Regular" w:hAnsi="Ingleby Regular"/>
        </w:rPr>
      </w:pPr>
      <w:bookmarkStart w:id="86" w:name="_Toc378500713"/>
      <w:r w:rsidRPr="00AF333F">
        <w:rPr>
          <w:rStyle w:val="Heading3Char"/>
          <w:rFonts w:ascii="Ingleby Regular" w:hAnsi="Ingleby Regular"/>
          <w:smallCaps w:val="0"/>
          <w:sz w:val="22"/>
          <w:szCs w:val="22"/>
        </w:rPr>
        <w:t>Determining Turn Order:</w:t>
      </w:r>
      <w:bookmarkEnd w:id="84"/>
      <w:bookmarkEnd w:id="85"/>
      <w:bookmarkEnd w:id="86"/>
      <w:r w:rsidR="00807F59" w:rsidRPr="00AF333F">
        <w:rPr>
          <w:rStyle w:val="Heading3Char"/>
          <w:rFonts w:ascii="Ingleby Regular" w:hAnsi="Ingleby Regular"/>
          <w:smallCaps w:val="0"/>
          <w:sz w:val="22"/>
          <w:szCs w:val="22"/>
        </w:rPr>
        <w:t xml:space="preserve"> </w:t>
      </w:r>
      <w:r w:rsidRPr="00AF333F">
        <w:rPr>
          <w:rFonts w:ascii="Ingleby Regular" w:hAnsi="Ingleby Regular"/>
        </w:rPr>
        <w:t>F</w:t>
      </w:r>
      <w:r w:rsidRPr="00AF333F">
        <w:rPr>
          <w:rFonts w:ascii="Ingleby Regular" w:eastAsia="Times New Roman" w:hAnsi="Ingleby Regular"/>
          <w:b/>
          <w:color w:val="000000"/>
        </w:rPr>
        <w:t>iguring out which character gets to take a turn first in combat is determined by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Initiative is a character’s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which is equal to their Speed</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Attributes:Speed"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modifier + any bonuses they may have) + a d20 roll. The creature with the highest total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score goes first, following in turn. If a tie occurs, the character with the higher modifier takes the first action. If two or more characters got the same initiative</w:t>
      </w:r>
      <w:r w:rsidR="001A5FC7" w:rsidRPr="00AF333F">
        <w:rPr>
          <w:rFonts w:ascii="Ingleby Regular" w:eastAsia="Times New Roman" w:hAnsi="Ingleby Regular"/>
          <w:b/>
          <w:color w:val="000000"/>
        </w:rPr>
        <w:fldChar w:fldCharType="begin"/>
      </w:r>
      <w:r w:rsidRPr="00AF333F">
        <w:rPr>
          <w:rFonts w:ascii="Ingleby Regular" w:eastAsia="Times New Roman" w:hAnsi="Ingleby Regular"/>
          <w:b/>
          <w:color w:val="000000"/>
        </w:rPr>
        <w:instrText xml:space="preserve"> XE "Combat:Initiati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and have the same modifier, a reroll will occur between them to determine which of them goes first. </w:t>
      </w:r>
    </w:p>
    <w:p w:rsidR="006A7523" w:rsidRPr="00AF333F" w:rsidRDefault="006A7523" w:rsidP="006A7523">
      <w:pPr>
        <w:spacing w:after="0" w:line="240" w:lineRule="auto"/>
        <w:rPr>
          <w:rStyle w:val="Heading3Char"/>
          <w:rFonts w:ascii="Ingleby Regular" w:hAnsi="Ingleby Regular"/>
          <w:smallCaps/>
          <w:szCs w:val="20"/>
        </w:rPr>
      </w:pPr>
    </w:p>
    <w:p w:rsidR="006A7523" w:rsidRPr="00AF333F" w:rsidRDefault="006A7523" w:rsidP="006A7523">
      <w:pPr>
        <w:spacing w:after="0" w:line="240" w:lineRule="auto"/>
        <w:rPr>
          <w:rFonts w:ascii="Ingleby Regular" w:eastAsia="Times New Roman" w:hAnsi="Ingleby Regular"/>
          <w:color w:val="000000"/>
          <w:sz w:val="20"/>
          <w:szCs w:val="20"/>
        </w:rPr>
      </w:pPr>
      <w:bookmarkStart w:id="87" w:name="_Toc314171128"/>
      <w:bookmarkStart w:id="88" w:name="_Toc314171363"/>
      <w:bookmarkStart w:id="89" w:name="_Toc336074808"/>
      <w:bookmarkStart w:id="90" w:name="_Toc378500714"/>
      <w:r w:rsidRPr="00AF333F">
        <w:rPr>
          <w:rStyle w:val="Heading3Char"/>
          <w:rFonts w:ascii="Ingleby Regular" w:hAnsi="Ingleby Regular"/>
          <w:sz w:val="22"/>
        </w:rPr>
        <w:t>Taking a Turn</w:t>
      </w:r>
      <w:bookmarkEnd w:id="87"/>
      <w:bookmarkEnd w:id="88"/>
      <w:bookmarkEnd w:id="89"/>
      <w:bookmarkEnd w:id="90"/>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sz w:val="20"/>
          <w:szCs w:val="20"/>
        </w:rPr>
        <w:t xml:space="preserve">On a turn, a character has 3 actions: a move action, a minor action, and a standard action. A move action is used for actions such as standing, walking, running, etc. A standard action is for things such as attacking, charging, or casting a spell, and a minor action can be used for stowing or drawing a weapon or potion. A free action can be used for simple things that require little or no focus </w:t>
      </w:r>
      <w:proofErr w:type="spellStart"/>
      <w:r w:rsidRPr="00AF333F">
        <w:rPr>
          <w:rFonts w:ascii="Ingleby Regular" w:eastAsia="Times New Roman" w:hAnsi="Ingleby Regular"/>
          <w:color w:val="000000"/>
          <w:sz w:val="20"/>
          <w:szCs w:val="20"/>
        </w:rPr>
        <w:t>or</w:t>
      </w:r>
      <w:proofErr w:type="spellEnd"/>
      <w:r w:rsidRPr="00AF333F">
        <w:rPr>
          <w:rFonts w:ascii="Ingleby Regular" w:eastAsia="Times New Roman" w:hAnsi="Ingleby Regular"/>
          <w:color w:val="000000"/>
          <w:sz w:val="20"/>
          <w:szCs w:val="20"/>
        </w:rPr>
        <w:t xml:space="preserve"> attention. As many free actions as are reasonable can be taken in any one turn. Examples of free actions include: speaking a short sentence, dropping a weapon or item, and turning around in your square. Once each round, a character may take an immediate reaction, such as an opportunity attack.</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 xml:space="preserve"> For a complete list of actions, see Actions in Combat</w:t>
      </w:r>
      <w:r w:rsidR="001A5FC7" w:rsidRPr="00AF333F">
        <w:rPr>
          <w:rFonts w:ascii="Ingleby Regular" w:eastAsia="Times New Roman" w:hAnsi="Ingleby Regular"/>
          <w:color w:val="000000"/>
          <w:sz w:val="20"/>
          <w:szCs w:val="20"/>
        </w:rPr>
        <w:fldChar w:fldCharType="begin"/>
      </w:r>
      <w:r w:rsidRPr="00AF333F">
        <w:rPr>
          <w:rFonts w:ascii="Ingleby Regular" w:eastAsia="Times New Roman" w:hAnsi="Ingleby Regular"/>
          <w:color w:val="000000"/>
          <w:sz w:val="20"/>
          <w:szCs w:val="20"/>
        </w:rPr>
        <w:instrText xml:space="preserve"> XE "Combat" </w:instrText>
      </w:r>
      <w:r w:rsidR="001A5FC7" w:rsidRPr="00AF333F">
        <w:rPr>
          <w:rFonts w:ascii="Ingleby Regular" w:eastAsia="Times New Roman" w:hAnsi="Ingleby Regular"/>
          <w:color w:val="000000"/>
          <w:sz w:val="20"/>
          <w:szCs w:val="20"/>
        </w:rPr>
        <w:fldChar w:fldCharType="end"/>
      </w:r>
      <w:r w:rsidRPr="00AF333F">
        <w:rPr>
          <w:rFonts w:ascii="Ingleby Regular" w:eastAsia="Times New Roman" w:hAnsi="Ingleby Regular"/>
          <w:color w:val="000000"/>
          <w:sz w:val="20"/>
          <w:szCs w:val="20"/>
        </w:rPr>
        <w:t>.</w:t>
      </w:r>
    </w:p>
    <w:p w:rsidR="006A7523" w:rsidRPr="00AF333F" w:rsidRDefault="006A7523" w:rsidP="006A7523">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b/>
        <w:t xml:space="preserve">An action can be traded down, but never up. For example, a character can take a move action instead of a standard, or a minor instead of a move, but may not take a standard instead of a minor. See the table below for all legal combinations. </w:t>
      </w:r>
    </w:p>
    <w:p w:rsidR="006A7523" w:rsidRPr="00AF333F" w:rsidRDefault="006A7523" w:rsidP="006A7523">
      <w:pPr>
        <w:spacing w:after="0" w:line="240" w:lineRule="auto"/>
        <w:rPr>
          <w:rFonts w:ascii="Ingleby Regular" w:eastAsia="Times New Roman" w:hAnsi="Ingleby Regular"/>
          <w:color w:val="000000"/>
          <w:sz w:val="20"/>
          <w:szCs w:val="20"/>
        </w:rPr>
      </w:pP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ny ongoing damag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generate magic points or hit points if applicable.</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Take a standard, move, and minor action.</w:t>
      </w:r>
    </w:p>
    <w:p w:rsidR="006A7523" w:rsidRPr="00AF333F" w:rsidRDefault="006A7523" w:rsidP="006A7523">
      <w:pPr>
        <w:pStyle w:val="ColorfulList-Accent11"/>
        <w:numPr>
          <w:ilvl w:val="0"/>
          <w:numId w:val="45"/>
        </w:num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Make any necessary saving throws.</w:t>
      </w:r>
      <w:r w:rsidRPr="00AF333F">
        <w:rPr>
          <w:rFonts w:ascii="Ingleby Regular" w:eastAsia="Times New Roman" w:hAnsi="Ingleby Regular"/>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1</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2</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3</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4</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Standard</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ove</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r w:rsidR="006A7523" w:rsidRPr="00AF333F">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c>
          <w:tcPr>
            <w:tcW w:w="2394" w:type="dxa"/>
          </w:tcPr>
          <w:p w:rsidR="006A7523" w:rsidRPr="00AF333F" w:rsidRDefault="006A7523" w:rsidP="006A7523">
            <w:pPr>
              <w:spacing w:after="0" w:line="240" w:lineRule="auto"/>
              <w:jc w:val="center"/>
              <w:rPr>
                <w:rFonts w:ascii="Ingleby Regular" w:eastAsia="Times New Roman" w:hAnsi="Ingleby Regular"/>
              </w:rPr>
            </w:pPr>
            <w:r w:rsidRPr="00AF333F">
              <w:rPr>
                <w:rFonts w:ascii="Ingleby Regular" w:eastAsia="Times New Roman" w:hAnsi="Ingleby Regular"/>
              </w:rPr>
              <w:t>Minor</w:t>
            </w:r>
          </w:p>
        </w:tc>
      </w:tr>
    </w:tbl>
    <w:p w:rsidR="006A7523" w:rsidRPr="00AF333F" w:rsidRDefault="006A7523" w:rsidP="006A7523">
      <w:pPr>
        <w:spacing w:after="0" w:line="240" w:lineRule="auto"/>
        <w:rPr>
          <w:rFonts w:ascii="Ingleby Regular" w:eastAsia="Times New Roman" w:hAnsi="Ingleby Regular"/>
          <w:b/>
          <w:bCs/>
          <w:color w:val="000000"/>
          <w:sz w:val="20"/>
          <w:szCs w:val="20"/>
        </w:rPr>
      </w:pPr>
    </w:p>
    <w:p w:rsidR="006A7523" w:rsidRPr="00AF333F" w:rsidRDefault="006A7523" w:rsidP="006A7523">
      <w:pPr>
        <w:spacing w:after="0" w:line="240" w:lineRule="auto"/>
        <w:rPr>
          <w:rFonts w:ascii="Ingleby Regular" w:eastAsia="Times New Roman" w:hAnsi="Ingleby Regular"/>
          <w:sz w:val="28"/>
          <w:szCs w:val="24"/>
        </w:rPr>
      </w:pPr>
      <w:bookmarkStart w:id="91" w:name="_Toc314171129"/>
      <w:bookmarkStart w:id="92" w:name="_Toc314171364"/>
      <w:bookmarkStart w:id="93" w:name="_Toc336074809"/>
      <w:bookmarkStart w:id="94" w:name="_Toc378500715"/>
      <w:r w:rsidRPr="00AF333F">
        <w:rPr>
          <w:rStyle w:val="Heading3Char"/>
          <w:rFonts w:ascii="Ingleby Regular" w:hAnsi="Ingleby Regular"/>
          <w:sz w:val="22"/>
        </w:rPr>
        <w:t>Order of Events</w:t>
      </w:r>
      <w:bookmarkEnd w:id="91"/>
      <w:bookmarkEnd w:id="92"/>
      <w:bookmarkEnd w:id="93"/>
      <w:bookmarkEnd w:id="94"/>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When a turn starts, a character immediately takes any ongoing damage (or magic drain)</w:t>
      </w:r>
      <w:r w:rsidR="00807F59"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t>they are suffering from, then regenerates hit points or magic points (as applicable). The character then may take their turn as normal, sustaining powers after all actions have been taken, and making saving throws at the end. No further actions may be made once a character makes a saving throw.</w:t>
      </w:r>
    </w:p>
    <w:p w:rsidR="006A7523" w:rsidRPr="00AF333F" w:rsidRDefault="006A7523" w:rsidP="000E4666">
      <w:pPr>
        <w:pStyle w:val="Heading3"/>
        <w:rPr>
          <w:rFonts w:ascii="Ingleby Regular" w:hAnsi="Ingleby Regular"/>
          <w:bCs/>
          <w:szCs w:val="18"/>
        </w:rPr>
      </w:pPr>
      <w:r w:rsidRPr="00AF333F">
        <w:rPr>
          <w:rFonts w:ascii="Ingleby Regular" w:hAnsi="Ingleby Regular"/>
        </w:rPr>
        <w:br w:type="page"/>
      </w:r>
      <w:bookmarkStart w:id="95" w:name="_Toc378500716"/>
      <w:r w:rsidRPr="00AF333F">
        <w:rPr>
          <w:rFonts w:ascii="Ingleby Regular" w:hAnsi="Ingleby Regular"/>
        </w:rPr>
        <w:lastRenderedPageBreak/>
        <w:t>Actions in Combat</w:t>
      </w:r>
      <w:bookmarkEnd w:id="95"/>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Actions in Combat" </w:instrText>
      </w:r>
      <w:r w:rsidR="001A5FC7" w:rsidRPr="00AF333F">
        <w:rPr>
          <w:rFonts w:ascii="Ingleby Regular" w:hAnsi="Ingleby Regular"/>
          <w:bCs/>
          <w:szCs w:val="18"/>
        </w:rPr>
        <w:fldChar w:fldCharType="end"/>
      </w:r>
      <w:r w:rsidR="001A5FC7" w:rsidRPr="00AF333F">
        <w:rPr>
          <w:rFonts w:ascii="Ingleby Regular" w:hAnsi="Ingleby Regular"/>
          <w:bCs/>
          <w:szCs w:val="18"/>
        </w:rPr>
        <w:fldChar w:fldCharType="begin"/>
      </w:r>
      <w:r w:rsidRPr="00AF333F">
        <w:rPr>
          <w:rFonts w:ascii="Ingleby Regular" w:hAnsi="Ingleby Regular"/>
          <w:bCs/>
          <w:szCs w:val="18"/>
        </w:rPr>
        <w:instrText xml:space="preserve"> XE "Combat" </w:instrText>
      </w:r>
      <w:r w:rsidR="001A5FC7" w:rsidRPr="00AF333F">
        <w:rPr>
          <w:rFonts w:ascii="Ingleby Regular" w:hAnsi="Ingleby Regular"/>
          <w:bCs/>
          <w:szCs w:val="18"/>
        </w:rPr>
        <w:fldChar w:fldCharType="end"/>
      </w:r>
    </w:p>
    <w:bookmarkStart w:id="96" w:name="_Ref310775435"/>
    <w:p w:rsidR="006A7523" w:rsidRPr="00AF333F" w:rsidRDefault="001A5FC7" w:rsidP="006A7523">
      <w:pPr>
        <w:pStyle w:val="Caption"/>
        <w:keepNext/>
        <w:spacing w:after="0"/>
        <w:rPr>
          <w:rFonts w:ascii="Ingleby Regular" w:hAnsi="Ingleby Regular"/>
          <w:color w:val="FFFFFF"/>
          <w:sz w:val="2"/>
        </w:rPr>
      </w:pPr>
      <w:r w:rsidRPr="00AF333F">
        <w:rPr>
          <w:rFonts w:ascii="Ingleby Regular" w:hAnsi="Ingleby Regular"/>
          <w:color w:val="FFFFFF"/>
          <w:sz w:val="2"/>
        </w:rPr>
        <w:fldChar w:fldCharType="begin"/>
      </w:r>
      <w:r w:rsidR="006A7523" w:rsidRPr="00AF333F">
        <w:rPr>
          <w:rFonts w:ascii="Ingleby Regular" w:hAnsi="Ingleby Regular"/>
          <w:color w:val="FFFFFF"/>
          <w:sz w:val="2"/>
        </w:rPr>
        <w:instrText xml:space="preserve"> SEQ Table \* ARABIC </w:instrText>
      </w:r>
      <w:r w:rsidRPr="00AF333F">
        <w:rPr>
          <w:rFonts w:ascii="Ingleby Regular" w:hAnsi="Ingleby Regular"/>
          <w:color w:val="FFFFFF"/>
          <w:sz w:val="2"/>
        </w:rPr>
        <w:fldChar w:fldCharType="separate"/>
      </w:r>
      <w:r w:rsidR="002C7B16">
        <w:rPr>
          <w:rFonts w:ascii="Ingleby Regular" w:hAnsi="Ingleby Regular"/>
          <w:noProof/>
          <w:color w:val="FFFFFF"/>
          <w:sz w:val="2"/>
        </w:rPr>
        <w:t>6</w:t>
      </w:r>
      <w:r w:rsidRPr="00AF333F">
        <w:rPr>
          <w:rFonts w:ascii="Ingleby Regular" w:hAnsi="Ingleby Regular"/>
          <w:color w:val="FFFFFF"/>
          <w:sz w:val="2"/>
        </w:rPr>
        <w:fldChar w:fldCharType="end"/>
      </w:r>
      <w:r w:rsidR="006A7523" w:rsidRPr="00AF333F">
        <w:rPr>
          <w:rFonts w:ascii="Ingleby Regular" w:hAnsi="Ingleby Regular"/>
          <w:color w:val="FFFFFF"/>
          <w:sz w:val="2"/>
        </w:rPr>
        <w:t xml:space="preserve"> </w:t>
      </w:r>
      <w:bookmarkStart w:id="97" w:name="_Ref310775429"/>
      <w:r w:rsidR="006A7523" w:rsidRPr="00AF333F">
        <w:rPr>
          <w:rFonts w:ascii="Ingleby Regular" w:hAnsi="Ingleby Regular"/>
          <w:color w:val="FFFFFF"/>
          <w:sz w:val="2"/>
        </w:rPr>
        <w:t>Actions in Combat</w:t>
      </w:r>
      <w:bookmarkEnd w:id="96"/>
      <w:bookmarkEnd w:id="97"/>
      <w:r w:rsidRPr="00AF333F">
        <w:rPr>
          <w:rFonts w:ascii="Ingleby Regular" w:hAnsi="Ingleby Regular"/>
          <w:color w:val="FFFFFF"/>
          <w:sz w:val="2"/>
        </w:rPr>
        <w:fldChar w:fldCharType="begin"/>
      </w:r>
      <w:r w:rsidR="006A7523" w:rsidRPr="00AF333F">
        <w:rPr>
          <w:rFonts w:ascii="Ingleby Regular" w:hAnsi="Ingleby Regular"/>
          <w:color w:val="FFFFFF"/>
        </w:rPr>
        <w:instrText xml:space="preserve"> XE "</w:instrText>
      </w:r>
      <w:r w:rsidR="006A7523" w:rsidRPr="00AF333F">
        <w:rPr>
          <w:rFonts w:ascii="Ingleby Regular" w:hAnsi="Ingleby Regular"/>
          <w:color w:val="FFFFFF"/>
          <w:sz w:val="32"/>
          <w:szCs w:val="22"/>
        </w:rPr>
        <w:instrText>Combat</w:instrText>
      </w:r>
      <w:r w:rsidR="006A7523" w:rsidRPr="00AF333F">
        <w:rPr>
          <w:rFonts w:ascii="Ingleby Regular" w:hAnsi="Ingleby Regular"/>
          <w:color w:val="FFFFFF"/>
        </w:rPr>
        <w:instrText xml:space="preserve">" </w:instrText>
      </w:r>
      <w:r w:rsidRPr="00AF333F">
        <w:rPr>
          <w:rFonts w:ascii="Ingleby Regular" w:hAnsi="Ingleby Regular"/>
          <w:color w:val="FFFFFF"/>
          <w:sz w:val="2"/>
        </w:rPr>
        <w:fldChar w:fldCharType="end"/>
      </w:r>
    </w:p>
    <w:tbl>
      <w:tblPr>
        <w:tblW w:w="0" w:type="auto"/>
        <w:tblInd w:w="100" w:type="dxa"/>
        <w:tblLook w:val="0000" w:firstRow="0" w:lastRow="0" w:firstColumn="0" w:lastColumn="0" w:noHBand="0" w:noVBand="0"/>
      </w:tblPr>
      <w:tblGrid>
        <w:gridCol w:w="3600"/>
        <w:gridCol w:w="5250"/>
      </w:tblGrid>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ctivate Prayer</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lock</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Fonts w:ascii="Ingleby Regular" w:eastAsia="Times New Roman" w:hAnsi="Ingleby Regular"/>
                <w:bCs/>
                <w:color w:val="000000"/>
                <w:sz w:val="20"/>
                <w:szCs w:val="28"/>
              </w:rPr>
              <w:instrText>Skills</w:instrText>
            </w:r>
            <w:r w:rsidRPr="00AF333F">
              <w:rPr>
                <w:rFonts w:ascii="Ingleby Regular" w:eastAsia="Times New Roman" w:hAnsi="Ingleby Regular"/>
                <w:b/>
                <w:bCs/>
                <w:color w:val="000000"/>
                <w:sz w:val="20"/>
                <w:szCs w:val="28"/>
              </w:rPr>
              <w:instrText>:</w:instrText>
            </w:r>
            <w:r w:rsidRPr="00AF333F">
              <w:rPr>
                <w:rFonts w:ascii="Ingleby Regular" w:hAnsi="Ingleby Regular"/>
                <w:sz w:val="20"/>
              </w:rPr>
              <w:instrText xml:space="preserve">Block" </w:instrText>
            </w:r>
            <w:r w:rsidR="001A5FC7" w:rsidRPr="00AF333F">
              <w:rPr>
                <w:rFonts w:ascii="Ingleby Regular" w:eastAsia="Times New Roman" w:hAnsi="Ingleby Regular"/>
                <w:color w:val="000000"/>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Bull Rush</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 xml:space="preserve">Cast </w:t>
            </w:r>
            <w:r w:rsidRPr="00AF333F">
              <w:rPr>
                <w:rFonts w:ascii="Ingleby Regular" w:eastAsia="Times New Roman" w:hAnsi="Ingleby Regular"/>
                <w:sz w:val="20"/>
              </w:rPr>
              <w:t>Spell§</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Catch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Charg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lay</w:t>
            </w:r>
            <w:r w:rsidR="001A5FC7" w:rsidRPr="00AF333F">
              <w:rPr>
                <w:rFonts w:ascii="Ingleby Regular" w:hAnsi="Ingleby Regular"/>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b w:val="0"/>
                <w:sz w:val="20"/>
              </w:rPr>
              <w:instrText>Combat</w:instrText>
            </w:r>
            <w:r w:rsidRPr="00AF333F">
              <w:rPr>
                <w:rStyle w:val="Heading3Char"/>
                <w:rFonts w:ascii="Ingleby Regular" w:hAnsi="Ingleby Regular"/>
                <w:sz w:val="20"/>
              </w:rPr>
              <w:instrText>:</w:instrText>
            </w:r>
            <w:r w:rsidRPr="00AF333F">
              <w:rPr>
                <w:rFonts w:ascii="Ingleby Regular" w:hAnsi="Ingleby Regular"/>
                <w:sz w:val="20"/>
              </w:rPr>
              <w:instrText xml:space="preserve">Delay" </w:instrText>
            </w:r>
            <w:r w:rsidR="001A5FC7" w:rsidRPr="00AF333F">
              <w:rPr>
                <w:rFonts w:ascii="Ingleby Regular" w:hAnsi="Ingleby Regular"/>
                <w:sz w:val="20"/>
              </w:rPr>
              <w:fldChar w:fldCharType="end"/>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005C4E"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Disar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005C4E" w:rsidRPr="00AF333F" w:rsidRDefault="00005C4E"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a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ink po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Dro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End Prayer</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all Pron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Grab</w:t>
            </w:r>
            <w:r w:rsidR="001A5FC7" w:rsidRPr="00AF333F">
              <w:rPr>
                <w:rFonts w:ascii="Ingleby Regular" w:eastAsia="Times New Roman" w:hAnsi="Ingleby Regular"/>
                <w:color w:val="000000"/>
                <w:sz w:val="20"/>
              </w:rPr>
              <w:fldChar w:fldCharType="begin"/>
            </w:r>
            <w:r w:rsidRPr="00AF333F">
              <w:rPr>
                <w:rFonts w:ascii="Ingleby Regular" w:hAnsi="Ingleby Regular"/>
                <w:sz w:val="20"/>
              </w:rPr>
              <w:instrText xml:space="preserve"> XE "</w:instrText>
            </w:r>
            <w:r w:rsidRPr="00AF333F">
              <w:rPr>
                <w:rStyle w:val="Heading3Char"/>
                <w:rFonts w:ascii="Ingleby Regular" w:hAnsi="Ingleby Regular"/>
                <w:sz w:val="20"/>
              </w:rPr>
              <w:instrText>Grab</w:instrText>
            </w:r>
            <w:r w:rsidRPr="00AF333F">
              <w:rPr>
                <w:rFonts w:ascii="Ingleby Regular" w:hAnsi="Ingleby Regular"/>
                <w:sz w:val="20"/>
              </w:rPr>
              <w:instrText xml:space="preserve">" </w:instrText>
            </w:r>
            <w:r w:rsidR="001A5FC7" w:rsidRPr="00AF333F">
              <w:rPr>
                <w:rFonts w:ascii="Ingleby Regular" w:eastAsia="Times New Roman" w:hAnsi="Ingleby Regular"/>
                <w:color w:val="000000"/>
                <w:sz w:val="20"/>
              </w:rPr>
              <w:fldChar w:fldCharType="end"/>
            </w:r>
            <w:r w:rsidRPr="00AF333F">
              <w:rPr>
                <w:rFonts w:ascii="Ingleby Regular" w:eastAsia="Times New Roman" w:hAnsi="Ingleby Regular"/>
                <w:color w:val="000000"/>
                <w:sz w:val="20"/>
              </w:rPr>
              <w: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ard</w:t>
            </w:r>
          </w:p>
        </w:tc>
      </w:tr>
      <w:tr w:rsidR="00027DEF"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Grant Saving Throw (to ally)</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rsidR="00027DEF" w:rsidRPr="00AF333F" w:rsidRDefault="00027DEF"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 xml:space="preserve">Heal </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Intimidat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eastAsia="Times New Roman" w:hAnsi="Ingleby Regular"/>
                <w:color w:val="000000"/>
                <w:sz w:val="20"/>
              </w:rPr>
            </w:pPr>
            <w:r w:rsidRPr="00AF333F">
              <w:rPr>
                <w:rFonts w:ascii="Ingleby Regular" w:eastAsia="Times New Roman" w:hAnsi="Ingleby Regular"/>
                <w:color w:val="000000"/>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unt/Dismount</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Opportunity attac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Immediate Reactio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Pick up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ady an Action</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Depends</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Recharge Prayer Points</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Stand</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ov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lastRenderedPageBreak/>
              <w:t>Stow Weapon/Item</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1047"/>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If a power says sustain (Minor, Standard, or Move) then you must give up that action to retain the effects of the power. </w:t>
            </w:r>
            <w:r w:rsidRPr="00AF333F">
              <w:rPr>
                <w:rFonts w:ascii="Ingleby Regular" w:hAnsi="Ingleby Regular"/>
                <w:sz w:val="20"/>
              </w:rPr>
              <w:br/>
              <w:t>Alternatively, if a power says sustain (number), no action is required, but you must lose a number of magic points equal to the number in order to maintain the benefit. If you do not have enough points, the benefit is lo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 xml:space="preserve">All prayers are </w:t>
            </w:r>
            <w:proofErr w:type="gramStart"/>
            <w:r w:rsidRPr="00AF333F">
              <w:rPr>
                <w:rFonts w:ascii="Ingleby Regular" w:hAnsi="Ingleby Regular"/>
                <w:sz w:val="20"/>
              </w:rPr>
              <w:t>sustain(</w:t>
            </w:r>
            <w:proofErr w:type="gramEnd"/>
            <w:r w:rsidRPr="00AF333F">
              <w:rPr>
                <w:rFonts w:ascii="Ingleby Regular" w:hAnsi="Ingleby Regular"/>
                <w:sz w:val="20"/>
              </w:rPr>
              <w:t>level of the prayer cast).</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ustaining a grab is a minor action.</w:t>
            </w:r>
          </w:p>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Note: You can sustain a spell and cast another on the same turn.</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alk</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Free</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Throw Potion/Small Object</w:t>
            </w:r>
          </w:p>
        </w:tc>
        <w:tc>
          <w:tcPr>
            <w:tcW w:w="5250"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eastAsia="Times New Roman" w:hAnsi="Ingleby Regular"/>
                <w:color w:val="000000"/>
                <w:sz w:val="20"/>
              </w:rPr>
              <w:t>Minor</w:t>
            </w:r>
          </w:p>
        </w:tc>
      </w:tr>
      <w:tr w:rsidR="006A7523" w:rsidRPr="00AF333F">
        <w:trPr>
          <w:trHeight w:hRule="exact" w:val="432"/>
        </w:trPr>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Throw Large Object/Creature</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6A7523" w:rsidRPr="00AF333F" w:rsidRDefault="006A7523" w:rsidP="006A7523">
            <w:pPr>
              <w:spacing w:after="0" w:line="240" w:lineRule="auto"/>
              <w:jc w:val="center"/>
              <w:rPr>
                <w:rFonts w:ascii="Ingleby Regular" w:hAnsi="Ingleby Regular"/>
                <w:sz w:val="20"/>
              </w:rPr>
            </w:pPr>
            <w:r w:rsidRPr="00AF333F">
              <w:rPr>
                <w:rFonts w:ascii="Ingleby Regular" w:hAnsi="Ingleby Regular"/>
                <w:sz w:val="20"/>
              </w:rPr>
              <w:t>Standard</w:t>
            </w:r>
          </w:p>
        </w:tc>
      </w:tr>
    </w:tbl>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Exceptions may apply, see specific spell</w:t>
      </w:r>
    </w:p>
    <w:p w:rsidR="006A7523" w:rsidRPr="00AF333F" w:rsidRDefault="006A7523" w:rsidP="006A7523">
      <w:pPr>
        <w:spacing w:after="0" w:line="240" w:lineRule="auto"/>
        <w:jc w:val="center"/>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Requires free hand</w:t>
      </w:r>
    </w:p>
    <w:p w:rsidR="006A7523" w:rsidRPr="00AF333F" w:rsidRDefault="006A7523" w:rsidP="006A7523">
      <w:pPr>
        <w:spacing w:after="0" w:line="288" w:lineRule="auto"/>
        <w:rPr>
          <w:rStyle w:val="Heading3Char"/>
          <w:rFonts w:ascii="Ingleby Regular" w:hAnsi="Ingleby Regular"/>
          <w:b w:val="0"/>
          <w:szCs w:val="20"/>
        </w:rPr>
      </w:pPr>
      <w:bookmarkStart w:id="98" w:name="_Toc314171130"/>
      <w:bookmarkStart w:id="99" w:name="_Toc314171365"/>
    </w:p>
    <w:p w:rsidR="00807F59" w:rsidRPr="00AF333F" w:rsidRDefault="006A7523" w:rsidP="006A7523">
      <w:pPr>
        <w:spacing w:after="0" w:line="288" w:lineRule="auto"/>
        <w:rPr>
          <w:rFonts w:ascii="Ingleby Regular" w:eastAsia="Times New Roman" w:hAnsi="Ingleby Regular"/>
          <w:color w:val="000000"/>
        </w:rPr>
      </w:pPr>
      <w:bookmarkStart w:id="100" w:name="_Toc336074810"/>
      <w:r w:rsidRPr="00AF333F">
        <w:rPr>
          <w:rFonts w:ascii="Ingleby Regular" w:eastAsia="Times New Roman" w:hAnsi="Ingleby Regular"/>
          <w:b/>
          <w:color w:val="000000"/>
        </w:rPr>
        <w:t>Attacking</w:t>
      </w:r>
      <w:bookmarkEnd w:id="98"/>
      <w:bookmarkEnd w:id="99"/>
      <w:bookmarkEnd w:id="100"/>
      <w:r w:rsidRPr="00AF333F">
        <w:rPr>
          <w:rFonts w:ascii="Ingleby Regular" w:eastAsia="Times New Roman" w:hAnsi="Ingleby Regular"/>
          <w:b/>
          <w:color w:val="000000"/>
        </w:rPr>
        <w:t>:</w:t>
      </w:r>
      <w:r w:rsidRPr="00AF333F">
        <w:rPr>
          <w:rFonts w:ascii="Ingleby Regular" w:eastAsia="Times New Roman" w:hAnsi="Ingleby Regular"/>
          <w:color w:val="000000"/>
        </w:rPr>
        <w:t xml:space="preserve"> To attack a creature, use the appropriate weapon school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Unarmed) and take its modifier (score/10). Roll a d20, adding in this modifier, and compare it to the appropriate defense (AC for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Unarmed, and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ay target other defenses). If your number is equal to or greater than the defense, you hit, and can calculate damage. If you roll a 20, you score a critical hit.</w:t>
      </w:r>
    </w:p>
    <w:p w:rsidR="006A7523" w:rsidRPr="00AF333F" w:rsidRDefault="006A7523" w:rsidP="006A7523">
      <w:pPr>
        <w:spacing w:after="0" w:line="288" w:lineRule="auto"/>
        <w:rPr>
          <w:rFonts w:ascii="Ingleby Regular" w:eastAsia="Times New Roman" w:hAnsi="Ingleby Regular"/>
          <w:color w:val="000000"/>
        </w:rPr>
      </w:pPr>
      <w:r w:rsidRPr="00AF333F">
        <w:rPr>
          <w:rFonts w:ascii="Ingleby Regular" w:eastAsia="Times New Roman" w:hAnsi="Ingleby Regular"/>
          <w:color w:val="000000"/>
        </w:rPr>
        <w:tab/>
        <w:t>For spells, the concept is identical, but the school’s modifier is used instead.</w:t>
      </w:r>
    </w:p>
    <w:p w:rsidR="00AE1CDD" w:rsidRPr="00AF333F" w:rsidRDefault="00AE1CDD" w:rsidP="006A7523">
      <w:pPr>
        <w:spacing w:after="0" w:line="288" w:lineRule="auto"/>
        <w:rPr>
          <w:rFonts w:ascii="Ingleby Regular" w:eastAsia="Times New Roman" w:hAnsi="Ingleby Regular"/>
          <w:color w:val="000000"/>
        </w:rPr>
      </w:pPr>
    </w:p>
    <w:p w:rsidR="00AE1CDD" w:rsidRPr="00AF333F" w:rsidRDefault="00AE1CDD" w:rsidP="006A7523">
      <w:pPr>
        <w:spacing w:after="0" w:line="288" w:lineRule="auto"/>
        <w:rPr>
          <w:rFonts w:ascii="Ingleby Regular" w:eastAsia="Times New Roman" w:hAnsi="Ingleby Regular"/>
        </w:rPr>
      </w:pPr>
      <w:r w:rsidRPr="00AF333F">
        <w:rPr>
          <w:rFonts w:ascii="Ingleby Regular" w:eastAsia="Times New Roman" w:hAnsi="Ingleby Regular"/>
          <w:b/>
          <w:color w:val="000000"/>
        </w:rPr>
        <w:t>Attacking Beyond Range:</w:t>
      </w:r>
      <w:r w:rsidR="001A5FC7" w:rsidRPr="00AF333F">
        <w:rPr>
          <w:rFonts w:ascii="Ingleby Regular" w:eastAsia="Times New Roman" w:hAnsi="Ingleby Regular"/>
          <w:b/>
          <w:color w:val="000000"/>
        </w:rPr>
        <w:fldChar w:fldCharType="begin"/>
      </w:r>
      <w:r w:rsidRPr="00AF333F">
        <w:rPr>
          <w:rFonts w:ascii="Ingleby Regular" w:hAnsi="Ingleby Regular"/>
        </w:rPr>
        <w:instrText xml:space="preserve"> XE </w:instrText>
      </w:r>
      <w:r w:rsidRPr="00F753BA">
        <w:rPr>
          <w:rFonts w:ascii="Ingleby Regular" w:hAnsi="Ingleby Regular"/>
        </w:rPr>
        <w:instrText>"</w:instrText>
      </w:r>
      <w:r w:rsidRPr="00F753BA">
        <w:rPr>
          <w:rFonts w:ascii="Ingleby Regular" w:eastAsia="Times New Roman" w:hAnsi="Ingleby Regular"/>
          <w:color w:val="000000"/>
        </w:rPr>
        <w:instrText>Attacking Beyond Range</w:instrText>
      </w:r>
      <w:r w:rsidRPr="00F753BA">
        <w:rPr>
          <w:rFonts w:ascii="Ingleby Regular" w:hAnsi="Ingleby Regular"/>
        </w:rPr>
        <w:instrText>\</w:instrText>
      </w:r>
      <w:r w:rsidRPr="00F753BA">
        <w:rPr>
          <w:rFonts w:ascii="Ingleby Regular" w:eastAsia="Times New Roman" w:hAnsi="Ingleby Regular"/>
          <w:color w:val="000000"/>
        </w:rPr>
        <w:instrText>:</w:instrText>
      </w:r>
      <w:r w:rsidRPr="00AF333F">
        <w:rPr>
          <w:rFonts w:ascii="Ingleby Regular" w:hAnsi="Ingleby Regular"/>
        </w:rPr>
        <w:instrText xml:space="preserve">" </w:instrText>
      </w:r>
      <w:r w:rsidR="001A5FC7" w:rsidRPr="00AF333F">
        <w:rPr>
          <w:rFonts w:ascii="Ingleby Regular" w:eastAsia="Times New Roman" w:hAnsi="Ingleby Regular"/>
          <w:b/>
          <w:color w:val="000000"/>
        </w:rPr>
        <w:fldChar w:fldCharType="end"/>
      </w:r>
      <w:r w:rsidRPr="00AF333F">
        <w:rPr>
          <w:rFonts w:ascii="Ingleby Regular" w:eastAsia="Times New Roman" w:hAnsi="Ingleby Regular"/>
          <w:b/>
          <w:color w:val="000000"/>
        </w:rPr>
        <w:t xml:space="preserve"> </w:t>
      </w:r>
      <w:r w:rsidRPr="00AF333F">
        <w:rPr>
          <w:rFonts w:ascii="Ingleby Regular" w:eastAsia="Times New Roman" w:hAnsi="Ingleby Regular"/>
          <w:color w:val="000000"/>
        </w:rPr>
        <w:t xml:space="preserve">Characters can make attacks outside of the maximum Range for any attack, spell or prayer that references Range (Range is equal to 2 times a character’s modifier for the appropriate skill). Each 5-foot square that is outside of the character’s Range incurs a -2 penalty to the attack roll. For example, if </w:t>
      </w:r>
      <w:proofErr w:type="spellStart"/>
      <w:r w:rsidRPr="00AF333F">
        <w:rPr>
          <w:rFonts w:ascii="Ingleby Regular" w:eastAsia="Times New Roman" w:hAnsi="Ingleby Regular"/>
          <w:color w:val="000000"/>
        </w:rPr>
        <w:t>Thalia</w:t>
      </w:r>
      <w:proofErr w:type="spellEnd"/>
      <w:r w:rsidRPr="00AF333F">
        <w:rPr>
          <w:rFonts w:ascii="Ingleby Regular" w:eastAsia="Times New Roman" w:hAnsi="Ingleby Regular"/>
          <w:color w:val="000000"/>
        </w:rPr>
        <w:t xml:space="preserve"> the pirate wants to throw her trident at a mermaid that is 6 squares away, and has a Ranged score of 27, her maximum Range is 4 (2 x Ranged modifier of 2), so she would have a -</w:t>
      </w:r>
      <w:r w:rsidR="00954193" w:rsidRPr="00AF333F">
        <w:rPr>
          <w:rFonts w:ascii="Ingleby Regular" w:eastAsia="Times New Roman" w:hAnsi="Ingleby Regular"/>
          <w:color w:val="000000"/>
        </w:rPr>
        <w:t>4</w:t>
      </w:r>
      <w:r w:rsidRPr="00AF333F">
        <w:rPr>
          <w:rFonts w:ascii="Ingleby Regular" w:eastAsia="Times New Roman" w:hAnsi="Ingleby Regular"/>
          <w:color w:val="000000"/>
        </w:rPr>
        <w:t xml:space="preserve"> </w:t>
      </w:r>
      <w:r w:rsidR="00601B76" w:rsidRPr="00AF333F">
        <w:rPr>
          <w:rFonts w:ascii="Ingleby Regular" w:eastAsia="Times New Roman" w:hAnsi="Ingleby Regular"/>
          <w:color w:val="000000"/>
        </w:rPr>
        <w:t xml:space="preserve">penalty </w:t>
      </w:r>
      <w:r w:rsidRPr="00AF333F">
        <w:rPr>
          <w:rFonts w:ascii="Ingleby Regular" w:eastAsia="Times New Roman" w:hAnsi="Ingleby Regular"/>
          <w:color w:val="000000"/>
        </w:rPr>
        <w:t xml:space="preserve">to the attack. </w:t>
      </w:r>
      <w:r w:rsidR="00954193" w:rsidRPr="00AF333F">
        <w:rPr>
          <w:rFonts w:ascii="Ingleby Regular" w:eastAsia="Times New Roman" w:hAnsi="Ingleby Regular"/>
          <w:color w:val="000000"/>
        </w:rPr>
        <w:t xml:space="preserve">If her Ranged modifier was 3, she would </w:t>
      </w:r>
      <w:r w:rsidR="00D74727" w:rsidRPr="00AF333F">
        <w:rPr>
          <w:rFonts w:ascii="Ingleby Regular" w:eastAsia="Times New Roman" w:hAnsi="Ingleby Regular"/>
          <w:color w:val="000000"/>
        </w:rPr>
        <w:t>not have a penalty</w:t>
      </w:r>
      <w:r w:rsidR="00954193" w:rsidRPr="00AF333F">
        <w:rPr>
          <w:rFonts w:ascii="Ingleby Regular" w:eastAsia="Times New Roman" w:hAnsi="Ingleby Regular"/>
          <w:color w:val="000000"/>
        </w:rPr>
        <w:t>.</w:t>
      </w:r>
    </w:p>
    <w:p w:rsidR="006A7523" w:rsidRPr="00AF333F" w:rsidRDefault="006A7523" w:rsidP="006A7523">
      <w:pPr>
        <w:spacing w:after="0" w:line="288" w:lineRule="auto"/>
        <w:rPr>
          <w:rFonts w:ascii="Ingleby Regular" w:eastAsia="Times New Roman" w:hAnsi="Ingleby Regular"/>
        </w:rPr>
      </w:pPr>
    </w:p>
    <w:p w:rsidR="00730AF9" w:rsidRPr="00AF333F" w:rsidRDefault="00730AF9" w:rsidP="006A7523">
      <w:pPr>
        <w:spacing w:after="0" w:line="288" w:lineRule="auto"/>
        <w:rPr>
          <w:rStyle w:val="Heading4Char"/>
          <w:rFonts w:ascii="Ingleby Regular" w:eastAsia="Calibri" w:hAnsi="Ingleby Regular"/>
        </w:rPr>
      </w:pPr>
      <w:bookmarkStart w:id="101" w:name="_Toc314171131"/>
      <w:proofErr w:type="gramStart"/>
      <w:r w:rsidRPr="00AF333F">
        <w:rPr>
          <w:rFonts w:ascii="Ingleby Regular" w:hAnsi="Ingleby Regular"/>
          <w:b/>
        </w:rPr>
        <w:t>Blocking:</w:t>
      </w:r>
      <w:r w:rsidRPr="00AF333F">
        <w:rPr>
          <w:rStyle w:val="Heading4Char"/>
          <w:rFonts w:ascii="Ingleby Regular" w:eastAsia="Calibri" w:hAnsi="Ingleby Regular"/>
        </w:rPr>
        <w:t xml:space="preserve"> </w:t>
      </w:r>
      <w:r w:rsidRPr="00AF333F">
        <w:rPr>
          <w:rStyle w:val="Heading4Char"/>
          <w:rFonts w:ascii="Ingleby Regular" w:eastAsia="Calibri" w:hAnsi="Ingleby Regular"/>
          <w:b w:val="0"/>
        </w:rPr>
        <w:t>As a standard action, a creature can choose to block.</w:t>
      </w:r>
      <w:proofErr w:type="gramEnd"/>
      <w:r w:rsidRPr="00AF333F">
        <w:rPr>
          <w:rStyle w:val="Heading4Char"/>
          <w:rFonts w:ascii="Ingleby Regular" w:eastAsia="Calibri" w:hAnsi="Ingleby Regular"/>
          <w:b w:val="0"/>
        </w:rPr>
        <w:t xml:space="preserve"> Until the beginning of the blocking creature’s next turn, whenever the creature is attacked</w:t>
      </w:r>
      <w:r w:rsidR="009579F0" w:rsidRPr="00AF333F">
        <w:rPr>
          <w:rStyle w:val="Heading4Char"/>
          <w:rFonts w:ascii="Ingleby Regular" w:eastAsia="Calibri" w:hAnsi="Ingleby Regular"/>
          <w:b w:val="0"/>
        </w:rPr>
        <w:t xml:space="preserve"> by a melee (including unarmed) or ranged weapon</w:t>
      </w:r>
      <w:r w:rsidRPr="00AF333F">
        <w:rPr>
          <w:rStyle w:val="Heading4Char"/>
          <w:rFonts w:ascii="Ingleby Regular" w:eastAsia="Calibri" w:hAnsi="Ingleby Regular"/>
          <w:b w:val="0"/>
        </w:rPr>
        <w:t>, it can make a Block check by rolling a d20 and adding in its Block modifier, as well as any other bonuses</w:t>
      </w:r>
      <w:r w:rsidR="000E4666" w:rsidRPr="00AF333F">
        <w:rPr>
          <w:rStyle w:val="Heading4Char"/>
          <w:rFonts w:ascii="Ingleby Regular" w:eastAsia="Calibri" w:hAnsi="Ingleby Regular"/>
          <w:b w:val="0"/>
        </w:rPr>
        <w:t xml:space="preserve"> (such as a +1 for a shield)</w:t>
      </w:r>
      <w:r w:rsidRPr="00AF333F">
        <w:rPr>
          <w:rStyle w:val="Heading4Char"/>
          <w:rFonts w:ascii="Ingleby Regular" w:eastAsia="Calibri" w:hAnsi="Ingleby Regular"/>
          <w:b w:val="0"/>
        </w:rPr>
        <w:t xml:space="preserve">. Each time the creature is attacked after the first time, it takes a -3 penalty to Block checks. Flanking does not grant a bonus to Block checks. </w:t>
      </w:r>
    </w:p>
    <w:p w:rsidR="000E4666" w:rsidRPr="00AF333F" w:rsidRDefault="00730AF9" w:rsidP="006A7523">
      <w:pPr>
        <w:spacing w:after="0" w:line="288" w:lineRule="auto"/>
        <w:rPr>
          <w:rStyle w:val="Heading4Char"/>
          <w:rFonts w:ascii="Ingleby Regular" w:eastAsia="Calibri" w:hAnsi="Ingleby Regular"/>
          <w:b w:val="0"/>
        </w:rPr>
      </w:pPr>
      <w:r w:rsidRPr="00AF333F">
        <w:rPr>
          <w:rStyle w:val="Heading4Char"/>
          <w:rFonts w:ascii="Ingleby Regular" w:eastAsia="Calibri" w:hAnsi="Ingleby Regular"/>
          <w:b w:val="0"/>
        </w:rPr>
        <w:t xml:space="preserve">For example, suppose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the squid chooses to block on its turn. On the monster’s turn, two </w:t>
      </w:r>
      <w:proofErr w:type="gramStart"/>
      <w:r w:rsidRPr="00AF333F">
        <w:rPr>
          <w:rStyle w:val="Heading4Char"/>
          <w:rFonts w:ascii="Ingleby Regular" w:eastAsia="Calibri" w:hAnsi="Ingleby Regular"/>
          <w:b w:val="0"/>
        </w:rPr>
        <w:t>merman</w:t>
      </w:r>
      <w:proofErr w:type="gramEnd"/>
      <w:r w:rsidRPr="00AF333F">
        <w:rPr>
          <w:rStyle w:val="Heading4Char"/>
          <w:rFonts w:ascii="Ingleby Regular" w:eastAsia="Calibri" w:hAnsi="Ingleby Regular"/>
          <w:b w:val="0"/>
        </w:rPr>
        <w:t xml:space="preserve"> choose to attack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The first m</w:t>
      </w:r>
      <w:r w:rsidR="00921660" w:rsidRPr="00AF333F">
        <w:rPr>
          <w:rStyle w:val="Heading4Char"/>
          <w:rFonts w:ascii="Ingleby Regular" w:eastAsia="Calibri" w:hAnsi="Ingleby Regular"/>
          <w:b w:val="0"/>
        </w:rPr>
        <w:t>erman rolls a</w:t>
      </w:r>
      <w:r w:rsidRPr="00AF333F">
        <w:rPr>
          <w:rStyle w:val="Heading4Char"/>
          <w:rFonts w:ascii="Ingleby Regular" w:eastAsia="Calibri" w:hAnsi="Ingleby Regular"/>
          <w:b w:val="0"/>
        </w:rPr>
        <w:t xml:space="preserve"> 14. If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rolls a 15 or higher on </w:t>
      </w:r>
      <w:r w:rsidR="00921660" w:rsidRPr="00AF333F">
        <w:rPr>
          <w:rStyle w:val="Heading4Char"/>
          <w:rFonts w:ascii="Ingleby Regular" w:eastAsia="Calibri" w:hAnsi="Ingleby Regular"/>
          <w:b w:val="0"/>
        </w:rPr>
        <w:t>his</w:t>
      </w:r>
      <w:r w:rsidRPr="00AF333F">
        <w:rPr>
          <w:rStyle w:val="Heading4Char"/>
          <w:rFonts w:ascii="Ingleby Regular" w:eastAsia="Calibri" w:hAnsi="Ingleby Regular"/>
          <w:b w:val="0"/>
        </w:rPr>
        <w:t xml:space="preserve"> block check, the attack misses, and he gets a tally in block. The second merman rolls a 9. </w:t>
      </w:r>
      <w:proofErr w:type="spellStart"/>
      <w:r w:rsidRPr="00AF333F">
        <w:rPr>
          <w:rStyle w:val="Heading4Char"/>
          <w:rFonts w:ascii="Ingleby Regular" w:eastAsia="Calibri" w:hAnsi="Ingleby Regular"/>
          <w:b w:val="0"/>
        </w:rPr>
        <w:t>Bliqwik</w:t>
      </w:r>
      <w:proofErr w:type="spellEnd"/>
      <w:r w:rsidRPr="00AF333F">
        <w:rPr>
          <w:rStyle w:val="Heading4Char"/>
          <w:rFonts w:ascii="Ingleby Regular" w:eastAsia="Calibri" w:hAnsi="Ingleby Regular"/>
          <w:b w:val="0"/>
        </w:rPr>
        <w:t xml:space="preserve"> rolls a</w:t>
      </w:r>
      <w:r w:rsidR="00921660" w:rsidRPr="00AF333F">
        <w:rPr>
          <w:rStyle w:val="Heading4Char"/>
          <w:rFonts w:ascii="Ingleby Regular" w:eastAsia="Calibri" w:hAnsi="Ingleby Regular"/>
          <w:b w:val="0"/>
        </w:rPr>
        <w:t xml:space="preserve">n 11, but takes a -3 penalty (as this was the second time he was attacked) for a total of 8. Since 8 </w:t>
      </w:r>
      <w:proofErr w:type="gramStart"/>
      <w:r w:rsidR="00921660" w:rsidRPr="00AF333F">
        <w:rPr>
          <w:rStyle w:val="Heading4Char"/>
          <w:rFonts w:ascii="Ingleby Regular" w:eastAsia="Calibri" w:hAnsi="Ingleby Regular"/>
          <w:b w:val="0"/>
        </w:rPr>
        <w:t>does</w:t>
      </w:r>
      <w:proofErr w:type="gramEnd"/>
      <w:r w:rsidR="00921660" w:rsidRPr="00AF333F">
        <w:rPr>
          <w:rStyle w:val="Heading4Char"/>
          <w:rFonts w:ascii="Ingleby Regular" w:eastAsia="Calibri" w:hAnsi="Ingleby Regular"/>
          <w:b w:val="0"/>
        </w:rPr>
        <w:t xml:space="preserve"> not hit </w:t>
      </w:r>
      <w:proofErr w:type="spellStart"/>
      <w:r w:rsidR="00921660" w:rsidRPr="00AF333F">
        <w:rPr>
          <w:rStyle w:val="Heading4Char"/>
          <w:rFonts w:ascii="Ingleby Regular" w:eastAsia="Calibri" w:hAnsi="Ingleby Regular"/>
          <w:b w:val="0"/>
        </w:rPr>
        <w:t>Bliqwik’s</w:t>
      </w:r>
      <w:proofErr w:type="spellEnd"/>
      <w:r w:rsidR="00921660" w:rsidRPr="00AF333F">
        <w:rPr>
          <w:rStyle w:val="Heading4Char"/>
          <w:rFonts w:ascii="Ingleby Regular" w:eastAsia="Calibri" w:hAnsi="Ingleby Regular"/>
          <w:b w:val="0"/>
        </w:rPr>
        <w:t xml:space="preserve"> AC, he is still missed by the attack, but gets a tally in the armor that he is wearing instead.</w:t>
      </w:r>
      <w:r w:rsidR="000E4666" w:rsidRPr="00AF333F">
        <w:rPr>
          <w:rStyle w:val="Heading4Char"/>
          <w:rFonts w:ascii="Ingleby Regular" w:eastAsia="Calibri" w:hAnsi="Ingleby Regular"/>
          <w:b w:val="0"/>
        </w:rPr>
        <w:t xml:space="preserve"> </w:t>
      </w:r>
      <w:r w:rsidR="000E4666" w:rsidRPr="00AF333F">
        <w:rPr>
          <w:rFonts w:ascii="Ingleby Regular" w:eastAsia="Times New Roman" w:hAnsi="Ingleby Regular"/>
          <w:color w:val="000000"/>
        </w:rPr>
        <w:t xml:space="preserve">If another monster were to attack </w:t>
      </w:r>
      <w:proofErr w:type="spellStart"/>
      <w:r w:rsidR="000E4666" w:rsidRPr="00AF333F">
        <w:rPr>
          <w:rFonts w:ascii="Ingleby Regular" w:eastAsia="Times New Roman" w:hAnsi="Ingleby Regular"/>
          <w:color w:val="000000"/>
        </w:rPr>
        <w:t>Bliqwik</w:t>
      </w:r>
      <w:proofErr w:type="spellEnd"/>
      <w:r w:rsidR="000E4666" w:rsidRPr="00AF333F">
        <w:rPr>
          <w:rFonts w:ascii="Ingleby Regular" w:eastAsia="Times New Roman" w:hAnsi="Ingleby Regular"/>
          <w:color w:val="000000"/>
        </w:rPr>
        <w:t>, he would suffer a -6 penalty to the roll.</w:t>
      </w:r>
      <w:r w:rsidR="00807F59" w:rsidRPr="00AF333F">
        <w:rPr>
          <w:rStyle w:val="Heading4Char"/>
          <w:rFonts w:ascii="Ingleby Regular" w:eastAsia="Calibri" w:hAnsi="Ingleby Regular"/>
          <w:b w:val="0"/>
        </w:rPr>
        <w:t xml:space="preserve"> </w:t>
      </w:r>
      <w:r w:rsidR="000E4666" w:rsidRPr="00AF333F">
        <w:rPr>
          <w:rStyle w:val="Heading4Char"/>
          <w:rFonts w:ascii="Ingleby Regular" w:eastAsia="Calibri" w:hAnsi="Ingleby Regular"/>
          <w:b w:val="0"/>
        </w:rPr>
        <w:t>If he chooses to block again on his next turn, the penalty resets to zero.</w:t>
      </w:r>
    </w:p>
    <w:p w:rsidR="000E4666" w:rsidRPr="00AF333F" w:rsidRDefault="000E4666" w:rsidP="000E4666">
      <w:pPr>
        <w:tabs>
          <w:tab w:val="left" w:pos="1087"/>
        </w:tabs>
        <w:spacing w:after="0"/>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02" w:name="_Toc314171137"/>
      <w:bookmarkStart w:id="103" w:name="_Toc314171369"/>
      <w:bookmarkStart w:id="104" w:name="_Toc336074813"/>
      <w:r w:rsidRPr="00AF333F">
        <w:rPr>
          <w:rFonts w:ascii="Ingleby Regular" w:hAnsi="Ingleby Regular"/>
          <w:b/>
        </w:rPr>
        <w:t>Bull Rush</w:t>
      </w:r>
      <w:bookmarkEnd w:id="102"/>
      <w:bookmarkEnd w:id="103"/>
      <w:bookmarkEnd w:id="104"/>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attacker ends in the square the creature just exited. While the charge may provoke opportunity attacks, the pushing and movement does not.</w:t>
      </w:r>
    </w:p>
    <w:p w:rsidR="000E4666" w:rsidRPr="00AF333F" w:rsidRDefault="000E4666" w:rsidP="006A7523">
      <w:pPr>
        <w:spacing w:after="0" w:line="288" w:lineRule="auto"/>
        <w:rPr>
          <w:rStyle w:val="Heading4Char"/>
          <w:rFonts w:ascii="Ingleby Regular" w:eastAsia="Calibri" w:hAnsi="Ingleby Regular"/>
        </w:rPr>
      </w:pPr>
    </w:p>
    <w:p w:rsidR="000E4666" w:rsidRPr="00AF333F" w:rsidRDefault="000E4666" w:rsidP="000E4666">
      <w:pPr>
        <w:spacing w:after="0" w:line="240" w:lineRule="auto"/>
        <w:rPr>
          <w:rFonts w:ascii="Ingleby Regular" w:eastAsia="Times New Roman" w:hAnsi="Ingleby Regular"/>
        </w:rPr>
      </w:pPr>
      <w:bookmarkStart w:id="105" w:name="_Toc314171138"/>
      <w:bookmarkStart w:id="106" w:name="_Toc314171370"/>
      <w:bookmarkStart w:id="107" w:name="_Toc336074814"/>
      <w:r w:rsidRPr="00AF333F">
        <w:rPr>
          <w:rFonts w:ascii="Ingleby Regular" w:hAnsi="Ingleby Regular"/>
          <w:b/>
        </w:rPr>
        <w:lastRenderedPageBreak/>
        <w:t>Charge</w:t>
      </w:r>
      <w:bookmarkEnd w:id="105"/>
      <w:bookmarkEnd w:id="106"/>
      <w:bookmarkEnd w:id="107"/>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s a standard action a character can move at least two squares (up to its movement) in a straight line into an unoccupied square adjacent to a creature and make an attack. The square entered must be the closest unoccupied square adjacent to the target that is between the attacker and target.</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color w:val="000000"/>
          <w:sz w:val="20"/>
          <w:szCs w:val="20"/>
        </w:rPr>
      </w:pPr>
      <w:r w:rsidRPr="00AF333F">
        <w:rPr>
          <w:rFonts w:ascii="Ingleby Regular" w:eastAsia="Times New Roman" w:hAnsi="Ingleby Regular"/>
          <w:b/>
          <w:bCs/>
          <w:color w:val="000000"/>
          <w:szCs w:val="20"/>
        </w:rPr>
        <w:t>Combat</w:t>
      </w:r>
      <w:r w:rsidRPr="00AF333F">
        <w:rPr>
          <w:rFonts w:ascii="Ingleby Regular" w:eastAsia="Times New Roman" w:hAnsi="Ingleby Regular"/>
          <w:b/>
          <w:bCs/>
          <w:color w:val="000000"/>
          <w:szCs w:val="20"/>
        </w:rPr>
        <w:fldChar w:fldCharType="begin"/>
      </w:r>
      <w:r w:rsidRPr="00AF333F">
        <w:rPr>
          <w:rFonts w:ascii="Ingleby Regular" w:hAnsi="Ingleby Regular"/>
        </w:rPr>
        <w:instrText xml:space="preserve"> XE "Combat" </w:instrText>
      </w:r>
      <w:r w:rsidRPr="00AF333F">
        <w:rPr>
          <w:rFonts w:ascii="Ingleby Regular" w:eastAsia="Times New Roman" w:hAnsi="Ingleby Regular"/>
          <w:b/>
          <w:bCs/>
          <w:color w:val="000000"/>
          <w:szCs w:val="20"/>
        </w:rPr>
        <w:fldChar w:fldCharType="end"/>
      </w:r>
      <w:r w:rsidRPr="00AF333F">
        <w:rPr>
          <w:rFonts w:ascii="Ingleby Regular" w:eastAsia="Times New Roman" w:hAnsi="Ingleby Regular"/>
          <w:b/>
          <w:bCs/>
          <w:color w:val="000000"/>
          <w:szCs w:val="20"/>
        </w:rPr>
        <w:t xml:space="preserve"> advantage:</w:t>
      </w:r>
      <w:r w:rsidRPr="00AF333F">
        <w:rPr>
          <w:rFonts w:ascii="Ingleby Regular" w:eastAsia="Times New Roman" w:hAnsi="Ingleby Regular"/>
          <w:b/>
          <w:bCs/>
          <w:color w:val="000000"/>
          <w:sz w:val="20"/>
          <w:szCs w:val="20"/>
        </w:rPr>
        <w:t xml:space="preserve"> </w:t>
      </w:r>
      <w:r w:rsidRPr="00AF333F">
        <w:rPr>
          <w:rFonts w:ascii="Ingleby Regular" w:eastAsia="Times New Roman" w:hAnsi="Ingleby Regular"/>
          <w:color w:val="000000"/>
          <w:sz w:val="20"/>
          <w:szCs w:val="20"/>
        </w:rPr>
        <w:t xml:space="preserve">If a creature cannot operate as well as it should be in combat, it grants combat advantage. Any creature </w:t>
      </w:r>
      <w:proofErr w:type="gramStart"/>
      <w:r w:rsidRPr="00AF333F">
        <w:rPr>
          <w:rFonts w:ascii="Ingleby Regular" w:eastAsia="Times New Roman" w:hAnsi="Ingleby Regular"/>
          <w:color w:val="000000"/>
          <w:sz w:val="20"/>
          <w:szCs w:val="20"/>
        </w:rPr>
        <w:t>who</w:t>
      </w:r>
      <w:proofErr w:type="gramEnd"/>
      <w:r w:rsidRPr="00AF333F">
        <w:rPr>
          <w:rFonts w:ascii="Ingleby Regular" w:eastAsia="Times New Roman" w:hAnsi="Ingleby Regular"/>
          <w:color w:val="000000"/>
          <w:sz w:val="20"/>
          <w:szCs w:val="20"/>
        </w:rPr>
        <w:t xml:space="preserve"> has combat advantage on another creature will have a +2 to attack rolls against that creature. Combat advantage is granted when:</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being flanked</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prone (Combat Advantage is not granted to Ranged attacks here, they are actually at a -1)</w:t>
      </w:r>
    </w:p>
    <w:p w:rsidR="000E4666" w:rsidRPr="00AF333F" w:rsidRDefault="000E4666" w:rsidP="000E4666">
      <w:pPr>
        <w:numPr>
          <w:ilvl w:val="0"/>
          <w:numId w:val="36"/>
        </w:numPr>
        <w:spacing w:before="100" w:beforeAutospacing="1" w:after="0" w:line="240" w:lineRule="auto"/>
        <w:textAlignment w:val="baseline"/>
        <w:rPr>
          <w:rFonts w:ascii="Ingleby Regular" w:eastAsia="Times New Roman" w:hAnsi="Ingleby Regular"/>
          <w:color w:val="000000"/>
          <w:sz w:val="20"/>
          <w:szCs w:val="20"/>
        </w:rPr>
      </w:pPr>
      <w:r w:rsidRPr="00AF333F">
        <w:rPr>
          <w:rFonts w:ascii="Ingleby Regular" w:eastAsia="Times New Roman" w:hAnsi="Ingleby Regular"/>
          <w:color w:val="000000"/>
          <w:sz w:val="20"/>
          <w:szCs w:val="20"/>
        </w:rPr>
        <w:t>A creature is unaware of the attacker’s presence</w:t>
      </w:r>
    </w:p>
    <w:p w:rsidR="000E4666" w:rsidRPr="00AF333F" w:rsidRDefault="000E4666" w:rsidP="000E4666">
      <w:pPr>
        <w:numPr>
          <w:ilvl w:val="0"/>
          <w:numId w:val="36"/>
        </w:numPr>
        <w:spacing w:before="100" w:beforeAutospacing="1" w:after="0" w:line="240" w:lineRule="auto"/>
        <w:textAlignment w:val="baseline"/>
        <w:rPr>
          <w:rStyle w:val="Heading4Char"/>
          <w:rFonts w:ascii="Ingleby Regular" w:eastAsia="Calibri" w:hAnsi="Ingleby Regular"/>
          <w:bCs w:val="0"/>
          <w:iCs w:val="0"/>
          <w:sz w:val="28"/>
        </w:rPr>
      </w:pPr>
      <w:r w:rsidRPr="00AF333F">
        <w:rPr>
          <w:rFonts w:ascii="Ingleby Regular" w:eastAsia="Times New Roman" w:hAnsi="Ingleby Regular"/>
          <w:color w:val="000000"/>
          <w:sz w:val="20"/>
          <w:szCs w:val="20"/>
        </w:rPr>
        <w:t>A creature is taken by surprise.</w:t>
      </w:r>
    </w:p>
    <w:p w:rsidR="00730AF9" w:rsidRPr="00AF333F" w:rsidRDefault="00730AF9" w:rsidP="006A7523">
      <w:pPr>
        <w:spacing w:after="0" w:line="288" w:lineRule="auto"/>
        <w:rPr>
          <w:rStyle w:val="Heading4Char"/>
          <w:rFonts w:ascii="Ingleby Regular" w:eastAsia="Calibri" w:hAnsi="Ingleby Regular"/>
        </w:rPr>
      </w:pPr>
    </w:p>
    <w:p w:rsidR="006A7523" w:rsidRPr="00AF333F" w:rsidRDefault="006A7523" w:rsidP="006A7523">
      <w:pPr>
        <w:spacing w:after="0" w:line="288" w:lineRule="auto"/>
        <w:rPr>
          <w:rFonts w:ascii="Ingleby Regular" w:eastAsia="Times New Roman" w:hAnsi="Ingleby Regular"/>
        </w:rPr>
      </w:pPr>
      <w:r w:rsidRPr="00AF333F">
        <w:rPr>
          <w:rStyle w:val="Heading4Char"/>
          <w:rFonts w:ascii="Ingleby Regular" w:eastAsia="Calibri" w:hAnsi="Ingleby Regular"/>
        </w:rPr>
        <w:t>Cover/Concealment</w:t>
      </w:r>
      <w:bookmarkEnd w:id="101"/>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Sometimes, battlefields are obstructed. If an attacker does not have a clear path to a target, they take a -2 penalty to the attack roll, and the target is considered to have partial cover. Examples of this would include light fog, furniture covering half of the target’s body, etc. If a target is completely concealed, the attacker takes a -5 penalty to the attack roll. This would be caused by thick, dense fog, a complete lack of light, the target being invisible, etc. If a target has an ally standing adjacent to him between the target and the attacker, the target has cover. However, if an attacker is attacking through an ally’s square, the target does not get cover. </w:t>
      </w:r>
    </w:p>
    <w:p w:rsidR="006A7523" w:rsidRPr="00AF333F" w:rsidRDefault="006A7523"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color w:val="000000"/>
          <w:szCs w:val="20"/>
        </w:rPr>
      </w:pPr>
      <w:bookmarkStart w:id="108" w:name="_Toc314171134"/>
      <w:r w:rsidRPr="00AF333F">
        <w:rPr>
          <w:rStyle w:val="Heading4Char"/>
          <w:rFonts w:ascii="Ingleby Regular" w:eastAsia="Calibri" w:hAnsi="Ingleby Regular"/>
        </w:rPr>
        <w:t>Critical Hits</w:t>
      </w:r>
      <w:bookmarkEnd w:id="108"/>
      <w:r w:rsidRPr="00AF333F">
        <w:rPr>
          <w:rStyle w:val="Heading4Char"/>
          <w:rFonts w:ascii="Ingleby Regular" w:eastAsia="Calibri" w:hAnsi="Ingleby Regular"/>
        </w:rPr>
        <w:fldChar w:fldCharType="begin"/>
      </w:r>
      <w:r w:rsidRPr="00AF333F">
        <w:rPr>
          <w:rFonts w:ascii="Ingleby Regular" w:hAnsi="Ingleby Regular"/>
        </w:rPr>
        <w:instrText xml:space="preserve"> XE "Critical Hits" </w:instrText>
      </w:r>
      <w:r w:rsidRPr="00AF333F">
        <w:rPr>
          <w:rStyle w:val="Heading4Char"/>
          <w:rFonts w:ascii="Ingleby Regular" w:eastAsia="Calibri" w:hAnsi="Ingleby Regular"/>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Rolling a 20 on an attack roll results in a critical hit. Critical hits always hit, even if rolling a 20 would generally miss. On a critical hit with a non-spell, maximum damage is dealt, and damage can be rolled again and added in. For example, if Grog the Viking does 1d6 times 3, he would roll the d6, multiply by 3, and then add in 18 damage (where 18 is 6 times 3, the maximum result of a d6 times 3).</w:t>
      </w:r>
    </w:p>
    <w:p w:rsidR="000E4666" w:rsidRPr="00AF333F" w:rsidRDefault="000E4666" w:rsidP="006A7523">
      <w:pPr>
        <w:spacing w:after="0" w:line="288" w:lineRule="auto"/>
        <w:rPr>
          <w:rFonts w:ascii="Ingleby Regular" w:eastAsia="Times New Roman" w:hAnsi="Ingleby Regular"/>
          <w:sz w:val="28"/>
          <w:szCs w:val="24"/>
        </w:rPr>
      </w:pPr>
      <w:r w:rsidRPr="00AF333F">
        <w:rPr>
          <w:rFonts w:ascii="Ingleby Regular" w:eastAsia="Times New Roman" w:hAnsi="Ingleby Regular"/>
          <w:color w:val="000000"/>
          <w:szCs w:val="20"/>
        </w:rPr>
        <w:tab/>
        <w:t>If a critical hit is achieved on a spell, the caster can cast the spell an additional time at no cost, targeting an additional valid creature.</w:t>
      </w:r>
    </w:p>
    <w:p w:rsidR="000E4666" w:rsidRPr="00AF333F" w:rsidRDefault="000E4666" w:rsidP="006A7523">
      <w:pPr>
        <w:spacing w:after="0" w:line="288" w:lineRule="auto"/>
        <w:rPr>
          <w:rFonts w:ascii="Ingleby Regular" w:eastAsia="Times New Roman" w:hAnsi="Ingleby Regular"/>
        </w:rPr>
      </w:pPr>
    </w:p>
    <w:p w:rsidR="000E4666" w:rsidRPr="00AF333F" w:rsidRDefault="000E4666" w:rsidP="000E4666">
      <w:pPr>
        <w:spacing w:after="0" w:line="288" w:lineRule="auto"/>
        <w:rPr>
          <w:rFonts w:ascii="Ingleby Regular" w:eastAsia="Times New Roman" w:hAnsi="Ingleby Regular"/>
        </w:rPr>
      </w:pPr>
      <w:bookmarkStart w:id="109" w:name="_Toc314171133"/>
      <w:r w:rsidRPr="00AF333F">
        <w:rPr>
          <w:rStyle w:val="Heading4Char"/>
          <w:rFonts w:ascii="Ingleby Regular" w:eastAsia="Calibri" w:hAnsi="Ingleby Regular"/>
        </w:rPr>
        <w:t>Damage</w:t>
      </w:r>
      <w:bookmarkEnd w:id="109"/>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o calculate damage, roll the appropriate damage die, then multiply by the modifier of the skill being used to attack with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r 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Melee weapons deal d4 for damage die, multiplied by the modifier of the Melee Weap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kill. If the weapon is wielded two-handed, increase the damage die by one. The damage die can be further increased by the use of Talents</w:t>
      </w:r>
      <w:r w:rsidRPr="00AF333F">
        <w:rPr>
          <w:rFonts w:ascii="Ingleby Regular" w:eastAsia="Times New Roman" w:hAnsi="Ingleby Regular"/>
          <w:color w:val="000000"/>
        </w:rPr>
        <w:fldChar w:fldCharType="begin"/>
      </w:r>
      <w:r w:rsidRPr="00AF333F">
        <w:rPr>
          <w:rFonts w:ascii="Ingleby Regular" w:hAnsi="Ingleby Regular"/>
        </w:rPr>
        <w:instrText xml:space="preserve"> XE "Talents"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tbl>
      <w:tblPr>
        <w:tblW w:w="0" w:type="auto"/>
        <w:tblInd w:w="100" w:type="dxa"/>
        <w:tblLook w:val="0000" w:firstRow="0" w:lastRow="0" w:firstColumn="0" w:lastColumn="0" w:noHBand="0" w:noVBand="0"/>
      </w:tblPr>
      <w:tblGrid>
        <w:gridCol w:w="780"/>
        <w:gridCol w:w="780"/>
        <w:gridCol w:w="780"/>
        <w:gridCol w:w="780"/>
        <w:gridCol w:w="780"/>
        <w:gridCol w:w="780"/>
        <w:gridCol w:w="780"/>
        <w:gridCol w:w="780"/>
        <w:gridCol w:w="780"/>
        <w:gridCol w:w="780"/>
        <w:gridCol w:w="780"/>
        <w:gridCol w:w="780"/>
      </w:tblGrid>
      <w:tr w:rsidR="000E4666" w:rsidRPr="00AF333F" w:rsidTr="007D4A3E">
        <w:trPr>
          <w:trHeight w:val="46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b/>
              </w:rPr>
            </w:pPr>
            <w:r w:rsidRPr="00AF333F">
              <w:rPr>
                <w:rFonts w:ascii="Ingleby Regular" w:eastAsia="Times New Roman" w:hAnsi="Ingleby Regular"/>
                <w:b/>
              </w:rPr>
              <w:t>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4</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6</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d2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2d1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66" w:rsidRPr="00AF333F" w:rsidRDefault="000E4666" w:rsidP="007D4A3E">
            <w:pPr>
              <w:spacing w:after="0" w:line="288" w:lineRule="auto"/>
              <w:rPr>
                <w:rFonts w:ascii="Ingleby Regular" w:hAnsi="Ingleby Regular"/>
              </w:rPr>
            </w:pPr>
            <w:r w:rsidRPr="00AF333F">
              <w:rPr>
                <w:rFonts w:ascii="Ingleby Regular" w:eastAsia="Times New Roman" w:hAnsi="Ingleby Regular"/>
              </w:rPr>
              <w:t>etc.</w:t>
            </w:r>
          </w:p>
        </w:tc>
      </w:tr>
    </w:tbl>
    <w:p w:rsidR="000E4666" w:rsidRPr="00AF333F" w:rsidRDefault="000E4666" w:rsidP="000E4666">
      <w:pPr>
        <w:spacing w:after="0" w:line="288" w:lineRule="auto"/>
        <w:rPr>
          <w:rFonts w:ascii="Ingleby Regular" w:eastAsia="Times New Roman" w:hAnsi="Ingleby Regular"/>
        </w:rPr>
      </w:pPr>
      <w:r w:rsidRPr="00AF333F">
        <w:rPr>
          <w:rFonts w:ascii="Ingleby Regular" w:eastAsia="Times New Roman" w:hAnsi="Ingleby Regular"/>
          <w:sz w:val="24"/>
          <w:szCs w:val="24"/>
        </w:rPr>
        <w:tab/>
      </w:r>
      <w:r w:rsidRPr="00AF333F">
        <w:rPr>
          <w:rFonts w:ascii="Ingleby Regular" w:eastAsia="Times New Roman" w:hAnsi="Ingleby Regular"/>
          <w:color w:val="000000"/>
          <w:sz w:val="20"/>
          <w:szCs w:val="20"/>
        </w:rPr>
        <w:t>*for a d2, a coin can be used, assigning one side a value of 1, the other a value of 2. Alternatively, high/low or even/odd on any other die can simulate the results of a d2.</w:t>
      </w:r>
      <w:r w:rsidRPr="00AF333F">
        <w:rPr>
          <w:rFonts w:ascii="Ingleby Regular" w:eastAsia="Times New Roman" w:hAnsi="Ingleby Regular"/>
          <w:sz w:val="28"/>
          <w:szCs w:val="24"/>
        </w:rPr>
        <w:br/>
      </w:r>
      <w:r w:rsidRPr="00AF333F">
        <w:rPr>
          <w:rFonts w:ascii="Ingleby Regular" w:eastAsia="Times New Roman" w:hAnsi="Ingleby Regular"/>
          <w:sz w:val="28"/>
          <w:szCs w:val="24"/>
        </w:rPr>
        <w:br/>
      </w:r>
      <w:r w:rsidRPr="00AF333F">
        <w:rPr>
          <w:rFonts w:ascii="Ingleby Regular" w:eastAsia="Times New Roman" w:hAnsi="Ingleby Regular"/>
          <w:color w:val="000000"/>
        </w:rPr>
        <w:t>Ranged</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eapons follow the same rules, but a bow or crossbow is considered to be 2-handed, the use of a sling, or just an arm to throw things counts as one-handed.</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annot be wielded two-handed, but instead, proficient unarmed combatants can easily make multiple attacks in each round See Unarmed Combat</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n Skills</w:t>
      </w:r>
      <w:r w:rsidRPr="00AF333F">
        <w:rPr>
          <w:rFonts w:ascii="Ingleby Regular" w:eastAsia="Times New Roman" w:hAnsi="Ingleby Regular"/>
          <w:color w:val="000000"/>
        </w:rPr>
        <w:fldChar w:fldCharType="begin"/>
      </w:r>
      <w:r w:rsidRPr="00AF333F">
        <w:rPr>
          <w:rFonts w:ascii="Ingleby Regular" w:hAnsi="Ingleby Regular"/>
        </w:rPr>
        <w:instrText xml:space="preserve"> XE "Skills:Alchemy"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page </w:t>
      </w:r>
      <w:r w:rsidRPr="00AF333F">
        <w:rPr>
          <w:rFonts w:ascii="Ingleby Regular" w:eastAsia="Times New Roman" w:hAnsi="Ingleby Regular"/>
          <w:color w:val="000000"/>
        </w:rPr>
        <w:fldChar w:fldCharType="begin"/>
      </w:r>
      <w:r w:rsidRPr="00AF333F">
        <w:rPr>
          <w:rFonts w:ascii="Ingleby Regular" w:eastAsia="Times New Roman" w:hAnsi="Ingleby Regular"/>
          <w:color w:val="000000"/>
        </w:rPr>
        <w:instrText xml:space="preserve"> PAGEREF _Ref310776419 \h </w:instrText>
      </w:r>
      <w:r w:rsidRPr="00AF333F">
        <w:rPr>
          <w:rFonts w:ascii="Ingleby Regular" w:eastAsia="Times New Roman" w:hAnsi="Ingleby Regular"/>
          <w:color w:val="000000"/>
        </w:rPr>
      </w:r>
      <w:r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28</w: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for more information.</w:t>
      </w:r>
    </w:p>
    <w:p w:rsidR="000E4666" w:rsidRPr="00AF333F" w:rsidRDefault="000E4666" w:rsidP="000E4666">
      <w:pPr>
        <w:spacing w:after="0" w:line="288" w:lineRule="auto"/>
        <w:ind w:firstLine="720"/>
        <w:rPr>
          <w:rFonts w:ascii="Ingleby Regular" w:eastAsia="Times New Roman" w:hAnsi="Ingleby Regular"/>
        </w:rPr>
      </w:pPr>
      <w:r w:rsidRPr="00AF333F">
        <w:rPr>
          <w:rFonts w:ascii="Ingleby Regular" w:eastAsia="Times New Roman" w:hAnsi="Ingleby Regular"/>
          <w:color w:val="000000"/>
        </w:rPr>
        <w:t>All improvised weapons deal a d4.</w:t>
      </w:r>
    </w:p>
    <w:p w:rsidR="000E4666" w:rsidRPr="00AF333F" w:rsidRDefault="000E4666" w:rsidP="000E4666">
      <w:pPr>
        <w:spacing w:after="0" w:line="240" w:lineRule="auto"/>
        <w:rPr>
          <w:rFonts w:ascii="Ingleby Regular" w:eastAsia="Times New Roman" w:hAnsi="Ingleby Regular"/>
        </w:rPr>
      </w:pPr>
    </w:p>
    <w:p w:rsidR="000E4666" w:rsidRPr="00AF333F" w:rsidRDefault="000E4666" w:rsidP="000E4666">
      <w:pPr>
        <w:spacing w:after="0" w:line="240" w:lineRule="auto"/>
        <w:rPr>
          <w:rFonts w:ascii="Ingleby Regular" w:eastAsia="Times New Roman" w:hAnsi="Ingleby Regular"/>
        </w:rPr>
      </w:pPr>
      <w:bookmarkStart w:id="110" w:name="_Toc314171139"/>
      <w:bookmarkStart w:id="111" w:name="_Toc314171371"/>
      <w:bookmarkStart w:id="112" w:name="_Toc336074815"/>
      <w:r w:rsidRPr="00AF333F">
        <w:rPr>
          <w:rFonts w:ascii="Ingleby Regular" w:hAnsi="Ingleby Regular"/>
          <w:b/>
        </w:rPr>
        <w:lastRenderedPageBreak/>
        <w:t>Delay</w:t>
      </w:r>
      <w:bookmarkEnd w:id="110"/>
      <w:bookmarkEnd w:id="111"/>
      <w:bookmarkEnd w:id="112"/>
      <w:r w:rsidRPr="00F753BA">
        <w:rPr>
          <w:rFonts w:ascii="Ingleby Regular" w:hAnsi="Ingleby Regular"/>
        </w:rPr>
        <w:fldChar w:fldCharType="begin"/>
      </w:r>
      <w:r w:rsidRPr="00F753BA">
        <w:rPr>
          <w:rFonts w:ascii="Ingleby Regular" w:hAnsi="Ingleby Regular"/>
        </w:rPr>
        <w:instrText xml:space="preserve"> XE "Combat:Delay" </w:instrText>
      </w:r>
      <w:r w:rsidRPr="00F753BA">
        <w:rPr>
          <w:rFonts w:ascii="Ingleby Regular" w:hAnsi="Ingleby Regular"/>
        </w:rPr>
        <w:fldChar w:fldCharType="end"/>
      </w:r>
      <w:r w:rsidRPr="00F753BA">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on their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p>
    <w:p w:rsidR="000E4666" w:rsidRPr="00AF333F" w:rsidRDefault="000E4666" w:rsidP="006A7523">
      <w:pPr>
        <w:spacing w:after="0" w:line="288" w:lineRule="auto"/>
        <w:rPr>
          <w:rFonts w:ascii="Ingleby Regular" w:eastAsia="Times New Roman" w:hAnsi="Ingleby Regular"/>
        </w:rPr>
      </w:pPr>
    </w:p>
    <w:p w:rsidR="00005C4E" w:rsidRPr="00AF333F" w:rsidRDefault="00005C4E" w:rsidP="006A7523">
      <w:pPr>
        <w:spacing w:after="0" w:line="288" w:lineRule="auto"/>
        <w:rPr>
          <w:rFonts w:ascii="Ingleby Regular" w:eastAsia="Times New Roman" w:hAnsi="Ingleby Regular"/>
        </w:rPr>
      </w:pPr>
      <w:r w:rsidRPr="00AF333F">
        <w:rPr>
          <w:rFonts w:ascii="Ingleby Regular" w:eastAsia="Times New Roman" w:hAnsi="Ingleby Regular"/>
          <w:b/>
        </w:rPr>
        <w:t>Disarm:</w:t>
      </w:r>
      <w:r w:rsidRPr="00AF333F">
        <w:rPr>
          <w:rFonts w:ascii="Ingleby Regular" w:eastAsia="Times New Roman" w:hAnsi="Ingleby Regular"/>
        </w:rPr>
        <w:t xml:space="preserve"> A character can take a -2 penalty to an attack roll to target an item held by an opponent. If the attack hits the wielder’s Reflex, the item is knocked to the ground. Any character can retrieve an adjacent object as a minor action. Any damage is dealt to the object, not the wielder.</w:t>
      </w:r>
    </w:p>
    <w:p w:rsidR="00005C4E" w:rsidRPr="00AF333F" w:rsidRDefault="00005C4E" w:rsidP="006A7523">
      <w:pPr>
        <w:spacing w:after="0" w:line="288" w:lineRule="auto"/>
        <w:rPr>
          <w:rFonts w:ascii="Ingleby Regular" w:eastAsia="Times New Roman" w:hAnsi="Ingleby Regular"/>
        </w:rPr>
      </w:pPr>
    </w:p>
    <w:p w:rsidR="006A7523" w:rsidRPr="00AF333F" w:rsidRDefault="006A7523" w:rsidP="006A7523">
      <w:pPr>
        <w:spacing w:after="0" w:line="288" w:lineRule="auto"/>
        <w:rPr>
          <w:rStyle w:val="Heading4Char"/>
          <w:rFonts w:ascii="Ingleby Regular" w:eastAsia="Calibri" w:hAnsi="Ingleby Regular"/>
        </w:rPr>
      </w:pPr>
      <w:bookmarkStart w:id="113" w:name="_Toc314171132"/>
      <w:bookmarkStart w:id="114" w:name="_Toc314171366"/>
      <w:bookmarkStart w:id="115" w:name="_Toc336074811"/>
      <w:r w:rsidRPr="00AF333F">
        <w:rPr>
          <w:rFonts w:ascii="Ingleby Regular" w:hAnsi="Ingleby Regular"/>
          <w:b/>
        </w:rPr>
        <w:t>Dual Wielding</w:t>
      </w:r>
      <w:bookmarkEnd w:id="113"/>
      <w:bookmarkEnd w:id="114"/>
      <w:bookmarkEnd w:id="115"/>
      <w:r w:rsidRPr="00AF333F">
        <w:rPr>
          <w:rFonts w:ascii="Ingleby Regular" w:hAnsi="Ingleby Regular"/>
          <w:b/>
        </w:rPr>
        <w:t>:</w:t>
      </w:r>
      <w:r w:rsidR="001A5FC7" w:rsidRPr="00F753BA">
        <w:rPr>
          <w:rFonts w:ascii="Ingleby Regular" w:hAnsi="Ingleby Regular"/>
        </w:rPr>
        <w:fldChar w:fldCharType="begin"/>
      </w:r>
      <w:r w:rsidRPr="00F753BA">
        <w:rPr>
          <w:rFonts w:ascii="Ingleby Regular" w:hAnsi="Ingleby Regular"/>
        </w:rPr>
        <w:instrText xml:space="preserve"> XE "Combat:Dual Wielding" </w:instrText>
      </w:r>
      <w:r w:rsidR="001A5FC7" w:rsidRPr="00F753BA">
        <w:rPr>
          <w:rFonts w:ascii="Ingleby Regular" w:hAnsi="Ingleby Regular"/>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wielding two weapons takes a -2 to attack with the off-hand weapon, and grants combat advantage. He may only make one attack per round, unless specifically allowed to do otherwise. </w:t>
      </w:r>
    </w:p>
    <w:p w:rsidR="006A7523" w:rsidRPr="00AF333F" w:rsidRDefault="00DF2C15" w:rsidP="006A7523">
      <w:pPr>
        <w:spacing w:after="0" w:line="240" w:lineRule="auto"/>
        <w:rPr>
          <w:rStyle w:val="Heading3Char"/>
          <w:rFonts w:ascii="Ingleby Regular" w:hAnsi="Ingleby Regular"/>
        </w:rPr>
      </w:pPr>
      <w:r>
        <w:rPr>
          <w:rFonts w:ascii="Ingleby Regular" w:eastAsia="Times New Roman" w:hAnsi="Ingleby Regular"/>
          <w:noProof/>
          <w:sz w:val="32"/>
        </w:rPr>
        <w:pict>
          <v:roundrect id="_x0000_s1057" style="position:absolute;margin-left:304.75pt;margin-top:202.15pt;width:175.25pt;height:86.5pt;rotation:-360;z-index:251666944;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57" inset=",7.2pt,,7.2pt">
              <w:txbxContent>
                <w:p w:rsidR="006C5E63" w:rsidRPr="00F82CAE" w:rsidRDefault="006C5E63" w:rsidP="006A7523">
                  <w:pPr>
                    <w:spacing w:after="0" w:line="240" w:lineRule="auto"/>
                    <w:rPr>
                      <w:rFonts w:ascii="Ingleby Regular" w:eastAsia="Times New Roman" w:hAnsi="Ingleby Regular"/>
                      <w:sz w:val="24"/>
                      <w:szCs w:val="24"/>
                    </w:rPr>
                  </w:pPr>
                  <w:proofErr w:type="gramStart"/>
                  <w:r w:rsidRPr="00F82CAE">
                    <w:rPr>
                      <w:rFonts w:ascii="Ingleby Regular" w:eastAsia="Times New Roman" w:hAnsi="Ingleby Regular"/>
                      <w:b/>
                      <w:bCs/>
                      <w:color w:val="000000"/>
                      <w:sz w:val="20"/>
                      <w:szCs w:val="20"/>
                    </w:rPr>
                    <w:t xml:space="preserve">Rounding Down: </w:t>
                  </w:r>
                  <w:r w:rsidR="001C5B5D">
                    <w:rPr>
                      <w:rFonts w:ascii="Ingleby Regular" w:eastAsia="Times New Roman" w:hAnsi="Ingleby Regular"/>
                      <w:color w:val="000000"/>
                      <w:sz w:val="20"/>
                      <w:szCs w:val="20"/>
                    </w:rPr>
                    <w:t>Unless otherwise specified, w</w:t>
                  </w:r>
                  <w:r w:rsidRPr="00F82CAE">
                    <w:rPr>
                      <w:rFonts w:ascii="Ingleby Regular" w:eastAsia="Times New Roman" w:hAnsi="Ingleby Regular"/>
                      <w:color w:val="000000"/>
                      <w:sz w:val="20"/>
                      <w:szCs w:val="20"/>
                    </w:rPr>
                    <w:t>henever dividing a number, round down.</w:t>
                  </w:r>
                  <w:proofErr w:type="gramEnd"/>
                  <w:r w:rsidRPr="00F82CAE">
                    <w:rPr>
                      <w:rFonts w:ascii="Ingleby Regular" w:eastAsia="Times New Roman" w:hAnsi="Ingleby Regular"/>
                      <w:color w:val="000000"/>
                      <w:sz w:val="20"/>
                      <w:szCs w:val="20"/>
                    </w:rPr>
                    <w:t xml:space="preserve"> Even if </w:t>
                  </w:r>
                  <w:proofErr w:type="gramStart"/>
                  <w:r w:rsidRPr="00F82CAE">
                    <w:rPr>
                      <w:rFonts w:ascii="Ingleby Regular" w:eastAsia="Times New Roman" w:hAnsi="Ingleby Regular"/>
                      <w:color w:val="000000"/>
                      <w:sz w:val="20"/>
                      <w:szCs w:val="20"/>
                    </w:rPr>
                    <w:t>your</w:t>
                  </w:r>
                  <w:proofErr w:type="gramEnd"/>
                  <w:r w:rsidRPr="00F82CAE">
                    <w:rPr>
                      <w:rFonts w:ascii="Ingleby Regular" w:eastAsia="Times New Roman" w:hAnsi="Ingleby Regular"/>
                      <w:color w:val="000000"/>
                      <w:sz w:val="20"/>
                      <w:szCs w:val="20"/>
                    </w:rPr>
                    <w:t xml:space="preserve"> Destruction score is 29, your modifier is 2. If you are dividing 35 by 2, you get 17.</w:t>
                  </w:r>
                </w:p>
                <w:p w:rsidR="006C5E63" w:rsidRPr="009F1953" w:rsidRDefault="006C5E63" w:rsidP="006A7523"/>
              </w:txbxContent>
            </v:textbox>
            <w10:wrap type="square" anchorx="margin" anchory="margin"/>
          </v:roundrect>
        </w:pict>
      </w:r>
    </w:p>
    <w:p w:rsidR="006A7523" w:rsidRPr="00AF333F" w:rsidRDefault="00DF2C15" w:rsidP="006A7523">
      <w:pPr>
        <w:spacing w:after="0" w:line="240" w:lineRule="auto"/>
        <w:rPr>
          <w:rStyle w:val="Heading3Char"/>
          <w:rFonts w:ascii="Ingleby Regular" w:hAnsi="Ingleby Regular"/>
        </w:rPr>
      </w:pPr>
      <w:r>
        <w:rPr>
          <w:rFonts w:ascii="Ingleby Regular" w:hAnsi="Ingleby Regular"/>
          <w:b/>
        </w:rPr>
        <w:pict>
          <v:roundrect id="_x0000_s1056" style="position:absolute;margin-left:318.15pt;margin-top:550.9pt;width:175.25pt;height:77.6pt;rotation:-360;z-index:25166592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56"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Ledges:</w:t>
                  </w:r>
                  <w:r w:rsidRPr="00F82CAE">
                    <w:rPr>
                      <w:rFonts w:ascii="Ingleby Regular" w:eastAsia="Times New Roman" w:hAnsi="Ingleby Regular"/>
                      <w:color w:val="000000"/>
                      <w:sz w:val="20"/>
                      <w:szCs w:val="20"/>
                    </w:rPr>
                    <w:t xml:space="preserve"> A creature that is being pushed, Bull Rushed, or slid off a ledge can make a saving throw. On a success, the character falls prone instead of moving off the ledge.</w:t>
                  </w:r>
                </w:p>
                <w:p w:rsidR="006C5E63" w:rsidRPr="00F82CAE" w:rsidRDefault="006C5E63" w:rsidP="006A7523">
                  <w:pPr>
                    <w:rPr>
                      <w:rFonts w:ascii="Ingleby Regular" w:hAnsi="Ingleby Regular"/>
                    </w:rPr>
                  </w:pPr>
                </w:p>
              </w:txbxContent>
            </v:textbox>
            <w10:wrap type="square" anchorx="margin" anchory="margin"/>
          </v:roundrect>
        </w:pict>
      </w:r>
      <w:bookmarkStart w:id="116" w:name="_Toc336074816"/>
      <w:r w:rsidR="006A7523" w:rsidRPr="00AF333F">
        <w:rPr>
          <w:rFonts w:ascii="Ingleby Regular" w:hAnsi="Ingleby Regular"/>
          <w:b/>
        </w:rPr>
        <w:t>Flanking</w:t>
      </w:r>
      <w:bookmarkEnd w:id="116"/>
      <w:r w:rsidR="001A5FC7" w:rsidRPr="00F753BA">
        <w:rPr>
          <w:rFonts w:ascii="Ingleby Regular" w:hAnsi="Ingleby Regular"/>
        </w:rPr>
        <w:fldChar w:fldCharType="begin"/>
      </w:r>
      <w:r w:rsidR="006A7523" w:rsidRPr="00F753BA">
        <w:rPr>
          <w:rFonts w:ascii="Ingleby Regular" w:hAnsi="Ingleby Regular"/>
        </w:rPr>
        <w:instrText xml:space="preserve"> XE "Combat:Flanking" </w:instrText>
      </w:r>
      <w:r w:rsidR="001A5FC7" w:rsidRPr="00F753BA">
        <w:rPr>
          <w:rFonts w:ascii="Ingleby Regular" w:hAnsi="Ingleby Regular"/>
        </w:rPr>
        <w:fldChar w:fldCharType="end"/>
      </w:r>
      <w:r w:rsidR="006A7523" w:rsidRPr="00F753BA">
        <w:rPr>
          <w:rFonts w:ascii="Ingleby Regular" w:hAnsi="Ingleby Regular"/>
        </w:rPr>
        <w:t>:</w:t>
      </w:r>
      <w:r w:rsidR="006A7523" w:rsidRPr="00AF333F">
        <w:rPr>
          <w:rFonts w:ascii="Ingleby Regular" w:eastAsia="Times New Roman" w:hAnsi="Ingleby Regular"/>
          <w:b/>
          <w:bCs/>
          <w:color w:val="000000"/>
          <w:sz w:val="20"/>
          <w:szCs w:val="20"/>
        </w:rPr>
        <w:t xml:space="preserve"> </w:t>
      </w:r>
      <w:r w:rsidR="006A7523" w:rsidRPr="00AF333F">
        <w:rPr>
          <w:rFonts w:ascii="Ingleby Regular" w:eastAsia="Times New Roman" w:hAnsi="Ingleby Regular"/>
          <w:color w:val="000000"/>
        </w:rPr>
        <w:t>When two allied creatures are on opposite sides of an enemy, they are considered to be flanking the enemy, and it grants combat advantage to the two allies.</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17" w:name="_Toc314171140"/>
      <w:bookmarkStart w:id="118" w:name="_Toc314171372"/>
      <w:bookmarkStart w:id="119" w:name="_Toc336074817"/>
      <w:r w:rsidRPr="00AF333F">
        <w:rPr>
          <w:rFonts w:ascii="Ingleby Regular" w:hAnsi="Ingleby Regular"/>
          <w:b/>
        </w:rPr>
        <w:t>Grab/Grapple</w:t>
      </w:r>
      <w:bookmarkEnd w:id="117"/>
      <w:bookmarkEnd w:id="118"/>
      <w:bookmarkEnd w:id="119"/>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rPr>
        <w:t>Heal:</w:t>
      </w:r>
      <w:r w:rsidRPr="00AF333F">
        <w:rPr>
          <w:rFonts w:ascii="Ingleby Regular" w:eastAsia="Times New Roman" w:hAnsi="Ingleby Regular"/>
        </w:rPr>
        <w:t xml:space="preserve"> As a standard action, you can heal an adjacent creature for 1d4 multiplied by your Heal skill modifier hit point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Style w:val="Heading3Char"/>
          <w:rFonts w:ascii="Ingleby Regular" w:hAnsi="Ingleby Regular"/>
        </w:rPr>
      </w:pPr>
      <w:bookmarkStart w:id="120" w:name="_Toc314171141"/>
      <w:bookmarkStart w:id="121" w:name="_Toc314171373"/>
      <w:bookmarkStart w:id="122" w:name="_Toc336074818"/>
      <w:r w:rsidRPr="00AF333F">
        <w:rPr>
          <w:rFonts w:ascii="Ingleby Regular" w:hAnsi="Ingleby Regular"/>
          <w:b/>
        </w:rPr>
        <w:t>Intimidate</w:t>
      </w:r>
      <w:bookmarkEnd w:id="120"/>
      <w:bookmarkEnd w:id="121"/>
      <w:bookmarkEnd w:id="122"/>
      <w:r w:rsidRPr="00AF333F">
        <w:rPr>
          <w:rFonts w:ascii="Ingleby Regular" w:hAnsi="Ingleby Regular"/>
          <w:b/>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In combat, interaction can be used to frighten enemies into running away, or frighten creatures into allowing player characters to use them as mounts. This is done by making an interaction check vs. Will on a bloodied creature. GMs may limit how often this can be attempted against one creature.</w:t>
      </w:r>
    </w:p>
    <w:p w:rsidR="006A7523" w:rsidRPr="00AF333F" w:rsidRDefault="006A7523" w:rsidP="006A7523">
      <w:pPr>
        <w:spacing w:after="0" w:line="240" w:lineRule="auto"/>
        <w:rPr>
          <w:rStyle w:val="Heading3Char"/>
          <w:rFonts w:ascii="Ingleby Regular" w:hAnsi="Ingleby Regular"/>
        </w:rPr>
      </w:pPr>
    </w:p>
    <w:p w:rsidR="006A7523" w:rsidRPr="00AF333F" w:rsidRDefault="006A7523" w:rsidP="006A7523">
      <w:pPr>
        <w:spacing w:after="0" w:line="240" w:lineRule="auto"/>
        <w:rPr>
          <w:rFonts w:ascii="Ingleby Regular" w:eastAsia="Times New Roman" w:hAnsi="Ingleby Regular"/>
        </w:rPr>
      </w:pPr>
      <w:bookmarkStart w:id="123" w:name="_Toc314171142"/>
      <w:bookmarkStart w:id="124" w:name="_Toc314171374"/>
      <w:bookmarkStart w:id="125" w:name="_Toc336074819"/>
      <w:r w:rsidRPr="00AF333F">
        <w:rPr>
          <w:rFonts w:ascii="Ingleby Regular" w:hAnsi="Ingleby Regular"/>
          <w:b/>
        </w:rPr>
        <w:t>Mount</w:t>
      </w:r>
      <w:bookmarkEnd w:id="123"/>
      <w:bookmarkEnd w:id="124"/>
      <w:bookmarkEnd w:id="125"/>
      <w:r w:rsidRPr="00AF333F">
        <w:rPr>
          <w:rFonts w:ascii="Ingleby Regular" w:hAnsi="Ingleby Regular"/>
          <w:b/>
        </w:rPr>
        <w:t>:</w:t>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A creature can mount a willing beast and ride it into combat. If a creature is mounted, the rider and the mount get a total of one turn. All creatures not mounted grant combat advantage to creatures riding mounts. When targeting mounted creatures, an attacker must choose to attack either the mount or the rider. If the rider is hit, he will fall off of the mount. If the mount dies, the rider will land prone in an unoccupied square next to the mount’s body. It is a move action to mount/dismount a mount.</w:t>
      </w:r>
      <w:r w:rsidR="004A71CB" w:rsidRPr="00AF333F">
        <w:rPr>
          <w:rFonts w:ascii="Ingleby Regular" w:eastAsia="Times New Roman" w:hAnsi="Ingleby Regular"/>
          <w:color w:val="000000"/>
        </w:rPr>
        <w:t xml:space="preserve"> If a mounted creature is hit by a ranged attack (not spell), the creature must immediately make a saving throw to avoid being knocked prone. They may add their ride/drive modifier to the roll.</w:t>
      </w:r>
    </w:p>
    <w:p w:rsidR="006A7523" w:rsidRPr="00AF333F" w:rsidRDefault="006A7523" w:rsidP="006A7523">
      <w:pPr>
        <w:spacing w:after="0" w:line="240" w:lineRule="auto"/>
        <w:rPr>
          <w:rFonts w:ascii="Ingleby Regular" w:eastAsia="Times New Roman" w:hAnsi="Ingleby Regular"/>
        </w:rPr>
      </w:pPr>
    </w:p>
    <w:p w:rsidR="000E4666" w:rsidRPr="00AF333F" w:rsidRDefault="000E4666" w:rsidP="000E4666">
      <w:pPr>
        <w:spacing w:after="0"/>
        <w:rPr>
          <w:rFonts w:ascii="Ingleby Regular" w:hAnsi="Ingleby Regular"/>
        </w:rPr>
      </w:pPr>
      <w:bookmarkStart w:id="126" w:name="_Toc314171135"/>
      <w:r w:rsidRPr="00AF333F">
        <w:rPr>
          <w:rStyle w:val="Heading4Char"/>
          <w:rFonts w:ascii="Ingleby Regular" w:eastAsia="Calibri" w:hAnsi="Ingleby Regular"/>
        </w:rPr>
        <w:t>Multiple Attacks</w:t>
      </w:r>
      <w:bookmarkEnd w:id="126"/>
      <w:r w:rsidRPr="00AF333F">
        <w:rPr>
          <w:rFonts w:ascii="Ingleby Regular" w:hAnsi="Ingleby Regular"/>
        </w:rPr>
        <w:fldChar w:fldCharType="begin"/>
      </w:r>
      <w:r w:rsidRPr="00AF333F">
        <w:rPr>
          <w:rFonts w:ascii="Ingleby Regular" w:hAnsi="Ingleby Regular"/>
        </w:rPr>
        <w:instrText xml:space="preserve"> XE "Combat:Multiple Attacks" </w:instrText>
      </w:r>
      <w:r w:rsidRPr="00AF333F">
        <w:rPr>
          <w:rFonts w:ascii="Ingleby Regular" w:hAnsi="Ingleby Regular"/>
        </w:rPr>
        <w:fldChar w:fldCharType="end"/>
      </w:r>
      <w:bookmarkStart w:id="127" w:name="_Toc314171367"/>
      <w:r w:rsidRPr="00AF333F">
        <w:rPr>
          <w:rFonts w:ascii="Ingleby Regular" w:hAnsi="Ingleby Regular"/>
        </w:rPr>
        <w:t>:</w:t>
      </w:r>
      <w:bookmarkEnd w:id="127"/>
      <w:r w:rsidRPr="00AF333F">
        <w:rPr>
          <w:rFonts w:ascii="Ingleby Regular" w:eastAsia="Times New Roman" w:hAnsi="Ingleby Regular"/>
          <w:b/>
          <w:bCs/>
          <w:color w:val="000000"/>
        </w:rPr>
        <w:t xml:space="preserve"> </w:t>
      </w:r>
      <w:r w:rsidRPr="00AF333F">
        <w:rPr>
          <w:rFonts w:ascii="Ingleby Regular" w:hAnsi="Ingleby Regular"/>
        </w:rPr>
        <w:t xml:space="preserve">When an attack (usually a spell) targets multiple people, different attack rolls are used for each target, but </w:t>
      </w:r>
      <w:proofErr w:type="gramStart"/>
      <w:r w:rsidRPr="00AF333F">
        <w:rPr>
          <w:rFonts w:ascii="Ingleby Regular" w:hAnsi="Ingleby Regular"/>
        </w:rPr>
        <w:t>only one damage</w:t>
      </w:r>
      <w:proofErr w:type="gramEnd"/>
      <w:r w:rsidRPr="00AF333F">
        <w:rPr>
          <w:rFonts w:ascii="Ingleby Regular" w:hAnsi="Ingleby Regular"/>
        </w:rPr>
        <w:t xml:space="preserve"> roll is made, and applied to all targets. With unarmed combat, different attacks are made, so both attack and damage rolls are separate.</w:t>
      </w:r>
    </w:p>
    <w:p w:rsidR="000E4666" w:rsidRPr="00AF333F" w:rsidRDefault="000E4666"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szCs w:val="24"/>
        </w:rPr>
      </w:pPr>
      <w:r w:rsidRPr="00AF333F">
        <w:rPr>
          <w:rFonts w:ascii="Ingleby Regular" w:eastAsia="Times New Roman" w:hAnsi="Ingleby Regular"/>
          <w:b/>
          <w:bCs/>
          <w:color w:val="000000"/>
          <w:szCs w:val="20"/>
        </w:rPr>
        <w:t xml:space="preserve">Opportunity Attacks: </w:t>
      </w:r>
      <w:r w:rsidRPr="00AF333F">
        <w:rPr>
          <w:rFonts w:ascii="Ingleby Regular" w:eastAsia="Times New Roman" w:hAnsi="Ingleby Regular"/>
          <w:color w:val="000000"/>
          <w:szCs w:val="20"/>
        </w:rPr>
        <w:t xml:space="preserve">Few creatures fight fairly. If an opportunity or weakness presents itself in combat, opponents may make an attack against the disadvantaged foe. Opportunity attacks can be made with either melee weapon or unarmed attack, they cannot be </w:t>
      </w:r>
      <w:r w:rsidRPr="00AF333F">
        <w:rPr>
          <w:rFonts w:ascii="Ingleby Regular" w:eastAsia="Times New Roman" w:hAnsi="Ingleby Regular"/>
          <w:color w:val="000000"/>
          <w:szCs w:val="20"/>
        </w:rPr>
        <w:lastRenderedPageBreak/>
        <w:t>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leaves a square adjacent to an enemy</w:t>
      </w:r>
      <w:r w:rsidR="00BC11BB" w:rsidRPr="00AF333F">
        <w:rPr>
          <w:rFonts w:ascii="Ingleby Regular" w:eastAsia="Times New Roman" w:hAnsi="Ingleby Regular"/>
          <w:color w:val="000000"/>
          <w:szCs w:val="20"/>
        </w:rPr>
        <w:t xml:space="preserve"> without shifting</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casts a ranged spell or makes a ranged attack roll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akes off into the air while adjacent to an enemy</w:t>
      </w:r>
    </w:p>
    <w:p w:rsidR="006A7523" w:rsidRPr="00AF333F" w:rsidRDefault="006A7523" w:rsidP="006A7523">
      <w:pPr>
        <w:numPr>
          <w:ilvl w:val="0"/>
          <w:numId w:val="34"/>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marked creature makes an attack not including the creature that marked it.</w:t>
      </w:r>
    </w:p>
    <w:p w:rsidR="006A7523" w:rsidRPr="00AF333F" w:rsidRDefault="006A7523" w:rsidP="006A7523">
      <w:pPr>
        <w:spacing w:before="100" w:beforeAutospacing="1" w:after="0" w:line="240" w:lineRule="auto"/>
        <w:ind w:left="720"/>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pportunity attacks are </w:t>
      </w:r>
      <w:r w:rsidRPr="00AF333F">
        <w:rPr>
          <w:rFonts w:ascii="Ingleby Regular" w:eastAsia="Times New Roman" w:hAnsi="Ingleby Regular"/>
          <w:b/>
          <w:bCs/>
          <w:color w:val="000000"/>
          <w:szCs w:val="20"/>
        </w:rPr>
        <w:t xml:space="preserve">not </w:t>
      </w:r>
      <w:r w:rsidRPr="00AF333F">
        <w:rPr>
          <w:rFonts w:ascii="Ingleby Regular" w:eastAsia="Times New Roman" w:hAnsi="Ingleby Regular"/>
          <w:color w:val="000000"/>
          <w:szCs w:val="20"/>
        </w:rPr>
        <w:t>made when:</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is pulled, pushed, or slid past an enemy</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 teleports</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creature</w:t>
      </w:r>
    </w:p>
    <w:p w:rsidR="006A7523" w:rsidRPr="00AF333F" w:rsidRDefault="006A7523" w:rsidP="006A7523">
      <w:pPr>
        <w:numPr>
          <w:ilvl w:val="0"/>
          <w:numId w:val="35"/>
        </w:numPr>
        <w:spacing w:before="100" w:beforeAutospacing="1" w:after="0" w:line="240" w:lineRule="auto"/>
        <w:textAlignment w:val="baseline"/>
        <w:rPr>
          <w:rFonts w:ascii="Ingleby Regular" w:eastAsia="Times New Roman" w:hAnsi="Ingleby Regular"/>
          <w:color w:val="000000"/>
          <w:szCs w:val="20"/>
        </w:rPr>
      </w:pPr>
      <w:r w:rsidRPr="00AF333F">
        <w:rPr>
          <w:rFonts w:ascii="Ingleby Regular" w:eastAsia="Times New Roman" w:hAnsi="Ingleby Regular"/>
          <w:color w:val="000000"/>
          <w:szCs w:val="20"/>
        </w:rPr>
        <w:t>A creature</w:t>
      </w:r>
      <w:r w:rsidR="00BC11BB" w:rsidRPr="00AF333F">
        <w:rPr>
          <w:rFonts w:ascii="Ingleby Regular" w:eastAsia="Times New Roman" w:hAnsi="Ingleby Regular"/>
          <w:color w:val="000000"/>
          <w:szCs w:val="20"/>
        </w:rPr>
        <w:t>, not</w:t>
      </w:r>
      <w:r w:rsidRPr="00AF333F">
        <w:rPr>
          <w:rFonts w:ascii="Ingleby Regular" w:eastAsia="Times New Roman" w:hAnsi="Ingleby Regular"/>
          <w:color w:val="000000"/>
          <w:szCs w:val="20"/>
        </w:rPr>
        <w:t xml:space="preserve"> </w:t>
      </w:r>
      <w:r w:rsidR="00BC11BB" w:rsidRPr="00AF333F">
        <w:rPr>
          <w:rFonts w:ascii="Ingleby Regular" w:eastAsia="Times New Roman" w:hAnsi="Ingleby Regular"/>
          <w:color w:val="000000"/>
          <w:szCs w:val="20"/>
        </w:rPr>
        <w:t xml:space="preserve">of its own volition, </w:t>
      </w:r>
      <w:r w:rsidRPr="00AF333F">
        <w:rPr>
          <w:rFonts w:ascii="Ingleby Regular" w:eastAsia="Times New Roman" w:hAnsi="Ingleby Regular"/>
          <w:color w:val="000000"/>
          <w:szCs w:val="20"/>
        </w:rPr>
        <w:t>flies past/over another</w:t>
      </w:r>
      <w:r w:rsidR="00BC11BB" w:rsidRPr="00AF333F">
        <w:rPr>
          <w:rFonts w:ascii="Ingleby Regular" w:eastAsia="Times New Roman" w:hAnsi="Ingleby Regular"/>
          <w:color w:val="000000"/>
          <w:szCs w:val="20"/>
        </w:rPr>
        <w:t xml:space="preserve"> </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color w:val="000000"/>
        </w:rPr>
      </w:pPr>
      <w:bookmarkStart w:id="128" w:name="_Toc314171143"/>
      <w:bookmarkStart w:id="129" w:name="_Toc314171375"/>
      <w:bookmarkStart w:id="130" w:name="_Toc336074820"/>
      <w:r w:rsidRPr="00AF333F">
        <w:rPr>
          <w:rFonts w:ascii="Ingleby Regular" w:hAnsi="Ingleby Regular"/>
          <w:b/>
        </w:rPr>
        <w:t>Ready an Action</w:t>
      </w:r>
      <w:bookmarkEnd w:id="128"/>
      <w:bookmarkEnd w:id="129"/>
      <w:bookmarkEnd w:id="130"/>
      <w:r w:rsidRPr="00AF333F">
        <w:rPr>
          <w:rFonts w:ascii="Ingleby Regular" w:hAnsi="Ingleby Regular"/>
          <w:b/>
        </w:rPr>
        <w:t>:</w:t>
      </w:r>
      <w:r w:rsidR="001A5FC7" w:rsidRPr="00AF333F">
        <w:rPr>
          <w:rFonts w:ascii="Ingleby Regular" w:hAnsi="Ingleby Regular"/>
          <w:b/>
        </w:rPr>
        <w:fldChar w:fldCharType="begin"/>
      </w:r>
      <w:r w:rsidRPr="00AF333F">
        <w:rPr>
          <w:rFonts w:ascii="Ingleby Regular" w:hAnsi="Ingleby Regular"/>
          <w:b/>
        </w:rPr>
        <w:instrText xml:space="preserve"> </w:instrText>
      </w:r>
      <w:r w:rsidRPr="00F753BA">
        <w:rPr>
          <w:rFonts w:ascii="Ingleby Regular" w:hAnsi="Ingleby Regular"/>
        </w:rPr>
        <w:instrText>XE "Combat:Ready an Action\:"</w:instrText>
      </w:r>
      <w:r w:rsidRPr="00AF333F">
        <w:rPr>
          <w:rFonts w:ascii="Ingleby Regular" w:hAnsi="Ingleby Regular"/>
          <w:b/>
        </w:rPr>
        <w:instrText xml:space="preserve"> </w:instrText>
      </w:r>
      <w:r w:rsidR="001A5FC7" w:rsidRPr="00AF333F">
        <w:rPr>
          <w:rFonts w:ascii="Ingleby Regular" w:hAnsi="Ingleby Regular"/>
          <w:b/>
        </w:rPr>
        <w:fldChar w:fldCharType="end"/>
      </w:r>
      <w:r w:rsidRPr="00AF333F">
        <w:rPr>
          <w:rFonts w:ascii="Ingleby Regular" w:eastAsia="Times New Roman" w:hAnsi="Ingleby Regular"/>
          <w:b/>
          <w:bCs/>
          <w:color w:val="000000"/>
          <w:sz w:val="18"/>
        </w:rPr>
        <w:t xml:space="preserve">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of the actions being readied (readying a standard action takes that standard action, etc.). If the trigger does not occur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Rounding Dow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Character B never enters the specified square or makes an attack), than the action is lost. If the provoking action does occur, the triggered action happens after that action is completed.</w:t>
      </w:r>
    </w:p>
    <w:p w:rsidR="006A7523" w:rsidRPr="00AF333F" w:rsidRDefault="006A7523" w:rsidP="006A7523">
      <w:pPr>
        <w:tabs>
          <w:tab w:val="left" w:pos="3437"/>
        </w:tabs>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r>
    </w:p>
    <w:p w:rsidR="006A7523" w:rsidRPr="00AF333F" w:rsidRDefault="006A7523" w:rsidP="006A7523">
      <w:pPr>
        <w:spacing w:after="0" w:line="240" w:lineRule="auto"/>
        <w:rPr>
          <w:rFonts w:ascii="Ingleby Regular" w:eastAsia="Times New Roman" w:hAnsi="Ingleby Regular"/>
          <w:sz w:val="28"/>
          <w:szCs w:val="24"/>
        </w:rPr>
      </w:pPr>
      <w:bookmarkStart w:id="131" w:name="_Toc314171144"/>
      <w:bookmarkStart w:id="132" w:name="_Toc314171376"/>
      <w:bookmarkStart w:id="133" w:name="_Toc336074821"/>
      <w:r w:rsidRPr="00AF333F">
        <w:rPr>
          <w:rFonts w:ascii="Ingleby Regular" w:hAnsi="Ingleby Regular"/>
          <w:b/>
        </w:rPr>
        <w:t>Throwing</w:t>
      </w:r>
      <w:bookmarkEnd w:id="131"/>
      <w:bookmarkEnd w:id="132"/>
      <w:bookmarkEnd w:id="133"/>
      <w:r w:rsidR="001A5FC7" w:rsidRPr="00AF333F">
        <w:rPr>
          <w:rFonts w:ascii="Ingleby Regular" w:hAnsi="Ingleby Regular"/>
          <w:b/>
        </w:rPr>
        <w:fldChar w:fldCharType="begin"/>
      </w:r>
      <w:r w:rsidRPr="00AF333F">
        <w:rPr>
          <w:rFonts w:ascii="Ingleby Regular" w:hAnsi="Ingleby Regular"/>
          <w:b/>
        </w:rPr>
        <w:instrText xml:space="preserve"> XE "Combat:Throwing" </w:instrText>
      </w:r>
      <w:r w:rsidR="001A5FC7" w:rsidRPr="00AF333F">
        <w:rPr>
          <w:rFonts w:ascii="Ingleby Regular" w:hAnsi="Ingleby Regular"/>
          <w:b/>
        </w:rPr>
        <w:fldChar w:fldCharType="end"/>
      </w:r>
      <w:r w:rsidRPr="00AF333F">
        <w:rPr>
          <w:rFonts w:ascii="Ingleby Regular" w:hAnsi="Ingleby Regular"/>
          <w:b/>
        </w:rPr>
        <w:t>:</w:t>
      </w:r>
      <w:r w:rsidRPr="00AF333F">
        <w:rPr>
          <w:rFonts w:ascii="Ingleby Regular" w:eastAsia="Times New Roman" w:hAnsi="Ingleby Regular"/>
          <w:b/>
          <w:bCs/>
          <w:color w:val="000000"/>
          <w:sz w:val="18"/>
          <w:szCs w:val="20"/>
        </w:rPr>
        <w:t xml:space="preserve"> </w:t>
      </w:r>
      <w:r w:rsidRPr="00AF333F">
        <w:rPr>
          <w:rFonts w:ascii="Ingleby Regular" w:eastAsia="Times New Roman" w:hAnsi="Ingleby Regular"/>
          <w:color w:val="000000"/>
          <w:szCs w:val="20"/>
        </w:rPr>
        <w:t>You may throw an object or creature that you are currently grabbing, providing you are strong enough to lift it. If you throw a creature, it falls prone. If it is thrown into a wall, or other hazard, it takes 1d</w:t>
      </w:r>
      <w:proofErr w:type="gramStart"/>
      <w:r w:rsidRPr="00AF333F">
        <w:rPr>
          <w:rFonts w:ascii="Ingleby Regular" w:eastAsia="Times New Roman" w:hAnsi="Ingleby Regular"/>
          <w:color w:val="000000"/>
          <w:szCs w:val="20"/>
        </w:rPr>
        <w:t>10 damage</w:t>
      </w:r>
      <w:proofErr w:type="gramEnd"/>
      <w:r w:rsidRPr="00AF333F">
        <w:rPr>
          <w:rFonts w:ascii="Ingleby Regular" w:eastAsia="Times New Roman" w:hAnsi="Ingleby Regular"/>
          <w:color w:val="000000"/>
          <w:szCs w:val="20"/>
        </w:rPr>
        <w:t>. To throw an object/creature, make a Ranged</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 roll vs. the thrown target’s Reflex. If it hits, your attack roll divided by two is the number of feet you can throw them. Throwing</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 target ends a grab.</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pStyle w:val="Heading2"/>
        <w:rPr>
          <w:rFonts w:ascii="Ingleby Regular" w:hAnsi="Ingleby Regular"/>
          <w:sz w:val="32"/>
          <w:szCs w:val="22"/>
        </w:rPr>
      </w:pPr>
      <w:bookmarkStart w:id="134" w:name="_Toc314171145"/>
      <w:bookmarkStart w:id="135" w:name="_Toc314171377"/>
      <w:bookmarkStart w:id="136" w:name="_Ref314172042"/>
      <w:bookmarkStart w:id="137" w:name="_Ref314172107"/>
      <w:bookmarkStart w:id="138" w:name="_Toc202696827"/>
      <w:bookmarkStart w:id="139" w:name="_Toc336074822"/>
      <w:bookmarkStart w:id="140" w:name="_Toc378500717"/>
      <w:r w:rsidRPr="00AF333F">
        <w:rPr>
          <w:rFonts w:ascii="Ingleby Regular" w:hAnsi="Ingleby Regular"/>
          <w:sz w:val="32"/>
          <w:szCs w:val="22"/>
        </w:rPr>
        <w:t>Spells</w:t>
      </w:r>
      <w:bookmarkEnd w:id="134"/>
      <w:bookmarkEnd w:id="135"/>
      <w:bookmarkEnd w:id="136"/>
      <w:bookmarkEnd w:id="137"/>
      <w:bookmarkEnd w:id="138"/>
      <w:bookmarkEnd w:id="139"/>
      <w:bookmarkEnd w:id="140"/>
      <w:r w:rsidR="001A5FC7" w:rsidRPr="00AF333F">
        <w:rPr>
          <w:rFonts w:ascii="Ingleby Regular" w:hAnsi="Ingleby Regular"/>
          <w:sz w:val="32"/>
          <w:szCs w:val="22"/>
        </w:rPr>
        <w:fldChar w:fldCharType="begin"/>
      </w:r>
      <w:r w:rsidRPr="00AF333F">
        <w:rPr>
          <w:rFonts w:ascii="Ingleby Regular" w:hAnsi="Ingleby Regular"/>
        </w:rPr>
        <w:instrText xml:space="preserve"> XE "</w:instrText>
      </w:r>
      <w:r w:rsidRPr="00AF333F">
        <w:rPr>
          <w:rFonts w:ascii="Ingleby Regular" w:hAnsi="Ingleby Regular"/>
          <w:b w:val="0"/>
        </w:rPr>
        <w:instrText>Spells</w:instrText>
      </w:r>
      <w:r w:rsidRPr="00AF333F">
        <w:rPr>
          <w:rFonts w:ascii="Ingleby Regular" w:hAnsi="Ingleby Regular"/>
        </w:rPr>
        <w:instrText xml:space="preserve">" </w:instrText>
      </w:r>
      <w:r w:rsidR="001A5FC7" w:rsidRPr="00AF333F">
        <w:rPr>
          <w:rFonts w:ascii="Ingleby Regular" w:hAnsi="Ingleby Regular"/>
          <w:sz w:val="32"/>
          <w:szCs w:val="22"/>
        </w:rPr>
        <w:fldChar w:fldCharType="end"/>
      </w:r>
    </w:p>
    <w:p w:rsidR="006A7523" w:rsidRDefault="006A7523" w:rsidP="006A7523">
      <w:pPr>
        <w:spacing w:after="0" w:line="240" w:lineRule="auto"/>
        <w:rPr>
          <w:rFonts w:ascii="Ingleby Regular" w:eastAsia="Times New Roman" w:hAnsi="Ingleby Regular"/>
          <w:color w:val="000000"/>
        </w:rPr>
      </w:pPr>
      <w:bookmarkStart w:id="141" w:name="_Toc314171146"/>
      <w:bookmarkStart w:id="142" w:name="_Toc314171378"/>
      <w:bookmarkStart w:id="143" w:name="_Toc336074823"/>
      <w:bookmarkStart w:id="144" w:name="_Toc378500718"/>
      <w:proofErr w:type="gramStart"/>
      <w:r w:rsidRPr="00AF333F">
        <w:rPr>
          <w:rStyle w:val="Heading3Char"/>
          <w:rFonts w:ascii="Ingleby Regular" w:hAnsi="Ingleby Regular"/>
          <w:sz w:val="22"/>
        </w:rPr>
        <w:t>Reading a Spell</w:t>
      </w:r>
      <w:bookmarkEnd w:id="141"/>
      <w:bookmarkEnd w:id="142"/>
      <w:bookmarkEnd w:id="143"/>
      <w:bookmarkEnd w:id="144"/>
      <w:r w:rsidR="001A5FC7" w:rsidRPr="00AF333F">
        <w:rPr>
          <w:rStyle w:val="Heading3Char"/>
          <w:rFonts w:ascii="Ingleby Regular" w:hAnsi="Ingleby Regular"/>
          <w:sz w:val="22"/>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Spells</w:instrText>
      </w:r>
      <w:r w:rsidRPr="00AF333F">
        <w:rPr>
          <w:rStyle w:val="Heading3Char"/>
          <w:rFonts w:ascii="Ingleby Regular" w:hAnsi="Ingleby Regular"/>
        </w:rPr>
        <w:instrText>:</w:instrText>
      </w:r>
      <w:r w:rsidRPr="00AF333F">
        <w:rPr>
          <w:rFonts w:ascii="Ingleby Regular" w:hAnsi="Ingleby Regular"/>
        </w:rPr>
        <w:instrText xml:space="preserve">Reading a Spell" </w:instrText>
      </w:r>
      <w:r w:rsidR="001A5FC7" w:rsidRPr="00AF333F">
        <w:rPr>
          <w:rStyle w:val="Heading3Char"/>
          <w:rFonts w:ascii="Ingleby Regular" w:hAnsi="Ingleby Regular"/>
          <w:sz w:val="22"/>
        </w:rPr>
        <w:fldChar w:fldCharType="end"/>
      </w:r>
      <w:r w:rsidRPr="00AF333F">
        <w:rPr>
          <w:rFonts w:ascii="Ingleby Regular" w:hAnsi="Ingleby Regular"/>
          <w:b/>
        </w:rPr>
        <w:t>:</w:t>
      </w:r>
      <w:r w:rsidRPr="00AF333F">
        <w:rPr>
          <w:rFonts w:ascii="Ingleby Regular" w:eastAsia="Times New Roman" w:hAnsi="Ingleby Regular"/>
          <w:color w:val="000000"/>
          <w:sz w:val="18"/>
        </w:rPr>
        <w:t xml:space="preserve"> </w:t>
      </w:r>
      <w:r w:rsidRPr="00AF333F">
        <w:rPr>
          <w:rFonts w:ascii="Ingleby Regular" w:eastAsia="Times New Roman" w:hAnsi="Ingleby Regular"/>
          <w:color w:val="000000"/>
        </w:rPr>
        <w:t>A spell will say first whom it targets.</w:t>
      </w:r>
      <w:proofErr w:type="gramEnd"/>
      <w:r w:rsidRPr="00AF333F">
        <w:rPr>
          <w:rFonts w:ascii="Ingleby Regular" w:eastAsia="Times New Roman" w:hAnsi="Ingleby Regular"/>
          <w:color w:val="000000"/>
        </w:rPr>
        <w:t xml:space="preserve"> Spell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Spell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that target you or an adjacent creature do not provoke opportunity attacks, only those that target a creature within X squares provoke.</w:t>
      </w:r>
    </w:p>
    <w:p w:rsidR="001450E1" w:rsidRPr="00AF333F" w:rsidRDefault="00A13CE0"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Spells that target all creatures include both friend and foe. Conversely, spellcasters can choose whom to include in a spell that targets allies or enemi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When a spell says Miss: half damage, any creature missed by the attack takes ½ of the damage a cr</w:t>
      </w:r>
      <w:r w:rsidR="00037339" w:rsidRPr="00AF333F">
        <w:rPr>
          <w:rFonts w:ascii="Ingleby Regular" w:eastAsia="Times New Roman" w:hAnsi="Ingleby Regular"/>
          <w:color w:val="000000"/>
        </w:rPr>
        <w:t>eature hit would have taken (as always, round down)</w:t>
      </w:r>
    </w:p>
    <w:p w:rsidR="00037339" w:rsidRDefault="001450E1"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The range of </w:t>
      </w:r>
      <w:r w:rsidR="00825C2B" w:rsidRPr="00AF333F">
        <w:rPr>
          <w:rFonts w:ascii="Ingleby Regular" w:eastAsia="Times New Roman" w:hAnsi="Ingleby Regular"/>
          <w:color w:val="000000"/>
        </w:rPr>
        <w:t>a school of magic is equal to 2 times</w:t>
      </w:r>
      <w:r w:rsidRPr="00AF333F">
        <w:rPr>
          <w:rFonts w:ascii="Ingleby Regular" w:eastAsia="Times New Roman" w:hAnsi="Ingleby Regular"/>
          <w:color w:val="000000"/>
        </w:rPr>
        <w:t xml:space="preserve"> the modifier of that school. So a character that has a Destruction score of 25 has a Destruction range of 4.</w:t>
      </w:r>
      <w:r w:rsidR="00825C2B" w:rsidRPr="00AF333F">
        <w:rPr>
          <w:rFonts w:ascii="Ingleby Regular" w:eastAsia="Times New Roman" w:hAnsi="Ingleby Regular"/>
          <w:color w:val="000000"/>
        </w:rPr>
        <w:t xml:space="preserve"> Range is measured in squares.</w:t>
      </w:r>
      <w:r w:rsidR="006A7523" w:rsidRPr="00AF333F">
        <w:rPr>
          <w:rFonts w:ascii="Ingleby Regular" w:eastAsia="Times New Roman" w:hAnsi="Ingleby Regular"/>
        </w:rPr>
        <w:br/>
      </w:r>
      <w:r w:rsidR="006A7523" w:rsidRPr="00AF333F">
        <w:rPr>
          <w:rFonts w:ascii="Ingleby Regular" w:eastAsia="Times New Roman" w:hAnsi="Ingleby Regular"/>
          <w:color w:val="000000"/>
        </w:rPr>
        <w:tab/>
        <w:t xml:space="preserve">Sustain: 30 means that in order to continue an effect granted by a spell, a character must expend 30 magic points during each turn following the turn in which the spell was initially cast. </w:t>
      </w:r>
      <w:r w:rsidR="006A7523" w:rsidRPr="00AF333F">
        <w:rPr>
          <w:rFonts w:ascii="Ingleby Regular" w:eastAsia="Times New Roman" w:hAnsi="Ingleby Regular"/>
        </w:rPr>
        <w:br/>
      </w:r>
      <w:r w:rsidR="006A7523" w:rsidRPr="00AF333F">
        <w:rPr>
          <w:rFonts w:ascii="Ingleby Regular" w:eastAsia="Times New Roman" w:hAnsi="Ingleby Regular"/>
          <w:color w:val="000000"/>
        </w:rPr>
        <w:t xml:space="preserve">Sustain minor means that a character must expend his/her minor action in order to sustain the effects of a spell each turn after the spell is cast. </w:t>
      </w:r>
    </w:p>
    <w:p w:rsidR="00253899" w:rsidRPr="00AF333F" w:rsidRDefault="00253899" w:rsidP="004F0EE4">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 xml:space="preserve">Sustaining as a minor action counts as the one action allotted for a dazed creature, but </w:t>
      </w:r>
      <w:proofErr w:type="gramStart"/>
      <w:r w:rsidRPr="00AF333F">
        <w:rPr>
          <w:rFonts w:ascii="Ingleby Regular" w:eastAsia="Times New Roman" w:hAnsi="Ingleby Regular"/>
          <w:color w:val="000000"/>
        </w:rPr>
        <w:t>sustaining</w:t>
      </w:r>
      <w:proofErr w:type="gramEnd"/>
      <w:r w:rsidRPr="00AF333F">
        <w:rPr>
          <w:rFonts w:ascii="Ingleby Regular" w:eastAsia="Times New Roman" w:hAnsi="Ingleby Regular"/>
          <w:color w:val="000000"/>
        </w:rPr>
        <w:t xml:space="preserve"> (number) does not. </w:t>
      </w:r>
      <w:r>
        <w:rPr>
          <w:rFonts w:ascii="Ingleby Regular" w:eastAsia="Times New Roman" w:hAnsi="Ingleby Regular"/>
          <w:color w:val="000000"/>
        </w:rPr>
        <w:t xml:space="preserve"> </w:t>
      </w:r>
      <w:r>
        <w:rPr>
          <w:rFonts w:ascii="Ingleby Regular" w:eastAsia="Times New Roman" w:hAnsi="Ingleby Regular"/>
          <w:b/>
          <w:color w:val="000000"/>
        </w:rPr>
        <w:t>Sustaining never grants a tally.</w:t>
      </w:r>
    </w:p>
    <w:p w:rsidR="006A7523" w:rsidRPr="00AF333F" w:rsidRDefault="00037339" w:rsidP="004F0EE4">
      <w:pPr>
        <w:spacing w:after="0" w:line="240" w:lineRule="auto"/>
        <w:ind w:firstLine="720"/>
        <w:rPr>
          <w:rFonts w:ascii="Ingleby Regular" w:eastAsia="Times New Roman" w:hAnsi="Ingleby Regular"/>
        </w:rPr>
      </w:pPr>
      <w:r w:rsidRPr="00AF333F">
        <w:rPr>
          <w:rFonts w:ascii="Ingleby Regular" w:eastAsia="Times New Roman" w:hAnsi="Ingleby Regular"/>
        </w:rPr>
        <w:t>If a character reaches zero magic points due to having the points drained or by over casting, that character is stunned (save ends). The character continues to regain magic points during this period.</w:t>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ab/>
      </w:r>
      <w:r w:rsidR="006A7523" w:rsidRPr="00AF333F">
        <w:rPr>
          <w:rFonts w:ascii="Ingleby Regular" w:eastAsia="Times New Roman" w:hAnsi="Ingleby Regular"/>
          <w:color w:val="000000"/>
        </w:rPr>
        <w:t>Improved versions of spells replace the lower version.</w:t>
      </w:r>
    </w:p>
    <w:p w:rsidR="006A7523" w:rsidRPr="00AF333F" w:rsidRDefault="006A7523" w:rsidP="006A7523">
      <w:pPr>
        <w:tabs>
          <w:tab w:val="left" w:pos="720"/>
        </w:tabs>
        <w:spacing w:after="0"/>
        <w:rPr>
          <w:rFonts w:ascii="Ingleby Regular" w:eastAsia="Times New Roman" w:hAnsi="Ingleby Regular"/>
        </w:rPr>
      </w:pPr>
      <w:r w:rsidRPr="00AF333F">
        <w:rPr>
          <w:rFonts w:ascii="Ingleby Regular" w:eastAsia="Times New Roman" w:hAnsi="Ingleby Regular"/>
        </w:rPr>
        <w:tab/>
        <w:t>Below is a table listing all spells, their cost, school, prerequisites, effects, and a brief description of what they do.</w:t>
      </w:r>
    </w:p>
    <w:p w:rsidR="006A7523" w:rsidRPr="00AF333F" w:rsidRDefault="008B6AB7" w:rsidP="006A7523">
      <w:pPr>
        <w:tabs>
          <w:tab w:val="left" w:pos="720"/>
        </w:tabs>
        <w:spacing w:after="0"/>
        <w:rPr>
          <w:rFonts w:ascii="Ingleby Regular" w:eastAsia="Times New Roman" w:hAnsi="Ingleby Regular"/>
        </w:rPr>
      </w:pPr>
      <w:r w:rsidRPr="00AF333F">
        <w:rPr>
          <w:rFonts w:ascii="Ingleby Regular" w:eastAsia="Times New Roman" w:hAnsi="Ingleby Regular"/>
          <w:noProof/>
        </w:rPr>
        <w:drawing>
          <wp:anchor distT="0" distB="0" distL="114300" distR="114300" simplePos="0" relativeHeight="251639296" behindDoc="0" locked="0" layoutInCell="1" allowOverlap="1" wp14:anchorId="67582719" wp14:editId="3BE0CB6A">
            <wp:simplePos x="0" y="0"/>
            <wp:positionH relativeFrom="column">
              <wp:posOffset>2557636</wp:posOffset>
            </wp:positionH>
            <wp:positionV relativeFrom="paragraph">
              <wp:posOffset>-423497</wp:posOffset>
            </wp:positionV>
            <wp:extent cx="1945005" cy="2361565"/>
            <wp:effectExtent l="0" t="0" r="0" b="0"/>
            <wp:wrapNone/>
            <wp:docPr id="76" name="Picture 76" descr="Spell_Willi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ell_Willis_Color.jpg"/>
                    <pic:cNvPicPr>
                      <a:picLocks noChangeAspect="1" noChangeArrowheads="1"/>
                    </pic:cNvPicPr>
                  </pic:nvPicPr>
                  <pic:blipFill>
                    <a:blip r:embed="rId17"/>
                    <a:srcRect/>
                    <a:stretch>
                      <a:fillRect/>
                    </a:stretch>
                  </pic:blipFill>
                  <pic:spPr bwMode="auto">
                    <a:xfrm>
                      <a:off x="0" y="0"/>
                      <a:ext cx="1945005" cy="2361565"/>
                    </a:xfrm>
                    <a:prstGeom prst="rect">
                      <a:avLst/>
                    </a:prstGeom>
                    <a:noFill/>
                    <a:ln w="9525">
                      <a:noFill/>
                      <a:miter lim="800000"/>
                      <a:headEnd/>
                      <a:tailEnd/>
                    </a:ln>
                  </pic:spPr>
                </pic:pic>
              </a:graphicData>
            </a:graphic>
          </wp:anchor>
        </w:drawing>
      </w:r>
    </w:p>
    <w:p w:rsidR="006A7523" w:rsidRPr="00AF333F" w:rsidRDefault="00DF2C15" w:rsidP="006A7523">
      <w:pPr>
        <w:tabs>
          <w:tab w:val="left" w:pos="720"/>
        </w:tabs>
        <w:spacing w:after="0"/>
        <w:rPr>
          <w:rFonts w:ascii="Ingleby Regular" w:eastAsia="Times New Roman" w:hAnsi="Ingleby Regular"/>
        </w:rPr>
      </w:pPr>
      <w:r>
        <w:rPr>
          <w:rFonts w:ascii="Ingleby Regular" w:hAnsi="Ingleby Regular"/>
          <w:b/>
          <w:noProof/>
          <w:sz w:val="28"/>
          <w:szCs w:val="20"/>
        </w:rPr>
        <w:lastRenderedPageBreak/>
        <w:pict>
          <v:roundrect id="_x0000_s1112" style="position:absolute;margin-left:-23.75pt;margin-top:25pt;width:175.25pt;height:98.95pt;rotation:-360;z-index:251691520;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12" inset=",7.2pt,,7.2pt">
              <w:txbxContent>
                <w:p w:rsidR="006C5E63" w:rsidRPr="00E64710" w:rsidRDefault="006C5E63" w:rsidP="00E64710">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Spell Flavor: </w:t>
                  </w:r>
                  <w:r>
                    <w:rPr>
                      <w:rFonts w:ascii="Ingleby Regular" w:eastAsia="Times New Roman" w:hAnsi="Ingleby Regular"/>
                      <w:bCs/>
                      <w:color w:val="000000"/>
                      <w:sz w:val="20"/>
                      <w:szCs w:val="20"/>
                    </w:rPr>
                    <w:t>Feel free to change the flavor of any spell.</w:t>
                  </w:r>
                  <w:r w:rsidR="0015200C">
                    <w:rPr>
                      <w:rFonts w:ascii="Ingleby Regular" w:eastAsia="Times New Roman" w:hAnsi="Ingleby Regular"/>
                      <w:bCs/>
                      <w:color w:val="000000"/>
                      <w:sz w:val="20"/>
                      <w:szCs w:val="20"/>
                    </w:rPr>
                    <w:t xml:space="preserve"> What reads thunder in one setting may become sonic in another.</w:t>
                  </w:r>
                  <w:r>
                    <w:rPr>
                      <w:rFonts w:ascii="Ingleby Regular" w:eastAsia="Times New Roman" w:hAnsi="Ingleby Regular"/>
                      <w:bCs/>
                      <w:color w:val="000000"/>
                      <w:sz w:val="20"/>
                      <w:szCs w:val="20"/>
                    </w:rPr>
                    <w:t xml:space="preserve"> If it says fire, you can change it to leaf blades, radiation, animal bones, or whatever your DM approves!</w:t>
                  </w:r>
                  <w:r w:rsidR="0015200C">
                    <w:rPr>
                      <w:rFonts w:ascii="Ingleby Regular" w:eastAsia="Times New Roman" w:hAnsi="Ingleby Regular"/>
                      <w:bCs/>
                      <w:color w:val="000000"/>
                      <w:sz w:val="20"/>
                      <w:szCs w:val="20"/>
                    </w:rPr>
                    <w:t xml:space="preserve"> </w:t>
                  </w:r>
                </w:p>
                <w:p w:rsidR="006C5E63" w:rsidRPr="009F1953" w:rsidRDefault="006C5E63" w:rsidP="00E64710"/>
              </w:txbxContent>
            </v:textbox>
            <w10:wrap type="square" anchorx="margin" anchory="margin"/>
          </v:roundrect>
        </w:pict>
      </w: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6A7523" w:rsidRPr="00AF333F" w:rsidRDefault="006A7523"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1A5782" w:rsidRPr="00AF333F" w:rsidRDefault="001A5782" w:rsidP="006A7523">
      <w:pPr>
        <w:tabs>
          <w:tab w:val="left" w:pos="720"/>
        </w:tabs>
        <w:spacing w:after="0"/>
        <w:rPr>
          <w:rFonts w:ascii="Ingleby Regular" w:eastAsia="Times New Roman" w:hAnsi="Ingleby Regular"/>
        </w:rPr>
      </w:pPr>
    </w:p>
    <w:p w:rsidR="006A7523" w:rsidRPr="00AF333F" w:rsidRDefault="006A7523" w:rsidP="006A7523">
      <w:pPr>
        <w:spacing w:after="0"/>
        <w:rPr>
          <w:rFonts w:ascii="Ingleby Regular" w:eastAsia="Times New Roman" w:hAnsi="Ingleby Regular"/>
        </w:rPr>
      </w:pPr>
      <w:bookmarkStart w:id="145" w:name="_Ref312408230"/>
    </w:p>
    <w:p w:rsidR="00661CC9" w:rsidRPr="00AF333F" w:rsidRDefault="00661CC9" w:rsidP="006A7523">
      <w:pPr>
        <w:spacing w:after="0"/>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1A5782" w:rsidRPr="00AF333F" w:rsidRDefault="001A5782">
      <w:pPr>
        <w:spacing w:after="0" w:line="240" w:lineRule="auto"/>
        <w:rPr>
          <w:rFonts w:ascii="Ingleby Regular" w:eastAsia="Times New Roman" w:hAnsi="Ingleby Regular"/>
        </w:rPr>
      </w:pPr>
    </w:p>
    <w:p w:rsidR="00725461" w:rsidRDefault="00725461" w:rsidP="002D703C">
      <w:pPr>
        <w:spacing w:after="0" w:line="240" w:lineRule="auto"/>
        <w:ind w:hanging="720"/>
        <w:rPr>
          <w:rFonts w:ascii="Ingleby Regular" w:hAnsi="Ingleby Regular"/>
          <w:b/>
          <w:sz w:val="28"/>
          <w:szCs w:val="20"/>
        </w:rPr>
      </w:pPr>
      <w:r>
        <w:rPr>
          <w:rFonts w:ascii="Ingleby Regular" w:hAnsi="Ingleby Regular"/>
          <w:b/>
          <w:sz w:val="28"/>
          <w:szCs w:val="20"/>
        </w:rPr>
        <w:t>Metamagic</w:t>
      </w:r>
    </w:p>
    <w:p w:rsidR="00725461" w:rsidRDefault="00725461" w:rsidP="00725461">
      <w:pPr>
        <w:spacing w:after="0" w:line="240" w:lineRule="auto"/>
        <w:rPr>
          <w:rFonts w:ascii="Ingleby Regular" w:hAnsi="Ingleby Regular"/>
          <w:b/>
          <w:sz w:val="28"/>
          <w:szCs w:val="20"/>
        </w:rPr>
      </w:pPr>
      <w:r>
        <w:rPr>
          <w:rFonts w:ascii="Ingleby Regular" w:hAnsi="Ingleby Regular"/>
          <w:b/>
          <w:sz w:val="28"/>
          <w:szCs w:val="20"/>
        </w:rPr>
        <w:tab/>
      </w:r>
      <w:r w:rsidRPr="00725461">
        <w:rPr>
          <w:rFonts w:ascii="Ingleby Regular" w:hAnsi="Ingleby Regular"/>
        </w:rPr>
        <w:t>Some</w:t>
      </w:r>
      <w:r>
        <w:rPr>
          <w:rFonts w:ascii="Ingleby Regular" w:hAnsi="Ingleby Regular"/>
        </w:rPr>
        <w:t xml:space="preserve"> spells have no school listed, but instead say [</w:t>
      </w:r>
      <w:proofErr w:type="gramStart"/>
      <w:r>
        <w:rPr>
          <w:rFonts w:ascii="Ingleby Regular" w:hAnsi="Ingleby Regular"/>
        </w:rPr>
        <w:t>meta</w:t>
      </w:r>
      <w:proofErr w:type="gramEnd"/>
      <w:r>
        <w:rPr>
          <w:rFonts w:ascii="Ingleby Regular" w:hAnsi="Ingleby Regular"/>
        </w:rPr>
        <w:t xml:space="preserve">]. These spells belong in no school, as they affect how magic </w:t>
      </w:r>
      <w:proofErr w:type="gramStart"/>
      <w:r>
        <w:rPr>
          <w:rFonts w:ascii="Ingleby Regular" w:hAnsi="Ingleby Regular"/>
        </w:rPr>
        <w:t>itself</w:t>
      </w:r>
      <w:proofErr w:type="gramEnd"/>
      <w:r>
        <w:rPr>
          <w:rFonts w:ascii="Ingleby Regular" w:hAnsi="Ingleby Regular"/>
        </w:rPr>
        <w:t xml:space="preserve"> works.</w:t>
      </w:r>
      <w:r w:rsidR="00E42FC5">
        <w:rPr>
          <w:rFonts w:ascii="Ingleby Regular" w:hAnsi="Ingleby Regular"/>
        </w:rPr>
        <w:t xml:space="preserve"> A prerequisite of Meta (number) means that you need a score of that number in one of the four magic schools to learn and use that spell.</w:t>
      </w:r>
      <w:r>
        <w:rPr>
          <w:rFonts w:ascii="Ingleby Regular" w:hAnsi="Ingleby Regular"/>
        </w:rPr>
        <w:t xml:space="preserve"> Whenever you are eligible to learn a new spell</w:t>
      </w:r>
      <w:r w:rsidRPr="00725461">
        <w:rPr>
          <w:rFonts w:ascii="Ingleby Regular" w:hAnsi="Ingleby Regular"/>
        </w:rPr>
        <w:t xml:space="preserve"> </w:t>
      </w:r>
      <w:r>
        <w:rPr>
          <w:rFonts w:ascii="Ingleby Regular" w:hAnsi="Ingleby Regular"/>
        </w:rPr>
        <w:t>in a specific school, you may instead choose to learn a metamagic spell</w:t>
      </w:r>
      <w:r w:rsidR="008B6629">
        <w:rPr>
          <w:rFonts w:ascii="Ingleby Regular" w:hAnsi="Ingleby Regular"/>
        </w:rPr>
        <w:t xml:space="preserve"> for which you meet the requirements</w:t>
      </w:r>
      <w:r>
        <w:rPr>
          <w:rFonts w:ascii="Ingleby Regular" w:hAnsi="Ingleby Regular"/>
        </w:rPr>
        <w:t>. When you cast a metamagic spell, you can choose which school’s scor</w:t>
      </w:r>
      <w:r w:rsidR="00B97D7A">
        <w:rPr>
          <w:rFonts w:ascii="Ingleby Regular" w:hAnsi="Ingleby Regular"/>
        </w:rPr>
        <w:t>e, modifier, and range to use</w:t>
      </w:r>
      <w:r>
        <w:rPr>
          <w:rFonts w:ascii="Ingleby Regular" w:hAnsi="Ingleby Regular"/>
        </w:rPr>
        <w:t>. If the spell is successful, you will get a tally in whichever school you choose to treat the spell as.</w:t>
      </w:r>
      <w:r w:rsidR="00E42FC5">
        <w:rPr>
          <w:rFonts w:ascii="Ingleby Regular" w:hAnsi="Ingleby Regular"/>
        </w:rPr>
        <w:t xml:space="preserve"> </w:t>
      </w:r>
    </w:p>
    <w:p w:rsidR="001A5782" w:rsidRPr="00AF333F" w:rsidRDefault="001A5782" w:rsidP="002D703C">
      <w:pPr>
        <w:spacing w:after="0" w:line="240" w:lineRule="auto"/>
        <w:ind w:hanging="720"/>
        <w:rPr>
          <w:rFonts w:ascii="Ingleby Regular" w:hAnsi="Ingleby Regular"/>
          <w:b/>
          <w:sz w:val="28"/>
          <w:szCs w:val="20"/>
        </w:rPr>
      </w:pPr>
      <w:r w:rsidRPr="00AF333F">
        <w:rPr>
          <w:rFonts w:ascii="Ingleby Regular" w:hAnsi="Ingleby Regular"/>
          <w:b/>
          <w:sz w:val="28"/>
          <w:szCs w:val="20"/>
        </w:rPr>
        <w:t>Long Casting</w:t>
      </w:r>
    </w:p>
    <w:p w:rsidR="00661CC9" w:rsidRPr="00AF333F" w:rsidRDefault="001A5782" w:rsidP="002D703C">
      <w:pPr>
        <w:spacing w:after="0" w:line="240" w:lineRule="auto"/>
        <w:rPr>
          <w:rFonts w:ascii="Ingleby Regular" w:eastAsia="Times New Roman" w:hAnsi="Ingleby Regular"/>
        </w:rPr>
      </w:pPr>
      <w:r w:rsidRPr="00AF333F">
        <w:rPr>
          <w:rFonts w:ascii="Ingleby Regular" w:hAnsi="Ingleby Regular"/>
        </w:rPr>
        <w:tab/>
        <w:t>While most spells are cast instantaneously, some spells (such as sunder) take multiple rounds to cast. When such a spell is used, the cost of the spell is immediately subtracted from the caster’s total points, and the caster is stunned and dispelled until the indicated duration, and then the spell is cast. If the target takes damage or chooses to stop casting, the spell is interrupted, but the cost of the spell is still lost.</w:t>
      </w:r>
    </w:p>
    <w:p w:rsidR="00E13A7A" w:rsidRPr="00AF333F" w:rsidRDefault="00DF2C15" w:rsidP="008B6AB7">
      <w:pPr>
        <w:ind w:hanging="720"/>
        <w:rPr>
          <w:rFonts w:ascii="Ingleby Regular" w:hAnsi="Ingleby Regular"/>
        </w:rPr>
      </w:pPr>
      <w:bookmarkStart w:id="146" w:name="_Ref358135458"/>
      <w:r>
        <w:rPr>
          <w:rFonts w:ascii="Ingleby Regular" w:eastAsia="Times New Roman" w:hAnsi="Ingleby Regular"/>
          <w:noProof/>
          <w:sz w:val="32"/>
        </w:rPr>
        <w:pict>
          <v:roundrect id="_x0000_s1081" style="position:absolute;margin-left:335.5pt;margin-top:379.75pt;width:175.25pt;height:62.9pt;rotation:-360;z-index:251675136;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081" inset=",7.2pt,,7.2pt">
              <w:txbxContent>
                <w:p w:rsidR="006C5E63" w:rsidRPr="00F82CAE" w:rsidRDefault="006C5E63" w:rsidP="006A7523">
                  <w:pPr>
                    <w:spacing w:after="0" w:line="240" w:lineRule="auto"/>
                    <w:rPr>
                      <w:rFonts w:ascii="Ingleby Regular" w:eastAsia="Times New Roman" w:hAnsi="Ingleby Regular"/>
                      <w:sz w:val="24"/>
                      <w:szCs w:val="24"/>
                    </w:rPr>
                  </w:pPr>
                  <w:r w:rsidRPr="00F82CAE">
                    <w:rPr>
                      <w:rFonts w:ascii="Ingleby Regular" w:eastAsia="Times New Roman" w:hAnsi="Ingleby Regular"/>
                      <w:b/>
                      <w:bCs/>
                      <w:color w:val="000000"/>
                      <w:sz w:val="20"/>
                      <w:szCs w:val="20"/>
                    </w:rPr>
                    <w:t xml:space="preserve">Regeneration: </w:t>
                  </w:r>
                  <w:r w:rsidRPr="00F82CAE">
                    <w:rPr>
                      <w:rFonts w:ascii="Ingleby Regular" w:eastAsia="Times New Roman" w:hAnsi="Ingleby Regular"/>
                      <w:bCs/>
                      <w:color w:val="000000"/>
                      <w:sz w:val="20"/>
                      <w:szCs w:val="20"/>
                    </w:rPr>
                    <w:t>When regenerating hit points, magic points, prayer points, or anything else, you may never exceed your maximum capacity.</w:t>
                  </w:r>
                </w:p>
                <w:p w:rsidR="006C5E63" w:rsidRPr="009F1953" w:rsidRDefault="006C5E63" w:rsidP="006A7523"/>
              </w:txbxContent>
            </v:textbox>
            <w10:wrap type="square" anchorx="margin" anchory="margin"/>
          </v:roundrect>
        </w:pict>
      </w:r>
      <w:r w:rsidR="00557437" w:rsidRPr="00AF333F">
        <w:rPr>
          <w:rFonts w:ascii="Ingleby Regular" w:hAnsi="Ingleby Regular"/>
          <w:b/>
          <w:sz w:val="28"/>
          <w:szCs w:val="20"/>
        </w:rPr>
        <w:t>Power Words</w:t>
      </w:r>
      <w:bookmarkEnd w:id="146"/>
      <w:r w:rsidR="002D703C" w:rsidRPr="00AF333F">
        <w:rPr>
          <w:rFonts w:ascii="Ingleby Regular" w:hAnsi="Ingleby Regular"/>
        </w:rPr>
        <w:br/>
      </w:r>
      <w:r w:rsidR="002D703C" w:rsidRPr="00AF333F">
        <w:rPr>
          <w:rFonts w:ascii="Ingleby Regular" w:hAnsi="Ingleby Regular"/>
        </w:rPr>
        <w:tab/>
      </w:r>
      <w:r w:rsidR="00E13A7A" w:rsidRPr="00AF333F">
        <w:rPr>
          <w:rFonts w:ascii="Ingleby Regular" w:hAnsi="Ingleby Regular"/>
        </w:rPr>
        <w:t xml:space="preserve">With the Power Word series of Talents, a character can bind a spell to a word so that whenever the word is spoken by them, the spell is cast at its normal cost for them plus an additional 20 magic points. The spell is cast every time the word is spoken, even if the points are not available. A character spending points without having them available will still be affected by the normal rules. A character may not use Power Words to cast spells more frequently than they would otherwise be able to cast them. If a Word is spoken when a character is unable to cast a spell [because they are stunned or have already cast this round], the spell will be cast when the character is next able to cast it. For example, if </w:t>
      </w:r>
      <w:proofErr w:type="spellStart"/>
      <w:r w:rsidR="00E13A7A" w:rsidRPr="00AF333F">
        <w:rPr>
          <w:rFonts w:ascii="Ingleby Regular" w:hAnsi="Ingleby Regular"/>
        </w:rPr>
        <w:t>Nairomin</w:t>
      </w:r>
      <w:proofErr w:type="spellEnd"/>
      <w:r w:rsidR="00E13A7A" w:rsidRPr="00AF333F">
        <w:rPr>
          <w:rFonts w:ascii="Ingleby Regular" w:hAnsi="Ingleby Regular"/>
        </w:rPr>
        <w:t xml:space="preserve">, the </w:t>
      </w:r>
      <w:proofErr w:type="spellStart"/>
      <w:r w:rsidR="00E13A7A" w:rsidRPr="00AF333F">
        <w:rPr>
          <w:rFonts w:ascii="Ingleby Regular" w:hAnsi="Ingleby Regular"/>
        </w:rPr>
        <w:t>technomancer</w:t>
      </w:r>
      <w:proofErr w:type="spellEnd"/>
      <w:r w:rsidR="00E13A7A" w:rsidRPr="00AF333F">
        <w:rPr>
          <w:rFonts w:ascii="Ingleby Regular" w:hAnsi="Ingleby Regular"/>
        </w:rPr>
        <w:t>, has "bleep" as a power word tied to Empulse I, and he says it at the end of his turn, after he has moved forward to meet the charging robots, the effects of Empulse I will resolve at the start of his next turn.</w:t>
      </w:r>
    </w:p>
    <w:p w:rsidR="00661CC9" w:rsidRPr="00AF333F" w:rsidRDefault="00DF2C15" w:rsidP="00293433">
      <w:pPr>
        <w:rPr>
          <w:rFonts w:ascii="Ingleby Regular" w:hAnsi="Ingleby Regular"/>
        </w:rPr>
      </w:pPr>
      <w:r>
        <w:rPr>
          <w:rFonts w:ascii="Ingleby Regular" w:hAnsi="Ingleby Regular"/>
          <w:b/>
          <w:noProof/>
          <w:sz w:val="28"/>
          <w:szCs w:val="20"/>
        </w:rPr>
        <w:pict>
          <v:roundrect id="_x0000_s1107" style="position:absolute;margin-left:318.15pt;margin-top:485.85pt;width:175.25pt;height:158.35pt;rotation:-360;z-index:251688448;mso-position-horizontal-relative:margin;mso-position-vertical-relative:margin;mso-width-relative:margin;mso-height-relative:margin" arcsize="2027f" fillcolor="#95b3d7" strokecolor="#f2f2f2" strokeweight="3pt">
            <v:imagedata embosscolor="shadow add(51)"/>
            <v:shadow on="t" type="perspective" color="#243f60" opacity=".5" offset="1pt" offset2="-1pt"/>
            <v:textbox style="mso-next-textbox:#_x0000_s1107" inset=",7.2pt,,7.2pt">
              <w:txbxContent>
                <w:p w:rsidR="006C5E63" w:rsidRPr="00EA25B1" w:rsidRDefault="006C5E63" w:rsidP="00EA25B1">
                  <w:pPr>
                    <w:spacing w:after="0" w:line="240" w:lineRule="auto"/>
                    <w:rPr>
                      <w:rFonts w:ascii="Ingleby Regular" w:eastAsia="Times New Roman" w:hAnsi="Ingleby Regular"/>
                      <w:sz w:val="24"/>
                      <w:szCs w:val="24"/>
                    </w:rPr>
                  </w:pPr>
                  <w:r>
                    <w:rPr>
                      <w:rFonts w:ascii="Ingleby Regular" w:eastAsia="Times New Roman" w:hAnsi="Ingleby Regular"/>
                      <w:b/>
                      <w:bCs/>
                      <w:color w:val="000000"/>
                      <w:sz w:val="20"/>
                      <w:szCs w:val="20"/>
                    </w:rPr>
                    <w:t xml:space="preserve">Note to GMs: </w:t>
                  </w:r>
                  <w:r w:rsidRPr="00EA25B1">
                    <w:rPr>
                      <w:rFonts w:ascii="Ingleby Regular" w:eastAsia="Times New Roman" w:hAnsi="Ingleby Regular"/>
                      <w:bCs/>
                      <w:color w:val="000000"/>
                      <w:sz w:val="20"/>
                      <w:szCs w:val="20"/>
                    </w:rPr>
                    <w:t xml:space="preserve">if spells are </w:t>
                  </w:r>
                  <w:r>
                    <w:rPr>
                      <w:rFonts w:ascii="Ingleby Regular" w:eastAsia="Times New Roman" w:hAnsi="Ingleby Regular"/>
                      <w:bCs/>
                      <w:color w:val="000000"/>
                      <w:sz w:val="20"/>
                      <w:szCs w:val="20"/>
                    </w:rPr>
                    <w:t xml:space="preserve">naturally </w:t>
                  </w:r>
                  <w:r w:rsidRPr="00EA25B1">
                    <w:rPr>
                      <w:rFonts w:ascii="Ingleby Regular" w:eastAsia="Times New Roman" w:hAnsi="Ingleby Regular"/>
                      <w:bCs/>
                      <w:color w:val="000000"/>
                      <w:sz w:val="20"/>
                      <w:szCs w:val="20"/>
                    </w:rPr>
                    <w:t xml:space="preserve">cast by a </w:t>
                  </w:r>
                  <w:r>
                    <w:rPr>
                      <w:rFonts w:ascii="Ingleby Regular" w:eastAsia="Times New Roman" w:hAnsi="Ingleby Regular"/>
                      <w:bCs/>
                      <w:color w:val="000000"/>
                      <w:sz w:val="20"/>
                      <w:szCs w:val="20"/>
                    </w:rPr>
                    <w:t xml:space="preserve">just </w:t>
                  </w:r>
                  <w:r w:rsidRPr="00EA25B1">
                    <w:rPr>
                      <w:rFonts w:ascii="Ingleby Regular" w:eastAsia="Times New Roman" w:hAnsi="Ingleby Regular"/>
                      <w:bCs/>
                      <w:color w:val="000000"/>
                      <w:sz w:val="20"/>
                      <w:szCs w:val="20"/>
                    </w:rPr>
                    <w:t>thought, power words</w:t>
                  </w:r>
                  <w:r>
                    <w:rPr>
                      <w:rFonts w:ascii="Ingleby Regular" w:eastAsia="Times New Roman" w:hAnsi="Ingleby Regular"/>
                      <w:bCs/>
                      <w:color w:val="000000"/>
                      <w:sz w:val="20"/>
                      <w:szCs w:val="20"/>
                    </w:rPr>
                    <w:t xml:space="preserve"> are</w:t>
                  </w:r>
                  <w:r w:rsidRPr="00EA25B1">
                    <w:rPr>
                      <w:rFonts w:ascii="Ingleby Regular" w:eastAsia="Times New Roman" w:hAnsi="Ingleby Regular"/>
                      <w:bCs/>
                      <w:color w:val="000000"/>
                      <w:sz w:val="20"/>
                      <w:szCs w:val="20"/>
                    </w:rPr>
                    <w:t xml:space="preserve"> not for your campaign. If they typically require wands, orbs,</w:t>
                  </w:r>
                  <w:r>
                    <w:rPr>
                      <w:rFonts w:ascii="Ingleby Regular" w:eastAsia="Times New Roman" w:hAnsi="Ingleby Regular"/>
                      <w:bCs/>
                      <w:color w:val="000000"/>
                      <w:sz w:val="20"/>
                      <w:szCs w:val="20"/>
                    </w:rPr>
                    <w:t xml:space="preserve"> computers,</w:t>
                  </w:r>
                  <w:r w:rsidRPr="00EA25B1">
                    <w:rPr>
                      <w:rFonts w:ascii="Ingleby Regular" w:eastAsia="Times New Roman" w:hAnsi="Ingleby Regular"/>
                      <w:bCs/>
                      <w:color w:val="000000"/>
                      <w:sz w:val="20"/>
                      <w:szCs w:val="20"/>
                    </w:rPr>
                    <w:t xml:space="preserve"> </w:t>
                  </w:r>
                  <w:r>
                    <w:rPr>
                      <w:rFonts w:ascii="Ingleby Regular" w:eastAsia="Times New Roman" w:hAnsi="Ingleby Regular"/>
                      <w:bCs/>
                      <w:color w:val="000000"/>
                      <w:sz w:val="20"/>
                      <w:szCs w:val="20"/>
                    </w:rPr>
                    <w:t xml:space="preserve">or other scientific equipment, </w:t>
                  </w:r>
                  <w:r w:rsidRPr="00EA25B1">
                    <w:rPr>
                      <w:rFonts w:ascii="Ingleby Regular" w:eastAsia="Times New Roman" w:hAnsi="Ingleby Regular"/>
                      <w:bCs/>
                      <w:color w:val="000000"/>
                      <w:sz w:val="20"/>
                      <w:szCs w:val="20"/>
                    </w:rPr>
                    <w:t>elaborate gestures</w:t>
                  </w:r>
                  <w:r>
                    <w:rPr>
                      <w:rFonts w:ascii="Ingleby Regular" w:eastAsia="Times New Roman" w:hAnsi="Ingleby Regular"/>
                      <w:bCs/>
                      <w:color w:val="000000"/>
                      <w:sz w:val="20"/>
                      <w:szCs w:val="20"/>
                    </w:rPr>
                    <w:t>, jigs,</w:t>
                  </w:r>
                  <w:r w:rsidRPr="00EA25B1">
                    <w:rPr>
                      <w:rFonts w:ascii="Ingleby Regular" w:eastAsia="Times New Roman" w:hAnsi="Ingleby Regular"/>
                      <w:bCs/>
                      <w:color w:val="000000"/>
                      <w:sz w:val="20"/>
                      <w:szCs w:val="20"/>
                    </w:rPr>
                    <w:t xml:space="preserve"> or incantations</w:t>
                  </w:r>
                  <w:r>
                    <w:rPr>
                      <w:rFonts w:ascii="Ingleby Regular" w:eastAsia="Times New Roman" w:hAnsi="Ingleby Regular"/>
                      <w:bCs/>
                      <w:color w:val="000000"/>
                      <w:sz w:val="20"/>
                      <w:szCs w:val="20"/>
                    </w:rPr>
                    <w:t>,</w:t>
                  </w:r>
                  <w:r w:rsidRPr="00EA25B1">
                    <w:rPr>
                      <w:rFonts w:ascii="Ingleby Regular" w:eastAsia="Times New Roman" w:hAnsi="Ingleby Regular"/>
                      <w:bCs/>
                      <w:color w:val="000000"/>
                      <w:sz w:val="20"/>
                      <w:szCs w:val="20"/>
                    </w:rPr>
                    <w:t xml:space="preserve"> perhaps you want to consider them.</w:t>
                  </w:r>
                  <w:r>
                    <w:rPr>
                      <w:rFonts w:ascii="Ingleby Regular" w:eastAsia="Times New Roman" w:hAnsi="Ingleby Regular"/>
                      <w:bCs/>
                      <w:color w:val="000000"/>
                      <w:sz w:val="20"/>
                      <w:szCs w:val="20"/>
                    </w:rPr>
                    <w:t xml:space="preserve"> The i</w:t>
                  </w:r>
                  <w:r w:rsidRPr="00EA25B1">
                    <w:rPr>
                      <w:rFonts w:ascii="Ingleby Regular" w:eastAsia="Times New Roman" w:hAnsi="Ingleby Regular"/>
                      <w:bCs/>
                      <w:color w:val="000000"/>
                      <w:sz w:val="20"/>
                      <w:szCs w:val="20"/>
                    </w:rPr>
                    <w:t>ntent is to make spell</w:t>
                  </w:r>
                  <w:r>
                    <w:rPr>
                      <w:rFonts w:ascii="Ingleby Regular" w:eastAsia="Times New Roman" w:hAnsi="Ingleby Regular"/>
                      <w:bCs/>
                      <w:color w:val="000000"/>
                      <w:sz w:val="20"/>
                      <w:szCs w:val="20"/>
                    </w:rPr>
                    <w:t>s which players are familiar with</w:t>
                  </w:r>
                  <w:r w:rsidRPr="00EA25B1">
                    <w:rPr>
                      <w:rFonts w:ascii="Ingleby Regular" w:eastAsia="Times New Roman" w:hAnsi="Ingleby Regular"/>
                      <w:bCs/>
                      <w:color w:val="000000"/>
                      <w:sz w:val="20"/>
                      <w:szCs w:val="20"/>
                    </w:rPr>
                    <w:t xml:space="preserve"> faster, easier,</w:t>
                  </w:r>
                  <w:r>
                    <w:rPr>
                      <w:rFonts w:ascii="Ingleby Regular" w:eastAsia="Times New Roman" w:hAnsi="Ingleby Regular"/>
                      <w:bCs/>
                      <w:color w:val="000000"/>
                      <w:sz w:val="20"/>
                      <w:szCs w:val="20"/>
                    </w:rPr>
                    <w:t xml:space="preserve"> and</w:t>
                  </w:r>
                  <w:r w:rsidRPr="00EA25B1">
                    <w:rPr>
                      <w:rFonts w:ascii="Ingleby Regular" w:eastAsia="Times New Roman" w:hAnsi="Ingleby Regular"/>
                      <w:bCs/>
                      <w:color w:val="000000"/>
                      <w:sz w:val="20"/>
                      <w:szCs w:val="20"/>
                    </w:rPr>
                    <w:t xml:space="preserve"> more readily available than </w:t>
                  </w:r>
                  <w:r>
                    <w:rPr>
                      <w:rFonts w:ascii="Ingleby Regular" w:eastAsia="Times New Roman" w:hAnsi="Ingleby Regular"/>
                      <w:bCs/>
                      <w:color w:val="000000"/>
                      <w:sz w:val="20"/>
                      <w:szCs w:val="20"/>
                    </w:rPr>
                    <w:t xml:space="preserve">the </w:t>
                  </w:r>
                  <w:r w:rsidRPr="00EA25B1">
                    <w:rPr>
                      <w:rFonts w:ascii="Ingleby Regular" w:eastAsia="Times New Roman" w:hAnsi="Ingleby Regular"/>
                      <w:bCs/>
                      <w:color w:val="000000"/>
                      <w:sz w:val="20"/>
                      <w:szCs w:val="20"/>
                    </w:rPr>
                    <w:t>standard procedure</w:t>
                  </w:r>
                  <w:r>
                    <w:rPr>
                      <w:rFonts w:ascii="Ingleby Regular" w:eastAsia="Times New Roman" w:hAnsi="Ingleby Regular"/>
                      <w:bCs/>
                      <w:color w:val="000000"/>
                      <w:sz w:val="20"/>
                      <w:szCs w:val="20"/>
                    </w:rPr>
                    <w:t xml:space="preserve"> in a setting.</w:t>
                  </w:r>
                </w:p>
                <w:p w:rsidR="006C5E63" w:rsidRPr="009F1953" w:rsidRDefault="006C5E63" w:rsidP="00EA25B1"/>
              </w:txbxContent>
            </v:textbox>
            <w10:wrap type="square" anchorx="margin" anchory="margin"/>
          </v:roundrect>
        </w:pict>
      </w:r>
      <w:r w:rsidR="00E13A7A" w:rsidRPr="00AF333F">
        <w:rPr>
          <w:rFonts w:ascii="Ingleby Regular" w:hAnsi="Ingleby Regular"/>
        </w:rPr>
        <w:tab/>
        <w:t xml:space="preserve">Because of these limitations, Power Words should be chosen so that spells are not bound to words used in everyday conversation. With training [and the Power Word II Talent], characters can learn to control whether or not a spell is cast when speaking a Power Word. Some characters [those who have taken </w:t>
      </w:r>
      <w:r w:rsidR="00E13A7A" w:rsidRPr="00AF333F">
        <w:rPr>
          <w:rFonts w:ascii="Ingleby Regular" w:hAnsi="Ingleby Regular"/>
        </w:rPr>
        <w:lastRenderedPageBreak/>
        <w:t>Power Word III] can activate a spell bound to their word when that word is spoken by someone else they can hear. Spells cannot be bound to more than one word, though a character may have several different spells bound to different words. No word may be bound to more than one spell. Players should avoid binding spells to homophones; only the exact word will activate a spell.</w:t>
      </w:r>
      <w:r w:rsidR="00373643" w:rsidRPr="00AF333F">
        <w:rPr>
          <w:rFonts w:ascii="Ingleby Regular" w:hAnsi="Ingleby Regular"/>
        </w:rPr>
        <w:t xml:space="preserve"> If my word is “no”, which is a bad idea, as it is too common, “know” will not let me cast a spell.</w:t>
      </w:r>
    </w:p>
    <w:tbl>
      <w:tblPr>
        <w:tblpPr w:leftFromText="180" w:rightFromText="180" w:vertAnchor="text" w:horzAnchor="margin" w:tblpY="-9999"/>
        <w:tblW w:w="5140" w:type="pct"/>
        <w:tblLayout w:type="fixed"/>
        <w:tblCellMar>
          <w:left w:w="115" w:type="dxa"/>
          <w:right w:w="115" w:type="dxa"/>
        </w:tblCellMar>
        <w:tblLook w:val="04A0" w:firstRow="1" w:lastRow="0" w:firstColumn="1" w:lastColumn="0" w:noHBand="0" w:noVBand="1"/>
      </w:tblPr>
      <w:tblGrid>
        <w:gridCol w:w="1370"/>
        <w:gridCol w:w="769"/>
        <w:gridCol w:w="1392"/>
        <w:gridCol w:w="1623"/>
        <w:gridCol w:w="3096"/>
        <w:gridCol w:w="1609"/>
      </w:tblGrid>
      <w:tr w:rsidR="006A7523" w:rsidRPr="00AF333F">
        <w:trPr>
          <w:trHeight w:val="255"/>
          <w:tblHeader/>
        </w:trPr>
        <w:tc>
          <w:tcPr>
            <w:tcW w:w="695" w:type="pct"/>
            <w:tcBorders>
              <w:top w:val="nil"/>
              <w:left w:val="nil"/>
              <w:bottom w:val="single" w:sz="12" w:space="0" w:color="FFFFFF"/>
              <w:right w:val="single" w:sz="4" w:space="0" w:color="FFFFFF"/>
            </w:tcBorders>
            <w:shd w:val="clear" w:color="4F81BD" w:fill="4F81BD"/>
            <w:vAlign w:val="bottom"/>
          </w:tcPr>
          <w:p w:rsidR="002D703C" w:rsidRPr="00AF333F" w:rsidRDefault="002D703C" w:rsidP="006A7523">
            <w:pPr>
              <w:spacing w:after="0" w:line="240" w:lineRule="auto"/>
              <w:rPr>
                <w:rFonts w:ascii="Ingleby Regular" w:eastAsia="Times New Roman" w:hAnsi="Ingleby Regular"/>
                <w:b/>
                <w:bCs/>
                <w:color w:val="FFFFFF"/>
                <w:szCs w:val="20"/>
              </w:rPr>
            </w:pPr>
          </w:p>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Name</w:t>
            </w:r>
          </w:p>
        </w:tc>
        <w:tc>
          <w:tcPr>
            <w:tcW w:w="39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Cost</w:t>
            </w:r>
          </w:p>
        </w:tc>
        <w:tc>
          <w:tcPr>
            <w:tcW w:w="706"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School</w:t>
            </w:r>
          </w:p>
        </w:tc>
        <w:tc>
          <w:tcPr>
            <w:tcW w:w="823"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Prerequisites</w:t>
            </w:r>
          </w:p>
        </w:tc>
        <w:tc>
          <w:tcPr>
            <w:tcW w:w="1570" w:type="pct"/>
            <w:tcBorders>
              <w:top w:val="nil"/>
              <w:left w:val="nil"/>
              <w:bottom w:val="single" w:sz="12" w:space="0" w:color="FFFFFF"/>
              <w:right w:val="single" w:sz="4" w:space="0" w:color="FFFFFF"/>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Effects</w:t>
            </w:r>
          </w:p>
        </w:tc>
        <w:tc>
          <w:tcPr>
            <w:tcW w:w="816" w:type="pct"/>
            <w:tcBorders>
              <w:top w:val="nil"/>
              <w:left w:val="nil"/>
              <w:bottom w:val="single" w:sz="12" w:space="0" w:color="FFFFFF"/>
              <w:right w:val="nil"/>
            </w:tcBorders>
            <w:shd w:val="clear" w:color="4F81BD" w:fill="4F81BD"/>
            <w:vAlign w:val="bottom"/>
          </w:tcPr>
          <w:p w:rsidR="006A7523" w:rsidRPr="00AF333F" w:rsidRDefault="006A7523" w:rsidP="006A7523">
            <w:pPr>
              <w:spacing w:after="0" w:line="240" w:lineRule="auto"/>
              <w:rPr>
                <w:rFonts w:ascii="Ingleby Regular" w:eastAsia="Times New Roman" w:hAnsi="Ingleby Regular"/>
                <w:b/>
                <w:bCs/>
                <w:color w:val="FFFFFF"/>
                <w:szCs w:val="20"/>
              </w:rPr>
            </w:pPr>
            <w:r w:rsidRPr="00AF333F">
              <w:rPr>
                <w:rFonts w:ascii="Ingleby Regular" w:eastAsia="Times New Roman" w:hAnsi="Ingleby Regular"/>
                <w:b/>
                <w:bCs/>
                <w:color w:val="FFFFFF"/>
                <w:szCs w:val="20"/>
              </w:rPr>
              <w:t>Flavor</w:t>
            </w:r>
          </w:p>
        </w:tc>
      </w:tr>
      <w:tr w:rsidR="006A7523"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Mind</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bookmarkStart w:id="147" w:name="_Ref310782285"/>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B8CCE4"/>
                <w:szCs w:val="20"/>
              </w:rPr>
            </w:pPr>
            <w:r w:rsidRPr="00AF333F">
              <w:rPr>
                <w:rFonts w:ascii="Ingleby Regular" w:hAnsi="Ingleby Regular"/>
                <w:color w:val="B8CCE4"/>
              </w:rPr>
              <w:fldChar w:fldCharType="begin"/>
            </w:r>
            <w:r w:rsidR="006A7523" w:rsidRPr="00AF333F">
              <w:rPr>
                <w:rFonts w:ascii="Ingleby Regular" w:hAnsi="Ingleby Regular"/>
                <w:color w:val="B8CCE4"/>
              </w:rPr>
              <w:instrText xml:space="preserve"> SEQ Table \* ARABIC </w:instrText>
            </w:r>
            <w:r w:rsidRPr="00AF333F">
              <w:rPr>
                <w:rFonts w:ascii="Ingleby Regular" w:hAnsi="Ingleby Regular"/>
                <w:color w:val="B8CCE4"/>
              </w:rPr>
              <w:fldChar w:fldCharType="separate"/>
            </w:r>
            <w:r w:rsidR="002C7B16">
              <w:rPr>
                <w:rFonts w:ascii="Ingleby Regular" w:hAnsi="Ingleby Regular"/>
                <w:noProof/>
                <w:color w:val="B8CCE4"/>
              </w:rPr>
              <w:t>7</w:t>
            </w:r>
            <w:r w:rsidRPr="00AF333F">
              <w:rPr>
                <w:rFonts w:ascii="Ingleby Regular" w:hAnsi="Ingleby Regular"/>
                <w:color w:val="B8CCE4"/>
              </w:rPr>
              <w:fldChar w:fldCharType="end"/>
            </w:r>
            <w:r w:rsidR="006A7523" w:rsidRPr="00AF333F">
              <w:rPr>
                <w:rFonts w:ascii="Ingleby Regular" w:hAnsi="Ingleby Regular"/>
                <w:color w:val="B8CCE4"/>
              </w:rPr>
              <w:t>All Spells</w:t>
            </w:r>
            <w:bookmarkEnd w:id="147"/>
            <w:r w:rsidRPr="00AF333F">
              <w:rPr>
                <w:rFonts w:ascii="Ingleby Regular" w:hAnsi="Ingleby Regular"/>
                <w:color w:val="B8CCE4"/>
              </w:rPr>
              <w:fldChar w:fldCharType="begin"/>
            </w:r>
            <w:r w:rsidR="006A7523" w:rsidRPr="00AF333F">
              <w:rPr>
                <w:rFonts w:ascii="Ingleby Regular" w:hAnsi="Ingleby Regular"/>
              </w:rPr>
              <w:instrText xml:space="preserve"> XE "Spells" </w:instrText>
            </w:r>
            <w:r w:rsidRPr="00AF333F">
              <w:rPr>
                <w:rFonts w:ascii="Ingleby Regular" w:hAnsi="Ingleby Regular"/>
                <w:color w:val="B8CCE4"/>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bonus to your next Interaction check made </w:t>
            </w:r>
            <w:r w:rsidRPr="00AF333F">
              <w:rPr>
                <w:rFonts w:ascii="Ingleby Regular" w:eastAsia="Times New Roman" w:hAnsi="Ingleby Regular"/>
                <w:color w:val="000000"/>
                <w:szCs w:val="20"/>
              </w:rPr>
              <w:br/>
              <w:t>before the en</w:t>
            </w:r>
            <w:r w:rsidR="005C78D8" w:rsidRPr="00AF333F">
              <w:rPr>
                <w:rFonts w:ascii="Ingleby Regular" w:eastAsia="Times New Roman" w:hAnsi="Ingleby Regular"/>
                <w:color w:val="000000"/>
                <w:szCs w:val="20"/>
              </w:rPr>
              <w:t>d of your next turn equal to</w:t>
            </w:r>
            <w:r w:rsidRPr="00AF333F">
              <w:rPr>
                <w:rFonts w:ascii="Ingleby Regular" w:eastAsia="Times New Roman" w:hAnsi="Ingleby Regular"/>
                <w:color w:val="000000"/>
                <w:szCs w:val="20"/>
              </w:rPr>
              <w:t xml:space="preserve"> your 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tering your adversary's mind, you subtly shift his thoughts so he views things your way... The *right* way.</w:t>
            </w:r>
          </w:p>
        </w:tc>
      </w:tr>
      <w:tr w:rsidR="002A6F2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 Self</w:t>
            </w:r>
          </w:p>
        </w:tc>
        <w:tc>
          <w:tcPr>
            <w:tcW w:w="390"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2A6F25" w:rsidRPr="00AF333F" w:rsidRDefault="008967C8" w:rsidP="006A7523">
            <w:pPr>
              <w:spacing w:after="0" w:line="240" w:lineRule="auto"/>
              <w:rPr>
                <w:rFonts w:ascii="Ingleby Regular" w:hAnsi="Ingleby Regular"/>
              </w:rPr>
            </w:pPr>
            <w:r w:rsidRPr="00AF333F">
              <w:rPr>
                <w:rFonts w:ascii="Ingleby Regular" w:hAnsi="Ingleby Regular"/>
              </w:rPr>
              <w:t>Alteration 30</w:t>
            </w:r>
          </w:p>
        </w:tc>
        <w:tc>
          <w:tcPr>
            <w:tcW w:w="1570" w:type="pct"/>
            <w:tcBorders>
              <w:top w:val="nil"/>
              <w:left w:val="nil"/>
              <w:bottom w:val="single" w:sz="4" w:space="0" w:color="FFFFFF"/>
              <w:right w:val="single" w:sz="4" w:space="0" w:color="FFFFFF"/>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urn into one nonmagical object of your size such as a tree, bush, cabinet, or rock. While in this form, you cannot use items, move, or speak.</w:t>
            </w:r>
            <w:r w:rsidR="006B1102" w:rsidRPr="00AF333F">
              <w:rPr>
                <w:rFonts w:ascii="Ingleby Regular" w:eastAsia="Times New Roman" w:hAnsi="Ingleby Regular"/>
                <w:color w:val="000000"/>
                <w:szCs w:val="20"/>
              </w:rPr>
              <w:t xml:space="preserve"> Sustain Standard.</w:t>
            </w:r>
          </w:p>
        </w:tc>
        <w:tc>
          <w:tcPr>
            <w:tcW w:w="816" w:type="pct"/>
            <w:tcBorders>
              <w:top w:val="nil"/>
              <w:left w:val="nil"/>
              <w:bottom w:val="single" w:sz="4" w:space="0" w:color="FFFFFF"/>
              <w:right w:val="nil"/>
            </w:tcBorders>
            <w:shd w:val="clear" w:color="B8CCE4" w:fill="B8CCE4"/>
            <w:vAlign w:val="bottom"/>
          </w:tcPr>
          <w:p w:rsidR="002A6F25" w:rsidRPr="00AF333F" w:rsidRDefault="002A6F25" w:rsidP="006A7523">
            <w:pPr>
              <w:spacing w:after="0" w:line="240" w:lineRule="auto"/>
              <w:rPr>
                <w:rFonts w:ascii="Ingleby Regular" w:eastAsia="Times New Roman" w:hAnsi="Ingleby Regular"/>
                <w:color w:val="000000"/>
                <w:szCs w:val="20"/>
              </w:rPr>
            </w:pP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tidote</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effects of a poison (including ongoing poison damage) are ended on you or one adjacent ally.</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energy to purge the filth of poison from the body.</w:t>
            </w:r>
          </w:p>
        </w:tc>
      </w:tr>
      <w:tr w:rsidR="006A7523"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mor</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A54D3D" w:rsidP="002D385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Conjuration 40, </w:t>
            </w:r>
            <w:r w:rsidR="006A7523" w:rsidRPr="00AF333F">
              <w:rPr>
                <w:rFonts w:ascii="Ingleby Regular" w:eastAsia="Times New Roman" w:hAnsi="Ingleby Regular"/>
                <w:color w:val="000000"/>
                <w:szCs w:val="20"/>
              </w:rPr>
              <w:t>Shield</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6 bonus to all defenses and saving throws (sustain 45)</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lowing energy appears around you, forming to your body in a protective shell.</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ura</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1A5FC7"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006A7523"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saving throws (Sustain 40)</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forth a shimmering shield to deflect the blows aimed your way.</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rrier</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007409FF" w:rsidRPr="00AF333F">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0 damage to all melee attacks (sustain 50)</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thick, resistant armor with a viscous consistency around yourself.</w:t>
            </w:r>
          </w:p>
        </w:tc>
      </w:tr>
      <w:tr w:rsidR="006A7523"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attle Focus</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4F0EE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color w:val="000000"/>
                <w:szCs w:val="20"/>
              </w:rPr>
              <w:fldChar w:fldCharType="end"/>
            </w:r>
            <w:r w:rsidR="00F820A7">
              <w:rPr>
                <w:rFonts w:ascii="Ingleby Regular" w:eastAsia="Times New Roman" w:hAnsi="Ingleby Regular"/>
                <w:color w:val="000000"/>
                <w:szCs w:val="20"/>
              </w:rPr>
              <w:t xml:space="preserve"> 40</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three rounds, your melee damage die increases by one, and you gain a +2 to attack and saving throws.</w:t>
            </w:r>
            <w:r w:rsidRPr="00AF333F">
              <w:rPr>
                <w:rFonts w:ascii="Ingleby Regular" w:eastAsia="Times New Roman" w:hAnsi="Ingleby Regular"/>
                <w:color w:val="000000"/>
                <w:szCs w:val="20"/>
              </w:rPr>
              <w:br/>
              <w:t>While this effect persists, you and allies adjacent to you gain regeneration 5</w:t>
            </w:r>
            <w:r w:rsidR="00AB2F0C"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eel your mind and focus on ending your enemies as soon as possible.</w:t>
            </w:r>
          </w:p>
        </w:tc>
      </w:tr>
      <w:tr w:rsidR="006A7523"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Battle Rage</w:t>
            </w:r>
          </w:p>
        </w:tc>
        <w:tc>
          <w:tcPr>
            <w:tcW w:w="390"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6A7523" w:rsidRPr="00AF333F" w:rsidRDefault="006A7523"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lasts, you gain a plus 2 to all attack rolls, regeneration equal to (2 times your </w:t>
            </w:r>
            <w:r w:rsidR="009C08AD">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modifier), and cannot be slowed, dazed, or stunned. Your melee or unarmed damage </w:t>
            </w:r>
            <w:proofErr w:type="gramStart"/>
            <w:r w:rsidRPr="00AF333F">
              <w:rPr>
                <w:rFonts w:ascii="Ingleby Regular" w:eastAsia="Times New Roman" w:hAnsi="Ingleby Regular"/>
                <w:color w:val="000000"/>
                <w:szCs w:val="20"/>
              </w:rPr>
              <w:t>die</w:t>
            </w:r>
            <w:proofErr w:type="gramEnd"/>
            <w:r w:rsidRPr="00AF333F">
              <w:rPr>
                <w:rFonts w:ascii="Ingleby Regular" w:eastAsia="Times New Roman" w:hAnsi="Ingleby Regular"/>
                <w:color w:val="000000"/>
                <w:szCs w:val="20"/>
              </w:rPr>
              <w:t xml:space="preserve"> increases by one. This bonus increases by 1 for each hostile creature you kill during this state, for a maximum of +6. (Sustain 60). Note: this power does not end the slowed, dazed, or stunned conditions.</w:t>
            </w:r>
          </w:p>
        </w:tc>
        <w:tc>
          <w:tcPr>
            <w:tcW w:w="816" w:type="pct"/>
            <w:tcBorders>
              <w:top w:val="nil"/>
              <w:left w:val="nil"/>
              <w:bottom w:val="single" w:sz="4" w:space="0" w:color="FFFFFF"/>
              <w:right w:val="nil"/>
            </w:tcBorders>
            <w:shd w:val="clear" w:color="DBE5F1" w:fill="DBE5F1"/>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anneling the rage, the lust for battle that would overcome most men, you transform into a beast of anger, ignoring heinous wounds, and making every strike count.</w:t>
            </w:r>
          </w:p>
        </w:tc>
      </w:tr>
      <w:tr w:rsidR="006A7523"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odlust Frenzy</w:t>
            </w:r>
          </w:p>
        </w:tc>
        <w:tc>
          <w:tcPr>
            <w:tcW w:w="390"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30</w:t>
            </w:r>
          </w:p>
        </w:tc>
        <w:tc>
          <w:tcPr>
            <w:tcW w:w="706"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001A5FC7"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6A7523" w:rsidRPr="00AF333F" w:rsidRDefault="00825C2B" w:rsidP="00825C2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hoose a bloodied ally within your Alteration range</w:t>
            </w:r>
            <w:r w:rsidR="006A7523" w:rsidRPr="00AF333F">
              <w:rPr>
                <w:rFonts w:ascii="Ingleby Regular" w:eastAsia="Times New Roman" w:hAnsi="Ingleby Regular"/>
                <w:color w:val="000000"/>
                <w:szCs w:val="20"/>
              </w:rPr>
              <w:t>. That ally can score a critical hit on a 19 or 20. This effect ends when the ally is no longer bloodied, or if they become knocked unconscious.</w:t>
            </w:r>
          </w:p>
        </w:tc>
        <w:tc>
          <w:tcPr>
            <w:tcW w:w="816" w:type="pct"/>
            <w:tcBorders>
              <w:top w:val="nil"/>
              <w:left w:val="nil"/>
              <w:bottom w:val="single" w:sz="4" w:space="0" w:color="FFFFFF"/>
              <w:right w:val="nil"/>
            </w:tcBorders>
            <w:shd w:val="clear" w:color="B8CCE4" w:fill="B8CCE4"/>
            <w:vAlign w:val="bottom"/>
          </w:tcPr>
          <w:p w:rsidR="006A7523" w:rsidRPr="00AF333F" w:rsidRDefault="006A7523" w:rsidP="006A752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ying men oft strike tru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one Spike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If the attack hits, the target is slowed and takes </w:t>
            </w:r>
            <w:proofErr w:type="gramStart"/>
            <w:r w:rsidRPr="00AF333F">
              <w:rPr>
                <w:rFonts w:ascii="Ingleby Regular" w:eastAsia="Times New Roman" w:hAnsi="Ingleby Regular"/>
                <w:color w:val="000000"/>
                <w:szCs w:val="20"/>
              </w:rPr>
              <w:t>ongoing 5 damage (save ends both)</w:t>
            </w:r>
            <w:proofErr w:type="gramEnd"/>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Small caltrops start growing in your enemy’s flesh, piercing and tearing whenever it </w:t>
            </w:r>
            <w:proofErr w:type="gramStart"/>
            <w:r>
              <w:rPr>
                <w:rFonts w:ascii="Ingleby Regular" w:eastAsia="Times New Roman" w:hAnsi="Ingleby Regular"/>
                <w:color w:val="000000"/>
                <w:szCs w:val="20"/>
              </w:rPr>
              <w:t>move</w:t>
            </w:r>
            <w:proofErr w:type="gramEnd"/>
            <w:r>
              <w:rPr>
                <w:rFonts w:ascii="Ingleby Regular" w:eastAsia="Times New Roman" w:hAnsi="Ingleby Regular"/>
                <w:color w:val="000000"/>
                <w:szCs w:val="20"/>
              </w:rPr>
              <w: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Breath Contro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w:t>
            </w:r>
            <w:r>
              <w:rPr>
                <w:rFonts w:ascii="Ingleby Regular" w:eastAsia="Times New Roman" w:hAnsi="Ingleby Regular"/>
                <w:color w:val="000000"/>
                <w:szCs w:val="20"/>
              </w:rPr>
              <w:t xml:space="preserve"> or </w:t>
            </w:r>
            <w:proofErr w:type="gramStart"/>
            <w:r>
              <w:rPr>
                <w:rFonts w:ascii="Ingleby Regular" w:eastAsia="Times New Roman" w:hAnsi="Ingleby Regular"/>
                <w:color w:val="000000"/>
                <w:szCs w:val="20"/>
              </w:rPr>
              <w:t>an adjacent creature</w:t>
            </w:r>
            <w:r w:rsidRPr="00AF333F">
              <w:rPr>
                <w:rFonts w:ascii="Ingleby Regular" w:eastAsia="Times New Roman" w:hAnsi="Ingleby Regular"/>
                <w:color w:val="000000"/>
                <w:szCs w:val="20"/>
              </w:rPr>
              <w:t xml:space="preserve"> do</w:t>
            </w:r>
            <w:proofErr w:type="gramEnd"/>
            <w:r w:rsidRPr="00AF333F">
              <w:rPr>
                <w:rFonts w:ascii="Ingleby Regular" w:eastAsia="Times New Roman" w:hAnsi="Ingleby Regular"/>
                <w:color w:val="000000"/>
                <w:szCs w:val="20"/>
              </w:rPr>
              <w:t xml:space="preserve"> not need to breathe for five minute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centrate on your breathing for a moment, slowing it to a stop for a ti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all Fo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creatures within three squares of you are blinded while within three squares of you (sustain 1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mist descends from the sky, shielding all within the radiu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hannel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Magic Affinity</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9C08AD">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oll a d10 and add in your </w:t>
            </w:r>
            <w:r w:rsidR="009C08AD">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modifier. For that many rounds, the following effects occur: you regain an extra ten magic points at the start of your tu</w:t>
            </w:r>
            <w:r>
              <w:rPr>
                <w:rFonts w:ascii="Ingleby Regular" w:eastAsia="Times New Roman" w:hAnsi="Ingleby Regular"/>
                <w:color w:val="000000"/>
                <w:szCs w:val="20"/>
              </w:rPr>
              <w:t>rn, the damage multiplier</w:t>
            </w:r>
            <w:r w:rsidRPr="00AF333F">
              <w:rPr>
                <w:rFonts w:ascii="Ingleby Regular" w:eastAsia="Times New Roman" w:hAnsi="Ingleby Regular"/>
                <w:color w:val="000000"/>
                <w:szCs w:val="20"/>
              </w:rPr>
              <w:t xml:space="preserve"> for all your Destruction spells increases by 1, and you gain a +2 to all saving throw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direct your thoughts on recharging and empowering your magic.</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lastRenderedPageBreak/>
              <w:t>Chok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jur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at attack hits, the target is stunned and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ost creatures need to breathe. Few have discovered a more effective way of preventing it.</w:t>
            </w:r>
          </w:p>
        </w:tc>
      </w:tr>
      <w:tr w:rsidR="005D27B5" w:rsidRPr="00AF333F" w:rsidTr="00614E9E">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szCs w:val="20"/>
              </w:rPr>
            </w:pPr>
            <w:r>
              <w:rPr>
                <w:rFonts w:ascii="Ingleby Regular" w:eastAsia="Times New Roman" w:hAnsi="Ingleby Regular"/>
                <w:szCs w:val="20"/>
              </w:rPr>
              <w:t>Cleans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4</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20</w:t>
            </w: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move all status effects from yourself or one creature you are touching.</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Be purged, frien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mbu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small e</w:t>
            </w:r>
            <w:r>
              <w:rPr>
                <w:rFonts w:ascii="Ingleby Regular" w:eastAsia="Times New Roman" w:hAnsi="Ingleby Regular"/>
                <w:color w:val="000000"/>
                <w:szCs w:val="20"/>
              </w:rPr>
              <w:t>xplosion in</w:t>
            </w:r>
            <w:r w:rsidR="009C08AD">
              <w:rPr>
                <w:rFonts w:ascii="Ingleby Regular" w:eastAsia="Times New Roman" w:hAnsi="Ingleby Regular"/>
                <w:color w:val="000000"/>
                <w:szCs w:val="20"/>
              </w:rPr>
              <w:t xml:space="preserve"> </w:t>
            </w:r>
            <w:r>
              <w:rPr>
                <w:rFonts w:ascii="Ingleby Regular" w:eastAsia="Times New Roman" w:hAnsi="Ingleby Regular"/>
                <w:color w:val="000000"/>
                <w:szCs w:val="20"/>
              </w:rPr>
              <w:t>1 cubic foot within your Destruction range</w:t>
            </w:r>
            <w:r w:rsidRPr="00AF333F">
              <w:rPr>
                <w:rFonts w:ascii="Ingleby Regular" w:eastAsia="Times New Roman" w:hAnsi="Ingleby Regular"/>
                <w:color w:val="000000"/>
                <w:szCs w:val="20"/>
              </w:rPr>
              <w:t>, igniting any flammable material in the target area.</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ep away from the cow!”</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cea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n object you are touching becomes invisible. The object becomes visible 10 seconds after you cease to sustain it. You must be touching the object to sustain the spell (sustain 2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w you se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Armo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rmor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uly, only the most foolish of men lug pounds of metal around all day.</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Han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hand in your square capable of wielding any one-handed weapon or shield. If the hand is wielding a weapon, you can tell the hand to attack with that weapon as a minor action (using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kill). If it is holding a shield, you gain a +1 bonus to your AC.</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ghting beside you, as if it were your own, a lone hand, striking, defending.</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szCs w:val="20"/>
              </w:rPr>
            </w:pPr>
            <w:r w:rsidRPr="00AF333F">
              <w:rPr>
                <w:rFonts w:ascii="Ingleby Regular" w:eastAsia="Times New Roman" w:hAnsi="Ingleby Regular"/>
                <w:szCs w:val="20"/>
              </w:rPr>
              <w:t>Conjure Messenge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tiny creature such as a carrier pigeon. It can carry one pound of weight and will travel to any location you know within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mile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he’s alive, he’ll come for us soon.”</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Conjure Mou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mount that can carry (10 x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pounds and that has a movement of (2 + your Conjuration modifier). (Sustain 50 points per hour). When the mount is no longer sustained, it vanishes, and anything that was on it falls to the groun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mean you can </w:t>
            </w:r>
            <w:r w:rsidRPr="00AF333F">
              <w:rPr>
                <w:rFonts w:ascii="Ingleby Regular" w:eastAsia="Times New Roman" w:hAnsi="Ingleby Regular"/>
                <w:i/>
                <w:color w:val="000000"/>
                <w:szCs w:val="20"/>
              </w:rPr>
              <w:t>buy</w:t>
            </w:r>
            <w:r w:rsidRPr="00AF333F">
              <w:rPr>
                <w:rFonts w:ascii="Ingleby Regular" w:eastAsia="Times New Roman" w:hAnsi="Ingleby Regular"/>
                <w:color w:val="000000"/>
                <w:szCs w:val="20"/>
              </w:rPr>
              <w:t xml:space="preserve"> hors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Shield</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shield that gives you a bonus to AC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must have an open hand to wield this shield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glowing shield illuminates your body, protecting from oncoming blow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eap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onjure a weapon that gives you a bonus to attack and has a damage multiplier both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This weapon cannot be augmented and you must have a free hand to wield it (Sustain 30). Only you can wield this weapo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ppearing unarmed one moment, a glowing sword of energy materializes in your hand the nex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row wings and gain flight equal to your movement until the end of your next turn. You must land at the end of your turn or you fall. (sustain 45)</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al wings appear out of your back.</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rush</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creature you can see within your Destruction range. If the attack hits, the target takes damage equal to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1d10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ressure flows from your hands, compressing your opponent’s bod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F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70, Drain Life</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each living enemy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Each enemy hi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Miss: half damage). You regain hit points equal to 2 times the greatest amount of damage dealt to a single targe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low whining hum emanates from the air around you as a glowing sphere expands outward from you, growing bright while stealing the lives of your fo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eflec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hit by Rang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attacks (sustain 40). This does not provide immunity to spell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archer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1 penalty to attack rolls and saving throws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ll your enemy a mean name. He's a little sad.</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Demoralize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2 penalty t</w:t>
            </w:r>
            <w:r w:rsidR="00AD1636">
              <w:rPr>
                <w:rFonts w:ascii="Ingleby Regular" w:eastAsia="Times New Roman" w:hAnsi="Ingleby Regular"/>
                <w:color w:val="000000"/>
                <w:szCs w:val="20"/>
              </w:rPr>
              <w:t>o attack rolls and saving throws.</w:t>
            </w:r>
            <w:r w:rsidRPr="00AF333F">
              <w:rPr>
                <w:rFonts w:ascii="Ingleby Regular" w:eastAsia="Times New Roman" w:hAnsi="Ingleby Regular"/>
                <w:color w:val="000000"/>
                <w:szCs w:val="20"/>
              </w:rPr>
              <w:t xml:space="preserve"> (</w:t>
            </w:r>
            <w:proofErr w:type="gramStart"/>
            <w:r w:rsidRPr="00AF333F">
              <w:rPr>
                <w:rFonts w:ascii="Ingleby Regular" w:eastAsia="Times New Roman" w:hAnsi="Ingleby Regular"/>
                <w:color w:val="000000"/>
                <w:szCs w:val="20"/>
              </w:rPr>
              <w:t>save</w:t>
            </w:r>
            <w:proofErr w:type="gramEnd"/>
            <w:r w:rsidRPr="00AF333F">
              <w:rPr>
                <w:rFonts w:ascii="Ingleby Regular" w:eastAsia="Times New Roman" w:hAnsi="Ingleby Regular"/>
                <w:color w:val="000000"/>
                <w:szCs w:val="20"/>
              </w:rPr>
              <w:t xml:space="preser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hurtful joke about your enemy's heritage. He is quite up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Demoraliz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AD1636">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you can see within your Alteration range. Each enemy hit takes a -3 penalty to attack rolls and saving throws</w:t>
            </w:r>
            <w:r w:rsidR="00AD1636">
              <w:rPr>
                <w:rFonts w:ascii="Ingleby Regular" w:eastAsia="Times New Roman" w:hAnsi="Ingleby Regular"/>
                <w:color w:val="000000"/>
                <w:szCs w:val="20"/>
              </w:rPr>
              <w:t xml:space="preserve"> and is weakened</w:t>
            </w:r>
            <w:r w:rsidRPr="00AF333F">
              <w:rPr>
                <w:rFonts w:ascii="Ingleby Regular" w:eastAsia="Times New Roman" w:hAnsi="Ingleby Regular"/>
                <w:color w:val="000000"/>
                <w:szCs w:val="20"/>
              </w:rPr>
              <w:t xml:space="preserve"> (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a jab at your enemy's family. He starts to cry a bit.</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w:t>
            </w:r>
            <w:r w:rsidRPr="00AF333F">
              <w:rPr>
                <w:rFonts w:ascii="Ingleby Regular" w:eastAsia="Times New Roman" w:hAnsi="Ingleby Regular"/>
                <w:color w:val="000000"/>
                <w:szCs w:val="20"/>
              </w:rPr>
              <w:t xml:space="preserve">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Demoralize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4 penalty to attack rolls and saving throws </w:t>
            </w:r>
            <w:r w:rsidR="00AD1636">
              <w:rPr>
                <w:rFonts w:ascii="Ingleby Regular" w:eastAsia="Times New Roman" w:hAnsi="Ingleby Regular"/>
                <w:color w:val="000000"/>
                <w:szCs w:val="20"/>
              </w:rPr>
              <w:t xml:space="preserve">and is weaken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ake disparaging remarks regarding the attractiveness and occupation of your enemy's mother, sister, and/or wife. He begins to weep openly.</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moralize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AD1636"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60</w:t>
            </w:r>
            <w:r w:rsidRPr="00AF333F">
              <w:rPr>
                <w:rFonts w:ascii="Ingleby Regular" w:eastAsia="Times New Roman" w:hAnsi="Ingleby Regular"/>
                <w:color w:val="000000"/>
                <w:szCs w:val="20"/>
              </w:rPr>
              <w:t>, Demoralize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you can see within your Alteration range. Each enemy hit takes a -5 penalty to attack rolls and saving throws </w:t>
            </w:r>
            <w:r w:rsidR="00AD1636">
              <w:rPr>
                <w:rFonts w:ascii="Ingleby Regular" w:eastAsia="Times New Roman" w:hAnsi="Ingleby Regular"/>
                <w:color w:val="000000"/>
                <w:szCs w:val="20"/>
              </w:rPr>
              <w:t xml:space="preserve">and is weakened and dazed </w:t>
            </w:r>
            <w:r w:rsidRPr="00AF333F">
              <w:rPr>
                <w:rFonts w:ascii="Ingleby Regular" w:eastAsia="Times New Roman" w:hAnsi="Ingleby Regular"/>
                <w:color w:val="000000"/>
                <w:szCs w:val="20"/>
              </w:rPr>
              <w:t>(save ends</w:t>
            </w:r>
            <w:r w:rsidR="00AD1636">
              <w:rPr>
                <w:rFonts w:ascii="Ingleby Regular" w:eastAsia="Times New Roman" w:hAnsi="Ingleby Regular"/>
                <w:color w:val="000000"/>
                <w:szCs w:val="20"/>
              </w:rPr>
              <w:t xml:space="preserve"> all</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ouch upon your enemy's childhood traumas, calling forth deep, repressed memories. He is reduced to a quivering, sobbing mas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sorien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25</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within your Alteration range. If it hits, the creatures is dazed and confused (save ends both).</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rainwaves of an inept mind are so easy to hinde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Disrup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d one conjuration you are adjacent to, or end the effects of a spell on a creature you are adjacent to.</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your magical energy to force another's to desis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ominat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w:t>
            </w:r>
            <w:r w:rsidR="009C08AD">
              <w:rPr>
                <w:rFonts w:ascii="Ingleby Regular" w:eastAsia="Times New Roman" w:hAnsi="Ingleby Regular"/>
                <w:color w:val="000000"/>
                <w:szCs w:val="20"/>
              </w:rPr>
              <w:t xml:space="preserve"> within your Alteration Range</w:t>
            </w:r>
            <w:r w:rsidRPr="00AF333F">
              <w:rPr>
                <w:rFonts w:ascii="Ingleby Regular" w:eastAsia="Times New Roman" w:hAnsi="Ingleby Regular"/>
                <w:color w:val="000000"/>
                <w:szCs w:val="20"/>
              </w:rPr>
              <w:t>. If the attack hits, you dominate the creature (save ends) You can only dominate one creature at a time with this pow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enter your enemy's mind and you own i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Lif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4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Fortitude against one living creature you can see within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range. If the attack hits, the target takes damage equal to 1d4 times your </w:t>
            </w:r>
            <w:r>
              <w:rPr>
                <w:rFonts w:ascii="Ingleby Regular" w:eastAsia="Times New Roman" w:hAnsi="Ingleby Regular"/>
                <w:color w:val="000000"/>
                <w:szCs w:val="20"/>
              </w:rPr>
              <w:t>Restoration</w:t>
            </w:r>
            <w:r w:rsidRPr="00AF333F">
              <w:rPr>
                <w:rFonts w:ascii="Ingleby Regular" w:eastAsia="Times New Roman" w:hAnsi="Ingleby Regular"/>
                <w:color w:val="000000"/>
                <w:szCs w:val="20"/>
              </w:rPr>
              <w:t xml:space="preserve"> modifier. Regain hit points equal to twice the amount of damage deal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pull the life out of your enemies, using it to replenish your own health.</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rain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20 magic points (miss 1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leech magical energy off your enemies to replenish your own depleted stor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2. All creatures hit are knocked prone or pushed back 2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urst of energy explodes from you, knocking your foes off balance.</w:t>
            </w:r>
          </w:p>
        </w:tc>
      </w:tr>
      <w:tr w:rsidR="005D27B5" w:rsidRPr="00AF333F">
        <w:trPr>
          <w:trHeight w:val="510"/>
          <w:tblHeader/>
        </w:trPr>
        <w:tc>
          <w:tcPr>
            <w:tcW w:w="695" w:type="pct"/>
            <w:tcBorders>
              <w:top w:val="nil"/>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39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w:t>
            </w:r>
          </w:p>
        </w:tc>
        <w:tc>
          <w:tcPr>
            <w:tcW w:w="1570" w:type="pct"/>
            <w:tcBorders>
              <w:top w:val="single" w:sz="4" w:space="0" w:color="FFFFFF"/>
              <w:left w:val="nil"/>
              <w:bottom w:val="single" w:sz="4" w:space="0" w:color="FFFFFF"/>
              <w:right w:val="single" w:sz="4" w:space="0" w:color="FFFFFF"/>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3. All creatures hit are knocked prone or pushed back 2 squares (caster’s choice).</w:t>
            </w:r>
          </w:p>
        </w:tc>
        <w:tc>
          <w:tcPr>
            <w:tcW w:w="816" w:type="pct"/>
            <w:tcBorders>
              <w:top w:val="nil"/>
              <w:left w:val="nil"/>
              <w:bottom w:val="single" w:sz="4" w:space="0" w:color="FFFFFF"/>
              <w:right w:val="nil"/>
            </w:tcBorders>
            <w:shd w:val="solid" w:color="B8CCE4" w:fill="auto"/>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nleash a whirlwind of energy, usurping the battlefield.</w:t>
            </w:r>
          </w:p>
        </w:tc>
      </w:tr>
      <w:tr w:rsidR="005D27B5" w:rsidRPr="00AF333F">
        <w:trPr>
          <w:trHeight w:val="602"/>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mpulse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urst 4. All creatures hit are knocked prone or pushed back 3 squares (caster’s choic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don’t always listen when you say get dow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gulf</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Fireball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5. Each creature hit with the attack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mies are best served crispy.</w:t>
            </w:r>
          </w:p>
        </w:tc>
      </w:tr>
      <w:tr w:rsidR="005D27B5" w:rsidRPr="00AF333F">
        <w:trPr>
          <w:trHeight w:val="229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nlightenmen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sing this power simultaneously activates the following powers (or higher versions of these powers) that you know: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Aura </w:t>
            </w:r>
            <w:r w:rsidRPr="00AF333F">
              <w:rPr>
                <w:rFonts w:ascii="Ingleby Regular" w:eastAsia="Times New Roman" w:hAnsi="Ingleby Regular"/>
                <w:color w:val="000000"/>
                <w:szCs w:val="20"/>
              </w:rPr>
              <w:t>and Barrier</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You must also expend a number of Magic points equal to 50</w:t>
            </w:r>
            <w:r>
              <w:rPr>
                <w:rFonts w:eastAsia="Times New Roman"/>
                <w:color w:val="000000"/>
                <w:szCs w:val="20"/>
              </w:rPr>
              <w:t>%</w:t>
            </w:r>
            <w:r w:rsidRPr="00AF333F">
              <w:rPr>
                <w:rFonts w:ascii="Ingleby Regular" w:eastAsia="Times New Roman" w:hAnsi="Ingleby Regular"/>
                <w:color w:val="000000"/>
                <w:szCs w:val="20"/>
              </w:rPr>
              <w:t>% of the total cost it would have taken to cast each of these spells individually.</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 a sudden moment of clarity, you know exactly what must be done, and how to do it. The knowledge makes adrenaline course through you, slowing and softening the world around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xpert 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r>
              <w:rPr>
                <w:rFonts w:ascii="Ingleby Regular" w:eastAsia="Times New Roman" w:hAnsi="Ingleby Regular"/>
                <w:color w:val="000000"/>
                <w:szCs w:val="20"/>
              </w:rPr>
              <w:t>, Improved Scream</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2, targeting all creatures. Each creature hit suffers a -5 to attack rolls (Save ends) and takes damage equal to 1d6 times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energy erupts from your mouth, knocking everyone nearby off balanc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ball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or two creatures you can see within your Destruction range. Each creature hit takes fire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n orb of fire appears in your hand, </w:t>
            </w:r>
            <w:proofErr w:type="gramStart"/>
            <w:r w:rsidRPr="00AF333F">
              <w:rPr>
                <w:rFonts w:ascii="Ingleby Regular" w:eastAsia="Times New Roman" w:hAnsi="Ingleby Regular"/>
                <w:color w:val="000000"/>
                <w:szCs w:val="20"/>
              </w:rPr>
              <w:t>then</w:t>
            </w:r>
            <w:proofErr w:type="gramEnd"/>
            <w:r w:rsidRPr="00AF333F">
              <w:rPr>
                <w:rFonts w:ascii="Ingleby Regular" w:eastAsia="Times New Roman" w:hAnsi="Ingleby Regular"/>
                <w:color w:val="000000"/>
                <w:szCs w:val="20"/>
              </w:rPr>
              <w:t xml:space="preserve"> shoots off to find its targe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irewav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7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close blast 5. Each creature hit takes fire damage equal to 1d6 times your Destruction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wave of fire consumes the land… and your enemies with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each creature within your Destruction range. Each creature hit is slowed (save end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pull from </w:t>
            </w:r>
            <w:proofErr w:type="gramStart"/>
            <w:r w:rsidRPr="00AF333F">
              <w:rPr>
                <w:rFonts w:ascii="Ingleby Regular" w:eastAsia="Times New Roman" w:hAnsi="Ingleby Regular"/>
                <w:color w:val="000000"/>
                <w:szCs w:val="20"/>
              </w:rPr>
              <w:t>the heal</w:t>
            </w:r>
            <w:proofErr w:type="gramEnd"/>
            <w:r w:rsidRPr="00AF333F">
              <w:rPr>
                <w:rFonts w:ascii="Ingleby Regular" w:eastAsia="Times New Roman" w:hAnsi="Ingleby Regular"/>
                <w:color w:val="000000"/>
                <w:szCs w:val="20"/>
              </w:rPr>
              <w:t xml:space="preserve"> of the air, chilling the ground, and all who come near.</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ater Conjure Wing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70</w:t>
            </w:r>
            <w:r w:rsidRPr="00AF333F">
              <w:rPr>
                <w:rFonts w:ascii="Ingleby Regular" w:eastAsia="Times New Roman" w:hAnsi="Ingleby Regular"/>
                <w:color w:val="000000"/>
                <w:szCs w:val="20"/>
              </w:rPr>
              <w:t>, Conjure Wing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row wings and gain flight equal to (2 + your movement) until the </w:t>
            </w:r>
            <w:r w:rsidR="00314D79">
              <w:rPr>
                <w:rFonts w:ascii="Ingleby Regular" w:eastAsia="Times New Roman" w:hAnsi="Ingleby Regular"/>
                <w:color w:val="000000"/>
                <w:szCs w:val="20"/>
              </w:rPr>
              <w:t>end of your next turn (sustain 5</w:t>
            </w:r>
            <w:r w:rsidRPr="00AF333F">
              <w:rPr>
                <w:rFonts w:ascii="Ingleby Regular" w:eastAsia="Times New Roman" w:hAnsi="Ingleby Regular"/>
                <w:color w:val="000000"/>
                <w:szCs w:val="20"/>
              </w:rPr>
              <w:t>0). As long as you sustain, you do not have to land at the end of your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eautiful wings sprout from your back, inspiring aw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Enlar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non-living, non-enlarged object you are touching grows to 5 times its size. The weight of the object is unchanged. This spell takes 3 rounds (18 seconds) to cast, and you must be touching the object for the entire duration. The object stays grown for 24 hours or until this effect is remov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re you sure size doesn’t matter?”</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an adjacent ally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r gentle touch mends cuts, bruises and bon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all allies within three squares of you 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oft white light emanates from you as you summon magical energy to aid the wounded.</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uminat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bright light within your </w:t>
            </w: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range. This light brightly illuminates everything within 5 squares of i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place to be alone with the darknes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15 damage</w:t>
            </w:r>
            <w:r w:rsidR="00314D79">
              <w:rPr>
                <w:rFonts w:ascii="Ingleby Regular" w:eastAsia="Times New Roman" w:hAnsi="Ingleby Regular"/>
                <w:color w:val="000000"/>
                <w:szCs w:val="20"/>
              </w:rPr>
              <w:t xml:space="preserve"> to all melee attacks (sustain 5</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t>
            </w:r>
            <w:proofErr w:type="spellStart"/>
            <w:r w:rsidRPr="00AF333F">
              <w:rPr>
                <w:rFonts w:ascii="Ingleby Regular" w:eastAsia="Times New Roman" w:hAnsi="Ingleby Regular"/>
                <w:color w:val="000000"/>
                <w:szCs w:val="20"/>
              </w:rPr>
              <w:t>Nunchucks</w:t>
            </w:r>
            <w:proofErr w:type="spellEnd"/>
            <w:r w:rsidRPr="00AF333F">
              <w:rPr>
                <w:rFonts w:ascii="Ingleby Regular" w:eastAsia="Times New Roman" w:hAnsi="Ingleby Regular"/>
                <w:color w:val="000000"/>
                <w:szCs w:val="20"/>
              </w:rPr>
              <w:t xml:space="preserve">? Where’d this joker get </w:t>
            </w:r>
            <w:proofErr w:type="spellStart"/>
            <w:r w:rsidRPr="00AF333F">
              <w:rPr>
                <w:rFonts w:ascii="Ingleby Regular" w:eastAsia="Times New Roman" w:hAnsi="Ingleby Regular"/>
                <w:color w:val="000000"/>
                <w:szCs w:val="20"/>
              </w:rPr>
              <w:t>nunckucks</w:t>
            </w:r>
            <w:proofErr w:type="spellEnd"/>
            <w:r w:rsidRPr="00AF333F">
              <w:rPr>
                <w:rFonts w:ascii="Ingleby Regular" w:eastAsia="Times New Roman" w:hAnsi="Ingleby Regular"/>
                <w:color w:val="000000"/>
                <w:szCs w:val="20"/>
              </w:rPr>
              <w: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t la</w:t>
            </w:r>
            <w:r>
              <w:rPr>
                <w:rFonts w:ascii="Ingleby Regular" w:eastAsia="Times New Roman" w:hAnsi="Ingleby Regular"/>
                <w:color w:val="000000"/>
                <w:szCs w:val="20"/>
              </w:rPr>
              <w:t xml:space="preserve">sts, you and all allies within </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your Restoration Range</w:t>
            </w:r>
            <w:r w:rsidRPr="00AF333F">
              <w:rPr>
                <w:rFonts w:ascii="Ingleby Regular" w:eastAsia="Times New Roman" w:hAnsi="Ingleby Regular"/>
                <w:color w:val="000000"/>
                <w:szCs w:val="20"/>
              </w:rPr>
              <w:t xml:space="preserve"> gain the following effects: +2 to attack and saving throws, increase damage die by 1, and regeneration five (Sustain 5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irecting your energy into guiding your allies, the rest of the world fades away.</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Improved Clean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30, Cleans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or one creature within </w:t>
            </w:r>
            <w:r w:rsidR="00314D79">
              <w:rPr>
                <w:rFonts w:ascii="Ingleby Regular" w:eastAsia="Times New Roman" w:hAnsi="Ingleby Regular"/>
                <w:color w:val="000000"/>
                <w:szCs w:val="20"/>
              </w:rPr>
              <w:t>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sz w:val="28"/>
                <w:szCs w:val="28"/>
              </w:rPr>
              <w:instrText>Skills:</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50</w:t>
            </w:r>
            <w:r w:rsidRPr="00AF333F">
              <w:rPr>
                <w:rFonts w:ascii="Ingleby Regular" w:eastAsia="Times New Roman" w:hAnsi="Ingleby Regular"/>
                <w:color w:val="000000"/>
                <w:szCs w:val="20"/>
              </w:rPr>
              <w:t>,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You or an ally within your Restoration range</w:t>
            </w:r>
            <w:r w:rsidRPr="00AF333F">
              <w:rPr>
                <w:rFonts w:ascii="Ingleby Regular" w:eastAsia="Times New Roman" w:hAnsi="Ingleby Regular"/>
                <w:color w:val="000000"/>
                <w:szCs w:val="20"/>
              </w:rPr>
              <w:t xml:space="preserve"> regains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thought I told you to stand back up and figh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Healing Fount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Healing Fountain,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and all allies </w:t>
            </w:r>
            <w:r w:rsidR="00314D79">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regain hit points equal to (5 times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group, we’ve got work to d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mproved Magic Dr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40, Drain Magic</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314D7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loses 40 magic points (miss 20). You regain magic points equal to the amount l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y empower yourself when you can disable a spellcaster AND empower yourself?</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Alteration 40</w:t>
            </w:r>
            <w:r w:rsidRPr="00AF333F">
              <w:rPr>
                <w:rFonts w:ascii="Ingleby Regular" w:eastAsia="Times New Roman" w:hAnsi="Ingleby Regular"/>
                <w:color w:val="000000"/>
                <w:szCs w:val="20"/>
              </w:rPr>
              <w:t>, Mass Deafe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creature within </w:t>
            </w:r>
            <w:r>
              <w:rPr>
                <w:rFonts w:ascii="Ingleby Regular" w:eastAsia="Times New Roman" w:hAnsi="Ingleby Regular"/>
                <w:color w:val="000000"/>
                <w:szCs w:val="20"/>
              </w:rPr>
              <w:t xml:space="preserve">your </w:t>
            </w:r>
            <w:r w:rsidR="00314D79">
              <w:rPr>
                <w:rFonts w:ascii="Ingleby Regular" w:eastAsia="Times New Roman" w:hAnsi="Ingleby Regular"/>
                <w:color w:val="000000"/>
                <w:szCs w:val="20"/>
              </w:rPr>
              <w:t>Destruction</w:t>
            </w:r>
            <w:r>
              <w:rPr>
                <w:rFonts w:ascii="Ingleby Regular" w:eastAsia="Times New Roman" w:hAnsi="Ingleby Regular"/>
                <w:color w:val="000000"/>
                <w:szCs w:val="20"/>
              </w:rPr>
              <w:t xml:space="preserve"> range</w:t>
            </w:r>
            <w:r w:rsidRPr="00AF333F">
              <w:rPr>
                <w:rFonts w:ascii="Ingleby Regular" w:eastAsia="Times New Roman" w:hAnsi="Ingleby Regular"/>
                <w:color w:val="000000"/>
                <w:szCs w:val="20"/>
              </w:rPr>
              <w:t>. Each creature hit is deafened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one knows how long the sound continued for; they couldn’t hear once it start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Pool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30, Pooling Health</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spells take 40</w:t>
            </w:r>
            <w:r>
              <w:rPr>
                <w:rFonts w:eastAsia="Times New Roman"/>
                <w:color w:val="000000"/>
                <w:szCs w:val="20"/>
              </w:rPr>
              <w:t>%</w:t>
            </w:r>
            <w:r w:rsidRPr="00AF333F">
              <w:rPr>
                <w:rFonts w:ascii="Ingleby Regular" w:eastAsia="Times New Roman" w:hAnsi="Ingleby Regular"/>
                <w:color w:val="000000"/>
                <w:szCs w:val="20"/>
              </w:rPr>
              <w:t xml:space="preserve"> of their cos</w:t>
            </w:r>
            <w:r>
              <w:rPr>
                <w:rFonts w:ascii="Ingleby Regular" w:eastAsia="Times New Roman" w:hAnsi="Ingleby Regular"/>
                <w:color w:val="000000"/>
                <w:szCs w:val="20"/>
              </w:rPr>
              <w:t>t from your magic total, and 40</w:t>
            </w:r>
            <w:r>
              <w:rPr>
                <w:rFonts w:eastAsia="Times New Roman"/>
                <w:color w:val="000000"/>
                <w:szCs w:val="20"/>
              </w:rPr>
              <w:t>%</w:t>
            </w:r>
            <w:r w:rsidRPr="00AF333F">
              <w:rPr>
                <w:rFonts w:ascii="Ingleby Regular" w:eastAsia="Times New Roman" w:hAnsi="Ingleby Regular"/>
                <w:color w:val="000000"/>
                <w:szCs w:val="20"/>
              </w:rPr>
              <w:t xml:space="preserve"> from your hit point total</w:t>
            </w:r>
            <w:r>
              <w:rPr>
                <w:rFonts w:ascii="Ingleby Regular" w:eastAsia="Times New Roman" w:hAnsi="Ingleby Regular"/>
                <w:color w:val="000000"/>
                <w:szCs w:val="20"/>
              </w:rPr>
              <w:t xml:space="preserve"> (round down for both)</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 xml:space="preserve">The total will be </w:t>
            </w:r>
            <w:r w:rsidR="001E7733">
              <w:rPr>
                <w:rFonts w:ascii="Ingleby Regular" w:eastAsia="Times New Roman" w:hAnsi="Ingleby Regular"/>
                <w:color w:val="000000"/>
                <w:szCs w:val="20"/>
              </w:rPr>
              <w:t>80</w:t>
            </w:r>
            <w:r>
              <w:rPr>
                <w:rFonts w:eastAsia="Times New Roman"/>
                <w:color w:val="000000"/>
                <w:szCs w:val="20"/>
              </w:rPr>
              <w:t>%</w:t>
            </w:r>
            <w:r w:rsidRPr="00AF333F">
              <w:rPr>
                <w:rFonts w:ascii="Ingleby Regular" w:eastAsia="Times New Roman" w:hAnsi="Ingleby Regular"/>
                <w:color w:val="000000"/>
                <w:szCs w:val="20"/>
              </w:rPr>
              <w:t xml:space="preserve"> of the spells’ c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ee clearly how wasteful casters can be, and avoid their pitiful mistak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dying</w:t>
            </w:r>
            <w:r>
              <w:rPr>
                <w:rFonts w:ascii="Ingleby Regular" w:eastAsia="Times New Roman" w:hAnsi="Ingleby Regular"/>
                <w:color w:val="000000"/>
                <w:szCs w:val="20"/>
              </w:rPr>
              <w:t xml:space="preserve"> allies </w:t>
            </w:r>
            <w:r w:rsidR="004B0044">
              <w:rPr>
                <w:rFonts w:ascii="Ingleby Regular" w:eastAsia="Times New Roman" w:hAnsi="Ingleby Regular"/>
                <w:color w:val="000000"/>
                <w:szCs w:val="20"/>
              </w:rPr>
              <w:t xml:space="preserve">within your Restoration range </w:t>
            </w:r>
            <w:r w:rsidRPr="00AF333F">
              <w:rPr>
                <w:rFonts w:ascii="Ingleby Regular" w:eastAsia="Times New Roman" w:hAnsi="Ingleby Regular"/>
                <w:color w:val="000000"/>
                <w:szCs w:val="20"/>
              </w:rPr>
              <w:t xml:space="preserve">are </w:t>
            </w:r>
            <w:r w:rsidR="004B0044">
              <w:rPr>
                <w:rFonts w:ascii="Ingleby Regular" w:eastAsia="Times New Roman" w:hAnsi="Ingleby Regular"/>
                <w:color w:val="000000"/>
                <w:szCs w:val="20"/>
              </w:rPr>
              <w:t>stabilized and gain</w:t>
            </w:r>
            <w:r w:rsidRPr="00AF333F">
              <w:rPr>
                <w:rFonts w:ascii="Ingleby Regular" w:eastAsia="Times New Roman" w:hAnsi="Ingleby Regular"/>
                <w:color w:val="000000"/>
                <w:szCs w:val="20"/>
              </w:rPr>
              <w:t xml:space="preserve"> 5</w:t>
            </w:r>
            <w:r>
              <w:rPr>
                <w:rFonts w:eastAsia="Times New Roman"/>
                <w:color w:val="000000"/>
                <w:szCs w:val="20"/>
              </w:rPr>
              <w:t>%</w:t>
            </w:r>
            <w:r w:rsidRPr="00AF333F">
              <w:rPr>
                <w:rFonts w:ascii="Ingleby Regular" w:eastAsia="Times New Roman" w:hAnsi="Ingleby Regular"/>
                <w:color w:val="000000"/>
                <w:szCs w:val="20"/>
              </w:rPr>
              <w:t>% of their full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is is no time to fall asleep, m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Scream</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Scream</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close blast 5, targeting all creatures. Each creature hit suffers a -2 to attack rolls (Save ends) and takes damage equal to 1d6 times your Destruction modifie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br/>
              <w:t>“AAAAARRRRGH!”</w:t>
            </w:r>
          </w:p>
        </w:tc>
      </w:tr>
      <w:tr w:rsidR="005D27B5" w:rsidRPr="00AF333F">
        <w:trPr>
          <w:trHeight w:val="178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mproved Throw Weap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Throw Weapon, Must be wielding a melee weap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that is between five and ten squares away from you. Roll 1d6 times your Destruction modifier for damage. You may repeat the attack against an additional target within 5 squares of the primary target, and once more against a different target within five squares of the secondary target, for a total of up to three attacks. The damage is the same for every attack. The weapon returns to your hand after the final attack.</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fter careful aim, a weapon flies towards its mark, striking true.</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fecti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low</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horrendous poison. While affected, the character is slowed, and takes ongoing poison damage equal to 2 +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ave ends both). Each failed saving throw incurs a cumulative -1 to save, for maximum of -5.</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stilence bursts forth from you, causing great leaking boils and pustules to form on the bodies of your enemie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jur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ongoing damage equal to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save end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earing flesh, bones, and organs, you cause your foes to writhe in pain.</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1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and damage multiplier. (</w:t>
            </w:r>
            <w:proofErr w:type="gramStart"/>
            <w:r w:rsidRPr="00AF333F">
              <w:rPr>
                <w:rFonts w:ascii="Ingleby Regular" w:eastAsia="Times New Roman" w:hAnsi="Ingleby Regular"/>
                <w:color w:val="000000"/>
                <w:szCs w:val="20"/>
              </w:rPr>
              <w:t>sustain</w:t>
            </w:r>
            <w:proofErr w:type="gramEnd"/>
            <w:r w:rsidRPr="00AF333F">
              <w:rPr>
                <w:rFonts w:ascii="Ingleby Regular" w:eastAsia="Times New Roman" w:hAnsi="Ingleby Regular"/>
                <w:color w:val="000000"/>
                <w:szCs w:val="20"/>
              </w:rPr>
              <w:t xml:space="preserve"> </w:t>
            </w:r>
            <w:r w:rsidR="00314D79">
              <w:rPr>
                <w:rFonts w:ascii="Ingleby Regular" w:eastAsia="Times New Roman" w:hAnsi="Ingleby Regular"/>
                <w:color w:val="000000"/>
                <w:szCs w:val="20"/>
              </w:rPr>
              <w:t>4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mumble something nice at your alli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Allies 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2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sustain </w:t>
            </w:r>
            <w:r w:rsidR="00314D79">
              <w:rPr>
                <w:rFonts w:ascii="Ingleby Regular" w:eastAsia="Times New Roman" w:hAnsi="Ingleby Regular"/>
                <w:color w:val="000000"/>
                <w:szCs w:val="20"/>
              </w:rPr>
              <w:t>5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take the time to tell you allies how much you appreciate all their hard wor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II</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Allies II</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3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 (sustain </w:t>
            </w:r>
            <w:r w:rsidR="00314D79">
              <w:rPr>
                <w:rFonts w:ascii="Ingleby Regular" w:eastAsia="Times New Roman" w:hAnsi="Ingleby Regular"/>
                <w:color w:val="000000"/>
                <w:szCs w:val="20"/>
              </w:rPr>
              <w:t>7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hout encouragement to your allies, giving them a confidence boos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Allies IV</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1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II</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314D7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4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sustain </w:t>
            </w:r>
            <w:r w:rsidR="00314D79">
              <w:rPr>
                <w:rFonts w:ascii="Ingleby Regular" w:eastAsia="Times New Roman" w:hAnsi="Ingleby Regular"/>
                <w:color w:val="000000"/>
                <w:szCs w:val="20"/>
              </w:rPr>
              <w:t>85</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refully crafted sentences spill from you, giving your allies the will to fight onward.</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Inspire Allies V</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314D79"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21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Inspire Allies IV</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While this effect persists, you and all allies within five squares of you who can hear you gain a +5 bonus to attack rolls, saving </w:t>
            </w:r>
            <w:proofErr w:type="gramStart"/>
            <w:r w:rsidRPr="00AF333F">
              <w:rPr>
                <w:rFonts w:ascii="Ingleby Regular" w:eastAsia="Times New Roman" w:hAnsi="Ingleby Regular"/>
                <w:color w:val="000000"/>
                <w:szCs w:val="20"/>
              </w:rPr>
              <w:t>throws</w:t>
            </w:r>
            <w:proofErr w:type="gramEnd"/>
            <w:r w:rsidRPr="00AF333F">
              <w:rPr>
                <w:rFonts w:ascii="Ingleby Regular" w:eastAsia="Times New Roman" w:hAnsi="Ingleby Regular"/>
                <w:color w:val="000000"/>
                <w:szCs w:val="20"/>
              </w:rPr>
              <w:t xml:space="preserve">, and damage multiplier. </w:t>
            </w:r>
            <w:r w:rsidR="00314D79">
              <w:rPr>
                <w:rFonts w:ascii="Ingleby Regular" w:eastAsia="Times New Roman" w:hAnsi="Ingleby Regular"/>
                <w:color w:val="000000"/>
                <w:szCs w:val="20"/>
              </w:rPr>
              <w:t>(sustain 10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re poetry flies forth from your lips, bolstering your allies and filling them with the power to keep fighting and defend their beliefs.</w:t>
            </w:r>
          </w:p>
        </w:tc>
      </w:tr>
      <w:tr w:rsidR="005D27B5" w:rsidRPr="00AF333F">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you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revolting creature of horrific proportions, slathering, angry, oozing, and filthy, appears in front of your enemies. They cry out in fear as they realize this creature is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w:t>
            </w:r>
            <w:r>
              <w:rPr>
                <w:rFonts w:ascii="Ingleby Regular" w:eastAsia="Times New Roman" w:hAnsi="Ingleby Regular"/>
                <w:color w:val="000000"/>
                <w:szCs w:val="20"/>
              </w:rPr>
              <w:t>spire Terro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40</w:t>
            </w:r>
            <w:r w:rsidRPr="00AF333F">
              <w:rPr>
                <w:rFonts w:ascii="Ingleby Regular" w:eastAsia="Times New Roman" w:hAnsi="Ingleby Regular"/>
                <w:color w:val="000000"/>
                <w:szCs w:val="20"/>
              </w:rPr>
              <w:t>, Inspire Fea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one creature you can see within your Alteration range. If the attack hits, the target cannot attack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ear. So powerful, so easy to instill.</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nvisibil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not be seen by creatures and gain a +10 to perception checks regarding being seen. Creatures using Echolocation are not affected (Sustain Standar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feforce Magic</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A44EF1">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As a minor action you may expend a number of hit points less than or equal to your </w:t>
            </w:r>
            <w:r w:rsidR="00A44EF1">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score to regain that many magic points.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know what makes me a better spellcaster? Resource managemen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ghtning Bolt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0</w:t>
            </w:r>
            <w:r w:rsidRPr="00AF333F">
              <w:rPr>
                <w:rFonts w:ascii="Ingleby Regular" w:eastAsia="Times New Roman" w:hAnsi="Ingleby Regular"/>
                <w:color w:val="000000"/>
                <w:szCs w:val="20"/>
              </w:rPr>
              <w:t>, Shock</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in close blast 3. Each creature hit takes damage equal to 1d6 times your Destruction modifier (miss half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ve got nature on your side. What’ve you go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Lightning Stor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50</w:t>
            </w:r>
            <w:r w:rsidRPr="00AF333F">
              <w:rPr>
                <w:rFonts w:ascii="Ingleby Regular" w:eastAsia="Times New Roman" w:hAnsi="Ingleby Regular"/>
                <w:color w:val="000000"/>
                <w:szCs w:val="20"/>
              </w:rPr>
              <w:t>, Lightning Bolt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each creature area burst 1 within 10. Each creature hit takes electrical damage equal to 1d6 times your Destruction modifier, and is dispelled until the end of your next turn (Miss: half damage, no effec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orry, Grog, it’s hard to aim the cosmo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Affinity</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gain an extra five magic points at the start of your turn (sustain min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candle that burns slower is the same candle that is going to kill you.</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i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Chok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takes damage equal to (half of its remaining hit points -5). This power automatically kills minions. (Miss: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d like your other arm, then stand back.”</w:t>
            </w:r>
          </w:p>
        </w:tc>
      </w:tr>
      <w:tr w:rsidR="005D27B5" w:rsidRPr="00AF333F" w:rsidTr="00087671">
        <w:trPr>
          <w:trHeight w:val="1020"/>
          <w:tblHeader/>
        </w:trPr>
        <w:tc>
          <w:tcPr>
            <w:tcW w:w="695"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Cleanse</w:t>
            </w:r>
          </w:p>
        </w:tc>
        <w:tc>
          <w:tcPr>
            <w:tcW w:w="39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70</w:t>
            </w:r>
          </w:p>
        </w:tc>
        <w:tc>
          <w:tcPr>
            <w:tcW w:w="706"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Restoration 50, Improved Cleanse</w:t>
            </w:r>
          </w:p>
        </w:tc>
        <w:tc>
          <w:tcPr>
            <w:tcW w:w="1570" w:type="pct"/>
            <w:tcBorders>
              <w:top w:val="nil"/>
              <w:left w:val="nil"/>
              <w:bottom w:val="single" w:sz="4" w:space="0" w:color="FFFFFF"/>
              <w:right w:val="single" w:sz="4" w:space="0" w:color="FFFFFF"/>
            </w:tcBorders>
            <w:shd w:val="clear" w:color="auto" w:fill="DBE5F1" w:themeFill="accent1" w:themeFillTint="33"/>
            <w:vAlign w:val="bottom"/>
          </w:tcPr>
          <w:p w:rsidR="005D27B5" w:rsidRPr="00AF333F" w:rsidRDefault="005D27B5" w:rsidP="00A44EF1">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Remove all status effects from yourself and all </w:t>
            </w:r>
            <w:r w:rsidR="00A44EF1">
              <w:rPr>
                <w:rFonts w:ascii="Ingleby Regular" w:eastAsia="Times New Roman" w:hAnsi="Ingleby Regular"/>
                <w:color w:val="000000"/>
                <w:szCs w:val="20"/>
              </w:rPr>
              <w:t>allies within your Restoration ran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PUUURRG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s Deafe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creature within 3 squares of you. Each creature hit is deafened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bang erupts from you, disorienting your foe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Fea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 Inspire </w:t>
            </w:r>
            <w:r>
              <w:rPr>
                <w:rFonts w:ascii="Ingleby Regular" w:eastAsia="Times New Roman" w:hAnsi="Ingleby Regular"/>
                <w:color w:val="000000"/>
                <w:szCs w:val="20"/>
              </w:rPr>
              <w:t>Terro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each enemy in burst 5. Each creature hit </w:t>
            </w:r>
            <w:r>
              <w:rPr>
                <w:rFonts w:ascii="Ingleby Regular" w:eastAsia="Times New Roman" w:hAnsi="Ingleby Regular"/>
                <w:color w:val="000000"/>
                <w:szCs w:val="20"/>
              </w:rPr>
              <w:t>can</w:t>
            </w:r>
            <w:r w:rsidRPr="00AF333F">
              <w:rPr>
                <w:rFonts w:ascii="Ingleby Regular" w:eastAsia="Times New Roman" w:hAnsi="Ingleby Regular"/>
                <w:color w:val="000000"/>
                <w:szCs w:val="20"/>
              </w:rPr>
              <w:t>not attack you until the end of your next turn. (Sustain 2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ightmares have nothing on me.</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ss Inspire Terro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w:t>
            </w:r>
            <w:r>
              <w:rPr>
                <w:rFonts w:ascii="Ingleby Regular" w:eastAsia="Times New Roman" w:hAnsi="Ingleby Regular"/>
                <w:color w:val="000000"/>
                <w:szCs w:val="20"/>
              </w:rPr>
              <w:t>Mass Inspire Fear</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each enemy in burst 5. Each target hit cannot attack until the end of your next turn. (Sustain 40 points per target affected).</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y can’t attack what they’re afraid to touch.</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Barrier</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 Improved Barrier</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resist 20 to all melee attacks (sustain 9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Blows of combat glance off you, and you chuckle at the men who tried to fight you with steel.</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Master Battle Focus</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Pr>
                <w:rFonts w:ascii="Ingleby Regular" w:eastAsia="Times New Roman" w:hAnsi="Ingleby Regular"/>
                <w:color w:val="000000"/>
                <w:szCs w:val="20"/>
              </w:rPr>
              <w:t xml:space="preserve"> 80</w:t>
            </w:r>
            <w:r w:rsidRPr="00AF333F">
              <w:rPr>
                <w:rFonts w:ascii="Ingleby Regular" w:eastAsia="Times New Roman" w:hAnsi="Ingleby Regular"/>
                <w:color w:val="000000"/>
                <w:szCs w:val="20"/>
              </w:rPr>
              <w:t>, Improved Battle Focus</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ile this effec</w:t>
            </w:r>
            <w:r>
              <w:rPr>
                <w:rFonts w:ascii="Ingleby Regular" w:eastAsia="Times New Roman" w:hAnsi="Ingleby Regular"/>
                <w:color w:val="000000"/>
                <w:szCs w:val="20"/>
              </w:rPr>
              <w:t>t lasts, you and allies within your Restoration Range</w:t>
            </w:r>
            <w:r w:rsidRPr="00AF333F">
              <w:rPr>
                <w:rFonts w:ascii="Ingleby Regular" w:eastAsia="Times New Roman" w:hAnsi="Ingleby Regular"/>
                <w:color w:val="000000"/>
                <w:szCs w:val="20"/>
              </w:rPr>
              <w:t xml:space="preserve"> gain the following effects: a +4 bonus to attack rolls and saving throws, +1 damage multiplier, and regeneration 10. (sustain 8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ll take the 30,000 on the lef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1E7733">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one </w:t>
            </w:r>
            <w:proofErr w:type="gramStart"/>
            <w:r w:rsidRPr="00AF333F">
              <w:rPr>
                <w:rFonts w:ascii="Ingleby Regular" w:eastAsia="Times New Roman" w:hAnsi="Ingleby Regular"/>
                <w:color w:val="000000"/>
                <w:szCs w:val="20"/>
              </w:rPr>
              <w:t>ally</w:t>
            </w:r>
            <w:proofErr w:type="gramEnd"/>
            <w:r w:rsidRPr="00AF333F">
              <w:rPr>
                <w:rFonts w:ascii="Ingleby Regular" w:eastAsia="Times New Roman" w:hAnsi="Ingleby Regular"/>
                <w:color w:val="000000"/>
                <w:szCs w:val="20"/>
              </w:rPr>
              <w:t xml:space="preserve"> </w:t>
            </w:r>
            <w:r w:rsidR="001E7733">
              <w:rPr>
                <w:rFonts w:ascii="Ingleby Regular" w:eastAsia="Times New Roman" w:hAnsi="Ingleby Regular"/>
                <w:color w:val="000000"/>
                <w:szCs w:val="20"/>
              </w:rPr>
              <w:t xml:space="preserve">your Restoration range </w:t>
            </w:r>
            <w:r w:rsidRPr="00AF333F">
              <w:rPr>
                <w:rFonts w:ascii="Ingleby Regular" w:eastAsia="Times New Roman" w:hAnsi="Ingleby Regular"/>
                <w:color w:val="000000"/>
                <w:szCs w:val="20"/>
              </w:rPr>
              <w:t>regains hit points equal to your Restoration score. They may also make a saving throw.</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hat injuri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Healing Fountai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xml:space="preserve">,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Improved Healing Fountain,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aster Heal</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Heal"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and each ally within 5 squares of you regain hit points equal to your Restoration score and can make a saving throw.</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Get back in </w:t>
            </w:r>
            <w:proofErr w:type="gramStart"/>
            <w:r w:rsidRPr="00AF333F">
              <w:rPr>
                <w:rFonts w:ascii="Ingleby Regular" w:eastAsia="Times New Roman" w:hAnsi="Ingleby Regular"/>
                <w:color w:val="000000"/>
                <w:szCs w:val="20"/>
              </w:rPr>
              <w:t>there,</w:t>
            </w:r>
            <w:proofErr w:type="gramEnd"/>
            <w:r w:rsidRPr="00AF333F">
              <w:rPr>
                <w:rFonts w:ascii="Ingleby Regular" w:eastAsia="Times New Roman" w:hAnsi="Ingleby Regular"/>
                <w:color w:val="000000"/>
                <w:szCs w:val="20"/>
              </w:rPr>
              <w:t xml:space="preserve"> we have a battle to wi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Magic Drai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50</w:t>
            </w:r>
            <w:r>
              <w:rPr>
                <w:rFonts w:ascii="Ingleby Regular" w:eastAsia="Times New Roman" w:hAnsi="Ingleby Regular"/>
                <w:color w:val="000000"/>
                <w:szCs w:val="20"/>
              </w:rPr>
              <w:t>, Improved Magic Drai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against all enemies you can see within 2 squares of you. If the attack hits, the target loses 60 magic points (miss 30). You regain magic points equal to half of the total amount los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wer is just waiting to be taken…</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Poo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t>, Improved Pooling</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powers take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of their cost from your hit points, and 30</w:t>
            </w:r>
            <w:r w:rsidR="001E7733">
              <w:rPr>
                <w:rFonts w:eastAsia="Times New Roman"/>
                <w:color w:val="000000"/>
                <w:szCs w:val="20"/>
              </w:rPr>
              <w:t>%</w:t>
            </w:r>
            <w:r w:rsidR="001E7733">
              <w:rPr>
                <w:rFonts w:ascii="Ingleby Regular" w:eastAsia="Times New Roman" w:hAnsi="Ingleby Regular"/>
                <w:color w:val="000000"/>
                <w:szCs w:val="20"/>
              </w:rPr>
              <w:t>%</w:t>
            </w:r>
            <w:r w:rsidRPr="00AF333F">
              <w:rPr>
                <w:rFonts w:ascii="Ingleby Regular" w:eastAsia="Times New Roman" w:hAnsi="Ingleby Regular"/>
                <w:color w:val="000000"/>
                <w:szCs w:val="20"/>
              </w:rPr>
              <w:t>from your magic points, resulting in a total of only 60</w:t>
            </w:r>
            <w:r w:rsidR="001E7733">
              <w:rPr>
                <w:rFonts w:eastAsia="Times New Roman"/>
                <w:color w:val="000000"/>
                <w:szCs w:val="20"/>
              </w:rPr>
              <w:t>%</w:t>
            </w:r>
            <w:r w:rsidRPr="00AF333F">
              <w:rPr>
                <w:rFonts w:ascii="Ingleby Regular" w:eastAsia="Times New Roman" w:hAnsi="Ingleby Regular"/>
                <w:color w:val="000000"/>
                <w:szCs w:val="20"/>
              </w:rPr>
              <w:t xml:space="preserve"> cos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ourcefulness has always been your greatest asse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ster Revitaliz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687375" w:rsidP="005D27B5">
            <w:pPr>
              <w:spacing w:after="0" w:line="240" w:lineRule="auto"/>
              <w:jc w:val="right"/>
              <w:rPr>
                <w:rFonts w:ascii="Ingleby Regular" w:eastAsia="Times New Roman" w:hAnsi="Ingleby Regular"/>
                <w:color w:val="000000"/>
                <w:szCs w:val="20"/>
              </w:rPr>
            </w:pPr>
            <w:r>
              <w:rPr>
                <w:rFonts w:ascii="Ingleby Regular" w:eastAsia="Times New Roman" w:hAnsi="Ingleby Regular"/>
                <w:color w:val="000000"/>
                <w:szCs w:val="20"/>
              </w:rPr>
              <w:t>30</w:t>
            </w:r>
            <w:r w:rsidR="005D27B5" w:rsidRPr="00AF333F">
              <w:rPr>
                <w:rFonts w:ascii="Ingleby Regular" w:eastAsia="Times New Roman" w:hAnsi="Ingleby Regular"/>
                <w:color w:val="000000"/>
                <w:szCs w:val="2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90</w:t>
            </w:r>
            <w:r w:rsidRPr="00AF333F">
              <w:rPr>
                <w:rFonts w:ascii="Ingleby Regular" w:eastAsia="Times New Roman" w:hAnsi="Ingleby Regular"/>
                <w:color w:val="000000"/>
                <w:szCs w:val="20"/>
              </w:rPr>
              <w:t>, Improved Revitalize</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4B0044">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All </w:t>
            </w:r>
            <w:r w:rsidR="004B0044">
              <w:rPr>
                <w:rFonts w:ascii="Ingleby Regular" w:eastAsia="Times New Roman" w:hAnsi="Ingleby Regular"/>
                <w:color w:val="000000"/>
                <w:szCs w:val="20"/>
              </w:rPr>
              <w:t xml:space="preserve">dying </w:t>
            </w:r>
            <w:r>
              <w:rPr>
                <w:rFonts w:ascii="Ingleby Regular" w:eastAsia="Times New Roman" w:hAnsi="Ingleby Regular"/>
                <w:color w:val="000000"/>
                <w:szCs w:val="20"/>
              </w:rPr>
              <w:t xml:space="preserve">allies within </w:t>
            </w:r>
            <w:r w:rsidR="001E7733">
              <w:rPr>
                <w:rFonts w:ascii="Ingleby Regular" w:eastAsia="Times New Roman" w:hAnsi="Ingleby Regular"/>
                <w:color w:val="000000"/>
                <w:szCs w:val="20"/>
              </w:rPr>
              <w:t xml:space="preserve">your Restoration range </w:t>
            </w:r>
            <w:r w:rsidR="004B0044">
              <w:rPr>
                <w:rFonts w:ascii="Ingleby Regular" w:eastAsia="Times New Roman" w:hAnsi="Ingleby Regular"/>
                <w:color w:val="000000"/>
                <w:szCs w:val="20"/>
              </w:rPr>
              <w:t xml:space="preserve">are stabilized and </w:t>
            </w:r>
            <w:r w:rsidRPr="00AF333F">
              <w:rPr>
                <w:rFonts w:ascii="Ingleby Regular" w:eastAsia="Times New Roman" w:hAnsi="Ingleby Regular"/>
                <w:color w:val="000000"/>
                <w:szCs w:val="20"/>
              </w:rPr>
              <w:t>regain 10</w:t>
            </w:r>
            <w:r>
              <w:rPr>
                <w:rFonts w:eastAsia="Times New Roman"/>
                <w:color w:val="000000"/>
                <w:szCs w:val="20"/>
              </w:rPr>
              <w:t>%</w:t>
            </w:r>
            <w:r w:rsidRPr="00AF333F">
              <w:rPr>
                <w:rFonts w:ascii="Ingleby Regular" w:eastAsia="Times New Roman" w:hAnsi="Ingleby Regular"/>
                <w:color w:val="000000"/>
                <w:szCs w:val="20"/>
              </w:rPr>
              <w:t xml:space="preserve"> of th</w:t>
            </w:r>
            <w:r w:rsidR="004B0044">
              <w:rPr>
                <w:rFonts w:ascii="Ingleby Regular" w:eastAsia="Times New Roman" w:hAnsi="Ingleby Regular"/>
                <w:color w:val="000000"/>
                <w:szCs w:val="20"/>
              </w:rPr>
              <w:t>eir total hit points (round up).</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ath is optional. And you choose n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aramount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4 bonus to all defenses, your movement is multiplied by 2, and you gain an additional standard action on your turn (Sustain 15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become a blur of motion, a frenzied whirlwind of spe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afros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create a thin layer of ice burst 3. Every creature </w:t>
            </w:r>
            <w:proofErr w:type="gramStart"/>
            <w:r w:rsidRPr="00AF333F">
              <w:rPr>
                <w:rFonts w:ascii="Ingleby Regular" w:eastAsia="Times New Roman" w:hAnsi="Ingleby Regular"/>
                <w:color w:val="000000"/>
                <w:szCs w:val="20"/>
              </w:rPr>
              <w:t>who</w:t>
            </w:r>
            <w:proofErr w:type="gramEnd"/>
            <w:r w:rsidRPr="00AF333F">
              <w:rPr>
                <w:rFonts w:ascii="Ingleby Regular" w:eastAsia="Times New Roman" w:hAnsi="Ingleby Regular"/>
                <w:color w:val="000000"/>
                <w:szCs w:val="20"/>
              </w:rPr>
              <w:t xml:space="preserve"> moves onto or through this ice must make a saving throw to avoid </w:t>
            </w:r>
            <w:r w:rsidR="001E7733">
              <w:rPr>
                <w:rFonts w:ascii="Ingleby Regular" w:eastAsia="Times New Roman" w:hAnsi="Ingleby Regular"/>
                <w:color w:val="000000"/>
                <w:szCs w:val="20"/>
              </w:rPr>
              <w:t>being knocked prone. (</w:t>
            </w:r>
            <w:proofErr w:type="gramStart"/>
            <w:r w:rsidR="001E7733">
              <w:rPr>
                <w:rFonts w:ascii="Ingleby Regular" w:eastAsia="Times New Roman" w:hAnsi="Ingleby Regular"/>
                <w:color w:val="000000"/>
                <w:szCs w:val="20"/>
              </w:rPr>
              <w:t>sustain</w:t>
            </w:r>
            <w:proofErr w:type="gramEnd"/>
            <w:r w:rsidR="001E7733">
              <w:rPr>
                <w:rFonts w:ascii="Ingleby Regular" w:eastAsia="Times New Roman" w:hAnsi="Ingleby Regular"/>
                <w:color w:val="000000"/>
                <w:szCs w:val="20"/>
              </w:rPr>
              <w:t xml:space="preserve"> 15</w:t>
            </w:r>
            <w:r w:rsidRPr="00AF333F">
              <w:rPr>
                <w:rFonts w:ascii="Ingleby Regular" w:eastAsia="Times New Roman" w:hAnsi="Ingleby Regular"/>
                <w:color w:val="000000"/>
                <w:szCs w:val="20"/>
              </w:rPr>
              <w:t>). Note that this does not need to be made for every square if multiple are crossed.</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f you can’t catch ‘</w:t>
            </w:r>
            <w:proofErr w:type="spellStart"/>
            <w:r w:rsidRPr="00AF333F">
              <w:rPr>
                <w:rFonts w:ascii="Ingleby Regular" w:eastAsia="Times New Roman" w:hAnsi="Ingleby Regular"/>
                <w:color w:val="000000"/>
                <w:szCs w:val="20"/>
              </w:rPr>
              <w:t>em</w:t>
            </w:r>
            <w:proofErr w:type="spellEnd"/>
            <w:r w:rsidRPr="00AF333F">
              <w:rPr>
                <w:rFonts w:ascii="Ingleby Regular" w:eastAsia="Times New Roman" w:hAnsi="Ingleby Regular"/>
                <w:color w:val="000000"/>
                <w:szCs w:val="20"/>
              </w:rPr>
              <w:t>, knock ‘</w:t>
            </w:r>
            <w:proofErr w:type="spellStart"/>
            <w:r w:rsidRPr="00AF333F">
              <w:rPr>
                <w:rFonts w:ascii="Ingleby Regular" w:eastAsia="Times New Roman" w:hAnsi="Ingleby Regular"/>
                <w:color w:val="000000"/>
                <w:szCs w:val="20"/>
              </w:rPr>
              <w:t>em</w:t>
            </w:r>
            <w:proofErr w:type="spellEnd"/>
            <w:r w:rsidRPr="00AF333F">
              <w:rPr>
                <w:rFonts w:ascii="Ingleby Regular" w:eastAsia="Times New Roman" w:hAnsi="Ingleby Regular"/>
                <w:color w:val="000000"/>
                <w:szCs w:val="20"/>
              </w:rPr>
              <w:t xml:space="preserve"> down.</w:t>
            </w:r>
          </w:p>
        </w:tc>
      </w:tr>
      <w:tr w:rsidR="005D27B5" w:rsidRPr="00AF333F" w:rsidTr="00E64710">
        <w:trPr>
          <w:trHeight w:val="765"/>
          <w:tblHeader/>
        </w:trPr>
        <w:tc>
          <w:tcPr>
            <w:tcW w:w="695"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estilence</w:t>
            </w:r>
          </w:p>
        </w:tc>
        <w:tc>
          <w:tcPr>
            <w:tcW w:w="39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zone burst three centered wi</w:t>
            </w:r>
            <w:r w:rsidR="001E7733">
              <w:rPr>
                <w:rFonts w:ascii="Ingleby Regular" w:eastAsia="Times New Roman" w:hAnsi="Ingleby Regular"/>
                <w:color w:val="000000"/>
                <w:szCs w:val="20"/>
              </w:rPr>
              <w:t>thin your Destruction r</w:t>
            </w:r>
            <w:r w:rsidRPr="00AF333F">
              <w:rPr>
                <w:rFonts w:ascii="Ingleby Regular" w:eastAsia="Times New Roman" w:hAnsi="Ingleby Regular"/>
                <w:color w:val="000000"/>
                <w:szCs w:val="20"/>
              </w:rPr>
              <w:t xml:space="preserve">ange. Each creature that starts its turn in this zone or moves into takes damage equal to your Destruction modifier (Sustain </w:t>
            </w:r>
            <w:r>
              <w:rPr>
                <w:rFonts w:ascii="Ingleby Regular" w:eastAsia="Times New Roman" w:hAnsi="Ingleby Regular"/>
                <w:color w:val="000000"/>
                <w:szCs w:val="20"/>
              </w:rPr>
              <w:t>3</w:t>
            </w:r>
            <w:r w:rsidRPr="00AF333F">
              <w:rPr>
                <w:rFonts w:ascii="Ingleby Regular" w:eastAsia="Times New Roman" w:hAnsi="Ingleby Regular"/>
                <w:color w:val="000000"/>
                <w:szCs w:val="20"/>
              </w:rPr>
              <w:t>0).</w:t>
            </w:r>
          </w:p>
        </w:tc>
        <w:tc>
          <w:tcPr>
            <w:tcW w:w="816" w:type="pct"/>
            <w:tcBorders>
              <w:top w:val="nil"/>
              <w:left w:val="nil"/>
              <w:bottom w:val="single" w:sz="4" w:space="0" w:color="FFFFFF"/>
              <w:right w:val="nil"/>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hasing</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or a creature or </w:t>
            </w:r>
            <w:r>
              <w:rPr>
                <w:rFonts w:ascii="Ingleby Regular" w:eastAsia="Times New Roman" w:hAnsi="Ingleby Regular"/>
                <w:color w:val="000000"/>
                <w:szCs w:val="20"/>
              </w:rPr>
              <w:t>object</w:t>
            </w:r>
            <w:r w:rsidRPr="00AF333F">
              <w:rPr>
                <w:rFonts w:ascii="Ingleby Regular" w:eastAsia="Times New Roman" w:hAnsi="Ingleby Regular"/>
                <w:color w:val="000000"/>
                <w:szCs w:val="20"/>
              </w:rPr>
              <w:t xml:space="preserve"> you are touching gains phasing and becomes intangible. If the target is an object, you determine which objects the target does and does not pass through. (</w:t>
            </w:r>
            <w:proofErr w:type="gramStart"/>
            <w:r w:rsidRPr="00AF333F">
              <w:rPr>
                <w:rFonts w:ascii="Ingleby Regular" w:eastAsia="Times New Roman" w:hAnsi="Ingleby Regular"/>
                <w:color w:val="000000"/>
                <w:szCs w:val="20"/>
              </w:rPr>
              <w:t>sustain</w:t>
            </w:r>
            <w:proofErr w:type="gramEnd"/>
            <w:r w:rsidRPr="00AF333F">
              <w:rPr>
                <w:rFonts w:ascii="Ingleby Regular" w:eastAsia="Times New Roman" w:hAnsi="Ingleby Regular"/>
                <w:color w:val="000000"/>
                <w:szCs w:val="20"/>
              </w:rPr>
              <w:t xml:space="preserve">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atch”</w:t>
            </w:r>
          </w:p>
        </w:tc>
      </w:tr>
      <w:tr w:rsidR="005D27B5" w:rsidRPr="00AF333F" w:rsidTr="00E64710">
        <w:trPr>
          <w:trHeight w:val="204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lagu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auto" w:fill="B8CCE4" w:themeFill="accent1" w:themeFillTint="66"/>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80, Infection</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strong poison. While affected, the creature is slowed, takes ongoing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and suffers from a -1 to all die rolls (sustain standard). The target may attempt save from the effect, but starts with a -2 penalty to saving throws against it. Each time the target fails a saving throw, the penalty to die rolls increases by one. This penalty will also apply to the saving throw penalty.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Green boils appear and burst, disorienting the target. Then the wheezing start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oling Healt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For the next 5 rounds, all of your magic powers take half of their cost from your magic total, and half from your hit point total</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ars have costs. Surviving is more important than surviving intact.</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otent Healing</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Until the end of the encounter, or until you end the effect as a minor </w:t>
            </w:r>
            <w:proofErr w:type="gramStart"/>
            <w:r w:rsidRPr="00AF333F">
              <w:rPr>
                <w:rFonts w:ascii="Ingleby Regular" w:eastAsia="Times New Roman" w:hAnsi="Ingleby Regular"/>
                <w:color w:val="000000"/>
                <w:szCs w:val="20"/>
              </w:rPr>
              <w:t>action ,your</w:t>
            </w:r>
            <w:proofErr w:type="gramEnd"/>
            <w:r w:rsidRPr="00AF333F">
              <w:rPr>
                <w:rFonts w:ascii="Ingleby Regular" w:eastAsia="Times New Roman" w:hAnsi="Ingleby Regular"/>
                <w:color w:val="000000"/>
                <w:szCs w:val="20"/>
              </w:rPr>
              <w:t xml:space="preserve">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 more points to cast, and restore (2 times your Restoration modifier) more hit point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We will survive this fight, I will ensure i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Potent Magic</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til the end of the encounter, or until you end the effect as a minor action,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powers cost 20%</w:t>
            </w:r>
            <w:r>
              <w:rPr>
                <w:rFonts w:ascii="Ingleby Regular" w:eastAsia="Times New Roman" w:hAnsi="Ingleby Regular"/>
                <w:color w:val="000000"/>
                <w:szCs w:val="20"/>
              </w:rPr>
              <w:t xml:space="preserve"> more points to cast, and do [2 times your Destruction modifier]</w:t>
            </w:r>
            <w:r w:rsidRPr="00AF333F">
              <w:rPr>
                <w:rFonts w:ascii="Ingleby Regular" w:eastAsia="Times New Roman" w:hAnsi="Ingleby Regular"/>
                <w:color w:val="000000"/>
                <w:szCs w:val="20"/>
              </w:rPr>
              <w:t xml:space="preserve"> more damage</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use extra power, making this next attack hurt even more.</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ls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creature within 10 squares of you takes damage equal to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You do not have to make an attack roll.</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trike out with the simplest thing you know: A simple probe of light.</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u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9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nergy damage equal to your half your 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is pushed 3 squares, and is daz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Energy flows from you forcefully, knocking your enemy back.</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Quell</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E42FC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005D27B5" w:rsidRPr="00AF333F">
              <w:rPr>
                <w:rFonts w:ascii="Ingleby Regular" w:eastAsia="Times New Roman" w:hAnsi="Ingleby Regular"/>
                <w:color w:val="000000"/>
                <w:szCs w:val="20"/>
              </w:rPr>
              <w:t xml:space="preserve"> </w:t>
            </w:r>
            <w:r w:rsidR="005D27B5">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9B458B">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within your </w:t>
            </w:r>
            <w:r w:rsidR="009B458B">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target is dispell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d Obj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Conjuration</w:t>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1E7733"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When you touch an object, you become aware of every person and thing that has come in contact with that object in the last [your Conjuration modifier] hours.</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emories flow through you, you feel as the table felt, you see what it saw.</w:t>
            </w:r>
            <w:r w:rsidR="001E7733">
              <w:rPr>
                <w:rFonts w:ascii="Ingleby Regular" w:eastAsia="Times New Roman" w:hAnsi="Ingleby Regular"/>
                <w:color w:val="000000"/>
                <w:szCs w:val="20"/>
              </w:rPr>
              <w:t xml:space="preserve"> [You conjure memorie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flec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 4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7C153D" w:rsidP="007C153D">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 xml:space="preserve">Target you or an adjacent ally. </w:t>
            </w:r>
            <w:r w:rsidR="005D27B5" w:rsidRPr="00AF333F">
              <w:rPr>
                <w:rFonts w:ascii="Ingleby Regular" w:eastAsia="Times New Roman" w:hAnsi="Ingleby Regular"/>
                <w:color w:val="000000"/>
                <w:szCs w:val="20"/>
              </w:rPr>
              <w:t xml:space="preserve">Until the end of your next turn, </w:t>
            </w:r>
            <w:r>
              <w:rPr>
                <w:rFonts w:ascii="Ingleby Regular" w:eastAsia="Times New Roman" w:hAnsi="Ingleby Regular"/>
                <w:color w:val="000000"/>
                <w:szCs w:val="20"/>
              </w:rPr>
              <w:t>the target takes half damage from attacks, and any creature that attacks the target takes half of the damage inflicted to the targe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I can’t heal you, but I may not have to.</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incarnat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4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restore one creature that has died within (your 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days back to life with (your Restoration score) percent of its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Relinquish</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 lock, bond, restraining device, or security terminal that you are touching opens, breaks, or unlocks the associated door.</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No prison can hold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ersal</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5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4B0044"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Target one creature within your Alteration range.</w:t>
            </w:r>
            <w:r w:rsidR="005D27B5" w:rsidRPr="00AF333F">
              <w:rPr>
                <w:rFonts w:ascii="Ingleby Regular" w:eastAsia="Times New Roman" w:hAnsi="Ingleby Regular"/>
                <w:color w:val="000000"/>
                <w:szCs w:val="20"/>
              </w:rPr>
              <w:t xml:space="preserve"> Whenever the target deals damage before the end of your next turn, the target also takes that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Unhappy with the results, you reverse time itself, nullifying the last few seconds.</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vitalize</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sto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Restoration"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Restoration 30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4B0044">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One</w:t>
            </w:r>
            <w:r w:rsidR="004B0044">
              <w:rPr>
                <w:rFonts w:ascii="Ingleby Regular" w:eastAsia="Times New Roman" w:hAnsi="Ingleby Regular"/>
                <w:color w:val="000000"/>
                <w:szCs w:val="20"/>
              </w:rPr>
              <w:t xml:space="preserve"> dying</w:t>
            </w:r>
            <w:r w:rsidRPr="00AF333F">
              <w:rPr>
                <w:rFonts w:ascii="Ingleby Regular" w:eastAsia="Times New Roman" w:hAnsi="Ingleby Regular"/>
                <w:color w:val="000000"/>
                <w:szCs w:val="20"/>
              </w:rPr>
              <w:t xml:space="preserve"> ally adjacent to you is stabilized and restored to 10</w:t>
            </w:r>
            <w:r w:rsidR="004B0044">
              <w:rPr>
                <w:rFonts w:eastAsia="Times New Roman"/>
                <w:color w:val="000000"/>
                <w:szCs w:val="20"/>
              </w:rPr>
              <w:t>%</w:t>
            </w:r>
            <w:r w:rsidRPr="00AF333F">
              <w:rPr>
                <w:rFonts w:ascii="Ingleby Regular" w:eastAsia="Times New Roman" w:hAnsi="Ingleby Regular"/>
                <w:color w:val="000000"/>
                <w:szCs w:val="20"/>
              </w:rPr>
              <w:t xml:space="preserve"> of their total hit points.</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Permission to die: denied.”</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cream</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Will blast 2, targeting all creatures. Each creature hit takes damage equal to 1d6 times your Destruction modifier and suffers a -2 to attack ro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deep call erupts from your throat, striking those around you.</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ield</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Pr>
                <w:rFonts w:ascii="Ingleby Regular" w:eastAsia="Times New Roman" w:hAnsi="Ingleby Regular"/>
                <w:color w:val="000000"/>
                <w:szCs w:val="20"/>
              </w:rPr>
              <w:t xml:space="preserve"> 3</w:t>
            </w:r>
            <w:r w:rsidRPr="00AF333F">
              <w:rPr>
                <w:rFonts w:ascii="Ingleby Regular" w:eastAsia="Times New Roman" w:hAnsi="Ingleby Regular"/>
                <w:color w:val="000000"/>
                <w:szCs w:val="20"/>
              </w:rPr>
              <w:t xml:space="preserve">0, Aura </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or one ally within your Conjuration range of you gains a bonus to all defenses and saving throws equal to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sustain 6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op. Hitting.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oc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4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Reflex against one creature you can see within your Destruction range. If the attack hits, the creature takes electrical damage equal to 1d6 times your Destruction modifier damage (miss half damage).</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 small bolt of lightning shoots from your fingertips.</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hrink</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6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One non-living, non-shrunk object you are touching shrinks to 1/5 its size. The weight of the object is unchanged. This spell takes 3 rounds (18 seconds) to cast, and you must be touching the object for the entire duration. The object stays shrunk for 24 hours or until this effect is removed.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ake small</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ight</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Living creatures (including plants) within 10 squares of you appear to glow brightly and cannot benefit from cover, concealment, or invisibility from you. (They can still benefit from these effects where other creatures are concerned) You also gain a + 5 bonus to perception while this power is active (sustain 30).</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ignore the physical barriers of this world, seeing things as they truly ar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ilenc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8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Pr>
                <w:rFonts w:ascii="Ingleby Regular" w:eastAsia="Times New Roman" w:hAnsi="Ingleby Regular"/>
                <w:color w:val="000000"/>
                <w:szCs w:val="20"/>
              </w:rPr>
              <w:t>[Meta]</w:t>
            </w:r>
            <w:r w:rsidRPr="00AF333F">
              <w:rPr>
                <w:rFonts w:ascii="Ingleby Regular" w:eastAsia="Times New Roman" w:hAnsi="Ingleby Regular"/>
                <w:color w:val="000000"/>
                <w:szCs w:val="20"/>
              </w:rPr>
              <w:t xml:space="preserve"> 2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FA3BC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ill against one creature you can see within your </w:t>
            </w:r>
            <w:r w:rsidR="00FA3BC9">
              <w:rPr>
                <w:rFonts w:ascii="Ingleby Regular" w:eastAsia="Times New Roman" w:hAnsi="Ingleby Regular"/>
                <w:color w:val="000000"/>
                <w:szCs w:val="20"/>
              </w:rPr>
              <w:t>school</w:t>
            </w:r>
            <w:r w:rsidRPr="00AF333F">
              <w:rPr>
                <w:rFonts w:ascii="Ingleby Regular" w:eastAsia="Times New Roman" w:hAnsi="Ingleby Regular"/>
                <w:color w:val="000000"/>
                <w:szCs w:val="20"/>
              </w:rPr>
              <w:t xml:space="preserve"> Range. If the attack hits, the creature cannot cast any spells until the end of your next tur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ease the ramblings and chanting of your foes.</w:t>
            </w:r>
          </w:p>
        </w:tc>
      </w:tr>
      <w:tr w:rsidR="005D27B5" w:rsidRPr="00AF333F">
        <w:trPr>
          <w:trHeight w:val="127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low</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3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ke an attack vs. Fortitude against one creature you can see within your Destruction range. If the attack hits, the creature is affected by a weak poison. While affected, the creature is slowed and suffers from a -2 penalty to attack rolls (save ends both).</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weaken your enemy’s body, starting on the inside, causing their muscles to groan under their weight.</w:t>
            </w:r>
          </w:p>
        </w:tc>
      </w:tr>
      <w:tr w:rsidR="005D27B5" w:rsidRPr="00AF333F">
        <w:trPr>
          <w:trHeight w:val="51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szCs w:val="2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gain a +2 bonus to all defenses, and your movement is multiplied by 2 (sustain 4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move faster than one thought possibl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sis</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40, Stu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save ends). If the attack misses, the target is slowed (save ends).</w:t>
            </w:r>
          </w:p>
        </w:tc>
        <w:tc>
          <w:tcPr>
            <w:tcW w:w="816" w:type="pct"/>
            <w:tcBorders>
              <w:top w:val="nil"/>
              <w:left w:val="nil"/>
              <w:bottom w:val="single" w:sz="4" w:space="0" w:color="FFFFFF"/>
              <w:right w:val="nil"/>
            </w:tcBorders>
            <w:shd w:val="clear" w:color="DBE5F1" w:fill="DBE5F1"/>
            <w:vAlign w:val="center"/>
          </w:tcPr>
          <w:p w:rsidR="005D27B5" w:rsidRPr="00AF333F" w:rsidRDefault="005D27B5" w:rsidP="005D27B5">
            <w:pPr>
              <w:spacing w:after="0" w:line="240" w:lineRule="auto"/>
              <w:jc w:val="center"/>
              <w:rPr>
                <w:rFonts w:ascii="Ingleby Regular" w:eastAsia="Times New Roman" w:hAnsi="Ingleby Regular"/>
                <w:color w:val="000000"/>
                <w:szCs w:val="20"/>
              </w:rPr>
            </w:pPr>
            <w:r w:rsidRPr="00AF333F">
              <w:rPr>
                <w:rFonts w:ascii="Ingleby Regular" w:eastAsia="Times New Roman" w:hAnsi="Ingleby Regular"/>
                <w:color w:val="000000"/>
                <w:szCs w:val="20"/>
              </w:rPr>
              <w:t>“STOP!”</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tate Chang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20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w:t>
            </w:r>
            <w:r>
              <w:rPr>
                <w:rFonts w:ascii="Ingleby Regular" w:eastAsia="Times New Roman" w:hAnsi="Ingleby Regular"/>
                <w:color w:val="000000"/>
                <w:szCs w:val="20"/>
              </w:rPr>
              <w:t>8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an change the physical state (solid, liquid gas) of one non-living item you can touch. This spell takes one minute to cast, and you must be constantly touching the item for the entire time. (Sustain 75). You do not have to be touching the item to sustain.</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Magic? Magic is just applied physics.</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lastRenderedPageBreak/>
              <w:t>Stu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25</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 30</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Make an attack vs. </w:t>
            </w:r>
            <w:r>
              <w:rPr>
                <w:rFonts w:ascii="Ingleby Regular" w:eastAsia="Times New Roman" w:hAnsi="Ingleby Regular"/>
                <w:color w:val="000000"/>
                <w:szCs w:val="20"/>
              </w:rPr>
              <w:t>Will</w:t>
            </w:r>
            <w:r w:rsidRPr="00AF333F">
              <w:rPr>
                <w:rFonts w:ascii="Ingleby Regular" w:eastAsia="Times New Roman" w:hAnsi="Ingleby Regular"/>
                <w:color w:val="000000"/>
                <w:szCs w:val="20"/>
              </w:rPr>
              <w:t xml:space="preserve"> against one creature you can see within your </w:t>
            </w:r>
            <w:r>
              <w:rPr>
                <w:rFonts w:ascii="Ingleby Regular" w:eastAsia="Times New Roman" w:hAnsi="Ingleby Regular"/>
                <w:color w:val="000000"/>
                <w:szCs w:val="20"/>
              </w:rPr>
              <w:t>Alteration</w:t>
            </w:r>
            <w:r w:rsidRPr="00AF333F">
              <w:rPr>
                <w:rFonts w:ascii="Ingleby Regular" w:eastAsia="Times New Roman" w:hAnsi="Ingleby Regular"/>
                <w:color w:val="000000"/>
                <w:szCs w:val="20"/>
              </w:rPr>
              <w:t xml:space="preserve"> range. If the attack hits, the creature is stunned until the end of your next turn. If the attack misses, the target is slowed until the end of your next turn.</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Really, that’s close enough.”</w:t>
            </w:r>
          </w:p>
        </w:tc>
      </w:tr>
      <w:tr w:rsidR="005D27B5" w:rsidRPr="00AF333F">
        <w:trPr>
          <w:trHeight w:val="153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mmon Min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75</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summon a small creature with one hit point and defenses equal to 10+ your Conju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modifier. While this creature exists, you cannot be targeted with an attack that does not also include this creature. As a move action you can move the creature a number of squares equal to your movement. As a standard action you can make a melee attack through the creature, using your Unarmed Combat</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score. The creature must remain within your Conjuration range relative to you at all times (sustain 60)</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he bigger they are, the more loyal their subordinates are.</w:t>
            </w:r>
          </w:p>
        </w:tc>
      </w:tr>
      <w:tr w:rsidR="005D27B5" w:rsidRPr="00AF333F" w:rsidTr="00751376">
        <w:trPr>
          <w:trHeight w:val="2258"/>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nder</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Destruction</w:t>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You create a number of holes or cracks totaling no more than 35 cubic feet in volume in an object you are touching. This spell takes three rounds (18 seconds) to cast, and you must be constantly touching the object for the duration of the spell.</w:t>
            </w:r>
          </w:p>
          <w:p w:rsidR="005D27B5" w:rsidRPr="00AF333F" w:rsidRDefault="005D27B5" w:rsidP="005D27B5">
            <w:pPr>
              <w:spacing w:after="0" w:line="240" w:lineRule="auto"/>
              <w:rPr>
                <w:rFonts w:ascii="Ingleby Regular" w:eastAsia="Times New Roman" w:hAnsi="Ingleby Regular"/>
                <w:color w:val="000000"/>
                <w:szCs w:val="20"/>
              </w:rPr>
            </w:pP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szCs w:val="20"/>
              </w:rPr>
            </w:pPr>
          </w:p>
        </w:tc>
      </w:tr>
      <w:tr w:rsidR="005D27B5" w:rsidRPr="00AF333F">
        <w:trPr>
          <w:trHeight w:val="510"/>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Superior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
                <w:bCs/>
                <w:color w:val="000000"/>
              </w:rPr>
              <w:instrText>Attributes:</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szCs w:val="20"/>
              </w:rPr>
            </w:pPr>
            <w:r w:rsidRPr="00AF333F">
              <w:rPr>
                <w:rFonts w:ascii="Ingleby Regular" w:eastAsia="Times New Roman" w:hAnsi="Ingleby Regular"/>
                <w:color w:val="000000"/>
                <w:szCs w:val="20"/>
              </w:rPr>
              <w:t>15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Alteration</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30, Speed</w:t>
            </w:r>
            <w:r w:rsidRPr="00AF333F">
              <w:rPr>
                <w:rFonts w:ascii="Ingleby Regular" w:eastAsia="Times New Roman" w:hAnsi="Ingleby Regular"/>
                <w:color w:val="000000"/>
                <w:szCs w:val="2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Pr="00AF333F">
              <w:rPr>
                <w:rFonts w:ascii="Ingleby Regular" w:eastAsia="Times New Roman" w:hAnsi="Ingleby Regular"/>
                <w:color w:val="000000"/>
                <w:szCs w:val="20"/>
              </w:rPr>
              <w:fldChar w:fldCharType="end"/>
            </w:r>
            <w:r w:rsidRPr="00AF333F">
              <w:rPr>
                <w:rFonts w:ascii="Ingleby Regular" w:eastAsia="Times New Roman" w:hAnsi="Ingleby Regular"/>
                <w:color w:val="000000"/>
                <w:szCs w:val="20"/>
              </w:rPr>
              <w:t xml:space="preserve"> Burst</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FA3BC9">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 xml:space="preserve">You gain a +4 bonus to all defenses, and your movement is multiplied by 2 (Sustain </w:t>
            </w:r>
            <w:r w:rsidR="00FA3BC9">
              <w:rPr>
                <w:rFonts w:ascii="Ingleby Regular" w:eastAsia="Times New Roman" w:hAnsi="Ingleby Regular"/>
                <w:color w:val="000000"/>
                <w:szCs w:val="20"/>
              </w:rPr>
              <w:t>80</w:t>
            </w:r>
            <w:r w:rsidRPr="00AF333F">
              <w:rPr>
                <w:rFonts w:ascii="Ingleby Regular" w:eastAsia="Times New Roman" w:hAnsi="Ingleby Regular"/>
                <w:color w:val="000000"/>
                <w:szCs w:val="20"/>
              </w:rPr>
              <w:t>)</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szCs w:val="20"/>
              </w:rPr>
            </w:pPr>
            <w:r w:rsidRPr="00AF333F">
              <w:rPr>
                <w:rFonts w:ascii="Ingleby Regular" w:eastAsia="Times New Roman" w:hAnsi="Ingleby Regular"/>
                <w:color w:val="000000"/>
                <w:szCs w:val="20"/>
              </w:rPr>
              <w:t>“Try to hit me… I dare you.”</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Suppression</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Meta]</w:t>
            </w:r>
            <w:r w:rsidRPr="00AF333F">
              <w:rPr>
                <w:rFonts w:ascii="Ingleby Regular" w:eastAsia="Times New Roman" w:hAnsi="Ingleby Regular"/>
                <w:color w:val="000000"/>
              </w:rPr>
              <w:t xml:space="preserve"> 40</w:t>
            </w:r>
            <w:r w:rsidRPr="00AF333F">
              <w:rPr>
                <w:rFonts w:ascii="Ingleby Regular" w:eastAsia="Times New Roman" w:hAnsi="Ingleby Regular"/>
                <w:color w:val="000000"/>
              </w:rPr>
              <w:fldChar w:fldCharType="begin"/>
            </w:r>
            <w:r w:rsidRPr="00AF333F">
              <w:rPr>
                <w:rFonts w:ascii="Ingleby Regular" w:hAnsi="Ingleby Regular"/>
              </w:rPr>
              <w:instrText xml:space="preserve"> XE "Armor" </w:instrText>
            </w:r>
            <w:r w:rsidRPr="00AF333F">
              <w:rPr>
                <w:rFonts w:ascii="Ingleby Regular" w:eastAsia="Times New Roman" w:hAnsi="Ingleby Regular"/>
                <w:color w:val="000000"/>
              </w:rPr>
              <w:fldChar w:fldCharType="end"/>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Will against one creature you can see within your Alteration range. If the attack hits, you may end all auras or magical effects on the target.</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How about we fight </w:t>
            </w:r>
            <w:r w:rsidRPr="00AF333F">
              <w:rPr>
                <w:rFonts w:ascii="Ingleby Regular" w:eastAsia="Times New Roman" w:hAnsi="Ingleby Regular"/>
                <w:i/>
                <w:color w:val="000000"/>
              </w:rPr>
              <w:t>without</w:t>
            </w:r>
            <w:r w:rsidRPr="00AF333F">
              <w:rPr>
                <w:rFonts w:ascii="Ingleby Regular" w:eastAsia="Times New Roman" w:hAnsi="Ingleby Regular"/>
                <w:color w:val="000000"/>
              </w:rPr>
              <w:t xml:space="preserve"> the magic?”</w:t>
            </w:r>
          </w:p>
        </w:tc>
      </w:tr>
      <w:tr w:rsidR="00063537" w:rsidRPr="00AF333F">
        <w:trPr>
          <w:trHeight w:val="765"/>
          <w:tblHeader/>
        </w:trPr>
        <w:tc>
          <w:tcPr>
            <w:tcW w:w="695" w:type="pct"/>
            <w:tcBorders>
              <w:top w:val="nil"/>
              <w:left w:val="nil"/>
              <w:bottom w:val="single" w:sz="4" w:space="0" w:color="FFFFFF"/>
              <w:right w:val="single" w:sz="4" w:space="0" w:color="FFFFFF"/>
            </w:tcBorders>
            <w:shd w:val="clear" w:color="B8CCE4" w:fill="B8CCE4"/>
            <w:vAlign w:val="bottom"/>
          </w:tcPr>
          <w:p w:rsidR="00063537" w:rsidRPr="00AF333F"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Teleport</w:t>
            </w:r>
          </w:p>
        </w:tc>
        <w:tc>
          <w:tcPr>
            <w:tcW w:w="390" w:type="pct"/>
            <w:tcBorders>
              <w:top w:val="nil"/>
              <w:left w:val="nil"/>
              <w:bottom w:val="single" w:sz="4" w:space="0" w:color="FFFFFF"/>
              <w:right w:val="single" w:sz="4" w:space="0" w:color="FFFFFF"/>
            </w:tcBorders>
            <w:shd w:val="clear" w:color="B8CCE4" w:fill="B8CCE4"/>
            <w:vAlign w:val="bottom"/>
          </w:tcPr>
          <w:p w:rsidR="00063537" w:rsidRPr="00AF333F" w:rsidRDefault="00063537" w:rsidP="005D27B5">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60</w:t>
            </w:r>
          </w:p>
        </w:tc>
        <w:tc>
          <w:tcPr>
            <w:tcW w:w="706" w:type="pct"/>
            <w:tcBorders>
              <w:top w:val="nil"/>
              <w:left w:val="nil"/>
              <w:bottom w:val="single" w:sz="4" w:space="0" w:color="FFFFFF"/>
              <w:right w:val="single" w:sz="4" w:space="0" w:color="FFFFFF"/>
            </w:tcBorders>
            <w:shd w:val="clear" w:color="B8CCE4" w:fill="B8CCE4"/>
            <w:vAlign w:val="bottom"/>
          </w:tcPr>
          <w:p w:rsidR="00063537"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Alteration</w:t>
            </w:r>
          </w:p>
        </w:tc>
        <w:tc>
          <w:tcPr>
            <w:tcW w:w="823" w:type="pct"/>
            <w:tcBorders>
              <w:top w:val="nil"/>
              <w:left w:val="nil"/>
              <w:bottom w:val="single" w:sz="4" w:space="0" w:color="FFFFFF"/>
              <w:right w:val="single" w:sz="4" w:space="0" w:color="FFFFFF"/>
            </w:tcBorders>
            <w:shd w:val="clear" w:color="B8CCE4" w:fill="B8CCE4"/>
            <w:vAlign w:val="bottom"/>
          </w:tcPr>
          <w:p w:rsidR="00063537"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Alteration 30</w:t>
            </w:r>
          </w:p>
        </w:tc>
        <w:tc>
          <w:tcPr>
            <w:tcW w:w="1570" w:type="pct"/>
            <w:tcBorders>
              <w:top w:val="nil"/>
              <w:left w:val="nil"/>
              <w:bottom w:val="single" w:sz="4" w:space="0" w:color="FFFFFF"/>
              <w:right w:val="single" w:sz="4" w:space="0" w:color="FFFFFF"/>
            </w:tcBorders>
            <w:shd w:val="clear" w:color="B8CCE4" w:fill="B8CCE4"/>
            <w:vAlign w:val="bottom"/>
          </w:tcPr>
          <w:p w:rsidR="00063537" w:rsidRPr="00AF333F" w:rsidRDefault="00063537" w:rsidP="00737B9A">
            <w:pPr>
              <w:spacing w:after="0" w:line="240" w:lineRule="auto"/>
              <w:rPr>
                <w:rFonts w:ascii="Ingleby Regular" w:eastAsia="Times New Roman" w:hAnsi="Ingleby Regular"/>
                <w:color w:val="000000"/>
              </w:rPr>
            </w:pPr>
            <w:r>
              <w:rPr>
                <w:rFonts w:ascii="Ingleby Regular" w:eastAsia="Times New Roman" w:hAnsi="Ingleby Regular"/>
                <w:color w:val="000000"/>
              </w:rPr>
              <w:t xml:space="preserve">You teleport a number of squares equal to your Alteration modifier. </w:t>
            </w:r>
            <w:r w:rsidR="00737B9A">
              <w:rPr>
                <w:rFonts w:ascii="Ingleby Regular" w:eastAsia="Times New Roman" w:hAnsi="Ingleby Regular"/>
                <w:color w:val="000000"/>
              </w:rPr>
              <w:t>This spell takes a move action to cast.</w:t>
            </w:r>
          </w:p>
        </w:tc>
        <w:tc>
          <w:tcPr>
            <w:tcW w:w="816" w:type="pct"/>
            <w:tcBorders>
              <w:top w:val="nil"/>
              <w:left w:val="nil"/>
              <w:bottom w:val="single" w:sz="4" w:space="0" w:color="FFFFFF"/>
              <w:right w:val="nil"/>
            </w:tcBorders>
            <w:shd w:val="clear" w:color="B8CCE4" w:fill="B8CCE4"/>
            <w:vAlign w:val="bottom"/>
          </w:tcPr>
          <w:p w:rsidR="00063537" w:rsidRPr="00AF333F" w:rsidRDefault="00063537" w:rsidP="005D27B5">
            <w:pPr>
              <w:spacing w:after="0" w:line="240" w:lineRule="auto"/>
              <w:rPr>
                <w:rFonts w:ascii="Ingleby Regular" w:eastAsia="Times New Roman" w:hAnsi="Ingleby Regular"/>
                <w:color w:val="000000"/>
              </w:rPr>
            </w:pPr>
            <w:r>
              <w:rPr>
                <w:rFonts w:ascii="Ingleby Regular" w:eastAsia="Times New Roman" w:hAnsi="Ingleby Regular"/>
                <w:color w:val="000000"/>
              </w:rPr>
              <w:t>No you see me…</w:t>
            </w:r>
          </w:p>
        </w:tc>
      </w:tr>
      <w:tr w:rsidR="005D27B5" w:rsidRPr="00AF333F">
        <w:trPr>
          <w:trHeight w:val="765"/>
          <w:tblHeader/>
        </w:trPr>
        <w:tc>
          <w:tcPr>
            <w:tcW w:w="695"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lastRenderedPageBreak/>
              <w:t>Throw Weapon</w:t>
            </w:r>
          </w:p>
        </w:tc>
        <w:tc>
          <w:tcPr>
            <w:tcW w:w="39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80</w:t>
            </w:r>
          </w:p>
        </w:tc>
        <w:tc>
          <w:tcPr>
            <w:tcW w:w="706"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ust be wielding melee weapon</w:t>
            </w:r>
          </w:p>
        </w:tc>
        <w:tc>
          <w:tcPr>
            <w:tcW w:w="1570" w:type="pct"/>
            <w:tcBorders>
              <w:top w:val="nil"/>
              <w:left w:val="nil"/>
              <w:bottom w:val="single" w:sz="4" w:space="0" w:color="FFFFFF"/>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one creature that is between 2-5 squares away from you. Roll 1d6 </w:t>
            </w:r>
            <w:r w:rsidRPr="00AF333F">
              <w:rPr>
                <w:rFonts w:ascii="Ingleby Regular" w:eastAsia="Times New Roman" w:hAnsi="Ingleby Regular"/>
                <w:color w:val="000000"/>
                <w:szCs w:val="20"/>
              </w:rPr>
              <w:t xml:space="preserve">times your Destruction modifier for </w:t>
            </w:r>
            <w:r w:rsidRPr="00AF333F">
              <w:rPr>
                <w:rFonts w:ascii="Ingleby Regular" w:eastAsia="Times New Roman" w:hAnsi="Ingleby Regular"/>
                <w:color w:val="000000"/>
              </w:rPr>
              <w:t>damage. The weapon returns to your hand after the attack.</w:t>
            </w:r>
          </w:p>
        </w:tc>
        <w:tc>
          <w:tcPr>
            <w:tcW w:w="816" w:type="pct"/>
            <w:tcBorders>
              <w:top w:val="nil"/>
              <w:left w:val="nil"/>
              <w:bottom w:val="single" w:sz="4" w:space="0" w:color="FFFFFF"/>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No one expects a flying sword.</w:t>
            </w:r>
          </w:p>
        </w:tc>
      </w:tr>
      <w:tr w:rsidR="005D27B5" w:rsidRPr="00AF333F">
        <w:trPr>
          <w:trHeight w:val="1020"/>
          <w:tblHeader/>
        </w:trPr>
        <w:tc>
          <w:tcPr>
            <w:tcW w:w="695"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ave</w:t>
            </w:r>
          </w:p>
        </w:tc>
        <w:tc>
          <w:tcPr>
            <w:tcW w:w="390" w:type="pct"/>
            <w:tcBorders>
              <w:top w:val="nil"/>
              <w:left w:val="nil"/>
              <w:bottom w:val="single" w:sz="4" w:space="0" w:color="FFFFFF"/>
              <w:right w:val="single" w:sz="4" w:space="0" w:color="FFFFFF"/>
            </w:tcBorders>
            <w:shd w:val="clear" w:color="B8CCE4" w:fill="B8CCE4"/>
            <w:vAlign w:val="bottom"/>
          </w:tcPr>
          <w:p w:rsidR="005D27B5" w:rsidRPr="00AF333F" w:rsidRDefault="00A3509A" w:rsidP="005D27B5">
            <w:pPr>
              <w:spacing w:after="0" w:line="240" w:lineRule="auto"/>
              <w:jc w:val="right"/>
              <w:rPr>
                <w:rFonts w:ascii="Ingleby Regular" w:eastAsia="Times New Roman" w:hAnsi="Ingleby Regular"/>
                <w:color w:val="000000"/>
              </w:rPr>
            </w:pPr>
            <w:r>
              <w:rPr>
                <w:rFonts w:ascii="Ingleby Regular" w:eastAsia="Times New Roman" w:hAnsi="Ingleby Regular"/>
                <w:color w:val="000000"/>
              </w:rPr>
              <w:t>30</w:t>
            </w:r>
            <w:r w:rsidR="005D27B5" w:rsidRPr="00AF333F">
              <w:rPr>
                <w:rFonts w:ascii="Ingleby Regular" w:eastAsia="Times New Roman" w:hAnsi="Ingleby Regular"/>
                <w:color w:val="000000"/>
              </w:rPr>
              <w:t>0</w:t>
            </w:r>
          </w:p>
        </w:tc>
        <w:tc>
          <w:tcPr>
            <w:tcW w:w="706"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Pr>
                <w:rFonts w:ascii="Ingleby Regular" w:eastAsia="Times New Roman" w:hAnsi="Ingleby Regular"/>
                <w:color w:val="000000"/>
              </w:rPr>
              <w:t>80</w:t>
            </w:r>
            <w:r w:rsidRPr="00AF333F">
              <w:rPr>
                <w:rFonts w:ascii="Ingleby Regular" w:eastAsia="Times New Roman" w:hAnsi="Ingleby Regular"/>
                <w:color w:val="000000"/>
              </w:rPr>
              <w:t>, Whirlwind</w:t>
            </w:r>
          </w:p>
        </w:tc>
        <w:tc>
          <w:tcPr>
            <w:tcW w:w="1570" w:type="pct"/>
            <w:tcBorders>
              <w:top w:val="nil"/>
              <w:left w:val="nil"/>
              <w:bottom w:val="single" w:sz="4" w:space="0" w:color="FFFFFF"/>
              <w:right w:val="single" w:sz="4" w:space="0" w:color="FFFFFF"/>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 xml:space="preserve">Make an attack vs. Reflex against each enemy within 3 squares of you. </w:t>
            </w:r>
            <w:proofErr w:type="gramStart"/>
            <w:r w:rsidRPr="00AF333F">
              <w:rPr>
                <w:rFonts w:ascii="Ingleby Regular" w:eastAsia="Times New Roman" w:hAnsi="Ingleby Regular"/>
                <w:color w:val="000000"/>
              </w:rPr>
              <w:t>Each target hit takes damage</w:t>
            </w:r>
            <w:proofErr w:type="gramEnd"/>
            <w:r w:rsidRPr="00AF333F">
              <w:rPr>
                <w:rFonts w:ascii="Ingleby Regular" w:eastAsia="Times New Roman" w:hAnsi="Ingleby Regular"/>
                <w:color w:val="000000"/>
              </w:rPr>
              <w:t xml:space="preserve"> equal to your 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score, is pushed 3 squares, knocked prone, and stunned until the end of your next turn. If an attack misses, the target takes half damage, and no other effects. </w:t>
            </w:r>
          </w:p>
        </w:tc>
        <w:tc>
          <w:tcPr>
            <w:tcW w:w="816" w:type="pct"/>
            <w:tcBorders>
              <w:top w:val="nil"/>
              <w:left w:val="nil"/>
              <w:bottom w:val="single" w:sz="4" w:space="0" w:color="FFFFFF"/>
              <w:right w:val="nil"/>
            </w:tcBorders>
            <w:shd w:val="clear" w:color="B8CCE4" w:fill="B8CCE4"/>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Lie down and acknowledge my power!</w:t>
            </w:r>
          </w:p>
        </w:tc>
      </w:tr>
      <w:tr w:rsidR="005D27B5" w:rsidRPr="00AF333F">
        <w:trPr>
          <w:trHeight w:val="1020"/>
          <w:tblHeader/>
        </w:trPr>
        <w:tc>
          <w:tcPr>
            <w:tcW w:w="695"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Whirlwind</w:t>
            </w:r>
          </w:p>
        </w:tc>
        <w:tc>
          <w:tcPr>
            <w:tcW w:w="390"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jc w:val="right"/>
              <w:rPr>
                <w:rFonts w:ascii="Ingleby Regular" w:eastAsia="Times New Roman" w:hAnsi="Ingleby Regular"/>
                <w:color w:val="000000"/>
              </w:rPr>
            </w:pPr>
            <w:r w:rsidRPr="00AF333F">
              <w:rPr>
                <w:rFonts w:ascii="Ingleby Regular" w:eastAsia="Times New Roman" w:hAnsi="Ingleby Regular"/>
                <w:color w:val="000000"/>
              </w:rPr>
              <w:t>150</w:t>
            </w:r>
          </w:p>
        </w:tc>
        <w:tc>
          <w:tcPr>
            <w:tcW w:w="706"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p>
        </w:tc>
        <w:tc>
          <w:tcPr>
            <w:tcW w:w="823"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Destruction</w:t>
            </w:r>
            <w:r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40, Push</w:t>
            </w:r>
          </w:p>
        </w:tc>
        <w:tc>
          <w:tcPr>
            <w:tcW w:w="1570" w:type="pct"/>
            <w:tcBorders>
              <w:top w:val="nil"/>
              <w:left w:val="nil"/>
              <w:bottom w:val="nil"/>
              <w:right w:val="single" w:sz="4" w:space="0" w:color="FFFFFF"/>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Make an attack vs. Reflex against one creature you can see within your Destruction range. If the attack hits, the creature takes energy damage e</w:t>
            </w:r>
            <w:r w:rsidR="004F5706">
              <w:rPr>
                <w:rFonts w:ascii="Ingleby Regular" w:eastAsia="Times New Roman" w:hAnsi="Ingleby Regular"/>
                <w:color w:val="000000"/>
              </w:rPr>
              <w:t>qual to your D</w:t>
            </w:r>
            <w:r w:rsidRPr="00AF333F">
              <w:rPr>
                <w:rFonts w:ascii="Ingleby Regular" w:eastAsia="Times New Roman" w:hAnsi="Ingleby Regular"/>
                <w:color w:val="000000"/>
              </w:rPr>
              <w:t>estruction score, and is stunned until the end of your next turn.</w:t>
            </w:r>
          </w:p>
        </w:tc>
        <w:tc>
          <w:tcPr>
            <w:tcW w:w="816" w:type="pct"/>
            <w:tcBorders>
              <w:top w:val="nil"/>
              <w:left w:val="nil"/>
              <w:bottom w:val="nil"/>
              <w:right w:val="nil"/>
            </w:tcBorders>
            <w:shd w:val="clear" w:color="DBE5F1" w:fill="DBE5F1"/>
            <w:vAlign w:val="bottom"/>
          </w:tcPr>
          <w:p w:rsidR="005D27B5" w:rsidRPr="00AF333F" w:rsidRDefault="005D27B5" w:rsidP="005D27B5">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I’ll tell you my master plan. But first, let’s make sure you can’t do anything about it.”</w:t>
            </w:r>
          </w:p>
        </w:tc>
      </w:tr>
    </w:tbl>
    <w:p w:rsidR="006A7523" w:rsidRPr="00AF333F" w:rsidRDefault="00C44D11" w:rsidP="006A7523">
      <w:pPr>
        <w:rPr>
          <w:rFonts w:ascii="Ingleby Regular" w:hAnsi="Ingleby Regular"/>
        </w:rPr>
      </w:pPr>
      <w:r w:rsidRPr="00AF333F">
        <w:rPr>
          <w:rFonts w:ascii="Ingleby Regular" w:hAnsi="Ingleby Regular"/>
          <w:noProof/>
          <w:szCs w:val="20"/>
        </w:rPr>
        <w:drawing>
          <wp:anchor distT="0" distB="0" distL="114300" distR="114300" simplePos="0" relativeHeight="251644416" behindDoc="0" locked="0" layoutInCell="1" allowOverlap="1" wp14:anchorId="53058B94" wp14:editId="16C89871">
            <wp:simplePos x="0" y="0"/>
            <wp:positionH relativeFrom="column">
              <wp:posOffset>2130011</wp:posOffset>
            </wp:positionH>
            <wp:positionV relativeFrom="paragraph">
              <wp:posOffset>5019702</wp:posOffset>
            </wp:positionV>
            <wp:extent cx="1454785" cy="3218815"/>
            <wp:effectExtent l="0" t="0" r="0" b="0"/>
            <wp:wrapNone/>
            <wp:docPr id="98" name="Picture 98" descr="Overlord_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verlord_Willis"/>
                    <pic:cNvPicPr>
                      <a:picLocks noChangeAspect="1" noChangeArrowheads="1"/>
                    </pic:cNvPicPr>
                  </pic:nvPicPr>
                  <pic:blipFill>
                    <a:blip r:embed="rId18"/>
                    <a:srcRect/>
                    <a:stretch>
                      <a:fillRect/>
                    </a:stretch>
                  </pic:blipFill>
                  <pic:spPr bwMode="auto">
                    <a:xfrm>
                      <a:off x="0" y="0"/>
                      <a:ext cx="1454785" cy="321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rPr>
        <w:br w:type="page"/>
      </w:r>
    </w:p>
    <w:p w:rsidR="006A7523" w:rsidRPr="00AF333F" w:rsidRDefault="006A7523" w:rsidP="006A7523">
      <w:pPr>
        <w:pStyle w:val="Heading2"/>
        <w:rPr>
          <w:rFonts w:ascii="Ingleby Regular" w:hAnsi="Ingleby Regular"/>
          <w:sz w:val="24"/>
        </w:rPr>
      </w:pPr>
      <w:bookmarkStart w:id="148" w:name="_Toc314171147"/>
      <w:bookmarkStart w:id="149" w:name="_Toc314171379"/>
      <w:bookmarkStart w:id="150" w:name="_Toc202696828"/>
      <w:bookmarkStart w:id="151" w:name="_Toc336074824"/>
      <w:bookmarkStart w:id="152" w:name="_Toc378500719"/>
      <w:r w:rsidRPr="00AF333F">
        <w:rPr>
          <w:rFonts w:ascii="Ingleby Regular" w:hAnsi="Ingleby Regular"/>
          <w:sz w:val="24"/>
        </w:rPr>
        <w:lastRenderedPageBreak/>
        <w:t>Attacking (With) Objects</w:t>
      </w:r>
      <w:bookmarkEnd w:id="145"/>
      <w:bookmarkEnd w:id="148"/>
      <w:bookmarkEnd w:id="149"/>
      <w:bookmarkEnd w:id="150"/>
      <w:bookmarkEnd w:id="151"/>
      <w:bookmarkEnd w:id="152"/>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Objects:Attacking With" </w:instrText>
      </w:r>
      <w:r w:rsidR="001A5FC7" w:rsidRPr="00AF333F">
        <w:rPr>
          <w:rFonts w:ascii="Ingleby Regular" w:hAnsi="Ingleby Regular"/>
          <w:sz w:val="24"/>
        </w:rPr>
        <w:fldChar w:fldCharType="end"/>
      </w:r>
      <w:r w:rsidR="001A5FC7" w:rsidRPr="00AF333F">
        <w:rPr>
          <w:rFonts w:ascii="Ingleby Regular" w:hAnsi="Ingleby Regular"/>
          <w:sz w:val="24"/>
        </w:rPr>
        <w:fldChar w:fldCharType="begin"/>
      </w:r>
      <w:r w:rsidRPr="00AF333F">
        <w:rPr>
          <w:rFonts w:ascii="Ingleby Regular" w:hAnsi="Ingleby Regular"/>
          <w:sz w:val="24"/>
        </w:rPr>
        <w:instrText xml:space="preserve"> XE "Attacking With Objects" </w:instrText>
      </w:r>
      <w:r w:rsidR="001A5FC7" w:rsidRPr="00AF333F">
        <w:rPr>
          <w:rFonts w:ascii="Ingleby Regular" w:hAnsi="Ingleby Regular"/>
          <w:sz w:val="24"/>
        </w:rPr>
        <w:fldChar w:fldCharType="end"/>
      </w:r>
    </w:p>
    <w:tbl>
      <w:tblPr>
        <w:tblpPr w:leftFromText="180" w:rightFromText="180" w:vertAnchor="text" w:horzAnchor="margin" w:tblpY="2265"/>
        <w:tblW w:w="2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137"/>
        <w:gridCol w:w="2643"/>
      </w:tblGrid>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Example</w:t>
            </w:r>
          </w:p>
        </w:tc>
      </w:tr>
      <w:tr w:rsidR="006A7523" w:rsidRPr="00AF333F">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and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Stick, broom</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Two-ha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Vacuum, Fence Post</w:t>
            </w:r>
          </w:p>
        </w:tc>
      </w:tr>
      <w:tr w:rsidR="006A7523" w:rsidRPr="00AF333F">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H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Door, Dresser, Refrigerator</w:t>
            </w:r>
          </w:p>
        </w:tc>
      </w:tr>
    </w:tbl>
    <w:p w:rsidR="006A7523" w:rsidRPr="00AF333F" w:rsidRDefault="006A7523" w:rsidP="006A7523">
      <w:pPr>
        <w:spacing w:after="0"/>
        <w:rPr>
          <w:rFonts w:ascii="Ingleby Regular" w:hAnsi="Ingleby Regular"/>
          <w:vanish/>
        </w:rPr>
      </w:pPr>
    </w:p>
    <w:tbl>
      <w:tblPr>
        <w:tblpPr w:leftFromText="180" w:rightFromText="180" w:vertAnchor="text" w:horzAnchor="page" w:tblpX="8092" w:tblpY="1840"/>
        <w:tblW w:w="1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016"/>
      </w:tblGrid>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Modifier</w:t>
            </w:r>
          </w:p>
        </w:tc>
      </w:tr>
      <w:tr w:rsidR="006A7523" w:rsidRPr="00AF333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5</w:t>
            </w:r>
          </w:p>
        </w:tc>
      </w:tr>
      <w:tr w:rsidR="006A7523" w:rsidRPr="00AF333F">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W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w:t>
            </w:r>
          </w:p>
        </w:tc>
      </w:tr>
      <w:tr w:rsidR="006A7523" w:rsidRPr="00AF333F">
        <w:trPr>
          <w:trHeight w:val="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2</w:t>
            </w:r>
          </w:p>
        </w:tc>
      </w:tr>
      <w:tr w:rsidR="006A7523" w:rsidRPr="00AF333F">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Reinfor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Cs/>
              </w:rPr>
              <w:t>1.5</w:t>
            </w:r>
          </w:p>
        </w:tc>
      </w:tr>
    </w:tbl>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rPr>
        <w:t xml:space="preserve">Object Health: </w:t>
      </w:r>
      <w:r w:rsidRPr="00AF333F">
        <w:rPr>
          <w:rFonts w:ascii="Ingleby Regular" w:eastAsia="Times New Roman" w:hAnsi="Ingleby Regular"/>
        </w:rPr>
        <w:t>Objects can be attacked (or attacked with), and doing so reduces their long-term durability. Objects cannot be targeted with attacks vs. Fortitude or Will, and an attack vs. Reflex always hits. When attacking with an object, it takes one half of the damage inflicted with it. While some objects will break sooner (a bottle shatters once it has been hit), most objects can be used for several attacks before breaking. Damage is calculated using improvised weapon rules. Use the following table</w:t>
      </w:r>
      <w:proofErr w:type="gramStart"/>
      <w:r w:rsidRPr="00AF333F">
        <w:rPr>
          <w:rFonts w:ascii="Ingleby Regular" w:eastAsia="Times New Roman" w:hAnsi="Ingleby Regular"/>
        </w:rPr>
        <w:t>,</w:t>
      </w:r>
      <w:proofErr w:type="gramEnd"/>
      <w:r w:rsidRPr="00AF333F">
        <w:rPr>
          <w:rFonts w:ascii="Ingleby Regular" w:eastAsia="Times New Roman" w:hAnsi="Ingleby Regular"/>
        </w:rPr>
        <w:br/>
        <w:t>considering any material multipliers, to determine hit points:</w:t>
      </w:r>
    </w:p>
    <w:p w:rsidR="006A7523" w:rsidRPr="00AF333F" w:rsidRDefault="006A7523" w:rsidP="006A7523">
      <w:pPr>
        <w:spacing w:after="0" w:line="240" w:lineRule="auto"/>
        <w:rPr>
          <w:rFonts w:ascii="Ingleby Regular" w:hAnsi="Ingleby Regular"/>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line="240" w:lineRule="auto"/>
        <w:rPr>
          <w:rFonts w:ascii="Ingleby Regular" w:eastAsia="Times New Roman" w:hAnsi="Ingleby Regular"/>
          <w:b/>
          <w:bCs/>
        </w:rPr>
      </w:pP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pStyle w:val="Heading2"/>
        <w:rPr>
          <w:rFonts w:ascii="Ingleby Regular" w:hAnsi="Ingleby Regular"/>
        </w:rPr>
      </w:pPr>
      <w:bookmarkStart w:id="153" w:name="_Toc314171148"/>
      <w:bookmarkStart w:id="154" w:name="_Toc314171380"/>
    </w:p>
    <w:p w:rsidR="006A7523" w:rsidRPr="00AF333F" w:rsidRDefault="006A7523" w:rsidP="006A7523">
      <w:pPr>
        <w:pStyle w:val="Heading2"/>
        <w:rPr>
          <w:rFonts w:ascii="Ingleby Regular" w:hAnsi="Ingleby Regular"/>
        </w:rPr>
      </w:pPr>
    </w:p>
    <w:p w:rsidR="006A7523" w:rsidRPr="00AF333F" w:rsidRDefault="006A7523" w:rsidP="006A7523">
      <w:pPr>
        <w:pStyle w:val="Heading2"/>
        <w:rPr>
          <w:rFonts w:ascii="Ingleby Regular" w:hAnsi="Ingleby Regular"/>
        </w:rPr>
      </w:pPr>
      <w:bookmarkStart w:id="155" w:name="_Toc202696829"/>
      <w:bookmarkStart w:id="156" w:name="_Toc336074825"/>
      <w:bookmarkStart w:id="157" w:name="_Toc378500720"/>
      <w:r w:rsidRPr="00AF333F">
        <w:rPr>
          <w:rFonts w:ascii="Ingleby Regular" w:hAnsi="Ingleby Regular"/>
        </w:rPr>
        <w:t>Status Effects</w:t>
      </w:r>
      <w:bookmarkEnd w:id="153"/>
      <w:bookmarkEnd w:id="154"/>
      <w:bookmarkEnd w:id="155"/>
      <w:bookmarkEnd w:id="156"/>
      <w:bookmarkEnd w:id="157"/>
      <w:r w:rsidR="001A5FC7" w:rsidRPr="00AF333F">
        <w:rPr>
          <w:rFonts w:ascii="Ingleby Regular" w:hAnsi="Ingleby Regular"/>
        </w:rPr>
        <w:fldChar w:fldCharType="begin"/>
      </w:r>
      <w:r w:rsidRPr="00AF333F">
        <w:rPr>
          <w:rFonts w:ascii="Ingleby Regular" w:hAnsi="Ingleby Regular"/>
        </w:rPr>
        <w:instrText xml:space="preserve"> XE "Status Effect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r w:rsidRPr="00AF333F">
        <w:rPr>
          <w:rFonts w:ascii="Ingleby Regular" w:hAnsi="Ingleby Regular"/>
        </w:rPr>
        <w:t xml:space="preserve">During combat, characters will suffer from various status effects. A complete list of status effects can be found in the glossary, but many of the more common ones are outlined here: </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DF2C15" w:rsidP="006A7523">
      <w:pPr>
        <w:spacing w:after="0" w:line="240" w:lineRule="auto"/>
        <w:rPr>
          <w:rFonts w:ascii="Ingleby Regular" w:eastAsia="Times New Roman" w:hAnsi="Ingleby Regular"/>
        </w:rPr>
      </w:pPr>
      <w:r>
        <w:rPr>
          <w:rFonts w:ascii="Ingleby Regular" w:hAnsi="Ingleby Regular"/>
          <w:noProof/>
        </w:rPr>
        <w:pict>
          <v:roundrect id="_x0000_s1062" style="position:absolute;margin-left:302.5pt;margin-top:378pt;width:178.6pt;height:196.5pt;rotation:-360;z-index:251671040;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2" inset=",7.2pt,,7.2pt">
              <w:txbxContent>
                <w:p w:rsidR="006C5E63" w:rsidRPr="00F82CAE" w:rsidRDefault="006C5E63" w:rsidP="006A7523">
                  <w:pPr>
                    <w:spacing w:after="0" w:line="240" w:lineRule="auto"/>
                    <w:rPr>
                      <w:rFonts w:ascii="Ingleby Regular" w:eastAsia="Times New Roman" w:hAnsi="Ingleby Regular"/>
                      <w:szCs w:val="24"/>
                    </w:rPr>
                  </w:pPr>
                  <w:r w:rsidRPr="00F82CAE">
                    <w:rPr>
                      <w:rFonts w:ascii="Ingleby Regular" w:eastAsia="Times New Roman" w:hAnsi="Ingleby Regular"/>
                      <w:b/>
                      <w:bCs/>
                      <w:color w:val="000000"/>
                      <w:szCs w:val="19"/>
                    </w:rPr>
                    <w:t xml:space="preserve">Status Effects: </w:t>
                  </w:r>
                  <w:r w:rsidRPr="00F82CAE">
                    <w:rPr>
                      <w:rFonts w:ascii="Ingleby Regular" w:eastAsia="Times New Roman" w:hAnsi="Ingleby Regular"/>
                      <w:color w:val="000000"/>
                      <w:szCs w:val="19"/>
                    </w:rPr>
                    <w:t xml:space="preserve">A character cannot suffer from two identical status effects at one time. For example, a character </w:t>
                  </w:r>
                  <w:proofErr w:type="gramStart"/>
                  <w:r w:rsidRPr="00F82CAE">
                    <w:rPr>
                      <w:rFonts w:ascii="Ingleby Regular" w:eastAsia="Times New Roman" w:hAnsi="Ingleby Regular"/>
                      <w:color w:val="000000"/>
                      <w:szCs w:val="19"/>
                    </w:rPr>
                    <w:t>who</w:t>
                  </w:r>
                  <w:proofErr w:type="gramEnd"/>
                  <w:r w:rsidRPr="00F82CAE">
                    <w:rPr>
                      <w:rFonts w:ascii="Ingleby Regular" w:eastAsia="Times New Roman" w:hAnsi="Ingleby Regular"/>
                      <w:color w:val="000000"/>
                      <w:szCs w:val="19"/>
                    </w:rPr>
                    <w:t xml:space="preserve"> is blinded cannot become blinded again, although some GMs may rule that the character may have two make two saving throws if (and only if) the cause of the blindness is different. (If a character has acid sprayed in their eyes and then is subject to a harsh blow, they may have to save twice).</w:t>
                  </w:r>
                </w:p>
                <w:p w:rsidR="006C5E63" w:rsidRPr="00DB04D2" w:rsidRDefault="006C5E63" w:rsidP="006A7523"/>
              </w:txbxContent>
            </v:textbox>
            <w10:wrap type="square" anchorx="margin" anchory="margin"/>
          </v:roundrect>
        </w:pict>
      </w:r>
      <w:r w:rsidR="006A7523"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hAnsi="Ingleby Regular"/>
          <w:sz w:val="32"/>
        </w:rPr>
        <w:instrText>Combat</w:instrText>
      </w:r>
      <w:r w:rsidR="006A7523"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advantage: </w:t>
      </w:r>
      <w:r w:rsidR="006A7523" w:rsidRPr="00AF333F">
        <w:rPr>
          <w:rFonts w:ascii="Ingleby Regular" w:eastAsia="Times New Roman" w:hAnsi="Ingleby Regular"/>
          <w:color w:val="000000"/>
        </w:rPr>
        <w:t xml:space="preserve">If a creature cannot operate as well as it should be in combat, it grants combat advantage. </w:t>
      </w:r>
      <w:r w:rsidR="004D6995" w:rsidRPr="00AF333F">
        <w:rPr>
          <w:rFonts w:ascii="Ingleby Regular" w:eastAsia="Times New Roman" w:hAnsi="Ingleby Regular"/>
          <w:color w:val="000000"/>
        </w:rPr>
        <w:t xml:space="preserve">Creatures attacking creatures who are granting combat advantage gain a +2 to the attack roll. </w:t>
      </w:r>
      <w:r w:rsidR="006A7523" w:rsidRPr="00AF333F">
        <w:rPr>
          <w:rFonts w:ascii="Ingleby Regular" w:eastAsia="Times New Roman" w:hAnsi="Ingleby Regular"/>
          <w:color w:val="000000"/>
        </w:rPr>
        <w:t>Combat advantage is granted when:</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are at a -1 to attack a prone creature; Combat Advantage is not granted)</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37"/>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C68CC" w:rsidP="006A7523">
      <w:pPr>
        <w:spacing w:after="0" w:line="240" w:lineRule="auto"/>
        <w:rPr>
          <w:rFonts w:ascii="Ingleby Regular" w:eastAsia="Times New Roman" w:hAnsi="Ingleby Regular"/>
          <w:b/>
          <w:bCs/>
          <w:color w:val="000000"/>
        </w:rPr>
      </w:pPr>
    </w:p>
    <w:p w:rsidR="006C68CC" w:rsidRPr="00AF333F" w:rsidRDefault="006C68CC"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Confused:</w:t>
      </w:r>
      <w:r w:rsidRPr="00AF333F">
        <w:rPr>
          <w:rFonts w:ascii="Ingleby Regular" w:eastAsia="Times New Roman" w:hAnsi="Ingleby Regular"/>
          <w:color w:val="000000"/>
        </w:rPr>
        <w:t xml:space="preserve"> A confused character cannot differentiate between friends and enemies. </w:t>
      </w:r>
      <w:proofErr w:type="gramStart"/>
      <w:r w:rsidRPr="00AF333F">
        <w:rPr>
          <w:rFonts w:ascii="Ingleby Regular" w:eastAsia="Times New Roman" w:hAnsi="Ingleby Regular"/>
          <w:color w:val="000000"/>
        </w:rPr>
        <w:t>A confused creature grants combat advantage and cannot flank.</w:t>
      </w:r>
      <w:proofErr w:type="gramEnd"/>
      <w:r w:rsidRPr="00AF333F">
        <w:rPr>
          <w:rFonts w:ascii="Ingleby Regular" w:eastAsia="Times New Roman" w:hAnsi="Ingleby Regular"/>
          <w:color w:val="000000"/>
        </w:rPr>
        <w:t xml:space="preserve"> If it chooses to attack, it will randomly attack one of the closest creatures to it.</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 xml:space="preserve">A dazed character can take one action on its turn; </w:t>
      </w:r>
      <w:proofErr w:type="gramStart"/>
      <w:r w:rsidRPr="00AF333F">
        <w:rPr>
          <w:rFonts w:ascii="Ingleby Regular" w:eastAsia="Times New Roman" w:hAnsi="Ingleby Regular"/>
          <w:color w:val="000000"/>
        </w:rPr>
        <w:t>either a</w:t>
      </w:r>
      <w:proofErr w:type="gramEnd"/>
      <w:r w:rsidRPr="00AF333F">
        <w:rPr>
          <w:rFonts w:ascii="Ingleby Regular" w:eastAsia="Times New Roman" w:hAnsi="Ingleby Regular"/>
          <w:color w:val="000000"/>
        </w:rPr>
        <w:t xml:space="preserve"> standard, a move, or a minor action. A dazed character cannot make opportunity attacks. If a power is sustain minor, the action can be used to sustain. If a power is sustain (number), </w:t>
      </w:r>
      <w:proofErr w:type="gramStart"/>
      <w:r w:rsidRPr="00AF333F">
        <w:rPr>
          <w:rFonts w:ascii="Ingleby Regular" w:eastAsia="Times New Roman" w:hAnsi="Ingleby Regular"/>
          <w:color w:val="000000"/>
        </w:rPr>
        <w:t>the sustain</w:t>
      </w:r>
      <w:proofErr w:type="gramEnd"/>
      <w:r w:rsidRPr="00AF333F">
        <w:rPr>
          <w:rFonts w:ascii="Ingleby Regular" w:eastAsia="Times New Roman" w:hAnsi="Ingleby Regular"/>
          <w:color w:val="000000"/>
        </w:rPr>
        <w:t xml:space="preserve"> can be completed without expending its one action allowed for that turn. Free actions can be taken normally. </w:t>
      </w:r>
      <w:proofErr w:type="gramStart"/>
      <w:r w:rsidRPr="00AF333F">
        <w:rPr>
          <w:rFonts w:ascii="Ingleby Regular" w:eastAsia="Times New Roman" w:hAnsi="Ingleby Regular"/>
          <w:color w:val="000000"/>
        </w:rPr>
        <w:t>A daz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lastRenderedPageBreak/>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p>
    <w:p w:rsidR="001A12BE" w:rsidRPr="00AF333F" w:rsidRDefault="001A12BE"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2A2B96" w:rsidRPr="00AF333F" w:rsidRDefault="002A2B96" w:rsidP="006A7523">
      <w:pPr>
        <w:spacing w:after="0" w:line="240" w:lineRule="auto"/>
        <w:rPr>
          <w:rFonts w:ascii="Ingleby Regular" w:eastAsia="Times New Roman" w:hAnsi="Ingleby Regular"/>
        </w:rPr>
      </w:pPr>
      <w:r w:rsidRPr="00AF333F">
        <w:rPr>
          <w:rFonts w:ascii="Ingleby Regular" w:eastAsia="Times New Roman" w:hAnsi="Ingleby Regular"/>
          <w:b/>
          <w:color w:val="000000"/>
        </w:rPr>
        <w:t>Disrupted</w:t>
      </w:r>
      <w:r w:rsidRPr="00AF333F">
        <w:rPr>
          <w:rFonts w:ascii="Ingleby Regular" w:eastAsia="Times New Roman" w:hAnsi="Ingleby Regular"/>
          <w:color w:val="000000"/>
        </w:rPr>
        <w:t xml:space="preserve">: A disrupted creature </w:t>
      </w:r>
      <w:r w:rsidR="00037339" w:rsidRPr="00AF333F">
        <w:rPr>
          <w:rFonts w:ascii="Ingleby Regular" w:eastAsia="Times New Roman" w:hAnsi="Ingleby Regular"/>
          <w:color w:val="000000"/>
        </w:rPr>
        <w:t>cannot attack or cast offensive spell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proofErr w:type="gramStart"/>
      <w:r w:rsidRPr="00AF333F">
        <w:rPr>
          <w:rFonts w:ascii="Ingleby Regular" w:eastAsia="Times New Roman" w:hAnsi="Ingleby Regular"/>
          <w:b/>
          <w:bCs/>
          <w:color w:val="000000"/>
        </w:rPr>
        <w:t xml:space="preserve">Dominated: </w:t>
      </w:r>
      <w:r w:rsidRPr="00AF333F">
        <w:rPr>
          <w:rFonts w:ascii="Ingleby Regular" w:eastAsia="Times New Roman" w:hAnsi="Ingleby Regular"/>
          <w:color w:val="000000"/>
        </w:rPr>
        <w:t>A dominated creature acts like a dazed one in that they can make one action on their turn, and cannot make opportunity attacks.</w:t>
      </w:r>
      <w:proofErr w:type="gramEnd"/>
      <w:r w:rsidRPr="00AF333F">
        <w:rPr>
          <w:rFonts w:ascii="Ingleby Regular" w:eastAsia="Times New Roman" w:hAnsi="Ingleby Regular"/>
          <w:color w:val="000000"/>
        </w:rPr>
        <w:t xml:space="preserve">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w:t>
      </w:r>
      <w:proofErr w:type="gramStart"/>
      <w:r w:rsidRPr="00AF333F">
        <w:rPr>
          <w:rFonts w:ascii="Ingleby Regular" w:eastAsia="Times New Roman" w:hAnsi="Ingleby Regular"/>
          <w:color w:val="000000"/>
        </w:rPr>
        <w:t>A dominated creature grants combat advantage and cannot flank.</w:t>
      </w:r>
      <w:proofErr w:type="gramEnd"/>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 xml:space="preserve">Dying: </w:t>
      </w:r>
      <w:r w:rsidRPr="00AF333F">
        <w:rPr>
          <w:rFonts w:ascii="Ingleby Regular" w:eastAsia="Times New Roman" w:hAnsi="Ingleby Regular"/>
          <w:bCs/>
          <w:color w:val="000000"/>
        </w:rPr>
        <w:t>A dying creature</w:t>
      </w:r>
      <w:r w:rsidR="004B0044">
        <w:rPr>
          <w:rFonts w:ascii="Ingleby Regular" w:eastAsia="Times New Roman" w:hAnsi="Ingleby Regular"/>
          <w:bCs/>
          <w:color w:val="000000"/>
        </w:rPr>
        <w:t xml:space="preserve"> has zero hit points and</w:t>
      </w:r>
      <w:r w:rsidRPr="00AF333F">
        <w:rPr>
          <w:rFonts w:ascii="Ingleby Regular" w:eastAsia="Times New Roman" w:hAnsi="Ingleby Regular"/>
          <w:bCs/>
          <w:color w:val="000000"/>
        </w:rPr>
        <w:t xml:space="preserve"> is unconscious and helpless. </w:t>
      </w:r>
      <w:r w:rsidRPr="00AF333F">
        <w:rPr>
          <w:rFonts w:ascii="Ingleby Regular" w:eastAsia="Times New Roman" w:hAnsi="Ingleby Regular"/>
          <w:color w:val="000000"/>
        </w:rPr>
        <w:t>Successful attacks on the dying immediately kill the target. A dying creature must be stabilized before they can be healed.</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Grabbed:</w:t>
      </w:r>
      <w:r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rPr>
          <w:rFonts w:ascii="Ingleby Regular" w:eastAsia="Times New Roman" w:hAnsi="Ingleby Regular"/>
        </w:rPr>
      </w:pPr>
      <w:r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ny attack rolls against a helpless creature automatically deal maximum damage, but do not count as critical hits, or gain the additional damage die awarded for a critical hit.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proofErr w:type="gramStart"/>
      <w:r w:rsidRPr="00AF333F">
        <w:rPr>
          <w:rFonts w:ascii="Ingleby Regular" w:eastAsia="Times New Roman" w:hAnsi="Ingleby Regular"/>
          <w:b/>
          <w:bCs/>
          <w:color w:val="000000"/>
        </w:rPr>
        <w:t xml:space="preserve">Immobilized: </w:t>
      </w:r>
      <w:r w:rsidRPr="00AF333F">
        <w:rPr>
          <w:rFonts w:ascii="Ingleby Regular" w:eastAsia="Times New Roman" w:hAnsi="Ingleby Regular"/>
          <w:color w:val="000000"/>
        </w:rPr>
        <w:t>An immobilized creature cannot move, fly, or shift, but can still teleport, and be subjected to forced movement.</w:t>
      </w:r>
      <w:proofErr w:type="gramEnd"/>
      <w:r w:rsidR="00DF2C15">
        <w:rPr>
          <w:rFonts w:ascii="Ingleby Regular" w:hAnsi="Ingleby Regular"/>
          <w:noProof/>
        </w:rPr>
        <w:pict>
          <v:roundrect id="_x0000_s1063" style="position:absolute;margin-left:330pt;margin-top:208.5pt;width:178.6pt;height:301.5pt;rotation:-360;z-index:251672064;mso-position-horizontal-relative:margin;mso-position-vertical-relative:margin;mso-width-relative:margin;mso-height-relative:margin" arcsize="2027f" fillcolor="#0d7b07" strokecolor="#f2f2f2" strokeweight="3pt">
            <v:imagedata embosscolor="shadow add(51)"/>
            <v:shadow on="t" type="perspective" color="#243f60" opacity=".5" offset="1pt" offset2="-1pt"/>
            <v:textbox style="mso-next-textbox:#_x0000_s1063" inset=",7.2pt,,7.2pt">
              <w:txbxContent>
                <w:p w:rsidR="006C5E63" w:rsidRPr="00F82CAE" w:rsidRDefault="006C5E63" w:rsidP="006A7523">
                  <w:pPr>
                    <w:rPr>
                      <w:rFonts w:ascii="Ingleby Regular" w:eastAsia="Times New Roman" w:hAnsi="Ingleby Regular"/>
                      <w:color w:val="000000"/>
                      <w:szCs w:val="19"/>
                    </w:rPr>
                  </w:pPr>
                  <w:r w:rsidRPr="00F82CAE">
                    <w:rPr>
                      <w:rFonts w:ascii="Ingleby Regular" w:eastAsia="Times New Roman" w:hAnsi="Ingleby Regular"/>
                      <w:b/>
                      <w:bCs/>
                      <w:color w:val="000000"/>
                      <w:szCs w:val="19"/>
                    </w:rPr>
                    <w:t xml:space="preserve">Improvised Damage: </w:t>
                  </w:r>
                  <w:r w:rsidRPr="00F82CAE">
                    <w:rPr>
                      <w:rFonts w:ascii="Ingleby Regular" w:eastAsia="Times New Roman" w:hAnsi="Ingleby Regular"/>
                      <w:color w:val="000000"/>
                      <w:szCs w:val="19"/>
                    </w:rPr>
                    <w:t>While some damage is standardized, there will be times when characters will take actions that are not explicitly outlined. In order to deal with these situations, provided here are examples of common threats, and their appropriate damage conversions.</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Fire:</w:t>
                  </w:r>
                  <w:r w:rsidRPr="00F82CAE">
                    <w:rPr>
                      <w:rFonts w:ascii="Ingleby Regular" w:eastAsia="Times New Roman" w:hAnsi="Ingleby Regular"/>
                      <w:color w:val="000000"/>
                      <w:szCs w:val="19"/>
                    </w:rPr>
                    <w:t xml:space="preserve"> d6/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Metal Spikes:</w:t>
                  </w:r>
                  <w:r w:rsidRPr="00F82CAE">
                    <w:rPr>
                      <w:rFonts w:ascii="Ingleby Regular" w:eastAsia="Times New Roman" w:hAnsi="Ingleby Regular"/>
                      <w:color w:val="000000"/>
                      <w:szCs w:val="19"/>
                    </w:rPr>
                    <w:t xml:space="preserve"> d10/round</w:t>
                  </w:r>
                  <w:r w:rsidRPr="00F82CAE">
                    <w:rPr>
                      <w:rFonts w:ascii="Ingleby Regular" w:eastAsia="Times New Roman" w:hAnsi="Ingleby Regular"/>
                      <w:szCs w:val="24"/>
                    </w:rPr>
                    <w:br/>
                  </w:r>
                  <w:r w:rsidRPr="00F82CAE">
                    <w:rPr>
                      <w:rFonts w:ascii="Ingleby Regular" w:eastAsia="Times New Roman" w:hAnsi="Ingleby Regular"/>
                      <w:b/>
                      <w:bCs/>
                      <w:color w:val="000000"/>
                      <w:szCs w:val="19"/>
                    </w:rPr>
                    <w:t xml:space="preserve">Landed Upon by Object: </w:t>
                  </w:r>
                  <w:r w:rsidRPr="00F82CAE">
                    <w:rPr>
                      <w:rFonts w:ascii="Ingleby Regular" w:eastAsia="Times New Roman" w:hAnsi="Ingleby Regular"/>
                      <w:color w:val="000000"/>
                      <w:szCs w:val="19"/>
                    </w:rPr>
                    <w:t>For every ten feet an object falls, roll 1d6 per hundred lbs the object weigh.</w:t>
                  </w:r>
                  <w:r w:rsidRPr="00F82CAE">
                    <w:rPr>
                      <w:rFonts w:ascii="Ingleby Regular" w:eastAsia="Times New Roman" w:hAnsi="Ingleby Regular"/>
                      <w:color w:val="000000"/>
                      <w:szCs w:val="19"/>
                    </w:rPr>
                    <w:br/>
                  </w:r>
                  <w:r w:rsidRPr="00F82CAE">
                    <w:rPr>
                      <w:rFonts w:ascii="Ingleby Regular" w:eastAsia="Times New Roman" w:hAnsi="Ingleby Regular"/>
                      <w:b/>
                      <w:bCs/>
                      <w:color w:val="000000"/>
                      <w:szCs w:val="19"/>
                    </w:rPr>
                    <w:t xml:space="preserve">Falling Damage: </w:t>
                  </w:r>
                  <w:r w:rsidRPr="00F82CAE">
                    <w:rPr>
                      <w:rFonts w:ascii="Ingleby Regular" w:eastAsia="Times New Roman" w:hAnsi="Ingleby Regular"/>
                      <w:color w:val="000000"/>
                      <w:szCs w:val="19"/>
                    </w:rPr>
                    <w:t>A character takes 1d10 damage for every 10 feet they fall. Additional damage may be applied if they land on sharp rocks or spikes.</w:t>
                  </w:r>
                </w:p>
                <w:p w:rsidR="006C5E63" w:rsidRPr="00DB04D2" w:rsidRDefault="006C5E63" w:rsidP="006A7523"/>
              </w:txbxContent>
            </v:textbox>
            <w10:wrap type="square" anchorx="margin" anchory="margin"/>
          </v:roundrect>
        </w:pict>
      </w:r>
    </w:p>
    <w:p w:rsidR="006A7523" w:rsidRPr="00AF333F" w:rsidRDefault="006A7523" w:rsidP="006A7523">
      <w:pPr>
        <w:spacing w:after="0" w:line="240" w:lineRule="auto"/>
        <w:rPr>
          <w:rFonts w:ascii="Ingleby Regular" w:eastAsia="Times New Roman" w:hAnsi="Ingleby Regular"/>
          <w:b/>
          <w:bCs/>
          <w:color w:val="000000"/>
        </w:rPr>
      </w:pPr>
    </w:p>
    <w:p w:rsidR="00037339" w:rsidRPr="00AF333F" w:rsidRDefault="00037339"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Intangible: </w:t>
      </w:r>
      <w:r w:rsidRPr="00AF333F">
        <w:rPr>
          <w:rFonts w:ascii="Ingleby Regular" w:eastAsia="Times New Roman" w:hAnsi="Ingleby Regular"/>
        </w:rPr>
        <w:t>A creature that is intangible takes half damag</w:t>
      </w:r>
      <w:r w:rsidR="00D92CDB" w:rsidRPr="00AF333F">
        <w:rPr>
          <w:rFonts w:ascii="Ingleby Regular" w:eastAsia="Times New Roman" w:hAnsi="Ingleby Regular"/>
        </w:rPr>
        <w:t>e from non-magical attacks and double damage from damage-dealing spells.</w:t>
      </w:r>
      <w:r w:rsidR="0001416A" w:rsidRPr="00AF333F">
        <w:rPr>
          <w:rFonts w:ascii="Ingleby Regular" w:eastAsia="Times New Roman" w:hAnsi="Ingleby Regular"/>
        </w:rPr>
        <w:t xml:space="preserve"> Healing spells restore twice as much hit </w:t>
      </w:r>
      <w:proofErr w:type="gramStart"/>
      <w:r w:rsidR="0001416A" w:rsidRPr="00AF333F">
        <w:rPr>
          <w:rFonts w:ascii="Ingleby Regular" w:eastAsia="Times New Roman" w:hAnsi="Ingleby Regular"/>
        </w:rPr>
        <w:t>points</w:t>
      </w:r>
      <w:proofErr w:type="gramEnd"/>
      <w:r w:rsidR="0001416A" w:rsidRPr="00AF333F">
        <w:rPr>
          <w:rFonts w:ascii="Ingleby Regular" w:eastAsia="Times New Roman" w:hAnsi="Ingleby Regular"/>
        </w:rPr>
        <w:t xml:space="preserve">, and </w:t>
      </w:r>
      <w:r w:rsidR="00D9337B" w:rsidRPr="00AF333F">
        <w:rPr>
          <w:rFonts w:ascii="Ingleby Regular" w:eastAsia="Times New Roman" w:hAnsi="Ingleby Regular"/>
        </w:rPr>
        <w:t>spells with non-sustaining durations last twice as long.</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p>
    <w:p w:rsidR="006A7523" w:rsidRPr="00AF333F" w:rsidRDefault="006A7523" w:rsidP="006A7523">
      <w:pPr>
        <w:spacing w:after="0" w:line="240" w:lineRule="auto"/>
        <w:rPr>
          <w:rFonts w:ascii="Ingleby Regular" w:eastAsia="Times New Roman" w:hAnsi="Ingleby Regular"/>
        </w:rPr>
      </w:pPr>
    </w:p>
    <w:p w:rsidR="00037339"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 xml:space="preserve">A creature that is phasing can pass through solid objects such as walls. A phasing creature cannot pick up or hold items unless those items are also phasing. All items worn by a creature that </w:t>
      </w:r>
      <w:proofErr w:type="gramStart"/>
      <w:r w:rsidR="00037339" w:rsidRPr="00AF333F">
        <w:rPr>
          <w:rFonts w:ascii="Ingleby Regular" w:eastAsia="Times New Roman" w:hAnsi="Ingleby Regular"/>
          <w:bCs/>
          <w:color w:val="000000"/>
        </w:rPr>
        <w:lastRenderedPageBreak/>
        <w:t>becomes</w:t>
      </w:r>
      <w:proofErr w:type="gramEnd"/>
      <w:r w:rsidR="00037339" w:rsidRPr="00AF333F">
        <w:rPr>
          <w:rFonts w:ascii="Ingleby Regular" w:eastAsia="Times New Roman" w:hAnsi="Ingleby Regular"/>
          <w:bCs/>
          <w:color w:val="000000"/>
        </w:rPr>
        <w:t xml:space="preserve"> phasing also become phasing. A phasing creature deals half damage in melee and unarmed attacks to creatures that are not phasing. </w:t>
      </w:r>
    </w:p>
    <w:p w:rsidR="00037339" w:rsidRPr="00AF333F" w:rsidRDefault="00037339"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 xml:space="preserve">Grants combat advantage to melee attacks, </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Gains a +2 bonus to defenses against ranged attacks</w:t>
      </w:r>
    </w:p>
    <w:p w:rsidR="006A7523" w:rsidRPr="00AF333F" w:rsidRDefault="006A7523" w:rsidP="006A7523">
      <w:pPr>
        <w:pStyle w:val="ColorfulList-Accent11"/>
        <w:numPr>
          <w:ilvl w:val="0"/>
          <w:numId w:val="38"/>
        </w:numPr>
        <w:spacing w:after="0" w:line="240" w:lineRule="auto"/>
        <w:rPr>
          <w:rFonts w:ascii="Ingleby Regular" w:eastAsia="Times New Roman" w:hAnsi="Ingleby Regular"/>
        </w:rPr>
      </w:pPr>
      <w:r w:rsidRPr="00AF333F">
        <w:rPr>
          <w:rFonts w:ascii="Ingleby Regular" w:eastAsia="Times New Roman" w:hAnsi="Ingleby Regular"/>
          <w:color w:val="000000"/>
        </w:rPr>
        <w:t>Takes a -2 penalty to attack rolls.</w:t>
      </w:r>
    </w:p>
    <w:p w:rsidR="006A7523" w:rsidRPr="00AF333F" w:rsidRDefault="006A7523" w:rsidP="006A7523">
      <w:pPr>
        <w:spacing w:after="0" w:line="240" w:lineRule="auto"/>
        <w:rPr>
          <w:rFonts w:ascii="Ingleby Regular" w:eastAsia="Times New Roman" w:hAnsi="Ingleby Regular"/>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p>
    <w:p w:rsidR="006A7523" w:rsidRPr="00AF333F" w:rsidRDefault="006A7523" w:rsidP="006A7523">
      <w:pPr>
        <w:spacing w:after="0" w:line="240" w:lineRule="auto"/>
        <w:rPr>
          <w:rFonts w:ascii="Ingleby Regular" w:eastAsia="Times New Roman" w:hAnsi="Ingleby Regular"/>
          <w:b/>
          <w:bCs/>
          <w:color w:val="000000"/>
        </w:rPr>
      </w:pPr>
    </w:p>
    <w:p w:rsidR="00DD1C0A" w:rsidRPr="00AF333F" w:rsidRDefault="00DD1C0A" w:rsidP="006A7523">
      <w:pPr>
        <w:spacing w:after="0" w:line="240" w:lineRule="auto"/>
        <w:rPr>
          <w:rFonts w:ascii="Ingleby Regular" w:eastAsia="Times New Roman" w:hAnsi="Ingleby Regular"/>
          <w:bCs/>
          <w:color w:val="000000"/>
        </w:rPr>
      </w:pPr>
      <w:proofErr w:type="gramStart"/>
      <w:r w:rsidRPr="00AF333F">
        <w:rPr>
          <w:rFonts w:ascii="Ingleby Regular" w:eastAsia="Times New Roman" w:hAnsi="Ingleby Regular"/>
          <w:b/>
          <w:bCs/>
          <w:color w:val="000000"/>
        </w:rPr>
        <w:t xml:space="preserve">Saving Throw: </w:t>
      </w:r>
      <w:r w:rsidRPr="00AF333F">
        <w:rPr>
          <w:rFonts w:ascii="Ingleby Regular" w:eastAsia="Times New Roman" w:hAnsi="Ingleby Regular"/>
          <w:bCs/>
          <w:color w:val="000000"/>
        </w:rPr>
        <w:t>At the end of its turn, if a creature is affected by something labeled (save ends), it can make a saving throw.</w:t>
      </w:r>
      <w:proofErr w:type="gramEnd"/>
      <w:r w:rsidRPr="00AF333F">
        <w:rPr>
          <w:rFonts w:ascii="Ingleby Regular" w:eastAsia="Times New Roman" w:hAnsi="Ingleby Regular"/>
          <w:bCs/>
          <w:color w:val="000000"/>
        </w:rPr>
        <w:t xml:space="preserve"> To do this, the player rolls a d20, and on a result of 11 or higher, the effect ends. Other times, a fear saving throw may be required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xml:space="preserve"> in order to act or avoid fleeing. These operate in the same way, except the difficulty is set by the </w:t>
      </w:r>
      <w:r w:rsidR="003F52CF">
        <w:rPr>
          <w:rFonts w:ascii="Ingleby Regular" w:eastAsia="Times New Roman" w:hAnsi="Ingleby Regular"/>
          <w:bCs/>
          <w:color w:val="000000"/>
        </w:rPr>
        <w:t>GM</w:t>
      </w:r>
      <w:r w:rsidRPr="00AF333F">
        <w:rPr>
          <w:rFonts w:ascii="Ingleby Regular" w:eastAsia="Times New Roman" w:hAnsi="Ingleby Regular"/>
          <w:bCs/>
          <w:color w:val="000000"/>
        </w:rPr>
        <w:t>, and the player adds their character’s Discipline modifier to the roll.</w:t>
      </w:r>
    </w:p>
    <w:p w:rsidR="00DD1C0A" w:rsidRPr="00AF333F" w:rsidRDefault="00DD1C0A"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 xml:space="preserve">A stunned character can take no actions, including opportunity attacks and free actions, and is unable to sustain any powers or effects. </w:t>
      </w:r>
      <w:proofErr w:type="gramStart"/>
      <w:r w:rsidRPr="00AF333F">
        <w:rPr>
          <w:rFonts w:ascii="Ingleby Regular" w:eastAsia="Times New Roman" w:hAnsi="Ingleby Regular"/>
          <w:color w:val="000000"/>
        </w:rPr>
        <w:t>A stunn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p>
    <w:p w:rsidR="006A7523" w:rsidRPr="00AF333F" w:rsidRDefault="006A7523"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heals half as many hit points on spells that heal</w:t>
      </w:r>
      <w:r w:rsidRPr="00AF333F">
        <w:rPr>
          <w:rFonts w:ascii="Ingleby Regular" w:eastAsia="Times New Roman" w:hAnsi="Ingleby Regular"/>
          <w:color w:val="000000"/>
        </w:rPr>
        <w:t>.</w:t>
      </w:r>
    </w:p>
    <w:p w:rsidR="006A7523" w:rsidRPr="00AF333F" w:rsidRDefault="006A7523" w:rsidP="006A7523">
      <w:pPr>
        <w:pStyle w:val="Heading2"/>
        <w:rPr>
          <w:rFonts w:ascii="Ingleby Regular" w:hAnsi="Ingleby Regular"/>
        </w:rPr>
      </w:pPr>
      <w:bookmarkStart w:id="158" w:name="_Ref312351128"/>
      <w:bookmarkStart w:id="159" w:name="_Ref312351132"/>
      <w:bookmarkStart w:id="160" w:name="_Ref312351133"/>
      <w:bookmarkStart w:id="161" w:name="_Toc314171149"/>
      <w:bookmarkStart w:id="162" w:name="_Toc314171381"/>
      <w:bookmarkStart w:id="163" w:name="_Toc202696830"/>
      <w:bookmarkStart w:id="164" w:name="_Toc336074826"/>
      <w:bookmarkStart w:id="165" w:name="_Toc378500721"/>
      <w:r w:rsidRPr="00AF333F">
        <w:rPr>
          <w:rFonts w:ascii="Ingleby Regular" w:hAnsi="Ingleby Regular"/>
        </w:rPr>
        <w:t>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Dying, and the Unconscious Condition</w:t>
      </w:r>
      <w:bookmarkEnd w:id="158"/>
      <w:bookmarkEnd w:id="159"/>
      <w:bookmarkEnd w:id="160"/>
      <w:bookmarkEnd w:id="161"/>
      <w:bookmarkEnd w:id="162"/>
      <w:bookmarkEnd w:id="163"/>
      <w:bookmarkEnd w:id="164"/>
      <w:bookmarkEnd w:id="16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It i</w:t>
      </w:r>
      <w:r w:rsidR="009C6D3C" w:rsidRPr="00AF333F">
        <w:rPr>
          <w:rFonts w:ascii="Ingleby Regular" w:eastAsia="Times New Roman" w:hAnsi="Ingleby Regular"/>
          <w:color w:val="000000"/>
        </w:rPr>
        <w:t xml:space="preserve">s not uncommon for adventurers, </w:t>
      </w:r>
      <w:r w:rsidRPr="00AF333F">
        <w:rPr>
          <w:rFonts w:ascii="Ingleby Regular" w:eastAsia="Times New Roman" w:hAnsi="Ingleby Regular"/>
          <w:color w:val="000000"/>
        </w:rPr>
        <w:t>espe</w:t>
      </w:r>
      <w:r w:rsidR="009C6D3C" w:rsidRPr="00AF333F">
        <w:rPr>
          <w:rFonts w:ascii="Ingleby Regular" w:eastAsia="Times New Roman" w:hAnsi="Ingleby Regular"/>
          <w:color w:val="000000"/>
        </w:rPr>
        <w:t>cially new ones,</w:t>
      </w:r>
      <w:r w:rsidRPr="00AF333F">
        <w:rPr>
          <w:rFonts w:ascii="Ingleby Regular" w:eastAsia="Times New Roman" w:hAnsi="Ingleby Regular"/>
          <w:color w:val="000000"/>
        </w:rPr>
        <w:t xml:space="preserve"> to die. Outlined below are the rules for dealing with character death.</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 xml:space="preserve">If damage dealt to a character is greater than or equal to their remaining hit points, that character is dropped to zero hit points and falls unconscious. No matter how many points of damage are dealt, the character never goes to negative hit points, but rather remains at zero. </w:t>
      </w:r>
    </w:p>
    <w:p w:rsidR="00037339"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Once a character is unconscious, they may take no actions, and if any further damage is dealt to them, they will immediately die.</w:t>
      </w:r>
      <w:r w:rsidR="00807F59"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 xml:space="preserve">A dying character can be stabilized (brought to one </w:t>
      </w:r>
      <w:proofErr w:type="spellStart"/>
      <w:r w:rsidR="00037339" w:rsidRPr="00AF333F">
        <w:rPr>
          <w:rFonts w:ascii="Ingleby Regular" w:eastAsia="Times New Roman" w:hAnsi="Ingleby Regular"/>
          <w:color w:val="000000"/>
        </w:rPr>
        <w:t>hp</w:t>
      </w:r>
      <w:proofErr w:type="spellEnd"/>
      <w:r w:rsidR="00037339" w:rsidRPr="00AF333F">
        <w:rPr>
          <w:rFonts w:ascii="Ingleby Regular" w:eastAsia="Times New Roman" w:hAnsi="Ingleby Regular"/>
          <w:color w:val="000000"/>
        </w:rPr>
        <w:t>) if another creature performs a heal check on them. A dying creature must be stabilized before they can be healed.</w:t>
      </w:r>
    </w:p>
    <w:p w:rsidR="006A7523" w:rsidRPr="00AF333F" w:rsidRDefault="006A7523" w:rsidP="00037339">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Most monsters will not attack an unconscious character until other threats against it are eliminated, except in some cases, such as if an adventurer tak</w:t>
      </w:r>
      <w:r w:rsidR="00037339" w:rsidRPr="00AF333F">
        <w:rPr>
          <w:rFonts w:ascii="Ingleby Regular" w:eastAsia="Times New Roman" w:hAnsi="Ingleby Regular"/>
          <w:color w:val="000000"/>
        </w:rPr>
        <w:t xml:space="preserve">es a mother’s </w:t>
      </w:r>
      <w:r w:rsidRPr="00AF333F">
        <w:rPr>
          <w:rFonts w:ascii="Ingleby Regular" w:eastAsia="Times New Roman" w:hAnsi="Ingleby Regular"/>
          <w:color w:val="000000"/>
        </w:rPr>
        <w:t>egg, or tries to harm its child.</w:t>
      </w:r>
      <w:r w:rsidRPr="00AF333F">
        <w:rPr>
          <w:rFonts w:ascii="Ingleby Regular" w:eastAsia="Times New Roman" w:hAnsi="Ingleby Regular"/>
        </w:rPr>
        <w:br/>
      </w:r>
      <w:r w:rsidRPr="00AF333F">
        <w:rPr>
          <w:rFonts w:ascii="Ingleby Regular" w:eastAsia="Times New Roman" w:hAnsi="Ingleby Regular"/>
          <w:color w:val="000000"/>
        </w:rPr>
        <w:tab/>
        <w:t>Death</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is not always permanent, especially for</w:t>
      </w:r>
      <w:r w:rsidR="00037339" w:rsidRPr="00AF333F">
        <w:rPr>
          <w:rFonts w:ascii="Ingleby Regular" w:eastAsia="Times New Roman" w:hAnsi="Ingleby Regular"/>
          <w:color w:val="000000"/>
        </w:rPr>
        <w:t xml:space="preserve"> adventurers. In addition to certain</w:t>
      </w:r>
      <w:r w:rsidRPr="00AF333F">
        <w:rPr>
          <w:rFonts w:ascii="Ingleby Regular" w:eastAsia="Times New Roman" w:hAnsi="Ingleby Regular"/>
          <w:color w:val="000000"/>
        </w:rPr>
        <w:t xml:space="preserve"> </w:t>
      </w:r>
      <w:r w:rsidR="00037339" w:rsidRPr="00AF333F">
        <w:rPr>
          <w:rFonts w:ascii="Ingleby Regular" w:eastAsia="Times New Roman" w:hAnsi="Ingleby Regular"/>
          <w:color w:val="000000"/>
        </w:rPr>
        <w:t>spells,</w:t>
      </w:r>
      <w:r w:rsidRPr="00AF333F">
        <w:rPr>
          <w:rFonts w:ascii="Ingleby Regular" w:eastAsia="Times New Roman" w:hAnsi="Ingleby Regular"/>
          <w:color w:val="000000"/>
        </w:rPr>
        <w:t xml:space="preserve"> your GM may offer ways for a character to be brought back to life, such as divine intervention, or a return as a ghost.</w:t>
      </w:r>
      <w:r w:rsidRPr="00AF333F">
        <w:rPr>
          <w:rFonts w:ascii="Ingleby Regular" w:eastAsia="Times New Roman" w:hAnsi="Ingleby Regular"/>
        </w:rPr>
        <w:br/>
      </w:r>
      <w:r w:rsidRPr="00AF333F">
        <w:rPr>
          <w:rFonts w:ascii="Ingleby Regular" w:eastAsia="Times New Roman" w:hAnsi="Ingleby Regular"/>
          <w:color w:val="000000"/>
        </w:rPr>
        <w:tab/>
        <w:t xml:space="preserve">Note that a character who takes damage while sleeping is not </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Imporvised Damag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immediately killed, as they are not at zero hit points. Rather, the attack deals maximum damage (but not a critical reroll) and immediately awakens the character. Some cases (such as a magical or supernaturally originated sleep) may not result in the character awakening.</w:t>
      </w:r>
    </w:p>
    <w:p w:rsidR="006A7523" w:rsidRPr="00AF333F" w:rsidRDefault="006A7523" w:rsidP="006A7523">
      <w:pPr>
        <w:pStyle w:val="Heading1"/>
        <w:rPr>
          <w:rFonts w:ascii="Ingleby Regular" w:hAnsi="Ingleby Regular"/>
        </w:rPr>
      </w:pPr>
      <w:bookmarkStart w:id="166" w:name="_Toc314171150"/>
      <w:bookmarkStart w:id="167" w:name="_Toc314171382"/>
      <w:bookmarkStart w:id="168" w:name="_Toc202696831"/>
      <w:bookmarkStart w:id="169" w:name="_Toc336074827"/>
      <w:bookmarkStart w:id="170" w:name="_Toc378500722"/>
      <w:r w:rsidRPr="00AF333F">
        <w:rPr>
          <w:rFonts w:ascii="Ingleby Regular" w:hAnsi="Ingleby Regular"/>
        </w:rPr>
        <w:lastRenderedPageBreak/>
        <w:t>Skill Challenges</w:t>
      </w:r>
      <w:bookmarkEnd w:id="166"/>
      <w:bookmarkEnd w:id="167"/>
      <w:bookmarkEnd w:id="168"/>
      <w:bookmarkEnd w:id="169"/>
      <w:bookmarkEnd w:id="170"/>
    </w:p>
    <w:p w:rsidR="006A7523" w:rsidRPr="00AF333F" w:rsidRDefault="006A7523" w:rsidP="006A7523">
      <w:pPr>
        <w:pStyle w:val="NormalWeb"/>
        <w:spacing w:before="0" w:beforeAutospacing="0" w:after="0" w:afterAutospacing="0"/>
        <w:ind w:firstLine="720"/>
        <w:rPr>
          <w:rFonts w:ascii="Ingleby Regular" w:hAnsi="Ingleby Regular"/>
          <w:sz w:val="22"/>
          <w:szCs w:val="22"/>
        </w:rPr>
      </w:pPr>
      <w:r w:rsidRPr="00AF333F">
        <w:rPr>
          <w:rFonts w:ascii="Ingleby Regular" w:hAnsi="Ingleby Regular"/>
          <w:sz w:val="22"/>
          <w:szCs w:val="22"/>
        </w:rPr>
        <w:t xml:space="preserve">Oftentimes instead of combat, adventurers will face a series of skill challenges. </w:t>
      </w:r>
      <w:r w:rsidRPr="00AF333F">
        <w:rPr>
          <w:rFonts w:ascii="Ingleby Regular" w:hAnsi="Ingleby Regular"/>
          <w:color w:val="000000"/>
          <w:sz w:val="22"/>
          <w:szCs w:val="22"/>
        </w:rPr>
        <w:t xml:space="preserve">A skill challenge is any situation that can be resolved by means other than combat. These can include picking a lock, convincing a merchant to share information or a guard to let a party pass, noticing a trap, lifting and moving statues, or almost anything else. </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Similar to skill challenges are logic challenges, where the players, rather than the characters have to solve a puzzle, such as arranging puzzle pieces a certain way, navigating a maze, solving a riddle, or deciding which door is safe based on cryptic clues. Logic challenges can also be combined with skill challenges for an even greater challenge.</w:t>
      </w:r>
      <w:r w:rsidRPr="00AF333F">
        <w:rPr>
          <w:rFonts w:ascii="Ingleby Regular" w:eastAsia="Times New Roman" w:hAnsi="Ingleby Regular"/>
        </w:rPr>
        <w:br/>
      </w:r>
      <w:r w:rsidRPr="00AF333F">
        <w:rPr>
          <w:rFonts w:ascii="Ingleby Regular" w:eastAsia="Times New Roman" w:hAnsi="Ingleby Regular"/>
          <w:color w:val="000000"/>
        </w:rPr>
        <w:tab/>
        <w:t xml:space="preserve">Typically a skill challenge requires three successes before two failures, though the number of successes and failures can be changed to increase or decrease the difficulty of the challenge. A failed challenge can result in players taking damage, not receiving helpful information, having a shortcut blocked off, engaging in an otherwise optional combat, or any number of penalties. GMs should not include plots that cannot be advanced if a skill challenge is failed.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color w:val="000000"/>
        </w:rPr>
        <w:t>To use a skill, players roll a d20 and add in their skill modifier, comparing the result to the difficulty level set by the GM. The table of recommended difficulty levels for the first five levels is included below. The formulas given can be used to calculate the difficulty for any level of play.</w:t>
      </w:r>
    </w:p>
    <w:p w:rsidR="006A7523" w:rsidRPr="00AF333F" w:rsidRDefault="006A7523" w:rsidP="006A7523">
      <w:pPr>
        <w:spacing w:after="0"/>
        <w:rPr>
          <w:rFonts w:ascii="Ingleby Regular" w:hAnsi="Ingleby Regular"/>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456"/>
        <w:gridCol w:w="3180"/>
        <w:gridCol w:w="2727"/>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Easy </w:t>
            </w:r>
            <w:r w:rsidRPr="00AF333F">
              <w:rPr>
                <w:rFonts w:ascii="Ingleby Regular" w:eastAsia="Times New Roman" w:hAnsi="Ingleby Regular"/>
              </w:rPr>
              <w:t>(leve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Standard </w:t>
            </w:r>
            <w:r w:rsidRPr="00AF333F">
              <w:rPr>
                <w:rFonts w:ascii="Ingleby Regular" w:eastAsia="Times New Roman" w:hAnsi="Ingleby Regular"/>
              </w:rPr>
              <w:t>(level +11)</w:t>
            </w:r>
            <w:r w:rsidR="001A5FC7" w:rsidRPr="00AF333F">
              <w:rPr>
                <w:rFonts w:ascii="Ingleby Regular" w:eastAsia="Times New Roman"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rPr>
              <w:instrText>Difficulty</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of</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Skill</w:instrText>
            </w:r>
            <w:r w:rsidRPr="00AF333F">
              <w:rPr>
                <w:rFonts w:ascii="Ingleby Regular" w:eastAsia="Times New Roman" w:hAnsi="Ingleby Regular"/>
                <w:b/>
                <w:bCs/>
              </w:rPr>
              <w:instrText xml:space="preserve"> </w:instrText>
            </w:r>
            <w:r w:rsidRPr="00AF333F">
              <w:rPr>
                <w:rFonts w:ascii="Ingleby Regular" w:eastAsia="Times New Roman" w:hAnsi="Ingleby Regular"/>
                <w:bCs/>
              </w:rPr>
              <w:instrText>Challenges</w:instrText>
            </w:r>
            <w:r w:rsidRPr="00AF333F">
              <w:rPr>
                <w:rFonts w:ascii="Ingleby Regular" w:hAnsi="Ingleby Regular"/>
              </w:rPr>
              <w:instrText xml:space="preserve">" </w:instrText>
            </w:r>
            <w:r w:rsidR="001A5FC7" w:rsidRPr="00AF333F">
              <w:rPr>
                <w:rFonts w:ascii="Ingleby Regular" w:eastAsia="Times New Roman"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b/>
                <w:bCs/>
              </w:rPr>
              <w:t xml:space="preserve">Hard </w:t>
            </w:r>
            <w:r w:rsidRPr="00AF333F">
              <w:rPr>
                <w:rFonts w:ascii="Ingleby Regular" w:eastAsia="Times New Roman" w:hAnsi="Ingleby Regular"/>
              </w:rPr>
              <w:t>(level + 15)</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7</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8</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9</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eastAsia="Times New Roman" w:hAnsi="Ingleby Regular"/>
              </w:rPr>
              <w:t>20</w:t>
            </w:r>
          </w:p>
        </w:tc>
      </w:tr>
    </w:tbl>
    <w:p w:rsidR="006A7523" w:rsidRPr="00AF333F" w:rsidRDefault="006A7523" w:rsidP="00614E9E">
      <w:pPr>
        <w:pStyle w:val="Heading1"/>
        <w:rPr>
          <w:rFonts w:ascii="Ingleby Regular" w:hAnsi="Ingleby Regular"/>
        </w:rPr>
      </w:pPr>
      <w:bookmarkStart w:id="171" w:name="_Toc314171151"/>
      <w:bookmarkStart w:id="172" w:name="_Toc314171383"/>
      <w:bookmarkStart w:id="173" w:name="_Toc202696832"/>
      <w:bookmarkStart w:id="174" w:name="_Toc336074828"/>
      <w:bookmarkStart w:id="175" w:name="_Toc378500723"/>
      <w:r w:rsidRPr="00AF333F">
        <w:rPr>
          <w:rFonts w:ascii="Ingleby Regular" w:hAnsi="Ingleby Regular"/>
        </w:rPr>
        <w:t>Leveling Up</w:t>
      </w:r>
      <w:bookmarkEnd w:id="171"/>
      <w:bookmarkEnd w:id="172"/>
      <w:bookmarkEnd w:id="173"/>
      <w:bookmarkEnd w:id="174"/>
      <w:bookmarkEnd w:id="175"/>
    </w:p>
    <w:p w:rsidR="006A7523" w:rsidRPr="00AF333F" w:rsidRDefault="006A7523" w:rsidP="006A7523">
      <w:pPr>
        <w:spacing w:after="0" w:line="240" w:lineRule="auto"/>
        <w:ind w:firstLine="720"/>
        <w:rPr>
          <w:rFonts w:ascii="Ingleby Regular" w:eastAsia="Times New Roman" w:hAnsi="Ingleby Regular"/>
        </w:rPr>
      </w:pPr>
      <w:r w:rsidRPr="00AF333F">
        <w:rPr>
          <w:rFonts w:ascii="Ingleby Regular" w:eastAsia="Times New Roman" w:hAnsi="Ingleby Regular"/>
          <w:color w:val="000000"/>
        </w:rPr>
        <w:t>When you succeed with any given skill -be it by succeed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Leveling Up"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 a skill challenge, or simply by hitting a monster with an attack, make a tally mark in the successes column for that skill. When you gain a number of successes for any given skill equal to that skill’s modifier, you level up in that skill, and should make a tally in the total successes box below this column.</w:t>
      </w: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color w:val="000000"/>
        </w:rPr>
        <w:tab/>
        <w:t>When you accumulate ten total successes, you go up a level, and gain five attribute points to distribute however you see fit amongst your attribute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Arial" w:hAnsi="Ingleby Regular"/>
          <w:sz w:val="24"/>
          <w:szCs w:val="24"/>
        </w:rPr>
        <w:instrText>Attribute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In addition, every</w:t>
      </w:r>
      <w:r w:rsidR="00165648" w:rsidRPr="00AF333F">
        <w:rPr>
          <w:rFonts w:ascii="Ingleby Regular" w:eastAsia="Times New Roman" w:hAnsi="Ingleby Regular"/>
          <w:color w:val="000000"/>
        </w:rPr>
        <w:t xml:space="preserve"> even</w:t>
      </w:r>
      <w:r w:rsidRPr="00AF333F">
        <w:rPr>
          <w:rFonts w:ascii="Ingleby Regular" w:eastAsia="Times New Roman" w:hAnsi="Ingleby Regular"/>
          <w:color w:val="000000"/>
        </w:rPr>
        <w:t xml:space="preserve"> level</w:t>
      </w:r>
      <w:r w:rsidR="00165648" w:rsidRPr="00AF333F">
        <w:rPr>
          <w:rFonts w:ascii="Ingleby Regular" w:eastAsia="Times New Roman" w:hAnsi="Ingleby Regular"/>
          <w:color w:val="000000"/>
        </w:rPr>
        <w:t xml:space="preserve"> (2, 4, 6, etc.)</w:t>
      </w:r>
      <w:r w:rsidRPr="00AF333F">
        <w:rPr>
          <w:rFonts w:ascii="Ingleby Regular" w:eastAsia="Times New Roman" w:hAnsi="Ingleby Regular"/>
          <w:color w:val="000000"/>
        </w:rPr>
        <w:t xml:space="preserve"> results i</w:t>
      </w:r>
      <w:r w:rsidR="00FD424F" w:rsidRPr="00AF333F">
        <w:rPr>
          <w:rFonts w:ascii="Ingleby Regular" w:eastAsia="Times New Roman" w:hAnsi="Ingleby Regular"/>
          <w:color w:val="000000"/>
        </w:rPr>
        <w:t>n the acquisition of one Talent</w:t>
      </w:r>
      <w:r w:rsidR="005B0B33"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color w:val="000000"/>
        </w:rPr>
        <w:tab/>
      </w:r>
      <w:proofErr w:type="gramStart"/>
      <w:r w:rsidRPr="00AF333F">
        <w:rPr>
          <w:rFonts w:ascii="Ingleby Regular" w:eastAsia="Times New Roman" w:hAnsi="Ingleby Regular"/>
          <w:color w:val="000000"/>
        </w:rPr>
        <w:t>While hitting a creature with a spell counts as a success for that school of magic, hitting multiple targets with a single spell only counts as one success.</w:t>
      </w:r>
      <w:proofErr w:type="gramEnd"/>
      <w:r w:rsidRPr="00AF333F">
        <w:rPr>
          <w:rFonts w:ascii="Ingleby Regular" w:eastAsia="Times New Roman" w:hAnsi="Ingleby Regular"/>
          <w:color w:val="000000"/>
        </w:rPr>
        <w:t xml:space="preserve"> However, even if a spell targets multiple creatures, you need only hit one for it to count as a success.</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color w:val="000000"/>
        </w:rPr>
        <w:tab/>
        <w:t>Neither skills nor total levels can increase in combat, so the effects of these occur immediately after combat is resolved</w:t>
      </w:r>
      <w:r w:rsidR="003F52CF">
        <w:rPr>
          <w:rFonts w:ascii="Ingleby Regular" w:eastAsia="Times New Roman" w:hAnsi="Ingleby Regular"/>
          <w:color w:val="000000"/>
        </w:rPr>
        <w:t>, or at the end of a session, at the GMs discretion</w:t>
      </w:r>
      <w:r w:rsidRPr="00AF333F">
        <w:rPr>
          <w:rFonts w:ascii="Ingleby Regular" w:eastAsia="Times New Roman" w:hAnsi="Ingleby Regular"/>
          <w:color w:val="000000"/>
        </w:rPr>
        <w:t>. Players should still make tallies during combat, but the effects from leveling will not occur until afterward.</w:t>
      </w:r>
      <w:r w:rsidRPr="00AF333F">
        <w:rPr>
          <w:rFonts w:ascii="Ingleby Regular" w:eastAsia="Times New Roman" w:hAnsi="Ingleby Regular"/>
        </w:rPr>
        <w:br/>
      </w:r>
      <w:r w:rsidRPr="00AF333F">
        <w:rPr>
          <w:rFonts w:ascii="Ingleby Regular" w:eastAsia="Times New Roman" w:hAnsi="Ingleby Regular"/>
          <w:color w:val="000000"/>
        </w:rPr>
        <w:tab/>
        <w:t xml:space="preserve">A success in light or heavy armor is gained when a character is hit by an attack while wearing the appropriate type of armor. This reflects the character’s ability to learn to dodge attacks in light armor, or how to take a hit while wearing heavy armor. </w:t>
      </w:r>
    </w:p>
    <w:p w:rsidR="006A7523" w:rsidRPr="00AF333F" w:rsidRDefault="006A7523" w:rsidP="00614E9E">
      <w:pPr>
        <w:pStyle w:val="Heading1"/>
        <w:rPr>
          <w:rFonts w:ascii="Ingleby Regular" w:hAnsi="Ingleby Regular"/>
        </w:rPr>
      </w:pPr>
      <w:bookmarkStart w:id="176" w:name="_Toc202696833"/>
      <w:bookmarkStart w:id="177" w:name="_Toc336074829"/>
      <w:bookmarkStart w:id="178" w:name="_Toc378500724"/>
      <w:r w:rsidRPr="00AF333F">
        <w:rPr>
          <w:rFonts w:ascii="Ingleby Regular" w:hAnsi="Ingleby Regular"/>
        </w:rPr>
        <w:lastRenderedPageBreak/>
        <w:t>Enemies</w:t>
      </w:r>
      <w:bookmarkEnd w:id="176"/>
      <w:bookmarkEnd w:id="177"/>
      <w:bookmarkEnd w:id="178"/>
      <w:r w:rsidR="001A5FC7" w:rsidRPr="00AF333F">
        <w:rPr>
          <w:rFonts w:ascii="Ingleby Regular" w:hAnsi="Ingleby Regular"/>
        </w:rPr>
        <w:fldChar w:fldCharType="begin"/>
      </w:r>
      <w:r w:rsidRPr="00AF333F">
        <w:rPr>
          <w:rFonts w:ascii="Ingleby Regular" w:hAnsi="Ingleby Regular"/>
        </w:rPr>
        <w:instrText xml:space="preserve"> XE "Monsters" </w:instrText>
      </w:r>
      <w:r w:rsidR="001A5FC7" w:rsidRPr="00AF333F">
        <w:rPr>
          <w:rFonts w:ascii="Ingleby Regular" w:hAnsi="Ingleby Regular"/>
        </w:rPr>
        <w:fldChar w:fldCharType="end"/>
      </w:r>
    </w:p>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r w:rsidRPr="00AF333F">
        <w:rPr>
          <w:rFonts w:ascii="Ingleby Regular" w:hAnsi="Ingleby Regular"/>
        </w:rPr>
        <w:t>You get 100 points per character</w:t>
      </w:r>
      <w:r w:rsidRPr="00AF333F">
        <w:rPr>
          <w:rFonts w:ascii="Ingleby Regular" w:hAnsi="Ingleby Regular"/>
        </w:rPr>
        <w:tab/>
      </w:r>
    </w:p>
    <w:p w:rsidR="006A7523" w:rsidRPr="00AF333F" w:rsidRDefault="006A7523" w:rsidP="006A7523">
      <w:pPr>
        <w:spacing w:after="0"/>
        <w:rPr>
          <w:rFonts w:ascii="Ingleby Regular" w:hAnsi="Ingleby Regular"/>
        </w:rPr>
      </w:pPr>
    </w:p>
    <w:tbl>
      <w:tblPr>
        <w:tblW w:w="5798"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2470"/>
        <w:gridCol w:w="1911"/>
        <w:gridCol w:w="1815"/>
        <w:gridCol w:w="1297"/>
      </w:tblGrid>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Minion</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9C6D3C" w:rsidP="006A7523">
            <w:pPr>
              <w:spacing w:after="0" w:line="240" w:lineRule="auto"/>
              <w:rPr>
                <w:rFonts w:ascii="Ingleby Regular" w:hAnsi="Ingleby Regular"/>
                <w:b/>
              </w:rPr>
            </w:pPr>
            <w:r w:rsidRPr="00AF333F">
              <w:rPr>
                <w:rFonts w:ascii="Ingleby Regular" w:hAnsi="Ingleby Regular"/>
                <w:b/>
              </w:rPr>
              <w:t>"</w:t>
            </w:r>
            <w:r w:rsidR="006A7523" w:rsidRPr="00AF333F">
              <w:rPr>
                <w:rFonts w:ascii="Ingleby Regular" w:hAnsi="Ingleby Regular"/>
                <w:b/>
              </w:rPr>
              <w:t>Mage</w:t>
            </w:r>
            <w:r w:rsidRPr="00AF333F">
              <w:rPr>
                <w:rFonts w:ascii="Ingleby Regular" w:hAnsi="Ingleby Regula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b/>
              </w:rPr>
            </w:pPr>
            <w:r w:rsidRPr="00AF333F">
              <w:rPr>
                <w:rFonts w:ascii="Ingleby Regular" w:hAnsi="Ingleby Regular"/>
                <w:b/>
              </w:rPr>
              <w:t>Boss</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ost</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5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Hit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90</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C</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flex</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Fortitud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Will</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7</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6</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d8</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ultiplier</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peed</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hAnsi="Ingleby Regular"/>
              </w:rPr>
              <w:fldChar w:fldCharType="end"/>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4</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7</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itiative</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w:t>
            </w: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5</w:t>
            </w: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agic Point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Damage Typ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anc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Vulnerabilities</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line="240" w:lineRule="auto"/>
        <w:rPr>
          <w:rFonts w:ascii="Ingleby Regular" w:hAnsi="Ingleby Regular"/>
          <w:color w:val="FF0000"/>
        </w:rPr>
      </w:pPr>
    </w:p>
    <w:p w:rsidR="006A7523" w:rsidRPr="00AF333F" w:rsidRDefault="006A7523" w:rsidP="006A7523">
      <w:pPr>
        <w:spacing w:after="0" w:line="240" w:lineRule="auto"/>
        <w:rPr>
          <w:rFonts w:ascii="Ingleby Regular" w:hAnsi="Ingleby Regular"/>
        </w:rPr>
      </w:pPr>
      <w:r w:rsidRPr="00AF333F">
        <w:rPr>
          <w:rFonts w:ascii="Ingleby Regular" w:hAnsi="Ingleby Regular"/>
        </w:rPr>
        <w:t>Start by picking a base, then add attacks and effects as you see fit, expending the allotted point values.</w:t>
      </w:r>
    </w:p>
    <w:p w:rsidR="006A7523" w:rsidRPr="00AF333F" w:rsidRDefault="006A7523" w:rsidP="006A7523">
      <w:pPr>
        <w:spacing w:after="0" w:line="240" w:lineRule="auto"/>
        <w:rPr>
          <w:rFonts w:ascii="Ingleby Regular" w:hAnsi="Ingleby Regular"/>
        </w:rPr>
      </w:pPr>
      <w:r w:rsidRPr="00AF333F">
        <w:rPr>
          <w:rFonts w:ascii="Ingleby Regular" w:hAnsi="Ingleby Regular"/>
        </w:rPr>
        <w:t>Note that making an effect that would normally end at the end of the attacking monster’s next turn can be made (save ends) for 50 point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863"/>
        <w:gridCol w:w="4572"/>
      </w:tblGrid>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b/>
                <w:bCs/>
              </w:rPr>
              <w:t>Notes</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dditional damage 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at low levels, this can make monsters too difficult for players to handle, and should be used conservative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 can target an additional cr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Especially if there are multiple monsters present, this can really overwhelm a party. Works great for boss fights. Use sparingl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ttacks deal ongoing da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Bonus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For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2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initiative</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hAnsi="Ingleby Regular"/>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monster’s damage die b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be done with caution; monsters can quickly deal more damage than players can take. This is the safest way of increasing damage.</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Ref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Increase W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Monster regenerates hit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will draw out combat; monsters cannot gain more than total.</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sist (da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prayer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cast spell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regain hit points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cannot make an attack until the end of the monster’s next turn. This excludes 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blind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eaf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a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dominated until the end of the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should not be on every attack, and should be either a recharge or a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immobiliz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Target is knocked p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knocked unconsc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his may kill characters, recommended as a recharge or once per encounter ability</w:t>
            </w: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mark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etrifi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pulled/pushed/s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restrai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low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stun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tel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is weakened until end of monster’s next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arget takes a penalty to attack ro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Area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Close bu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proofErr w:type="spellStart"/>
            <w:r w:rsidRPr="00AF333F">
              <w:rPr>
                <w:rFonts w:ascii="Ingleby Regular" w:hAnsi="Ingleby Regular"/>
              </w:rPr>
              <w:t>Dark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ttack drains magic rather than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Bu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el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Gains Comba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dvantage when condition is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aving throw bo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Can’t be flan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Shift</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Shift</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xml:space="preserve"> as a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Doesn’t provoke opportunity attacks from </w:t>
            </w:r>
            <w:r w:rsidRPr="00AF333F">
              <w:rPr>
                <w:rFonts w:ascii="Ingleby Regular" w:hAnsi="Ingleby Regular"/>
              </w:rPr>
              <w:lastRenderedPageBreak/>
              <w:t>m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lastRenderedPageBreak/>
              <w:t xml:space="preserve">Disease - Werewolf, </w:t>
            </w:r>
            <w:proofErr w:type="spellStart"/>
            <w:r w:rsidRPr="00AF333F">
              <w:rPr>
                <w:rFonts w:ascii="Ingleby Regular" w:hAnsi="Ingleby Regular"/>
              </w:rPr>
              <w:t>Zombify</w:t>
            </w:r>
            <w:proofErr w:type="spellEnd"/>
            <w:r w:rsidRPr="00AF333F">
              <w:rPr>
                <w:rFonts w:ascii="Ingleby Regular" w:hAnsi="Ingleby Regular"/>
              </w:rPr>
              <w:t>, Vampire, Death</w:t>
            </w:r>
            <w:r w:rsidR="001A5FC7" w:rsidRPr="00AF333F">
              <w:rPr>
                <w:rFonts w:ascii="Ingleby Regular" w:hAnsi="Ingleby Regular"/>
              </w:rPr>
              <w:fldChar w:fldCharType="begin"/>
            </w:r>
            <w:r w:rsidRPr="00AF333F">
              <w:rPr>
                <w:rFonts w:ascii="Ingleby Regular" w:hAnsi="Ingleby Regular"/>
              </w:rPr>
              <w:instrText xml:space="preserve"> XE "</w:instrText>
            </w:r>
            <w:r w:rsidRPr="00AF333F">
              <w:rPr>
                <w:rFonts w:ascii="Ingleby Regular" w:hAnsi="Ingleby Regular"/>
                <w:sz w:val="32"/>
              </w:rPr>
              <w:instrText>Death</w:instrText>
            </w:r>
            <w:r w:rsidRPr="00AF333F">
              <w:rPr>
                <w:rFonts w:ascii="Ingleby Regular" w:hAnsi="Ingleby Regular"/>
              </w:rPr>
              <w:instrText xml:space="preserve">" </w:instrText>
            </w:r>
            <w:r w:rsidR="001A5FC7" w:rsidRPr="00AF333F">
              <w:rPr>
                <w:rFonts w:ascii="Ingleby Regular" w:hAnsi="Ingleby Regular"/>
              </w:rPr>
              <w:fldChar w:fldCharType="end"/>
            </w:r>
            <w:r w:rsidRPr="00AF333F">
              <w:rPr>
                <w:rFonts w:ascii="Ingleby Regular" w:hAnsi="Ingleby Regular"/>
              </w:rPr>
              <w:t>, Ins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Type res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Type vulnerabl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r w:rsidRPr="00AF333F">
              <w:rPr>
                <w:rFonts w:ascii="Ingleby Regular" w:hAnsi="Ingleby Regular"/>
              </w:rPr>
              <w:t>Regenerate not function after type, slowed after type (extra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 xml:space="preserve">+1 </w:t>
            </w:r>
            <w:r w:rsidR="00BC11BB" w:rsidRPr="00AF333F">
              <w:rPr>
                <w:rFonts w:ascii="Ingleby Regular" w:hAnsi="Ingleby Regular"/>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Aura of difficult ter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1A12BE" w:rsidP="006A7523">
            <w:pPr>
              <w:spacing w:after="0"/>
              <w:rPr>
                <w:rFonts w:ascii="Ingleby Regular" w:hAnsi="Ingleby Regular"/>
              </w:rPr>
            </w:pPr>
            <w:r w:rsidRPr="00AF333F">
              <w:rPr>
                <w:rFonts w:ascii="Ingleby Regular" w:hAnsi="Ingleby Regular"/>
              </w:rPr>
              <w:t>Target is disp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r w:rsidR="006A7523" w:rsidRPr="00AF3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rPr>
                <w:rFonts w:ascii="Ingleby Regular" w:hAnsi="Ingleby Regular"/>
              </w:rPr>
            </w:pPr>
            <w:r w:rsidRPr="00AF333F">
              <w:rPr>
                <w:rFonts w:ascii="Ingleby Regular" w:hAnsi="Ingleby Regular"/>
              </w:rPr>
              <w:t>Minor action attack</w:t>
            </w:r>
          </w:p>
          <w:p w:rsidR="006A7523" w:rsidRPr="00AF333F" w:rsidRDefault="006A7523" w:rsidP="006A7523">
            <w:pPr>
              <w:numPr>
                <w:ilvl w:val="0"/>
                <w:numId w:val="1"/>
              </w:numPr>
              <w:tabs>
                <w:tab w:val="num" w:pos="720"/>
              </w:tabs>
              <w:spacing w:after="0"/>
              <w:rPr>
                <w:rFonts w:ascii="Ingleby Regular" w:hAnsi="Ingleby Regular"/>
              </w:rPr>
            </w:pPr>
            <w:r w:rsidRPr="00AF333F">
              <w:rPr>
                <w:rFonts w:ascii="Ingleby Regular" w:hAnsi="Ingleby Regular"/>
              </w:rPr>
              <w:t>No damage, just effect</w:t>
            </w:r>
          </w:p>
          <w:p w:rsidR="006A7523" w:rsidRPr="00AF333F" w:rsidRDefault="006A7523" w:rsidP="006A7523">
            <w:pPr>
              <w:numPr>
                <w:ilvl w:val="1"/>
                <w:numId w:val="1"/>
              </w:numPr>
              <w:tabs>
                <w:tab w:val="num" w:pos="1440"/>
              </w:tabs>
              <w:spacing w:after="0"/>
              <w:rPr>
                <w:rFonts w:ascii="Ingleby Regular" w:hAnsi="Ingleby Regular"/>
              </w:rPr>
            </w:pPr>
            <w:r w:rsidRPr="00AF333F">
              <w:rPr>
                <w:rFonts w:ascii="Ingleby Regular" w:hAnsi="Ingleby Regular"/>
              </w:rPr>
              <w:t>As above, or takes additional damage when ally hits, etc.</w:t>
            </w:r>
          </w:p>
          <w:p w:rsidR="006A7523" w:rsidRPr="00AF333F" w:rsidRDefault="006A7523" w:rsidP="006A7523">
            <w:pPr>
              <w:spacing w:after="0"/>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523" w:rsidRPr="00AF333F" w:rsidRDefault="006A7523" w:rsidP="006A7523">
            <w:pPr>
              <w:spacing w:after="0" w:line="240" w:lineRule="auto"/>
              <w:rPr>
                <w:rFonts w:ascii="Ingleby Regular" w:hAnsi="Ingleby Regular"/>
              </w:rPr>
            </w:pPr>
          </w:p>
        </w:tc>
      </w:tr>
    </w:tbl>
    <w:p w:rsidR="006A7523" w:rsidRPr="00AF333F" w:rsidRDefault="006A7523" w:rsidP="006A7523">
      <w:pPr>
        <w:spacing w:after="0"/>
        <w:rPr>
          <w:rFonts w:ascii="Ingleby Regular" w:hAnsi="Ingleby Regular"/>
        </w:rPr>
      </w:pPr>
    </w:p>
    <w:p w:rsidR="006A7523" w:rsidRPr="00AF333F" w:rsidRDefault="006A7523" w:rsidP="006A7523">
      <w:pPr>
        <w:spacing w:after="0"/>
        <w:rPr>
          <w:rFonts w:ascii="Ingleby Regular" w:hAnsi="Ingleby Regular"/>
        </w:rPr>
      </w:pPr>
    </w:p>
    <w:p w:rsidR="006A7523" w:rsidRPr="00AF333F" w:rsidRDefault="006A7523" w:rsidP="006A7523">
      <w:pPr>
        <w:spacing w:after="0"/>
        <w:ind w:firstLine="720"/>
        <w:rPr>
          <w:rFonts w:ascii="Ingleby Regular" w:hAnsi="Ingleby Regular"/>
        </w:rPr>
      </w:pPr>
      <w:r w:rsidRPr="00AF333F">
        <w:rPr>
          <w:rFonts w:ascii="Ingleby Regular" w:hAnsi="Ingleby Regular"/>
        </w:rPr>
        <w:t>When creating a monster, think of what the monster would be doing to impose certain effects. For example, if a monster slows its prey, does it do so by snaring its prey’s feet with roots, by burdening them with rocks, or freezing them? This not only helps create better, more vivid monsters, it also helps solve arguments about what actions are allowed based on the cause of the effect. (If a creature is slowed because it is frozen, it probably cannot fly either. However, if the cause is something on the ground, getting above the ground may help end the condition.)</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The effects listed above can be applied as often as possible, at a GM’s discretion. Typically effects are either at will (can be used on every attack), once per encounter, or on a recharge. To recharge, a d6 is rolled at the end of a monster’s turn. If one of the allowed numbers is rolled, the power recharges. A powerful attack may only recharge on a 6, a weaker one may recharge on a 2 or higher. This is also at a GM’s discretion. </w:t>
      </w:r>
    </w:p>
    <w:p w:rsidR="006A7523" w:rsidRPr="00AF333F" w:rsidRDefault="006A7523" w:rsidP="006A7523">
      <w:pPr>
        <w:spacing w:after="0"/>
        <w:ind w:firstLine="720"/>
        <w:rPr>
          <w:rFonts w:ascii="Ingleby Regular" w:hAnsi="Ingleby Regular"/>
        </w:rPr>
      </w:pPr>
      <w:r w:rsidRPr="00AF333F">
        <w:rPr>
          <w:rFonts w:ascii="Ingleby Regular" w:hAnsi="Ingleby Regular"/>
        </w:rPr>
        <w:t xml:space="preserve">GM’s should try to challenge their characters without making every fight </w:t>
      </w:r>
      <w:proofErr w:type="gramStart"/>
      <w:r w:rsidRPr="00AF333F">
        <w:rPr>
          <w:rFonts w:ascii="Ingleby Regular" w:hAnsi="Ingleby Regular"/>
        </w:rPr>
        <w:t>feel</w:t>
      </w:r>
      <w:proofErr w:type="gramEnd"/>
      <w:r w:rsidRPr="00AF333F">
        <w:rPr>
          <w:rFonts w:ascii="Ingleby Regular" w:hAnsi="Ingleby Regular"/>
        </w:rPr>
        <w:t xml:space="preserve"> as though it is a hopeless death match. This balance is obtained through practice and player feedback. </w:t>
      </w:r>
    </w:p>
    <w:p w:rsidR="006A7523" w:rsidRPr="00AF333F" w:rsidRDefault="006A7523" w:rsidP="006A7523">
      <w:pPr>
        <w:spacing w:after="0"/>
        <w:ind w:firstLine="720"/>
        <w:rPr>
          <w:rFonts w:ascii="Ingleby Regular" w:hAnsi="Ingleby Regular"/>
        </w:rPr>
      </w:pPr>
    </w:p>
    <w:bookmarkStart w:id="179" w:name="_Toc314171153"/>
    <w:bookmarkStart w:id="180" w:name="_Toc314171385"/>
    <w:p w:rsidR="00034A1D" w:rsidRPr="00AF333F" w:rsidRDefault="001A5FC7" w:rsidP="003F0599">
      <w:pPr>
        <w:pStyle w:val="Heading1"/>
        <w:jc w:val="left"/>
        <w:rPr>
          <w:rFonts w:ascii="Ingleby Regular" w:hAnsi="Ingleby Regular"/>
        </w:rPr>
      </w:pPr>
      <w:r w:rsidRPr="00AF333F">
        <w:rPr>
          <w:rFonts w:ascii="Ingleby Regular" w:hAnsi="Ingleby Regular"/>
        </w:rPr>
        <w:fldChar w:fldCharType="begin"/>
      </w:r>
      <w:r w:rsidR="006A7523" w:rsidRPr="00AF333F">
        <w:rPr>
          <w:rFonts w:ascii="Ingleby Regular" w:hAnsi="Ingleby Regular"/>
        </w:rPr>
        <w:instrText xml:space="preserve"> XE "Character Sheet" </w:instrText>
      </w:r>
      <w:r w:rsidRPr="00AF333F">
        <w:rPr>
          <w:rFonts w:ascii="Ingleby Regular" w:hAnsi="Ingleby Regular"/>
        </w:rPr>
        <w:fldChar w:fldCharType="end"/>
      </w:r>
      <w:r w:rsidR="006A7523" w:rsidRPr="00AF333F">
        <w:rPr>
          <w:rFonts w:ascii="Ingleby Regular" w:hAnsi="Ingleby Regular"/>
          <w:b w:val="0"/>
        </w:rPr>
        <w:br w:type="page"/>
      </w:r>
      <w:bookmarkStart w:id="181" w:name="_Toc378500725"/>
      <w:r w:rsidR="00034A1D" w:rsidRPr="00AF333F">
        <w:rPr>
          <w:rFonts w:ascii="Ingleby Regular" w:hAnsi="Ingleby Regular"/>
          <w:b w:val="0"/>
          <w:sz w:val="36"/>
        </w:rPr>
        <w:lastRenderedPageBreak/>
        <w:t>Campaign Settings</w:t>
      </w:r>
      <w:bookmarkEnd w:id="181"/>
    </w:p>
    <w:p w:rsidR="00034A1D" w:rsidRPr="00AF333F" w:rsidRDefault="00034A1D">
      <w:pPr>
        <w:spacing w:after="0" w:line="240" w:lineRule="auto"/>
        <w:rPr>
          <w:rFonts w:ascii="Ingleby Regular" w:hAnsi="Ingleby Regular"/>
          <w:sz w:val="24"/>
        </w:rPr>
      </w:pPr>
      <w:r w:rsidRPr="00AF333F">
        <w:rPr>
          <w:rFonts w:ascii="Ingleby Regular" w:hAnsi="Ingleby Regular"/>
          <w:b/>
          <w:sz w:val="28"/>
        </w:rPr>
        <w:tab/>
      </w:r>
      <w:r w:rsidRPr="00AF333F">
        <w:rPr>
          <w:rFonts w:ascii="Ingleby Regular" w:hAnsi="Ingleby Regular"/>
          <w:sz w:val="24"/>
        </w:rPr>
        <w:t xml:space="preserve">Chimera is intended to be an open gaming system, allowing you to implement a constant set of rules across a variety of campaign settings. The beauty of this is that once a group is familiarized with the rules, the can jump into play immediately, whether they are in a deep-sea campaign where everyone plays as mermaids, a post-apocalyptic wasteland where they are fighting off mutant creatures and trying to find their promised land, or a deep-sea, post-apocalyptic mermaids-gone-nuclear campaign. The depth, scope, and strangeness of worlds you create </w:t>
      </w:r>
      <w:proofErr w:type="gramStart"/>
      <w:r w:rsidRPr="00AF333F">
        <w:rPr>
          <w:rFonts w:ascii="Ingleby Regular" w:hAnsi="Ingleby Regular"/>
          <w:sz w:val="24"/>
        </w:rPr>
        <w:t>is</w:t>
      </w:r>
      <w:proofErr w:type="gramEnd"/>
      <w:r w:rsidRPr="00AF333F">
        <w:rPr>
          <w:rFonts w:ascii="Ingleby Regular" w:hAnsi="Ingleby Regular"/>
          <w:sz w:val="24"/>
        </w:rPr>
        <w:t xml:space="preserve"> limited only by your imagination. </w:t>
      </w:r>
    </w:p>
    <w:p w:rsidR="00034A1D" w:rsidRPr="00AF333F" w:rsidRDefault="00034A1D" w:rsidP="00034A1D">
      <w:pPr>
        <w:spacing w:after="0" w:line="240" w:lineRule="auto"/>
        <w:ind w:firstLine="720"/>
        <w:rPr>
          <w:rFonts w:ascii="Ingleby Regular" w:hAnsi="Ingleby Regular"/>
          <w:sz w:val="24"/>
        </w:rPr>
      </w:pPr>
      <w:r w:rsidRPr="00AF333F">
        <w:rPr>
          <w:rFonts w:ascii="Ingleby Regular" w:hAnsi="Ingleby Regular"/>
          <w:sz w:val="24"/>
        </w:rPr>
        <w:t xml:space="preserve">However, for many GMs and players, a certain genre is most comfortable, and it can be hard to break into new genres. The creators experienced this first-hand in trying to incorporate varied flavor and examples throughout the book. Inevitably though, there are some viable, some strange, and some fairly common worlds that are simply under-represented heretofore in the book. With this in mind, we've provided some flavor-heavy campaign setting examples. </w:t>
      </w:r>
    </w:p>
    <w:p w:rsidR="00034A1D" w:rsidRPr="00AF333F" w:rsidRDefault="00034A1D">
      <w:pPr>
        <w:spacing w:after="0" w:line="240" w:lineRule="auto"/>
        <w:rPr>
          <w:rFonts w:ascii="Ingleby Regular" w:hAnsi="Ingleby Regular"/>
          <w:sz w:val="24"/>
        </w:rPr>
      </w:pPr>
      <w:r w:rsidRPr="00AF333F">
        <w:rPr>
          <w:rFonts w:ascii="Ingleby Regular" w:hAnsi="Ingleby Regular"/>
          <w:sz w:val="24"/>
        </w:rPr>
        <w:tab/>
        <w:t>Please keep in mind that these, like all things in Chimera, are intended to be edited as a GM sees fit, and are by no means set rules for campaign settings. They are merely illustrative examples meant to get GMs thinking about all of the wacky, wonderful, horrible, and strange places they would like to send their players.</w:t>
      </w:r>
    </w:p>
    <w:p w:rsidR="006C7E3D" w:rsidRPr="00AF333F" w:rsidRDefault="00034A1D">
      <w:pPr>
        <w:spacing w:after="0" w:line="240" w:lineRule="auto"/>
        <w:rPr>
          <w:rFonts w:ascii="Ingleby Regular" w:hAnsi="Ingleby Regular"/>
          <w:sz w:val="24"/>
        </w:rPr>
      </w:pPr>
      <w:r w:rsidRPr="00AF333F">
        <w:rPr>
          <w:rFonts w:ascii="Ingleby Regular" w:hAnsi="Ingleby Regular"/>
          <w:sz w:val="24"/>
        </w:rPr>
        <w:br w:type="page"/>
      </w:r>
      <w:r w:rsidR="006C7E3D" w:rsidRPr="00AF333F">
        <w:rPr>
          <w:rFonts w:ascii="Ingleby Regular" w:hAnsi="Ingleby Regular"/>
          <w:noProof/>
          <w:sz w:val="24"/>
        </w:rPr>
        <w:lastRenderedPageBreak/>
        <w:drawing>
          <wp:inline distT="0" distB="0" distL="0" distR="0" wp14:anchorId="6FF4C37C" wp14:editId="1BFC5746">
            <wp:extent cx="5943600" cy="1166495"/>
            <wp:effectExtent l="25400" t="0" r="0" b="0"/>
            <wp:docPr id="4" name="Picture 3" descr="S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s.jpg"/>
                    <pic:cNvPicPr/>
                  </pic:nvPicPr>
                  <pic:blipFill>
                    <a:blip r:embed="rId19"/>
                    <a:stretch>
                      <a:fillRect/>
                    </a:stretch>
                  </pic:blipFill>
                  <pic:spPr>
                    <a:xfrm>
                      <a:off x="0" y="0"/>
                      <a:ext cx="5943600" cy="1166495"/>
                    </a:xfrm>
                    <a:prstGeom prst="rect">
                      <a:avLst/>
                    </a:prstGeom>
                  </pic:spPr>
                </pic:pic>
              </a:graphicData>
            </a:graphic>
          </wp:inline>
        </w:drawing>
      </w:r>
    </w:p>
    <w:p w:rsidR="006C7E3D" w:rsidRPr="00AF333F" w:rsidRDefault="006C7E3D">
      <w:pPr>
        <w:spacing w:after="0" w:line="240" w:lineRule="auto"/>
        <w:rPr>
          <w:rFonts w:ascii="Ingleby Regular" w:hAnsi="Ingleby Regular"/>
          <w:sz w:val="24"/>
        </w:rPr>
      </w:pPr>
    </w:p>
    <w:p w:rsidR="006C7E3D" w:rsidRPr="00AF333F" w:rsidRDefault="00DF2C15">
      <w:pPr>
        <w:spacing w:after="0" w:line="240" w:lineRule="auto"/>
        <w:rPr>
          <w:rFonts w:ascii="Ingleby Regular" w:hAnsi="Ingleby Regular"/>
          <w:sz w:val="24"/>
        </w:rPr>
      </w:pPr>
      <w:r>
        <w:rPr>
          <w:rFonts w:ascii="Ingleby Regular" w:hAnsi="Ingleby Regular"/>
          <w:noProof/>
          <w:sz w:val="24"/>
        </w:rPr>
        <w:pict>
          <v:shape id="_x0000_s1098" type="#_x0000_t202" style="position:absolute;margin-left:429pt;margin-top:87.05pt;width:55pt;height:54pt;z-index:251681280;mso-wrap-edited:f;mso-position-horizontal:absolute;mso-position-vertical:absolute" wrapcoords="0 0 21600 0 21600 21600 0 21600 0 0" filled="f" stroked="f">
            <v:fill o:detectmouseclick="t"/>
            <v:textbox style="mso-next-textbox:#_x0000_s1098" inset=",7.2pt,,7.2pt">
              <w:txbxContent>
                <w:p w:rsidR="006C5E63" w:rsidRPr="008B58F7" w:rsidRDefault="006C5E63">
                  <w:pPr>
                    <w:rPr>
                      <w:rFonts w:ascii="Ingleby Regular" w:hAnsi="Ingleby Regular"/>
                      <w:sz w:val="16"/>
                    </w:rPr>
                  </w:pPr>
                  <w:r w:rsidRPr="008B58F7">
                    <w:rPr>
                      <w:rFonts w:ascii="Ingleby Regular" w:hAnsi="Ingleby Regular"/>
                      <w:sz w:val="16"/>
                    </w:rPr>
                    <w:t>Granny Pecan's Lollipop Shield</w:t>
                  </w:r>
                </w:p>
              </w:txbxContent>
            </v:textbox>
            <w10:wrap type="tight"/>
          </v:shape>
        </w:pict>
      </w:r>
      <w:r w:rsidR="00712C3A" w:rsidRPr="00AF333F">
        <w:rPr>
          <w:rFonts w:ascii="Ingleby Regular" w:hAnsi="Ingleby Regular"/>
          <w:noProof/>
          <w:sz w:val="24"/>
        </w:rPr>
        <w:drawing>
          <wp:anchor distT="0" distB="0" distL="114300" distR="114300" simplePos="0" relativeHeight="251679232" behindDoc="0" locked="0" layoutInCell="1" allowOverlap="1" wp14:anchorId="3AACC935" wp14:editId="11AFD99D">
            <wp:simplePos x="0" y="0"/>
            <wp:positionH relativeFrom="column">
              <wp:posOffset>4400550</wp:posOffset>
            </wp:positionH>
            <wp:positionV relativeFrom="paragraph">
              <wp:posOffset>836930</wp:posOffset>
            </wp:positionV>
            <wp:extent cx="1203960" cy="1219200"/>
            <wp:effectExtent l="25400" t="0" r="0" b="0"/>
            <wp:wrapSquare wrapText="bothSides"/>
            <wp:docPr id="7" name="Picture 7" descr="Lollipop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ipopshield.jpg"/>
                    <pic:cNvPicPr/>
                  </pic:nvPicPr>
                  <pic:blipFill>
                    <a:blip r:embed="rId20"/>
                    <a:stretch>
                      <a:fillRect/>
                    </a:stretch>
                  </pic:blipFill>
                  <pic:spPr>
                    <a:xfrm>
                      <a:off x="0" y="0"/>
                      <a:ext cx="1203960" cy="1219200"/>
                    </a:xfrm>
                    <a:prstGeom prst="rect">
                      <a:avLst/>
                    </a:prstGeom>
                  </pic:spPr>
                </pic:pic>
              </a:graphicData>
            </a:graphic>
          </wp:anchor>
        </w:drawing>
      </w:r>
      <w:r w:rsidR="006C7E3D" w:rsidRPr="00AF333F">
        <w:rPr>
          <w:rFonts w:ascii="Ingleby Regular" w:hAnsi="Ingleby Regular"/>
          <w:sz w:val="24"/>
        </w:rPr>
        <w:tab/>
        <w:t xml:space="preserve">You've decided, as a GM, to run a campaign in a world of candy-filled and themed fun and games. </w:t>
      </w:r>
      <w:proofErr w:type="gramStart"/>
      <w:r w:rsidR="006C7E3D" w:rsidRPr="00AF333F">
        <w:rPr>
          <w:rFonts w:ascii="Ingleby Regular" w:hAnsi="Ingleby Regular"/>
          <w:sz w:val="24"/>
        </w:rPr>
        <w:t>Your players, apprehensive but willing, roll up a couple of spunky children (or maybe gingerbread people if you prefer) to navigate this sticky-sweet world.</w:t>
      </w:r>
      <w:proofErr w:type="gramEnd"/>
      <w:r w:rsidR="00807F59" w:rsidRPr="00AF333F">
        <w:rPr>
          <w:rFonts w:ascii="Ingleby Regular" w:hAnsi="Ingleby Regular"/>
          <w:sz w:val="24"/>
        </w:rPr>
        <w:t xml:space="preserve"> </w:t>
      </w:r>
      <w:r w:rsidR="006C7E3D" w:rsidRPr="00AF333F">
        <w:rPr>
          <w:rFonts w:ascii="Ingleby Regular" w:hAnsi="Ingleby Regular"/>
          <w:sz w:val="24"/>
        </w:rPr>
        <w:t xml:space="preserve">They go talk to Granny Pecan, who sends them on a mission to </w:t>
      </w:r>
      <w:proofErr w:type="spellStart"/>
      <w:r w:rsidR="006C7E3D" w:rsidRPr="00AF333F">
        <w:rPr>
          <w:rFonts w:ascii="Ingleby Regular" w:hAnsi="Ingleby Regular"/>
          <w:sz w:val="24"/>
        </w:rPr>
        <w:t>Gloop</w:t>
      </w:r>
      <w:proofErr w:type="spellEnd"/>
      <w:r w:rsidR="006C7E3D" w:rsidRPr="00AF333F">
        <w:rPr>
          <w:rFonts w:ascii="Ingleby Regular" w:hAnsi="Ingleby Regular"/>
          <w:sz w:val="24"/>
        </w:rPr>
        <w:t xml:space="preserve">, the syrup monster over in the Syrup Bog. </w:t>
      </w:r>
      <w:proofErr w:type="gramStart"/>
      <w:r w:rsidR="006C7E3D" w:rsidRPr="00AF333F">
        <w:rPr>
          <w:rFonts w:ascii="Ingleby Regular" w:hAnsi="Ingleby Regular"/>
          <w:sz w:val="24"/>
        </w:rPr>
        <w:t xml:space="preserve">When there, they are to retrieve her best pie tin, which </w:t>
      </w:r>
      <w:proofErr w:type="spellStart"/>
      <w:r w:rsidR="006C7E3D" w:rsidRPr="00AF333F">
        <w:rPr>
          <w:rFonts w:ascii="Ingleby Regular" w:hAnsi="Ingleby Regular"/>
          <w:sz w:val="24"/>
        </w:rPr>
        <w:t>Gloop</w:t>
      </w:r>
      <w:proofErr w:type="spellEnd"/>
      <w:r w:rsidR="006C7E3D" w:rsidRPr="00AF333F">
        <w:rPr>
          <w:rFonts w:ascii="Ingleby Regular" w:hAnsi="Ingleby Regular"/>
          <w:sz w:val="24"/>
        </w:rPr>
        <w:t xml:space="preserve"> seems to have borrowed without intent to return, probably for something rather unsavory.</w:t>
      </w:r>
      <w:proofErr w:type="gramEnd"/>
    </w:p>
    <w:p w:rsidR="00DA2B33" w:rsidRPr="00AF333F" w:rsidRDefault="006C7E3D">
      <w:pPr>
        <w:spacing w:after="0" w:line="240" w:lineRule="auto"/>
        <w:rPr>
          <w:rFonts w:ascii="Ingleby Regular" w:hAnsi="Ingleby Regular"/>
          <w:sz w:val="24"/>
        </w:rPr>
      </w:pPr>
      <w:r w:rsidRPr="00AF333F">
        <w:rPr>
          <w:rFonts w:ascii="Ingleby Regular" w:hAnsi="Ingleby Regular"/>
          <w:sz w:val="24"/>
        </w:rPr>
        <w:tab/>
        <w:t xml:space="preserve">Granny Pecan is kind enough to give the children some things she has sitting around which should help them in navigating the more perilous parts of the land. Shirley Scrumptious was given a </w:t>
      </w:r>
      <w:r w:rsidR="00DA2B33" w:rsidRPr="00AF333F">
        <w:rPr>
          <w:rFonts w:ascii="Ingleby Regular" w:hAnsi="Ingleby Regular"/>
          <w:sz w:val="24"/>
        </w:rPr>
        <w:t>giant chocolate fountain pen (</w:t>
      </w:r>
      <w:r w:rsidRPr="00AF333F">
        <w:rPr>
          <w:rFonts w:ascii="Ingleby Regular" w:hAnsi="Ingleby Regular"/>
          <w:sz w:val="24"/>
        </w:rPr>
        <w:t>which everyone knows is mightier than a sword</w:t>
      </w:r>
      <w:r w:rsidR="00DA2B33" w:rsidRPr="00AF333F">
        <w:rPr>
          <w:rFonts w:ascii="Ingleby Regular" w:hAnsi="Ingleby Regular"/>
          <w:sz w:val="24"/>
        </w:rPr>
        <w:t>)</w:t>
      </w:r>
      <w:r w:rsidRPr="00AF333F">
        <w:rPr>
          <w:rFonts w:ascii="Ingleby Regular" w:hAnsi="Ingleby Regular"/>
          <w:sz w:val="24"/>
        </w:rPr>
        <w:t xml:space="preserve">, a modified lollipop shield, and peanut brittle armor. As such, Shirley would use the rules for </w:t>
      </w:r>
      <w:r w:rsidR="00DA2B33" w:rsidRPr="00AF333F">
        <w:rPr>
          <w:rFonts w:ascii="Ingleby Regular" w:hAnsi="Ingleby Regular"/>
          <w:sz w:val="24"/>
        </w:rPr>
        <w:t>a heavy weapon, shield, and heavy armor.</w:t>
      </w:r>
    </w:p>
    <w:p w:rsidR="00DA2B33"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Shirley's best friend, </w:t>
      </w:r>
      <w:proofErr w:type="spellStart"/>
      <w:r w:rsidRPr="00AF333F">
        <w:rPr>
          <w:rFonts w:ascii="Ingleby Regular" w:hAnsi="Ingleby Regular"/>
          <w:sz w:val="24"/>
        </w:rPr>
        <w:t>Paulie</w:t>
      </w:r>
      <w:proofErr w:type="spellEnd"/>
      <w:r w:rsidRPr="00AF333F">
        <w:rPr>
          <w:rFonts w:ascii="Ingleby Regular" w:hAnsi="Ingleby Regular"/>
          <w:sz w:val="24"/>
        </w:rPr>
        <w:t xml:space="preserve"> Praline, was given made from sheets of thin, rolled, fruit-flavored snacks. He uses no shield, instead carrying a utility belt of various candies such as carbonated sugar crystals, which cause explosions, and tubes of sour candy powder, which can cause blindness.</w:t>
      </w:r>
    </w:p>
    <w:p w:rsidR="006C7E3D" w:rsidRPr="00AF333F" w:rsidRDefault="00DA2B33">
      <w:pPr>
        <w:spacing w:after="0" w:line="240" w:lineRule="auto"/>
        <w:rPr>
          <w:rFonts w:ascii="Ingleby Regular" w:hAnsi="Ingleby Regular"/>
          <w:sz w:val="24"/>
        </w:rPr>
      </w:pPr>
      <w:r w:rsidRPr="00AF333F">
        <w:rPr>
          <w:rFonts w:ascii="Ingleby Regular" w:hAnsi="Ingleby Regular"/>
          <w:sz w:val="24"/>
        </w:rPr>
        <w:tab/>
        <w:t xml:space="preserve">This amounts to </w:t>
      </w:r>
      <w:r w:rsidR="00C07EC2" w:rsidRPr="00AF333F">
        <w:rPr>
          <w:rFonts w:ascii="Ingleby Regular" w:hAnsi="Ingleby Regular"/>
          <w:sz w:val="24"/>
        </w:rPr>
        <w:t xml:space="preserve">light armor and </w:t>
      </w:r>
      <w:r w:rsidRPr="00AF333F">
        <w:rPr>
          <w:rFonts w:ascii="Ingleby Regular" w:hAnsi="Ingleby Regular"/>
          <w:sz w:val="24"/>
        </w:rPr>
        <w:t xml:space="preserve">spell-casting, with a material component. </w:t>
      </w:r>
      <w:proofErr w:type="spellStart"/>
      <w:r w:rsidRPr="00AF333F">
        <w:rPr>
          <w:rFonts w:ascii="Ingleby Regular" w:hAnsi="Ingleby Regular"/>
          <w:sz w:val="24"/>
        </w:rPr>
        <w:t>Paulie</w:t>
      </w:r>
      <w:proofErr w:type="spellEnd"/>
      <w:r w:rsidRPr="00AF333F">
        <w:rPr>
          <w:rFonts w:ascii="Ingleby Regular" w:hAnsi="Ingleby Regular"/>
          <w:sz w:val="24"/>
        </w:rPr>
        <w:t xml:space="preserve"> would probably want to start studying chemistry and the making of candy to be able to make his own candies, and </w:t>
      </w:r>
      <w:proofErr w:type="spellStart"/>
      <w:r w:rsidRPr="00AF333F">
        <w:rPr>
          <w:rFonts w:ascii="Ingleby Regular" w:hAnsi="Ingleby Regular"/>
          <w:sz w:val="24"/>
        </w:rPr>
        <w:t>Paulie</w:t>
      </w:r>
      <w:proofErr w:type="spellEnd"/>
      <w:r w:rsidRPr="00AF333F">
        <w:rPr>
          <w:rFonts w:ascii="Ingleby Regular" w:hAnsi="Ingleby Regular"/>
          <w:sz w:val="24"/>
        </w:rPr>
        <w:t xml:space="preserve"> and the GM should sit down to determine which spells in the list can be justified as performable with candies. If the pool gets too limited, it is likely they could create a couple of their own as well.</w:t>
      </w:r>
    </w:p>
    <w:p w:rsidR="009C6D3C" w:rsidRPr="00AF333F" w:rsidRDefault="00C07EC2">
      <w:pPr>
        <w:spacing w:after="0" w:line="240" w:lineRule="auto"/>
        <w:rPr>
          <w:rFonts w:ascii="Ingleby Regular" w:hAnsi="Ingleby Regular"/>
          <w:sz w:val="24"/>
        </w:rPr>
      </w:pPr>
      <w:r w:rsidRPr="00AF333F">
        <w:rPr>
          <w:rFonts w:ascii="Ingleby Regular" w:hAnsi="Ingleby Regular"/>
          <w:sz w:val="24"/>
        </w:rPr>
        <w:tab/>
        <w:t xml:space="preserve">Probably, while </w:t>
      </w:r>
      <w:proofErr w:type="spellStart"/>
      <w:r w:rsidRPr="00AF333F">
        <w:rPr>
          <w:rFonts w:ascii="Ingleby Regular" w:hAnsi="Ingleby Regular"/>
          <w:sz w:val="24"/>
        </w:rPr>
        <w:t>Paulie</w:t>
      </w:r>
      <w:proofErr w:type="spellEnd"/>
      <w:r w:rsidRPr="00AF333F">
        <w:rPr>
          <w:rFonts w:ascii="Ingleby Regular" w:hAnsi="Ingleby Regular"/>
          <w:sz w:val="24"/>
        </w:rPr>
        <w:t xml:space="preserve"> and the GM are discussing spells, they would want to go over renaming some skills to be more in line with the delicious theme this world is created around. For example, </w:t>
      </w:r>
      <w:r w:rsidR="00712C3A" w:rsidRPr="00AF333F">
        <w:rPr>
          <w:rFonts w:ascii="Ingleby Regular" w:hAnsi="Ingleby Regular"/>
          <w:sz w:val="24"/>
        </w:rPr>
        <w:t xml:space="preserve">Alchemy would probably become candy making. </w:t>
      </w:r>
      <w:r w:rsidR="009C6D3C" w:rsidRPr="00AF333F">
        <w:rPr>
          <w:rFonts w:ascii="Ingleby Regular" w:hAnsi="Ingleby Regular"/>
          <w:sz w:val="24"/>
        </w:rPr>
        <w:t>Since they are children, knowledge might become "schooling" or some such.</w:t>
      </w:r>
    </w:p>
    <w:p w:rsidR="006C7E3D" w:rsidRPr="00AF333F" w:rsidRDefault="006C7E3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sz w:val="24"/>
        </w:rPr>
      </w:pPr>
    </w:p>
    <w:p w:rsidR="00034A1D" w:rsidRPr="00AF333F" w:rsidRDefault="00034A1D">
      <w:pPr>
        <w:spacing w:after="0" w:line="240" w:lineRule="auto"/>
        <w:rPr>
          <w:rFonts w:ascii="Ingleby Regular" w:hAnsi="Ingleby Regular"/>
          <w:b/>
          <w:sz w:val="28"/>
        </w:rPr>
      </w:pPr>
      <w:r w:rsidRPr="00AF333F">
        <w:rPr>
          <w:rFonts w:ascii="Ingleby Regular" w:hAnsi="Ingleby Regular"/>
          <w:b/>
          <w:sz w:val="28"/>
        </w:rPr>
        <w:br w:type="page"/>
      </w:r>
    </w:p>
    <w:p w:rsidR="006A7523" w:rsidRPr="00AF333F" w:rsidRDefault="006A7523" w:rsidP="006A7523">
      <w:pPr>
        <w:rPr>
          <w:rFonts w:ascii="Ingleby Regular" w:eastAsia="Times New Roman" w:hAnsi="Ingleby Regular"/>
          <w:sz w:val="24"/>
          <w:szCs w:val="24"/>
        </w:rPr>
      </w:pPr>
      <w:r w:rsidRPr="00AF333F">
        <w:rPr>
          <w:rFonts w:ascii="Ingleby Regular" w:hAnsi="Ingleby Regular"/>
          <w:b/>
          <w:sz w:val="28"/>
        </w:rPr>
        <w:lastRenderedPageBreak/>
        <w:t>Glossary</w:t>
      </w:r>
      <w:bookmarkEnd w:id="179"/>
      <w:bookmarkEnd w:id="180"/>
      <w:r w:rsidR="001A5FC7" w:rsidRPr="00AF333F">
        <w:rPr>
          <w:rFonts w:ascii="Ingleby Regular" w:eastAsia="Times New Roman" w:hAnsi="Ingleby Regular"/>
          <w:sz w:val="24"/>
          <w:szCs w:val="24"/>
        </w:rPr>
        <w:fldChar w:fldCharType="begin"/>
      </w:r>
      <w:r w:rsidRPr="00AF333F">
        <w:rPr>
          <w:rFonts w:ascii="Ingleby Regular" w:eastAsia="Times New Roman" w:hAnsi="Ingleby Regular"/>
          <w:sz w:val="24"/>
          <w:szCs w:val="24"/>
        </w:rPr>
        <w:instrText xml:space="preserve"> XE "Glossary" </w:instrText>
      </w:r>
      <w:r w:rsidR="001A5FC7" w:rsidRPr="00AF333F">
        <w:rPr>
          <w:rFonts w:ascii="Ingleby Regular" w:eastAsia="Times New Roman" w:hAnsi="Ingleby Regular"/>
          <w:sz w:val="24"/>
          <w:szCs w:val="24"/>
        </w:rPr>
        <w:fldChar w:fldCharType="end"/>
      </w:r>
    </w:p>
    <w:p w:rsidR="00586E74" w:rsidRPr="004E37EA" w:rsidRDefault="006A7523" w:rsidP="006A7523">
      <w:pPr>
        <w:spacing w:after="0" w:line="240" w:lineRule="auto"/>
        <w:rPr>
          <w:rFonts w:eastAsia="Times New Roman"/>
          <w:bCs/>
          <w:color w:val="000000"/>
        </w:rPr>
      </w:pPr>
      <w:r w:rsidRPr="00AF333F">
        <w:rPr>
          <w:rFonts w:ascii="Ingleby Regular" w:eastAsia="Times New Roman" w:hAnsi="Ingleby Regular"/>
          <w:sz w:val="24"/>
          <w:szCs w:val="24"/>
        </w:rPr>
        <w:br/>
      </w:r>
      <w:r w:rsidRPr="00AF333F">
        <w:rPr>
          <w:rFonts w:ascii="Ingleby Regular" w:eastAsia="Times New Roman" w:hAnsi="Ingleby Regular"/>
          <w:b/>
          <w:bCs/>
          <w:color w:val="000000"/>
        </w:rPr>
        <w:t xml:space="preserve">AC: </w:t>
      </w:r>
      <w:r w:rsidRPr="00AF333F">
        <w:rPr>
          <w:rFonts w:ascii="Ingleby Regular" w:eastAsia="Times New Roman" w:hAnsi="Ingleby Regular"/>
          <w:color w:val="000000"/>
        </w:rPr>
        <w:t>See armor clas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lte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Alte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lteration is the school of magic dealing with changing or manipulating the world. Items, biological organisms, and the minds of others can easily be altered by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Armor</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Armor"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Class: </w:t>
      </w:r>
      <w:r w:rsidRPr="00AF333F">
        <w:rPr>
          <w:rFonts w:ascii="Ingleby Regular" w:eastAsia="Times New Roman" w:hAnsi="Ingleby Regular"/>
          <w:color w:val="000000"/>
        </w:rPr>
        <w:t>Armor class (commonly abbreviated AC) is a rating of how difficult it is for a (typically melee) attack to hit a creatu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Aura: </w:t>
      </w:r>
      <w:r w:rsidRPr="00AF333F">
        <w:rPr>
          <w:rFonts w:ascii="Ingleby Regular" w:eastAsia="Times New Roman" w:hAnsi="Ingleby Regular"/>
          <w:color w:val="000000"/>
        </w:rPr>
        <w:t>Some creatures may have an aura, or area around them, that is affected by a certain effect, such as difficult terrain. Aura 1 means that each square adjacent to a creature is affected; Aura 2 means that each square within 2 is affected, etc.</w:t>
      </w:r>
      <w:r w:rsidRPr="00AF333F">
        <w:rPr>
          <w:rFonts w:ascii="Ingleby Regular" w:eastAsia="Times New Roman" w:hAnsi="Ingleby Regular"/>
        </w:rPr>
        <w:br/>
      </w:r>
      <w:r w:rsidRPr="00AF333F">
        <w:rPr>
          <w:rFonts w:ascii="Ingleby Regular" w:eastAsia="Times New Roman" w:hAnsi="Ingleby Regular"/>
        </w:rPr>
        <w:br/>
      </w:r>
      <w:r w:rsidR="00586E74">
        <w:rPr>
          <w:rFonts w:ascii="Ingleby Regular" w:eastAsia="Times New Roman" w:hAnsi="Ingleby Regular"/>
          <w:b/>
          <w:bCs/>
          <w:color w:val="000000"/>
        </w:rPr>
        <w:t xml:space="preserve">Backfire: </w:t>
      </w:r>
      <w:r w:rsidR="00586E74">
        <w:rPr>
          <w:rFonts w:ascii="Ingleby Regular" w:eastAsia="Times New Roman" w:hAnsi="Ingleby Regular"/>
          <w:bCs/>
          <w:color w:val="000000"/>
        </w:rPr>
        <w:t>Some creatures may impose a percent chance to backfire. If a spellcaster has a chance to backfire, she rolls a d100 when she casts a spell. If she rolls under the chance she has to backfire, the spell operates normally. If she rolls her chance or higher, the spell either has the opposite effect as intended (glows instead of invisible, heal instead of hurt, etc.) or has no effect at all, per the discretion of the game master.</w:t>
      </w:r>
      <w:r w:rsidR="004E37EA">
        <w:rPr>
          <w:rFonts w:ascii="Ingleby Regular" w:eastAsia="Times New Roman" w:hAnsi="Ingleby Regular"/>
          <w:bCs/>
          <w:color w:val="000000"/>
        </w:rPr>
        <w:t xml:space="preserve"> If something gives a spellcaster a 20</w:t>
      </w:r>
      <w:r w:rsidR="004E37EA">
        <w:rPr>
          <w:rFonts w:eastAsia="Times New Roman"/>
          <w:bCs/>
          <w:color w:val="000000"/>
        </w:rPr>
        <w:t>% chance to backfire, this adds to any percent she may already have.</w:t>
      </w:r>
    </w:p>
    <w:p w:rsidR="00586E74" w:rsidRDefault="00586E74"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Blinded: </w:t>
      </w:r>
      <w:r w:rsidRPr="00AF333F">
        <w:rPr>
          <w:rFonts w:ascii="Ingleby Regular" w:eastAsia="Times New Roman" w:hAnsi="Ingleby Regular"/>
          <w:color w:val="000000"/>
        </w:rPr>
        <w:t>A blinded creature cannot see, and takes a -5 penalty to attack rolls and the following skills: Acrobatic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Acrobatic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Blo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Block" </w:instrText>
      </w:r>
      <w:r w:rsidR="001A5FC7" w:rsidRPr="00AF333F">
        <w:rPr>
          <w:rFonts w:ascii="Ingleby Regular" w:eastAsia="Times New Roman" w:hAnsi="Ingleby Regular"/>
          <w:color w:val="000000"/>
        </w:rPr>
        <w:fldChar w:fldCharType="end"/>
      </w:r>
      <w:r w:rsidR="00586E74">
        <w:rPr>
          <w:rFonts w:ascii="Ingleby Regular" w:eastAsia="Times New Roman" w:hAnsi="Ingleby Regular"/>
          <w:color w:val="000000"/>
        </w:rPr>
        <w:t>, Engineer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Demolitions"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Lockpi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Melee Weap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Lockpi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ickpocket, Drive, and Unarmed Combat</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loodied: </w:t>
      </w:r>
      <w:r w:rsidRPr="00AF333F">
        <w:rPr>
          <w:rFonts w:ascii="Ingleby Regular" w:eastAsia="Times New Roman" w:hAnsi="Ingleby Regular"/>
          <w:color w:val="000000"/>
        </w:rPr>
        <w:t>A creature is bloodied when it has half of its hit points (or less) remaini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Bull Rush: </w:t>
      </w:r>
      <w:r w:rsidRPr="00AF333F">
        <w:rPr>
          <w:rFonts w:ascii="Ingleby Regular" w:eastAsia="Times New Roman" w:hAnsi="Ingleby Regular"/>
          <w:color w:val="000000"/>
        </w:rPr>
        <w:t>A character can charge, and, instead of making a regular attack roll, can make an Unarmed Attack roll vs. the target’s Fortitude. A successful hit deals no damage, but instead pushes the target back one square, and the charging creature ends in the square the target just exited. This does not provoke opportunity attacks from the creature targete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Charge: </w:t>
      </w:r>
      <w:r w:rsidRPr="00AF333F">
        <w:rPr>
          <w:rFonts w:ascii="Ingleby Regular" w:eastAsia="Times New Roman" w:hAnsi="Ingleby Regular"/>
          <w:color w:val="000000"/>
        </w:rPr>
        <w:t xml:space="preserve">As a standard action, a character can move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and make an attack roll against a creature it ends adjacent to. This provokes opportunity attacks normally. The following constraints must be met before a charg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be at least two squares between attacker and target.</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travel in straight line.</w:t>
      </w:r>
    </w:p>
    <w:p w:rsidR="006A7523" w:rsidRPr="00AF333F" w:rsidRDefault="006A7523" w:rsidP="006A7523">
      <w:pPr>
        <w:numPr>
          <w:ilvl w:val="0"/>
          <w:numId w:val="39"/>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Must go to closest, unoccupied square before attacking.</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b/>
          <w:bCs/>
          <w:color w:val="000000"/>
        </w:rPr>
        <w:t>Comba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hAnsi="Ingleby Regular"/>
          <w:sz w:val="32"/>
        </w:rPr>
        <w:instrText>Comba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advantage: </w:t>
      </w:r>
      <w:r w:rsidRPr="00AF333F">
        <w:rPr>
          <w:rFonts w:ascii="Ingleby Regular" w:eastAsia="Times New Roman" w:hAnsi="Ingleby Regular"/>
          <w:color w:val="000000"/>
        </w:rPr>
        <w:t xml:space="preserve">If a creature cannot operate as well as it should in combat, it grants combat advantage. </w:t>
      </w:r>
      <w:r w:rsidR="004D6995" w:rsidRPr="00AF333F">
        <w:rPr>
          <w:rFonts w:ascii="Ingleby Regular" w:eastAsia="Times New Roman" w:hAnsi="Ingleby Regular"/>
          <w:color w:val="000000"/>
        </w:rPr>
        <w:t>When attacking a creature granting combat advantage, an attacker gains a +2 bonus to their attack roll.</w:t>
      </w:r>
      <w:r w:rsidRPr="00AF333F">
        <w:rPr>
          <w:rFonts w:ascii="Ingleby Regular" w:eastAsia="Times New Roman" w:hAnsi="Ingleby Regular"/>
          <w:color w:val="000000"/>
        </w:rPr>
        <w:t xml:space="preserve"> Combat advantage is granted when:</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Creatures are flanking</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rone</w:t>
      </w:r>
      <w:r w:rsidR="004D6995" w:rsidRPr="00AF333F">
        <w:rPr>
          <w:rFonts w:ascii="Ingleby Regular" w:eastAsia="Times New Roman" w:hAnsi="Ingleby Regular"/>
          <w:color w:val="000000"/>
        </w:rPr>
        <w:t xml:space="preserve"> (Ranged attacks suffer a -1 penalty, and do NOT have combat advantag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unaware of the attacker’s presence</w:t>
      </w:r>
    </w:p>
    <w:p w:rsidR="006A7523" w:rsidRPr="00AF333F" w:rsidRDefault="006A7523" w:rsidP="006A7523">
      <w:pPr>
        <w:numPr>
          <w:ilvl w:val="0"/>
          <w:numId w:val="40"/>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taken by surprise.</w:t>
      </w:r>
    </w:p>
    <w:p w:rsidR="006C68CC" w:rsidRPr="00AF333F" w:rsidRDefault="006A7523" w:rsidP="006A7523">
      <w:pPr>
        <w:spacing w:after="0" w:line="240" w:lineRule="auto"/>
        <w:rPr>
          <w:rFonts w:ascii="Ingleby Regular" w:eastAsia="Times New Roman" w:hAnsi="Ingleby Regular"/>
          <w:bCs/>
          <w:color w:val="000000"/>
        </w:rPr>
      </w:pPr>
      <w:r w:rsidRPr="00AF333F">
        <w:rPr>
          <w:rFonts w:ascii="Ingleby Regular" w:eastAsia="Times New Roman" w:hAnsi="Ingleby Regular"/>
        </w:rPr>
        <w:br/>
      </w:r>
      <w:r w:rsidR="006C68CC" w:rsidRPr="00AF333F">
        <w:rPr>
          <w:rFonts w:ascii="Ingleby Regular" w:eastAsia="Times New Roman" w:hAnsi="Ingleby Regular"/>
          <w:b/>
          <w:bCs/>
          <w:color w:val="000000"/>
        </w:rPr>
        <w:t xml:space="preserve">Confused: </w:t>
      </w:r>
      <w:r w:rsidR="006C68CC" w:rsidRPr="00AF333F">
        <w:rPr>
          <w:rFonts w:ascii="Ingleby Regular" w:eastAsia="Times New Roman" w:hAnsi="Ingleby Regular"/>
          <w:bCs/>
          <w:color w:val="000000"/>
        </w:rPr>
        <w:t>A confused creature cannot tell the difference between allies and foes. It cannot flank, grants combat advantage, and will attack creatures randomly.</w:t>
      </w:r>
    </w:p>
    <w:p w:rsidR="006C68CC" w:rsidRPr="00AF333F" w:rsidRDefault="006C68CC" w:rsidP="006A7523">
      <w:pPr>
        <w:spacing w:after="0" w:line="240" w:lineRule="auto"/>
        <w:rPr>
          <w:rFonts w:ascii="Ingleby Regular" w:eastAsia="Times New Roman" w:hAnsi="Ingleby Regular"/>
          <w:b/>
          <w:bCs/>
          <w:color w:val="000000"/>
        </w:rPr>
      </w:pPr>
    </w:p>
    <w:p w:rsidR="006A7523"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b/>
          <w:bCs/>
          <w:color w:val="000000"/>
        </w:rPr>
        <w:t>Conju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Conjura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Conjuration is the school of magic that deals with summoning or creating objects and creatures. Loyal creatures can be </w:t>
      </w:r>
      <w:proofErr w:type="gramStart"/>
      <w:r w:rsidRPr="00AF333F">
        <w:rPr>
          <w:rFonts w:ascii="Ingleby Regular" w:eastAsia="Times New Roman" w:hAnsi="Ingleby Regular"/>
          <w:color w:val="000000"/>
        </w:rPr>
        <w:t>beckoned,</w:t>
      </w:r>
      <w:proofErr w:type="gramEnd"/>
      <w:r w:rsidRPr="00AF333F">
        <w:rPr>
          <w:rFonts w:ascii="Ingleby Regular" w:eastAsia="Times New Roman" w:hAnsi="Ingleby Regular"/>
          <w:color w:val="000000"/>
        </w:rPr>
        <w:t xml:space="preserve"> or protective shields created by spells in this school. The very weapons and armor one fights with can be brought forth in only a second’s time.</w:t>
      </w:r>
    </w:p>
    <w:p w:rsidR="002A2B96" w:rsidRPr="00AF333F"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Critical Hit: </w:t>
      </w:r>
      <w:r w:rsidRPr="00AF333F">
        <w:rPr>
          <w:rFonts w:ascii="Ingleby Regular" w:eastAsia="Times New Roman" w:hAnsi="Ingleby Regular"/>
          <w:color w:val="000000"/>
        </w:rPr>
        <w:t xml:space="preserve">A critical hit, commonly referred to as a </w:t>
      </w:r>
      <w:proofErr w:type="spellStart"/>
      <w:r w:rsidRPr="00AF333F">
        <w:rPr>
          <w:rFonts w:ascii="Ingleby Regular" w:eastAsia="Times New Roman" w:hAnsi="Ingleby Regular"/>
          <w:color w:val="000000"/>
        </w:rPr>
        <w:t>crit</w:t>
      </w:r>
      <w:proofErr w:type="spellEnd"/>
      <w:r w:rsidRPr="00AF333F">
        <w:rPr>
          <w:rFonts w:ascii="Ingleby Regular" w:eastAsia="Times New Roman" w:hAnsi="Ingleby Regular"/>
          <w:color w:val="000000"/>
        </w:rPr>
        <w:t xml:space="preserve">, is achieved when a natural 20 is rolled on a d20. This inflicts maximum damage, and allows the character to roll an additional damage die. If a critical hit is achieved on a spell, the caster may recast the spell at no cost, </w:t>
      </w:r>
      <w:r w:rsidR="009037CA" w:rsidRPr="00AF333F">
        <w:rPr>
          <w:rFonts w:ascii="Ingleby Regular" w:eastAsia="Times New Roman" w:hAnsi="Ingleby Regular"/>
          <w:color w:val="000000"/>
        </w:rPr>
        <w:t>targeting any valid targets</w:t>
      </w:r>
      <w:r w:rsidRPr="00AF333F">
        <w:rPr>
          <w:rFonts w:ascii="Ingleby Regular" w:eastAsia="Times New Roman" w:hAnsi="Ingleby Regular"/>
          <w:color w:val="000000"/>
        </w:rPr>
        <w:t>. A critical hit always hits, even if a 20 would not result in a hit.</w:t>
      </w:r>
      <w:r w:rsidR="009037CA" w:rsidRPr="00AF333F">
        <w:rPr>
          <w:rFonts w:ascii="Ingleby Regular" w:eastAsia="Times New Roman" w:hAnsi="Ingleby Regular"/>
        </w:rPr>
        <w:t xml:space="preserv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mage Multiplier: </w:t>
      </w:r>
      <w:r w:rsidRPr="00AF333F">
        <w:rPr>
          <w:rFonts w:ascii="Ingleby Regular" w:eastAsia="Times New Roman" w:hAnsi="Ingleby Regular"/>
          <w:color w:val="000000"/>
        </w:rPr>
        <w:t>The number you multiply your damage roll by to get your total damag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azed: </w:t>
      </w:r>
      <w:r w:rsidRPr="00AF333F">
        <w:rPr>
          <w:rFonts w:ascii="Ingleby Regular" w:eastAsia="Times New Roman" w:hAnsi="Ingleby Regular"/>
          <w:color w:val="000000"/>
        </w:rPr>
        <w:t xml:space="preserve">A dazed character can take one action on its turn, either a standard, a move, or a minor action. A dazed character cannot make opportunity attacks. If a power is sustain minor, the action can be used to sustain. If a power is sustain (number), </w:t>
      </w:r>
      <w:proofErr w:type="gramStart"/>
      <w:r w:rsidRPr="00AF333F">
        <w:rPr>
          <w:rFonts w:ascii="Ingleby Regular" w:eastAsia="Times New Roman" w:hAnsi="Ingleby Regular"/>
          <w:color w:val="000000"/>
        </w:rPr>
        <w:t>the sustain</w:t>
      </w:r>
      <w:proofErr w:type="gramEnd"/>
      <w:r w:rsidRPr="00AF333F">
        <w:rPr>
          <w:rFonts w:ascii="Ingleby Regular" w:eastAsia="Times New Roman" w:hAnsi="Ingleby Regular"/>
          <w:color w:val="000000"/>
        </w:rPr>
        <w:t xml:space="preserve"> can be completed without expending its one action one action allowed for that turn. Free actions can be taken normally. </w:t>
      </w:r>
      <w:proofErr w:type="gramStart"/>
      <w:r w:rsidRPr="00AF333F">
        <w:rPr>
          <w:rFonts w:ascii="Ingleby Regular" w:eastAsia="Times New Roman" w:hAnsi="Ingleby Regular"/>
          <w:color w:val="000000"/>
        </w:rPr>
        <w:t>A daz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eafened: </w:t>
      </w:r>
      <w:r w:rsidRPr="00AF333F">
        <w:rPr>
          <w:rFonts w:ascii="Ingleby Regular" w:eastAsia="Times New Roman" w:hAnsi="Ingleby Regular"/>
          <w:color w:val="000000"/>
        </w:rPr>
        <w:t>A deafened creature cannot hear, and takes a -2 penalty to Interac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Interac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Perception</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Perception"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and Sense Mo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Sense Mo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lay</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Delay"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haracter who does not wish to take actions during their turn can choose to delay until after another character’s tur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Delaying moves the character to a new position in the initiative</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color w:val="000000"/>
        </w:rPr>
        <w:instrText>Combat:</w:instrText>
      </w:r>
      <w:r w:rsidRPr="00AF333F">
        <w:rPr>
          <w:rFonts w:ascii="Ingleby Regular" w:hAnsi="Ingleby Regular"/>
        </w:rPr>
        <w:instrText xml:space="preserve">Initiati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order. To delay until after a specific action, see Ready an Action. Delaying cannot delay harmful effects, such as ongoing damage, nor can they prolong beneficial effects, such as a sustain (minor). Ongoing damage and sustains must be dealt with before a character delay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Destruc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Destruction</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school of magic devoted to damaging people and the environment. The very elements themselves can be controlled by the spells in this schoo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Difficult Terrain: </w:t>
      </w:r>
      <w:r w:rsidRPr="00AF333F">
        <w:rPr>
          <w:rFonts w:ascii="Ingleby Regular" w:eastAsia="Times New Roman" w:hAnsi="Ingleby Regular"/>
          <w:color w:val="000000"/>
        </w:rPr>
        <w:t>Certain terrain, such as tall grass, water, deep snow, or piles of corpses, can be difficult to navigate. Whenever travelling such terrain, all movement costs two squares of movement for each square moved. Creatures cannot shift in difficult terrain.</w:t>
      </w:r>
    </w:p>
    <w:p w:rsidR="002A2B96" w:rsidRPr="00AF333F" w:rsidRDefault="002A2B96" w:rsidP="006A7523">
      <w:pPr>
        <w:spacing w:after="0" w:line="240" w:lineRule="auto"/>
        <w:rPr>
          <w:rFonts w:ascii="Ingleby Regular" w:eastAsia="Times New Roman" w:hAnsi="Ingleby Regular"/>
          <w:color w:val="000000"/>
        </w:rPr>
      </w:pPr>
    </w:p>
    <w:p w:rsidR="001A12BE" w:rsidRPr="00AF333F" w:rsidRDefault="001A12BE" w:rsidP="006A7523">
      <w:pPr>
        <w:spacing w:after="0" w:line="240" w:lineRule="auto"/>
        <w:rPr>
          <w:rFonts w:ascii="Ingleby Regular" w:eastAsia="Times New Roman" w:hAnsi="Ingleby Regular"/>
          <w:color w:val="000000"/>
        </w:rPr>
      </w:pPr>
      <w:r w:rsidRPr="00AF333F">
        <w:rPr>
          <w:rFonts w:ascii="Ingleby Regular" w:eastAsia="Times New Roman" w:hAnsi="Ingleby Regular"/>
          <w:b/>
          <w:color w:val="000000"/>
        </w:rPr>
        <w:t>Dispelled</w:t>
      </w:r>
      <w:r w:rsidRPr="00AF333F">
        <w:rPr>
          <w:rFonts w:ascii="Ingleby Regular" w:eastAsia="Times New Roman" w:hAnsi="Ingleby Regular"/>
          <w:color w:val="000000"/>
        </w:rPr>
        <w:t>: A creature that is dispelled cannot regenerate magic.</w:t>
      </w:r>
    </w:p>
    <w:p w:rsidR="001A12BE" w:rsidRPr="00AF333F" w:rsidRDefault="001A12BE" w:rsidP="006A7523">
      <w:pPr>
        <w:spacing w:after="0" w:line="240" w:lineRule="auto"/>
        <w:rPr>
          <w:rFonts w:ascii="Ingleby Regular" w:eastAsia="Times New Roman" w:hAnsi="Ingleby Regular"/>
          <w:color w:val="000000"/>
        </w:rPr>
      </w:pPr>
    </w:p>
    <w:p w:rsidR="006A7523" w:rsidRPr="00AF333F" w:rsidRDefault="002A2B96" w:rsidP="006A7523">
      <w:pPr>
        <w:spacing w:after="0" w:line="240" w:lineRule="auto"/>
        <w:rPr>
          <w:rFonts w:ascii="Ingleby Regular" w:eastAsia="Times New Roman" w:hAnsi="Ingleby Regular"/>
          <w:color w:val="000000"/>
        </w:rPr>
      </w:pPr>
      <w:r w:rsidRPr="00AF333F">
        <w:rPr>
          <w:rFonts w:ascii="Ingleby Regular" w:eastAsia="Times New Roman" w:hAnsi="Ingleby Regular"/>
          <w:b/>
        </w:rPr>
        <w:t>Disrupted</w:t>
      </w:r>
      <w:r w:rsidR="001A5FC7" w:rsidRPr="00AF333F">
        <w:rPr>
          <w:rFonts w:ascii="Ingleby Regular" w:eastAsia="Times New Roman" w:hAnsi="Ingleby Regular"/>
          <w:b/>
        </w:rPr>
        <w:fldChar w:fldCharType="begin"/>
      </w:r>
      <w:r w:rsidRPr="00AF333F">
        <w:rPr>
          <w:rFonts w:ascii="Ingleby Regular" w:hAnsi="Ingleby Regular"/>
        </w:rPr>
        <w:instrText xml:space="preserve"> XE "</w:instrText>
      </w:r>
      <w:r w:rsidRPr="00AF333F">
        <w:rPr>
          <w:rFonts w:ascii="Ingleby Regular" w:eastAsia="Times New Roman" w:hAnsi="Ingleby Regular"/>
        </w:rPr>
        <w:instrText>Disrupted</w:instrText>
      </w:r>
      <w:r w:rsidRPr="00AF333F">
        <w:rPr>
          <w:rFonts w:ascii="Ingleby Regular" w:hAnsi="Ingleby Regular"/>
        </w:rPr>
        <w:instrText xml:space="preserve">" </w:instrText>
      </w:r>
      <w:r w:rsidR="001A5FC7" w:rsidRPr="00AF333F">
        <w:rPr>
          <w:rFonts w:ascii="Ingleby Regular" w:eastAsia="Times New Roman" w:hAnsi="Ingleby Regular"/>
          <w:b/>
        </w:rPr>
        <w:fldChar w:fldCharType="end"/>
      </w:r>
      <w:r w:rsidRPr="00AF333F">
        <w:rPr>
          <w:rFonts w:ascii="Ingleby Regular" w:eastAsia="Times New Roman" w:hAnsi="Ingleby Regular"/>
          <w:b/>
        </w:rPr>
        <w:t xml:space="preserve">: </w:t>
      </w:r>
      <w:r w:rsidRPr="00AF333F">
        <w:rPr>
          <w:rFonts w:ascii="Ingleby Regular" w:eastAsia="Times New Roman" w:hAnsi="Ingleby Regular"/>
        </w:rPr>
        <w:t xml:space="preserve">A disrupted creature </w:t>
      </w:r>
      <w:r w:rsidR="00037339" w:rsidRPr="00AF333F">
        <w:rPr>
          <w:rFonts w:ascii="Ingleby Regular" w:eastAsia="Times New Roman" w:hAnsi="Ingleby Regular"/>
        </w:rPr>
        <w:t>cannot attack or cast offensive spells.</w:t>
      </w:r>
      <w:r w:rsidR="006A7523" w:rsidRPr="00AF333F">
        <w:rPr>
          <w:rFonts w:ascii="Ingleby Regular" w:eastAsia="Times New Roman" w:hAnsi="Ingleby Regular"/>
        </w:rPr>
        <w:br/>
      </w:r>
      <w:r w:rsidR="006A7523" w:rsidRPr="00AF333F">
        <w:rPr>
          <w:rFonts w:ascii="Ingleby Regular" w:eastAsia="Times New Roman" w:hAnsi="Ingleby Regular"/>
        </w:rPr>
        <w:br/>
      </w:r>
      <w:proofErr w:type="gramStart"/>
      <w:r w:rsidR="006A7523" w:rsidRPr="00AF333F">
        <w:rPr>
          <w:rFonts w:ascii="Ingleby Regular" w:eastAsia="Times New Roman" w:hAnsi="Ingleby Regular"/>
          <w:b/>
          <w:bCs/>
          <w:color w:val="000000"/>
        </w:rPr>
        <w:t xml:space="preserve">Dominated: </w:t>
      </w:r>
      <w:r w:rsidR="006A7523" w:rsidRPr="00AF333F">
        <w:rPr>
          <w:rFonts w:ascii="Ingleby Regular" w:eastAsia="Times New Roman" w:hAnsi="Ingleby Regular"/>
          <w:color w:val="000000"/>
        </w:rPr>
        <w:t>A dominated creature acts like a dazed one in that they can make one action on their turn, and cannot make opportunity attacks.</w:t>
      </w:r>
      <w:proofErr w:type="gramEnd"/>
      <w:r w:rsidR="006A7523" w:rsidRPr="00AF333F">
        <w:rPr>
          <w:rFonts w:ascii="Ingleby Regular" w:eastAsia="Times New Roman" w:hAnsi="Ingleby Regular"/>
          <w:color w:val="000000"/>
        </w:rPr>
        <w:t xml:space="preserve"> A dominated creature is controlled by another creature, the dominator. The dominated creature can take no actions by itself, but rather the dominator chooses one action for it to take. This one action can be a move, minor, or standard. No powers or effects (except grabbing) can be sustained while a creature is dominated. </w:t>
      </w:r>
      <w:proofErr w:type="gramStart"/>
      <w:r w:rsidR="006A7523" w:rsidRPr="00AF333F">
        <w:rPr>
          <w:rFonts w:ascii="Ingleby Regular" w:eastAsia="Times New Roman" w:hAnsi="Ingleby Regular"/>
          <w:color w:val="000000"/>
        </w:rPr>
        <w:t>A dominated creature grants combat advantage and cannot flank.</w:t>
      </w:r>
      <w:proofErr w:type="gramEnd"/>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Dying: </w:t>
      </w:r>
      <w:r w:rsidR="006A7523" w:rsidRPr="00AF333F">
        <w:rPr>
          <w:rFonts w:ascii="Ingleby Regular" w:eastAsia="Times New Roman" w:hAnsi="Ingleby Regular"/>
          <w:color w:val="000000"/>
        </w:rPr>
        <w:t>A dying creature is unconscious and helpless</w:t>
      </w:r>
      <w:r w:rsidR="004B0044">
        <w:rPr>
          <w:rFonts w:ascii="Ingleby Regular" w:eastAsia="Times New Roman" w:hAnsi="Ingleby Regular"/>
          <w:color w:val="000000"/>
        </w:rPr>
        <w:t xml:space="preserve"> and has zero hit points</w:t>
      </w:r>
      <w:r w:rsidR="006A7523" w:rsidRPr="00AF333F">
        <w:rPr>
          <w:rFonts w:ascii="Ingleby Regular" w:eastAsia="Times New Roman" w:hAnsi="Ingleby Regular"/>
          <w:color w:val="000000"/>
        </w:rPr>
        <w:t>. Successful attacks on the dying immediately kill the target. A dying creature must be stabilized before they can be heale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Escape</w:t>
      </w:r>
      <w:r w:rsidR="001A5FC7" w:rsidRPr="00AF333F">
        <w:rPr>
          <w:rFonts w:ascii="Ingleby Regular" w:eastAsia="Times New Roman" w:hAnsi="Ingleby Regular"/>
          <w:b/>
          <w:bCs/>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b/>
          <w:bCs/>
          <w:color w:val="000000"/>
        </w:rPr>
        <w:fldChar w:fldCharType="end"/>
      </w:r>
      <w:r w:rsidR="006A7523"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Escaping from rope or shackles is done by making an escape check vs. the difficulty level of the restraints. Alternatively, restraints can be attacked and destroyed. Escaping from a grab is done by making an Escape</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Escape"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check vs. the initial attack roll that caused the grab.</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lastRenderedPageBreak/>
        <w:t xml:space="preserve">Falling Damage: </w:t>
      </w:r>
      <w:r w:rsidR="006A7523" w:rsidRPr="00AF333F">
        <w:rPr>
          <w:rFonts w:ascii="Ingleby Regular" w:eastAsia="Times New Roman" w:hAnsi="Ingleby Regular"/>
          <w:color w:val="000000"/>
        </w:rPr>
        <w:t xml:space="preserve">A character takes falling damage equal to 1d10 per 10 feet fallen. For more specific rules, see Improvised Damage, page </w:t>
      </w:r>
      <w:r w:rsidR="001A5FC7" w:rsidRPr="00AF333F">
        <w:rPr>
          <w:rFonts w:ascii="Ingleby Regular" w:eastAsia="Times New Roman" w:hAnsi="Ingleby Regular"/>
          <w:color w:val="000000"/>
        </w:rPr>
        <w:fldChar w:fldCharType="begin"/>
      </w:r>
      <w:r w:rsidR="006A7523" w:rsidRPr="00AF333F">
        <w:rPr>
          <w:rFonts w:ascii="Ingleby Regular" w:eastAsia="Times New Roman" w:hAnsi="Ingleby Regular"/>
          <w:color w:val="000000"/>
        </w:rPr>
        <w:instrText xml:space="preserve"> PAGEREF _Ref312351132 \h </w:instrText>
      </w:r>
      <w:r w:rsidR="001A5FC7" w:rsidRPr="00AF333F">
        <w:rPr>
          <w:rFonts w:ascii="Ingleby Regular" w:eastAsia="Times New Roman" w:hAnsi="Ingleby Regular"/>
          <w:color w:val="000000"/>
        </w:rPr>
      </w:r>
      <w:r w:rsidR="001A5FC7" w:rsidRPr="00AF333F">
        <w:rPr>
          <w:rFonts w:ascii="Ingleby Regular" w:eastAsia="Times New Roman" w:hAnsi="Ingleby Regular"/>
          <w:color w:val="000000"/>
        </w:rPr>
        <w:fldChar w:fldCharType="separate"/>
      </w:r>
      <w:r w:rsidR="002C7B16">
        <w:rPr>
          <w:rFonts w:ascii="Ingleby Regular" w:eastAsia="Times New Roman" w:hAnsi="Ingleby Regular"/>
          <w:noProof/>
          <w:color w:val="000000"/>
        </w:rPr>
        <w:t>77</w: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proofErr w:type="gramStart"/>
      <w:r w:rsidR="002A2B96" w:rsidRPr="00AF333F">
        <w:rPr>
          <w:rFonts w:ascii="Ingleby Regular" w:eastAsia="Times New Roman" w:hAnsi="Ingleby Regular"/>
          <w:b/>
          <w:bCs/>
          <w:color w:val="000000"/>
        </w:rPr>
        <w:t>Flanking</w:t>
      </w:r>
      <w:r w:rsidR="001A5FC7" w:rsidRPr="00AF333F">
        <w:rPr>
          <w:rFonts w:ascii="Ingleby Regular" w:eastAsia="Times New Roman" w:hAnsi="Ingleby Regular"/>
          <w:b/>
          <w:bCs/>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b/>
          <w:bCs/>
          <w:color w:val="000000"/>
        </w:rPr>
        <w:fldChar w:fldCharType="end"/>
      </w:r>
      <w:r w:rsidR="002A2B96" w:rsidRPr="00AF333F">
        <w:rPr>
          <w:rFonts w:ascii="Ingleby Regular" w:eastAsia="Times New Roman" w:hAnsi="Ingleby Regular"/>
          <w:b/>
          <w:bCs/>
          <w:color w:val="000000"/>
        </w:rPr>
        <w:t xml:space="preserve">: </w:t>
      </w:r>
      <w:r w:rsidR="002A2B96" w:rsidRPr="00AF333F">
        <w:rPr>
          <w:rFonts w:ascii="Ingleby Regular" w:eastAsia="Times New Roman" w:hAnsi="Ingleby Regular"/>
          <w:color w:val="000000"/>
        </w:rPr>
        <w:t>When two allies are flanking a creature, that creature grants combat advantage to those two allies.</w:t>
      </w:r>
      <w:proofErr w:type="gramEnd"/>
      <w:r w:rsidR="002A2B96" w:rsidRPr="00AF333F">
        <w:rPr>
          <w:rFonts w:ascii="Ingleby Regular" w:eastAsia="Times New Roman" w:hAnsi="Ingleby Regular"/>
          <w:color w:val="000000"/>
        </w:rPr>
        <w:t xml:space="preserve"> Flanking</w:t>
      </w:r>
      <w:r w:rsidR="001A5FC7" w:rsidRPr="00AF333F">
        <w:rPr>
          <w:rFonts w:ascii="Ingleby Regular" w:eastAsia="Times New Roman" w:hAnsi="Ingleby Regular"/>
          <w:color w:val="000000"/>
        </w:rPr>
        <w:fldChar w:fldCharType="begin"/>
      </w:r>
      <w:r w:rsidR="002A2B96" w:rsidRPr="00AF333F">
        <w:rPr>
          <w:rFonts w:ascii="Ingleby Regular" w:hAnsi="Ingleby Regular"/>
        </w:rPr>
        <w:instrText xml:space="preserve"> XE "</w:instrText>
      </w:r>
      <w:r w:rsidR="002A2B96" w:rsidRPr="00AF333F">
        <w:rPr>
          <w:rStyle w:val="Heading3Char"/>
          <w:rFonts w:ascii="Ingleby Regular" w:hAnsi="Ingleby Regular"/>
          <w:b w:val="0"/>
          <w:sz w:val="22"/>
        </w:rPr>
        <w:instrText>Combat</w:instrText>
      </w:r>
      <w:r w:rsidR="002A2B96" w:rsidRPr="00AF333F">
        <w:rPr>
          <w:rStyle w:val="Heading3Char"/>
          <w:rFonts w:ascii="Ingleby Regular" w:hAnsi="Ingleby Regular"/>
        </w:rPr>
        <w:instrText>:</w:instrText>
      </w:r>
      <w:r w:rsidR="002A2B96" w:rsidRPr="00AF333F">
        <w:rPr>
          <w:rFonts w:ascii="Ingleby Regular" w:hAnsi="Ingleby Regular"/>
        </w:rPr>
        <w:instrText xml:space="preserve">Flanking" </w:instrText>
      </w:r>
      <w:r w:rsidR="001A5FC7" w:rsidRPr="00AF333F">
        <w:rPr>
          <w:rFonts w:ascii="Ingleby Regular" w:eastAsia="Times New Roman" w:hAnsi="Ingleby Regular"/>
          <w:color w:val="000000"/>
        </w:rPr>
        <w:fldChar w:fldCharType="end"/>
      </w:r>
      <w:r w:rsidR="002A2B96" w:rsidRPr="00AF333F">
        <w:rPr>
          <w:rFonts w:ascii="Ingleby Regular" w:eastAsia="Times New Roman" w:hAnsi="Ingleby Regular"/>
          <w:color w:val="000000"/>
        </w:rPr>
        <w:t xml:space="preserve"> occurs when two allies are standing on opposite sides of an enemy. If the enemy occupies more than one square, the allies do not need to be immediately across from one another, so long as they are on opposite sides, and immediately adjacent to the creature.</w:t>
      </w:r>
      <w:r w:rsidR="002A2B96" w:rsidRPr="00AF333F">
        <w:rPr>
          <w:rFonts w:ascii="Ingleby Regular" w:eastAsia="Times New Roman" w:hAnsi="Ingleby Regular"/>
        </w:rPr>
        <w:br/>
      </w:r>
      <w:r w:rsidR="002A2B96" w:rsidRPr="00AF333F">
        <w:rPr>
          <w:rFonts w:ascii="Ingleby Regular" w:eastAsia="Times New Roman" w:hAnsi="Ingleby Regular"/>
        </w:rPr>
        <w:br/>
      </w:r>
      <w:r w:rsidR="002A2B96" w:rsidRPr="00AF333F">
        <w:rPr>
          <w:rFonts w:ascii="Ingleby Regular" w:eastAsia="Times New Roman" w:hAnsi="Ingleby Regular"/>
          <w:b/>
          <w:bCs/>
          <w:color w:val="000000"/>
        </w:rPr>
        <w:t xml:space="preserve">Flight: </w:t>
      </w:r>
      <w:r w:rsidR="002A2B96" w:rsidRPr="00AF333F">
        <w:rPr>
          <w:rFonts w:ascii="Ingleby Regular" w:eastAsia="Times New Roman" w:hAnsi="Ingleby Regular"/>
          <w:color w:val="000000"/>
        </w:rPr>
        <w:t>A creature with flight can leave the ground and fly the specified number of squares. Unless they have hover, they must land at the end of their turn or they will fall. Leaving the ground provokes opportunity attacks, but travelling through the air does not, unless the other creature is also in the air</w:t>
      </w:r>
      <w:proofErr w:type="gramStart"/>
      <w:r w:rsidR="002A2B96" w:rsidRPr="00AF333F">
        <w:rPr>
          <w:rFonts w:ascii="Ingleby Regular" w:eastAsia="Times New Roman" w:hAnsi="Ingleby Regular"/>
          <w:color w:val="000000"/>
        </w:rPr>
        <w:t>.</w:t>
      </w:r>
      <w:r w:rsidRPr="00AF333F">
        <w:rPr>
          <w:rFonts w:ascii="Ingleby Regular" w:eastAsia="Times New Roman" w:hAnsi="Ingleby Regular"/>
          <w:color w:val="000000"/>
        </w:rPr>
        <w:t>.</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ced Movement: </w:t>
      </w:r>
      <w:r w:rsidRPr="00AF333F">
        <w:rPr>
          <w:rFonts w:ascii="Ingleby Regular" w:eastAsia="Times New Roman" w:hAnsi="Ingleby Regular"/>
          <w:color w:val="000000"/>
        </w:rPr>
        <w:t>See Pull, Push, or Slid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Ledges:</w:t>
      </w:r>
      <w:r w:rsidRPr="00AF333F">
        <w:rPr>
          <w:rFonts w:ascii="Ingleby Regular" w:eastAsia="Times New Roman" w:hAnsi="Ingleby Regular"/>
          <w:color w:val="000000"/>
        </w:rPr>
        <w:t xml:space="preserve"> A creature that is being pushed, Bull Rushed, or slid off a ledge can make a saving throw. On a success, the character falls prone instead of moving off the ledge.</w:t>
      </w:r>
    </w:p>
    <w:p w:rsidR="006A7523" w:rsidRPr="00AF333F" w:rsidRDefault="006A7523" w:rsidP="006A7523">
      <w:pPr>
        <w:numPr>
          <w:ilvl w:val="1"/>
          <w:numId w:val="41"/>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b/>
          <w:bCs/>
          <w:color w:val="000000"/>
        </w:rPr>
        <w:t xml:space="preserve">Teleporting: </w:t>
      </w:r>
      <w:r w:rsidRPr="00AF333F">
        <w:rPr>
          <w:rFonts w:ascii="Ingleby Regular" w:eastAsia="Times New Roman" w:hAnsi="Ingleby Regular"/>
          <w:color w:val="000000"/>
        </w:rPr>
        <w:t>A creature can be teleported directly into the air. Any creature teleported into the air (or off of a ledge) makes a saving throw. If they succeed, they fall prone in their square (or adjacent to the edge) rather than teleporting upwards. On a failure, the character is teleported, and takes falling damage as normal.</w:t>
      </w:r>
    </w:p>
    <w:p w:rsidR="00C850DB" w:rsidRDefault="006A7523" w:rsidP="006A7523">
      <w:pPr>
        <w:spacing w:after="0" w:line="240" w:lineRule="auto"/>
        <w:rPr>
          <w:rFonts w:ascii="Ingleby Regular" w:eastAsia="Times New Roman" w:hAnsi="Ingleby Regular"/>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Fortitude: </w:t>
      </w:r>
      <w:r w:rsidRPr="00AF333F">
        <w:rPr>
          <w:rFonts w:ascii="Ingleby Regular" w:eastAsia="Times New Roman" w:hAnsi="Ingleby Regular"/>
          <w:color w:val="000000"/>
        </w:rPr>
        <w:t>A creature’s defense used to resist forced movement, poisons, and similar effect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Fortune Points: </w:t>
      </w:r>
      <w:r w:rsidRPr="00AF333F">
        <w:rPr>
          <w:rFonts w:ascii="Ingleby Regular" w:eastAsia="Times New Roman" w:hAnsi="Ingleby Regular"/>
          <w:color w:val="000000"/>
        </w:rPr>
        <w:t>Each character has a number of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equal to their Luck</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Attributes:Luck"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modifier. These points can be expended immediately before any roll (attack, damage, skill, etc.) has been made</w:t>
      </w:r>
      <w:r w:rsidR="00C850DB">
        <w:rPr>
          <w:rFonts w:ascii="Ingleby Regular" w:eastAsia="Times New Roman" w:hAnsi="Ingleby Regular"/>
          <w:color w:val="000000"/>
        </w:rPr>
        <w:t xml:space="preserve"> to add the number of points spent to the roll</w:t>
      </w:r>
      <w:r w:rsidRPr="00AF333F">
        <w:rPr>
          <w:rFonts w:ascii="Ingleby Regular" w:eastAsia="Times New Roman" w:hAnsi="Ingleby Regular"/>
          <w:color w:val="000000"/>
        </w:rPr>
        <w:t>.</w:t>
      </w:r>
    </w:p>
    <w:p w:rsidR="00C850DB" w:rsidRDefault="00C850DB" w:rsidP="006A7523">
      <w:pPr>
        <w:spacing w:after="0" w:line="240" w:lineRule="auto"/>
        <w:rPr>
          <w:rFonts w:ascii="Ingleby Regular" w:eastAsia="Times New Roman" w:hAnsi="Ingleby Regular"/>
          <w:color w:val="000000"/>
        </w:rPr>
      </w:pPr>
      <w:r>
        <w:rPr>
          <w:rFonts w:ascii="Ingleby Regular" w:eastAsia="Times New Roman" w:hAnsi="Ingleby Regular"/>
          <w:color w:val="000000"/>
        </w:rPr>
        <w:tab/>
        <w:t>A</w:t>
      </w:r>
      <w:r w:rsidRPr="00AF333F">
        <w:rPr>
          <w:rFonts w:ascii="Ingleby Regular" w:eastAsia="Times New Roman" w:hAnsi="Ingleby Regular"/>
          <w:color w:val="000000"/>
        </w:rPr>
        <w:t xml:space="preserve"> character may expend five Fortune Points to take an extra Standard Action on his or her turn.</w:t>
      </w:r>
      <w:r>
        <w:rPr>
          <w:rFonts w:ascii="Ingleby Regular" w:eastAsia="Times New Roman" w:hAnsi="Ingleby Regular"/>
          <w:color w:val="000000"/>
        </w:rPr>
        <w:t xml:space="preserve">  Additionally, a character may spend a number of fortune points to add that same number to a defense of his or her choice until the end of </w:t>
      </w:r>
      <w:r w:rsidR="007710A3">
        <w:rPr>
          <w:rFonts w:ascii="Ingleby Regular" w:eastAsia="Times New Roman" w:hAnsi="Ingleby Regular"/>
          <w:color w:val="000000"/>
        </w:rPr>
        <w:t xml:space="preserve">his or her next turn. This can be done even while </w:t>
      </w:r>
      <w:proofErr w:type="gramStart"/>
      <w:r w:rsidR="007710A3">
        <w:rPr>
          <w:rFonts w:ascii="Ingleby Regular" w:eastAsia="Times New Roman" w:hAnsi="Ingleby Regular"/>
          <w:color w:val="000000"/>
        </w:rPr>
        <w:t>help</w:t>
      </w:r>
      <w:r w:rsidR="00057905">
        <w:rPr>
          <w:rFonts w:ascii="Ingleby Regular" w:eastAsia="Times New Roman" w:hAnsi="Ingleby Regular"/>
          <w:color w:val="000000"/>
        </w:rPr>
        <w:t>l</w:t>
      </w:r>
      <w:r w:rsidR="007710A3">
        <w:rPr>
          <w:rFonts w:ascii="Ingleby Regular" w:eastAsia="Times New Roman" w:hAnsi="Ingleby Regular"/>
          <w:color w:val="000000"/>
        </w:rPr>
        <w:t>ess  or</w:t>
      </w:r>
      <w:proofErr w:type="gramEnd"/>
      <w:r w:rsidR="007710A3">
        <w:rPr>
          <w:rFonts w:ascii="Ingleby Regular" w:eastAsia="Times New Roman" w:hAnsi="Ingleby Regular"/>
          <w:color w:val="000000"/>
        </w:rPr>
        <w:t xml:space="preserve"> unconscious.</w:t>
      </w:r>
    </w:p>
    <w:p w:rsidR="00037339" w:rsidRPr="00C850DB" w:rsidRDefault="009B6734" w:rsidP="00C850DB">
      <w:pPr>
        <w:spacing w:after="0" w:line="240" w:lineRule="auto"/>
        <w:ind w:firstLine="720"/>
        <w:rPr>
          <w:rFonts w:ascii="Ingleby Regular" w:eastAsia="Times New Roman" w:hAnsi="Ingleby Regular"/>
          <w:color w:val="000000"/>
        </w:rPr>
      </w:pPr>
      <w:r w:rsidRPr="00AF333F">
        <w:rPr>
          <w:rFonts w:ascii="Ingleby Regular" w:eastAsia="Times New Roman" w:hAnsi="Ingleby Regular"/>
          <w:color w:val="000000"/>
        </w:rPr>
        <w:t>Any roll of a 20 on a d20 results in the gaining of o</w:t>
      </w:r>
      <w:r w:rsidR="00C850DB">
        <w:rPr>
          <w:rFonts w:ascii="Ingleby Regular" w:eastAsia="Times New Roman" w:hAnsi="Ingleby Regular"/>
          <w:color w:val="000000"/>
        </w:rPr>
        <w:t>ne additional fortune point.  Any</w:t>
      </w:r>
      <w:r w:rsidRPr="00AF333F">
        <w:rPr>
          <w:rFonts w:ascii="Ingleby Regular" w:eastAsia="Times New Roman" w:hAnsi="Ingleby Regular"/>
          <w:color w:val="000000"/>
        </w:rPr>
        <w:t xml:space="preserve"> roll of a 1 on a d20 results in the loss of one fortune point. A player will never have less than zero fortune points. If a player uses fortune points for a d20 roll, and the result is a 20, the fortune points are not expended, and one is gained.</w:t>
      </w:r>
      <w:r w:rsidR="00C850DB">
        <w:rPr>
          <w:rFonts w:ascii="Ingleby Regular" w:eastAsia="Times New Roman" w:hAnsi="Ingleby Regular"/>
          <w:color w:val="000000"/>
        </w:rPr>
        <w:t xml:space="preserve"> Spending Fortune points is a free action, and may be done at any time. </w:t>
      </w:r>
      <w:r w:rsidR="00C850DB" w:rsidRPr="00AF333F">
        <w:rPr>
          <w:rFonts w:ascii="Ingleby Regular" w:eastAsia="Times New Roman" w:hAnsi="Ingleby Regular"/>
          <w:color w:val="000000"/>
        </w:rPr>
        <w:t xml:space="preserve">Fortune points reset at the end of each extended rest. </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w:t>
      </w:r>
      <w:r w:rsidR="001A5FC7" w:rsidRPr="00AF333F">
        <w:rPr>
          <w:rFonts w:ascii="Ingleby Regular" w:eastAsia="Times New Roman" w:hAnsi="Ingleby Regular"/>
          <w:bCs/>
          <w:color w:val="000000"/>
        </w:rPr>
        <w:fldChar w:fldCharType="begin"/>
      </w:r>
      <w:r w:rsidR="006A7523" w:rsidRPr="00AF333F">
        <w:rPr>
          <w:rFonts w:ascii="Ingleby Regular" w:hAnsi="Ingleby Regular"/>
        </w:rPr>
        <w:instrText xml:space="preserve"> XE "Grab" </w:instrText>
      </w:r>
      <w:r w:rsidR="001A5FC7" w:rsidRPr="00AF333F">
        <w:rPr>
          <w:rFonts w:ascii="Ingleby Regular" w:eastAsia="Times New Roman" w:hAnsi="Ingleby Regular"/>
          <w:bCs/>
          <w:color w:val="000000"/>
        </w:rPr>
        <w:fldChar w:fldCharType="end"/>
      </w:r>
      <w:r w:rsidR="006A7523" w:rsidRPr="00AF333F">
        <w:rPr>
          <w:rFonts w:ascii="Ingleby Regular" w:eastAsia="Times New Roman" w:hAnsi="Ingleby Regular"/>
          <w:b/>
          <w:bCs/>
          <w:color w:val="000000"/>
        </w:rPr>
        <w:t xml:space="preserve">/Grapple: </w:t>
      </w:r>
      <w:r w:rsidR="006A7523" w:rsidRPr="00AF333F">
        <w:rPr>
          <w:rFonts w:ascii="Ingleby Regular" w:eastAsia="Times New Roman" w:hAnsi="Ingleby Regular"/>
          <w:color w:val="000000"/>
        </w:rPr>
        <w:t>Grabbing a creature is done by making an Unarmed Combat</w:t>
      </w:r>
      <w:r w:rsidR="001A5FC7" w:rsidRPr="00AF333F">
        <w:rPr>
          <w:rFonts w:ascii="Ingleby Regular" w:eastAsia="Times New Roman" w:hAnsi="Ingleby Regular"/>
          <w:color w:val="000000"/>
        </w:rPr>
        <w:fldChar w:fldCharType="begin"/>
      </w:r>
      <w:r w:rsidR="006A7523" w:rsidRPr="00AF333F">
        <w:rPr>
          <w:rFonts w:ascii="Ingleby Regular" w:hAnsi="Ingleby Regular"/>
        </w:rPr>
        <w:instrText xml:space="preserve"> XE "</w:instrText>
      </w:r>
      <w:r w:rsidR="006A7523" w:rsidRPr="00AF333F">
        <w:rPr>
          <w:rFonts w:ascii="Ingleby Regular" w:eastAsia="Times New Roman" w:hAnsi="Ingleby Regular"/>
          <w:bCs/>
          <w:color w:val="000000"/>
          <w:sz w:val="28"/>
          <w:szCs w:val="28"/>
        </w:rPr>
        <w:instrText>Skills</w:instrText>
      </w:r>
      <w:r w:rsidR="006A7523" w:rsidRPr="00AF333F">
        <w:rPr>
          <w:rFonts w:ascii="Ingleby Regular" w:eastAsia="Times New Roman" w:hAnsi="Ingleby Regular"/>
          <w:b/>
          <w:bCs/>
          <w:color w:val="000000"/>
          <w:sz w:val="28"/>
          <w:szCs w:val="28"/>
        </w:rPr>
        <w:instrText>:</w:instrText>
      </w:r>
      <w:r w:rsidR="006A7523" w:rsidRPr="00AF333F">
        <w:rPr>
          <w:rFonts w:ascii="Ingleby Regular" w:hAnsi="Ingleby Regular"/>
        </w:rPr>
        <w:instrText xml:space="preserve">Unarmed Combat" </w:instrText>
      </w:r>
      <w:r w:rsidR="001A5FC7" w:rsidRPr="00AF333F">
        <w:rPr>
          <w:rFonts w:ascii="Ingleby Regular" w:eastAsia="Times New Roman" w:hAnsi="Ingleby Regular"/>
          <w:color w:val="000000"/>
        </w:rPr>
        <w:fldChar w:fldCharType="end"/>
      </w:r>
      <w:r w:rsidR="006A7523" w:rsidRPr="00AF333F">
        <w:rPr>
          <w:rFonts w:ascii="Ingleby Regular" w:eastAsia="Times New Roman" w:hAnsi="Ingleby Regular"/>
          <w:color w:val="000000"/>
        </w:rPr>
        <w:t xml:space="preserve"> attack roll vs. the target’s Reflex. When grabbed, a creature is restrained until escape. Sustaining a grab is a minor action.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Grabbed:</w:t>
      </w:r>
      <w:r w:rsidR="006A7523" w:rsidRPr="00AF333F">
        <w:rPr>
          <w:rFonts w:ascii="Ingleby Regular" w:eastAsia="Times New Roman" w:hAnsi="Ingleby Regular"/>
          <w:color w:val="000000"/>
        </w:rPr>
        <w:t xml:space="preserve"> When grabbed, a creature is restrained until escape. A grabbed creature can be subjected to forced movement, and if this movement slides the grabbed creature out of reach of the grabber, the grab ends.</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Helpless:</w:t>
      </w:r>
      <w:r w:rsidR="00807F59" w:rsidRPr="00AF333F">
        <w:rPr>
          <w:rFonts w:ascii="Ingleby Regular" w:eastAsia="Times New Roman" w:hAnsi="Ingleby Regular"/>
          <w:b/>
          <w:bCs/>
          <w:color w:val="000000"/>
        </w:rPr>
        <w:t xml:space="preserve"> </w:t>
      </w:r>
      <w:r w:rsidR="006A7523" w:rsidRPr="00AF333F">
        <w:rPr>
          <w:rFonts w:ascii="Ingleby Regular" w:eastAsia="Times New Roman" w:hAnsi="Ingleby Regular"/>
          <w:color w:val="000000"/>
        </w:rPr>
        <w:t>Any attack rolls against a helpless creature automatically deal maximum damage, but do not count as critical hits, or gain the additional damage die awarded for a critical hit. A creature counts as helpless if it is unconscious or bound by ropes or chain.</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Hover: </w:t>
      </w:r>
      <w:r w:rsidR="006A7523" w:rsidRPr="00AF333F">
        <w:rPr>
          <w:rFonts w:ascii="Ingleby Regular" w:eastAsia="Times New Roman" w:hAnsi="Ingleby Regular"/>
          <w:color w:val="000000"/>
        </w:rPr>
        <w:t>A creature with hover can remain flying at the end of its turn, with no need to land.</w:t>
      </w:r>
      <w:r w:rsidR="006A7523" w:rsidRPr="00AF333F">
        <w:rPr>
          <w:rFonts w:ascii="Ingleby Regular" w:eastAsia="Times New Roman" w:hAnsi="Ingleby Regular"/>
        </w:rPr>
        <w:br/>
      </w:r>
      <w:r w:rsidR="006A7523" w:rsidRPr="00AF333F">
        <w:rPr>
          <w:rFonts w:ascii="Ingleby Regular" w:eastAsia="Times New Roman" w:hAnsi="Ingleby Regular"/>
        </w:rPr>
        <w:br/>
      </w:r>
      <w:r w:rsidR="006A7523" w:rsidRPr="00AF333F">
        <w:rPr>
          <w:rFonts w:ascii="Ingleby Regular" w:eastAsia="Times New Roman" w:hAnsi="Ingleby Regular"/>
          <w:b/>
          <w:bCs/>
          <w:color w:val="000000"/>
        </w:rPr>
        <w:t xml:space="preserve">Immobilized: </w:t>
      </w:r>
      <w:r w:rsidR="006A7523" w:rsidRPr="00AF333F">
        <w:rPr>
          <w:rFonts w:ascii="Ingleby Regular" w:eastAsia="Times New Roman" w:hAnsi="Ingleby Regular"/>
          <w:color w:val="000000"/>
        </w:rPr>
        <w:t xml:space="preserve">An immobilized creature cannot move, fly, or shift, but can still teleport, and be pushed, </w:t>
      </w:r>
      <w:r w:rsidR="006A7523" w:rsidRPr="00AF333F">
        <w:rPr>
          <w:rFonts w:ascii="Ingleby Regular" w:eastAsia="Times New Roman" w:hAnsi="Ingleby Regular"/>
          <w:color w:val="000000"/>
        </w:rPr>
        <w:lastRenderedPageBreak/>
        <w:t>pulled, or slid.</w:t>
      </w:r>
      <w:r w:rsidR="006A7523" w:rsidRPr="00AF333F">
        <w:rPr>
          <w:rFonts w:ascii="Ingleby Regular" w:eastAsia="Times New Roman" w:hAnsi="Ingleby Regular"/>
        </w:rPr>
        <w:br/>
      </w:r>
    </w:p>
    <w:p w:rsidR="00037339" w:rsidRPr="00AF333F" w:rsidRDefault="00037339" w:rsidP="006A7523">
      <w:pPr>
        <w:spacing w:after="0" w:line="240" w:lineRule="auto"/>
        <w:rPr>
          <w:rFonts w:ascii="Ingleby Regular" w:eastAsia="Times New Roman" w:hAnsi="Ingleby Regular"/>
        </w:rPr>
      </w:pPr>
      <w:r w:rsidRPr="00AF333F">
        <w:rPr>
          <w:rFonts w:ascii="Ingleby Regular" w:eastAsia="Times New Roman" w:hAnsi="Ingleby Regular"/>
          <w:b/>
        </w:rPr>
        <w:t>Intangible:</w:t>
      </w:r>
      <w:r w:rsidRPr="00AF333F">
        <w:rPr>
          <w:rFonts w:ascii="Ingleby Regular" w:eastAsia="Times New Roman" w:hAnsi="Ingleby Regular"/>
        </w:rPr>
        <w:t xml:space="preserve"> A creature that is intangible takes half </w:t>
      </w:r>
      <w:r w:rsidR="00D92CDB" w:rsidRPr="00AF333F">
        <w:rPr>
          <w:rFonts w:ascii="Ingleby Regular" w:eastAsia="Times New Roman" w:hAnsi="Ingleby Regular"/>
        </w:rPr>
        <w:t>damage from non-magical attacks, and double damage from damaging spells.</w:t>
      </w:r>
      <w:r w:rsidR="00312827" w:rsidRPr="00AF333F">
        <w:rPr>
          <w:rFonts w:ascii="Ingleby Regular" w:eastAsia="Times New Roman" w:hAnsi="Ingleby Regular"/>
        </w:rPr>
        <w:t xml:space="preserve"> Healing spells restore twice as much hit </w:t>
      </w:r>
      <w:proofErr w:type="gramStart"/>
      <w:r w:rsidR="00312827" w:rsidRPr="00AF333F">
        <w:rPr>
          <w:rFonts w:ascii="Ingleby Regular" w:eastAsia="Times New Roman" w:hAnsi="Ingleby Regular"/>
        </w:rPr>
        <w:t>points</w:t>
      </w:r>
      <w:proofErr w:type="gramEnd"/>
      <w:r w:rsidR="00312827" w:rsidRPr="00AF333F">
        <w:rPr>
          <w:rFonts w:ascii="Ingleby Regular" w:eastAsia="Times New Roman" w:hAnsi="Ingleby Regular"/>
        </w:rPr>
        <w:t>, and spells with non-sustaining durations last twice as long.</w:t>
      </w:r>
    </w:p>
    <w:p w:rsidR="006A7523"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Insanity: </w:t>
      </w:r>
      <w:r w:rsidRPr="00AF333F">
        <w:rPr>
          <w:rFonts w:ascii="Ingleby Regular" w:eastAsia="Times New Roman" w:hAnsi="Ingleby Regular"/>
          <w:color w:val="000000"/>
        </w:rPr>
        <w:t>Insanity can be caused by some monster’s attacks, certain diseases, or even from just witnessing the horrors of battle. The effects of insanity vary by victim (and GM), but common ailments include delusions, making random attack rolls, attacking random targets, choosing to/not to attack at inopportune times, uncontrollable laughter, loud arguments with no one, uncontrollable spellcasting, INT and WIS scores dropping to 5, extreme paranoia, and much, much mor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Invisible: </w:t>
      </w:r>
      <w:r w:rsidRPr="00AF333F">
        <w:rPr>
          <w:rFonts w:ascii="Ingleby Regular" w:eastAsia="Times New Roman" w:hAnsi="Ingleby Regular"/>
          <w:color w:val="000000"/>
        </w:rPr>
        <w:t>An invisible creature cannot be seen, and thus gets a +5 bonus to stealth check rolls to hide from the sighted. Creatures unaware of an invisible creature’s presence or exact location grant combat advantage to the invisible creature. Invisible features have total concealment against creatures that cannot see them.</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Mark: </w:t>
      </w:r>
      <w:r w:rsidRPr="00AF333F">
        <w:rPr>
          <w:rFonts w:ascii="Ingleby Regular" w:eastAsia="Times New Roman" w:hAnsi="Ingleby Regular"/>
          <w:color w:val="000000"/>
        </w:rPr>
        <w:t>A marked creature is thoroughly intimidated by the creature that marked it. Marked creatures take a -2 penalty to attack rolls against creatures other than the creature that marked it. In addition, if a marked creature makes an attack that does not include the marker, the marker may make an opportunity attack against the marked creature. A mark ends when the marker falls unconscious or dies.</w:t>
      </w:r>
      <w:r w:rsidRPr="00AF333F">
        <w:rPr>
          <w:rFonts w:ascii="Ingleby Regular" w:eastAsia="Times New Roman" w:hAnsi="Ingleby Regular"/>
        </w:rPr>
        <w:br/>
      </w:r>
      <w:r w:rsidRPr="00AF333F">
        <w:rPr>
          <w:rFonts w:ascii="Ingleby Regular" w:eastAsia="Times New Roman" w:hAnsi="Ingleby Regular"/>
        </w:rPr>
        <w:br/>
      </w:r>
      <w:r w:rsidRPr="00AF333F">
        <w:rPr>
          <w:rStyle w:val="Heading1Char"/>
          <w:rFonts w:ascii="Ingleby Regular" w:eastAsia="Calibri" w:hAnsi="Ingleby Regular"/>
          <w:sz w:val="24"/>
        </w:rPr>
        <w:t>Minion</w:t>
      </w:r>
      <w:r w:rsidR="001A5FC7" w:rsidRPr="00AF333F">
        <w:rPr>
          <w:rFonts w:ascii="Ingleby Regular" w:hAnsi="Ingleby Regular"/>
        </w:rPr>
        <w:fldChar w:fldCharType="begin"/>
      </w:r>
      <w:r w:rsidRPr="00AF333F">
        <w:rPr>
          <w:rFonts w:ascii="Ingleby Regular" w:hAnsi="Ingleby Regular"/>
        </w:rPr>
        <w:instrText xml:space="preserve"> XE "Minion" </w:instrText>
      </w:r>
      <w:r w:rsidR="001A5FC7" w:rsidRPr="00AF333F">
        <w:rPr>
          <w:rFonts w:ascii="Ingleby Regular" w:hAnsi="Ingleby Regular"/>
        </w:rPr>
        <w:fldChar w:fldCharType="end"/>
      </w:r>
      <w:r w:rsidRPr="00AF333F">
        <w:rPr>
          <w:rFonts w:ascii="Ingleby Regular" w:hAnsi="Ingleby Regular"/>
        </w:rPr>
        <w:t>:</w:t>
      </w:r>
      <w:r w:rsidRPr="00AF333F">
        <w:rPr>
          <w:rStyle w:val="Heading1Char"/>
          <w:rFonts w:ascii="Ingleby Regular" w:eastAsia="Calibri" w:hAnsi="Ingleby Regular"/>
          <w:sz w:val="24"/>
        </w:rPr>
        <w:t xml:space="preserve"> </w:t>
      </w:r>
      <w:r w:rsidRPr="00AF333F">
        <w:rPr>
          <w:rFonts w:ascii="Ingleby Regular" w:eastAsia="Times New Roman" w:hAnsi="Ingleby Regular"/>
          <w:bCs/>
        </w:rPr>
        <w:t>Any enemy with only one hit point is considered a minion. Minions never take damage on a missed attack.</w:t>
      </w:r>
    </w:p>
    <w:p w:rsidR="006A7523" w:rsidRPr="00AF333F" w:rsidRDefault="006A7523" w:rsidP="006A7523">
      <w:pPr>
        <w:spacing w:after="0" w:line="240" w:lineRule="auto"/>
        <w:rPr>
          <w:rFonts w:ascii="Ingleby Regular" w:eastAsia="Times New Roman" w:hAnsi="Ingleby Regular"/>
          <w:b/>
          <w:bCs/>
          <w:color w:val="000000"/>
        </w:rPr>
      </w:pPr>
    </w:p>
    <w:p w:rsidR="00BC11BB"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difier</w:t>
      </w:r>
      <w:r w:rsidRPr="00AF333F">
        <w:rPr>
          <w:rFonts w:ascii="Ingleby Regular" w:hAnsi="Ingleby Regular"/>
        </w:rPr>
        <w:t>:</w:t>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modifier for a skill or attribute is determined by taking the score divided by 10 (and rounding down).</w:t>
      </w:r>
      <w:r w:rsidRPr="00AF333F">
        <w:rPr>
          <w:rFonts w:ascii="Ingleby Regular" w:eastAsia="Times New Roman" w:hAnsi="Ingleby Regular"/>
        </w:rPr>
        <w:br/>
      </w:r>
    </w:p>
    <w:p w:rsidR="00BC11BB" w:rsidRPr="00AF333F" w:rsidRDefault="00BC11BB"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Movemen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Arial" w:hAnsi="Ingleby Regular"/>
          <w:bCs/>
          <w:color w:val="000000"/>
        </w:rPr>
        <w:instrText>Attributes</w:instrText>
      </w:r>
      <w:r w:rsidRPr="00AF333F">
        <w:rPr>
          <w:rFonts w:ascii="Ingleby Regular" w:eastAsia="Arial" w:hAnsi="Ingleby Regular"/>
          <w:b/>
          <w:bCs/>
          <w:color w:val="000000"/>
        </w:rPr>
        <w:instrText>:</w:instrText>
      </w:r>
      <w:r w:rsidRPr="00AF333F">
        <w:rPr>
          <w:rFonts w:ascii="Ingleby Regular" w:hAnsi="Ingleby Regular"/>
        </w:rPr>
        <w:instrText xml:space="preserve">Speed"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quares a creature can move. To calculate movement, see creating a character.</w:t>
      </w:r>
      <w:r w:rsidR="006A7523" w:rsidRPr="00AF333F">
        <w:rPr>
          <w:rFonts w:ascii="Ingleby Regular" w:eastAsia="Times New Roman" w:hAnsi="Ingleby Regular"/>
        </w:rPr>
        <w:br/>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Ongoing damage: </w:t>
      </w:r>
      <w:r w:rsidRPr="00AF333F">
        <w:rPr>
          <w:rFonts w:ascii="Ingleby Regular" w:eastAsia="Times New Roman" w:hAnsi="Ingleby Regular"/>
          <w:color w:val="000000"/>
        </w:rPr>
        <w:t>Ongoing damage is damage that is taken at the start of a creature’s turn until a successful saving throw is mad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Opportunity Attacks</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Cs w:val="20"/>
        </w:rPr>
        <w:instrText>Opportunity</w:instrText>
      </w:r>
      <w:r w:rsidRPr="00AF333F">
        <w:rPr>
          <w:rFonts w:ascii="Ingleby Regular" w:eastAsia="Times New Roman" w:hAnsi="Ingleby Regular"/>
          <w:b/>
          <w:bCs/>
          <w:color w:val="000000"/>
          <w:szCs w:val="20"/>
        </w:rPr>
        <w:instrText xml:space="preserve"> </w:instrText>
      </w:r>
      <w:r w:rsidRPr="00AF333F">
        <w:rPr>
          <w:rFonts w:ascii="Ingleby Regular" w:eastAsia="Times New Roman" w:hAnsi="Ingleby Regular"/>
          <w:bCs/>
          <w:color w:val="000000"/>
          <w:szCs w:val="20"/>
        </w:rPr>
        <w:instrText>Attacks</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Few creatures fight fairly. If an opportunity or weakness presents itself in combat, opponents may make an attack against the disadvantaged foe. Opportunity attacks can be made with either melee weapon or unarmed attack, they cannot be made with ranged or spells. If unarmed attack is used, only one attack can be made. Each creature can only make one opportunity attack per round. Opportunity attacks can be made when:</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leaves a square adjacent to an enemy</w:t>
      </w:r>
      <w:r w:rsidR="00BC11BB" w:rsidRPr="00AF333F">
        <w:rPr>
          <w:rFonts w:ascii="Ingleby Regular" w:eastAsia="Times New Roman" w:hAnsi="Ingleby Regular"/>
          <w:color w:val="000000"/>
        </w:rPr>
        <w:t xml:space="preserve"> without shifting</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casts a ranged spell or makes a Ranged</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sz w:val="28"/>
          <w:szCs w:val="28"/>
        </w:rPr>
        <w:instrText>Skills</w:instrText>
      </w:r>
      <w:r w:rsidRPr="00AF333F">
        <w:rPr>
          <w:rFonts w:ascii="Ingleby Regular" w:eastAsia="Times New Roman" w:hAnsi="Ingleby Regular"/>
          <w:b/>
          <w:bCs/>
          <w:color w:val="000000"/>
          <w:sz w:val="28"/>
          <w:szCs w:val="28"/>
        </w:rPr>
        <w:instrText>:</w:instrText>
      </w:r>
      <w:r w:rsidRPr="00AF333F">
        <w:rPr>
          <w:rFonts w:ascii="Ingleby Regular" w:hAnsi="Ingleby Regular"/>
        </w:rPr>
        <w:instrText xml:space="preserve">Ranged"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ttack roll while adjacent to an enemy</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akes off into the air while adjacent to an enemy</w:t>
      </w:r>
      <w:r w:rsidR="00BC11BB" w:rsidRPr="00AF333F">
        <w:rPr>
          <w:rFonts w:ascii="Ingleby Regular" w:eastAsia="Times New Roman" w:hAnsi="Ingleby Regular"/>
          <w:color w:val="000000"/>
        </w:rPr>
        <w:t xml:space="preserve"> </w:t>
      </w:r>
    </w:p>
    <w:p w:rsidR="006A7523" w:rsidRPr="00AF333F" w:rsidRDefault="006A7523" w:rsidP="006A7523">
      <w:pPr>
        <w:numPr>
          <w:ilvl w:val="0"/>
          <w:numId w:val="42"/>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marked creature makes an attack not includ</w:t>
      </w:r>
      <w:r w:rsidR="00BC11BB" w:rsidRPr="00AF333F">
        <w:rPr>
          <w:rFonts w:ascii="Ingleby Regular" w:eastAsia="Times New Roman" w:hAnsi="Ingleby Regular"/>
          <w:color w:val="000000"/>
        </w:rPr>
        <w:t>ing the creature that marked it</w:t>
      </w:r>
    </w:p>
    <w:p w:rsidR="006A7523" w:rsidRPr="00AF333F" w:rsidRDefault="006A7523" w:rsidP="006A7523">
      <w:pPr>
        <w:spacing w:after="0" w:line="240" w:lineRule="auto"/>
        <w:rPr>
          <w:rFonts w:ascii="Ingleby Regular" w:eastAsia="Times New Roman" w:hAnsi="Ingleby Regular"/>
        </w:rPr>
      </w:pPr>
      <w:r w:rsidRPr="00AF333F">
        <w:rPr>
          <w:rFonts w:ascii="Ingleby Regular" w:eastAsia="Times New Roman" w:hAnsi="Ingleby Regular"/>
        </w:rPr>
        <w:br/>
      </w:r>
      <w:r w:rsidRPr="00AF333F">
        <w:rPr>
          <w:rFonts w:ascii="Ingleby Regular" w:eastAsia="Times New Roman" w:hAnsi="Ingleby Regular"/>
          <w:color w:val="000000"/>
        </w:rPr>
        <w:t xml:space="preserve">Opportunity attacks are </w:t>
      </w:r>
      <w:r w:rsidRPr="00AF333F">
        <w:rPr>
          <w:rFonts w:ascii="Ingleby Regular" w:eastAsia="Times New Roman" w:hAnsi="Ingleby Regular"/>
          <w:b/>
          <w:bCs/>
          <w:color w:val="000000"/>
        </w:rPr>
        <w:t xml:space="preserve">not </w:t>
      </w:r>
      <w:r w:rsidRPr="00AF333F">
        <w:rPr>
          <w:rFonts w:ascii="Ingleby Regular" w:eastAsia="Times New Roman" w:hAnsi="Ingleby Regular"/>
          <w:color w:val="000000"/>
        </w:rPr>
        <w:t>made when:</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is pulled, pushed, or slid past an enemy</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teleports</w:t>
      </w:r>
    </w:p>
    <w:p w:rsidR="006A7523" w:rsidRPr="00AF333F" w:rsidRDefault="006A7523" w:rsidP="006A7523">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Throwing</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w:instrText>
      </w:r>
      <w:r w:rsidRPr="00AF333F">
        <w:rPr>
          <w:rStyle w:val="Heading3Char"/>
          <w:rFonts w:ascii="Ingleby Regular" w:hAnsi="Ingleby Regular"/>
          <w:b w:val="0"/>
          <w:sz w:val="22"/>
        </w:rPr>
        <w:instrText>Combat</w:instrText>
      </w:r>
      <w:r w:rsidRPr="00AF333F">
        <w:rPr>
          <w:rStyle w:val="Heading3Char"/>
          <w:rFonts w:ascii="Ingleby Regular" w:hAnsi="Ingleby Regular"/>
        </w:rPr>
        <w:instrText>:</w:instrText>
      </w:r>
      <w:r w:rsidRPr="00AF333F">
        <w:rPr>
          <w:rFonts w:ascii="Ingleby Regular" w:hAnsi="Ingleby Regular"/>
        </w:rPr>
        <w:instrText xml:space="preserve">Throwing"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xml:space="preserve"> a creature</w:t>
      </w:r>
    </w:p>
    <w:p w:rsidR="00BC11BB" w:rsidRPr="00AF333F" w:rsidRDefault="006A7523" w:rsidP="00BC11BB">
      <w:pPr>
        <w:numPr>
          <w:ilvl w:val="0"/>
          <w:numId w:val="43"/>
        </w:numPr>
        <w:spacing w:before="100" w:beforeAutospacing="1" w:after="0" w:line="240" w:lineRule="auto"/>
        <w:textAlignment w:val="baseline"/>
        <w:rPr>
          <w:rFonts w:ascii="Ingleby Regular" w:eastAsia="Times New Roman" w:hAnsi="Ingleby Regular"/>
          <w:color w:val="000000"/>
        </w:rPr>
      </w:pPr>
      <w:r w:rsidRPr="00AF333F">
        <w:rPr>
          <w:rFonts w:ascii="Ingleby Regular" w:eastAsia="Times New Roman" w:hAnsi="Ingleby Regular"/>
          <w:color w:val="000000"/>
        </w:rPr>
        <w:t>A creature flies</w:t>
      </w:r>
      <w:r w:rsidR="00BC11BB" w:rsidRPr="00AF333F">
        <w:rPr>
          <w:rFonts w:ascii="Ingleby Regular" w:eastAsia="Times New Roman" w:hAnsi="Ingleby Regular"/>
          <w:color w:val="000000"/>
        </w:rPr>
        <w:t>,</w:t>
      </w:r>
      <w:r w:rsidRPr="00AF333F">
        <w:rPr>
          <w:rFonts w:ascii="Ingleby Regular" w:eastAsia="Times New Roman" w:hAnsi="Ingleby Regular"/>
          <w:color w:val="000000"/>
        </w:rPr>
        <w:t xml:space="preserve"> </w:t>
      </w:r>
      <w:r w:rsidR="00BC11BB" w:rsidRPr="00AF333F">
        <w:rPr>
          <w:rFonts w:ascii="Ingleby Regular" w:eastAsia="Times New Roman" w:hAnsi="Ingleby Regular"/>
          <w:color w:val="000000"/>
        </w:rPr>
        <w:t xml:space="preserve">not of its own volition, </w:t>
      </w:r>
      <w:r w:rsidRPr="00AF333F">
        <w:rPr>
          <w:rFonts w:ascii="Ingleby Regular" w:eastAsia="Times New Roman" w:hAnsi="Ingleby Regular"/>
          <w:color w:val="000000"/>
        </w:rPr>
        <w:t>past/over another</w:t>
      </w:r>
      <w:r w:rsidR="00BC11BB" w:rsidRPr="00AF333F">
        <w:rPr>
          <w:rFonts w:ascii="Ingleby Regular" w:eastAsia="Times New Roman" w:hAnsi="Ingleby Regular"/>
          <w:color w:val="000000"/>
        </w:rPr>
        <w:t xml:space="preserve"> </w:t>
      </w:r>
    </w:p>
    <w:p w:rsidR="006A7523" w:rsidRPr="00AF333F" w:rsidRDefault="006A7523" w:rsidP="00BC11BB">
      <w:pPr>
        <w:spacing w:before="100" w:beforeAutospacing="1" w:after="0" w:line="240" w:lineRule="auto"/>
        <w:ind w:left="360"/>
        <w:textAlignment w:val="baseline"/>
        <w:rPr>
          <w:rFonts w:ascii="Ingleby Regular" w:eastAsia="Times New Roman" w:hAnsi="Ingleby Regular"/>
          <w:color w:val="000000"/>
        </w:rPr>
      </w:pPr>
    </w:p>
    <w:p w:rsidR="00037339" w:rsidRPr="00AF333F" w:rsidRDefault="006A7523" w:rsidP="006A7523">
      <w:pPr>
        <w:spacing w:after="0" w:line="240" w:lineRule="auto"/>
        <w:rPr>
          <w:rFonts w:ascii="Ingleby Regular" w:eastAsia="Times New Roman" w:hAnsi="Ingleby Regular"/>
          <w:b/>
          <w:bCs/>
          <w:color w:val="000000"/>
        </w:rPr>
      </w:pPr>
      <w:r w:rsidRPr="00AF333F">
        <w:rPr>
          <w:rFonts w:ascii="Ingleby Regular" w:eastAsia="Times New Roman" w:hAnsi="Ingleby Regular"/>
          <w:b/>
          <w:bCs/>
          <w:color w:val="000000"/>
        </w:rPr>
        <w:t xml:space="preserve">Party: </w:t>
      </w:r>
      <w:r w:rsidRPr="00AF333F">
        <w:rPr>
          <w:rFonts w:ascii="Ingleby Regular" w:eastAsia="Times New Roman" w:hAnsi="Ingleby Regular"/>
          <w:color w:val="000000"/>
        </w:rPr>
        <w:t>A group of two or more adventurer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etrify: </w:t>
      </w:r>
      <w:r w:rsidRPr="00AF333F">
        <w:rPr>
          <w:rFonts w:ascii="Ingleby Regular" w:eastAsia="Times New Roman" w:hAnsi="Ingleby Regular"/>
          <w:color w:val="000000"/>
        </w:rPr>
        <w:t>A petrified creature is turned to stone. It is considered to be unconscious, and is oblivious to events around it. It does not age, and gains resist 40 to all damage.</w:t>
      </w:r>
      <w:r w:rsidRPr="00AF333F">
        <w:rPr>
          <w:rFonts w:ascii="Ingleby Regular" w:eastAsia="Times New Roman" w:hAnsi="Ingleby Regular"/>
        </w:rPr>
        <w:br/>
      </w:r>
      <w:r w:rsidRPr="00AF333F">
        <w:rPr>
          <w:rFonts w:ascii="Ingleby Regular" w:eastAsia="Times New Roman" w:hAnsi="Ingleby Regular"/>
        </w:rPr>
        <w:br/>
      </w:r>
      <w:r w:rsidR="00037339" w:rsidRPr="00AF333F">
        <w:rPr>
          <w:rFonts w:ascii="Ingleby Regular" w:eastAsia="Times New Roman" w:hAnsi="Ingleby Regular"/>
          <w:b/>
          <w:bCs/>
          <w:color w:val="000000"/>
        </w:rPr>
        <w:t xml:space="preserve">Phasing: </w:t>
      </w:r>
      <w:r w:rsidR="00037339" w:rsidRPr="00AF333F">
        <w:rPr>
          <w:rFonts w:ascii="Ingleby Regular" w:eastAsia="Times New Roman" w:hAnsi="Ingleby Regular"/>
          <w:bCs/>
          <w:color w:val="000000"/>
        </w:rPr>
        <w:t>A creature that is phasing can pass through solid objects such as walls. A phasing creature cannot pick up or hold items unless those items are also phasing. All items worn by a creature that becomes phasing also become phasing. A phasing creature deals half damage in melee and unarmed attacks to creatures that are not phasing.</w:t>
      </w:r>
    </w:p>
    <w:p w:rsidR="00037339" w:rsidRPr="00AF333F" w:rsidRDefault="00037339" w:rsidP="006A7523">
      <w:pPr>
        <w:spacing w:after="0" w:line="240" w:lineRule="auto"/>
        <w:rPr>
          <w:rFonts w:ascii="Ingleby Regular" w:eastAsia="Times New Roman" w:hAnsi="Ingleby Regular"/>
          <w:b/>
          <w:bCs/>
          <w:color w:val="000000"/>
        </w:rPr>
      </w:pPr>
    </w:p>
    <w:p w:rsid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Prone: </w:t>
      </w:r>
      <w:r w:rsidRPr="00AF333F">
        <w:rPr>
          <w:rFonts w:ascii="Ingleby Regular" w:eastAsia="Times New Roman" w:hAnsi="Ingleby Regular"/>
          <w:color w:val="000000"/>
        </w:rPr>
        <w:t>A creature lying down is considered to be prone. A character can drop prone as a minor action. A prone creature:</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 xml:space="preserve">Grants combat advantage to melee attacks, </w:t>
      </w:r>
    </w:p>
    <w:p w:rsidR="006F7F40"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Gains a +2 bonus to defenses against ranged attacks</w:t>
      </w:r>
    </w:p>
    <w:p w:rsidR="006A7523" w:rsidRPr="006F7F40" w:rsidRDefault="006A7523" w:rsidP="006F7F40">
      <w:pPr>
        <w:pStyle w:val="ListParagraph"/>
        <w:numPr>
          <w:ilvl w:val="0"/>
          <w:numId w:val="53"/>
        </w:numPr>
        <w:spacing w:after="0" w:line="240" w:lineRule="auto"/>
        <w:rPr>
          <w:rFonts w:ascii="Ingleby Regular" w:eastAsia="Times New Roman" w:hAnsi="Ingleby Regular"/>
        </w:rPr>
      </w:pPr>
      <w:r w:rsidRPr="006F7F40">
        <w:rPr>
          <w:rFonts w:ascii="Ingleby Regular" w:eastAsia="Times New Roman" w:hAnsi="Ingleby Regular"/>
          <w:color w:val="000000"/>
        </w:rPr>
        <w:t>Takes a -2 penalty to attack rolls.</w:t>
      </w:r>
    </w:p>
    <w:p w:rsidR="001450E1" w:rsidRPr="00AF333F" w:rsidRDefault="006A7523" w:rsidP="00BC11BB">
      <w:pPr>
        <w:spacing w:after="0" w:line="240" w:lineRule="auto"/>
        <w:rPr>
          <w:rFonts w:ascii="Ingleby Regular" w:eastAsia="Times New Roman" w:hAnsi="Ingleby Regular"/>
          <w:b/>
          <w:bCs/>
          <w:color w:val="000000"/>
        </w:rPr>
      </w:pPr>
      <w:r w:rsidRPr="00AF333F">
        <w:rPr>
          <w:rFonts w:ascii="Ingleby Regular" w:eastAsia="Times New Roman" w:hAnsi="Ingleby Regular"/>
        </w:rPr>
        <w:br/>
      </w:r>
      <w:r w:rsidRPr="00AF333F">
        <w:rPr>
          <w:rFonts w:ascii="Ingleby Regular" w:eastAsia="Times New Roman" w:hAnsi="Ingleby Regular"/>
          <w:b/>
          <w:bCs/>
          <w:color w:val="000000"/>
        </w:rPr>
        <w:t xml:space="preserve">Pull: </w:t>
      </w:r>
      <w:r w:rsidRPr="00AF333F">
        <w:rPr>
          <w:rFonts w:ascii="Ingleby Regular" w:eastAsia="Times New Roman" w:hAnsi="Ingleby Regular"/>
          <w:color w:val="000000"/>
        </w:rPr>
        <w:t>When a creature or object is pulled, it is moved the designated number of spaces in a straight line towards the creature that is pulling i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Push: </w:t>
      </w:r>
      <w:r w:rsidRPr="00AF333F">
        <w:rPr>
          <w:rFonts w:ascii="Ingleby Regular" w:eastAsia="Times New Roman" w:hAnsi="Ingleby Regular"/>
          <w:color w:val="000000"/>
        </w:rPr>
        <w:t>When a creature or object is pushed, it is moved the designated number of spaces in a straight line away from the creature that is pushing it.</w:t>
      </w:r>
      <w:r w:rsidRPr="00AF333F">
        <w:rPr>
          <w:rFonts w:ascii="Ingleby Regular" w:eastAsia="Times New Roman" w:hAnsi="Ingleby Regular"/>
        </w:rPr>
        <w:br/>
      </w:r>
      <w:r w:rsidRPr="00AF333F">
        <w:rPr>
          <w:rFonts w:ascii="Ingleby Regular" w:eastAsia="Times New Roman" w:hAnsi="Ingleby Regular"/>
        </w:rPr>
        <w:br/>
      </w:r>
      <w:r w:rsidR="001450E1" w:rsidRPr="00AF333F">
        <w:rPr>
          <w:rFonts w:ascii="Ingleby Regular" w:eastAsia="Times New Roman" w:hAnsi="Ingleby Regular"/>
          <w:b/>
          <w:bCs/>
          <w:color w:val="000000"/>
        </w:rPr>
        <w:t xml:space="preserve">Range: </w:t>
      </w:r>
      <w:r w:rsidR="001450E1" w:rsidRPr="00AF333F">
        <w:rPr>
          <w:rFonts w:ascii="Ingleby Regular" w:eastAsia="Times New Roman" w:hAnsi="Ingleby Regular"/>
          <w:bCs/>
          <w:color w:val="000000"/>
        </w:rPr>
        <w:t>For ranged attacks, your range is equal to 2 your Ranged modifier. This is the maximum amount of squares you can hit someone with a ranged attack from. For spells, the range is equal to 2 times the governing school.</w:t>
      </w:r>
    </w:p>
    <w:p w:rsidR="001450E1" w:rsidRPr="00AF333F" w:rsidRDefault="001450E1" w:rsidP="00BC11BB">
      <w:pPr>
        <w:spacing w:after="0" w:line="240" w:lineRule="auto"/>
        <w:rPr>
          <w:rFonts w:ascii="Ingleby Regular" w:eastAsia="Times New Roman" w:hAnsi="Ingleby Regular"/>
          <w:b/>
          <w:bCs/>
          <w:color w:val="000000"/>
        </w:rPr>
      </w:pPr>
    </w:p>
    <w:p w:rsidR="00BC11BB" w:rsidRPr="006F7F40" w:rsidRDefault="006A7523" w:rsidP="00BC11BB">
      <w:pPr>
        <w:spacing w:after="0" w:line="240" w:lineRule="auto"/>
        <w:rPr>
          <w:rFonts w:ascii="Ingleby Regular" w:eastAsia="Times New Roman" w:hAnsi="Ingleby Regular"/>
          <w:bCs/>
          <w:color w:val="000000"/>
        </w:rPr>
      </w:pPr>
      <w:r w:rsidRPr="00AF333F">
        <w:rPr>
          <w:rFonts w:ascii="Ingleby Regular" w:eastAsia="Times New Roman" w:hAnsi="Ingleby Regular"/>
          <w:b/>
          <w:bCs/>
          <w:color w:val="000000"/>
        </w:rPr>
        <w:t xml:space="preserve">Ready an Action: </w:t>
      </w:r>
      <w:r w:rsidRPr="00AF333F">
        <w:rPr>
          <w:rFonts w:ascii="Ingleby Regular" w:eastAsia="Times New Roman" w:hAnsi="Ingleby Regular"/>
          <w:color w:val="000000"/>
        </w:rPr>
        <w:t xml:space="preserve">A character can choose to ready an action, or wait to initiate an action until a trigger occurs. For example, Character A can wait to strike until Character B enters a certain square, or makes an attack. Readying an action costs the action being readied (readying a standard action takes that standard action, </w:t>
      </w:r>
      <w:proofErr w:type="spellStart"/>
      <w:r w:rsidRPr="00AF333F">
        <w:rPr>
          <w:rFonts w:ascii="Ingleby Regular" w:eastAsia="Times New Roman" w:hAnsi="Ingleby Regular"/>
          <w:color w:val="000000"/>
        </w:rPr>
        <w:t>etc</w:t>
      </w:r>
      <w:proofErr w:type="spellEnd"/>
      <w:r w:rsidRPr="00AF333F">
        <w:rPr>
          <w:rFonts w:ascii="Ingleby Regular" w:eastAsia="Times New Roman" w:hAnsi="Ingleby Regular"/>
          <w:color w:val="000000"/>
        </w:rPr>
        <w:t>). If the trigger does not occur (Character B never enters the specified square or makes an attack), than the action is los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flex:</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A creature’s defense used to dodge traps, arrows, dragon’s fire, and similar hazard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istances: </w:t>
      </w:r>
      <w:r w:rsidRPr="00AF333F">
        <w:rPr>
          <w:rFonts w:ascii="Ingleby Regular" w:eastAsia="Times New Roman" w:hAnsi="Ingleby Regular"/>
          <w:color w:val="000000"/>
        </w:rPr>
        <w:t xml:space="preserve">If a character has resistance to one type of damage, they subtract their resistance from damage of that type. For example, if a character has </w:t>
      </w:r>
      <w:proofErr w:type="gramStart"/>
      <w:r w:rsidRPr="00AF333F">
        <w:rPr>
          <w:rFonts w:ascii="Ingleby Regular" w:eastAsia="Times New Roman" w:hAnsi="Ingleby Regular"/>
          <w:color w:val="000000"/>
        </w:rPr>
        <w:t>resist</w:t>
      </w:r>
      <w:proofErr w:type="gramEnd"/>
      <w:r w:rsidRPr="00AF333F">
        <w:rPr>
          <w:rFonts w:ascii="Ingleby Regular" w:eastAsia="Times New Roman" w:hAnsi="Ingleby Regular"/>
          <w:color w:val="000000"/>
        </w:rPr>
        <w:t xml:space="preserve"> 5 fire, and they take 6 fire damage, they would only take one point of damage. If they take 5 or less points, they instead take no damage. If an attack deals more than one type of damage, a creature must be resistant to all damage types in order to resist damage.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ing: </w:t>
      </w:r>
      <w:r w:rsidRPr="00AF333F">
        <w:rPr>
          <w:rFonts w:ascii="Ingleby Regular" w:eastAsia="Times New Roman" w:hAnsi="Ingleby Regular"/>
          <w:color w:val="000000"/>
        </w:rPr>
        <w:t>A short rest is necessary between fights, or after travelling for an extended period of time so that characters can catch their breaths. Some effects end “at the end of the encounter” or reset “after a short rest”. A short rest is anywhere from five to fifteen minutes long.</w:t>
      </w:r>
      <w:r w:rsidRPr="00AF333F">
        <w:rPr>
          <w:rFonts w:ascii="Ingleby Regular" w:eastAsia="Times New Roman" w:hAnsi="Ingleby Regular"/>
          <w:color w:val="000000"/>
        </w:rPr>
        <w:br/>
      </w:r>
      <w:r w:rsidRPr="00AF333F">
        <w:rPr>
          <w:rFonts w:ascii="Ingleby Regular" w:eastAsia="Times New Roman" w:hAnsi="Ingleby Regular"/>
          <w:color w:val="000000"/>
        </w:rPr>
        <w:tab/>
        <w:t>An extended rest is necessary at the end of each day. This is when characters eat, sleep, share stories about the day, and, in general, rest up for the ensuing adventures. Many powers and abilities reset at an extended rest.</w:t>
      </w:r>
      <w:r w:rsidRPr="00AF333F">
        <w:rPr>
          <w:rFonts w:ascii="Ingleby Regular" w:eastAsia="Times New Roman" w:hAnsi="Ingleby Regular"/>
        </w:rPr>
        <w:br/>
      </w:r>
      <w:r w:rsidRPr="00AF333F">
        <w:rPr>
          <w:rFonts w:ascii="Ingleby Regular" w:eastAsia="Times New Roman" w:hAnsi="Ingleby Regular"/>
          <w:color w:val="000000"/>
        </w:rPr>
        <w:tab/>
        <w:t>After an extended rest, characters emerge with full hit points, magic points, fortune points, and Fortune points</w:t>
      </w:r>
      <w:r w:rsidR="001A5FC7" w:rsidRPr="00AF333F">
        <w:rPr>
          <w:rFonts w:ascii="Ingleby Regular" w:eastAsia="Times New Roman" w:hAnsi="Ingleby Regular"/>
          <w:color w:val="000000"/>
        </w:rPr>
        <w:fldChar w:fldCharType="begin"/>
      </w:r>
      <w:r w:rsidRPr="00AF333F">
        <w:rPr>
          <w:rFonts w:ascii="Ingleby Regular" w:hAnsi="Ingleby Regular"/>
        </w:rPr>
        <w:instrText xml:space="preserve"> XE "Fortune</w:instrText>
      </w:r>
      <w:r w:rsidRPr="00AF333F">
        <w:rPr>
          <w:rFonts w:ascii="Ingleby Regular" w:eastAsia="Arial" w:hAnsi="Ingleby Regular"/>
          <w:color w:val="000000"/>
        </w:rPr>
        <w:instrText xml:space="preserve"> points</w:instrText>
      </w:r>
      <w:r w:rsidRPr="00AF333F">
        <w:rPr>
          <w:rFonts w:ascii="Ingleby Regular" w:hAnsi="Ingleby Regular"/>
        </w:rPr>
        <w:instrText xml:space="preserve">" </w:instrText>
      </w:r>
      <w:r w:rsidR="001A5FC7" w:rsidRPr="00AF333F">
        <w:rPr>
          <w:rFonts w:ascii="Ingleby Regular" w:eastAsia="Times New Roman" w:hAnsi="Ingleby Regular"/>
          <w:color w:val="000000"/>
        </w:rPr>
        <w:fldChar w:fldCharType="end"/>
      </w:r>
      <w:r w:rsidRPr="00AF333F">
        <w:rPr>
          <w:rFonts w:ascii="Ingleby Regular" w:eastAsia="Times New Roman" w:hAnsi="Ingleby Regular"/>
          <w:color w:val="000000"/>
        </w:rPr>
        <w:t>. Only one extended rest may be taken in one 24-hour period. An extended rest is at least six hours long.</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Restoration</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Restoration"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Restoration is the school of magic devoted to protecting and healing creatures in need. </w:t>
      </w:r>
      <w:r w:rsidRPr="00AF333F">
        <w:rPr>
          <w:rFonts w:ascii="Ingleby Regular" w:eastAsia="Times New Roman" w:hAnsi="Ingleby Regular"/>
          <w:color w:val="000000"/>
        </w:rPr>
        <w:lastRenderedPageBreak/>
        <w:t>Masters of Restoration have been known to bring those thought to be dead back to life.</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estrained: </w:t>
      </w:r>
      <w:r w:rsidRPr="00AF333F">
        <w:rPr>
          <w:rFonts w:ascii="Ingleby Regular" w:eastAsia="Times New Roman" w:hAnsi="Ingleby Regular"/>
          <w:color w:val="000000"/>
        </w:rPr>
        <w:t>A restrained creature cannot move, fly, shift, or teleport, but can be subjected to forced movemen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Run: </w:t>
      </w:r>
      <w:r w:rsidRPr="00AF333F">
        <w:rPr>
          <w:rFonts w:ascii="Ingleby Regular" w:eastAsia="Times New Roman" w:hAnsi="Ingleby Regular"/>
          <w:color w:val="000000"/>
        </w:rPr>
        <w:t xml:space="preserve">A character can use a move action to run, moving its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 2. Doing so results in the creature granting combat advantage, and taking a negative 2 to all attack rolls until the end of its next tur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ave ends:</w:t>
      </w:r>
      <w:r w:rsidRPr="00AF333F">
        <w:rPr>
          <w:rFonts w:ascii="Ingleby Regular" w:eastAsia="Times New Roman" w:hAnsi="Ingleby Regular"/>
          <w:color w:val="000000"/>
        </w:rPr>
        <w:t xml:space="preserve"> See saving throw.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aving Throws: </w:t>
      </w:r>
      <w:r w:rsidRPr="00AF333F">
        <w:rPr>
          <w:rFonts w:ascii="Ingleby Regular" w:eastAsia="Times New Roman" w:hAnsi="Ingleby Regular"/>
          <w:color w:val="000000"/>
        </w:rPr>
        <w:t>Many conditions imposed by monsters are seen with the notation (save ends) after them. This means that the condition lasts until a successful saving throw is made. Each character can make one saving throw against each effect they are suffering from at the end of their respective turns. No actions may be taken after the saving throw is made. A saving throw is made by rolling a d20. An eleven or higher is considered a success.</w:t>
      </w:r>
      <w:r w:rsidR="001466BE" w:rsidRPr="00AF333F">
        <w:rPr>
          <w:rFonts w:ascii="Ingleby Regular" w:eastAsia="Times New Roman" w:hAnsi="Ingleby Regular"/>
          <w:b/>
          <w:bCs/>
          <w:color w:val="000000"/>
        </w:rPr>
        <w:t xml:space="preserve"> </w:t>
      </w:r>
      <w:r w:rsidR="001466BE" w:rsidRPr="00AF333F">
        <w:rPr>
          <w:rFonts w:ascii="Ingleby Regular" w:eastAsia="Times New Roman" w:hAnsi="Ingleby Regular"/>
          <w:bCs/>
          <w:color w:val="000000"/>
        </w:rPr>
        <w:t xml:space="preserve">Fear saving throws work similarly. A fear saving throw may be required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xml:space="preserve"> in order to act or avoid fleeing. These operate in the same way</w:t>
      </w:r>
      <w:r w:rsidR="004625F9" w:rsidRPr="00AF333F">
        <w:rPr>
          <w:rFonts w:ascii="Ingleby Regular" w:eastAsia="Times New Roman" w:hAnsi="Ingleby Regular"/>
          <w:bCs/>
          <w:color w:val="000000"/>
        </w:rPr>
        <w:t xml:space="preserve"> as a normal saving throw</w:t>
      </w:r>
      <w:r w:rsidR="001466BE" w:rsidRPr="00AF333F">
        <w:rPr>
          <w:rFonts w:ascii="Ingleby Regular" w:eastAsia="Times New Roman" w:hAnsi="Ingleby Regular"/>
          <w:bCs/>
          <w:color w:val="000000"/>
        </w:rPr>
        <w:t xml:space="preserve">, except the difficulty is set by the </w:t>
      </w:r>
      <w:r w:rsidR="003F52CF">
        <w:rPr>
          <w:rFonts w:ascii="Ingleby Regular" w:eastAsia="Times New Roman" w:hAnsi="Ingleby Regular"/>
          <w:bCs/>
          <w:color w:val="000000"/>
        </w:rPr>
        <w:t>GM</w:t>
      </w:r>
      <w:r w:rsidR="001466BE" w:rsidRPr="00AF333F">
        <w:rPr>
          <w:rFonts w:ascii="Ingleby Regular" w:eastAsia="Times New Roman" w:hAnsi="Ingleby Regular"/>
          <w:bCs/>
          <w:color w:val="000000"/>
        </w:rPr>
        <w:t>, and the player adds their character’s Discipline modifier to the roll.</w:t>
      </w:r>
      <w:r w:rsidR="004625F9" w:rsidRPr="00AF333F">
        <w:rPr>
          <w:rFonts w:ascii="Ingleby Regular" w:eastAsia="Times New Roman" w:hAnsi="Ingleby Regular"/>
          <w:bCs/>
          <w:color w:val="000000"/>
        </w:rPr>
        <w:t xml:space="preserve"> </w:t>
      </w:r>
      <w:r w:rsidR="003F52CF">
        <w:rPr>
          <w:rFonts w:ascii="Ingleby Regular" w:eastAsia="Times New Roman" w:hAnsi="Ingleby Regular"/>
          <w:bCs/>
          <w:color w:val="000000"/>
        </w:rPr>
        <w:t>GM</w:t>
      </w:r>
      <w:r w:rsidR="004625F9" w:rsidRPr="00AF333F">
        <w:rPr>
          <w:rFonts w:ascii="Ingleby Regular" w:eastAsia="Times New Roman" w:hAnsi="Ingleby Regular"/>
          <w:bCs/>
          <w:color w:val="000000"/>
        </w:rPr>
        <w:t>s may allow/require these saving throws for fear to be made at the beginning of a turn, instead of the end.</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hif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
          <w:bCs/>
          <w:color w:val="000000"/>
        </w:rPr>
        <w:instrText>Shif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When a creature shifts, it moves one square as a move action. This movement does not provoke opportunity atta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eeping: </w:t>
      </w:r>
      <w:r w:rsidRPr="00AF333F">
        <w:rPr>
          <w:rFonts w:ascii="Ingleby Regular" w:eastAsia="Times New Roman" w:hAnsi="Ingleby Regular"/>
          <w:color w:val="000000"/>
        </w:rPr>
        <w:t>A sleeping creature is considered to be unconscious and helpless, but if the sleep is natural (not magical in origin) the creature immediately awakens upon taking damage. A sleeping creature takes a -5 penalty to perception checks.</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lide: </w:t>
      </w:r>
      <w:r w:rsidRPr="00AF333F">
        <w:rPr>
          <w:rFonts w:ascii="Ingleby Regular" w:eastAsia="Times New Roman" w:hAnsi="Ingleby Regular"/>
          <w:color w:val="000000"/>
        </w:rPr>
        <w:t>When a creature or object is slid, it is moved the designated number of spaces in a straight line in any direction.</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Slowed:</w:t>
      </w:r>
      <w:r w:rsidR="00807F59"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 xml:space="preserve">A slowed creature is considered to have a </w:t>
      </w:r>
      <w:r w:rsidR="00BC11BB" w:rsidRPr="00AF333F">
        <w:rPr>
          <w:rFonts w:ascii="Ingleby Regular" w:eastAsia="Times New Roman" w:hAnsi="Ingleby Regular"/>
          <w:color w:val="000000"/>
        </w:rPr>
        <w:t>movement</w:t>
      </w:r>
      <w:r w:rsidRPr="00AF333F">
        <w:rPr>
          <w:rFonts w:ascii="Ingleby Regular" w:eastAsia="Times New Roman" w:hAnsi="Ingleby Regular"/>
          <w:color w:val="000000"/>
        </w:rPr>
        <w:t xml:space="preserve"> of two</w:t>
      </w:r>
      <w:r w:rsidR="00312827" w:rsidRPr="00AF333F">
        <w:rPr>
          <w:rFonts w:ascii="Ingleby Regular" w:eastAsia="Times New Roman" w:hAnsi="Ingleby Regular"/>
          <w:color w:val="000000"/>
        </w:rPr>
        <w:t>.</w:t>
      </w:r>
    </w:p>
    <w:p w:rsidR="00BC11BB" w:rsidRPr="00AF333F" w:rsidRDefault="00BC11BB" w:rsidP="00BC11BB">
      <w:pPr>
        <w:spacing w:after="0" w:line="240" w:lineRule="auto"/>
        <w:rPr>
          <w:rFonts w:ascii="Ingleby Regular" w:eastAsia="Times New Roman" w:hAnsi="Ingleby Regular"/>
          <w:b/>
          <w:bCs/>
          <w:color w:val="000000"/>
        </w:rPr>
      </w:pPr>
    </w:p>
    <w:p w:rsidR="006A7523" w:rsidRPr="006F7F40" w:rsidRDefault="006A7523" w:rsidP="006F7F40">
      <w:pPr>
        <w:spacing w:after="0" w:line="240" w:lineRule="auto"/>
        <w:rPr>
          <w:rFonts w:ascii="Ingleby Regular" w:eastAsia="Times New Roman" w:hAnsi="Ingleby Regular"/>
        </w:rPr>
      </w:pPr>
      <w:r w:rsidRPr="00AF333F">
        <w:rPr>
          <w:rFonts w:ascii="Ingleby Regular" w:eastAsia="Times New Roman" w:hAnsi="Ingleby Regular"/>
          <w:b/>
          <w:bCs/>
          <w:color w:val="000000"/>
        </w:rPr>
        <w:t xml:space="preserve">Square: </w:t>
      </w:r>
      <w:r w:rsidRPr="00AF333F">
        <w:rPr>
          <w:rFonts w:ascii="Ingleby Regular" w:eastAsia="Times New Roman" w:hAnsi="Ingleby Regular"/>
          <w:color w:val="000000"/>
        </w:rPr>
        <w:t>A square presented on a standard grid map dictates how far a character can make. A standard square is considered to be five feet in length, width, and, as applicable, heigh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tunned: </w:t>
      </w:r>
      <w:r w:rsidRPr="00AF333F">
        <w:rPr>
          <w:rFonts w:ascii="Ingleby Regular" w:eastAsia="Times New Roman" w:hAnsi="Ingleby Regular"/>
          <w:color w:val="000000"/>
        </w:rPr>
        <w:t xml:space="preserve">A stunned character can take no actions, including opportunity attacks and free actions, and is unable to sustain any powers or effects. </w:t>
      </w:r>
      <w:proofErr w:type="gramStart"/>
      <w:r w:rsidRPr="00AF333F">
        <w:rPr>
          <w:rFonts w:ascii="Ingleby Regular" w:eastAsia="Times New Roman" w:hAnsi="Ingleby Regular"/>
          <w:color w:val="000000"/>
        </w:rPr>
        <w:t>A stunned creature grants combat advantage and cannot flank.</w:t>
      </w:r>
      <w:proofErr w:type="gramEnd"/>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Surprised: </w:t>
      </w:r>
      <w:r w:rsidRPr="00AF333F">
        <w:rPr>
          <w:rFonts w:ascii="Ingleby Regular" w:eastAsia="Times New Roman" w:hAnsi="Ingleby Regular"/>
          <w:color w:val="000000"/>
        </w:rPr>
        <w:t>Surprised creatures grant combat advantage. A creature is surprised if it doesn't have enough time to prepare for an attack, or if it doesn’t know from what direction an attack will come. An invisible attacker is surprising its target only if the target cannot hear, feel, or otherwise accurately determine the location of the attacker.</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Tally Limit</w:t>
      </w:r>
      <w:r w:rsidR="001A5FC7" w:rsidRPr="00AF333F">
        <w:rPr>
          <w:rFonts w:ascii="Ingleby Regular" w:eastAsia="Times New Roman" w:hAnsi="Ingleby Regular"/>
          <w:b/>
          <w:bCs/>
          <w:color w:val="000000"/>
        </w:rPr>
        <w:fldChar w:fldCharType="begin"/>
      </w:r>
      <w:r w:rsidRPr="00AF333F">
        <w:rPr>
          <w:rFonts w:ascii="Ingleby Regular" w:hAnsi="Ingleby Regular"/>
        </w:rPr>
        <w:instrText xml:space="preserve"> XE "</w:instrText>
      </w:r>
      <w:r w:rsidRPr="00AF333F">
        <w:rPr>
          <w:rFonts w:ascii="Ingleby Regular" w:eastAsia="Times New Roman" w:hAnsi="Ingleby Regular"/>
          <w:bCs/>
          <w:color w:val="000000"/>
        </w:rPr>
        <w:instrText>Tally Limit</w:instrText>
      </w:r>
      <w:r w:rsidRPr="00AF333F">
        <w:rPr>
          <w:rFonts w:ascii="Ingleby Regular" w:hAnsi="Ingleby Regular"/>
        </w:rPr>
        <w:instrText xml:space="preserve">" </w:instrText>
      </w:r>
      <w:r w:rsidR="001A5FC7" w:rsidRPr="00AF333F">
        <w:rPr>
          <w:rFonts w:ascii="Ingleby Regular" w:eastAsia="Times New Roman" w:hAnsi="Ingleby Regular"/>
          <w:b/>
          <w:bCs/>
          <w:color w:val="000000"/>
        </w:rPr>
        <w:fldChar w:fldCharType="end"/>
      </w:r>
      <w:r w:rsidRPr="00AF333F">
        <w:rPr>
          <w:rFonts w:ascii="Ingleby Regular" w:eastAsia="Times New Roman" w:hAnsi="Ingleby Regular"/>
          <w:b/>
          <w:bCs/>
          <w:color w:val="000000"/>
        </w:rPr>
        <w:t xml:space="preserve">: </w:t>
      </w:r>
      <w:r w:rsidRPr="00AF333F">
        <w:rPr>
          <w:rFonts w:ascii="Ingleby Regular" w:eastAsia="Times New Roman" w:hAnsi="Ingleby Regular"/>
          <w:color w:val="000000"/>
        </w:rPr>
        <w:t>The number of successes needed to gain a level in one skill. This is equal to the modifier of that skill.</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Unconscious: </w:t>
      </w:r>
      <w:r w:rsidRPr="00AF333F">
        <w:rPr>
          <w:rFonts w:ascii="Ingleby Regular" w:eastAsia="Times New Roman" w:hAnsi="Ingleby Regular"/>
          <w:color w:val="000000"/>
        </w:rPr>
        <w:t xml:space="preserve">An unconscious creature is considered to be helpless, and is oblivious to events around it. </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Vulnerability: </w:t>
      </w:r>
      <w:r w:rsidRPr="00AF333F">
        <w:rPr>
          <w:rFonts w:ascii="Ingleby Regular" w:eastAsia="Times New Roman" w:hAnsi="Ingleby Regular"/>
          <w:color w:val="000000"/>
        </w:rPr>
        <w:t>If a character is vulnerable to one type of damage, they add damage equal to the amount they are vulnerable to any damage of that type taken.</w:t>
      </w:r>
      <w:r w:rsidR="00807F59" w:rsidRPr="00AF333F">
        <w:rPr>
          <w:rFonts w:ascii="Ingleby Regular" w:eastAsia="Times New Roman" w:hAnsi="Ingleby Regular"/>
          <w:color w:val="000000"/>
        </w:rPr>
        <w:t xml:space="preserve"> </w:t>
      </w:r>
      <w:r w:rsidRPr="00AF333F">
        <w:rPr>
          <w:rFonts w:ascii="Ingleby Regular" w:eastAsia="Times New Roman" w:hAnsi="Ingleby Regular"/>
          <w:color w:val="000000"/>
        </w:rPr>
        <w:t xml:space="preserve">For example, if a character has vulnerable 5 </w:t>
      </w:r>
      <w:proofErr w:type="gramStart"/>
      <w:r w:rsidRPr="00AF333F">
        <w:rPr>
          <w:rFonts w:ascii="Ingleby Regular" w:eastAsia="Times New Roman" w:hAnsi="Ingleby Regular"/>
          <w:color w:val="000000"/>
        </w:rPr>
        <w:t>fire</w:t>
      </w:r>
      <w:proofErr w:type="gramEnd"/>
      <w:r w:rsidRPr="00AF333F">
        <w:rPr>
          <w:rFonts w:ascii="Ingleby Regular" w:eastAsia="Times New Roman" w:hAnsi="Ingleby Regular"/>
          <w:color w:val="000000"/>
        </w:rPr>
        <w:t xml:space="preserve">, and they take 6 fire damage, they would take 11 points of damage. If an attack deals multiple types of damage, a character needs only to be vulnerable to one type of damage for the damage to be added. If </w:t>
      </w:r>
      <w:r w:rsidRPr="00AF333F">
        <w:rPr>
          <w:rFonts w:ascii="Ingleby Regular" w:eastAsia="Times New Roman" w:hAnsi="Ingleby Regular"/>
          <w:color w:val="000000"/>
        </w:rPr>
        <w:lastRenderedPageBreak/>
        <w:t>they are vulnerable to multiple damage types, they take the vulnerability of the damage type they are more vulnerable to.</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eakened: </w:t>
      </w:r>
      <w:r w:rsidRPr="00AF333F">
        <w:rPr>
          <w:rFonts w:ascii="Ingleby Regular" w:eastAsia="Times New Roman" w:hAnsi="Ingleby Regular"/>
          <w:color w:val="000000"/>
        </w:rPr>
        <w:t>A weakened character deals half damage on all attacks and spells</w:t>
      </w:r>
      <w:r w:rsidR="00566515" w:rsidRPr="00AF333F">
        <w:rPr>
          <w:rFonts w:ascii="Ingleby Regular" w:eastAsia="Times New Roman" w:hAnsi="Ingleby Regular"/>
          <w:color w:val="000000"/>
        </w:rPr>
        <w:t>, and restores half as many hit points with spells that heal</w:t>
      </w:r>
      <w:r w:rsidRPr="00AF333F">
        <w:rPr>
          <w:rFonts w:ascii="Ingleby Regular" w:eastAsia="Times New Roman" w:hAnsi="Ingleby Regular"/>
          <w:color w:val="000000"/>
        </w:rPr>
        <w:t>.</w:t>
      </w:r>
      <w:r w:rsidRPr="00AF333F">
        <w:rPr>
          <w:rFonts w:ascii="Ingleby Regular" w:eastAsia="Times New Roman" w:hAnsi="Ingleby Regular"/>
        </w:rPr>
        <w:br/>
      </w:r>
      <w:r w:rsidRPr="00AF333F">
        <w:rPr>
          <w:rFonts w:ascii="Ingleby Regular" w:eastAsia="Times New Roman" w:hAnsi="Ingleby Regular"/>
        </w:rPr>
        <w:br/>
      </w:r>
      <w:r w:rsidRPr="00AF333F">
        <w:rPr>
          <w:rFonts w:ascii="Ingleby Regular" w:eastAsia="Times New Roman" w:hAnsi="Ingleby Regular"/>
          <w:b/>
          <w:bCs/>
          <w:color w:val="000000"/>
        </w:rPr>
        <w:t xml:space="preserve">Will: </w:t>
      </w:r>
      <w:r w:rsidRPr="00AF333F">
        <w:rPr>
          <w:rFonts w:ascii="Ingleby Regular" w:eastAsia="Times New Roman" w:hAnsi="Ingleby Regular"/>
          <w:color w:val="000000"/>
        </w:rPr>
        <w:t>A character’s defense used to resist effects of domination and other effects that target the mind.</w:t>
      </w:r>
    </w:p>
    <w:p w:rsidR="006A7523" w:rsidRPr="00AF333F" w:rsidRDefault="006A7523" w:rsidP="006A7523">
      <w:pPr>
        <w:spacing w:after="0"/>
        <w:rPr>
          <w:rFonts w:ascii="Ingleby Regular" w:eastAsia="Times New Roman" w:hAnsi="Ingleby Regular"/>
          <w:b/>
          <w:bCs/>
          <w:color w:val="000000"/>
          <w:sz w:val="28"/>
          <w:szCs w:val="28"/>
        </w:rPr>
      </w:pPr>
    </w:p>
    <w:p w:rsidR="006A7523" w:rsidRPr="00AF333F" w:rsidRDefault="006A7523" w:rsidP="006A7523">
      <w:pPr>
        <w:pStyle w:val="Heading1"/>
        <w:rPr>
          <w:rFonts w:ascii="Ingleby Regular" w:hAnsi="Ingleby Regular"/>
        </w:rPr>
      </w:pPr>
      <w:bookmarkStart w:id="182" w:name="_Toc314171154"/>
      <w:bookmarkStart w:id="183" w:name="_Toc314171386"/>
      <w:bookmarkStart w:id="184" w:name="_Toc202696834"/>
      <w:bookmarkStart w:id="185" w:name="_Toc336074830"/>
      <w:bookmarkStart w:id="186" w:name="_Toc378500726"/>
      <w:r w:rsidRPr="00AF333F">
        <w:rPr>
          <w:rFonts w:ascii="Ingleby Regular" w:hAnsi="Ingleby Regular"/>
        </w:rPr>
        <w:t>Index</w:t>
      </w:r>
      <w:bookmarkEnd w:id="182"/>
      <w:bookmarkEnd w:id="183"/>
      <w:bookmarkEnd w:id="184"/>
      <w:bookmarkEnd w:id="185"/>
      <w:bookmarkEnd w:id="186"/>
      <w:r w:rsidR="001A5FC7" w:rsidRPr="00AF333F">
        <w:rPr>
          <w:rFonts w:ascii="Ingleby Regular" w:hAnsi="Ingleby Regular"/>
        </w:rPr>
        <w:fldChar w:fldCharType="begin"/>
      </w:r>
      <w:r w:rsidRPr="00AF333F">
        <w:rPr>
          <w:rFonts w:ascii="Ingleby Regular" w:hAnsi="Ingleby Regular"/>
        </w:rPr>
        <w:instrText xml:space="preserve"> XE "Index" </w:instrText>
      </w:r>
      <w:r w:rsidR="001A5FC7" w:rsidRPr="00AF333F">
        <w:rPr>
          <w:rFonts w:ascii="Ingleby Regular" w:hAnsi="Ingleby Regular"/>
        </w:rPr>
        <w:fldChar w:fldCharType="end"/>
      </w:r>
    </w:p>
    <w:p w:rsidR="00621B21" w:rsidRDefault="001A5FC7"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space="720"/>
          <w:docGrid w:linePitch="360"/>
        </w:sectPr>
      </w:pPr>
      <w:r w:rsidRPr="00AF333F">
        <w:rPr>
          <w:rFonts w:ascii="Ingleby Regular" w:hAnsi="Ingleby Regular"/>
        </w:rPr>
        <w:fldChar w:fldCharType="begin"/>
      </w:r>
      <w:r w:rsidR="006A7523" w:rsidRPr="00AF333F">
        <w:rPr>
          <w:rFonts w:ascii="Ingleby Regular" w:hAnsi="Ingleby Regular"/>
        </w:rPr>
        <w:instrText xml:space="preserve"> INDEX \c "2" \z "1033" </w:instrText>
      </w:r>
      <w:r w:rsidRPr="00AF333F">
        <w:rPr>
          <w:rFonts w:ascii="Ingleby Regular" w:hAnsi="Ingleby Regular"/>
        </w:rPr>
        <w:fldChar w:fldCharType="separate"/>
      </w:r>
    </w:p>
    <w:p w:rsidR="00621B21" w:rsidRDefault="00621B21">
      <w:pPr>
        <w:pStyle w:val="Index1"/>
      </w:pPr>
      <w:r w:rsidRPr="00506965">
        <w:lastRenderedPageBreak/>
        <w:t>Alcohol</w:t>
      </w:r>
      <w:r>
        <w:t>, 20</w:t>
      </w:r>
    </w:p>
    <w:p w:rsidR="00621B21" w:rsidRDefault="00621B21">
      <w:pPr>
        <w:pStyle w:val="Index1"/>
      </w:pPr>
      <w:r w:rsidRPr="00506965">
        <w:rPr>
          <w:rFonts w:eastAsia="Times New Roman"/>
          <w:bCs/>
          <w:color w:val="000000"/>
        </w:rPr>
        <w:t>Alteration</w:t>
      </w:r>
      <w:r>
        <w:t>, 8, 9, 14, 17, 18, 30, 33, 34, 46, 56, 57, 60, 61, 62, 64, 66, 67, 68, 69, 70, 71, 72, 73, 85</w:t>
      </w:r>
    </w:p>
    <w:p w:rsidR="00621B21" w:rsidRDefault="00621B21">
      <w:pPr>
        <w:pStyle w:val="Index1"/>
      </w:pPr>
      <w:r w:rsidRPr="00506965">
        <w:t>Armor</w:t>
      </w:r>
      <w:r>
        <w:t>, 8, 9, 10, 22, 23, 30, 31, 32, 33, 34, 42, 43, 56, 58, 59, 60, 61, 62, 65, 68, 71, 72, 73, 85</w:t>
      </w:r>
    </w:p>
    <w:p w:rsidR="00621B21" w:rsidRDefault="00621B21">
      <w:pPr>
        <w:pStyle w:val="Index1"/>
      </w:pPr>
      <w:r w:rsidRPr="00506965">
        <w:rPr>
          <w:rFonts w:eastAsia="Times New Roman"/>
          <w:color w:val="000000"/>
        </w:rPr>
        <w:t>Attacking Beyond Range:</w:t>
      </w:r>
      <w:r>
        <w:t>, 50</w:t>
      </w:r>
    </w:p>
    <w:p w:rsidR="00621B21" w:rsidRDefault="00621B21">
      <w:pPr>
        <w:pStyle w:val="Index1"/>
      </w:pPr>
      <w:r w:rsidRPr="00506965">
        <w:t>Attacking With Objects</w:t>
      </w:r>
      <w:r>
        <w:t>, 75</w:t>
      </w:r>
    </w:p>
    <w:p w:rsidR="00621B21" w:rsidRDefault="00621B21">
      <w:pPr>
        <w:pStyle w:val="Index1"/>
      </w:pPr>
      <w:r w:rsidRPr="00506965">
        <w:t>Attributes</w:t>
      </w:r>
      <w:r>
        <w:t>, 7, 8, 9, 78</w:t>
      </w:r>
    </w:p>
    <w:p w:rsidR="00621B21" w:rsidRDefault="00621B21">
      <w:pPr>
        <w:pStyle w:val="Index2"/>
        <w:tabs>
          <w:tab w:val="right" w:leader="dot" w:pos="4310"/>
        </w:tabs>
        <w:rPr>
          <w:noProof/>
        </w:rPr>
      </w:pPr>
      <w:r w:rsidRPr="00506965">
        <w:rPr>
          <w:rFonts w:ascii="Ingleby Regular" w:hAnsi="Ingleby Regular"/>
          <w:noProof/>
        </w:rPr>
        <w:t>Charisma</w:t>
      </w:r>
      <w:r>
        <w:rPr>
          <w:noProof/>
        </w:rPr>
        <w:t>, 10</w:t>
      </w:r>
    </w:p>
    <w:p w:rsidR="00621B21" w:rsidRDefault="00621B21">
      <w:pPr>
        <w:pStyle w:val="Index2"/>
        <w:tabs>
          <w:tab w:val="right" w:leader="dot" w:pos="4310"/>
        </w:tabs>
        <w:rPr>
          <w:noProof/>
        </w:rPr>
      </w:pPr>
      <w:r w:rsidRPr="00506965">
        <w:rPr>
          <w:rFonts w:ascii="Ingleby Regular" w:hAnsi="Ingleby Regular"/>
          <w:noProof/>
        </w:rPr>
        <w:t>Constitution</w:t>
      </w:r>
      <w:r>
        <w:rPr>
          <w:noProof/>
        </w:rPr>
        <w:t>, 8, 9, 10, 11</w:t>
      </w:r>
    </w:p>
    <w:p w:rsidR="00621B21" w:rsidRDefault="00621B21">
      <w:pPr>
        <w:pStyle w:val="Index2"/>
        <w:tabs>
          <w:tab w:val="right" w:leader="dot" w:pos="4310"/>
        </w:tabs>
        <w:rPr>
          <w:noProof/>
        </w:rPr>
      </w:pPr>
      <w:r w:rsidRPr="00506965">
        <w:rPr>
          <w:rFonts w:ascii="Ingleby Regular" w:hAnsi="Ingleby Regular"/>
          <w:noProof/>
        </w:rPr>
        <w:t>Dexterity</w:t>
      </w:r>
      <w:r>
        <w:rPr>
          <w:noProof/>
        </w:rPr>
        <w:t>, 9, 11</w:t>
      </w:r>
    </w:p>
    <w:p w:rsidR="00621B21" w:rsidRDefault="00621B21">
      <w:pPr>
        <w:pStyle w:val="Index2"/>
        <w:tabs>
          <w:tab w:val="right" w:leader="dot" w:pos="4310"/>
        </w:tabs>
        <w:rPr>
          <w:noProof/>
        </w:rPr>
      </w:pPr>
      <w:r w:rsidRPr="00506965">
        <w:rPr>
          <w:rFonts w:ascii="Ingleby Regular" w:hAnsi="Ingleby Regular"/>
          <w:noProof/>
        </w:rPr>
        <w:t>Intelligence</w:t>
      </w:r>
      <w:r>
        <w:rPr>
          <w:noProof/>
        </w:rPr>
        <w:t>, 8, 11, 12</w:t>
      </w:r>
    </w:p>
    <w:p w:rsidR="00621B21" w:rsidRDefault="00621B21">
      <w:pPr>
        <w:pStyle w:val="Index2"/>
        <w:tabs>
          <w:tab w:val="right" w:leader="dot" w:pos="4310"/>
        </w:tabs>
        <w:rPr>
          <w:noProof/>
        </w:rPr>
      </w:pPr>
      <w:r w:rsidRPr="00506965">
        <w:rPr>
          <w:rFonts w:ascii="Ingleby Regular" w:hAnsi="Ingleby Regular"/>
          <w:noProof/>
        </w:rPr>
        <w:t>Luck</w:t>
      </w:r>
      <w:r>
        <w:rPr>
          <w:noProof/>
        </w:rPr>
        <w:t>, 8, 12, 13, 43, 87</w:t>
      </w:r>
    </w:p>
    <w:p w:rsidR="00621B21" w:rsidRDefault="00621B21">
      <w:pPr>
        <w:pStyle w:val="Index2"/>
        <w:tabs>
          <w:tab w:val="right" w:leader="dot" w:pos="4310"/>
        </w:tabs>
        <w:rPr>
          <w:noProof/>
        </w:rPr>
      </w:pPr>
      <w:r w:rsidRPr="00506965">
        <w:rPr>
          <w:rFonts w:ascii="Ingleby Regular" w:hAnsi="Ingleby Regular"/>
          <w:noProof/>
        </w:rPr>
        <w:t>Speed</w:t>
      </w:r>
      <w:r>
        <w:rPr>
          <w:noProof/>
        </w:rPr>
        <w:t>, 8, 9, 13, 22, 31, 34, 48, 62, 68, 72, 73, 79, 88</w:t>
      </w:r>
    </w:p>
    <w:p w:rsidR="00621B21" w:rsidRDefault="00621B21">
      <w:pPr>
        <w:pStyle w:val="Index2"/>
        <w:tabs>
          <w:tab w:val="right" w:leader="dot" w:pos="4310"/>
        </w:tabs>
        <w:rPr>
          <w:noProof/>
        </w:rPr>
      </w:pPr>
      <w:r w:rsidRPr="00506965">
        <w:rPr>
          <w:rFonts w:ascii="Ingleby Regular" w:hAnsi="Ingleby Regular"/>
          <w:noProof/>
        </w:rPr>
        <w:t>Strength</w:t>
      </w:r>
      <w:r>
        <w:rPr>
          <w:noProof/>
        </w:rPr>
        <w:t>, 9, 13, 14</w:t>
      </w:r>
    </w:p>
    <w:p w:rsidR="00621B21" w:rsidRDefault="00621B21">
      <w:pPr>
        <w:pStyle w:val="Index2"/>
        <w:tabs>
          <w:tab w:val="right" w:leader="dot" w:pos="4310"/>
        </w:tabs>
        <w:rPr>
          <w:noProof/>
        </w:rPr>
      </w:pPr>
      <w:r w:rsidRPr="00506965">
        <w:rPr>
          <w:rFonts w:ascii="Ingleby Regular" w:hAnsi="Ingleby Regular"/>
          <w:noProof/>
        </w:rPr>
        <w:t>Wisdom</w:t>
      </w:r>
      <w:r>
        <w:rPr>
          <w:noProof/>
        </w:rPr>
        <w:t>, 8, 9, 14, 15</w:t>
      </w:r>
    </w:p>
    <w:p w:rsidR="00621B21" w:rsidRDefault="00621B21">
      <w:pPr>
        <w:pStyle w:val="Index1"/>
      </w:pPr>
      <w:r w:rsidRPr="00506965">
        <w:t>Augments</w:t>
      </w:r>
      <w:r>
        <w:t>, 29</w:t>
      </w:r>
    </w:p>
    <w:p w:rsidR="00621B21" w:rsidRDefault="00621B21">
      <w:pPr>
        <w:pStyle w:val="Index1"/>
      </w:pPr>
      <w:r w:rsidRPr="00506965">
        <w:t>Character Sheet</w:t>
      </w:r>
      <w:r>
        <w:t>, 82</w:t>
      </w:r>
    </w:p>
    <w:p w:rsidR="00621B21" w:rsidRDefault="00621B21">
      <w:pPr>
        <w:pStyle w:val="Index1"/>
      </w:pPr>
      <w:r w:rsidRPr="00506965">
        <w:rPr>
          <w:rFonts w:eastAsia="Times New Roman"/>
          <w:color w:val="000000"/>
        </w:rPr>
        <w:t>Combat</w:t>
      </w:r>
      <w:r>
        <w:t>, 48, 49, 51, 75, 81, 85</w:t>
      </w:r>
    </w:p>
    <w:p w:rsidR="00621B21" w:rsidRDefault="00621B21">
      <w:pPr>
        <w:pStyle w:val="Index2"/>
        <w:tabs>
          <w:tab w:val="right" w:leader="dot" w:pos="4310"/>
        </w:tabs>
        <w:rPr>
          <w:noProof/>
        </w:rPr>
      </w:pPr>
      <w:r w:rsidRPr="00506965">
        <w:rPr>
          <w:rFonts w:ascii="Ingleby Regular" w:hAnsi="Ingleby Regular"/>
          <w:bCs/>
          <w:noProof/>
        </w:rPr>
        <w:t>Actions in Combat</w:t>
      </w:r>
      <w:r>
        <w:rPr>
          <w:noProof/>
        </w:rPr>
        <w:t>, 49</w:t>
      </w:r>
    </w:p>
    <w:p w:rsidR="00621B21" w:rsidRDefault="00621B21">
      <w:pPr>
        <w:pStyle w:val="Index2"/>
        <w:tabs>
          <w:tab w:val="right" w:leader="dot" w:pos="4310"/>
        </w:tabs>
        <w:rPr>
          <w:noProof/>
        </w:rPr>
      </w:pPr>
      <w:r w:rsidRPr="00506965">
        <w:rPr>
          <w:rFonts w:ascii="Ingleby Regular" w:hAnsi="Ingleby Regular"/>
          <w:noProof/>
        </w:rPr>
        <w:t>Delay</w:t>
      </w:r>
      <w:r>
        <w:rPr>
          <w:noProof/>
        </w:rPr>
        <w:t>, 49, 52, 86</w:t>
      </w:r>
    </w:p>
    <w:p w:rsidR="00621B21" w:rsidRDefault="00621B21">
      <w:pPr>
        <w:pStyle w:val="Index2"/>
        <w:tabs>
          <w:tab w:val="right" w:leader="dot" w:pos="4310"/>
        </w:tabs>
        <w:rPr>
          <w:noProof/>
        </w:rPr>
      </w:pPr>
      <w:r w:rsidRPr="00506965">
        <w:rPr>
          <w:rFonts w:ascii="Ingleby Regular" w:hAnsi="Ingleby Regular"/>
          <w:noProof/>
        </w:rPr>
        <w:t>Dual Wielding</w:t>
      </w:r>
      <w:r>
        <w:rPr>
          <w:noProof/>
        </w:rPr>
        <w:t>, 52</w:t>
      </w:r>
    </w:p>
    <w:p w:rsidR="00621B21" w:rsidRDefault="00621B21">
      <w:pPr>
        <w:pStyle w:val="Index2"/>
        <w:tabs>
          <w:tab w:val="right" w:leader="dot" w:pos="4310"/>
        </w:tabs>
        <w:rPr>
          <w:noProof/>
        </w:rPr>
      </w:pPr>
      <w:r w:rsidRPr="00506965">
        <w:rPr>
          <w:rFonts w:ascii="Ingleby Regular" w:hAnsi="Ingleby Regular"/>
          <w:noProof/>
        </w:rPr>
        <w:t>Flanking</w:t>
      </w:r>
      <w:r>
        <w:rPr>
          <w:noProof/>
        </w:rPr>
        <w:t>, 52, 87</w:t>
      </w:r>
    </w:p>
    <w:p w:rsidR="00621B21" w:rsidRDefault="00621B21">
      <w:pPr>
        <w:pStyle w:val="Index2"/>
        <w:tabs>
          <w:tab w:val="right" w:leader="dot" w:pos="4310"/>
        </w:tabs>
        <w:rPr>
          <w:noProof/>
        </w:rPr>
      </w:pPr>
      <w:r w:rsidRPr="00506965">
        <w:rPr>
          <w:rFonts w:ascii="Ingleby Regular" w:hAnsi="Ingleby Regular"/>
          <w:noProof/>
        </w:rPr>
        <w:t>Initiative</w:t>
      </w:r>
      <w:r>
        <w:rPr>
          <w:noProof/>
        </w:rPr>
        <w:t>, 6, 13, 22, 30, 31, 32, 42, 48, 52, 80, 86</w:t>
      </w:r>
    </w:p>
    <w:p w:rsidR="00621B21" w:rsidRDefault="00621B21">
      <w:pPr>
        <w:pStyle w:val="Index2"/>
        <w:tabs>
          <w:tab w:val="right" w:leader="dot" w:pos="4310"/>
        </w:tabs>
        <w:rPr>
          <w:noProof/>
        </w:rPr>
      </w:pPr>
      <w:r w:rsidRPr="00506965">
        <w:rPr>
          <w:rFonts w:ascii="Ingleby Regular" w:hAnsi="Ingleby Regular"/>
          <w:noProof/>
        </w:rPr>
        <w:t>Multiple Attacks</w:t>
      </w:r>
      <w:r>
        <w:rPr>
          <w:noProof/>
        </w:rPr>
        <w:t>, 52</w:t>
      </w:r>
    </w:p>
    <w:p w:rsidR="00621B21" w:rsidRDefault="00621B21">
      <w:pPr>
        <w:pStyle w:val="Index2"/>
        <w:tabs>
          <w:tab w:val="right" w:leader="dot" w:pos="4310"/>
        </w:tabs>
        <w:rPr>
          <w:noProof/>
        </w:rPr>
      </w:pPr>
      <w:r w:rsidRPr="00506965">
        <w:rPr>
          <w:rFonts w:ascii="Ingleby Regular" w:hAnsi="Ingleby Regular"/>
          <w:noProof/>
        </w:rPr>
        <w:t>Ready an Action:</w:t>
      </w:r>
      <w:r>
        <w:rPr>
          <w:noProof/>
        </w:rPr>
        <w:t>, 53</w:t>
      </w:r>
    </w:p>
    <w:p w:rsidR="00621B21" w:rsidRDefault="00621B21">
      <w:pPr>
        <w:pStyle w:val="Index2"/>
        <w:tabs>
          <w:tab w:val="right" w:leader="dot" w:pos="4310"/>
        </w:tabs>
        <w:rPr>
          <w:noProof/>
        </w:rPr>
      </w:pPr>
      <w:r w:rsidRPr="00506965">
        <w:rPr>
          <w:rFonts w:ascii="Ingleby Regular" w:hAnsi="Ingleby Regular"/>
          <w:noProof/>
        </w:rPr>
        <w:t>Throwing</w:t>
      </w:r>
      <w:r>
        <w:rPr>
          <w:noProof/>
        </w:rPr>
        <w:t>, 25, 53, 88</w:t>
      </w:r>
    </w:p>
    <w:p w:rsidR="00621B21" w:rsidRDefault="00621B21">
      <w:pPr>
        <w:pStyle w:val="Index1"/>
      </w:pPr>
      <w:r w:rsidRPr="00506965">
        <w:t>Combining Bonuses</w:t>
      </w:r>
      <w:r>
        <w:t>, 20</w:t>
      </w:r>
    </w:p>
    <w:p w:rsidR="00621B21" w:rsidRDefault="00621B21">
      <w:pPr>
        <w:pStyle w:val="Index1"/>
      </w:pPr>
      <w:r w:rsidRPr="00506965">
        <w:rPr>
          <w:rFonts w:eastAsia="Times New Roman"/>
          <w:bCs/>
          <w:color w:val="000000"/>
        </w:rPr>
        <w:t>Conjuration</w:t>
      </w:r>
      <w:r>
        <w:t>, 8, 14, 17, 19, 30, 34, 35, 46, 56, 58, 59, 60, 62, 63, 67, 71, 73, 86</w:t>
      </w:r>
    </w:p>
    <w:p w:rsidR="00621B21" w:rsidRDefault="00621B21">
      <w:pPr>
        <w:pStyle w:val="Index1"/>
      </w:pPr>
      <w:r w:rsidRPr="00506965">
        <w:t>Conversions</w:t>
      </w:r>
      <w:r>
        <w:t>, 14</w:t>
      </w:r>
    </w:p>
    <w:p w:rsidR="00621B21" w:rsidRDefault="00621B21">
      <w:pPr>
        <w:pStyle w:val="Index1"/>
      </w:pPr>
      <w:r w:rsidRPr="00506965">
        <w:t>Creating Potions</w:t>
      </w:r>
      <w:r>
        <w:t>, 19</w:t>
      </w:r>
    </w:p>
    <w:p w:rsidR="00621B21" w:rsidRDefault="00621B21">
      <w:pPr>
        <w:pStyle w:val="Index1"/>
      </w:pPr>
      <w:r w:rsidRPr="00506965">
        <w:t>Critical Hits</w:t>
      </w:r>
      <w:r>
        <w:t>, 51</w:t>
      </w:r>
    </w:p>
    <w:p w:rsidR="00621B21" w:rsidRDefault="00621B21">
      <w:pPr>
        <w:pStyle w:val="Index1"/>
      </w:pPr>
      <w:r w:rsidRPr="00506965">
        <w:t>Currency</w:t>
      </w:r>
      <w:r>
        <w:t>, 8</w:t>
      </w:r>
    </w:p>
    <w:p w:rsidR="00621B21" w:rsidRDefault="00621B21">
      <w:pPr>
        <w:pStyle w:val="Index1"/>
      </w:pPr>
      <w:r w:rsidRPr="00506965">
        <w:t>Death</w:t>
      </w:r>
      <w:r>
        <w:t>, 35, 59, 77, 82</w:t>
      </w:r>
    </w:p>
    <w:p w:rsidR="00621B21" w:rsidRDefault="00621B21">
      <w:pPr>
        <w:pStyle w:val="Index1"/>
      </w:pPr>
      <w:r w:rsidRPr="00506965">
        <w:t>Defenses</w:t>
      </w:r>
      <w:r>
        <w:t>, 33</w:t>
      </w:r>
    </w:p>
    <w:p w:rsidR="00621B21" w:rsidRDefault="00621B21">
      <w:pPr>
        <w:pStyle w:val="Index1"/>
      </w:pPr>
      <w:r w:rsidRPr="00506965">
        <w:rPr>
          <w:rFonts w:eastAsia="Times New Roman"/>
          <w:bCs/>
          <w:color w:val="000000"/>
        </w:rPr>
        <w:t>Destruction</w:t>
      </w:r>
      <w:r>
        <w:t>, 8, 9, 14, 17, 20, 30, 35, 40, 41, 44, 45, 46, 58, 59, 61, 62, 64, 65, 66, 67, 69, 70, 71, 72, 73, 74, 86</w:t>
      </w:r>
    </w:p>
    <w:p w:rsidR="00621B21" w:rsidRDefault="00621B21">
      <w:pPr>
        <w:pStyle w:val="Index1"/>
      </w:pPr>
      <w:r w:rsidRPr="00506965">
        <w:rPr>
          <w:rFonts w:eastAsia="Times New Roman"/>
          <w:bCs/>
        </w:rPr>
        <w:lastRenderedPageBreak/>
        <w:t>Difficulty</w:t>
      </w:r>
      <w:r w:rsidRPr="00506965">
        <w:rPr>
          <w:rFonts w:eastAsia="Times New Roman"/>
          <w:b/>
          <w:bCs/>
        </w:rPr>
        <w:t xml:space="preserve"> </w:t>
      </w:r>
      <w:r w:rsidRPr="00506965">
        <w:rPr>
          <w:rFonts w:eastAsia="Times New Roman"/>
          <w:bCs/>
        </w:rPr>
        <w:t>of</w:t>
      </w:r>
      <w:r w:rsidRPr="00506965">
        <w:rPr>
          <w:rFonts w:eastAsia="Times New Roman"/>
          <w:b/>
          <w:bCs/>
        </w:rPr>
        <w:t xml:space="preserve"> </w:t>
      </w:r>
      <w:r w:rsidRPr="00506965">
        <w:rPr>
          <w:rFonts w:eastAsia="Times New Roman"/>
          <w:bCs/>
        </w:rPr>
        <w:t>Skill</w:t>
      </w:r>
      <w:r w:rsidRPr="00506965">
        <w:rPr>
          <w:rFonts w:eastAsia="Times New Roman"/>
          <w:b/>
          <w:bCs/>
        </w:rPr>
        <w:t xml:space="preserve"> </w:t>
      </w:r>
      <w:r w:rsidRPr="00506965">
        <w:rPr>
          <w:rFonts w:eastAsia="Times New Roman"/>
          <w:bCs/>
        </w:rPr>
        <w:t>Challenges</w:t>
      </w:r>
      <w:r>
        <w:t>, 78</w:t>
      </w:r>
    </w:p>
    <w:p w:rsidR="00621B21" w:rsidRDefault="00621B21">
      <w:pPr>
        <w:pStyle w:val="Index1"/>
      </w:pPr>
      <w:r w:rsidRPr="00506965">
        <w:rPr>
          <w:rFonts w:eastAsia="Times New Roman"/>
        </w:rPr>
        <w:t>Disrupted</w:t>
      </w:r>
      <w:r>
        <w:t>, 86</w:t>
      </w:r>
    </w:p>
    <w:p w:rsidR="00621B21" w:rsidRDefault="00621B21">
      <w:pPr>
        <w:pStyle w:val="Index1"/>
      </w:pPr>
      <w:r w:rsidRPr="00506965">
        <w:t>Dying</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Equipment</w:t>
      </w:r>
      <w:r>
        <w:t>, 29, 30</w:t>
      </w:r>
    </w:p>
    <w:p w:rsidR="00621B21" w:rsidRDefault="00621B21">
      <w:pPr>
        <w:pStyle w:val="Index2"/>
        <w:tabs>
          <w:tab w:val="right" w:leader="dot" w:pos="4310"/>
        </w:tabs>
        <w:rPr>
          <w:noProof/>
        </w:rPr>
      </w:pPr>
      <w:r w:rsidRPr="00506965">
        <w:rPr>
          <w:rFonts w:ascii="Ingleby Regular" w:hAnsi="Ingleby Regular"/>
          <w:noProof/>
        </w:rPr>
        <w:t>Augments</w:t>
      </w:r>
      <w:r>
        <w:rPr>
          <w:noProof/>
        </w:rPr>
        <w:t>, 29</w:t>
      </w:r>
    </w:p>
    <w:p w:rsidR="00621B21" w:rsidRDefault="00621B21">
      <w:pPr>
        <w:pStyle w:val="Index1"/>
      </w:pPr>
      <w:r w:rsidRPr="00506965">
        <w:t>Flight</w:t>
      </w:r>
      <w:r>
        <w:t>, 17</w:t>
      </w:r>
    </w:p>
    <w:p w:rsidR="00621B21" w:rsidRDefault="00621B21">
      <w:pPr>
        <w:pStyle w:val="Index1"/>
      </w:pPr>
      <w:r w:rsidRPr="00506965">
        <w:t>Fortune</w:t>
      </w:r>
      <w:r w:rsidRPr="00506965">
        <w:rPr>
          <w:rFonts w:eastAsia="Arial"/>
          <w:color w:val="000000"/>
        </w:rPr>
        <w:t xml:space="preserve"> points</w:t>
      </w:r>
      <w:r>
        <w:t>, 12, 43, 87, 89</w:t>
      </w:r>
    </w:p>
    <w:p w:rsidR="00621B21" w:rsidRDefault="00621B21">
      <w:pPr>
        <w:pStyle w:val="Index1"/>
      </w:pPr>
      <w:r w:rsidRPr="00506965">
        <w:rPr>
          <w:rFonts w:eastAsia="Times New Roman"/>
        </w:rPr>
        <w:t>Glossary</w:t>
      </w:r>
      <w:r>
        <w:t>, 85</w:t>
      </w:r>
    </w:p>
    <w:p w:rsidR="00621B21" w:rsidRDefault="00621B21">
      <w:pPr>
        <w:pStyle w:val="Index1"/>
      </w:pPr>
      <w:r w:rsidRPr="00506965">
        <w:t>Grab</w:t>
      </w:r>
      <w:r>
        <w:t>, 49, 87</w:t>
      </w:r>
    </w:p>
    <w:p w:rsidR="00621B21" w:rsidRDefault="00621B21">
      <w:pPr>
        <w:pStyle w:val="Index1"/>
      </w:pPr>
      <w:r w:rsidRPr="00506965">
        <w:t>Heal</w:t>
      </w:r>
    </w:p>
    <w:p w:rsidR="00621B21" w:rsidRDefault="00621B21">
      <w:pPr>
        <w:pStyle w:val="Index2"/>
        <w:tabs>
          <w:tab w:val="right" w:leader="dot" w:pos="4310"/>
        </w:tabs>
        <w:rPr>
          <w:noProof/>
        </w:rPr>
      </w:pPr>
      <w:r w:rsidRPr="00506965">
        <w:rPr>
          <w:rFonts w:ascii="Ingleby Regular" w:hAnsi="Ingleby Regular"/>
          <w:noProof/>
        </w:rPr>
        <w:t>Stabilize Dying</w:t>
      </w:r>
      <w:r>
        <w:rPr>
          <w:noProof/>
        </w:rPr>
        <w:t>, 22</w:t>
      </w:r>
    </w:p>
    <w:p w:rsidR="00621B21" w:rsidRDefault="00621B21">
      <w:pPr>
        <w:pStyle w:val="Index1"/>
      </w:pPr>
      <w:r w:rsidRPr="00506965">
        <w:t>Imporvised Damage</w:t>
      </w:r>
      <w:r>
        <w:t>, 77</w:t>
      </w:r>
    </w:p>
    <w:p w:rsidR="00621B21" w:rsidRDefault="00621B21">
      <w:pPr>
        <w:pStyle w:val="Index1"/>
      </w:pPr>
      <w:r w:rsidRPr="00506965">
        <w:t>Improvised Weapons</w:t>
      </w:r>
      <w:r>
        <w:t>, 32</w:t>
      </w:r>
    </w:p>
    <w:p w:rsidR="00621B21" w:rsidRDefault="00621B21">
      <w:pPr>
        <w:pStyle w:val="Index1"/>
      </w:pPr>
      <w:r w:rsidRPr="00506965">
        <w:t>Index</w:t>
      </w:r>
      <w:r>
        <w:t>, 91</w:t>
      </w:r>
    </w:p>
    <w:p w:rsidR="00621B21" w:rsidRDefault="00621B21">
      <w:pPr>
        <w:pStyle w:val="Index1"/>
      </w:pPr>
      <w:r w:rsidRPr="00506965">
        <w:t>Languages Known</w:t>
      </w:r>
      <w:r>
        <w:t>, 23</w:t>
      </w:r>
    </w:p>
    <w:p w:rsidR="00621B21" w:rsidRDefault="00621B21">
      <w:pPr>
        <w:pStyle w:val="Index1"/>
      </w:pPr>
      <w:r w:rsidRPr="00506965">
        <w:t>Leveling Up</w:t>
      </w:r>
      <w:r>
        <w:t>, 78</w:t>
      </w:r>
    </w:p>
    <w:p w:rsidR="00621B21" w:rsidRDefault="00621B21">
      <w:pPr>
        <w:pStyle w:val="Index1"/>
      </w:pPr>
      <w:r w:rsidRPr="00506965">
        <w:t>Metric Conversions</w:t>
      </w:r>
      <w:r>
        <w:t xml:space="preserve">. </w:t>
      </w:r>
      <w:r w:rsidRPr="00506965">
        <w:rPr>
          <w:rFonts w:cs="Calibri"/>
          <w:i/>
        </w:rPr>
        <w:t>See</w:t>
      </w:r>
      <w:r w:rsidRPr="00506965">
        <w:rPr>
          <w:rFonts w:cs="Calibri"/>
        </w:rPr>
        <w:t xml:space="preserve"> Conversions</w:t>
      </w:r>
    </w:p>
    <w:p w:rsidR="00621B21" w:rsidRDefault="00621B21">
      <w:pPr>
        <w:pStyle w:val="Index1"/>
      </w:pPr>
      <w:r w:rsidRPr="00506965">
        <w:t>Minion</w:t>
      </w:r>
      <w:r>
        <w:t>, 88</w:t>
      </w:r>
    </w:p>
    <w:p w:rsidR="00621B21" w:rsidRDefault="00621B21">
      <w:pPr>
        <w:pStyle w:val="Index1"/>
      </w:pPr>
      <w:r w:rsidRPr="00506965">
        <w:t>Monsters</w:t>
      </w:r>
      <w:r>
        <w:t>, 79</w:t>
      </w:r>
    </w:p>
    <w:p w:rsidR="00621B21" w:rsidRDefault="00621B21">
      <w:pPr>
        <w:pStyle w:val="Index1"/>
      </w:pPr>
      <w:r w:rsidRPr="00506965">
        <w:t>Multiple Attacks</w:t>
      </w:r>
    </w:p>
    <w:p w:rsidR="00621B21" w:rsidRDefault="00621B21">
      <w:pPr>
        <w:pStyle w:val="Index2"/>
        <w:tabs>
          <w:tab w:val="right" w:leader="dot" w:pos="4310"/>
        </w:tabs>
        <w:rPr>
          <w:noProof/>
        </w:rPr>
      </w:pPr>
      <w:r w:rsidRPr="00506965">
        <w:rPr>
          <w:rFonts w:ascii="Ingleby Regular" w:hAnsi="Ingleby Regular"/>
          <w:noProof/>
        </w:rPr>
        <w:t>Targetting Multiple People</w:t>
      </w:r>
      <w:r>
        <w:rPr>
          <w:noProof/>
        </w:rPr>
        <w:t>, 33</w:t>
      </w:r>
    </w:p>
    <w:p w:rsidR="00621B21" w:rsidRDefault="00621B21">
      <w:pPr>
        <w:pStyle w:val="Index1"/>
      </w:pPr>
      <w:r w:rsidRPr="00506965">
        <w:t>Objects</w:t>
      </w:r>
    </w:p>
    <w:p w:rsidR="00621B21" w:rsidRDefault="00621B21">
      <w:pPr>
        <w:pStyle w:val="Index2"/>
        <w:tabs>
          <w:tab w:val="right" w:leader="dot" w:pos="4310"/>
        </w:tabs>
        <w:rPr>
          <w:noProof/>
        </w:rPr>
      </w:pPr>
      <w:r w:rsidRPr="00506965">
        <w:rPr>
          <w:rFonts w:ascii="Ingleby Regular" w:hAnsi="Ingleby Regular"/>
          <w:noProof/>
        </w:rPr>
        <w:t>Attacking</w:t>
      </w:r>
      <w:r>
        <w:rPr>
          <w:noProof/>
        </w:rPr>
        <w:t>, 75</w:t>
      </w:r>
    </w:p>
    <w:p w:rsidR="00621B21" w:rsidRDefault="00621B21">
      <w:pPr>
        <w:pStyle w:val="Index2"/>
        <w:tabs>
          <w:tab w:val="right" w:leader="dot" w:pos="4310"/>
        </w:tabs>
        <w:rPr>
          <w:noProof/>
        </w:rPr>
      </w:pPr>
      <w:r w:rsidRPr="00506965">
        <w:rPr>
          <w:rFonts w:ascii="Ingleby Regular" w:hAnsi="Ingleby Regular"/>
          <w:noProof/>
        </w:rPr>
        <w:t>Attacking With</w:t>
      </w:r>
      <w:r>
        <w:rPr>
          <w:noProof/>
        </w:rPr>
        <w:t>, 75</w:t>
      </w:r>
    </w:p>
    <w:p w:rsidR="00621B21" w:rsidRDefault="00621B21">
      <w:pPr>
        <w:pStyle w:val="Index1"/>
      </w:pPr>
      <w:r w:rsidRPr="00506965">
        <w:rPr>
          <w:rFonts w:eastAsia="Times New Roman"/>
          <w:bCs/>
          <w:color w:val="000000"/>
        </w:rPr>
        <w:t>Opportunity</w:t>
      </w:r>
      <w:r w:rsidRPr="00506965">
        <w:rPr>
          <w:rFonts w:eastAsia="Times New Roman"/>
          <w:b/>
          <w:bCs/>
          <w:color w:val="000000"/>
        </w:rPr>
        <w:t xml:space="preserve"> </w:t>
      </w:r>
      <w:r w:rsidRPr="00506965">
        <w:rPr>
          <w:rFonts w:eastAsia="Times New Roman"/>
          <w:bCs/>
          <w:color w:val="000000"/>
        </w:rPr>
        <w:t>Attacks</w:t>
      </w:r>
      <w:r>
        <w:t>, 88</w:t>
      </w:r>
    </w:p>
    <w:p w:rsidR="00621B21" w:rsidRDefault="00621B21">
      <w:pPr>
        <w:pStyle w:val="Index1"/>
      </w:pPr>
      <w:r w:rsidRPr="00506965">
        <w:t>Prayers</w:t>
      </w:r>
      <w:r>
        <w:t>, 9, 26, 39</w:t>
      </w:r>
    </w:p>
    <w:p w:rsidR="00621B21" w:rsidRDefault="00621B21">
      <w:pPr>
        <w:pStyle w:val="Index1"/>
      </w:pPr>
      <w:r w:rsidRPr="00506965">
        <w:t>Races</w:t>
      </w:r>
      <w:r>
        <w:t>, 16</w:t>
      </w:r>
    </w:p>
    <w:p w:rsidR="00621B21" w:rsidRDefault="00621B21">
      <w:pPr>
        <w:pStyle w:val="Index1"/>
      </w:pPr>
      <w:r w:rsidRPr="00506965">
        <w:t>Restoration</w:t>
      </w:r>
      <w:r>
        <w:t>, 8, 14, 17, 26, 31, 35, 36, 41, 42, 45, 46, 56, 57, 63, 64, 65, 66, 68, 69, 70, 71, 89</w:t>
      </w:r>
    </w:p>
    <w:p w:rsidR="00621B21" w:rsidRDefault="00621B21">
      <w:pPr>
        <w:pStyle w:val="Index1"/>
      </w:pPr>
      <w:r w:rsidRPr="00506965">
        <w:t>Roleplaying</w:t>
      </w:r>
      <w:r>
        <w:t>, 7</w:t>
      </w:r>
    </w:p>
    <w:p w:rsidR="00621B21" w:rsidRDefault="00621B21">
      <w:pPr>
        <w:pStyle w:val="Index1"/>
      </w:pPr>
      <w:r w:rsidRPr="00506965">
        <w:t>Rounding Down</w:t>
      </w:r>
      <w:r>
        <w:t>, 53</w:t>
      </w:r>
    </w:p>
    <w:p w:rsidR="00621B21" w:rsidRDefault="00621B21">
      <w:pPr>
        <w:pStyle w:val="Index1"/>
      </w:pPr>
      <w:r w:rsidRPr="00506965">
        <w:rPr>
          <w:rFonts w:eastAsia="Times New Roman"/>
          <w:bCs/>
          <w:color w:val="000000"/>
        </w:rPr>
        <w:t>Shift</w:t>
      </w:r>
      <w:r>
        <w:t>, 81, 90</w:t>
      </w:r>
    </w:p>
    <w:p w:rsidR="00621B21" w:rsidRDefault="00621B21">
      <w:pPr>
        <w:pStyle w:val="Index1"/>
      </w:pPr>
      <w:r w:rsidRPr="00506965">
        <w:rPr>
          <w:rFonts w:eastAsia="Times New Roman"/>
          <w:bCs/>
          <w:color w:val="000000"/>
        </w:rPr>
        <w:t>Skills</w:t>
      </w:r>
      <w:r>
        <w:t>, 17</w:t>
      </w:r>
    </w:p>
    <w:p w:rsidR="00621B21" w:rsidRDefault="00621B21">
      <w:pPr>
        <w:pStyle w:val="Index2"/>
        <w:tabs>
          <w:tab w:val="right" w:leader="dot" w:pos="4310"/>
        </w:tabs>
        <w:rPr>
          <w:noProof/>
        </w:rPr>
      </w:pPr>
      <w:r w:rsidRPr="00506965">
        <w:rPr>
          <w:rFonts w:ascii="Ingleby Regular" w:hAnsi="Ingleby Regular"/>
          <w:noProof/>
        </w:rPr>
        <w:t>Acrobatics</w:t>
      </w:r>
      <w:r>
        <w:rPr>
          <w:noProof/>
        </w:rPr>
        <w:t>, 8, 11, 17, 18, 75, 85</w:t>
      </w:r>
    </w:p>
    <w:p w:rsidR="00621B21" w:rsidRDefault="00621B21">
      <w:pPr>
        <w:pStyle w:val="Index2"/>
        <w:tabs>
          <w:tab w:val="right" w:leader="dot" w:pos="4310"/>
        </w:tabs>
        <w:rPr>
          <w:noProof/>
        </w:rPr>
      </w:pPr>
      <w:r w:rsidRPr="00506965">
        <w:rPr>
          <w:rFonts w:ascii="Ingleby Regular" w:hAnsi="Ingleby Regular"/>
          <w:noProof/>
        </w:rPr>
        <w:t>Adding Your Own</w:t>
      </w:r>
      <w:r>
        <w:rPr>
          <w:noProof/>
        </w:rPr>
        <w:t>, 17</w:t>
      </w:r>
    </w:p>
    <w:p w:rsidR="00621B21" w:rsidRDefault="00621B21">
      <w:pPr>
        <w:pStyle w:val="Index2"/>
        <w:tabs>
          <w:tab w:val="right" w:leader="dot" w:pos="4310"/>
        </w:tabs>
        <w:rPr>
          <w:noProof/>
        </w:rPr>
      </w:pPr>
      <w:r w:rsidRPr="00506965">
        <w:rPr>
          <w:rFonts w:ascii="Ingleby Regular" w:hAnsi="Ingleby Regular"/>
          <w:noProof/>
        </w:rPr>
        <w:t>Alchemy</w:t>
      </w:r>
      <w:r>
        <w:rPr>
          <w:noProof/>
        </w:rPr>
        <w:t>, 10, 11, 12, 13, 14, 17, 19, 51</w:t>
      </w:r>
    </w:p>
    <w:p w:rsidR="00621B21" w:rsidRDefault="00621B21">
      <w:pPr>
        <w:pStyle w:val="Index2"/>
        <w:tabs>
          <w:tab w:val="right" w:leader="dot" w:pos="4310"/>
        </w:tabs>
        <w:rPr>
          <w:noProof/>
        </w:rPr>
      </w:pPr>
      <w:r w:rsidRPr="00506965">
        <w:rPr>
          <w:rFonts w:ascii="Ingleby Regular" w:hAnsi="Ingleby Regular"/>
          <w:noProof/>
        </w:rPr>
        <w:t>Athletics</w:t>
      </w:r>
      <w:r>
        <w:rPr>
          <w:noProof/>
        </w:rPr>
        <w:t>, 13, 17, 18</w:t>
      </w:r>
    </w:p>
    <w:p w:rsidR="00621B21" w:rsidRDefault="00621B21">
      <w:pPr>
        <w:pStyle w:val="Index2"/>
        <w:tabs>
          <w:tab w:val="right" w:leader="dot" w:pos="4310"/>
        </w:tabs>
        <w:rPr>
          <w:noProof/>
        </w:rPr>
      </w:pPr>
      <w:r w:rsidRPr="00506965">
        <w:rPr>
          <w:rFonts w:ascii="Ingleby Regular" w:hAnsi="Ingleby Regular"/>
          <w:noProof/>
        </w:rPr>
        <w:t>Block</w:t>
      </w:r>
      <w:r>
        <w:rPr>
          <w:noProof/>
        </w:rPr>
        <w:t>, 9, 17, 18, 40, 41, 42, 43, 49, 75, 85</w:t>
      </w:r>
    </w:p>
    <w:p w:rsidR="00621B21" w:rsidRDefault="00621B21">
      <w:pPr>
        <w:pStyle w:val="Index2"/>
        <w:tabs>
          <w:tab w:val="right" w:leader="dot" w:pos="4310"/>
        </w:tabs>
        <w:rPr>
          <w:noProof/>
        </w:rPr>
      </w:pPr>
      <w:r w:rsidRPr="00506965">
        <w:rPr>
          <w:rFonts w:ascii="Ingleby Regular" w:hAnsi="Ingleby Regular"/>
          <w:noProof/>
        </w:rPr>
        <w:t>Craft/Smith</w:t>
      </w:r>
      <w:r>
        <w:rPr>
          <w:noProof/>
        </w:rPr>
        <w:t>, 11, 17, 19</w:t>
      </w:r>
    </w:p>
    <w:p w:rsidR="00621B21" w:rsidRDefault="00621B21">
      <w:pPr>
        <w:pStyle w:val="Index2"/>
        <w:tabs>
          <w:tab w:val="right" w:leader="dot" w:pos="4310"/>
        </w:tabs>
        <w:rPr>
          <w:noProof/>
        </w:rPr>
      </w:pPr>
      <w:r w:rsidRPr="00506965">
        <w:rPr>
          <w:rFonts w:ascii="Ingleby Regular" w:hAnsi="Ingleby Regular"/>
          <w:noProof/>
        </w:rPr>
        <w:lastRenderedPageBreak/>
        <w:t>Demolitions</w:t>
      </w:r>
      <w:r>
        <w:rPr>
          <w:noProof/>
        </w:rPr>
        <w:t>, 75, 85</w:t>
      </w:r>
    </w:p>
    <w:p w:rsidR="00621B21" w:rsidRDefault="00621B21">
      <w:pPr>
        <w:pStyle w:val="Index2"/>
        <w:tabs>
          <w:tab w:val="right" w:leader="dot" w:pos="4310"/>
        </w:tabs>
        <w:rPr>
          <w:noProof/>
        </w:rPr>
      </w:pPr>
      <w:r w:rsidRPr="00506965">
        <w:rPr>
          <w:rFonts w:ascii="Ingleby Regular" w:hAnsi="Ingleby Regular"/>
          <w:noProof/>
        </w:rPr>
        <w:t>Discipline</w:t>
      </w:r>
      <w:r>
        <w:rPr>
          <w:noProof/>
        </w:rPr>
        <w:t>, 17, 20</w:t>
      </w:r>
    </w:p>
    <w:p w:rsidR="00621B21" w:rsidRDefault="00621B21">
      <w:pPr>
        <w:pStyle w:val="Index2"/>
        <w:tabs>
          <w:tab w:val="right" w:leader="dot" w:pos="4310"/>
        </w:tabs>
        <w:rPr>
          <w:noProof/>
        </w:rPr>
      </w:pPr>
      <w:r w:rsidRPr="00506965">
        <w:rPr>
          <w:rFonts w:ascii="Ingleby Regular" w:hAnsi="Ingleby Regular"/>
          <w:noProof/>
        </w:rPr>
        <w:t>Disguise</w:t>
      </w:r>
      <w:r>
        <w:rPr>
          <w:noProof/>
        </w:rPr>
        <w:t>, 10, 17, 20</w:t>
      </w:r>
    </w:p>
    <w:p w:rsidR="00621B21" w:rsidRDefault="00621B21">
      <w:pPr>
        <w:pStyle w:val="Index2"/>
        <w:tabs>
          <w:tab w:val="right" w:leader="dot" w:pos="4310"/>
        </w:tabs>
        <w:rPr>
          <w:noProof/>
        </w:rPr>
      </w:pPr>
      <w:r w:rsidRPr="00506965">
        <w:rPr>
          <w:rFonts w:ascii="Ingleby Regular" w:hAnsi="Ingleby Regular"/>
          <w:noProof/>
        </w:rPr>
        <w:t>Endurance</w:t>
      </w:r>
      <w:r>
        <w:rPr>
          <w:noProof/>
        </w:rPr>
        <w:t>, 8, 10, 17, 20</w:t>
      </w:r>
    </w:p>
    <w:p w:rsidR="00621B21" w:rsidRDefault="00621B21">
      <w:pPr>
        <w:pStyle w:val="Index2"/>
        <w:tabs>
          <w:tab w:val="right" w:leader="dot" w:pos="4310"/>
        </w:tabs>
        <w:rPr>
          <w:noProof/>
        </w:rPr>
      </w:pPr>
      <w:r w:rsidRPr="00506965">
        <w:rPr>
          <w:rFonts w:ascii="Ingleby Regular" w:hAnsi="Ingleby Regular"/>
          <w:noProof/>
        </w:rPr>
        <w:t>Engineering</w:t>
      </w:r>
      <w:r>
        <w:rPr>
          <w:noProof/>
        </w:rPr>
        <w:t>, 17</w:t>
      </w:r>
    </w:p>
    <w:p w:rsidR="00621B21" w:rsidRDefault="00621B21">
      <w:pPr>
        <w:pStyle w:val="Index2"/>
        <w:tabs>
          <w:tab w:val="right" w:leader="dot" w:pos="4310"/>
        </w:tabs>
        <w:rPr>
          <w:noProof/>
        </w:rPr>
      </w:pPr>
      <w:r w:rsidRPr="00506965">
        <w:rPr>
          <w:rFonts w:ascii="Ingleby Regular" w:hAnsi="Ingleby Regular"/>
          <w:noProof/>
        </w:rPr>
        <w:t>Escape</w:t>
      </w:r>
      <w:r>
        <w:rPr>
          <w:noProof/>
        </w:rPr>
        <w:t>, 8, 11, 17, 21, 86</w:t>
      </w:r>
    </w:p>
    <w:p w:rsidR="00621B21" w:rsidRDefault="00621B21">
      <w:pPr>
        <w:pStyle w:val="Index2"/>
        <w:tabs>
          <w:tab w:val="right" w:leader="dot" w:pos="4310"/>
        </w:tabs>
        <w:rPr>
          <w:noProof/>
        </w:rPr>
      </w:pPr>
      <w:r w:rsidRPr="00506965">
        <w:rPr>
          <w:rFonts w:ascii="Ingleby Regular" w:hAnsi="Ingleby Regular"/>
          <w:noProof/>
        </w:rPr>
        <w:t>Heal</w:t>
      </w:r>
      <w:r>
        <w:rPr>
          <w:noProof/>
        </w:rPr>
        <w:t>, 14, 17, 21, 22, 35, 36, 63, 68</w:t>
      </w:r>
    </w:p>
    <w:p w:rsidR="00621B21" w:rsidRDefault="00621B21">
      <w:pPr>
        <w:pStyle w:val="Index2"/>
        <w:tabs>
          <w:tab w:val="right" w:leader="dot" w:pos="4310"/>
        </w:tabs>
        <w:rPr>
          <w:noProof/>
        </w:rPr>
      </w:pPr>
      <w:r w:rsidRPr="00506965">
        <w:rPr>
          <w:rFonts w:ascii="Ingleby Regular" w:hAnsi="Ingleby Regular"/>
          <w:noProof/>
        </w:rPr>
        <w:t>Heavy armor</w:t>
      </w:r>
      <w:r>
        <w:rPr>
          <w:noProof/>
        </w:rPr>
        <w:t>, 9, 17, 22</w:t>
      </w:r>
    </w:p>
    <w:p w:rsidR="00621B21" w:rsidRDefault="00621B21">
      <w:pPr>
        <w:pStyle w:val="Index2"/>
        <w:tabs>
          <w:tab w:val="right" w:leader="dot" w:pos="4310"/>
        </w:tabs>
        <w:rPr>
          <w:noProof/>
        </w:rPr>
      </w:pPr>
      <w:r w:rsidRPr="00506965">
        <w:rPr>
          <w:rFonts w:ascii="Ingleby Regular" w:hAnsi="Ingleby Regular"/>
          <w:noProof/>
        </w:rPr>
        <w:t>Interaction</w:t>
      </w:r>
      <w:r>
        <w:rPr>
          <w:noProof/>
        </w:rPr>
        <w:t>, 10, 17, 22, 31, 76, 86</w:t>
      </w:r>
    </w:p>
    <w:p w:rsidR="00621B21" w:rsidRDefault="00621B21">
      <w:pPr>
        <w:pStyle w:val="Index2"/>
        <w:tabs>
          <w:tab w:val="right" w:leader="dot" w:pos="4310"/>
        </w:tabs>
        <w:rPr>
          <w:noProof/>
        </w:rPr>
      </w:pPr>
      <w:r w:rsidRPr="00506965">
        <w:rPr>
          <w:rFonts w:ascii="Ingleby Regular" w:hAnsi="Ingleby Regular"/>
          <w:noProof/>
        </w:rPr>
        <w:t>Knowledge</w:t>
      </w:r>
      <w:r>
        <w:rPr>
          <w:noProof/>
        </w:rPr>
        <w:t>, 11, 17, 23, 24, 26</w:t>
      </w:r>
    </w:p>
    <w:p w:rsidR="00621B21" w:rsidRDefault="00621B21">
      <w:pPr>
        <w:pStyle w:val="Index2"/>
        <w:tabs>
          <w:tab w:val="right" w:leader="dot" w:pos="4310"/>
        </w:tabs>
        <w:rPr>
          <w:noProof/>
        </w:rPr>
      </w:pPr>
      <w:r w:rsidRPr="00506965">
        <w:rPr>
          <w:rFonts w:ascii="Ingleby Regular" w:hAnsi="Ingleby Regular"/>
          <w:noProof/>
        </w:rPr>
        <w:t>Language</w:t>
      </w:r>
      <w:r>
        <w:rPr>
          <w:noProof/>
        </w:rPr>
        <w:t>, 8, 11, 17, 23</w:t>
      </w:r>
    </w:p>
    <w:p w:rsidR="00621B21" w:rsidRDefault="00621B21">
      <w:pPr>
        <w:pStyle w:val="Index2"/>
        <w:tabs>
          <w:tab w:val="right" w:leader="dot" w:pos="4310"/>
        </w:tabs>
        <w:rPr>
          <w:noProof/>
        </w:rPr>
      </w:pPr>
      <w:r w:rsidRPr="00506965">
        <w:rPr>
          <w:rFonts w:ascii="Ingleby Regular" w:hAnsi="Ingleby Regular"/>
          <w:noProof/>
        </w:rPr>
        <w:t>Light armor</w:t>
      </w:r>
      <w:r>
        <w:rPr>
          <w:noProof/>
        </w:rPr>
        <w:t>, 11, 17, 23</w:t>
      </w:r>
    </w:p>
    <w:p w:rsidR="00621B21" w:rsidRDefault="00621B21">
      <w:pPr>
        <w:pStyle w:val="Index2"/>
        <w:tabs>
          <w:tab w:val="right" w:leader="dot" w:pos="4310"/>
        </w:tabs>
        <w:rPr>
          <w:noProof/>
        </w:rPr>
      </w:pPr>
      <w:r w:rsidRPr="00506965">
        <w:rPr>
          <w:rFonts w:ascii="Ingleby Regular" w:hAnsi="Ingleby Regular"/>
          <w:noProof/>
        </w:rPr>
        <w:t>Lockpick</w:t>
      </w:r>
      <w:r>
        <w:rPr>
          <w:noProof/>
        </w:rPr>
        <w:t>, 11, 13, 17, 23, 24, 46, 50, 51, 75, 85</w:t>
      </w:r>
    </w:p>
    <w:p w:rsidR="00621B21" w:rsidRDefault="00621B21">
      <w:pPr>
        <w:pStyle w:val="Index2"/>
        <w:tabs>
          <w:tab w:val="right" w:leader="dot" w:pos="4310"/>
        </w:tabs>
        <w:rPr>
          <w:noProof/>
        </w:rPr>
      </w:pPr>
      <w:r w:rsidRPr="00506965">
        <w:rPr>
          <w:rFonts w:ascii="Ingleby Regular" w:hAnsi="Ingleby Regular"/>
          <w:noProof/>
        </w:rPr>
        <w:t>Melee Weapon</w:t>
      </w:r>
      <w:r>
        <w:rPr>
          <w:noProof/>
        </w:rPr>
        <w:t>, 17</w:t>
      </w:r>
    </w:p>
    <w:p w:rsidR="00621B21" w:rsidRDefault="00621B21">
      <w:pPr>
        <w:pStyle w:val="Index2"/>
        <w:tabs>
          <w:tab w:val="right" w:leader="dot" w:pos="4310"/>
        </w:tabs>
        <w:rPr>
          <w:noProof/>
        </w:rPr>
      </w:pPr>
      <w:r w:rsidRPr="00506965">
        <w:rPr>
          <w:rFonts w:ascii="Ingleby Regular" w:hAnsi="Ingleby Regular"/>
          <w:noProof/>
        </w:rPr>
        <w:t>Nature</w:t>
      </w:r>
      <w:r>
        <w:rPr>
          <w:noProof/>
        </w:rPr>
        <w:t>, 11, 17, 24</w:t>
      </w:r>
    </w:p>
    <w:p w:rsidR="00621B21" w:rsidRDefault="00621B21">
      <w:pPr>
        <w:pStyle w:val="Index2"/>
        <w:tabs>
          <w:tab w:val="right" w:leader="dot" w:pos="4310"/>
        </w:tabs>
        <w:rPr>
          <w:noProof/>
        </w:rPr>
      </w:pPr>
      <w:r w:rsidRPr="00506965">
        <w:rPr>
          <w:rFonts w:ascii="Ingleby Regular" w:hAnsi="Ingleby Regular"/>
          <w:noProof/>
        </w:rPr>
        <w:lastRenderedPageBreak/>
        <w:t>Perception</w:t>
      </w:r>
      <w:r>
        <w:rPr>
          <w:noProof/>
        </w:rPr>
        <w:t>, 14, 17, 25, 75, 76, 85, 86</w:t>
      </w:r>
    </w:p>
    <w:p w:rsidR="00621B21" w:rsidRDefault="00621B21">
      <w:pPr>
        <w:pStyle w:val="Index2"/>
        <w:tabs>
          <w:tab w:val="right" w:leader="dot" w:pos="4310"/>
        </w:tabs>
        <w:rPr>
          <w:noProof/>
        </w:rPr>
      </w:pPr>
      <w:r w:rsidRPr="00506965">
        <w:rPr>
          <w:rFonts w:ascii="Ingleby Regular" w:hAnsi="Ingleby Regular"/>
          <w:noProof/>
        </w:rPr>
        <w:t>Pickpocket/Sleight of Hand</w:t>
      </w:r>
      <w:r>
        <w:rPr>
          <w:noProof/>
        </w:rPr>
        <w:t>, 8, 17, 25</w:t>
      </w:r>
    </w:p>
    <w:p w:rsidR="00621B21" w:rsidRDefault="00621B21">
      <w:pPr>
        <w:pStyle w:val="Index2"/>
        <w:tabs>
          <w:tab w:val="right" w:leader="dot" w:pos="4310"/>
        </w:tabs>
        <w:rPr>
          <w:noProof/>
        </w:rPr>
      </w:pPr>
      <w:r w:rsidRPr="00506965">
        <w:rPr>
          <w:rFonts w:ascii="Ingleby Regular" w:hAnsi="Ingleby Regular"/>
          <w:noProof/>
        </w:rPr>
        <w:t>Ranged</w:t>
      </w:r>
      <w:r>
        <w:rPr>
          <w:noProof/>
        </w:rPr>
        <w:t>, 11, 17, 25, 39, 45, 50, 51, 53, 60, 88</w:t>
      </w:r>
    </w:p>
    <w:p w:rsidR="00621B21" w:rsidRDefault="00621B21">
      <w:pPr>
        <w:pStyle w:val="Index2"/>
        <w:tabs>
          <w:tab w:val="right" w:leader="dot" w:pos="4310"/>
        </w:tabs>
        <w:rPr>
          <w:noProof/>
        </w:rPr>
      </w:pPr>
      <w:r w:rsidRPr="00506965">
        <w:rPr>
          <w:rFonts w:ascii="Ingleby Regular" w:hAnsi="Ingleby Regular"/>
          <w:noProof/>
        </w:rPr>
        <w:t>Religion</w:t>
      </w:r>
      <w:r>
        <w:rPr>
          <w:noProof/>
        </w:rPr>
        <w:t>, 14, 17, 26, 39</w:t>
      </w:r>
    </w:p>
    <w:p w:rsidR="00621B21" w:rsidRDefault="00621B21">
      <w:pPr>
        <w:pStyle w:val="Index2"/>
        <w:tabs>
          <w:tab w:val="right" w:leader="dot" w:pos="4310"/>
        </w:tabs>
        <w:rPr>
          <w:noProof/>
        </w:rPr>
      </w:pPr>
      <w:r w:rsidRPr="00506965">
        <w:rPr>
          <w:rFonts w:ascii="Ingleby Regular" w:hAnsi="Ingleby Regular"/>
          <w:noProof/>
        </w:rPr>
        <w:t>Ride/Drive</w:t>
      </w:r>
      <w:r>
        <w:rPr>
          <w:noProof/>
        </w:rPr>
        <w:t>, 17, 26</w:t>
      </w:r>
    </w:p>
    <w:p w:rsidR="00621B21" w:rsidRDefault="00621B21">
      <w:pPr>
        <w:pStyle w:val="Index2"/>
        <w:tabs>
          <w:tab w:val="right" w:leader="dot" w:pos="4310"/>
        </w:tabs>
        <w:rPr>
          <w:noProof/>
        </w:rPr>
      </w:pPr>
      <w:r w:rsidRPr="00506965">
        <w:rPr>
          <w:rFonts w:ascii="Ingleby Regular" w:hAnsi="Ingleby Regular"/>
          <w:noProof/>
        </w:rPr>
        <w:t>Sense Motive</w:t>
      </w:r>
      <w:r>
        <w:rPr>
          <w:noProof/>
        </w:rPr>
        <w:t>, 14, 17, 27, 76, 86</w:t>
      </w:r>
    </w:p>
    <w:p w:rsidR="00621B21" w:rsidRDefault="00621B21">
      <w:pPr>
        <w:pStyle w:val="Index2"/>
        <w:tabs>
          <w:tab w:val="right" w:leader="dot" w:pos="4310"/>
        </w:tabs>
        <w:rPr>
          <w:noProof/>
        </w:rPr>
      </w:pPr>
      <w:r w:rsidRPr="00506965">
        <w:rPr>
          <w:rFonts w:ascii="Ingleby Regular" w:hAnsi="Ingleby Regular"/>
          <w:noProof/>
        </w:rPr>
        <w:t>Stealth</w:t>
      </w:r>
      <w:r>
        <w:rPr>
          <w:noProof/>
        </w:rPr>
        <w:t>, 8, 11, 17, 27</w:t>
      </w:r>
    </w:p>
    <w:p w:rsidR="00621B21" w:rsidRDefault="00621B21">
      <w:pPr>
        <w:pStyle w:val="Index2"/>
        <w:tabs>
          <w:tab w:val="right" w:leader="dot" w:pos="4310"/>
        </w:tabs>
        <w:rPr>
          <w:noProof/>
        </w:rPr>
      </w:pPr>
      <w:r w:rsidRPr="00506965">
        <w:rPr>
          <w:rFonts w:ascii="Ingleby Regular" w:hAnsi="Ingleby Regular"/>
          <w:noProof/>
        </w:rPr>
        <w:t>Unarmed Combat</w:t>
      </w:r>
      <w:r>
        <w:rPr>
          <w:noProof/>
        </w:rPr>
        <w:t>, 13, 17, 27, 51, 52, 73, 75, 85, 87</w:t>
      </w:r>
    </w:p>
    <w:p w:rsidR="00621B21" w:rsidRDefault="00621B21">
      <w:pPr>
        <w:pStyle w:val="Index1"/>
      </w:pPr>
      <w:r w:rsidRPr="00506965">
        <w:t>Speed vs. speed</w:t>
      </w:r>
      <w:r>
        <w:t>, 13</w:t>
      </w:r>
    </w:p>
    <w:p w:rsidR="00621B21" w:rsidRDefault="00621B21">
      <w:pPr>
        <w:pStyle w:val="Index1"/>
      </w:pPr>
      <w:r w:rsidRPr="00506965">
        <w:t>Spells</w:t>
      </w:r>
      <w:r>
        <w:t>, 9, 33, 43, 50, 53, 56</w:t>
      </w:r>
    </w:p>
    <w:p w:rsidR="00621B21" w:rsidRDefault="00621B21">
      <w:pPr>
        <w:pStyle w:val="Index2"/>
        <w:tabs>
          <w:tab w:val="right" w:leader="dot" w:pos="4310"/>
        </w:tabs>
        <w:rPr>
          <w:noProof/>
        </w:rPr>
      </w:pPr>
      <w:r w:rsidRPr="00506965">
        <w:rPr>
          <w:rFonts w:ascii="Ingleby Regular" w:hAnsi="Ingleby Regular"/>
          <w:noProof/>
        </w:rPr>
        <w:t>Reading a Spell</w:t>
      </w:r>
      <w:r>
        <w:rPr>
          <w:noProof/>
        </w:rPr>
        <w:t>, 53</w:t>
      </w:r>
    </w:p>
    <w:p w:rsidR="00621B21" w:rsidRDefault="00621B21">
      <w:pPr>
        <w:pStyle w:val="Index1"/>
      </w:pPr>
      <w:r w:rsidRPr="00506965">
        <w:t>Stabilize Dying</w:t>
      </w:r>
      <w:r>
        <w:t>, 22</w:t>
      </w:r>
    </w:p>
    <w:p w:rsidR="00621B21" w:rsidRDefault="00621B21">
      <w:pPr>
        <w:pStyle w:val="Index1"/>
      </w:pPr>
      <w:r w:rsidRPr="00506965">
        <w:t>Status Effects</w:t>
      </w:r>
      <w:r>
        <w:t>, 75</w:t>
      </w:r>
    </w:p>
    <w:p w:rsidR="00621B21" w:rsidRDefault="00621B21">
      <w:pPr>
        <w:pStyle w:val="Index1"/>
      </w:pPr>
      <w:r w:rsidRPr="00506965">
        <w:t>Talents</w:t>
      </w:r>
      <w:r>
        <w:t>, 9, 39, 51</w:t>
      </w:r>
    </w:p>
    <w:p w:rsidR="00621B21" w:rsidRDefault="00621B21">
      <w:pPr>
        <w:pStyle w:val="Index1"/>
      </w:pPr>
      <w:r w:rsidRPr="00506965">
        <w:rPr>
          <w:rFonts w:eastAsia="Times New Roman"/>
          <w:bCs/>
          <w:color w:val="000000"/>
        </w:rPr>
        <w:t>Tally Limit</w:t>
      </w:r>
      <w:r>
        <w:t>, 90</w:t>
      </w:r>
    </w:p>
    <w:p w:rsidR="00621B21" w:rsidRDefault="00621B21" w:rsidP="006A7523">
      <w:pPr>
        <w:spacing w:after="0"/>
        <w:rPr>
          <w:rFonts w:ascii="Ingleby Regular" w:hAnsi="Ingleby Regular"/>
          <w:noProof/>
        </w:rPr>
        <w:sectPr w:rsidR="00621B21" w:rsidSect="00621B21">
          <w:type w:val="continuous"/>
          <w:pgSz w:w="12240" w:h="15840"/>
          <w:pgMar w:top="1440" w:right="1440" w:bottom="1440" w:left="1440" w:header="720" w:footer="720" w:gutter="0"/>
          <w:cols w:num="2" w:space="720"/>
          <w:docGrid w:linePitch="360"/>
        </w:sectPr>
      </w:pPr>
    </w:p>
    <w:p w:rsidR="003F0599" w:rsidRPr="00AF333F" w:rsidRDefault="001A5FC7" w:rsidP="006A7523">
      <w:pPr>
        <w:spacing w:after="0"/>
        <w:rPr>
          <w:rFonts w:ascii="Ingleby Regular" w:hAnsi="Ingleby Regular"/>
        </w:rPr>
      </w:pPr>
      <w:r w:rsidRPr="00AF333F">
        <w:rPr>
          <w:rFonts w:ascii="Ingleby Regular" w:hAnsi="Ingleby Regular"/>
        </w:rPr>
        <w:lastRenderedPageBreak/>
        <w:fldChar w:fldCharType="end"/>
      </w:r>
    </w:p>
    <w:p w:rsidR="003F0599" w:rsidRPr="00AF333F" w:rsidRDefault="003F0599">
      <w:pPr>
        <w:spacing w:after="0" w:line="240" w:lineRule="auto"/>
        <w:rPr>
          <w:rFonts w:ascii="Ingleby Regular" w:hAnsi="Ingleby Regular"/>
        </w:rPr>
      </w:pPr>
      <w:r w:rsidRPr="00AF333F">
        <w:rPr>
          <w:rFonts w:ascii="Ingleby Regular" w:hAnsi="Ingleby Regular"/>
        </w:rPr>
        <w:br w:type="page"/>
      </w:r>
    </w:p>
    <w:p w:rsidR="003F0599" w:rsidRPr="00AF333F" w:rsidRDefault="003F0599" w:rsidP="006A7523">
      <w:pPr>
        <w:spacing w:after="0"/>
        <w:rPr>
          <w:rFonts w:ascii="Ingleby Regular" w:hAnsi="Ingleby Regular"/>
        </w:rPr>
      </w:pPr>
    </w:p>
    <w:p w:rsidR="003F0599" w:rsidRPr="00AF333F" w:rsidRDefault="003F0599">
      <w:pPr>
        <w:spacing w:after="0" w:line="240" w:lineRule="auto"/>
        <w:rPr>
          <w:rFonts w:ascii="Ingleby Regular" w:hAnsi="Ingleby Regular"/>
        </w:rPr>
      </w:pPr>
      <w:r w:rsidRPr="00AF333F">
        <w:rPr>
          <w:rFonts w:ascii="Ingleby Regular" w:hAnsi="Ingleby Regular"/>
        </w:rPr>
        <w:br w:type="page"/>
      </w:r>
      <w:r w:rsidRPr="00AF333F">
        <w:rPr>
          <w:rFonts w:ascii="Ingleby Regular" w:hAnsi="Ingleby Regular"/>
          <w:noProof/>
        </w:rPr>
        <w:drawing>
          <wp:anchor distT="0" distB="0" distL="114300" distR="114300" simplePos="0" relativeHeight="251686400" behindDoc="0" locked="0" layoutInCell="1" allowOverlap="1" wp14:anchorId="223C09F8" wp14:editId="74572FD4">
            <wp:simplePos x="0" y="0"/>
            <wp:positionH relativeFrom="column">
              <wp:posOffset>-496570</wp:posOffset>
            </wp:positionH>
            <wp:positionV relativeFrom="paragraph">
              <wp:posOffset>-1242695</wp:posOffset>
            </wp:positionV>
            <wp:extent cx="7140238" cy="9144000"/>
            <wp:effectExtent l="25400" t="0" r="0" b="0"/>
            <wp:wrapNone/>
            <wp:docPr id="94" name="Picture 94" descr="Chimera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imera sheet 1"/>
                    <pic:cNvPicPr>
                      <a:picLocks noChangeAspect="1" noChangeArrowheads="1"/>
                    </pic:cNvPicPr>
                  </pic:nvPicPr>
                  <pic:blipFill>
                    <a:blip r:embed="rId21"/>
                    <a:srcRect/>
                    <a:stretch>
                      <a:fillRect/>
                    </a:stretch>
                  </pic:blipFill>
                  <pic:spPr bwMode="auto">
                    <a:xfrm>
                      <a:off x="0" y="0"/>
                      <a:ext cx="7140238" cy="9144000"/>
                    </a:xfrm>
                    <a:prstGeom prst="rect">
                      <a:avLst/>
                    </a:prstGeom>
                    <a:noFill/>
                    <a:ln w="9525">
                      <a:noFill/>
                      <a:miter lim="800000"/>
                      <a:headEnd/>
                      <a:tailEnd/>
                    </a:ln>
                  </pic:spPr>
                </pic:pic>
              </a:graphicData>
            </a:graphic>
          </wp:anchor>
        </w:drawing>
      </w:r>
    </w:p>
    <w:p w:rsidR="006A7523" w:rsidRPr="00AF333F" w:rsidRDefault="003F0599" w:rsidP="006A7523">
      <w:pPr>
        <w:spacing w:after="0"/>
        <w:rPr>
          <w:rFonts w:ascii="Ingleby Regular" w:hAnsi="Ingleby Regular"/>
        </w:rPr>
      </w:pPr>
      <w:r w:rsidRPr="00AF333F">
        <w:rPr>
          <w:rFonts w:ascii="Ingleby Regular" w:hAnsi="Ingleby Regular"/>
          <w:b/>
          <w:noProof/>
          <w:sz w:val="28"/>
        </w:rPr>
        <w:lastRenderedPageBreak/>
        <w:drawing>
          <wp:anchor distT="0" distB="0" distL="114300" distR="114300" simplePos="0" relativeHeight="251687424" behindDoc="0" locked="0" layoutInCell="1" allowOverlap="1" wp14:anchorId="4FD2D5D2" wp14:editId="6661B23A">
            <wp:simplePos x="0" y="0"/>
            <wp:positionH relativeFrom="column">
              <wp:posOffset>-1065147</wp:posOffset>
            </wp:positionH>
            <wp:positionV relativeFrom="paragraph">
              <wp:posOffset>-931113</wp:posOffset>
            </wp:positionV>
            <wp:extent cx="7076440" cy="9131300"/>
            <wp:effectExtent l="0" t="0" r="0" b="0"/>
            <wp:wrapNone/>
            <wp:docPr id="8" name="Picture 8" descr="Chimera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mera sheet 2"/>
                    <pic:cNvPicPr>
                      <a:picLocks noChangeAspect="1" noChangeArrowheads="1"/>
                    </pic:cNvPicPr>
                  </pic:nvPicPr>
                  <pic:blipFill>
                    <a:blip r:embed="rId22"/>
                    <a:srcRect/>
                    <a:stretch>
                      <a:fillRect/>
                    </a:stretch>
                  </pic:blipFill>
                  <pic:spPr bwMode="auto">
                    <a:xfrm>
                      <a:off x="0" y="0"/>
                      <a:ext cx="7076440" cy="9131300"/>
                    </a:xfrm>
                    <a:prstGeom prst="rect">
                      <a:avLst/>
                    </a:prstGeom>
                    <a:noFill/>
                    <a:ln w="9525">
                      <a:noFill/>
                      <a:miter lim="800000"/>
                      <a:headEnd/>
                      <a:tailEnd/>
                    </a:ln>
                  </pic:spPr>
                </pic:pic>
              </a:graphicData>
            </a:graphic>
          </wp:anchor>
        </w:drawing>
      </w:r>
    </w:p>
    <w:sectPr w:rsidR="006A7523" w:rsidRPr="00AF333F" w:rsidSect="00621B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15" w:rsidRDefault="00DF2C15" w:rsidP="006A7523">
      <w:pPr>
        <w:spacing w:after="0" w:line="240" w:lineRule="auto"/>
      </w:pPr>
      <w:r>
        <w:separator/>
      </w:r>
    </w:p>
  </w:endnote>
  <w:endnote w:type="continuationSeparator" w:id="0">
    <w:p w:rsidR="00DF2C15" w:rsidRDefault="00DF2C15" w:rsidP="006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Ingleby Regular">
    <w:panose1 w:val="02000000000000000000"/>
    <w:charset w:val="00"/>
    <w:family w:val="auto"/>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Condensed">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C5E63" w:rsidRPr="002403E8" w:rsidTr="007824B8">
      <w:tc>
        <w:tcPr>
          <w:tcW w:w="500" w:type="pct"/>
          <w:tcBorders>
            <w:top w:val="single" w:sz="4" w:space="0" w:color="943634"/>
          </w:tcBorders>
          <w:shd w:val="clear" w:color="auto" w:fill="77BF41"/>
        </w:tcPr>
        <w:p w:rsidR="006C5E63" w:rsidRPr="002403E8" w:rsidRDefault="006C5E63">
          <w:pPr>
            <w:pStyle w:val="Footer"/>
            <w:jc w:val="right"/>
            <w:rPr>
              <w:b/>
              <w:color w:val="FFFFFF"/>
            </w:rPr>
          </w:pPr>
          <w:r>
            <w:fldChar w:fldCharType="begin"/>
          </w:r>
          <w:r>
            <w:instrText xml:space="preserve"> PAGE   \* MERGEFORMAT </w:instrText>
          </w:r>
          <w:r>
            <w:fldChar w:fldCharType="separate"/>
          </w:r>
          <w:r w:rsidR="00800B53" w:rsidRPr="00800B53">
            <w:rPr>
              <w:noProof/>
              <w:color w:val="FFFFFF"/>
            </w:rPr>
            <w:t>6</w:t>
          </w:r>
          <w:r>
            <w:rPr>
              <w:noProof/>
              <w:color w:val="FFFFFF"/>
            </w:rPr>
            <w:fldChar w:fldCharType="end"/>
          </w:r>
        </w:p>
      </w:tc>
      <w:tc>
        <w:tcPr>
          <w:tcW w:w="4500" w:type="pct"/>
          <w:tcBorders>
            <w:top w:val="single" w:sz="4" w:space="0" w:color="auto"/>
          </w:tcBorders>
        </w:tcPr>
        <w:p w:rsidR="006C5E63" w:rsidRPr="002403E8" w:rsidRDefault="00DF2C15">
          <w:pPr>
            <w:pStyle w:val="Footer"/>
          </w:pPr>
          <w:r>
            <w:fldChar w:fldCharType="begin"/>
          </w:r>
          <w:r>
            <w:instrText xml:space="preserve"> STYLEREF  "1"  </w:instrText>
          </w:r>
          <w:r>
            <w:fldChar w:fldCharType="separate"/>
          </w:r>
          <w:r w:rsidR="00800B53">
            <w:rPr>
              <w:noProof/>
            </w:rPr>
            <w:t>Roleplaying</w:t>
          </w:r>
          <w:r>
            <w:rPr>
              <w:noProof/>
            </w:rPr>
            <w:fldChar w:fldCharType="end"/>
          </w:r>
          <w:r w:rsidR="006C5E63" w:rsidRPr="002403E8">
            <w:t xml:space="preserve"> | </w:t>
          </w:r>
          <w:r w:rsidR="006C5E63">
            <w:t>Chimera</w:t>
          </w:r>
        </w:p>
      </w:tc>
    </w:tr>
  </w:tbl>
  <w:p w:rsidR="006C5E63" w:rsidRDefault="006C5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C5E63" w:rsidRPr="002403E8" w:rsidTr="007824B8">
      <w:tc>
        <w:tcPr>
          <w:tcW w:w="4500" w:type="pct"/>
          <w:tcBorders>
            <w:top w:val="single" w:sz="4" w:space="0" w:color="000000"/>
          </w:tcBorders>
        </w:tcPr>
        <w:p w:rsidR="006C5E63" w:rsidRPr="002403E8" w:rsidRDefault="006C5E63" w:rsidP="006A7523">
          <w:pPr>
            <w:pStyle w:val="Footer"/>
            <w:jc w:val="right"/>
            <w:rPr>
              <w:sz w:val="20"/>
              <w:szCs w:val="20"/>
            </w:rPr>
          </w:pPr>
          <w:r>
            <w:rPr>
              <w:sz w:val="20"/>
              <w:szCs w:val="20"/>
            </w:rPr>
            <w:t>Chimera</w:t>
          </w:r>
          <w:r w:rsidRPr="002403E8">
            <w:rPr>
              <w:sz w:val="20"/>
              <w:szCs w:val="20"/>
            </w:rPr>
            <w:t xml:space="preserve"> | </w:t>
          </w:r>
          <w:r w:rsidRPr="002403E8">
            <w:rPr>
              <w:sz w:val="20"/>
              <w:szCs w:val="20"/>
            </w:rPr>
            <w:fldChar w:fldCharType="begin"/>
          </w:r>
          <w:r w:rsidRPr="002403E8">
            <w:rPr>
              <w:sz w:val="20"/>
              <w:szCs w:val="20"/>
            </w:rPr>
            <w:instrText xml:space="preserve"> STYLEREF  "1"  </w:instrText>
          </w:r>
          <w:r w:rsidRPr="002403E8">
            <w:rPr>
              <w:sz w:val="20"/>
              <w:szCs w:val="20"/>
            </w:rPr>
            <w:fldChar w:fldCharType="separate"/>
          </w:r>
          <w:r w:rsidR="002206A0">
            <w:rPr>
              <w:noProof/>
              <w:sz w:val="20"/>
              <w:szCs w:val="20"/>
            </w:rPr>
            <w:t>Roleplaying</w:t>
          </w:r>
          <w:r w:rsidRPr="002403E8">
            <w:rPr>
              <w:sz w:val="20"/>
              <w:szCs w:val="20"/>
            </w:rPr>
            <w:fldChar w:fldCharType="end"/>
          </w:r>
        </w:p>
      </w:tc>
      <w:tc>
        <w:tcPr>
          <w:tcW w:w="500" w:type="pct"/>
          <w:tcBorders>
            <w:top w:val="single" w:sz="4" w:space="0" w:color="C0504D"/>
          </w:tcBorders>
          <w:shd w:val="clear" w:color="auto" w:fill="77BF41"/>
        </w:tcPr>
        <w:p w:rsidR="006C5E63" w:rsidRPr="001F525F" w:rsidRDefault="006C5E63">
          <w:pPr>
            <w:pStyle w:val="Header"/>
            <w:rPr>
              <w:color w:val="FFFFFF"/>
            </w:rPr>
          </w:pPr>
          <w:r>
            <w:fldChar w:fldCharType="begin"/>
          </w:r>
          <w:r>
            <w:instrText xml:space="preserve"> PAGE   \* MERGEFORMAT </w:instrText>
          </w:r>
          <w:r>
            <w:fldChar w:fldCharType="separate"/>
          </w:r>
          <w:r w:rsidR="002206A0" w:rsidRPr="002206A0">
            <w:rPr>
              <w:noProof/>
              <w:color w:val="FFFFFF"/>
            </w:rPr>
            <w:t>5</w:t>
          </w:r>
          <w:r>
            <w:rPr>
              <w:noProof/>
              <w:color w:val="FFFFFF"/>
            </w:rPr>
            <w:fldChar w:fldCharType="end"/>
          </w:r>
        </w:p>
      </w:tc>
    </w:tr>
  </w:tbl>
  <w:p w:rsidR="006C5E63" w:rsidRDefault="006C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15" w:rsidRDefault="00DF2C15" w:rsidP="006A7523">
      <w:pPr>
        <w:spacing w:after="0" w:line="240" w:lineRule="auto"/>
      </w:pPr>
      <w:r>
        <w:separator/>
      </w:r>
    </w:p>
  </w:footnote>
  <w:footnote w:type="continuationSeparator" w:id="0">
    <w:p w:rsidR="00DF2C15" w:rsidRDefault="00DF2C15" w:rsidP="006A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Ingleby Regula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Ingleby Regular"/>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Ingleby Regular"/>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Ingleby Regular"/>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Ingleby Regular"/>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Ingleby Regular"/>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Ingleby Regular"/>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Ingleby Regular"/>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Ingleby Regular"/>
        <w:b w:val="0"/>
        <w:bCs w:val="0"/>
        <w:i w:val="0"/>
        <w:iCs w:val="0"/>
        <w:strike w:val="0"/>
        <w:color w:val="000000"/>
        <w:sz w:val="22"/>
        <w:szCs w:val="22"/>
        <w:u w:val="none"/>
      </w:rPr>
    </w:lvl>
  </w:abstractNum>
  <w:abstractNum w:abstractNumId="1">
    <w:nsid w:val="01EE446C"/>
    <w:multiLevelType w:val="multilevel"/>
    <w:tmpl w:val="43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1ACF"/>
    <w:multiLevelType w:val="hybridMultilevel"/>
    <w:tmpl w:val="481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65C"/>
    <w:multiLevelType w:val="hybridMultilevel"/>
    <w:tmpl w:val="1A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2E19"/>
    <w:multiLevelType w:val="hybridMultilevel"/>
    <w:tmpl w:val="4AB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B3B56"/>
    <w:multiLevelType w:val="hybridMultilevel"/>
    <w:tmpl w:val="41C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84F"/>
    <w:multiLevelType w:val="hybridMultilevel"/>
    <w:tmpl w:val="2710DE9A"/>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E000F"/>
    <w:multiLevelType w:val="multilevel"/>
    <w:tmpl w:val="C6E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458C3"/>
    <w:multiLevelType w:val="hybridMultilevel"/>
    <w:tmpl w:val="E91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631F"/>
    <w:multiLevelType w:val="hybridMultilevel"/>
    <w:tmpl w:val="DC6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D8D"/>
    <w:multiLevelType w:val="hybridMultilevel"/>
    <w:tmpl w:val="F41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3180"/>
    <w:multiLevelType w:val="hybridMultilevel"/>
    <w:tmpl w:val="896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F49D5"/>
    <w:multiLevelType w:val="multilevel"/>
    <w:tmpl w:val="62E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E222A"/>
    <w:multiLevelType w:val="hybridMultilevel"/>
    <w:tmpl w:val="9AD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82219"/>
    <w:multiLevelType w:val="multilevel"/>
    <w:tmpl w:val="C69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D536F"/>
    <w:multiLevelType w:val="hybridMultilevel"/>
    <w:tmpl w:val="FF0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311B0"/>
    <w:multiLevelType w:val="hybridMultilevel"/>
    <w:tmpl w:val="9BC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265FA"/>
    <w:multiLevelType w:val="hybridMultilevel"/>
    <w:tmpl w:val="05A0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52E65"/>
    <w:multiLevelType w:val="hybridMultilevel"/>
    <w:tmpl w:val="295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2A76"/>
    <w:multiLevelType w:val="hybridMultilevel"/>
    <w:tmpl w:val="768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2AA4"/>
    <w:multiLevelType w:val="hybridMultilevel"/>
    <w:tmpl w:val="96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93069"/>
    <w:multiLevelType w:val="hybridMultilevel"/>
    <w:tmpl w:val="E9C23DDE"/>
    <w:lvl w:ilvl="0" w:tplc="4EAEB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15142"/>
    <w:multiLevelType w:val="multilevel"/>
    <w:tmpl w:val="229A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A353C"/>
    <w:multiLevelType w:val="hybridMultilevel"/>
    <w:tmpl w:val="100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A7FB0"/>
    <w:multiLevelType w:val="hybridMultilevel"/>
    <w:tmpl w:val="9F2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D38B8"/>
    <w:multiLevelType w:val="hybridMultilevel"/>
    <w:tmpl w:val="6D1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5647C"/>
    <w:multiLevelType w:val="hybridMultilevel"/>
    <w:tmpl w:val="46D0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921E1"/>
    <w:multiLevelType w:val="hybridMultilevel"/>
    <w:tmpl w:val="FE7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4FB"/>
    <w:multiLevelType w:val="hybridMultilevel"/>
    <w:tmpl w:val="7EF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F5F22"/>
    <w:multiLevelType w:val="hybridMultilevel"/>
    <w:tmpl w:val="C00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9020E"/>
    <w:multiLevelType w:val="hybridMultilevel"/>
    <w:tmpl w:val="DF3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21A8D"/>
    <w:multiLevelType w:val="multilevel"/>
    <w:tmpl w:val="B4A826CC"/>
    <w:lvl w:ilvl="0">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3F94AEA"/>
    <w:multiLevelType w:val="hybridMultilevel"/>
    <w:tmpl w:val="7DD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83A03"/>
    <w:multiLevelType w:val="hybridMultilevel"/>
    <w:tmpl w:val="ACCCC24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E3617"/>
    <w:multiLevelType w:val="hybridMultilevel"/>
    <w:tmpl w:val="943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31F94"/>
    <w:multiLevelType w:val="hybridMultilevel"/>
    <w:tmpl w:val="770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27A1A"/>
    <w:multiLevelType w:val="hybridMultilevel"/>
    <w:tmpl w:val="178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63057"/>
    <w:multiLevelType w:val="hybridMultilevel"/>
    <w:tmpl w:val="473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92CA9"/>
    <w:multiLevelType w:val="hybridMultilevel"/>
    <w:tmpl w:val="F90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B7F4E"/>
    <w:multiLevelType w:val="hybridMultilevel"/>
    <w:tmpl w:val="58F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4E6"/>
    <w:multiLevelType w:val="multilevel"/>
    <w:tmpl w:val="C92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43040"/>
    <w:multiLevelType w:val="hybridMultilevel"/>
    <w:tmpl w:val="677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D2B67"/>
    <w:multiLevelType w:val="hybridMultilevel"/>
    <w:tmpl w:val="860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554DE"/>
    <w:multiLevelType w:val="multilevel"/>
    <w:tmpl w:val="446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049A6"/>
    <w:multiLevelType w:val="hybridMultilevel"/>
    <w:tmpl w:val="3C4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EB03BD"/>
    <w:multiLevelType w:val="multilevel"/>
    <w:tmpl w:val="41D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B53CFA"/>
    <w:multiLevelType w:val="hybridMultilevel"/>
    <w:tmpl w:val="11E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81E88"/>
    <w:multiLevelType w:val="multilevel"/>
    <w:tmpl w:val="081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E577F"/>
    <w:multiLevelType w:val="hybridMultilevel"/>
    <w:tmpl w:val="C09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27C1B"/>
    <w:multiLevelType w:val="hybridMultilevel"/>
    <w:tmpl w:val="C28E4DEE"/>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2F3370"/>
    <w:multiLevelType w:val="hybridMultilevel"/>
    <w:tmpl w:val="0BC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2C33C0"/>
    <w:multiLevelType w:val="hybridMultilevel"/>
    <w:tmpl w:val="2C4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8126E1"/>
    <w:multiLevelType w:val="multilevel"/>
    <w:tmpl w:val="5CA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C41BC"/>
    <w:multiLevelType w:val="hybridMultilevel"/>
    <w:tmpl w:val="25D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Ingleby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Ingleby 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Ingleby Regula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42"/>
  </w:num>
  <w:num w:numId="5">
    <w:abstractNumId w:val="19"/>
  </w:num>
  <w:num w:numId="6">
    <w:abstractNumId w:val="49"/>
  </w:num>
  <w:num w:numId="7">
    <w:abstractNumId w:val="5"/>
  </w:num>
  <w:num w:numId="8">
    <w:abstractNumId w:val="53"/>
  </w:num>
  <w:num w:numId="9">
    <w:abstractNumId w:val="28"/>
  </w:num>
  <w:num w:numId="10">
    <w:abstractNumId w:val="36"/>
  </w:num>
  <w:num w:numId="11">
    <w:abstractNumId w:val="6"/>
  </w:num>
  <w:num w:numId="12">
    <w:abstractNumId w:val="39"/>
  </w:num>
  <w:num w:numId="13">
    <w:abstractNumId w:val="38"/>
  </w:num>
  <w:num w:numId="14">
    <w:abstractNumId w:val="10"/>
  </w:num>
  <w:num w:numId="15">
    <w:abstractNumId w:val="34"/>
  </w:num>
  <w:num w:numId="16">
    <w:abstractNumId w:val="9"/>
  </w:num>
  <w:num w:numId="17">
    <w:abstractNumId w:val="17"/>
  </w:num>
  <w:num w:numId="18">
    <w:abstractNumId w:val="29"/>
  </w:num>
  <w:num w:numId="19">
    <w:abstractNumId w:val="15"/>
  </w:num>
  <w:num w:numId="20">
    <w:abstractNumId w:val="2"/>
  </w:num>
  <w:num w:numId="21">
    <w:abstractNumId w:val="50"/>
  </w:num>
  <w:num w:numId="22">
    <w:abstractNumId w:val="51"/>
  </w:num>
  <w:num w:numId="23">
    <w:abstractNumId w:val="16"/>
  </w:num>
  <w:num w:numId="24">
    <w:abstractNumId w:val="48"/>
  </w:num>
  <w:num w:numId="25">
    <w:abstractNumId w:val="4"/>
  </w:num>
  <w:num w:numId="26">
    <w:abstractNumId w:val="8"/>
  </w:num>
  <w:num w:numId="27">
    <w:abstractNumId w:val="33"/>
  </w:num>
  <w:num w:numId="28">
    <w:abstractNumId w:val="41"/>
  </w:num>
  <w:num w:numId="29">
    <w:abstractNumId w:val="26"/>
  </w:num>
  <w:num w:numId="30">
    <w:abstractNumId w:val="27"/>
  </w:num>
  <w:num w:numId="31">
    <w:abstractNumId w:val="24"/>
  </w:num>
  <w:num w:numId="32">
    <w:abstractNumId w:val="32"/>
  </w:num>
  <w:num w:numId="33">
    <w:abstractNumId w:val="44"/>
  </w:num>
  <w:num w:numId="34">
    <w:abstractNumId w:val="12"/>
  </w:num>
  <w:num w:numId="35">
    <w:abstractNumId w:val="45"/>
  </w:num>
  <w:num w:numId="36">
    <w:abstractNumId w:val="52"/>
  </w:num>
  <w:num w:numId="37">
    <w:abstractNumId w:val="40"/>
  </w:num>
  <w:num w:numId="38">
    <w:abstractNumId w:val="35"/>
  </w:num>
  <w:num w:numId="39">
    <w:abstractNumId w:val="14"/>
  </w:num>
  <w:num w:numId="40">
    <w:abstractNumId w:val="1"/>
  </w:num>
  <w:num w:numId="41">
    <w:abstractNumId w:val="22"/>
  </w:num>
  <w:num w:numId="42">
    <w:abstractNumId w:val="7"/>
  </w:num>
  <w:num w:numId="43">
    <w:abstractNumId w:val="47"/>
  </w:num>
  <w:num w:numId="44">
    <w:abstractNumId w:val="43"/>
  </w:num>
  <w:num w:numId="45">
    <w:abstractNumId w:val="21"/>
  </w:num>
  <w:num w:numId="46">
    <w:abstractNumId w:val="31"/>
  </w:num>
  <w:num w:numId="47">
    <w:abstractNumId w:val="13"/>
  </w:num>
  <w:num w:numId="48">
    <w:abstractNumId w:val="18"/>
  </w:num>
  <w:num w:numId="49">
    <w:abstractNumId w:val="3"/>
  </w:num>
  <w:num w:numId="50">
    <w:abstractNumId w:val="23"/>
  </w:num>
  <w:num w:numId="51">
    <w:abstractNumId w:val="46"/>
  </w:num>
  <w:num w:numId="52">
    <w:abstractNumId w:val="11"/>
  </w:num>
  <w:num w:numId="53">
    <w:abstractNumId w:val="30"/>
  </w:num>
  <w:num w:numId="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proofState w:spelling="clean" w:grammar="clean"/>
  <w:doNotTrackMoves/>
  <w:defaultTabStop w:val="720"/>
  <w:evenAndOddHeaders/>
  <w:drawingGridHorizontalSpacing w:val="110"/>
  <w:displayHorizontalDrawingGridEvery w:val="2"/>
  <w:characterSpacingControl w:val="doNotCompress"/>
  <w:hdrShapeDefaults>
    <o:shapedefaults v:ext="edit" spidmax="2049">
      <o:colormru v:ext="edit" colors="#0b6e06,#0d7b07,#0d7b06,#77bf41,#5bbe34,#ff5757"/>
    </o:shapedefaults>
  </w:hdrShapeDefaults>
  <w:footnotePr>
    <w:footnote w:id="-1"/>
    <w:footnote w:id="0"/>
  </w:footnotePr>
  <w:endnotePr>
    <w:endnote w:id="-1"/>
    <w:endnote w:id="0"/>
  </w:endnotePr>
  <w:compat>
    <w:compatSetting w:name="compatibilityMode" w:uri="http://schemas.microsoft.com/office/word" w:val="12"/>
  </w:compat>
  <w:rsids>
    <w:rsidRoot w:val="00B5621C"/>
    <w:rsid w:val="000024B4"/>
    <w:rsid w:val="00005C4E"/>
    <w:rsid w:val="000135F7"/>
    <w:rsid w:val="00013EBF"/>
    <w:rsid w:val="0001416A"/>
    <w:rsid w:val="00027DEF"/>
    <w:rsid w:val="00032C66"/>
    <w:rsid w:val="0003375E"/>
    <w:rsid w:val="00033771"/>
    <w:rsid w:val="00034A1D"/>
    <w:rsid w:val="00037339"/>
    <w:rsid w:val="00057905"/>
    <w:rsid w:val="000634A4"/>
    <w:rsid w:val="00063537"/>
    <w:rsid w:val="00066CC8"/>
    <w:rsid w:val="000720B0"/>
    <w:rsid w:val="000768CB"/>
    <w:rsid w:val="00076AFE"/>
    <w:rsid w:val="00081F93"/>
    <w:rsid w:val="00087671"/>
    <w:rsid w:val="000A3BA6"/>
    <w:rsid w:val="000B1C91"/>
    <w:rsid w:val="000B72BA"/>
    <w:rsid w:val="000C4240"/>
    <w:rsid w:val="000C7CE5"/>
    <w:rsid w:val="000D30A8"/>
    <w:rsid w:val="000D7175"/>
    <w:rsid w:val="000E07E3"/>
    <w:rsid w:val="000E4666"/>
    <w:rsid w:val="000E5D4F"/>
    <w:rsid w:val="000F510A"/>
    <w:rsid w:val="0010047D"/>
    <w:rsid w:val="001035DD"/>
    <w:rsid w:val="00112692"/>
    <w:rsid w:val="001202AA"/>
    <w:rsid w:val="001204D1"/>
    <w:rsid w:val="00127D6F"/>
    <w:rsid w:val="00131E30"/>
    <w:rsid w:val="001320A1"/>
    <w:rsid w:val="00132AC2"/>
    <w:rsid w:val="001376EE"/>
    <w:rsid w:val="00144C4F"/>
    <w:rsid w:val="001450E1"/>
    <w:rsid w:val="001466BE"/>
    <w:rsid w:val="0015200C"/>
    <w:rsid w:val="001618DB"/>
    <w:rsid w:val="00165648"/>
    <w:rsid w:val="00172A0C"/>
    <w:rsid w:val="00172D6E"/>
    <w:rsid w:val="0017420F"/>
    <w:rsid w:val="00183D18"/>
    <w:rsid w:val="001A0D1E"/>
    <w:rsid w:val="001A12BE"/>
    <w:rsid w:val="001A5782"/>
    <w:rsid w:val="001A5FC7"/>
    <w:rsid w:val="001B021F"/>
    <w:rsid w:val="001B7AF7"/>
    <w:rsid w:val="001C5B5D"/>
    <w:rsid w:val="001D6543"/>
    <w:rsid w:val="001D6CF5"/>
    <w:rsid w:val="001D7E26"/>
    <w:rsid w:val="001E401A"/>
    <w:rsid w:val="001E6DD4"/>
    <w:rsid w:val="001E7733"/>
    <w:rsid w:val="001F0287"/>
    <w:rsid w:val="0020489B"/>
    <w:rsid w:val="002134A8"/>
    <w:rsid w:val="002206A0"/>
    <w:rsid w:val="0022479F"/>
    <w:rsid w:val="00237998"/>
    <w:rsid w:val="00240196"/>
    <w:rsid w:val="00242A26"/>
    <w:rsid w:val="00253899"/>
    <w:rsid w:val="00264D88"/>
    <w:rsid w:val="002661DB"/>
    <w:rsid w:val="00267B8E"/>
    <w:rsid w:val="00275306"/>
    <w:rsid w:val="00280FAA"/>
    <w:rsid w:val="002813B7"/>
    <w:rsid w:val="00281734"/>
    <w:rsid w:val="002865FD"/>
    <w:rsid w:val="00293433"/>
    <w:rsid w:val="00294D28"/>
    <w:rsid w:val="00295B44"/>
    <w:rsid w:val="00297018"/>
    <w:rsid w:val="002A0968"/>
    <w:rsid w:val="002A2B96"/>
    <w:rsid w:val="002A6F25"/>
    <w:rsid w:val="002A79FD"/>
    <w:rsid w:val="002B1F6C"/>
    <w:rsid w:val="002B679A"/>
    <w:rsid w:val="002C3E38"/>
    <w:rsid w:val="002C4C11"/>
    <w:rsid w:val="002C7B16"/>
    <w:rsid w:val="002D0736"/>
    <w:rsid w:val="002D0DA2"/>
    <w:rsid w:val="002D385D"/>
    <w:rsid w:val="002D5111"/>
    <w:rsid w:val="002D703C"/>
    <w:rsid w:val="002E00B7"/>
    <w:rsid w:val="002E1C10"/>
    <w:rsid w:val="002F1E91"/>
    <w:rsid w:val="002F6ACE"/>
    <w:rsid w:val="00301666"/>
    <w:rsid w:val="00305048"/>
    <w:rsid w:val="00312827"/>
    <w:rsid w:val="00314D79"/>
    <w:rsid w:val="00335F5E"/>
    <w:rsid w:val="00353668"/>
    <w:rsid w:val="00356FDA"/>
    <w:rsid w:val="00357F57"/>
    <w:rsid w:val="003606B5"/>
    <w:rsid w:val="003613FA"/>
    <w:rsid w:val="00363B7C"/>
    <w:rsid w:val="0036582C"/>
    <w:rsid w:val="00373643"/>
    <w:rsid w:val="00374285"/>
    <w:rsid w:val="003A2B4A"/>
    <w:rsid w:val="003A58FD"/>
    <w:rsid w:val="003C01FC"/>
    <w:rsid w:val="003C27C0"/>
    <w:rsid w:val="003E06DE"/>
    <w:rsid w:val="003E1126"/>
    <w:rsid w:val="003E3C06"/>
    <w:rsid w:val="003F0599"/>
    <w:rsid w:val="003F52CF"/>
    <w:rsid w:val="00402A25"/>
    <w:rsid w:val="0040419A"/>
    <w:rsid w:val="0040727A"/>
    <w:rsid w:val="00421930"/>
    <w:rsid w:val="00422528"/>
    <w:rsid w:val="004363B1"/>
    <w:rsid w:val="004433CD"/>
    <w:rsid w:val="00460BA0"/>
    <w:rsid w:val="004625F9"/>
    <w:rsid w:val="0046758E"/>
    <w:rsid w:val="00473F4D"/>
    <w:rsid w:val="00474269"/>
    <w:rsid w:val="00492E99"/>
    <w:rsid w:val="00497FA2"/>
    <w:rsid w:val="004A31E9"/>
    <w:rsid w:val="004A71CB"/>
    <w:rsid w:val="004B0044"/>
    <w:rsid w:val="004B1537"/>
    <w:rsid w:val="004B7286"/>
    <w:rsid w:val="004B7574"/>
    <w:rsid w:val="004C7FD5"/>
    <w:rsid w:val="004D2C77"/>
    <w:rsid w:val="004D6995"/>
    <w:rsid w:val="004D7B70"/>
    <w:rsid w:val="004E22AB"/>
    <w:rsid w:val="004E37EA"/>
    <w:rsid w:val="004E394B"/>
    <w:rsid w:val="004E67CA"/>
    <w:rsid w:val="004F0092"/>
    <w:rsid w:val="004F0EE4"/>
    <w:rsid w:val="004F5706"/>
    <w:rsid w:val="005028BC"/>
    <w:rsid w:val="0051004C"/>
    <w:rsid w:val="00514422"/>
    <w:rsid w:val="005170AF"/>
    <w:rsid w:val="00527617"/>
    <w:rsid w:val="00527F7D"/>
    <w:rsid w:val="00535FAA"/>
    <w:rsid w:val="00541F4A"/>
    <w:rsid w:val="005551FA"/>
    <w:rsid w:val="00557437"/>
    <w:rsid w:val="005652E0"/>
    <w:rsid w:val="005659A3"/>
    <w:rsid w:val="00566515"/>
    <w:rsid w:val="00567786"/>
    <w:rsid w:val="00586E74"/>
    <w:rsid w:val="00590578"/>
    <w:rsid w:val="00597135"/>
    <w:rsid w:val="005A77C0"/>
    <w:rsid w:val="005B0B33"/>
    <w:rsid w:val="005B1C54"/>
    <w:rsid w:val="005C78D4"/>
    <w:rsid w:val="005C78D8"/>
    <w:rsid w:val="005D27B5"/>
    <w:rsid w:val="005D5B86"/>
    <w:rsid w:val="005D7CE9"/>
    <w:rsid w:val="005E397F"/>
    <w:rsid w:val="005F6637"/>
    <w:rsid w:val="00600955"/>
    <w:rsid w:val="00601B76"/>
    <w:rsid w:val="00603E4D"/>
    <w:rsid w:val="00607215"/>
    <w:rsid w:val="00607735"/>
    <w:rsid w:val="00614E9E"/>
    <w:rsid w:val="00617EFB"/>
    <w:rsid w:val="00621B21"/>
    <w:rsid w:val="00632628"/>
    <w:rsid w:val="00644947"/>
    <w:rsid w:val="006475C9"/>
    <w:rsid w:val="006505A0"/>
    <w:rsid w:val="006519ED"/>
    <w:rsid w:val="006559F6"/>
    <w:rsid w:val="006563AD"/>
    <w:rsid w:val="00661CC9"/>
    <w:rsid w:val="00664817"/>
    <w:rsid w:val="00665E8C"/>
    <w:rsid w:val="00665FCA"/>
    <w:rsid w:val="006716A7"/>
    <w:rsid w:val="00672C56"/>
    <w:rsid w:val="006736D1"/>
    <w:rsid w:val="00677865"/>
    <w:rsid w:val="00677E41"/>
    <w:rsid w:val="00681FE6"/>
    <w:rsid w:val="006845D2"/>
    <w:rsid w:val="00687375"/>
    <w:rsid w:val="006A3C35"/>
    <w:rsid w:val="006A7523"/>
    <w:rsid w:val="006B1102"/>
    <w:rsid w:val="006C34F8"/>
    <w:rsid w:val="006C5E63"/>
    <w:rsid w:val="006C68CC"/>
    <w:rsid w:val="006C7E3D"/>
    <w:rsid w:val="006D1D25"/>
    <w:rsid w:val="006D3081"/>
    <w:rsid w:val="006D550D"/>
    <w:rsid w:val="006E06D9"/>
    <w:rsid w:val="006E1537"/>
    <w:rsid w:val="006E7116"/>
    <w:rsid w:val="006F47D1"/>
    <w:rsid w:val="006F7F40"/>
    <w:rsid w:val="00704708"/>
    <w:rsid w:val="00712C3A"/>
    <w:rsid w:val="007206A4"/>
    <w:rsid w:val="00725461"/>
    <w:rsid w:val="00730AF9"/>
    <w:rsid w:val="007354D7"/>
    <w:rsid w:val="00737B9A"/>
    <w:rsid w:val="007403C2"/>
    <w:rsid w:val="007409FF"/>
    <w:rsid w:val="00746D9F"/>
    <w:rsid w:val="00751376"/>
    <w:rsid w:val="00755335"/>
    <w:rsid w:val="00756D6E"/>
    <w:rsid w:val="007639AD"/>
    <w:rsid w:val="007656B9"/>
    <w:rsid w:val="0076593B"/>
    <w:rsid w:val="00766B39"/>
    <w:rsid w:val="007710A3"/>
    <w:rsid w:val="0077671D"/>
    <w:rsid w:val="00781C66"/>
    <w:rsid w:val="007824B8"/>
    <w:rsid w:val="00782F87"/>
    <w:rsid w:val="00786234"/>
    <w:rsid w:val="00791E9A"/>
    <w:rsid w:val="00792C9E"/>
    <w:rsid w:val="00794B90"/>
    <w:rsid w:val="00797008"/>
    <w:rsid w:val="007B2F09"/>
    <w:rsid w:val="007B4ABA"/>
    <w:rsid w:val="007B743E"/>
    <w:rsid w:val="007C153D"/>
    <w:rsid w:val="007D4A3E"/>
    <w:rsid w:val="007E0A0B"/>
    <w:rsid w:val="008000DD"/>
    <w:rsid w:val="00800B53"/>
    <w:rsid w:val="0080746E"/>
    <w:rsid w:val="00807F59"/>
    <w:rsid w:val="00813F28"/>
    <w:rsid w:val="008231D1"/>
    <w:rsid w:val="00825C2B"/>
    <w:rsid w:val="00841E0F"/>
    <w:rsid w:val="00847752"/>
    <w:rsid w:val="00851C9E"/>
    <w:rsid w:val="00865720"/>
    <w:rsid w:val="008665DC"/>
    <w:rsid w:val="0087391B"/>
    <w:rsid w:val="008847E2"/>
    <w:rsid w:val="00885291"/>
    <w:rsid w:val="008872BF"/>
    <w:rsid w:val="0089236D"/>
    <w:rsid w:val="008967C8"/>
    <w:rsid w:val="008A4236"/>
    <w:rsid w:val="008B58F7"/>
    <w:rsid w:val="008B5916"/>
    <w:rsid w:val="008B6629"/>
    <w:rsid w:val="008B6AB7"/>
    <w:rsid w:val="008C2E89"/>
    <w:rsid w:val="008C59E5"/>
    <w:rsid w:val="008D5EDB"/>
    <w:rsid w:val="008D63B8"/>
    <w:rsid w:val="008E7C0C"/>
    <w:rsid w:val="008F4B8D"/>
    <w:rsid w:val="00903739"/>
    <w:rsid w:val="009037CA"/>
    <w:rsid w:val="009069F0"/>
    <w:rsid w:val="0091057C"/>
    <w:rsid w:val="00921660"/>
    <w:rsid w:val="0092562B"/>
    <w:rsid w:val="009257DF"/>
    <w:rsid w:val="00935A57"/>
    <w:rsid w:val="00940E68"/>
    <w:rsid w:val="00954193"/>
    <w:rsid w:val="00955C1B"/>
    <w:rsid w:val="009579F0"/>
    <w:rsid w:val="00961B71"/>
    <w:rsid w:val="00965704"/>
    <w:rsid w:val="00970871"/>
    <w:rsid w:val="00970A4C"/>
    <w:rsid w:val="009717E4"/>
    <w:rsid w:val="009763AD"/>
    <w:rsid w:val="0097789E"/>
    <w:rsid w:val="0098460A"/>
    <w:rsid w:val="00997E58"/>
    <w:rsid w:val="009B0996"/>
    <w:rsid w:val="009B458B"/>
    <w:rsid w:val="009B565F"/>
    <w:rsid w:val="009B6734"/>
    <w:rsid w:val="009B6FEE"/>
    <w:rsid w:val="009C08AD"/>
    <w:rsid w:val="009C27C7"/>
    <w:rsid w:val="009C3817"/>
    <w:rsid w:val="009C6D3C"/>
    <w:rsid w:val="009D20F1"/>
    <w:rsid w:val="009D4565"/>
    <w:rsid w:val="009F2682"/>
    <w:rsid w:val="009F44A7"/>
    <w:rsid w:val="00A10FAD"/>
    <w:rsid w:val="00A13CE0"/>
    <w:rsid w:val="00A14DA3"/>
    <w:rsid w:val="00A16185"/>
    <w:rsid w:val="00A26492"/>
    <w:rsid w:val="00A32D39"/>
    <w:rsid w:val="00A3509A"/>
    <w:rsid w:val="00A35A11"/>
    <w:rsid w:val="00A41868"/>
    <w:rsid w:val="00A44EF1"/>
    <w:rsid w:val="00A5236C"/>
    <w:rsid w:val="00A54D3D"/>
    <w:rsid w:val="00A5516E"/>
    <w:rsid w:val="00A73DA8"/>
    <w:rsid w:val="00A771C0"/>
    <w:rsid w:val="00A90FE6"/>
    <w:rsid w:val="00A95577"/>
    <w:rsid w:val="00AA538E"/>
    <w:rsid w:val="00AB2F0C"/>
    <w:rsid w:val="00AC0693"/>
    <w:rsid w:val="00AC0B37"/>
    <w:rsid w:val="00AD1636"/>
    <w:rsid w:val="00AD3FEE"/>
    <w:rsid w:val="00AE1CDD"/>
    <w:rsid w:val="00AE7AAF"/>
    <w:rsid w:val="00AF333F"/>
    <w:rsid w:val="00AF57D3"/>
    <w:rsid w:val="00B026DB"/>
    <w:rsid w:val="00B03DA7"/>
    <w:rsid w:val="00B15631"/>
    <w:rsid w:val="00B1772C"/>
    <w:rsid w:val="00B20009"/>
    <w:rsid w:val="00B22343"/>
    <w:rsid w:val="00B22CFC"/>
    <w:rsid w:val="00B45DCE"/>
    <w:rsid w:val="00B50A53"/>
    <w:rsid w:val="00B53682"/>
    <w:rsid w:val="00B5621C"/>
    <w:rsid w:val="00B64395"/>
    <w:rsid w:val="00B67950"/>
    <w:rsid w:val="00B71C33"/>
    <w:rsid w:val="00B73AB7"/>
    <w:rsid w:val="00B9368C"/>
    <w:rsid w:val="00B97D7A"/>
    <w:rsid w:val="00BA2128"/>
    <w:rsid w:val="00BA37FF"/>
    <w:rsid w:val="00BB0AF4"/>
    <w:rsid w:val="00BB5440"/>
    <w:rsid w:val="00BC11BB"/>
    <w:rsid w:val="00BC5731"/>
    <w:rsid w:val="00BD1166"/>
    <w:rsid w:val="00BD4180"/>
    <w:rsid w:val="00BE199A"/>
    <w:rsid w:val="00C04A08"/>
    <w:rsid w:val="00C07EC2"/>
    <w:rsid w:val="00C21D6A"/>
    <w:rsid w:val="00C32743"/>
    <w:rsid w:val="00C32DB9"/>
    <w:rsid w:val="00C353A4"/>
    <w:rsid w:val="00C42CB5"/>
    <w:rsid w:val="00C44479"/>
    <w:rsid w:val="00C44D11"/>
    <w:rsid w:val="00C57D72"/>
    <w:rsid w:val="00C74AEB"/>
    <w:rsid w:val="00C77E69"/>
    <w:rsid w:val="00C82112"/>
    <w:rsid w:val="00C850DB"/>
    <w:rsid w:val="00C90BAC"/>
    <w:rsid w:val="00C916FA"/>
    <w:rsid w:val="00C92CB9"/>
    <w:rsid w:val="00C953B7"/>
    <w:rsid w:val="00C960C0"/>
    <w:rsid w:val="00C97F91"/>
    <w:rsid w:val="00CA4834"/>
    <w:rsid w:val="00CB14E5"/>
    <w:rsid w:val="00CC0D59"/>
    <w:rsid w:val="00CC3007"/>
    <w:rsid w:val="00CF3C76"/>
    <w:rsid w:val="00CF63CF"/>
    <w:rsid w:val="00CF68EA"/>
    <w:rsid w:val="00CF79B1"/>
    <w:rsid w:val="00D01B14"/>
    <w:rsid w:val="00D0282C"/>
    <w:rsid w:val="00D02A9B"/>
    <w:rsid w:val="00D10FCF"/>
    <w:rsid w:val="00D11F11"/>
    <w:rsid w:val="00D17AF4"/>
    <w:rsid w:val="00D32D5A"/>
    <w:rsid w:val="00D3463D"/>
    <w:rsid w:val="00D4127C"/>
    <w:rsid w:val="00D4609D"/>
    <w:rsid w:val="00D51099"/>
    <w:rsid w:val="00D53397"/>
    <w:rsid w:val="00D60081"/>
    <w:rsid w:val="00D67A0C"/>
    <w:rsid w:val="00D74727"/>
    <w:rsid w:val="00D759D4"/>
    <w:rsid w:val="00D760E8"/>
    <w:rsid w:val="00D86A16"/>
    <w:rsid w:val="00D92CDB"/>
    <w:rsid w:val="00D9337B"/>
    <w:rsid w:val="00D964B7"/>
    <w:rsid w:val="00DA2B33"/>
    <w:rsid w:val="00DA61E4"/>
    <w:rsid w:val="00DB7254"/>
    <w:rsid w:val="00DC24B4"/>
    <w:rsid w:val="00DD1C0A"/>
    <w:rsid w:val="00DD3B45"/>
    <w:rsid w:val="00DF2C15"/>
    <w:rsid w:val="00E04A0D"/>
    <w:rsid w:val="00E13981"/>
    <w:rsid w:val="00E13A7A"/>
    <w:rsid w:val="00E15F1E"/>
    <w:rsid w:val="00E313F7"/>
    <w:rsid w:val="00E31558"/>
    <w:rsid w:val="00E33D35"/>
    <w:rsid w:val="00E34606"/>
    <w:rsid w:val="00E42FC5"/>
    <w:rsid w:val="00E6229A"/>
    <w:rsid w:val="00E64710"/>
    <w:rsid w:val="00E64925"/>
    <w:rsid w:val="00E70864"/>
    <w:rsid w:val="00E7116F"/>
    <w:rsid w:val="00E72F91"/>
    <w:rsid w:val="00E80B68"/>
    <w:rsid w:val="00E83128"/>
    <w:rsid w:val="00E842BE"/>
    <w:rsid w:val="00E96252"/>
    <w:rsid w:val="00EA25B1"/>
    <w:rsid w:val="00EA6938"/>
    <w:rsid w:val="00EA7136"/>
    <w:rsid w:val="00EB1444"/>
    <w:rsid w:val="00EB517B"/>
    <w:rsid w:val="00EC34F0"/>
    <w:rsid w:val="00EC44D3"/>
    <w:rsid w:val="00F01B17"/>
    <w:rsid w:val="00F162ED"/>
    <w:rsid w:val="00F172F6"/>
    <w:rsid w:val="00F21549"/>
    <w:rsid w:val="00F2448E"/>
    <w:rsid w:val="00F36EE4"/>
    <w:rsid w:val="00F407E6"/>
    <w:rsid w:val="00F43CA0"/>
    <w:rsid w:val="00F45761"/>
    <w:rsid w:val="00F45B76"/>
    <w:rsid w:val="00F53D9D"/>
    <w:rsid w:val="00F64912"/>
    <w:rsid w:val="00F7010E"/>
    <w:rsid w:val="00F706E2"/>
    <w:rsid w:val="00F710BB"/>
    <w:rsid w:val="00F724B6"/>
    <w:rsid w:val="00F753BA"/>
    <w:rsid w:val="00F820A7"/>
    <w:rsid w:val="00F92CAC"/>
    <w:rsid w:val="00F96D76"/>
    <w:rsid w:val="00F96FAE"/>
    <w:rsid w:val="00FA3BC9"/>
    <w:rsid w:val="00FB2146"/>
    <w:rsid w:val="00FC0365"/>
    <w:rsid w:val="00FD424F"/>
    <w:rsid w:val="00FF2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6e06,#0d7b07,#0d7b06,#77bf41,#5bbe34,#ff57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index 1" w:uiPriority="99"/>
    <w:lsdException w:name="index 2" w:uiPriority="99"/>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328"/>
    <w:pPr>
      <w:spacing w:after="200" w:line="276" w:lineRule="auto"/>
    </w:pPr>
    <w:rPr>
      <w:rFonts w:ascii="Times New Roman" w:hAnsi="Times New Roman"/>
      <w:sz w:val="22"/>
      <w:szCs w:val="22"/>
    </w:rPr>
  </w:style>
  <w:style w:type="paragraph" w:styleId="Heading1">
    <w:name w:val="heading 1"/>
    <w:aliases w:val="Index Head"/>
    <w:basedOn w:val="Normal"/>
    <w:next w:val="Normal"/>
    <w:link w:val="Heading1Char"/>
    <w:uiPriority w:val="9"/>
    <w:qFormat/>
    <w:rsid w:val="0097103D"/>
    <w:pPr>
      <w:keepNext/>
      <w:keepLines/>
      <w:spacing w:before="480" w:after="0"/>
      <w:jc w:val="center"/>
      <w:outlineLvl w:val="0"/>
    </w:pPr>
    <w:rPr>
      <w:rFonts w:eastAsia="Times New Roman"/>
      <w:b/>
      <w:bCs/>
      <w:color w:val="000000"/>
      <w:sz w:val="28"/>
      <w:szCs w:val="28"/>
    </w:rPr>
  </w:style>
  <w:style w:type="paragraph" w:styleId="Heading2">
    <w:name w:val="heading 2"/>
    <w:aliases w:val="Chapter"/>
    <w:basedOn w:val="Normal"/>
    <w:next w:val="Normal"/>
    <w:link w:val="Heading2Char"/>
    <w:uiPriority w:val="9"/>
    <w:qFormat/>
    <w:rsid w:val="006A291F"/>
    <w:pPr>
      <w:keepNext/>
      <w:keepLines/>
      <w:spacing w:before="200" w:after="0"/>
      <w:jc w:val="center"/>
      <w:outlineLvl w:val="1"/>
    </w:pPr>
    <w:rPr>
      <w:rFonts w:eastAsia="Times New Roman"/>
      <w:b/>
      <w:bCs/>
      <w:sz w:val="28"/>
      <w:szCs w:val="26"/>
    </w:rPr>
  </w:style>
  <w:style w:type="paragraph" w:styleId="Heading3">
    <w:name w:val="heading 3"/>
    <w:basedOn w:val="Normal"/>
    <w:next w:val="Normal"/>
    <w:link w:val="Heading3Char"/>
    <w:uiPriority w:val="9"/>
    <w:qFormat/>
    <w:rsid w:val="000E2E80"/>
    <w:pPr>
      <w:outlineLvl w:val="2"/>
    </w:pPr>
    <w:rPr>
      <w:b/>
      <w:sz w:val="28"/>
      <w:szCs w:val="20"/>
    </w:rPr>
  </w:style>
  <w:style w:type="paragraph" w:styleId="Heading4">
    <w:name w:val="heading 4"/>
    <w:basedOn w:val="Normal"/>
    <w:next w:val="Normal"/>
    <w:link w:val="Heading4Char"/>
    <w:uiPriority w:val="9"/>
    <w:qFormat/>
    <w:rsid w:val="00E95253"/>
    <w:pPr>
      <w:keepNext/>
      <w:keepLines/>
      <w:spacing w:before="200" w:after="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2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621C"/>
    <w:rPr>
      <w:rFonts w:ascii="Tahoma" w:hAnsi="Tahoma" w:cs="Tahoma"/>
      <w:sz w:val="16"/>
      <w:szCs w:val="16"/>
    </w:rPr>
  </w:style>
  <w:style w:type="paragraph" w:customStyle="1" w:styleId="Chapter1">
    <w:name w:val="Chapter1"/>
    <w:basedOn w:val="Normal"/>
    <w:link w:val="Chapter1Char"/>
    <w:qFormat/>
    <w:rsid w:val="0097103D"/>
    <w:pPr>
      <w:spacing w:line="240" w:lineRule="auto"/>
      <w:jc w:val="center"/>
    </w:pPr>
    <w:rPr>
      <w:b/>
      <w:sz w:val="28"/>
      <w:szCs w:val="20"/>
    </w:rPr>
  </w:style>
  <w:style w:type="character" w:customStyle="1" w:styleId="Heading1Char">
    <w:name w:val="Heading 1 Char"/>
    <w:aliases w:val="Index Head Char"/>
    <w:link w:val="Heading1"/>
    <w:uiPriority w:val="9"/>
    <w:rsid w:val="0097103D"/>
    <w:rPr>
      <w:rFonts w:ascii="Times New Roman" w:eastAsia="Times New Roman" w:hAnsi="Times New Roman" w:cs="Times New Roman"/>
      <w:b/>
      <w:bCs/>
      <w:color w:val="000000"/>
      <w:sz w:val="28"/>
      <w:szCs w:val="28"/>
    </w:rPr>
  </w:style>
  <w:style w:type="character" w:customStyle="1" w:styleId="Chapter1Char">
    <w:name w:val="Chapter1 Char"/>
    <w:link w:val="Chapter1"/>
    <w:rsid w:val="0097103D"/>
    <w:rPr>
      <w:rFonts w:ascii="Times New Roman" w:eastAsia="Calibri" w:hAnsi="Times New Roman" w:cs="Times New Roman"/>
      <w:b/>
      <w:sz w:val="28"/>
    </w:rPr>
  </w:style>
  <w:style w:type="table" w:styleId="TableGrid">
    <w:name w:val="Table Grid"/>
    <w:basedOn w:val="TableNormal"/>
    <w:uiPriority w:val="59"/>
    <w:rsid w:val="0097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C5"/>
  </w:style>
  <w:style w:type="paragraph" w:styleId="Footer">
    <w:name w:val="footer"/>
    <w:basedOn w:val="Normal"/>
    <w:link w:val="FooterChar"/>
    <w:uiPriority w:val="99"/>
    <w:unhideWhenUsed/>
    <w:rsid w:val="000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C5"/>
  </w:style>
  <w:style w:type="paragraph" w:styleId="TOC1">
    <w:name w:val="toc 1"/>
    <w:basedOn w:val="Normal"/>
    <w:next w:val="Normal"/>
    <w:autoRedefine/>
    <w:uiPriority w:val="39"/>
    <w:unhideWhenUsed/>
    <w:qFormat/>
    <w:rsid w:val="00B71C33"/>
    <w:pPr>
      <w:spacing w:before="120" w:after="120"/>
    </w:pPr>
    <w:rPr>
      <w:caps/>
      <w:sz w:val="24"/>
      <w:szCs w:val="20"/>
    </w:rPr>
  </w:style>
  <w:style w:type="character" w:styleId="Hyperlink">
    <w:name w:val="Hyperlink"/>
    <w:uiPriority w:val="99"/>
    <w:unhideWhenUsed/>
    <w:rsid w:val="00382365"/>
    <w:rPr>
      <w:color w:val="0000FF"/>
      <w:u w:val="single"/>
    </w:rPr>
  </w:style>
  <w:style w:type="paragraph" w:customStyle="1" w:styleId="TOCHeading1">
    <w:name w:val="TOC Heading1"/>
    <w:basedOn w:val="Heading1"/>
    <w:next w:val="Normal"/>
    <w:uiPriority w:val="39"/>
    <w:unhideWhenUsed/>
    <w:qFormat/>
    <w:rsid w:val="00382365"/>
    <w:pPr>
      <w:jc w:val="left"/>
      <w:outlineLvl w:val="9"/>
    </w:pPr>
    <w:rPr>
      <w:rFonts w:ascii="Cambria" w:hAnsi="Cambria"/>
      <w:color w:val="365F91"/>
    </w:rPr>
  </w:style>
  <w:style w:type="character" w:customStyle="1" w:styleId="Heading2Char">
    <w:name w:val="Heading 2 Char"/>
    <w:aliases w:val="Chapter Char"/>
    <w:link w:val="Heading2"/>
    <w:uiPriority w:val="9"/>
    <w:rsid w:val="006A291F"/>
    <w:rPr>
      <w:rFonts w:ascii="Times New Roman" w:eastAsia="Times New Roman" w:hAnsi="Times New Roman" w:cs="Times New Roman"/>
      <w:b/>
      <w:bCs/>
      <w:sz w:val="28"/>
      <w:szCs w:val="26"/>
    </w:rPr>
  </w:style>
  <w:style w:type="paragraph" w:styleId="TOC2">
    <w:name w:val="toc 2"/>
    <w:basedOn w:val="TOC1"/>
    <w:next w:val="Normal"/>
    <w:autoRedefine/>
    <w:uiPriority w:val="39"/>
    <w:unhideWhenUsed/>
    <w:qFormat/>
    <w:rsid w:val="00B71C33"/>
    <w:pPr>
      <w:spacing w:before="0" w:after="0"/>
      <w:ind w:left="220"/>
    </w:pPr>
    <w:rPr>
      <w:caps w:val="0"/>
      <w:smallCaps/>
    </w:rPr>
  </w:style>
  <w:style w:type="paragraph" w:customStyle="1" w:styleId="ColorfulList-Accent11">
    <w:name w:val="Colorful List - Accent 11"/>
    <w:basedOn w:val="Normal"/>
    <w:uiPriority w:val="34"/>
    <w:qFormat/>
    <w:rsid w:val="004B64C3"/>
    <w:pPr>
      <w:ind w:left="720"/>
      <w:contextualSpacing/>
    </w:pPr>
  </w:style>
  <w:style w:type="paragraph" w:styleId="TOC3">
    <w:name w:val="toc 3"/>
    <w:basedOn w:val="Normal"/>
    <w:next w:val="Normal"/>
    <w:autoRedefine/>
    <w:uiPriority w:val="39"/>
    <w:unhideWhenUsed/>
    <w:qFormat/>
    <w:rsid w:val="00B71C33"/>
    <w:pPr>
      <w:spacing w:after="0"/>
      <w:ind w:left="440"/>
    </w:pPr>
    <w:rPr>
      <w:sz w:val="24"/>
      <w:szCs w:val="20"/>
    </w:rPr>
  </w:style>
  <w:style w:type="paragraph" w:styleId="Index1">
    <w:name w:val="index 1"/>
    <w:basedOn w:val="Normal"/>
    <w:next w:val="Normal"/>
    <w:autoRedefine/>
    <w:uiPriority w:val="99"/>
    <w:unhideWhenUsed/>
    <w:rsid w:val="00545107"/>
    <w:pPr>
      <w:tabs>
        <w:tab w:val="right" w:leader="dot" w:pos="4310"/>
      </w:tabs>
      <w:spacing w:after="0" w:line="240" w:lineRule="auto"/>
      <w:ind w:left="220" w:hanging="220"/>
    </w:pPr>
    <w:rPr>
      <w:rFonts w:ascii="Ingleby Regular" w:hAnsi="Ingleby Regular"/>
      <w:noProof/>
    </w:rPr>
  </w:style>
  <w:style w:type="paragraph" w:styleId="NormalWeb">
    <w:name w:val="Normal (Web)"/>
    <w:basedOn w:val="Normal"/>
    <w:uiPriority w:val="99"/>
    <w:unhideWhenUsed/>
    <w:rsid w:val="00F55949"/>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F55949"/>
  </w:style>
  <w:style w:type="paragraph" w:styleId="Caption">
    <w:name w:val="caption"/>
    <w:basedOn w:val="Normal"/>
    <w:next w:val="Normal"/>
    <w:uiPriority w:val="35"/>
    <w:qFormat/>
    <w:rsid w:val="00F6549A"/>
    <w:pPr>
      <w:spacing w:line="240" w:lineRule="auto"/>
    </w:pPr>
    <w:rPr>
      <w:b/>
      <w:bCs/>
      <w:color w:val="4F81BD"/>
      <w:sz w:val="18"/>
      <w:szCs w:val="18"/>
    </w:rPr>
  </w:style>
  <w:style w:type="character" w:customStyle="1" w:styleId="Heading3Char">
    <w:name w:val="Heading 3 Char"/>
    <w:link w:val="Heading3"/>
    <w:uiPriority w:val="9"/>
    <w:rsid w:val="000E2E80"/>
    <w:rPr>
      <w:rFonts w:ascii="Times New Roman" w:hAnsi="Times New Roman"/>
      <w:b/>
      <w:sz w:val="28"/>
    </w:rPr>
  </w:style>
  <w:style w:type="character" w:customStyle="1" w:styleId="Heading4Char">
    <w:name w:val="Heading 4 Char"/>
    <w:link w:val="Heading4"/>
    <w:uiPriority w:val="9"/>
    <w:rsid w:val="00E95253"/>
    <w:rPr>
      <w:rFonts w:ascii="Times New Roman" w:eastAsia="Times New Roman" w:hAnsi="Times New Roman" w:cs="Times New Roman"/>
      <w:b/>
      <w:bCs/>
      <w:iCs/>
    </w:rPr>
  </w:style>
  <w:style w:type="paragraph" w:styleId="TOC4">
    <w:name w:val="toc 4"/>
    <w:basedOn w:val="Normal"/>
    <w:next w:val="Normal"/>
    <w:autoRedefine/>
    <w:uiPriority w:val="39"/>
    <w:unhideWhenUsed/>
    <w:rsid w:val="001E0BBD"/>
    <w:pPr>
      <w:spacing w:after="0"/>
      <w:ind w:left="660"/>
    </w:pPr>
    <w:rPr>
      <w:sz w:val="18"/>
      <w:szCs w:val="18"/>
    </w:rPr>
  </w:style>
  <w:style w:type="paragraph" w:styleId="Index2">
    <w:name w:val="index 2"/>
    <w:basedOn w:val="Normal"/>
    <w:next w:val="Normal"/>
    <w:autoRedefine/>
    <w:uiPriority w:val="99"/>
    <w:semiHidden/>
    <w:unhideWhenUsed/>
    <w:rsid w:val="00406212"/>
    <w:pPr>
      <w:spacing w:after="0" w:line="240" w:lineRule="auto"/>
      <w:ind w:left="440" w:hanging="220"/>
    </w:pPr>
  </w:style>
  <w:style w:type="character" w:styleId="CommentReference">
    <w:name w:val="annotation reference"/>
    <w:rsid w:val="00361E47"/>
    <w:rPr>
      <w:sz w:val="18"/>
      <w:szCs w:val="18"/>
    </w:rPr>
  </w:style>
  <w:style w:type="paragraph" w:styleId="CommentText">
    <w:name w:val="annotation text"/>
    <w:basedOn w:val="Normal"/>
    <w:link w:val="CommentTextChar"/>
    <w:rsid w:val="00361E47"/>
    <w:pPr>
      <w:spacing w:line="240" w:lineRule="auto"/>
    </w:pPr>
    <w:rPr>
      <w:sz w:val="24"/>
      <w:szCs w:val="24"/>
    </w:rPr>
  </w:style>
  <w:style w:type="character" w:customStyle="1" w:styleId="CommentTextChar">
    <w:name w:val="Comment Text Char"/>
    <w:link w:val="CommentText"/>
    <w:rsid w:val="00361E47"/>
    <w:rPr>
      <w:rFonts w:ascii="Times New Roman" w:hAnsi="Times New Roman"/>
      <w:sz w:val="24"/>
      <w:szCs w:val="24"/>
    </w:rPr>
  </w:style>
  <w:style w:type="paragraph" w:styleId="CommentSubject">
    <w:name w:val="annotation subject"/>
    <w:basedOn w:val="CommentText"/>
    <w:next w:val="CommentText"/>
    <w:link w:val="CommentSubjectChar"/>
    <w:rsid w:val="00361E47"/>
    <w:rPr>
      <w:b/>
      <w:bCs/>
      <w:sz w:val="20"/>
      <w:szCs w:val="20"/>
    </w:rPr>
  </w:style>
  <w:style w:type="character" w:customStyle="1" w:styleId="CommentSubjectChar">
    <w:name w:val="Comment Subject Char"/>
    <w:link w:val="CommentSubject"/>
    <w:rsid w:val="00361E47"/>
    <w:rPr>
      <w:rFonts w:ascii="Times New Roman" w:hAnsi="Times New Roman"/>
      <w:b/>
      <w:bCs/>
      <w:sz w:val="20"/>
      <w:szCs w:val="20"/>
    </w:rPr>
  </w:style>
  <w:style w:type="paragraph" w:styleId="TOCHeading">
    <w:name w:val="TOC Heading"/>
    <w:basedOn w:val="Heading1"/>
    <w:next w:val="Normal"/>
    <w:uiPriority w:val="39"/>
    <w:qFormat/>
    <w:rsid w:val="0016676E"/>
    <w:pPr>
      <w:jc w:val="left"/>
      <w:outlineLvl w:val="9"/>
    </w:pPr>
    <w:rPr>
      <w:rFonts w:ascii="Cambria" w:hAnsi="Cambria"/>
      <w:color w:val="365F91"/>
    </w:rPr>
  </w:style>
  <w:style w:type="paragraph" w:styleId="ListParagraph">
    <w:name w:val="List Paragraph"/>
    <w:basedOn w:val="Normal"/>
    <w:uiPriority w:val="34"/>
    <w:qFormat/>
    <w:rsid w:val="0016676E"/>
    <w:pPr>
      <w:ind w:left="720"/>
      <w:contextualSpacing/>
    </w:pPr>
  </w:style>
  <w:style w:type="table" w:styleId="MediumGrid3-Accent1">
    <w:name w:val="Medium Grid 3 Accent 1"/>
    <w:basedOn w:val="TableNormal"/>
    <w:uiPriority w:val="69"/>
    <w:rsid w:val="001667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qFormat/>
    <w:rsid w:val="005A397C"/>
    <w:rPr>
      <w:rFonts w:ascii="Times New Roman" w:hAnsi="Times New Roman"/>
      <w:sz w:val="22"/>
      <w:szCs w:val="22"/>
    </w:rPr>
  </w:style>
  <w:style w:type="paragraph" w:styleId="TOC5">
    <w:name w:val="toc 5"/>
    <w:basedOn w:val="Normal"/>
    <w:next w:val="Normal"/>
    <w:autoRedefine/>
    <w:semiHidden/>
    <w:rsid w:val="00A6160D"/>
    <w:pPr>
      <w:spacing w:after="0"/>
      <w:ind w:left="880"/>
    </w:pPr>
    <w:rPr>
      <w:sz w:val="18"/>
      <w:szCs w:val="18"/>
    </w:rPr>
  </w:style>
  <w:style w:type="paragraph" w:styleId="TOC6">
    <w:name w:val="toc 6"/>
    <w:basedOn w:val="Normal"/>
    <w:next w:val="Normal"/>
    <w:autoRedefine/>
    <w:semiHidden/>
    <w:rsid w:val="00A6160D"/>
    <w:pPr>
      <w:spacing w:after="0"/>
      <w:ind w:left="1100"/>
    </w:pPr>
    <w:rPr>
      <w:sz w:val="18"/>
      <w:szCs w:val="18"/>
    </w:rPr>
  </w:style>
  <w:style w:type="paragraph" w:styleId="TOC7">
    <w:name w:val="toc 7"/>
    <w:basedOn w:val="Normal"/>
    <w:next w:val="Normal"/>
    <w:autoRedefine/>
    <w:semiHidden/>
    <w:rsid w:val="00A6160D"/>
    <w:pPr>
      <w:spacing w:after="0"/>
      <w:ind w:left="1320"/>
    </w:pPr>
    <w:rPr>
      <w:sz w:val="18"/>
      <w:szCs w:val="18"/>
    </w:rPr>
  </w:style>
  <w:style w:type="paragraph" w:styleId="TOC8">
    <w:name w:val="toc 8"/>
    <w:basedOn w:val="Normal"/>
    <w:next w:val="Normal"/>
    <w:autoRedefine/>
    <w:semiHidden/>
    <w:rsid w:val="00A6160D"/>
    <w:pPr>
      <w:spacing w:after="0"/>
      <w:ind w:left="1540"/>
    </w:pPr>
    <w:rPr>
      <w:sz w:val="18"/>
      <w:szCs w:val="18"/>
    </w:rPr>
  </w:style>
  <w:style w:type="paragraph" w:styleId="TOC9">
    <w:name w:val="toc 9"/>
    <w:basedOn w:val="Normal"/>
    <w:next w:val="Normal"/>
    <w:autoRedefine/>
    <w:semiHidden/>
    <w:rsid w:val="00A6160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7F35-C2E8-4069-9752-8FD19921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94</Pages>
  <Words>28185</Words>
  <Characters>160657</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Name Of Game</Company>
  <LinksUpToDate>false</LinksUpToDate>
  <CharactersWithSpaces>18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nehart</dc:creator>
  <cp:lastModifiedBy>Alex Rinehart</cp:lastModifiedBy>
  <cp:revision>274</cp:revision>
  <cp:lastPrinted>2013-12-16T18:24:00Z</cp:lastPrinted>
  <dcterms:created xsi:type="dcterms:W3CDTF">2012-07-31T03:24:00Z</dcterms:created>
  <dcterms:modified xsi:type="dcterms:W3CDTF">2014-02-10T18:15:00Z</dcterms:modified>
</cp:coreProperties>
</file>